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2F4EFDE4" w:rsidR="00AC5A0F" w:rsidRDefault="00AC5A0F" w:rsidP="00AC5A0F">
      <w:pPr>
        <w:pStyle w:val="STTSJudulBab"/>
      </w:pPr>
      <w:r>
        <w:t>BAB V</w:t>
      </w:r>
      <w:r w:rsidR="009060B8">
        <w:t>I</w:t>
      </w:r>
      <w:r w:rsidR="00DE6FCC">
        <w:t>I</w:t>
      </w:r>
    </w:p>
    <w:p w14:paraId="3AFED5C6" w14:textId="77777777" w:rsidR="00582E53" w:rsidRDefault="00582E53" w:rsidP="00582E53">
      <w:pPr>
        <w:pStyle w:val="STTSJudulBab"/>
      </w:pPr>
      <w:r>
        <w:t>IMPLEMENTASI GAME</w:t>
      </w:r>
    </w:p>
    <w:p w14:paraId="346BCFF4" w14:textId="77777777" w:rsidR="00AC5A0F" w:rsidRDefault="00AC5A0F" w:rsidP="00AC5A0F">
      <w:pPr>
        <w:pStyle w:val="STTSJudulBab"/>
      </w:pPr>
    </w:p>
    <w:p w14:paraId="271581D5" w14:textId="4EA149E8" w:rsidR="00AC5A0F" w:rsidRDefault="00164117" w:rsidP="00AC5A0F">
      <w:r>
        <w:t xml:space="preserve">Dengan </w:t>
      </w:r>
      <w:r w:rsidR="005417A0">
        <w:t>Genetic Algorithm</w:t>
      </w:r>
      <w:r>
        <w:t xml:space="preserve"> selesai diimplementasikan, sekarang kita bisa mempersiapkan komponen komponen dalam level yang membuat Splatted layak dipanggil sebuah game. Sama seperti bab 6, bab ini akan menjelaskan seluruh kode yang dipakai untuk komponen game dan penjelasan mengapa kode tersebut seperti berikut.</w:t>
      </w:r>
      <w:r w:rsidR="00E00041">
        <w:t xml:space="preserve"> Di bab ini hanya dijelaskan komponen yang digunakan dalam level dengan komponen – kompenen lain hanya disinggung atau dijelaskan sekilas agar bab ini tidak terlalu panjang.</w:t>
      </w:r>
    </w:p>
    <w:p w14:paraId="7F229913" w14:textId="77777777" w:rsidR="00AC5A0F" w:rsidRDefault="00AC5A0F" w:rsidP="00AC5A0F"/>
    <w:p w14:paraId="5BAF521E" w14:textId="5FFFBA39" w:rsidR="005417A0" w:rsidRDefault="005417A0" w:rsidP="005417A0">
      <w:pPr>
        <w:pStyle w:val="STTSJudulSubBab"/>
        <w:numPr>
          <w:ilvl w:val="0"/>
          <w:numId w:val="11"/>
        </w:numPr>
        <w:ind w:hanging="720"/>
      </w:pPr>
      <w:r>
        <w:t>Mengolah hasil Genetic Algorithm menjadi Level</w:t>
      </w:r>
    </w:p>
    <w:p w14:paraId="05DAD357" w14:textId="08A18A69" w:rsidR="005417A0" w:rsidRDefault="008201EC" w:rsidP="00AC5A0F">
      <w:r>
        <w:t>Dengan Genetic Algorithm selesai membuat level yang akan dibuat, di subbab ini akan dilihat cara mengolah data tersebut menjadi sebuah level yang bisa dipakai untuk bermain. Terdapat 2 Class yang berkontribusi dalam mengolah hasil GA, diantaranya adalah SetObjects dan PlayersManager.</w:t>
      </w:r>
    </w:p>
    <w:p w14:paraId="56D24509" w14:textId="77777777" w:rsidR="005417A0" w:rsidRDefault="005417A0" w:rsidP="00AC5A0F"/>
    <w:p w14:paraId="7E5A1D51" w14:textId="7FD5B062" w:rsidR="008201EC" w:rsidRDefault="008201EC" w:rsidP="008201EC">
      <w:pPr>
        <w:pStyle w:val="STTSJudulSubBab"/>
        <w:numPr>
          <w:ilvl w:val="0"/>
          <w:numId w:val="14"/>
        </w:numPr>
        <w:ind w:left="709" w:hanging="709"/>
      </w:pPr>
      <w:r>
        <w:t>SetObjects</w:t>
      </w:r>
    </w:p>
    <w:p w14:paraId="411C857D" w14:textId="5D8C7EC0" w:rsidR="00ED59BE" w:rsidRDefault="00ED59BE" w:rsidP="00ED59BE">
      <w:pPr>
        <w:ind w:firstLine="709"/>
      </w:pPr>
      <w:r>
        <w:t>SetObjects adalah Script / Class yang berguna untuk meletakkan komponen yang cocok pada level yang diberikan oleh Genetic Algorithm. SetObject melakukan ini dengan melihat setiap angka dalam array 2D yang diberi Genetic Algorithm lalu meletakkan objek yang sesuai pada lokasi tersebut, seperti batu pada 1, bola spesial pada 2 dan karakter pada 3.</w:t>
      </w:r>
    </w:p>
    <w:p w14:paraId="6FA6EAC5" w14:textId="03169FEB" w:rsidR="00ED59BE" w:rsidRDefault="00ED59BE" w:rsidP="00776775">
      <w:pPr>
        <w:ind w:firstLine="0"/>
      </w:pPr>
      <w:r>
        <w:t>Berikut adalah kodenya</w:t>
      </w:r>
      <w:r w:rsidR="00776775">
        <w:t>:</w:t>
      </w:r>
    </w:p>
    <w:p w14:paraId="590CD44A" w14:textId="77777777" w:rsidR="00776775" w:rsidRDefault="00776775" w:rsidP="00776775">
      <w:pPr>
        <w:ind w:firstLine="0"/>
      </w:pPr>
    </w:p>
    <w:p w14:paraId="0D7767A4" w14:textId="05C18FE3" w:rsidR="00776775" w:rsidRDefault="00776775" w:rsidP="00776775">
      <w:pPr>
        <w:pStyle w:val="STTSAlgoritma"/>
      </w:pPr>
      <w:r>
        <w:t>Segmen Program 7.X Class Set Objects</w:t>
      </w:r>
    </w:p>
    <w:p w14:paraId="56D84345" w14:textId="64E11365" w:rsidR="00776775" w:rsidRPr="00776775" w:rsidRDefault="00776775" w:rsidP="00074B14">
      <w:pPr>
        <w:pStyle w:val="STTSAlgoritmaContent"/>
      </w:pPr>
      <w:r w:rsidRPr="00776775">
        <w:t>public class SetObjects : MonoBehaviour{</w:t>
      </w:r>
    </w:p>
    <w:p w14:paraId="54739665" w14:textId="77777777" w:rsidR="00074B14" w:rsidRDefault="00074B14" w:rsidP="00776775">
      <w:pPr>
        <w:pStyle w:val="STTSAlgoritmaContent"/>
      </w:pPr>
    </w:p>
    <w:p w14:paraId="4199988A" w14:textId="269C479A" w:rsidR="00776775" w:rsidRPr="00776775" w:rsidRDefault="00776775" w:rsidP="00776775">
      <w:pPr>
        <w:pStyle w:val="STTSAlgoritmaContent"/>
      </w:pPr>
      <w:r w:rsidRPr="00776775">
        <w:t>static int width;</w:t>
      </w:r>
    </w:p>
    <w:p w14:paraId="3C7DC43E" w14:textId="10CECA31" w:rsidR="00776775" w:rsidRPr="00776775" w:rsidRDefault="00776775" w:rsidP="00776775">
      <w:pPr>
        <w:pStyle w:val="STTSAlgoritmaContent"/>
      </w:pPr>
      <w:r w:rsidRPr="00776775">
        <w:t>static int height;</w:t>
      </w:r>
    </w:p>
    <w:p w14:paraId="3FDE5DC2" w14:textId="682F6E06" w:rsidR="00776775" w:rsidRPr="00776775" w:rsidRDefault="00776775" w:rsidP="00776775">
      <w:pPr>
        <w:pStyle w:val="STTSAlgoritmaContent"/>
      </w:pPr>
      <w:r w:rsidRPr="00776775">
        <w:t>static int[,] stageFolded;</w:t>
      </w:r>
    </w:p>
    <w:p w14:paraId="50BFB025" w14:textId="7E9CCD2B" w:rsidR="00776775" w:rsidRPr="00776775" w:rsidRDefault="00776775" w:rsidP="00776775">
      <w:pPr>
        <w:pStyle w:val="STTSAlgoritmaContent"/>
      </w:pPr>
      <w:r w:rsidRPr="00776775">
        <w:t>static int[,] stageUnfolded;</w:t>
      </w:r>
    </w:p>
    <w:p w14:paraId="1786855C" w14:textId="77777777" w:rsidR="00B91661" w:rsidRDefault="00B91661" w:rsidP="00776775">
      <w:pPr>
        <w:pStyle w:val="STTSAlgoritmaContent"/>
      </w:pPr>
    </w:p>
    <w:p w14:paraId="67533339" w14:textId="1FC8C37A" w:rsidR="00B91661" w:rsidRDefault="00B91661" w:rsidP="00B91661">
      <w:pPr>
        <w:pStyle w:val="STTSAlgoritma"/>
      </w:pPr>
      <w:r>
        <w:lastRenderedPageBreak/>
        <w:t>Segmen Program 7.X (Lanjutan)</w:t>
      </w:r>
    </w:p>
    <w:p w14:paraId="64D55F05" w14:textId="1EB6D697" w:rsidR="00776775" w:rsidRPr="00776775" w:rsidRDefault="00776775" w:rsidP="00776775">
      <w:pPr>
        <w:pStyle w:val="STTSAlgoritmaContent"/>
      </w:pPr>
      <w:r w:rsidRPr="00776775">
        <w:t>//0 = Kosong, 1 = batu, 2 = powerup, 3 = character, 4 = snowball (khusus unfolded)</w:t>
      </w:r>
    </w:p>
    <w:p w14:paraId="68AB2C03" w14:textId="72F9F816" w:rsidR="00776775" w:rsidRPr="00776775" w:rsidRDefault="00776775" w:rsidP="00776775">
      <w:pPr>
        <w:pStyle w:val="STTSAlgoritmaContent"/>
      </w:pPr>
      <w:r w:rsidRPr="00776775">
        <w:t>Tilemap mapTilemap;</w:t>
      </w:r>
    </w:p>
    <w:p w14:paraId="09C47032" w14:textId="7AAF6038" w:rsidR="00776775" w:rsidRPr="00776775" w:rsidRDefault="00776775" w:rsidP="00776775">
      <w:pPr>
        <w:pStyle w:val="STTSAlgoritmaContent"/>
      </w:pPr>
      <w:r w:rsidRPr="00776775">
        <w:t>public TileBase rok;</w:t>
      </w:r>
    </w:p>
    <w:p w14:paraId="5010E05E" w14:textId="350B4AD7" w:rsidR="00776775" w:rsidRPr="00776775" w:rsidRDefault="00776775" w:rsidP="00776775">
      <w:pPr>
        <w:pStyle w:val="STTSAlgoritmaContent"/>
      </w:pPr>
      <w:r w:rsidRPr="00776775">
        <w:t>public GameObject powerUpContainer;</w:t>
      </w:r>
    </w:p>
    <w:p w14:paraId="327C4473" w14:textId="0D42F5BF" w:rsidR="00776775" w:rsidRPr="00776775" w:rsidRDefault="00776775" w:rsidP="00776775">
      <w:pPr>
        <w:pStyle w:val="STTSAlgoritmaContent"/>
      </w:pPr>
      <w:r w:rsidRPr="00776775">
        <w:t>public GameObject powerUp;</w:t>
      </w:r>
    </w:p>
    <w:p w14:paraId="645AC27F" w14:textId="2A780620" w:rsidR="00776775" w:rsidRPr="00776775" w:rsidRDefault="00776775" w:rsidP="00776775">
      <w:pPr>
        <w:pStyle w:val="STTSAlgoritmaContent"/>
      </w:pPr>
      <w:r w:rsidRPr="00776775">
        <w:t>[SerializeField] GameObject playerManagerReference;</w:t>
      </w:r>
    </w:p>
    <w:p w14:paraId="08E4705C" w14:textId="598FC9CC" w:rsidR="00776775" w:rsidRPr="00776775" w:rsidRDefault="00776775" w:rsidP="00776775">
      <w:pPr>
        <w:pStyle w:val="STTSAlgoritmaContent"/>
      </w:pPr>
      <w:r w:rsidRPr="00776775">
        <w:t>[SerializeField] bool only1BotActive;</w:t>
      </w:r>
    </w:p>
    <w:p w14:paraId="3EB73451" w14:textId="7C3D7E95" w:rsidR="00776775" w:rsidRPr="00776775" w:rsidRDefault="00776775" w:rsidP="00776775">
      <w:pPr>
        <w:pStyle w:val="STTSAlgoritmaContent"/>
      </w:pPr>
      <w:r w:rsidRPr="00776775">
        <w:t>[SerializeField] ColorManager colManager;</w:t>
      </w:r>
    </w:p>
    <w:p w14:paraId="155ED86D" w14:textId="77777777" w:rsidR="00776775" w:rsidRPr="00776775" w:rsidRDefault="00776775" w:rsidP="00776775">
      <w:pPr>
        <w:pStyle w:val="STTSAlgoritmaContent"/>
      </w:pPr>
    </w:p>
    <w:p w14:paraId="3AE9D02B" w14:textId="6B851452" w:rsidR="00776775" w:rsidRPr="00776775" w:rsidRDefault="00776775" w:rsidP="00074B14">
      <w:pPr>
        <w:pStyle w:val="STTSAlgoritmaContent"/>
      </w:pPr>
      <w:r w:rsidRPr="00776775">
        <w:t>public static void initializeSize(int w, int h){</w:t>
      </w:r>
    </w:p>
    <w:p w14:paraId="36E3CA14" w14:textId="13CE0688" w:rsidR="00776775" w:rsidRPr="00776775" w:rsidRDefault="00074B14" w:rsidP="00776775">
      <w:pPr>
        <w:pStyle w:val="STTSAlgoritmaContent"/>
      </w:pPr>
      <w:r>
        <w:t xml:space="preserve">  </w:t>
      </w:r>
      <w:r w:rsidR="00776775" w:rsidRPr="00776775">
        <w:t>height = h;</w:t>
      </w:r>
    </w:p>
    <w:p w14:paraId="5BCC2D8B" w14:textId="60F04188" w:rsidR="00776775" w:rsidRPr="00776775" w:rsidRDefault="00074B14" w:rsidP="00776775">
      <w:pPr>
        <w:pStyle w:val="STTSAlgoritmaContent"/>
      </w:pPr>
      <w:r>
        <w:t xml:space="preserve">  </w:t>
      </w:r>
      <w:r w:rsidR="00776775" w:rsidRPr="00776775">
        <w:t>width = w;</w:t>
      </w:r>
    </w:p>
    <w:p w14:paraId="42FC03E3" w14:textId="193D58AF" w:rsidR="00776775" w:rsidRPr="00776775" w:rsidRDefault="00074B14" w:rsidP="00776775">
      <w:pPr>
        <w:pStyle w:val="STTSAlgoritmaContent"/>
      </w:pPr>
      <w:r>
        <w:t xml:space="preserve">  </w:t>
      </w:r>
      <w:r w:rsidR="00776775" w:rsidRPr="00776775">
        <w:t>if (w % 2 == 1)</w:t>
      </w:r>
    </w:p>
    <w:p w14:paraId="592E05DD" w14:textId="317D205D" w:rsidR="00776775" w:rsidRPr="00776775" w:rsidRDefault="00074B14" w:rsidP="00776775">
      <w:pPr>
        <w:pStyle w:val="STTSAlgoritmaContent"/>
      </w:pPr>
      <w:r>
        <w:t xml:space="preserve">    </w:t>
      </w:r>
      <w:r w:rsidR="00776775" w:rsidRPr="00776775">
        <w:t>width--;</w:t>
      </w:r>
    </w:p>
    <w:p w14:paraId="55A3C66D" w14:textId="284F564B" w:rsidR="00776775" w:rsidRPr="00776775" w:rsidRDefault="00776775" w:rsidP="00776775">
      <w:pPr>
        <w:pStyle w:val="STTSAlgoritmaContent"/>
      </w:pPr>
      <w:r w:rsidRPr="00776775">
        <w:t>}</w:t>
      </w:r>
    </w:p>
    <w:p w14:paraId="070026F5" w14:textId="77777777" w:rsidR="00776775" w:rsidRPr="00776775" w:rsidRDefault="00776775" w:rsidP="00776775">
      <w:pPr>
        <w:pStyle w:val="STTSAlgoritmaContent"/>
      </w:pPr>
    </w:p>
    <w:p w14:paraId="4625E1ED" w14:textId="77A6440B" w:rsidR="00776775" w:rsidRPr="00776775" w:rsidRDefault="00776775" w:rsidP="00074B14">
      <w:pPr>
        <w:pStyle w:val="STTSAlgoritmaContent"/>
      </w:pPr>
      <w:r w:rsidRPr="00776775">
        <w:t>public static void setMap(int[,] stagearray, bool isFolded</w:t>
      </w:r>
      <w:r w:rsidR="00074B14">
        <w:t>)</w:t>
      </w:r>
      <w:r w:rsidRPr="00776775">
        <w:t>{</w:t>
      </w:r>
    </w:p>
    <w:p w14:paraId="3659188A" w14:textId="64EC04CC" w:rsidR="00776775" w:rsidRPr="00776775" w:rsidRDefault="00074B14" w:rsidP="00776775">
      <w:pPr>
        <w:pStyle w:val="STTSAlgoritmaContent"/>
      </w:pPr>
      <w:r>
        <w:t xml:space="preserve">  </w:t>
      </w:r>
      <w:r w:rsidR="00776775" w:rsidRPr="00776775">
        <w:t>//mapFolded itu asumsikan di kiri</w:t>
      </w:r>
    </w:p>
    <w:p w14:paraId="4AF0A6CF" w14:textId="6E181038" w:rsidR="00776775" w:rsidRPr="00776775" w:rsidRDefault="00074B14" w:rsidP="00074B14">
      <w:pPr>
        <w:pStyle w:val="STTSAlgoritmaContent"/>
      </w:pPr>
      <w:r>
        <w:t xml:space="preserve">  </w:t>
      </w:r>
      <w:r w:rsidR="00776775" w:rsidRPr="00776775">
        <w:t>if (isFolded){</w:t>
      </w:r>
    </w:p>
    <w:p w14:paraId="0D3C3BCD" w14:textId="071D57E5" w:rsidR="00776775" w:rsidRPr="00776775" w:rsidRDefault="00074B14" w:rsidP="00776775">
      <w:pPr>
        <w:pStyle w:val="STTSAlgoritmaContent"/>
      </w:pPr>
      <w:r>
        <w:t xml:space="preserve">    </w:t>
      </w:r>
      <w:r w:rsidR="00776775" w:rsidRPr="00776775">
        <w:t>stageFolded = stagearray;</w:t>
      </w:r>
    </w:p>
    <w:p w14:paraId="5ACEF0D3" w14:textId="51A39FAC" w:rsidR="00776775" w:rsidRPr="00776775" w:rsidRDefault="00074B14" w:rsidP="00776775">
      <w:pPr>
        <w:pStyle w:val="STTSAlgoritmaContent"/>
      </w:pPr>
      <w:r>
        <w:t xml:space="preserve">    </w:t>
      </w:r>
      <w:r w:rsidR="00776775" w:rsidRPr="00776775">
        <w:t>stageUnfolded = new int[height - 2, width - 2];</w:t>
      </w:r>
    </w:p>
    <w:p w14:paraId="3C81A4BE" w14:textId="16E595E7" w:rsidR="00776775" w:rsidRPr="00776775" w:rsidRDefault="00074B14" w:rsidP="00074B14">
      <w:pPr>
        <w:pStyle w:val="STTSAlgoritmaContent"/>
      </w:pPr>
      <w:r>
        <w:t xml:space="preserve">    </w:t>
      </w:r>
      <w:r w:rsidR="00776775" w:rsidRPr="00776775">
        <w:t>for (int i = 0; i &lt; height - 2; i++){</w:t>
      </w:r>
    </w:p>
    <w:p w14:paraId="2CA27BD5" w14:textId="7FB912D3" w:rsidR="00776775" w:rsidRPr="00776775" w:rsidRDefault="00074B14" w:rsidP="00074B14">
      <w:pPr>
        <w:pStyle w:val="STTSAlgoritmaContent"/>
      </w:pPr>
      <w:r>
        <w:t xml:space="preserve">      </w:t>
      </w:r>
      <w:r w:rsidR="00776775" w:rsidRPr="00776775">
        <w:t>for (int j = 0; j &lt; (int)((width - 2) / 2); j++){</w:t>
      </w:r>
    </w:p>
    <w:p w14:paraId="70756CA6" w14:textId="63EA2ABB" w:rsidR="00776775" w:rsidRPr="00776775" w:rsidRDefault="00074B14" w:rsidP="00776775">
      <w:pPr>
        <w:pStyle w:val="STTSAlgoritmaContent"/>
      </w:pPr>
      <w:r>
        <w:t xml:space="preserve">        </w:t>
      </w:r>
      <w:r w:rsidR="00776775" w:rsidRPr="00776775">
        <w:t>stageUnfolded[i, j] = stageFolded[i, j];</w:t>
      </w:r>
    </w:p>
    <w:p w14:paraId="63D60713" w14:textId="69579F8B" w:rsidR="00776775" w:rsidRPr="00776775" w:rsidRDefault="00074B14" w:rsidP="00776775">
      <w:pPr>
        <w:pStyle w:val="STTSAlgoritmaContent"/>
      </w:pPr>
      <w:r>
        <w:t xml:space="preserve">        </w:t>
      </w:r>
      <w:r w:rsidR="00776775" w:rsidRPr="00776775">
        <w:t>stageUnfolded[i, width - 3 - j] = stageFolded[i, j];</w:t>
      </w:r>
    </w:p>
    <w:p w14:paraId="24DA5DF6" w14:textId="2455AC7F" w:rsidR="00776775" w:rsidRPr="00776775" w:rsidRDefault="00074B14" w:rsidP="00776775">
      <w:pPr>
        <w:pStyle w:val="STTSAlgoritmaContent"/>
      </w:pPr>
      <w:r>
        <w:t xml:space="preserve">      </w:t>
      </w:r>
      <w:r w:rsidR="00776775" w:rsidRPr="00776775">
        <w:t>}</w:t>
      </w:r>
    </w:p>
    <w:p w14:paraId="68537C15" w14:textId="73DD9553" w:rsidR="00776775" w:rsidRPr="00776775" w:rsidRDefault="00074B14" w:rsidP="00776775">
      <w:pPr>
        <w:pStyle w:val="STTSAlgoritmaContent"/>
      </w:pPr>
      <w:r>
        <w:t xml:space="preserve">    </w:t>
      </w:r>
      <w:r w:rsidR="00776775" w:rsidRPr="00776775">
        <w:t>}</w:t>
      </w:r>
    </w:p>
    <w:p w14:paraId="65CC2A09" w14:textId="12ED576D" w:rsidR="00776775" w:rsidRPr="00776775" w:rsidRDefault="00074B14" w:rsidP="00776775">
      <w:pPr>
        <w:pStyle w:val="STTSAlgoritmaContent"/>
      </w:pPr>
      <w:r>
        <w:t xml:space="preserve">  </w:t>
      </w:r>
      <w:r w:rsidR="00776775" w:rsidRPr="00776775">
        <w:t>}</w:t>
      </w:r>
    </w:p>
    <w:p w14:paraId="0E41E97D" w14:textId="60BB4C00" w:rsidR="00776775" w:rsidRPr="00776775" w:rsidRDefault="00074B14" w:rsidP="00074B14">
      <w:pPr>
        <w:pStyle w:val="STTSAlgoritmaContent"/>
      </w:pPr>
      <w:r>
        <w:t xml:space="preserve">  </w:t>
      </w:r>
      <w:r w:rsidR="00776775" w:rsidRPr="00776775">
        <w:t>else{</w:t>
      </w:r>
    </w:p>
    <w:p w14:paraId="11A707AD" w14:textId="16046AAB" w:rsidR="00776775" w:rsidRPr="00776775" w:rsidRDefault="00074B14" w:rsidP="00776775">
      <w:pPr>
        <w:pStyle w:val="STTSAlgoritmaContent"/>
      </w:pPr>
      <w:r>
        <w:t xml:space="preserve">    </w:t>
      </w:r>
      <w:r w:rsidR="00776775" w:rsidRPr="00776775">
        <w:t>stageUnfolded = stagearray;</w:t>
      </w:r>
    </w:p>
    <w:p w14:paraId="4FDE3237" w14:textId="405BA64C" w:rsidR="00776775" w:rsidRPr="00776775" w:rsidRDefault="00074B14" w:rsidP="00776775">
      <w:pPr>
        <w:pStyle w:val="STTSAlgoritmaContent"/>
      </w:pPr>
      <w:r>
        <w:t xml:space="preserve">    </w:t>
      </w:r>
      <w:r w:rsidR="00776775" w:rsidRPr="00776775">
        <w:t>height = stagearray.GetLength(0) + 2;</w:t>
      </w:r>
    </w:p>
    <w:p w14:paraId="1A3954EE" w14:textId="0A17D900" w:rsidR="00776775" w:rsidRPr="00776775" w:rsidRDefault="00074B14" w:rsidP="00776775">
      <w:pPr>
        <w:pStyle w:val="STTSAlgoritmaContent"/>
      </w:pPr>
      <w:r>
        <w:t xml:space="preserve">    </w:t>
      </w:r>
      <w:r w:rsidR="00776775" w:rsidRPr="00776775">
        <w:t>width = stagearray.GetLength(1) + 2;</w:t>
      </w:r>
    </w:p>
    <w:p w14:paraId="247BE5FC" w14:textId="63E01623" w:rsidR="00776775" w:rsidRPr="00776775" w:rsidRDefault="00074B14" w:rsidP="00776775">
      <w:pPr>
        <w:pStyle w:val="STTSAlgoritmaContent"/>
      </w:pPr>
      <w:r>
        <w:t xml:space="preserve">  </w:t>
      </w:r>
      <w:r w:rsidR="00776775" w:rsidRPr="00776775">
        <w:t>}</w:t>
      </w:r>
    </w:p>
    <w:p w14:paraId="4032BEE0" w14:textId="26BE1A27" w:rsidR="00776775" w:rsidRPr="00776775" w:rsidRDefault="00776775" w:rsidP="00776775">
      <w:pPr>
        <w:pStyle w:val="STTSAlgoritmaContent"/>
      </w:pPr>
      <w:r w:rsidRPr="00776775">
        <w:t>}</w:t>
      </w:r>
    </w:p>
    <w:p w14:paraId="75D17867" w14:textId="77777777" w:rsidR="00776775" w:rsidRPr="00776775" w:rsidRDefault="00776775" w:rsidP="00776775">
      <w:pPr>
        <w:pStyle w:val="STTSAlgoritmaContent"/>
      </w:pPr>
    </w:p>
    <w:p w14:paraId="5D4CC1B6" w14:textId="4CB42A3A" w:rsidR="00776775" w:rsidRPr="00776775" w:rsidRDefault="00776775" w:rsidP="00074B14">
      <w:pPr>
        <w:pStyle w:val="STTSAlgoritmaContent"/>
      </w:pPr>
      <w:r w:rsidRPr="00776775">
        <w:t>public static void setMap(int index1, int index2, int number){</w:t>
      </w:r>
    </w:p>
    <w:p w14:paraId="64B03CE1" w14:textId="7A93BF41" w:rsidR="00776775" w:rsidRPr="00776775" w:rsidRDefault="00074B14" w:rsidP="00776775">
      <w:pPr>
        <w:pStyle w:val="STTSAlgoritmaContent"/>
      </w:pPr>
      <w:r>
        <w:t xml:space="preserve">  </w:t>
      </w:r>
      <w:r w:rsidR="00776775" w:rsidRPr="00776775">
        <w:t>stageUnfolded[index1, index2] = number;</w:t>
      </w:r>
    </w:p>
    <w:p w14:paraId="581C82AA" w14:textId="111D1D4C" w:rsidR="00776775" w:rsidRPr="00776775" w:rsidRDefault="00776775" w:rsidP="00776775">
      <w:pPr>
        <w:pStyle w:val="STTSAlgoritmaContent"/>
      </w:pPr>
      <w:r w:rsidRPr="00776775">
        <w:t>}</w:t>
      </w:r>
    </w:p>
    <w:p w14:paraId="58CDA86C" w14:textId="77777777" w:rsidR="00776775" w:rsidRPr="00776775" w:rsidRDefault="00776775" w:rsidP="00776775">
      <w:pPr>
        <w:pStyle w:val="STTSAlgoritmaContent"/>
      </w:pPr>
    </w:p>
    <w:p w14:paraId="64C309F4" w14:textId="77777777" w:rsidR="00776775" w:rsidRPr="00776775" w:rsidRDefault="00776775" w:rsidP="00776775">
      <w:pPr>
        <w:pStyle w:val="STTSAlgoritmaContent"/>
      </w:pPr>
    </w:p>
    <w:p w14:paraId="26A3B02E" w14:textId="03A78F60" w:rsidR="00776775" w:rsidRPr="00776775" w:rsidRDefault="00776775" w:rsidP="00074B14">
      <w:pPr>
        <w:pStyle w:val="STTSAlgoritmaContent"/>
      </w:pPr>
      <w:r w:rsidRPr="00776775">
        <w:t>public static int getWidth(){</w:t>
      </w:r>
    </w:p>
    <w:p w14:paraId="70AAA5B5" w14:textId="19285315" w:rsidR="00776775" w:rsidRPr="00776775" w:rsidRDefault="00074B14" w:rsidP="00776775">
      <w:pPr>
        <w:pStyle w:val="STTSAlgoritmaContent"/>
      </w:pPr>
      <w:r>
        <w:t xml:space="preserve">  </w:t>
      </w:r>
      <w:r w:rsidR="00776775" w:rsidRPr="00776775">
        <w:t>return width - 2;</w:t>
      </w:r>
    </w:p>
    <w:p w14:paraId="5DA3F827" w14:textId="3B080F64" w:rsidR="00776775" w:rsidRDefault="00776775" w:rsidP="00776775">
      <w:pPr>
        <w:pStyle w:val="STTSAlgoritmaContent"/>
      </w:pPr>
      <w:r w:rsidRPr="00776775">
        <w:t>}</w:t>
      </w:r>
    </w:p>
    <w:p w14:paraId="1271F2C5" w14:textId="77777777" w:rsidR="00074B14" w:rsidRPr="00776775" w:rsidRDefault="00074B14" w:rsidP="00776775">
      <w:pPr>
        <w:pStyle w:val="STTSAlgoritmaContent"/>
      </w:pPr>
    </w:p>
    <w:p w14:paraId="56EAD46D" w14:textId="10AA8F57" w:rsidR="00776775" w:rsidRPr="00776775" w:rsidRDefault="00776775" w:rsidP="00074B14">
      <w:pPr>
        <w:pStyle w:val="STTSAlgoritmaContent"/>
      </w:pPr>
      <w:r w:rsidRPr="00776775">
        <w:t>public static int getHeight(){</w:t>
      </w:r>
    </w:p>
    <w:p w14:paraId="09E4456C" w14:textId="680C4092" w:rsidR="00776775" w:rsidRPr="00776775" w:rsidRDefault="00074B14" w:rsidP="00776775">
      <w:pPr>
        <w:pStyle w:val="STTSAlgoritmaContent"/>
      </w:pPr>
      <w:r>
        <w:t xml:space="preserve">  </w:t>
      </w:r>
      <w:r w:rsidR="00776775" w:rsidRPr="00776775">
        <w:t>return height - 2;</w:t>
      </w:r>
    </w:p>
    <w:p w14:paraId="15480253" w14:textId="3916012C" w:rsidR="00776775" w:rsidRPr="00776775" w:rsidRDefault="00776775" w:rsidP="00776775">
      <w:pPr>
        <w:pStyle w:val="STTSAlgoritmaContent"/>
      </w:pPr>
      <w:r w:rsidRPr="00776775">
        <w:t>}</w:t>
      </w:r>
    </w:p>
    <w:p w14:paraId="2448635A" w14:textId="77777777" w:rsidR="00074B14" w:rsidRDefault="00776775" w:rsidP="00776775">
      <w:pPr>
        <w:pStyle w:val="STTSAlgoritmaContent"/>
      </w:pPr>
      <w:r w:rsidRPr="00776775">
        <w:t xml:space="preserve"> </w:t>
      </w:r>
    </w:p>
    <w:p w14:paraId="0CACED74" w14:textId="4D3ED882" w:rsidR="00776775" w:rsidRPr="00776775" w:rsidRDefault="00776775" w:rsidP="00074B14">
      <w:pPr>
        <w:pStyle w:val="STTSAlgoritmaContent"/>
      </w:pPr>
      <w:r w:rsidRPr="00776775">
        <w:t>public static int[,] getMap(bool folded){</w:t>
      </w:r>
    </w:p>
    <w:p w14:paraId="611E45B1" w14:textId="6CA219E1" w:rsidR="00776775" w:rsidRPr="00776775" w:rsidRDefault="00074B14" w:rsidP="00776775">
      <w:pPr>
        <w:pStyle w:val="STTSAlgoritmaContent"/>
      </w:pPr>
      <w:r>
        <w:t xml:space="preserve">  </w:t>
      </w:r>
      <w:r w:rsidR="00776775" w:rsidRPr="00776775">
        <w:t>if (folded)</w:t>
      </w:r>
    </w:p>
    <w:p w14:paraId="61648D3C" w14:textId="0D9793EA" w:rsidR="00776775" w:rsidRPr="00776775" w:rsidRDefault="00074B14" w:rsidP="00776775">
      <w:pPr>
        <w:pStyle w:val="STTSAlgoritmaContent"/>
      </w:pPr>
      <w:r>
        <w:t xml:space="preserve">    </w:t>
      </w:r>
      <w:r w:rsidR="00776775" w:rsidRPr="00776775">
        <w:t>return stageFolded;</w:t>
      </w:r>
    </w:p>
    <w:p w14:paraId="698B3340" w14:textId="1521213F" w:rsidR="00776775" w:rsidRPr="00776775" w:rsidRDefault="00074B14" w:rsidP="00776775">
      <w:pPr>
        <w:pStyle w:val="STTSAlgoritmaContent"/>
      </w:pPr>
      <w:r>
        <w:t xml:space="preserve">  </w:t>
      </w:r>
      <w:r w:rsidR="00776775" w:rsidRPr="00776775">
        <w:t>else</w:t>
      </w:r>
    </w:p>
    <w:p w14:paraId="1C3A1324" w14:textId="0785EEE5" w:rsidR="00776775" w:rsidRPr="00776775" w:rsidRDefault="00074B14" w:rsidP="00776775">
      <w:pPr>
        <w:pStyle w:val="STTSAlgoritmaContent"/>
      </w:pPr>
      <w:r>
        <w:t xml:space="preserve">    </w:t>
      </w:r>
      <w:r w:rsidR="00776775" w:rsidRPr="00776775">
        <w:t>return stageUnfolded;</w:t>
      </w:r>
    </w:p>
    <w:p w14:paraId="7AFD0D56" w14:textId="382A89A8" w:rsidR="00776775" w:rsidRPr="00776775" w:rsidRDefault="00776775" w:rsidP="00776775">
      <w:pPr>
        <w:pStyle w:val="STTSAlgoritmaContent"/>
      </w:pPr>
      <w:r w:rsidRPr="00776775">
        <w:t>}</w:t>
      </w:r>
    </w:p>
    <w:p w14:paraId="62B32565" w14:textId="750C443A" w:rsidR="00776775" w:rsidRPr="00776775" w:rsidRDefault="00F7289D" w:rsidP="00F7289D">
      <w:pPr>
        <w:pStyle w:val="STTSAlgoritma"/>
      </w:pPr>
      <w:r>
        <w:lastRenderedPageBreak/>
        <w:t>Segmen Program 7.X (Lanjutan)</w:t>
      </w:r>
    </w:p>
    <w:p w14:paraId="0DAE8E6D" w14:textId="52EFB84E" w:rsidR="00776775" w:rsidRPr="00776775" w:rsidRDefault="00776775" w:rsidP="00776775">
      <w:pPr>
        <w:pStyle w:val="STTSAlgoritmaContent"/>
      </w:pPr>
      <w:r w:rsidRPr="00776775">
        <w:t>// Start is called before the first frame update</w:t>
      </w:r>
    </w:p>
    <w:p w14:paraId="55DD8AA8" w14:textId="706A846F" w:rsidR="00776775" w:rsidRPr="00776775" w:rsidRDefault="00776775" w:rsidP="00074B14">
      <w:pPr>
        <w:pStyle w:val="STTSAlgoritmaContent"/>
      </w:pPr>
      <w:r w:rsidRPr="00776775">
        <w:t>void Start(){</w:t>
      </w:r>
    </w:p>
    <w:p w14:paraId="2F1D2846" w14:textId="7488192D" w:rsidR="00776775" w:rsidRPr="00776775" w:rsidRDefault="00074B14" w:rsidP="00776775">
      <w:pPr>
        <w:pStyle w:val="STTSAlgoritmaContent"/>
      </w:pPr>
      <w:r>
        <w:t xml:space="preserve">  </w:t>
      </w:r>
      <w:r w:rsidR="00776775" w:rsidRPr="00776775">
        <w:t>mapTilemap = this.GetComponent&lt;Tilemap&gt;();</w:t>
      </w:r>
    </w:p>
    <w:p w14:paraId="0C9EC5B9" w14:textId="122AD99D" w:rsidR="00776775" w:rsidRPr="00776775" w:rsidRDefault="00074B14" w:rsidP="00776775">
      <w:pPr>
        <w:pStyle w:val="STTSAlgoritmaContent"/>
      </w:pPr>
      <w:r>
        <w:t xml:space="preserve">  </w:t>
      </w:r>
      <w:r w:rsidR="00776775" w:rsidRPr="00776775">
        <w:t>fillMap();</w:t>
      </w:r>
    </w:p>
    <w:p w14:paraId="4213F7D7" w14:textId="10EB2180" w:rsidR="00776775" w:rsidRPr="00776775" w:rsidRDefault="00776775" w:rsidP="00776775">
      <w:pPr>
        <w:pStyle w:val="STTSAlgoritmaContent"/>
      </w:pPr>
      <w:r w:rsidRPr="00776775">
        <w:t>}</w:t>
      </w:r>
    </w:p>
    <w:p w14:paraId="1317BE56" w14:textId="77777777" w:rsidR="00776775" w:rsidRPr="00776775" w:rsidRDefault="00776775" w:rsidP="00776775">
      <w:pPr>
        <w:pStyle w:val="STTSAlgoritmaContent"/>
      </w:pPr>
    </w:p>
    <w:p w14:paraId="08BE7835" w14:textId="3B36C8E5" w:rsidR="00776775" w:rsidRPr="00776775" w:rsidRDefault="00776775" w:rsidP="00074B14">
      <w:pPr>
        <w:pStyle w:val="STTSAlgoritmaContent"/>
      </w:pPr>
      <w:r w:rsidRPr="00776775">
        <w:t>public void fillMap(){</w:t>
      </w:r>
    </w:p>
    <w:p w14:paraId="0E1634CA" w14:textId="33403545" w:rsidR="00776775" w:rsidRPr="00776775" w:rsidRDefault="00074B14" w:rsidP="00776775">
      <w:pPr>
        <w:pStyle w:val="STTSAlgoritmaContent"/>
      </w:pPr>
      <w:r>
        <w:t xml:space="preserve">  </w:t>
      </w:r>
      <w:r w:rsidR="00776775" w:rsidRPr="00776775">
        <w:t>//horizontal</w:t>
      </w:r>
    </w:p>
    <w:p w14:paraId="1D7D724A" w14:textId="457F62FB" w:rsidR="00776775" w:rsidRPr="00776775" w:rsidRDefault="00074B14" w:rsidP="00074B14">
      <w:pPr>
        <w:pStyle w:val="STTSAlgoritmaContent"/>
      </w:pPr>
      <w:r>
        <w:t xml:space="preserve">  </w:t>
      </w:r>
      <w:r w:rsidR="00776775" w:rsidRPr="00776775">
        <w:t>for (int i = 0; i &lt; width; i++){</w:t>
      </w:r>
    </w:p>
    <w:p w14:paraId="70964DC2" w14:textId="48E8EC5D" w:rsidR="00776775" w:rsidRPr="00776775" w:rsidRDefault="00074B14" w:rsidP="00776775">
      <w:pPr>
        <w:pStyle w:val="STTSAlgoritmaContent"/>
      </w:pPr>
      <w:r>
        <w:t xml:space="preserve">    </w:t>
      </w:r>
      <w:r w:rsidR="00776775" w:rsidRPr="00776775">
        <w:t>mapTilemap.SetTile(new Vector3Int(i, 0, 1), rok);</w:t>
      </w:r>
    </w:p>
    <w:p w14:paraId="5131F340" w14:textId="473C6C97" w:rsidR="00776775" w:rsidRPr="00776775" w:rsidRDefault="00074B14" w:rsidP="00776775">
      <w:pPr>
        <w:pStyle w:val="STTSAlgoritmaContent"/>
      </w:pPr>
      <w:r>
        <w:t xml:space="preserve">    </w:t>
      </w:r>
      <w:r w:rsidR="00776775" w:rsidRPr="00776775">
        <w:t>mapTilemap.SetTile(new Vector3Int(i, -height + 1, 1), rok);</w:t>
      </w:r>
    </w:p>
    <w:p w14:paraId="044DCE1F" w14:textId="7DB36C37" w:rsidR="00776775" w:rsidRPr="00776775" w:rsidRDefault="00074B14" w:rsidP="00776775">
      <w:pPr>
        <w:pStyle w:val="STTSAlgoritmaContent"/>
      </w:pPr>
      <w:r>
        <w:t xml:space="preserve">  </w:t>
      </w:r>
      <w:r w:rsidR="00776775" w:rsidRPr="00776775">
        <w:t>}</w:t>
      </w:r>
    </w:p>
    <w:p w14:paraId="37E93602" w14:textId="338322E1" w:rsidR="00776775" w:rsidRPr="00776775" w:rsidRDefault="00074B14" w:rsidP="00776775">
      <w:pPr>
        <w:pStyle w:val="STTSAlgoritmaContent"/>
      </w:pPr>
      <w:r>
        <w:t xml:space="preserve">  </w:t>
      </w:r>
      <w:r w:rsidR="00776775" w:rsidRPr="00776775">
        <w:t>//vertikal</w:t>
      </w:r>
    </w:p>
    <w:p w14:paraId="3C1CE7AA" w14:textId="323136EA" w:rsidR="00776775" w:rsidRPr="00776775" w:rsidRDefault="00074B14" w:rsidP="00074B14">
      <w:pPr>
        <w:pStyle w:val="STTSAlgoritmaContent"/>
      </w:pPr>
      <w:r>
        <w:t xml:space="preserve">  </w:t>
      </w:r>
      <w:r w:rsidR="00776775" w:rsidRPr="00776775">
        <w:t>for (int i = 1; i &lt; height - 1; i++){</w:t>
      </w:r>
    </w:p>
    <w:p w14:paraId="3BF030F6" w14:textId="3E8BB398" w:rsidR="00776775" w:rsidRPr="00776775" w:rsidRDefault="00074B14" w:rsidP="00776775">
      <w:pPr>
        <w:pStyle w:val="STTSAlgoritmaContent"/>
      </w:pPr>
      <w:r>
        <w:t xml:space="preserve">    </w:t>
      </w:r>
      <w:r w:rsidR="00776775" w:rsidRPr="00776775">
        <w:t>mapTilemap.SetTile(new Vector3Int(0, -i, 1), rok);</w:t>
      </w:r>
    </w:p>
    <w:p w14:paraId="08931CCB" w14:textId="65A23AAE" w:rsidR="00776775" w:rsidRPr="00776775" w:rsidRDefault="00074B14" w:rsidP="00776775">
      <w:pPr>
        <w:pStyle w:val="STTSAlgoritmaContent"/>
      </w:pPr>
      <w:r>
        <w:t xml:space="preserve">    </w:t>
      </w:r>
      <w:r w:rsidR="00776775" w:rsidRPr="00776775">
        <w:t>mapTilemap.SetTile(new Vector3Int(width - 1, -i, 1), rok);</w:t>
      </w:r>
    </w:p>
    <w:p w14:paraId="0EC45FE8" w14:textId="0712F17C" w:rsidR="00776775" w:rsidRPr="00776775" w:rsidRDefault="00074B14" w:rsidP="00776775">
      <w:pPr>
        <w:pStyle w:val="STTSAlgoritmaContent"/>
      </w:pPr>
      <w:r>
        <w:t xml:space="preserve">  </w:t>
      </w:r>
      <w:r w:rsidR="00776775" w:rsidRPr="00776775">
        <w:t>}</w:t>
      </w:r>
    </w:p>
    <w:p w14:paraId="1E9FF7B0" w14:textId="1BBA2801" w:rsidR="00776775" w:rsidRPr="00776775" w:rsidRDefault="00074B14" w:rsidP="00776775">
      <w:pPr>
        <w:pStyle w:val="STTSAlgoritmaContent"/>
      </w:pPr>
      <w:r>
        <w:t xml:space="preserve">  </w:t>
      </w:r>
      <w:r w:rsidR="00776775" w:rsidRPr="00776775">
        <w:t>Coordinate tempCoor;</w:t>
      </w:r>
    </w:p>
    <w:p w14:paraId="79EDDB73" w14:textId="35D9F910" w:rsidR="00776775" w:rsidRPr="00776775" w:rsidRDefault="00074B14" w:rsidP="00776775">
      <w:pPr>
        <w:pStyle w:val="STTSAlgoritmaContent"/>
      </w:pPr>
      <w:r>
        <w:t xml:space="preserve">  </w:t>
      </w:r>
      <w:r w:rsidR="00776775" w:rsidRPr="00776775">
        <w:t>GameObject temp;</w:t>
      </w:r>
    </w:p>
    <w:p w14:paraId="3508B3AE" w14:textId="39C326D4" w:rsidR="00776775" w:rsidRPr="00776775" w:rsidRDefault="00074B14" w:rsidP="00776775">
      <w:pPr>
        <w:pStyle w:val="STTSAlgoritmaContent"/>
      </w:pPr>
      <w:r>
        <w:t xml:space="preserve">  </w:t>
      </w:r>
      <w:r w:rsidR="00776775" w:rsidRPr="00776775">
        <w:t>bool playerMade = false, oneBotAI = false;</w:t>
      </w:r>
    </w:p>
    <w:p w14:paraId="29E1D914" w14:textId="4E7A25E9" w:rsidR="00776775" w:rsidRPr="00776775" w:rsidRDefault="00074B14" w:rsidP="00776775">
      <w:pPr>
        <w:pStyle w:val="STTSAlgoritmaContent"/>
      </w:pPr>
      <w:r>
        <w:t xml:space="preserve">  </w:t>
      </w:r>
      <w:r w:rsidR="00776775" w:rsidRPr="00776775">
        <w:t>for (int i = 0; i &lt; height - 2; i++)</w:t>
      </w:r>
    </w:p>
    <w:p w14:paraId="4D18DB71" w14:textId="28DF1960" w:rsidR="00776775" w:rsidRPr="00776775" w:rsidRDefault="00074B14" w:rsidP="00074B14">
      <w:pPr>
        <w:pStyle w:val="STTSAlgoritmaContent"/>
      </w:pPr>
      <w:r>
        <w:t xml:space="preserve">    </w:t>
      </w:r>
      <w:r w:rsidR="00776775" w:rsidRPr="00776775">
        <w:t>for (int j = 0; j &lt; width - 2; j++){</w:t>
      </w:r>
    </w:p>
    <w:p w14:paraId="4DA75EDC" w14:textId="7BD8AAD3" w:rsidR="00776775" w:rsidRPr="00776775" w:rsidRDefault="00074B14" w:rsidP="00776775">
      <w:pPr>
        <w:pStyle w:val="STTSAlgoritmaContent"/>
      </w:pPr>
      <w:r>
        <w:t xml:space="preserve">      </w:t>
      </w:r>
      <w:r w:rsidR="00776775" w:rsidRPr="00776775">
        <w:t>tempCoor = new Coordinate(j, i);</w:t>
      </w:r>
    </w:p>
    <w:p w14:paraId="28EEEB79" w14:textId="29E37BD9" w:rsidR="00776775" w:rsidRPr="00776775" w:rsidRDefault="00074B14" w:rsidP="00776775">
      <w:pPr>
        <w:pStyle w:val="STTSAlgoritmaContent"/>
      </w:pPr>
      <w:r>
        <w:t xml:space="preserve">      </w:t>
      </w:r>
      <w:r w:rsidR="00776775" w:rsidRPr="00776775">
        <w:t>if (stageUnfolded[i, j] == 1)</w:t>
      </w:r>
    </w:p>
    <w:p w14:paraId="70CC5AB8" w14:textId="4BFB086B" w:rsidR="00776775" w:rsidRPr="00776775" w:rsidRDefault="00074B14" w:rsidP="00776775">
      <w:pPr>
        <w:pStyle w:val="STTSAlgoritmaContent"/>
      </w:pPr>
      <w:r>
        <w:t xml:space="preserve">        </w:t>
      </w:r>
      <w:r w:rsidR="00776775" w:rsidRPr="00776775">
        <w:t>mapTilemap.SetTile(new Vector3Int(j + 1, -i - 1, 1), rok);</w:t>
      </w:r>
    </w:p>
    <w:p w14:paraId="113E093C" w14:textId="6DCA105E" w:rsidR="00776775" w:rsidRPr="00776775" w:rsidRDefault="00074B14" w:rsidP="00074B14">
      <w:pPr>
        <w:pStyle w:val="STTSAlgoritmaContent"/>
      </w:pPr>
      <w:r>
        <w:t xml:space="preserve">      </w:t>
      </w:r>
      <w:r w:rsidR="00776775" w:rsidRPr="00776775">
        <w:t>else if (stageUnfolded[i, j] == 2){</w:t>
      </w:r>
    </w:p>
    <w:p w14:paraId="13F4F141" w14:textId="06F05261" w:rsidR="00776775" w:rsidRPr="00776775" w:rsidRDefault="00074B14" w:rsidP="00776775">
      <w:pPr>
        <w:pStyle w:val="STTSAlgoritmaContent"/>
      </w:pPr>
      <w:r>
        <w:t xml:space="preserve">        </w:t>
      </w:r>
      <w:r w:rsidR="00776775" w:rsidRPr="00776775">
        <w:t>temp = Instantiate(powerUp, tempCoor.returnAsVector(), Quaternion.identity);</w:t>
      </w:r>
    </w:p>
    <w:p w14:paraId="36D815C4" w14:textId="14E26681" w:rsidR="00776775" w:rsidRPr="00776775" w:rsidRDefault="00074B14" w:rsidP="00776775">
      <w:pPr>
        <w:pStyle w:val="STTSAlgoritmaContent"/>
      </w:pPr>
      <w:r>
        <w:t xml:space="preserve">        </w:t>
      </w:r>
      <w:r w:rsidR="00776775" w:rsidRPr="00776775">
        <w:t>temp.transform.SetParent(powerUpContainer.transform);</w:t>
      </w:r>
    </w:p>
    <w:p w14:paraId="1AC7E12A" w14:textId="12745B1B" w:rsidR="00776775" w:rsidRPr="00776775" w:rsidRDefault="00074B14" w:rsidP="00776775">
      <w:pPr>
        <w:pStyle w:val="STTSAlgoritmaContent"/>
      </w:pPr>
      <w:r>
        <w:t xml:space="preserve">      </w:t>
      </w:r>
      <w:r w:rsidR="00776775" w:rsidRPr="00776775">
        <w:t>}</w:t>
      </w:r>
    </w:p>
    <w:p w14:paraId="3A0F2A20" w14:textId="4AEFE3DA" w:rsidR="00776775" w:rsidRPr="00776775" w:rsidRDefault="00074B14" w:rsidP="00074B14">
      <w:pPr>
        <w:pStyle w:val="STTSAlgoritmaContent"/>
      </w:pPr>
      <w:r>
        <w:t xml:space="preserve">      </w:t>
      </w:r>
      <w:r w:rsidR="00776775" w:rsidRPr="00776775">
        <w:t>else if (stageUnfolded[i, j] == 3){</w:t>
      </w:r>
    </w:p>
    <w:p w14:paraId="2AC7B633" w14:textId="31F4C528" w:rsidR="00776775" w:rsidRPr="00776775" w:rsidRDefault="00074B14" w:rsidP="00074B14">
      <w:pPr>
        <w:pStyle w:val="STTSAlgoritmaContent"/>
      </w:pPr>
      <w:r>
        <w:t xml:space="preserve">        </w:t>
      </w:r>
      <w:r w:rsidR="00776775" w:rsidRPr="00776775">
        <w:t>if (!playerMade){</w:t>
      </w:r>
    </w:p>
    <w:p w14:paraId="4AA58596" w14:textId="1C07AA30" w:rsidR="00776775" w:rsidRPr="00776775" w:rsidRDefault="00074B14" w:rsidP="00776775">
      <w:pPr>
        <w:pStyle w:val="STTSAlgoritmaContent"/>
      </w:pPr>
      <w:r>
        <w:t xml:space="preserve">          </w:t>
      </w:r>
      <w:r w:rsidR="00776775" w:rsidRPr="00776775">
        <w:t>playerManagerReference.GetComponent</w:t>
      </w:r>
      <w:r>
        <w:t xml:space="preserve"> </w:t>
      </w:r>
      <w:r w:rsidR="00776775" w:rsidRPr="00776775">
        <w:t>&lt;PlayersManager&gt;().makeNewPlayer(tempCoor);</w:t>
      </w:r>
    </w:p>
    <w:p w14:paraId="4B02BB23" w14:textId="76E83236" w:rsidR="00776775" w:rsidRPr="00776775" w:rsidRDefault="00074B14" w:rsidP="00776775">
      <w:pPr>
        <w:pStyle w:val="STTSAlgoritmaContent"/>
      </w:pPr>
      <w:r>
        <w:t xml:space="preserve">          </w:t>
      </w:r>
      <w:r w:rsidR="00776775" w:rsidRPr="00776775">
        <w:t>playerMade = true;</w:t>
      </w:r>
    </w:p>
    <w:p w14:paraId="42D1F9EB" w14:textId="17EBCAC3" w:rsidR="00776775" w:rsidRPr="00776775" w:rsidRDefault="00074B14" w:rsidP="00776775">
      <w:pPr>
        <w:pStyle w:val="STTSAlgoritmaContent"/>
      </w:pPr>
      <w:r>
        <w:t xml:space="preserve">      </w:t>
      </w:r>
      <w:r w:rsidR="00776775" w:rsidRPr="00776775">
        <w:t>}</w:t>
      </w:r>
    </w:p>
    <w:p w14:paraId="5F330944" w14:textId="28725845" w:rsidR="00776775" w:rsidRPr="00776775" w:rsidRDefault="00074B14" w:rsidP="00074B14">
      <w:pPr>
        <w:pStyle w:val="STTSAlgoritmaContent"/>
      </w:pPr>
      <w:r>
        <w:t xml:space="preserve">      </w:t>
      </w:r>
      <w:r w:rsidR="00776775" w:rsidRPr="00776775">
        <w:t>else if (only1BotActive &amp;&amp; !oneBotAI){</w:t>
      </w:r>
    </w:p>
    <w:p w14:paraId="43F74C78" w14:textId="33809CE3" w:rsidR="00776775" w:rsidRPr="00776775" w:rsidRDefault="00074B14" w:rsidP="00776775">
      <w:pPr>
        <w:pStyle w:val="STTSAlgoritmaContent"/>
      </w:pPr>
      <w:r>
        <w:t xml:space="preserve">        </w:t>
      </w:r>
      <w:r w:rsidR="00776775" w:rsidRPr="00776775">
        <w:t>playerManagerReference.GetComponent</w:t>
      </w:r>
      <w:r>
        <w:t xml:space="preserve"> </w:t>
      </w:r>
      <w:r w:rsidR="00776775" w:rsidRPr="00776775">
        <w:t>&lt;PlayersManager&gt;().makeNewBot(tempCoor,false);</w:t>
      </w:r>
    </w:p>
    <w:p w14:paraId="013D7E79" w14:textId="4FD1872E" w:rsidR="00776775" w:rsidRPr="00776775" w:rsidRDefault="00074B14" w:rsidP="00776775">
      <w:pPr>
        <w:pStyle w:val="STTSAlgoritmaContent"/>
      </w:pPr>
      <w:r>
        <w:t xml:space="preserve">        </w:t>
      </w:r>
      <w:r w:rsidR="00776775" w:rsidRPr="00776775">
        <w:t>oneBotAI = true;</w:t>
      </w:r>
    </w:p>
    <w:p w14:paraId="2F29AA7F" w14:textId="1AC72CCD" w:rsidR="00776775" w:rsidRPr="00776775" w:rsidRDefault="00074B14" w:rsidP="00776775">
      <w:pPr>
        <w:pStyle w:val="STTSAlgoritmaContent"/>
      </w:pPr>
      <w:r>
        <w:t xml:space="preserve">      </w:t>
      </w:r>
      <w:r w:rsidR="00776775" w:rsidRPr="00776775">
        <w:t>}</w:t>
      </w:r>
    </w:p>
    <w:p w14:paraId="4D5AB98D" w14:textId="71F0027F" w:rsidR="00776775" w:rsidRPr="00776775" w:rsidRDefault="00074B14" w:rsidP="00074B14">
      <w:pPr>
        <w:pStyle w:val="STTSAlgoritmaContent"/>
      </w:pPr>
      <w:r>
        <w:t xml:space="preserve">      </w:t>
      </w:r>
      <w:r w:rsidR="00776775" w:rsidRPr="00776775">
        <w:t>else if(!only1BotActive)</w:t>
      </w:r>
    </w:p>
    <w:p w14:paraId="2C8D31B6" w14:textId="3651183D" w:rsidR="00776775" w:rsidRPr="00776775" w:rsidRDefault="00074B14" w:rsidP="00B80777">
      <w:pPr>
        <w:pStyle w:val="STTSAlgoritmaContent"/>
      </w:pPr>
      <w:r>
        <w:t xml:space="preserve">        </w:t>
      </w:r>
      <w:r w:rsidR="00776775" w:rsidRPr="00776775">
        <w:t>playerManagerReference.GetComponent&lt;PlayersManager&gt;</w:t>
      </w:r>
      <w:r w:rsidR="00B80777">
        <w:t xml:space="preserve"> </w:t>
      </w:r>
      <w:r w:rsidR="00776775" w:rsidRPr="00776775">
        <w:t>().makeNewBot(tempCoor, j &lt; (int)(width / 2) + 1);</w:t>
      </w:r>
    </w:p>
    <w:p w14:paraId="33283308" w14:textId="3BEFA96B" w:rsidR="00776775" w:rsidRPr="00776775" w:rsidRDefault="00074B14" w:rsidP="00776775">
      <w:pPr>
        <w:pStyle w:val="STTSAlgoritmaContent"/>
      </w:pPr>
      <w:r>
        <w:t xml:space="preserve">    </w:t>
      </w:r>
      <w:r w:rsidR="00776775" w:rsidRPr="00776775">
        <w:t>}</w:t>
      </w:r>
    </w:p>
    <w:p w14:paraId="69C17DE0" w14:textId="04CF4CA5" w:rsidR="00776775" w:rsidRPr="00776775" w:rsidRDefault="00074B14" w:rsidP="00776775">
      <w:pPr>
        <w:pStyle w:val="STTSAlgoritmaContent"/>
      </w:pPr>
      <w:r>
        <w:t xml:space="preserve">  </w:t>
      </w:r>
      <w:r w:rsidR="00776775" w:rsidRPr="00776775">
        <w:t>}</w:t>
      </w:r>
    </w:p>
    <w:p w14:paraId="3F06F3C2" w14:textId="1FBC1748" w:rsidR="00776775" w:rsidRPr="00776775" w:rsidRDefault="00776775" w:rsidP="00776775">
      <w:pPr>
        <w:pStyle w:val="STTSAlgoritmaContent"/>
      </w:pPr>
      <w:r w:rsidRPr="00776775">
        <w:t>}</w:t>
      </w:r>
    </w:p>
    <w:p w14:paraId="08C23D36" w14:textId="77777777" w:rsidR="00776775" w:rsidRPr="00776775" w:rsidRDefault="00776775" w:rsidP="00776775">
      <w:pPr>
        <w:pStyle w:val="STTSAlgoritmaContent"/>
      </w:pPr>
    </w:p>
    <w:p w14:paraId="50EF3E0A" w14:textId="6D7416A8" w:rsidR="00776775" w:rsidRPr="00776775" w:rsidRDefault="00776775" w:rsidP="00CE351A">
      <w:pPr>
        <w:pStyle w:val="STTSAlgoritmaContent"/>
      </w:pPr>
      <w:r w:rsidRPr="00776775">
        <w:t>public void clearMap(){</w:t>
      </w:r>
    </w:p>
    <w:p w14:paraId="052BDEF4" w14:textId="58140EF2" w:rsidR="00776775" w:rsidRPr="00776775" w:rsidRDefault="00CE351A" w:rsidP="00776775">
      <w:pPr>
        <w:pStyle w:val="STTSAlgoritmaContent"/>
      </w:pPr>
      <w:r>
        <w:t xml:space="preserve">  </w:t>
      </w:r>
      <w:r w:rsidR="00776775" w:rsidRPr="00776775">
        <w:t>mapTilemap.ClearAllTiles();</w:t>
      </w:r>
    </w:p>
    <w:p w14:paraId="5D9D72A4" w14:textId="3584DB97" w:rsidR="00776775" w:rsidRPr="00776775" w:rsidRDefault="00776775" w:rsidP="00CE351A">
      <w:pPr>
        <w:pStyle w:val="STTSAlgoritmaContent"/>
      </w:pPr>
      <w:r w:rsidRPr="00776775">
        <w:t>}</w:t>
      </w:r>
    </w:p>
    <w:p w14:paraId="05DCE916" w14:textId="5AC47C54" w:rsidR="00B91661" w:rsidRDefault="00776775" w:rsidP="00B91661">
      <w:pPr>
        <w:pStyle w:val="STTSAlgoritmaContent"/>
      </w:pPr>
      <w:r w:rsidRPr="00776775">
        <w:t>}</w:t>
      </w:r>
    </w:p>
    <w:p w14:paraId="64E076B5" w14:textId="5F357BFD" w:rsidR="00B91661" w:rsidRDefault="00B91661" w:rsidP="00B91661">
      <w:pPr>
        <w:ind w:firstLine="0"/>
      </w:pPr>
      <w:r>
        <w:lastRenderedPageBreak/>
        <w:t>Penjelasan dari kode diatas :</w:t>
      </w:r>
    </w:p>
    <w:p w14:paraId="6063B558" w14:textId="1C926C07" w:rsidR="00B91661" w:rsidRDefault="00981A76" w:rsidP="00B91661">
      <w:pPr>
        <w:pStyle w:val="ListParagraph"/>
        <w:numPr>
          <w:ilvl w:val="0"/>
          <w:numId w:val="42"/>
        </w:numPr>
        <w:ind w:left="426"/>
        <w:rPr>
          <w:szCs w:val="24"/>
        </w:rPr>
      </w:pPr>
      <w:r>
        <w:rPr>
          <w:szCs w:val="24"/>
        </w:rPr>
        <w:t>3 – 6</w:t>
      </w:r>
      <w:r w:rsidR="00B91661">
        <w:rPr>
          <w:szCs w:val="24"/>
        </w:rPr>
        <w:tab/>
        <w:t xml:space="preserve">: </w:t>
      </w:r>
      <w:r>
        <w:rPr>
          <w:szCs w:val="24"/>
        </w:rPr>
        <w:t>Variabel yang berisi detail mengenai level sekarang ini.</w:t>
      </w:r>
    </w:p>
    <w:p w14:paraId="18AEE16D" w14:textId="0AAF81F9" w:rsidR="00981A76" w:rsidRDefault="00981A76" w:rsidP="00B91661">
      <w:pPr>
        <w:pStyle w:val="ListParagraph"/>
        <w:numPr>
          <w:ilvl w:val="0"/>
          <w:numId w:val="42"/>
        </w:numPr>
        <w:ind w:left="426"/>
        <w:rPr>
          <w:szCs w:val="24"/>
        </w:rPr>
      </w:pPr>
      <w:r>
        <w:rPr>
          <w:szCs w:val="24"/>
        </w:rPr>
        <w:t xml:space="preserve">9 </w:t>
      </w:r>
      <w:r>
        <w:rPr>
          <w:szCs w:val="24"/>
        </w:rPr>
        <w:tab/>
      </w:r>
      <w:r>
        <w:rPr>
          <w:szCs w:val="24"/>
        </w:rPr>
        <w:tab/>
        <w:t xml:space="preserve">: Komponen Tilemap yang </w:t>
      </w:r>
      <w:r w:rsidR="00D40C02">
        <w:rPr>
          <w:szCs w:val="24"/>
        </w:rPr>
        <w:t xml:space="preserve">akan </w:t>
      </w:r>
      <w:r>
        <w:rPr>
          <w:szCs w:val="24"/>
        </w:rPr>
        <w:t xml:space="preserve">menyimpan detail </w:t>
      </w:r>
      <w:r w:rsidR="00D40C02">
        <w:rPr>
          <w:szCs w:val="24"/>
        </w:rPr>
        <w:t>tile batu</w:t>
      </w:r>
    </w:p>
    <w:p w14:paraId="1A61D5C2" w14:textId="2E35953E" w:rsidR="00D40C02" w:rsidRDefault="00D40C02" w:rsidP="00B91661">
      <w:pPr>
        <w:pStyle w:val="ListParagraph"/>
        <w:numPr>
          <w:ilvl w:val="0"/>
          <w:numId w:val="42"/>
        </w:numPr>
        <w:ind w:left="426"/>
        <w:rPr>
          <w:szCs w:val="24"/>
        </w:rPr>
      </w:pPr>
      <w:r>
        <w:rPr>
          <w:szCs w:val="24"/>
        </w:rPr>
        <w:t>11 – 15</w:t>
      </w:r>
      <w:r>
        <w:rPr>
          <w:szCs w:val="24"/>
        </w:rPr>
        <w:tab/>
        <w:t>: Variabel agar bisa mendapat akses mudah ke script lain</w:t>
      </w:r>
      <w:r w:rsidR="006513FE">
        <w:rPr>
          <w:szCs w:val="24"/>
        </w:rPr>
        <w:t xml:space="preserve"> kecuali bool only1botactive yang bila dinyalakan hanya memanggil 1 bot lawan (untuk keperluan debug)</w:t>
      </w:r>
    </w:p>
    <w:p w14:paraId="39E4DCBF" w14:textId="1F4FFE6A" w:rsidR="006513FE" w:rsidRDefault="006513FE" w:rsidP="00B91661">
      <w:pPr>
        <w:pStyle w:val="ListParagraph"/>
        <w:numPr>
          <w:ilvl w:val="0"/>
          <w:numId w:val="42"/>
        </w:numPr>
        <w:ind w:left="426"/>
        <w:rPr>
          <w:szCs w:val="24"/>
        </w:rPr>
      </w:pPr>
      <w:r>
        <w:rPr>
          <w:szCs w:val="24"/>
        </w:rPr>
        <w:t>17 – 22</w:t>
      </w:r>
      <w:r>
        <w:rPr>
          <w:szCs w:val="24"/>
        </w:rPr>
        <w:tab/>
        <w:t>: Mengatur size dari map, fungsi ini dijalankan setelah player memilih setting generation dimana ukuran map yang dipilih akan dilempar ke fungsi ini.</w:t>
      </w:r>
    </w:p>
    <w:p w14:paraId="5A7153EC" w14:textId="708D8279" w:rsidR="006513FE" w:rsidRDefault="006513FE" w:rsidP="00B91661">
      <w:pPr>
        <w:pStyle w:val="ListParagraph"/>
        <w:numPr>
          <w:ilvl w:val="0"/>
          <w:numId w:val="42"/>
        </w:numPr>
        <w:ind w:left="426"/>
        <w:rPr>
          <w:szCs w:val="24"/>
        </w:rPr>
      </w:pPr>
      <w:r>
        <w:rPr>
          <w:szCs w:val="24"/>
        </w:rPr>
        <w:t>24 – 41</w:t>
      </w:r>
      <w:r>
        <w:rPr>
          <w:szCs w:val="24"/>
        </w:rPr>
        <w:tab/>
        <w:t>: Fungsi yang dipakai dari Genetic Algorithm untuk mengirim data level ke SetObjects.</w:t>
      </w:r>
    </w:p>
    <w:p w14:paraId="68195E5F" w14:textId="05294252" w:rsidR="006513FE" w:rsidRDefault="006513FE" w:rsidP="00B91661">
      <w:pPr>
        <w:pStyle w:val="ListParagraph"/>
        <w:numPr>
          <w:ilvl w:val="0"/>
          <w:numId w:val="42"/>
        </w:numPr>
        <w:ind w:left="426"/>
        <w:rPr>
          <w:szCs w:val="24"/>
        </w:rPr>
      </w:pPr>
      <w:r>
        <w:rPr>
          <w:szCs w:val="24"/>
        </w:rPr>
        <w:t>26 – 35</w:t>
      </w:r>
      <w:r>
        <w:rPr>
          <w:szCs w:val="24"/>
        </w:rPr>
        <w:tab/>
        <w:t>: Bila map yang diberikan oleh GA berbentuk terlipat / hanya setengah level, maka maka isi stageUnfolded dengan map yang dicerminkan.</w:t>
      </w:r>
    </w:p>
    <w:p w14:paraId="6A78B621" w14:textId="2370EE47" w:rsidR="006513FE" w:rsidRDefault="006513FE" w:rsidP="00B91661">
      <w:pPr>
        <w:pStyle w:val="ListParagraph"/>
        <w:numPr>
          <w:ilvl w:val="0"/>
          <w:numId w:val="42"/>
        </w:numPr>
        <w:ind w:left="426"/>
        <w:rPr>
          <w:szCs w:val="24"/>
        </w:rPr>
      </w:pPr>
      <w:r>
        <w:rPr>
          <w:szCs w:val="24"/>
        </w:rPr>
        <w:t>36 – 40</w:t>
      </w:r>
      <w:r>
        <w:rPr>
          <w:szCs w:val="24"/>
        </w:rPr>
        <w:tab/>
        <w:t>: Sementara bila map sudah dicerminkan langsung diletakkan di variabel.</w:t>
      </w:r>
    </w:p>
    <w:p w14:paraId="4D35D464" w14:textId="47164952" w:rsidR="00D40C02" w:rsidRDefault="006513FE" w:rsidP="00B91661">
      <w:pPr>
        <w:pStyle w:val="ListParagraph"/>
        <w:numPr>
          <w:ilvl w:val="0"/>
          <w:numId w:val="42"/>
        </w:numPr>
        <w:ind w:left="426"/>
        <w:rPr>
          <w:szCs w:val="24"/>
        </w:rPr>
      </w:pPr>
      <w:r>
        <w:rPr>
          <w:szCs w:val="24"/>
        </w:rPr>
        <w:t>43 – 45</w:t>
      </w:r>
      <w:r>
        <w:rPr>
          <w:szCs w:val="24"/>
        </w:rPr>
        <w:tab/>
        <w:t>: Fungsi untuk mengubah isi map di 2 index yang diberi</w:t>
      </w:r>
    </w:p>
    <w:p w14:paraId="68252DF2" w14:textId="06BDED6D" w:rsidR="006513FE" w:rsidRDefault="006513FE" w:rsidP="00B91661">
      <w:pPr>
        <w:pStyle w:val="ListParagraph"/>
        <w:numPr>
          <w:ilvl w:val="0"/>
          <w:numId w:val="42"/>
        </w:numPr>
        <w:ind w:left="426"/>
        <w:rPr>
          <w:szCs w:val="24"/>
        </w:rPr>
      </w:pPr>
      <w:r>
        <w:rPr>
          <w:szCs w:val="24"/>
        </w:rPr>
        <w:t>48 – 54</w:t>
      </w:r>
      <w:r>
        <w:rPr>
          <w:szCs w:val="24"/>
        </w:rPr>
        <w:tab/>
        <w:t>: Kedua fungsi yang dipakai untuk mendapat width dan height dikurangi 2 karena</w:t>
      </w:r>
      <w:r w:rsidR="00BB282F">
        <w:rPr>
          <w:szCs w:val="24"/>
        </w:rPr>
        <w:t xml:space="preserve"> height dan width panjangnya termasuk kotak dinding yang paling luar, sehingga bila ada arena ukuran 30 x 20 ukuran aslinya. Atau itu tujuan awalnya, sekarang fungsi ini sering dipanggil dan di + 2, dikarenakan bingung kapan pakai -2 kapan tidak.</w:t>
      </w:r>
    </w:p>
    <w:p w14:paraId="0157732B" w14:textId="25277F0D" w:rsidR="00BB282F" w:rsidRDefault="00BB282F" w:rsidP="00B91661">
      <w:pPr>
        <w:pStyle w:val="ListParagraph"/>
        <w:numPr>
          <w:ilvl w:val="0"/>
          <w:numId w:val="42"/>
        </w:numPr>
        <w:ind w:left="426"/>
        <w:rPr>
          <w:szCs w:val="24"/>
        </w:rPr>
      </w:pPr>
      <w:r>
        <w:rPr>
          <w:szCs w:val="24"/>
        </w:rPr>
        <w:t>56 – 61</w:t>
      </w:r>
      <w:r>
        <w:rPr>
          <w:szCs w:val="24"/>
        </w:rPr>
        <w:tab/>
        <w:t>: Mengambil map entah versi dilipat atau dicerminkan berdasarkan parameter folded.</w:t>
      </w:r>
    </w:p>
    <w:p w14:paraId="342C200B" w14:textId="46F9634B" w:rsidR="00BB282F" w:rsidRDefault="00BB282F" w:rsidP="00B91661">
      <w:pPr>
        <w:pStyle w:val="ListParagraph"/>
        <w:numPr>
          <w:ilvl w:val="0"/>
          <w:numId w:val="42"/>
        </w:numPr>
        <w:ind w:left="426"/>
        <w:rPr>
          <w:szCs w:val="24"/>
        </w:rPr>
      </w:pPr>
      <w:r>
        <w:rPr>
          <w:szCs w:val="24"/>
        </w:rPr>
        <w:t>63 – 66</w:t>
      </w:r>
      <w:r>
        <w:rPr>
          <w:szCs w:val="24"/>
        </w:rPr>
        <w:tab/>
        <w:t>: Ambil komponen tilemap, lalu lakukan fungsi fillmap yang terdapat di baris 68 - 105.</w:t>
      </w:r>
    </w:p>
    <w:p w14:paraId="750AE3E5" w14:textId="43453310" w:rsidR="00BB282F" w:rsidRDefault="00BB282F" w:rsidP="00B91661">
      <w:pPr>
        <w:pStyle w:val="ListParagraph"/>
        <w:numPr>
          <w:ilvl w:val="0"/>
          <w:numId w:val="42"/>
        </w:numPr>
        <w:ind w:left="426"/>
        <w:rPr>
          <w:szCs w:val="24"/>
        </w:rPr>
      </w:pPr>
      <w:r>
        <w:rPr>
          <w:szCs w:val="24"/>
        </w:rPr>
        <w:t>68 – 105</w:t>
      </w:r>
      <w:r>
        <w:rPr>
          <w:szCs w:val="24"/>
        </w:rPr>
        <w:tab/>
        <w:t xml:space="preserve">: Fungsi yang mengisi map dengan data map yang disediakan dari fungsi setMap di baris </w:t>
      </w:r>
      <w:r w:rsidR="00B80777">
        <w:rPr>
          <w:szCs w:val="24"/>
        </w:rPr>
        <w:t>24 - 41</w:t>
      </w:r>
      <w:r>
        <w:rPr>
          <w:szCs w:val="24"/>
        </w:rPr>
        <w:t>.</w:t>
      </w:r>
    </w:p>
    <w:p w14:paraId="27CF28CC" w14:textId="4C0AA2BD" w:rsidR="00B80777" w:rsidRDefault="00B80777" w:rsidP="00B91661">
      <w:pPr>
        <w:pStyle w:val="ListParagraph"/>
        <w:numPr>
          <w:ilvl w:val="0"/>
          <w:numId w:val="42"/>
        </w:numPr>
        <w:ind w:left="426"/>
        <w:rPr>
          <w:szCs w:val="24"/>
        </w:rPr>
      </w:pPr>
      <w:r>
        <w:rPr>
          <w:szCs w:val="24"/>
        </w:rPr>
        <w:t>70 – 78</w:t>
      </w:r>
      <w:r>
        <w:rPr>
          <w:szCs w:val="24"/>
        </w:rPr>
        <w:tab/>
        <w:t>: Fungsi yang meletakkan batu untuk membuat kotak pembatas level</w:t>
      </w:r>
    </w:p>
    <w:p w14:paraId="039B56A3" w14:textId="01F03611" w:rsidR="00B80777" w:rsidRDefault="00B80777" w:rsidP="00B91661">
      <w:pPr>
        <w:pStyle w:val="ListParagraph"/>
        <w:numPr>
          <w:ilvl w:val="0"/>
          <w:numId w:val="42"/>
        </w:numPr>
        <w:ind w:left="426"/>
        <w:rPr>
          <w:szCs w:val="24"/>
        </w:rPr>
      </w:pPr>
      <w:r>
        <w:rPr>
          <w:szCs w:val="24"/>
        </w:rPr>
        <w:t>82 – 104</w:t>
      </w:r>
      <w:r>
        <w:rPr>
          <w:szCs w:val="24"/>
        </w:rPr>
        <w:tab/>
        <w:t>: Dilakukan for untuk setiap tile yang ada.</w:t>
      </w:r>
    </w:p>
    <w:p w14:paraId="5751C612" w14:textId="4E429CB5" w:rsidR="00B80777" w:rsidRDefault="00B80777" w:rsidP="00B91661">
      <w:pPr>
        <w:pStyle w:val="ListParagraph"/>
        <w:numPr>
          <w:ilvl w:val="0"/>
          <w:numId w:val="42"/>
        </w:numPr>
        <w:ind w:left="426"/>
        <w:rPr>
          <w:szCs w:val="24"/>
        </w:rPr>
      </w:pPr>
      <w:r>
        <w:rPr>
          <w:szCs w:val="24"/>
        </w:rPr>
        <w:t>85 – 86</w:t>
      </w:r>
      <w:r>
        <w:rPr>
          <w:szCs w:val="24"/>
        </w:rPr>
        <w:tab/>
        <w:t>: Bila data tile di koordinat 1 maka letakkan batu</w:t>
      </w:r>
    </w:p>
    <w:p w14:paraId="15E2C20F" w14:textId="707667B9" w:rsidR="00B80777" w:rsidRDefault="00B80777" w:rsidP="00B80777">
      <w:pPr>
        <w:pStyle w:val="ListParagraph"/>
        <w:numPr>
          <w:ilvl w:val="0"/>
          <w:numId w:val="42"/>
        </w:numPr>
        <w:ind w:left="426"/>
        <w:rPr>
          <w:szCs w:val="24"/>
        </w:rPr>
      </w:pPr>
      <w:r>
        <w:rPr>
          <w:szCs w:val="24"/>
        </w:rPr>
        <w:lastRenderedPageBreak/>
        <w:t>85 – 86</w:t>
      </w:r>
      <w:r>
        <w:rPr>
          <w:szCs w:val="24"/>
        </w:rPr>
        <w:tab/>
        <w:t>: Bila data tile di koordinat 2 maka letakkan bola spesial dan letakkan bola spesial di dalam container gumpalan bola.</w:t>
      </w:r>
    </w:p>
    <w:p w14:paraId="1B4DE1F9" w14:textId="44AD3B15" w:rsidR="00B80777" w:rsidRDefault="00B80777" w:rsidP="00B91661">
      <w:pPr>
        <w:pStyle w:val="ListParagraph"/>
        <w:numPr>
          <w:ilvl w:val="0"/>
          <w:numId w:val="42"/>
        </w:numPr>
        <w:ind w:left="426"/>
        <w:rPr>
          <w:szCs w:val="24"/>
        </w:rPr>
      </w:pPr>
      <w:r>
        <w:rPr>
          <w:szCs w:val="24"/>
        </w:rPr>
        <w:t>91 – 95</w:t>
      </w:r>
      <w:r>
        <w:rPr>
          <w:szCs w:val="24"/>
        </w:rPr>
        <w:tab/>
        <w:t>: Bila player belum dibuat, maka buat player dan nyatakan bila player sudah dibuat.</w:t>
      </w:r>
    </w:p>
    <w:p w14:paraId="23F09390" w14:textId="1AA00644" w:rsidR="00B80777" w:rsidRDefault="00B80777" w:rsidP="00B91661">
      <w:pPr>
        <w:pStyle w:val="ListParagraph"/>
        <w:numPr>
          <w:ilvl w:val="0"/>
          <w:numId w:val="42"/>
        </w:numPr>
        <w:ind w:left="426"/>
        <w:rPr>
          <w:szCs w:val="24"/>
        </w:rPr>
      </w:pPr>
      <w:r>
        <w:rPr>
          <w:szCs w:val="24"/>
        </w:rPr>
        <w:t>96 – 99</w:t>
      </w:r>
      <w:r>
        <w:rPr>
          <w:szCs w:val="24"/>
        </w:rPr>
        <w:tab/>
        <w:t>: Bila variabel only1BotActive ditetapkan true dan bot belum pernah dibuat maka buat bot dan nyatakan bot sudah dibuat</w:t>
      </w:r>
    </w:p>
    <w:p w14:paraId="618B1B23" w14:textId="203841E5" w:rsidR="00B80777" w:rsidRDefault="00B80777" w:rsidP="00B91661">
      <w:pPr>
        <w:pStyle w:val="ListParagraph"/>
        <w:numPr>
          <w:ilvl w:val="0"/>
          <w:numId w:val="42"/>
        </w:numPr>
        <w:ind w:left="426"/>
        <w:rPr>
          <w:szCs w:val="24"/>
        </w:rPr>
      </w:pPr>
      <w:r>
        <w:rPr>
          <w:szCs w:val="24"/>
        </w:rPr>
        <w:t>100 – 101</w:t>
      </w:r>
      <w:r>
        <w:rPr>
          <w:szCs w:val="24"/>
        </w:rPr>
        <w:tab/>
        <w:t xml:space="preserve">: Bila bisa membuat lebih dari 1 bot maka </w:t>
      </w:r>
      <w:r w:rsidR="00D724F5">
        <w:rPr>
          <w:szCs w:val="24"/>
        </w:rPr>
        <w:t>buat bot baru dan</w:t>
      </w:r>
      <w:r w:rsidR="00CF2DBC">
        <w:rPr>
          <w:szCs w:val="24"/>
        </w:rPr>
        <w:t xml:space="preserve"> buat bot tersebut tim kita bila di sisi kiri map, dan tim musuh biladi sebelah kanan map</w:t>
      </w:r>
    </w:p>
    <w:p w14:paraId="75438622" w14:textId="00D4978E" w:rsidR="00D07CB5" w:rsidRDefault="00D07CB5" w:rsidP="00B91661">
      <w:pPr>
        <w:ind w:firstLine="0"/>
      </w:pPr>
    </w:p>
    <w:p w14:paraId="7A313571" w14:textId="66D20EBC" w:rsidR="00D07CB5" w:rsidRDefault="00D07CB5" w:rsidP="00D07CB5">
      <w:pPr>
        <w:pStyle w:val="STTSGambar"/>
      </w:pPr>
      <w:r w:rsidRPr="00D07CB5">
        <w:rPr>
          <w:noProof/>
        </w:rPr>
        <w:drawing>
          <wp:inline distT="0" distB="0" distL="0" distR="0" wp14:anchorId="441D8059" wp14:editId="22A280E5">
            <wp:extent cx="2552368" cy="920352"/>
            <wp:effectExtent l="0" t="0" r="635" b="0"/>
            <wp:docPr id="80570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02248" name=""/>
                    <pic:cNvPicPr/>
                  </pic:nvPicPr>
                  <pic:blipFill>
                    <a:blip r:embed="rId8"/>
                    <a:stretch>
                      <a:fillRect/>
                    </a:stretch>
                  </pic:blipFill>
                  <pic:spPr>
                    <a:xfrm>
                      <a:off x="0" y="0"/>
                      <a:ext cx="2566540" cy="925462"/>
                    </a:xfrm>
                    <a:prstGeom prst="rect">
                      <a:avLst/>
                    </a:prstGeom>
                  </pic:spPr>
                </pic:pic>
              </a:graphicData>
            </a:graphic>
          </wp:inline>
        </w:drawing>
      </w:r>
      <w:r w:rsidRPr="00D67D97">
        <w:t xml:space="preserve"> </w:t>
      </w:r>
    </w:p>
    <w:p w14:paraId="4CDC1C9F" w14:textId="77777777" w:rsidR="00D07CB5" w:rsidRDefault="00D07CB5" w:rsidP="00D07CB5">
      <w:pPr>
        <w:pStyle w:val="STTSGambar"/>
      </w:pPr>
      <w:r>
        <w:t>Gambar 7.X</w:t>
      </w:r>
    </w:p>
    <w:p w14:paraId="3342E13F" w14:textId="77B0C561" w:rsidR="00D07CB5" w:rsidRDefault="00D07CB5" w:rsidP="00D07CB5">
      <w:pPr>
        <w:pStyle w:val="STTSGambar"/>
      </w:pPr>
      <w:r>
        <w:t>Variabel Set Objects di dalam Level utama</w:t>
      </w:r>
    </w:p>
    <w:p w14:paraId="3437D9C4" w14:textId="77777777" w:rsidR="00D07CB5" w:rsidRDefault="00D07CB5" w:rsidP="00D07CB5">
      <w:pPr>
        <w:pStyle w:val="STTSGambar"/>
      </w:pPr>
    </w:p>
    <w:p w14:paraId="5FADDC85" w14:textId="6D039728" w:rsidR="00645F46" w:rsidRDefault="00D07CB5" w:rsidP="00645F46">
      <w:pPr>
        <w:ind w:firstLine="709"/>
      </w:pPr>
      <w:r>
        <w:t>Berikut adalah variabel yang digunakan, mulai dari rok, diisi RockTile, sebuah tile batu yang bisa berubah bentuk sesuai dengan batu disekitarnya, selanjutnya adalah power up container yang diisi GameObject yang dipakai untuk menyimpan bola dan Power Up yang berisi prefab spawner bola spesial. Terkhir adalah Player Manager Reference yang diisi GameObject yang memiliki script Player Manager, dan terakhir adalah 1 bot active yang dimatikan pada saat game di final kan. Col manager hanya dipakai di awal – awal pengembangan game dan tidak dipakai.</w:t>
      </w:r>
    </w:p>
    <w:p w14:paraId="5D28AC0C" w14:textId="1C0C8347" w:rsidR="0058062A" w:rsidRDefault="0058062A" w:rsidP="0058062A">
      <w:pPr>
        <w:pStyle w:val="STTSGamba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4128"/>
      </w:tblGrid>
      <w:tr w:rsidR="0058062A" w:rsidRPr="00B45FB2" w14:paraId="42E1BBC0" w14:textId="77777777" w:rsidTr="0058062A">
        <w:trPr>
          <w:jc w:val="center"/>
        </w:trPr>
        <w:tc>
          <w:tcPr>
            <w:tcW w:w="3810" w:type="dxa"/>
          </w:tcPr>
          <w:p w14:paraId="0E468256" w14:textId="76D10D87" w:rsidR="0058062A" w:rsidRPr="00B45FB2" w:rsidRDefault="0058062A" w:rsidP="00890369">
            <w:pPr>
              <w:pStyle w:val="ListParagraph"/>
              <w:spacing w:line="240" w:lineRule="auto"/>
              <w:ind w:left="0" w:firstLine="0"/>
              <w:jc w:val="center"/>
              <w:rPr>
                <w:b/>
                <w:bCs/>
                <w:szCs w:val="24"/>
              </w:rPr>
            </w:pPr>
            <w:r w:rsidRPr="0058062A">
              <w:rPr>
                <w:noProof/>
              </w:rPr>
              <w:drawing>
                <wp:inline distT="0" distB="0" distL="0" distR="0" wp14:anchorId="4D00F25F" wp14:editId="758E63B6">
                  <wp:extent cx="2090547" cy="1256030"/>
                  <wp:effectExtent l="0" t="0" r="5080" b="1270"/>
                  <wp:docPr id="177687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8054" name=""/>
                          <pic:cNvPicPr/>
                        </pic:nvPicPr>
                        <pic:blipFill>
                          <a:blip r:embed="rId9"/>
                          <a:stretch>
                            <a:fillRect/>
                          </a:stretch>
                        </pic:blipFill>
                        <pic:spPr>
                          <a:xfrm>
                            <a:off x="0" y="0"/>
                            <a:ext cx="2122122" cy="1275001"/>
                          </a:xfrm>
                          <a:prstGeom prst="rect">
                            <a:avLst/>
                          </a:prstGeom>
                        </pic:spPr>
                      </pic:pic>
                    </a:graphicData>
                  </a:graphic>
                </wp:inline>
              </w:drawing>
            </w:r>
          </w:p>
          <w:p w14:paraId="4202CF72" w14:textId="77777777" w:rsidR="0058062A" w:rsidRPr="00B45FB2" w:rsidRDefault="0058062A" w:rsidP="00890369">
            <w:pPr>
              <w:pStyle w:val="ListParagraph"/>
              <w:spacing w:line="240" w:lineRule="auto"/>
              <w:ind w:left="0" w:firstLine="0"/>
              <w:jc w:val="center"/>
              <w:rPr>
                <w:b/>
                <w:bCs/>
                <w:szCs w:val="24"/>
              </w:rPr>
            </w:pPr>
            <w:r w:rsidRPr="00B45FB2">
              <w:rPr>
                <w:b/>
                <w:bCs/>
                <w:szCs w:val="24"/>
              </w:rPr>
              <w:t>(a)</w:t>
            </w:r>
          </w:p>
        </w:tc>
        <w:tc>
          <w:tcPr>
            <w:tcW w:w="4128" w:type="dxa"/>
          </w:tcPr>
          <w:p w14:paraId="00DD16B8" w14:textId="3B3D7503" w:rsidR="0058062A" w:rsidRPr="00B45FB2" w:rsidRDefault="0058062A" w:rsidP="00890369">
            <w:pPr>
              <w:pStyle w:val="ListParagraph"/>
              <w:spacing w:line="240" w:lineRule="auto"/>
              <w:ind w:left="0" w:firstLine="0"/>
              <w:jc w:val="center"/>
              <w:rPr>
                <w:b/>
                <w:bCs/>
                <w:szCs w:val="24"/>
              </w:rPr>
            </w:pPr>
            <w:r w:rsidRPr="00645F46">
              <w:rPr>
                <w:noProof/>
              </w:rPr>
              <w:drawing>
                <wp:inline distT="0" distB="0" distL="0" distR="0" wp14:anchorId="3FBED5B9" wp14:editId="6032CA9B">
                  <wp:extent cx="2484389" cy="1256278"/>
                  <wp:effectExtent l="0" t="0" r="0" b="1270"/>
                  <wp:docPr id="161664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41464" name=""/>
                          <pic:cNvPicPr/>
                        </pic:nvPicPr>
                        <pic:blipFill>
                          <a:blip r:embed="rId10"/>
                          <a:stretch>
                            <a:fillRect/>
                          </a:stretch>
                        </pic:blipFill>
                        <pic:spPr>
                          <a:xfrm>
                            <a:off x="0" y="0"/>
                            <a:ext cx="2528531" cy="1278599"/>
                          </a:xfrm>
                          <a:prstGeom prst="rect">
                            <a:avLst/>
                          </a:prstGeom>
                        </pic:spPr>
                      </pic:pic>
                    </a:graphicData>
                  </a:graphic>
                </wp:inline>
              </w:drawing>
            </w:r>
          </w:p>
          <w:p w14:paraId="3CBD3D34" w14:textId="77777777" w:rsidR="0058062A" w:rsidRPr="00B45FB2" w:rsidRDefault="0058062A" w:rsidP="00890369">
            <w:pPr>
              <w:pStyle w:val="ListParagraph"/>
              <w:spacing w:line="240" w:lineRule="auto"/>
              <w:ind w:left="0" w:firstLine="0"/>
              <w:jc w:val="center"/>
              <w:rPr>
                <w:b/>
                <w:bCs/>
                <w:szCs w:val="24"/>
              </w:rPr>
            </w:pPr>
            <w:r w:rsidRPr="00B45FB2">
              <w:rPr>
                <w:b/>
                <w:bCs/>
                <w:szCs w:val="24"/>
              </w:rPr>
              <w:t>(b)</w:t>
            </w:r>
          </w:p>
        </w:tc>
      </w:tr>
    </w:tbl>
    <w:p w14:paraId="3434A403" w14:textId="77777777" w:rsidR="0058062A" w:rsidRDefault="0058062A" w:rsidP="0058062A">
      <w:pPr>
        <w:pStyle w:val="STTSGambar"/>
      </w:pPr>
      <w:r>
        <w:t>Gambar 7.X</w:t>
      </w:r>
    </w:p>
    <w:p w14:paraId="6284CF65" w14:textId="28A6BFDB" w:rsidR="0058062A" w:rsidRDefault="0058062A" w:rsidP="0058062A">
      <w:pPr>
        <w:pStyle w:val="STTSGambar"/>
      </w:pPr>
      <w:r>
        <w:t>(a)Tile batu dan (b)Tampilan level dengan setobject dan Player Manager</w:t>
      </w:r>
    </w:p>
    <w:p w14:paraId="20739C79" w14:textId="77777777" w:rsidR="0058062A" w:rsidRDefault="0058062A" w:rsidP="00141EE4">
      <w:pPr>
        <w:pStyle w:val="STTSGambar"/>
      </w:pPr>
    </w:p>
    <w:p w14:paraId="4CBC4951" w14:textId="0496499B" w:rsidR="00AA70E1" w:rsidRDefault="00981A76" w:rsidP="00AA70E1">
      <w:pPr>
        <w:pStyle w:val="STTSJudulSubBab"/>
        <w:numPr>
          <w:ilvl w:val="0"/>
          <w:numId w:val="14"/>
        </w:numPr>
        <w:ind w:left="709" w:hanging="709"/>
      </w:pPr>
      <w:r>
        <w:lastRenderedPageBreak/>
        <w:t>Make Floor</w:t>
      </w:r>
    </w:p>
    <w:p w14:paraId="6E557EBE" w14:textId="41797CDA" w:rsidR="00AA70E1" w:rsidRDefault="00AA70E1" w:rsidP="00AA70E1">
      <w:pPr>
        <w:ind w:firstLine="709"/>
      </w:pPr>
      <w:r>
        <w:t>Make Floor adalah sebuah script mirip Set Object dengan perbedaan utama Make Floor hanya meletakkan lantai. Lantai yang diletakkan akan berukuran sesuai dengan Width dan Length yang terdapat pada SetObjects untuk melengkapi suasana tempat bersalju level.</w:t>
      </w:r>
    </w:p>
    <w:p w14:paraId="386FC4FD" w14:textId="2C341433" w:rsidR="00786E4E" w:rsidRDefault="00786E4E" w:rsidP="00786E4E">
      <w:pPr>
        <w:ind w:firstLine="0"/>
      </w:pPr>
      <w:r>
        <w:t>Berikut adalah class tersebut:</w:t>
      </w:r>
    </w:p>
    <w:p w14:paraId="62E5FD52" w14:textId="77777777" w:rsidR="00786E4E" w:rsidRDefault="00786E4E" w:rsidP="006055DE">
      <w:pPr>
        <w:pStyle w:val="STTSAlgoritma"/>
      </w:pPr>
    </w:p>
    <w:p w14:paraId="2702C105" w14:textId="1EF2C7C1" w:rsidR="006055DE" w:rsidRDefault="006055DE" w:rsidP="006055DE">
      <w:pPr>
        <w:pStyle w:val="STTSAlgoritma"/>
      </w:pPr>
      <w:r>
        <w:t>Segmen Program 7.X Class Make Floor</w:t>
      </w:r>
    </w:p>
    <w:p w14:paraId="00546829" w14:textId="52AA8D4C" w:rsidR="009C4527" w:rsidRDefault="009C4527" w:rsidP="009C4527">
      <w:pPr>
        <w:pStyle w:val="STTSAlgoritmaContent"/>
        <w:numPr>
          <w:ilvl w:val="0"/>
          <w:numId w:val="56"/>
        </w:numPr>
        <w:ind w:left="709" w:hanging="709"/>
      </w:pPr>
      <w:r>
        <w:t>public class MakeFloor : MonoBehaviour{</w:t>
      </w:r>
    </w:p>
    <w:p w14:paraId="00186073" w14:textId="77777777" w:rsidR="009C4527" w:rsidRDefault="009C4527" w:rsidP="009C4527">
      <w:pPr>
        <w:pStyle w:val="STTSAlgoritmaContent"/>
      </w:pPr>
    </w:p>
    <w:p w14:paraId="412C9282" w14:textId="11944499" w:rsidR="009C4527" w:rsidRDefault="009C4527" w:rsidP="009C4527">
      <w:pPr>
        <w:pStyle w:val="STTSAlgoritmaContent"/>
      </w:pPr>
      <w:r>
        <w:t>Tilemap mapTilemap;</w:t>
      </w:r>
    </w:p>
    <w:p w14:paraId="65FD661C" w14:textId="4238DE77" w:rsidR="009C4527" w:rsidRDefault="009C4527" w:rsidP="009C4527">
      <w:pPr>
        <w:pStyle w:val="STTSAlgoritmaContent"/>
      </w:pPr>
      <w:r>
        <w:t>public TileBase floor;</w:t>
      </w:r>
    </w:p>
    <w:p w14:paraId="45432314" w14:textId="1ABB4809" w:rsidR="009C4527" w:rsidRDefault="009C4527" w:rsidP="009C4527">
      <w:pPr>
        <w:pStyle w:val="STTSAlgoritmaContent"/>
      </w:pPr>
      <w:r>
        <w:t>// Start is called before the first frame update</w:t>
      </w:r>
    </w:p>
    <w:p w14:paraId="583D3D00" w14:textId="558122F3" w:rsidR="009C4527" w:rsidRDefault="009C4527" w:rsidP="009C4527">
      <w:pPr>
        <w:pStyle w:val="STTSAlgoritmaContent"/>
      </w:pPr>
      <w:r>
        <w:t>void Start(){</w:t>
      </w:r>
    </w:p>
    <w:p w14:paraId="4059FE32" w14:textId="3060AE80" w:rsidR="009C4527" w:rsidRDefault="009C4527" w:rsidP="009C4527">
      <w:pPr>
        <w:pStyle w:val="STTSAlgoritmaContent"/>
      </w:pPr>
      <w:r>
        <w:t xml:space="preserve">  mapTilemap = this.GetComponent&lt;Tilemap&gt;();</w:t>
      </w:r>
    </w:p>
    <w:p w14:paraId="57798BCB" w14:textId="73213B6E" w:rsidR="009C4527" w:rsidRDefault="009C4527" w:rsidP="009C4527">
      <w:pPr>
        <w:pStyle w:val="STTSAlgoritmaContent"/>
      </w:pPr>
      <w:r>
        <w:t xml:space="preserve">  mapTilemap.ClearAllTiles();</w:t>
      </w:r>
    </w:p>
    <w:p w14:paraId="6CF4DD75" w14:textId="67B19C01" w:rsidR="009C4527" w:rsidRDefault="009C4527" w:rsidP="009C4527">
      <w:pPr>
        <w:pStyle w:val="STTSAlgoritmaContent"/>
      </w:pPr>
      <w:r>
        <w:t xml:space="preserve">  TileBase[] tilemaps = new TileBase[(SetObjects.getHeight() + 2) * (SetObjects.getWidth() + 2)];</w:t>
      </w:r>
    </w:p>
    <w:p w14:paraId="08E0D53B" w14:textId="6A897C37" w:rsidR="009C4527" w:rsidRDefault="009C4527" w:rsidP="009C4527">
      <w:pPr>
        <w:pStyle w:val="STTSAlgoritmaContent"/>
      </w:pPr>
      <w:r>
        <w:t xml:space="preserve">  Array.Fill(tilemaps, floor);</w:t>
      </w:r>
    </w:p>
    <w:p w14:paraId="3460F880" w14:textId="03FEF217" w:rsidR="009C4527" w:rsidRDefault="009C4527" w:rsidP="009C4527">
      <w:pPr>
        <w:pStyle w:val="STTSAlgoritmaContent"/>
      </w:pPr>
      <w:r>
        <w:t xml:space="preserve">  mapTilemap.SetTilesBlock(new BoundsInt(new Vector3Int(0, -SetObjects.getHeight() - 1, 1), new Vector3Int(SetObjects.getWidth() + 2, SetObjects.getHeight() + 2, 1)), tilemaps);</w:t>
      </w:r>
    </w:p>
    <w:p w14:paraId="0B700E47" w14:textId="414E3D2A" w:rsidR="00B91661" w:rsidRDefault="009C4527" w:rsidP="009C4527">
      <w:pPr>
        <w:pStyle w:val="STTSAlgoritmaContent"/>
      </w:pPr>
      <w:r>
        <w:t>}</w:t>
      </w:r>
    </w:p>
    <w:p w14:paraId="292253AB" w14:textId="77777777" w:rsidR="00786E4E" w:rsidRDefault="00786E4E" w:rsidP="00786E4E">
      <w:pPr>
        <w:pStyle w:val="STTSAlgoritmaContent"/>
        <w:numPr>
          <w:ilvl w:val="0"/>
          <w:numId w:val="0"/>
        </w:numPr>
        <w:ind w:left="624" w:hanging="624"/>
      </w:pPr>
    </w:p>
    <w:p w14:paraId="24EFC9CE" w14:textId="20842606" w:rsidR="00786E4E" w:rsidRDefault="00786E4E" w:rsidP="00786E4E">
      <w:pPr>
        <w:ind w:firstLine="0"/>
      </w:pPr>
      <w:r>
        <w:t>Cara kita menguli tanah :</w:t>
      </w:r>
    </w:p>
    <w:p w14:paraId="1E1DA7CC" w14:textId="2965CB5C" w:rsidR="00786E4E" w:rsidRDefault="00786E4E" w:rsidP="00786E4E">
      <w:pPr>
        <w:pStyle w:val="ListParagraph"/>
        <w:numPr>
          <w:ilvl w:val="0"/>
          <w:numId w:val="42"/>
        </w:numPr>
        <w:ind w:left="426"/>
        <w:rPr>
          <w:szCs w:val="24"/>
        </w:rPr>
      </w:pPr>
      <w:r>
        <w:rPr>
          <w:szCs w:val="24"/>
        </w:rPr>
        <w:t xml:space="preserve">7 – 8  </w:t>
      </w:r>
      <w:r>
        <w:rPr>
          <w:szCs w:val="24"/>
        </w:rPr>
        <w:tab/>
        <w:t>: Dapatkan komponen Tilemap dari gameobject lantai sekarang ini dan hapus seluruh tile yang terdapat di lantai.</w:t>
      </w:r>
    </w:p>
    <w:p w14:paraId="72BB0D48" w14:textId="13286B65" w:rsidR="00786E4E" w:rsidRDefault="00786E4E" w:rsidP="00786E4E">
      <w:pPr>
        <w:pStyle w:val="ListParagraph"/>
        <w:numPr>
          <w:ilvl w:val="0"/>
          <w:numId w:val="42"/>
        </w:numPr>
        <w:ind w:left="426"/>
        <w:rPr>
          <w:szCs w:val="24"/>
        </w:rPr>
      </w:pPr>
      <w:r>
        <w:rPr>
          <w:szCs w:val="24"/>
        </w:rPr>
        <w:t xml:space="preserve">9 </w:t>
      </w:r>
      <w:r>
        <w:rPr>
          <w:szCs w:val="24"/>
        </w:rPr>
        <w:tab/>
      </w:r>
      <w:r>
        <w:rPr>
          <w:szCs w:val="24"/>
        </w:rPr>
        <w:tab/>
        <w:t xml:space="preserve">: Dibuat Array 2D yang menjadi wadah untuk seluruh tanah kita </w:t>
      </w:r>
    </w:p>
    <w:p w14:paraId="4BFCCC50" w14:textId="33403AD2" w:rsidR="00786E4E" w:rsidRDefault="00786E4E" w:rsidP="00786E4E">
      <w:pPr>
        <w:pStyle w:val="ListParagraph"/>
        <w:numPr>
          <w:ilvl w:val="0"/>
          <w:numId w:val="42"/>
        </w:numPr>
        <w:ind w:left="426"/>
        <w:rPr>
          <w:szCs w:val="24"/>
        </w:rPr>
      </w:pPr>
      <w:r>
        <w:rPr>
          <w:szCs w:val="24"/>
        </w:rPr>
        <w:t>10</w:t>
      </w:r>
      <w:r>
        <w:rPr>
          <w:szCs w:val="24"/>
        </w:rPr>
        <w:tab/>
      </w:r>
      <w:r>
        <w:rPr>
          <w:szCs w:val="24"/>
        </w:rPr>
        <w:tab/>
        <w:t>: Isi wadah kita dengan tile tanah yang dipersiapkan</w:t>
      </w:r>
    </w:p>
    <w:p w14:paraId="0CF96AA3" w14:textId="76A513A0" w:rsidR="00786E4E" w:rsidRDefault="00786E4E" w:rsidP="00786E4E">
      <w:pPr>
        <w:pStyle w:val="ListParagraph"/>
        <w:numPr>
          <w:ilvl w:val="0"/>
          <w:numId w:val="42"/>
        </w:numPr>
        <w:ind w:left="426"/>
        <w:rPr>
          <w:szCs w:val="24"/>
        </w:rPr>
      </w:pPr>
      <w:r>
        <w:rPr>
          <w:szCs w:val="24"/>
        </w:rPr>
        <w:t xml:space="preserve">11 </w:t>
      </w:r>
      <w:r>
        <w:rPr>
          <w:szCs w:val="24"/>
        </w:rPr>
        <w:tab/>
        <w:t>: Wadah tersebut diletakkan pada map di tempat yang diinginkan</w:t>
      </w:r>
      <w:r w:rsidR="00F15959">
        <w:rPr>
          <w:szCs w:val="24"/>
        </w:rPr>
        <w:t>.</w:t>
      </w:r>
    </w:p>
    <w:p w14:paraId="3973A78E" w14:textId="77777777" w:rsidR="00786E4E" w:rsidRDefault="00786E4E" w:rsidP="00786E4E">
      <w:pPr>
        <w:pStyle w:val="STTSAlgoritmaContent"/>
        <w:numPr>
          <w:ilvl w:val="0"/>
          <w:numId w:val="0"/>
        </w:numPr>
        <w:ind w:left="624" w:hanging="624"/>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349"/>
      </w:tblGrid>
      <w:tr w:rsidR="00F15959" w:rsidRPr="00B45FB2" w14:paraId="3ACCEC07" w14:textId="77777777" w:rsidTr="00890369">
        <w:trPr>
          <w:jc w:val="center"/>
        </w:trPr>
        <w:tc>
          <w:tcPr>
            <w:tcW w:w="3964" w:type="dxa"/>
          </w:tcPr>
          <w:p w14:paraId="4F83DE5C" w14:textId="23264462" w:rsidR="00F15959" w:rsidRPr="00B45FB2" w:rsidRDefault="00F15959" w:rsidP="00890369">
            <w:pPr>
              <w:pStyle w:val="ListParagraph"/>
              <w:spacing w:line="240" w:lineRule="auto"/>
              <w:ind w:left="0" w:firstLine="0"/>
              <w:jc w:val="center"/>
              <w:rPr>
                <w:b/>
                <w:bCs/>
                <w:szCs w:val="24"/>
              </w:rPr>
            </w:pPr>
            <w:r w:rsidRPr="00F15959">
              <w:rPr>
                <w:b/>
                <w:bCs/>
                <w:noProof/>
                <w:szCs w:val="24"/>
              </w:rPr>
              <w:drawing>
                <wp:inline distT="0" distB="0" distL="0" distR="0" wp14:anchorId="0E1A295D" wp14:editId="4E1E1294">
                  <wp:extent cx="2285624" cy="1383527"/>
                  <wp:effectExtent l="0" t="0" r="635" b="7620"/>
                  <wp:docPr id="49807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75507" name=""/>
                          <pic:cNvPicPr/>
                        </pic:nvPicPr>
                        <pic:blipFill>
                          <a:blip r:embed="rId11"/>
                          <a:stretch>
                            <a:fillRect/>
                          </a:stretch>
                        </pic:blipFill>
                        <pic:spPr>
                          <a:xfrm>
                            <a:off x="0" y="0"/>
                            <a:ext cx="2299927" cy="1392185"/>
                          </a:xfrm>
                          <a:prstGeom prst="rect">
                            <a:avLst/>
                          </a:prstGeom>
                        </pic:spPr>
                      </pic:pic>
                    </a:graphicData>
                  </a:graphic>
                </wp:inline>
              </w:drawing>
            </w:r>
          </w:p>
          <w:p w14:paraId="10F64717" w14:textId="77777777" w:rsidR="00F15959" w:rsidRPr="00B45FB2" w:rsidRDefault="00F15959" w:rsidP="00890369">
            <w:pPr>
              <w:pStyle w:val="ListParagraph"/>
              <w:spacing w:line="240" w:lineRule="auto"/>
              <w:ind w:left="0" w:firstLine="0"/>
              <w:jc w:val="center"/>
              <w:rPr>
                <w:b/>
                <w:bCs/>
                <w:szCs w:val="24"/>
              </w:rPr>
            </w:pPr>
            <w:r w:rsidRPr="00B45FB2">
              <w:rPr>
                <w:b/>
                <w:bCs/>
                <w:szCs w:val="24"/>
              </w:rPr>
              <w:t>(a)</w:t>
            </w:r>
          </w:p>
        </w:tc>
        <w:tc>
          <w:tcPr>
            <w:tcW w:w="3964" w:type="dxa"/>
          </w:tcPr>
          <w:p w14:paraId="531204C3" w14:textId="24344767" w:rsidR="00F15959" w:rsidRPr="00B45FB2" w:rsidRDefault="00F15959" w:rsidP="00890369">
            <w:pPr>
              <w:pStyle w:val="ListParagraph"/>
              <w:spacing w:line="240" w:lineRule="auto"/>
              <w:ind w:left="0" w:firstLine="0"/>
              <w:jc w:val="center"/>
              <w:rPr>
                <w:b/>
                <w:bCs/>
                <w:szCs w:val="24"/>
              </w:rPr>
            </w:pPr>
            <w:r w:rsidRPr="00F15959">
              <w:rPr>
                <w:noProof/>
              </w:rPr>
              <w:drawing>
                <wp:inline distT="0" distB="0" distL="0" distR="0" wp14:anchorId="04A405CD" wp14:editId="699D019C">
                  <wp:extent cx="2795043" cy="1407381"/>
                  <wp:effectExtent l="0" t="0" r="5715" b="2540"/>
                  <wp:docPr id="46890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3893" name=""/>
                          <pic:cNvPicPr/>
                        </pic:nvPicPr>
                        <pic:blipFill>
                          <a:blip r:embed="rId12"/>
                          <a:stretch>
                            <a:fillRect/>
                          </a:stretch>
                        </pic:blipFill>
                        <pic:spPr>
                          <a:xfrm>
                            <a:off x="0" y="0"/>
                            <a:ext cx="2832483" cy="1426233"/>
                          </a:xfrm>
                          <a:prstGeom prst="rect">
                            <a:avLst/>
                          </a:prstGeom>
                        </pic:spPr>
                      </pic:pic>
                    </a:graphicData>
                  </a:graphic>
                </wp:inline>
              </w:drawing>
            </w:r>
          </w:p>
          <w:p w14:paraId="754D8AA6" w14:textId="77777777" w:rsidR="00F15959" w:rsidRPr="00B45FB2" w:rsidRDefault="00F15959" w:rsidP="00890369">
            <w:pPr>
              <w:pStyle w:val="ListParagraph"/>
              <w:spacing w:line="240" w:lineRule="auto"/>
              <w:ind w:left="0" w:firstLine="0"/>
              <w:jc w:val="center"/>
              <w:rPr>
                <w:b/>
                <w:bCs/>
                <w:szCs w:val="24"/>
              </w:rPr>
            </w:pPr>
            <w:r w:rsidRPr="00B45FB2">
              <w:rPr>
                <w:b/>
                <w:bCs/>
                <w:szCs w:val="24"/>
              </w:rPr>
              <w:t>(b)</w:t>
            </w:r>
          </w:p>
        </w:tc>
      </w:tr>
    </w:tbl>
    <w:p w14:paraId="37C1A7D5" w14:textId="77777777" w:rsidR="00F15959" w:rsidRDefault="00F15959" w:rsidP="00F15959">
      <w:pPr>
        <w:pStyle w:val="STTSGambar"/>
      </w:pPr>
      <w:r>
        <w:t>Gambar 7.X</w:t>
      </w:r>
    </w:p>
    <w:p w14:paraId="5C038173" w14:textId="68B2D82E" w:rsidR="00B91661" w:rsidRDefault="00F15959" w:rsidP="00F15959">
      <w:pPr>
        <w:pStyle w:val="STTSGambar"/>
      </w:pPr>
      <w:r>
        <w:t>(a)Tile tanah</w:t>
      </w:r>
      <w:r w:rsidR="0033237C">
        <w:t xml:space="preserve"> salju</w:t>
      </w:r>
      <w:r>
        <w:t xml:space="preserve"> dan (b)Tampilan level hanya dengan makeFloor</w:t>
      </w:r>
    </w:p>
    <w:p w14:paraId="7F9E2E2A" w14:textId="1FF351B6" w:rsidR="008201EC" w:rsidRDefault="008201EC" w:rsidP="008201EC">
      <w:pPr>
        <w:pStyle w:val="STTSJudulSubBab"/>
        <w:numPr>
          <w:ilvl w:val="0"/>
          <w:numId w:val="14"/>
        </w:numPr>
        <w:ind w:left="709" w:hanging="709"/>
      </w:pPr>
      <w:r>
        <w:lastRenderedPageBreak/>
        <w:t>PlayersManager</w:t>
      </w:r>
    </w:p>
    <w:p w14:paraId="0B59CFC3" w14:textId="1F1CEE11" w:rsidR="00B66044" w:rsidRDefault="00B66044" w:rsidP="00B66044">
      <w:pPr>
        <w:ind w:firstLine="709"/>
      </w:pPr>
      <w:r>
        <w:t>Banyak juga ya kodenya, padahal ini barusan setengah jalan dari semua implementasi kode di game ini :’v. Dan ini merupakan Class yang panjang juga. PlayersManager, dipakai untuk apapun berhubungan dengan Karakter – Karakter yang dibuat, mulai dari menentukan lokasi yang bisa didatangi, hingga membuat karakter baru. Ini kodenya :</w:t>
      </w:r>
    </w:p>
    <w:p w14:paraId="50C42C8B" w14:textId="77777777" w:rsidR="00B66044" w:rsidRDefault="00B66044" w:rsidP="00776775">
      <w:pPr>
        <w:pStyle w:val="STTSAlgoritma"/>
      </w:pPr>
    </w:p>
    <w:p w14:paraId="21046886" w14:textId="5FD02FBC" w:rsidR="00776775" w:rsidRDefault="00776775" w:rsidP="00776775">
      <w:pPr>
        <w:pStyle w:val="STTSAlgoritma"/>
      </w:pPr>
      <w:r>
        <w:t xml:space="preserve">Segmen Program 7.X Class </w:t>
      </w:r>
      <w:r w:rsidR="00AC470D">
        <w:t>Players Manager</w:t>
      </w:r>
    </w:p>
    <w:p w14:paraId="552D2566" w14:textId="433E3DDB" w:rsidR="00331E5D" w:rsidRPr="00331E5D" w:rsidRDefault="00331E5D" w:rsidP="00352F16">
      <w:pPr>
        <w:pStyle w:val="STTSAlgoritmaContent"/>
        <w:numPr>
          <w:ilvl w:val="0"/>
          <w:numId w:val="55"/>
        </w:numPr>
        <w:ind w:left="709" w:hanging="709"/>
      </w:pPr>
      <w:r w:rsidRPr="00331E5D">
        <w:t>public class PlayersManager : MonoBehaviour{</w:t>
      </w:r>
    </w:p>
    <w:p w14:paraId="036C6532" w14:textId="77777777" w:rsidR="00352F16" w:rsidRDefault="00352F16" w:rsidP="00331E5D">
      <w:pPr>
        <w:pStyle w:val="STTSAlgoritmaContent"/>
      </w:pPr>
    </w:p>
    <w:p w14:paraId="400094A5" w14:textId="701E872D" w:rsidR="00331E5D" w:rsidRPr="00331E5D" w:rsidRDefault="00331E5D" w:rsidP="00331E5D">
      <w:pPr>
        <w:pStyle w:val="STTSAlgoritmaContent"/>
      </w:pPr>
      <w:r w:rsidRPr="00331E5D">
        <w:t>GameObject[] players;</w:t>
      </w:r>
    </w:p>
    <w:p w14:paraId="71534891" w14:textId="3AF2F9ED" w:rsidR="00331E5D" w:rsidRPr="00331E5D" w:rsidRDefault="00331E5D" w:rsidP="00331E5D">
      <w:pPr>
        <w:pStyle w:val="STTSAlgoritmaContent"/>
      </w:pPr>
      <w:r w:rsidRPr="00331E5D">
        <w:t>[SerializeField] Material material;</w:t>
      </w:r>
    </w:p>
    <w:p w14:paraId="2313DF95" w14:textId="166AD57D" w:rsidR="00331E5D" w:rsidRPr="00331E5D" w:rsidRDefault="00331E5D" w:rsidP="00331E5D">
      <w:pPr>
        <w:pStyle w:val="STTSAlgoritmaContent"/>
      </w:pPr>
      <w:r w:rsidRPr="00331E5D">
        <w:t>[SerializeField] GameObject playerPrefab;</w:t>
      </w:r>
    </w:p>
    <w:p w14:paraId="4C75292D" w14:textId="1B8CCE77" w:rsidR="00331E5D" w:rsidRPr="00331E5D" w:rsidRDefault="00331E5D" w:rsidP="00331E5D">
      <w:pPr>
        <w:pStyle w:val="STTSAlgoritmaContent"/>
      </w:pPr>
      <w:r w:rsidRPr="00331E5D">
        <w:t>[SerializeField] bool isAIActive;</w:t>
      </w:r>
    </w:p>
    <w:p w14:paraId="45B97937" w14:textId="03D96B99" w:rsidR="00331E5D" w:rsidRPr="00331E5D" w:rsidRDefault="00331E5D" w:rsidP="00331E5D">
      <w:pPr>
        <w:pStyle w:val="STTSAlgoritmaContent"/>
      </w:pPr>
      <w:r w:rsidRPr="00331E5D">
        <w:t>[SerializeField] GameObject enemyPrefab;</w:t>
      </w:r>
    </w:p>
    <w:p w14:paraId="776C12F6" w14:textId="4701812E" w:rsidR="00331E5D" w:rsidRPr="00331E5D" w:rsidRDefault="00331E5D" w:rsidP="00331E5D">
      <w:pPr>
        <w:pStyle w:val="STTSAlgoritmaContent"/>
      </w:pPr>
      <w:r w:rsidRPr="00331E5D">
        <w:t>[SerializeField] bool spawnPlayer;</w:t>
      </w:r>
    </w:p>
    <w:p w14:paraId="08205B5C" w14:textId="1FC5AF2F" w:rsidR="00331E5D" w:rsidRPr="00331E5D" w:rsidRDefault="00331E5D" w:rsidP="00331E5D">
      <w:pPr>
        <w:pStyle w:val="STTSAlgoritmaContent"/>
      </w:pPr>
      <w:r w:rsidRPr="00331E5D">
        <w:t>[SerializeField] GameObject playersContainer;</w:t>
      </w:r>
    </w:p>
    <w:p w14:paraId="5C5D92CA" w14:textId="77777777" w:rsidR="00331E5D" w:rsidRPr="00331E5D" w:rsidRDefault="00331E5D" w:rsidP="00331E5D">
      <w:pPr>
        <w:pStyle w:val="STTSAlgoritmaContent"/>
      </w:pPr>
    </w:p>
    <w:p w14:paraId="0CD53C55" w14:textId="7DDE6002" w:rsidR="00331E5D" w:rsidRPr="00331E5D" w:rsidRDefault="00331E5D" w:rsidP="00331E5D">
      <w:pPr>
        <w:pStyle w:val="STTSAlgoritmaContent"/>
      </w:pPr>
      <w:r w:rsidRPr="00331E5D">
        <w:t>[SerializeField] GameObject levelCamera;</w:t>
      </w:r>
    </w:p>
    <w:p w14:paraId="6B784066" w14:textId="77777777" w:rsidR="00331E5D" w:rsidRPr="00331E5D" w:rsidRDefault="00331E5D" w:rsidP="00331E5D">
      <w:pPr>
        <w:pStyle w:val="STTSAlgoritmaContent"/>
      </w:pPr>
    </w:p>
    <w:p w14:paraId="7F4B79BE" w14:textId="07E0828F" w:rsidR="00331E5D" w:rsidRPr="00331E5D" w:rsidRDefault="00331E5D" w:rsidP="00331E5D">
      <w:pPr>
        <w:pStyle w:val="STTSAlgoritmaContent"/>
      </w:pPr>
      <w:r w:rsidRPr="00331E5D">
        <w:t>List&lt;bool[,]&gt; accesibleAreas;</w:t>
      </w:r>
    </w:p>
    <w:p w14:paraId="0D8A756C" w14:textId="571626EF" w:rsidR="00331E5D" w:rsidRPr="00331E5D" w:rsidRDefault="00331E5D" w:rsidP="00331E5D">
      <w:pPr>
        <w:pStyle w:val="STTSAlgoritmaContent"/>
      </w:pPr>
      <w:r w:rsidRPr="00331E5D">
        <w:t>List&lt;int[]&gt; areaCorners;</w:t>
      </w:r>
    </w:p>
    <w:p w14:paraId="13C76C68" w14:textId="77777777" w:rsidR="00331E5D" w:rsidRPr="00331E5D" w:rsidRDefault="00331E5D" w:rsidP="00331E5D">
      <w:pPr>
        <w:pStyle w:val="STTSAlgoritmaContent"/>
      </w:pPr>
    </w:p>
    <w:p w14:paraId="7CB13016" w14:textId="6452FBDB" w:rsidR="00331E5D" w:rsidRPr="00331E5D" w:rsidRDefault="00331E5D" w:rsidP="002837FF">
      <w:pPr>
        <w:pStyle w:val="STTSAlgoritmaContent"/>
      </w:pPr>
      <w:r w:rsidRPr="00331E5D">
        <w:t>private void Start(){</w:t>
      </w:r>
    </w:p>
    <w:p w14:paraId="348EB5AD" w14:textId="26A88819" w:rsidR="00331E5D" w:rsidRPr="00331E5D" w:rsidRDefault="002837FF" w:rsidP="00331E5D">
      <w:pPr>
        <w:pStyle w:val="STTSAlgoritmaContent"/>
      </w:pPr>
      <w:r>
        <w:t xml:space="preserve">  </w:t>
      </w:r>
      <w:r w:rsidR="00331E5D" w:rsidRPr="00331E5D">
        <w:t>players = new GameObject[10];</w:t>
      </w:r>
    </w:p>
    <w:p w14:paraId="64373DA4" w14:textId="253C7231" w:rsidR="00331E5D" w:rsidRPr="00331E5D" w:rsidRDefault="002837FF" w:rsidP="002837FF">
      <w:pPr>
        <w:pStyle w:val="STTSAlgoritmaContent"/>
      </w:pPr>
      <w:r>
        <w:t xml:space="preserve">  </w:t>
      </w:r>
      <w:r w:rsidR="00331E5D" w:rsidRPr="00331E5D">
        <w:t>foreach (Transform item in playersContainer.transform){</w:t>
      </w:r>
    </w:p>
    <w:p w14:paraId="3644B6F0" w14:textId="1C729F29" w:rsidR="00331E5D" w:rsidRPr="00331E5D" w:rsidRDefault="002837FF" w:rsidP="00331E5D">
      <w:pPr>
        <w:pStyle w:val="STTSAlgoritmaContent"/>
      </w:pPr>
      <w:r>
        <w:t xml:space="preserve">    </w:t>
      </w:r>
      <w:r w:rsidR="00331E5D" w:rsidRPr="00331E5D">
        <w:t>players[getFirstNullPlayerIndex()] = item.gameObject;</w:t>
      </w:r>
    </w:p>
    <w:p w14:paraId="052AE06B" w14:textId="437AD19E" w:rsidR="00331E5D" w:rsidRPr="00331E5D" w:rsidRDefault="002837FF" w:rsidP="00331E5D">
      <w:pPr>
        <w:pStyle w:val="STTSAlgoritmaContent"/>
      </w:pPr>
      <w:r>
        <w:t xml:space="preserve">  </w:t>
      </w:r>
      <w:r w:rsidR="00331E5D" w:rsidRPr="00331E5D">
        <w:t>}</w:t>
      </w:r>
    </w:p>
    <w:p w14:paraId="1098BBB2" w14:textId="0459310D" w:rsidR="00331E5D" w:rsidRPr="00331E5D" w:rsidRDefault="002837FF" w:rsidP="002837FF">
      <w:pPr>
        <w:pStyle w:val="STTSAlgoritmaContent"/>
      </w:pPr>
      <w:r>
        <w:t xml:space="preserve">  </w:t>
      </w:r>
      <w:r w:rsidR="00331E5D" w:rsidRPr="00331E5D">
        <w:t>if (SetObjects.getMap(false) != null){</w:t>
      </w:r>
    </w:p>
    <w:p w14:paraId="4E654732" w14:textId="440E08FF" w:rsidR="00331E5D" w:rsidRPr="00331E5D" w:rsidRDefault="002837FF" w:rsidP="00331E5D">
      <w:pPr>
        <w:pStyle w:val="STTSAlgoritmaContent"/>
      </w:pPr>
      <w:r>
        <w:t xml:space="preserve">    </w:t>
      </w:r>
      <w:r w:rsidR="00331E5D" w:rsidRPr="00331E5D">
        <w:t>Queue&lt;Coordinate&gt; q = new Queue&lt;Coordinate&gt;();</w:t>
      </w:r>
    </w:p>
    <w:p w14:paraId="1E693776" w14:textId="264BB9F3" w:rsidR="00331E5D" w:rsidRPr="00331E5D" w:rsidRDefault="002837FF" w:rsidP="00331E5D">
      <w:pPr>
        <w:pStyle w:val="STTSAlgoritmaContent"/>
      </w:pPr>
      <w:r>
        <w:t xml:space="preserve">    </w:t>
      </w:r>
      <w:r w:rsidR="00331E5D" w:rsidRPr="00331E5D">
        <w:t>Coordinate c, tempCoor;</w:t>
      </w:r>
    </w:p>
    <w:p w14:paraId="45816BBB" w14:textId="3F4260DF" w:rsidR="00331E5D" w:rsidRPr="00331E5D" w:rsidRDefault="002837FF" w:rsidP="00331E5D">
      <w:pPr>
        <w:pStyle w:val="STTSAlgoritmaContent"/>
      </w:pPr>
      <w:r>
        <w:t xml:space="preserve">    </w:t>
      </w:r>
      <w:r w:rsidR="00331E5D" w:rsidRPr="00331E5D">
        <w:t>accesibleAreas = new List&lt;bool[,]&gt;();</w:t>
      </w:r>
    </w:p>
    <w:p w14:paraId="110EB1D0" w14:textId="47A91A17" w:rsidR="00331E5D" w:rsidRPr="00331E5D" w:rsidRDefault="002837FF" w:rsidP="00331E5D">
      <w:pPr>
        <w:pStyle w:val="STTSAlgoritmaContent"/>
      </w:pPr>
      <w:r>
        <w:t xml:space="preserve">    </w:t>
      </w:r>
      <w:r w:rsidR="00331E5D" w:rsidRPr="00331E5D">
        <w:t>areaCorners = new List&lt;int[]&gt;();</w:t>
      </w:r>
    </w:p>
    <w:p w14:paraId="7BC839F9" w14:textId="724721EF" w:rsidR="00331E5D" w:rsidRPr="00331E5D" w:rsidRDefault="002837FF" w:rsidP="00331E5D">
      <w:pPr>
        <w:pStyle w:val="STTSAlgoritmaContent"/>
      </w:pPr>
      <w:r>
        <w:t xml:space="preserve">    </w:t>
      </w:r>
      <w:r w:rsidR="00331E5D" w:rsidRPr="00331E5D">
        <w:t>int[,] currmap = SetObjects.getMap(false);</w:t>
      </w:r>
    </w:p>
    <w:p w14:paraId="4B64F540" w14:textId="35254912" w:rsidR="00331E5D" w:rsidRPr="00331E5D" w:rsidRDefault="002837FF" w:rsidP="00331E5D">
      <w:pPr>
        <w:pStyle w:val="STTSAlgoritmaContent"/>
      </w:pPr>
      <w:r>
        <w:t xml:space="preserve">    </w:t>
      </w:r>
      <w:r w:rsidR="00331E5D" w:rsidRPr="00331E5D">
        <w:t>int[] coors;</w:t>
      </w:r>
    </w:p>
    <w:p w14:paraId="7B217263" w14:textId="585ECF6E" w:rsidR="00331E5D" w:rsidRPr="00331E5D" w:rsidRDefault="002837FF" w:rsidP="00331E5D">
      <w:pPr>
        <w:pStyle w:val="STTSAlgoritmaContent"/>
      </w:pPr>
      <w:r>
        <w:t xml:space="preserve">    </w:t>
      </w:r>
      <w:r w:rsidR="00331E5D" w:rsidRPr="00331E5D">
        <w:t>bool[,] isChecked = new bool[currmap.GetLength(0), currmap.GetLength(1)], map;</w:t>
      </w:r>
    </w:p>
    <w:p w14:paraId="7F94C3A4" w14:textId="5C2DBCA2" w:rsidR="00331E5D" w:rsidRPr="00331E5D" w:rsidRDefault="002837FF" w:rsidP="002837FF">
      <w:pPr>
        <w:pStyle w:val="STTSAlgoritmaContent"/>
      </w:pPr>
      <w:r>
        <w:t xml:space="preserve">    </w:t>
      </w:r>
      <w:r w:rsidR="00331E5D" w:rsidRPr="00331E5D">
        <w:t>for (int i = 0; i &lt; currmap.GetLength(0); i++){</w:t>
      </w:r>
    </w:p>
    <w:p w14:paraId="08F9E5E3" w14:textId="5D6B01B1" w:rsidR="00331E5D" w:rsidRPr="00331E5D" w:rsidRDefault="002837FF" w:rsidP="002837FF">
      <w:pPr>
        <w:pStyle w:val="STTSAlgoritmaContent"/>
      </w:pPr>
      <w:r>
        <w:t xml:space="preserve">      </w:t>
      </w:r>
      <w:r w:rsidR="00331E5D" w:rsidRPr="00331E5D">
        <w:t>for (int j = 0; j &lt; currmap.GetLength(1); j++){</w:t>
      </w:r>
    </w:p>
    <w:p w14:paraId="4EDE5FA1" w14:textId="44D924B5" w:rsidR="00331E5D" w:rsidRPr="00331E5D" w:rsidRDefault="002837FF" w:rsidP="002837FF">
      <w:pPr>
        <w:pStyle w:val="STTSAlgoritmaContent"/>
      </w:pPr>
      <w:r>
        <w:t xml:space="preserve">        </w:t>
      </w:r>
      <w:r w:rsidR="00331E5D" w:rsidRPr="00331E5D">
        <w:t>if (!isChecked[i, j] &amp;&amp; currmap[i, j] != 1){</w:t>
      </w:r>
    </w:p>
    <w:p w14:paraId="44077C47" w14:textId="1E894C54" w:rsidR="00331E5D" w:rsidRPr="00331E5D" w:rsidRDefault="002837FF" w:rsidP="00331E5D">
      <w:pPr>
        <w:pStyle w:val="STTSAlgoritmaContent"/>
      </w:pPr>
      <w:r>
        <w:t xml:space="preserve">          </w:t>
      </w:r>
      <w:r w:rsidR="00331E5D" w:rsidRPr="00331E5D">
        <w:t>coors = new int[4] { j, i, -1, -1 }; // x1,y1 (kiri atas),x2,y2 (kanan bawah)</w:t>
      </w:r>
    </w:p>
    <w:p w14:paraId="6E3792FF" w14:textId="4D612173" w:rsidR="00331E5D" w:rsidRPr="00331E5D" w:rsidRDefault="002837FF" w:rsidP="00331E5D">
      <w:pPr>
        <w:pStyle w:val="STTSAlgoritmaContent"/>
      </w:pPr>
      <w:r>
        <w:t xml:space="preserve">          </w:t>
      </w:r>
      <w:r w:rsidR="00331E5D" w:rsidRPr="00331E5D">
        <w:t>map = new bool[currmap.GetLength(0), currmap.GetLength(1)];</w:t>
      </w:r>
    </w:p>
    <w:p w14:paraId="650F2D5B" w14:textId="63A9C92A" w:rsidR="00331E5D" w:rsidRPr="00331E5D" w:rsidRDefault="002837FF" w:rsidP="00331E5D">
      <w:pPr>
        <w:pStyle w:val="STTSAlgoritmaContent"/>
      </w:pPr>
      <w:r>
        <w:t xml:space="preserve">          </w:t>
      </w:r>
      <w:r w:rsidR="00331E5D" w:rsidRPr="00331E5D">
        <w:t>isChecked[i, j] = true;</w:t>
      </w:r>
    </w:p>
    <w:p w14:paraId="124BEB7B" w14:textId="2A09513F" w:rsidR="00331E5D" w:rsidRPr="00331E5D" w:rsidRDefault="002837FF" w:rsidP="00331E5D">
      <w:pPr>
        <w:pStyle w:val="STTSAlgoritmaContent"/>
      </w:pPr>
      <w:r>
        <w:t xml:space="preserve">          </w:t>
      </w:r>
      <w:r w:rsidR="00331E5D" w:rsidRPr="00331E5D">
        <w:t>map[i, j] = true;</w:t>
      </w:r>
    </w:p>
    <w:p w14:paraId="059584FC" w14:textId="14F43752" w:rsidR="00331E5D" w:rsidRPr="00331E5D" w:rsidRDefault="002837FF" w:rsidP="00331E5D">
      <w:pPr>
        <w:pStyle w:val="STTSAlgoritmaContent"/>
      </w:pPr>
      <w:r>
        <w:t xml:space="preserve">          </w:t>
      </w:r>
      <w:r w:rsidR="00331E5D" w:rsidRPr="00331E5D">
        <w:t>q.Enqueue(new Coordinate(j, i));</w:t>
      </w:r>
    </w:p>
    <w:p w14:paraId="3B30537D" w14:textId="22F82D34" w:rsidR="00331E5D" w:rsidRPr="00331E5D" w:rsidRDefault="002837FF" w:rsidP="002837FF">
      <w:pPr>
        <w:pStyle w:val="STTSAlgoritmaContent"/>
      </w:pPr>
      <w:r>
        <w:t xml:space="preserve">          </w:t>
      </w:r>
      <w:r w:rsidR="00331E5D" w:rsidRPr="00331E5D">
        <w:t>while (q.Count &gt; 0){</w:t>
      </w:r>
    </w:p>
    <w:p w14:paraId="47FFC3BE" w14:textId="5E50C2C2" w:rsidR="00331E5D" w:rsidRPr="00331E5D" w:rsidRDefault="002837FF" w:rsidP="00331E5D">
      <w:pPr>
        <w:pStyle w:val="STTSAlgoritmaContent"/>
      </w:pPr>
      <w:r>
        <w:t xml:space="preserve">            </w:t>
      </w:r>
      <w:r w:rsidR="00331E5D" w:rsidRPr="00331E5D">
        <w:t>c = q.Dequeue();</w:t>
      </w:r>
    </w:p>
    <w:p w14:paraId="3A0527FD" w14:textId="658961BC" w:rsidR="00331E5D" w:rsidRPr="00331E5D" w:rsidRDefault="002837FF" w:rsidP="00331E5D">
      <w:pPr>
        <w:pStyle w:val="STTSAlgoritmaContent"/>
      </w:pPr>
      <w:r>
        <w:t xml:space="preserve">            </w:t>
      </w:r>
      <w:r w:rsidR="00331E5D" w:rsidRPr="00331E5D">
        <w:t>if (c.xCoor &lt; coors[0]) coors[0] = c.xCoor;</w:t>
      </w:r>
    </w:p>
    <w:p w14:paraId="72DBF830" w14:textId="656AA463" w:rsidR="00331E5D" w:rsidRPr="00331E5D" w:rsidRDefault="002837FF" w:rsidP="00331E5D">
      <w:pPr>
        <w:pStyle w:val="STTSAlgoritmaContent"/>
      </w:pPr>
      <w:r>
        <w:t xml:space="preserve">            </w:t>
      </w:r>
      <w:r w:rsidR="00331E5D" w:rsidRPr="00331E5D">
        <w:t>else if (c.xCoor &gt;= coors[2]) coors[2] = c.xCoor;</w:t>
      </w:r>
    </w:p>
    <w:p w14:paraId="4FB335CD" w14:textId="0A9163E0" w:rsidR="00B66044" w:rsidRDefault="00B66044" w:rsidP="00B66044">
      <w:pPr>
        <w:pStyle w:val="STTSAlgoritma"/>
      </w:pPr>
      <w:r>
        <w:lastRenderedPageBreak/>
        <w:t>Segmen Program 7.X (Lanjutan)</w:t>
      </w:r>
    </w:p>
    <w:p w14:paraId="7BCD3D20" w14:textId="07B5420A" w:rsidR="00331E5D" w:rsidRPr="00331E5D" w:rsidRDefault="002837FF" w:rsidP="00331E5D">
      <w:pPr>
        <w:pStyle w:val="STTSAlgoritmaContent"/>
      </w:pPr>
      <w:r>
        <w:t xml:space="preserve">            </w:t>
      </w:r>
      <w:r w:rsidR="00331E5D" w:rsidRPr="00331E5D">
        <w:t>if (c.yCoor &lt; coors[1]) coors[1] = c.yCoor;</w:t>
      </w:r>
    </w:p>
    <w:p w14:paraId="0BAEDFDA" w14:textId="566C3C65" w:rsidR="00331E5D" w:rsidRPr="00331E5D" w:rsidRDefault="002837FF" w:rsidP="00331E5D">
      <w:pPr>
        <w:pStyle w:val="STTSAlgoritmaContent"/>
      </w:pPr>
      <w:r>
        <w:t xml:space="preserve">            </w:t>
      </w:r>
      <w:r w:rsidR="00331E5D" w:rsidRPr="00331E5D">
        <w:t>else if (c.yCoor &gt;= coors[3]) coors[3] = c.yCoor;</w:t>
      </w:r>
    </w:p>
    <w:p w14:paraId="5E1E59CF" w14:textId="13D91860" w:rsidR="00331E5D" w:rsidRPr="00331E5D" w:rsidRDefault="002837FF" w:rsidP="002837FF">
      <w:pPr>
        <w:pStyle w:val="STTSAlgoritmaContent"/>
      </w:pPr>
      <w:r>
        <w:t xml:space="preserve">            </w:t>
      </w:r>
      <w:r w:rsidR="00331E5D" w:rsidRPr="00331E5D">
        <w:t>for (int k = 0; k &lt; 4; k++){</w:t>
      </w:r>
    </w:p>
    <w:p w14:paraId="4D6854DB" w14:textId="268CC19D" w:rsidR="00331E5D" w:rsidRPr="00331E5D" w:rsidRDefault="002837FF" w:rsidP="00331E5D">
      <w:pPr>
        <w:pStyle w:val="STTSAlgoritmaContent"/>
      </w:pPr>
      <w:r>
        <w:t xml:space="preserve">              </w:t>
      </w:r>
      <w:r w:rsidR="00331E5D" w:rsidRPr="00331E5D">
        <w:t>tempCoor = new Coordinate(c.xCoor + Mathf.RoundToInt(Mathf.Sin(k * Mathf.PI / 2)), c.yCoor + Mathf.RoundToInt(Mathf.Cos(k * Mathf.PI / 2)));</w:t>
      </w:r>
    </w:p>
    <w:p w14:paraId="3CFFF6D6" w14:textId="77D35C6A" w:rsidR="00331E5D" w:rsidRPr="00331E5D" w:rsidRDefault="002837FF" w:rsidP="002837FF">
      <w:pPr>
        <w:pStyle w:val="STTSAlgoritmaContent"/>
      </w:pPr>
      <w:r>
        <w:t xml:space="preserve">              </w:t>
      </w:r>
      <w:r w:rsidR="00331E5D" w:rsidRPr="00331E5D">
        <w:t>if (tempCoor.xCoor &gt;= 0 &amp;&amp; tempCoor.yCoor &gt;= 0 &amp;&amp; tempCoor.yCoor &lt; SetObjects.getHeight() &amp;&amp; tempCoor.xCoor &lt; currmap.GetLength(1) &amp;&amp; currmap[tempCoor.yCoor, tempCoor.xCoor] != 1 &amp;&amp; !isChecked[tempCoor.yCoor, tempCoor.xCoor]){</w:t>
      </w:r>
    </w:p>
    <w:p w14:paraId="42AD489B" w14:textId="2FA97C42" w:rsidR="00331E5D" w:rsidRPr="00331E5D" w:rsidRDefault="002837FF" w:rsidP="00331E5D">
      <w:pPr>
        <w:pStyle w:val="STTSAlgoritmaContent"/>
      </w:pPr>
      <w:r>
        <w:t xml:space="preserve">                </w:t>
      </w:r>
      <w:r w:rsidR="00331E5D" w:rsidRPr="00331E5D">
        <w:t>isChecked[tempCoor.yCoor, tempCoor.xCoor] = true;</w:t>
      </w:r>
    </w:p>
    <w:p w14:paraId="0CC74C7C" w14:textId="0E241EC0" w:rsidR="00331E5D" w:rsidRPr="00331E5D" w:rsidRDefault="002837FF" w:rsidP="00331E5D">
      <w:pPr>
        <w:pStyle w:val="STTSAlgoritmaContent"/>
      </w:pPr>
      <w:r>
        <w:t xml:space="preserve">                </w:t>
      </w:r>
      <w:r w:rsidR="00331E5D" w:rsidRPr="00331E5D">
        <w:t>map[tempCoor.yCoor, tempCoor.xCoor] = true;</w:t>
      </w:r>
    </w:p>
    <w:p w14:paraId="54CDF348" w14:textId="4898931A" w:rsidR="00331E5D" w:rsidRPr="00331E5D" w:rsidRDefault="002837FF" w:rsidP="00331E5D">
      <w:pPr>
        <w:pStyle w:val="STTSAlgoritmaContent"/>
      </w:pPr>
      <w:r>
        <w:t xml:space="preserve">                </w:t>
      </w:r>
      <w:r w:rsidR="00331E5D" w:rsidRPr="00331E5D">
        <w:t>q.Enqueue(tempCoor);</w:t>
      </w:r>
    </w:p>
    <w:p w14:paraId="7BFB00DF" w14:textId="3F87241D" w:rsidR="00331E5D" w:rsidRPr="00331E5D" w:rsidRDefault="002837FF" w:rsidP="00331E5D">
      <w:pPr>
        <w:pStyle w:val="STTSAlgoritmaContent"/>
      </w:pPr>
      <w:r>
        <w:t xml:space="preserve">              </w:t>
      </w:r>
      <w:r w:rsidR="00331E5D" w:rsidRPr="00331E5D">
        <w:t>}</w:t>
      </w:r>
    </w:p>
    <w:p w14:paraId="675D648B" w14:textId="5AFC877B" w:rsidR="00331E5D" w:rsidRPr="00331E5D" w:rsidRDefault="002837FF" w:rsidP="00331E5D">
      <w:pPr>
        <w:pStyle w:val="STTSAlgoritmaContent"/>
      </w:pPr>
      <w:r>
        <w:t xml:space="preserve">            </w:t>
      </w:r>
      <w:r w:rsidR="00331E5D" w:rsidRPr="00331E5D">
        <w:t>}</w:t>
      </w:r>
    </w:p>
    <w:p w14:paraId="04E71A51" w14:textId="6310D855" w:rsidR="00331E5D" w:rsidRPr="00331E5D" w:rsidRDefault="002837FF" w:rsidP="00331E5D">
      <w:pPr>
        <w:pStyle w:val="STTSAlgoritmaContent"/>
      </w:pPr>
      <w:r>
        <w:t xml:space="preserve">          </w:t>
      </w:r>
      <w:r w:rsidR="00331E5D" w:rsidRPr="00331E5D">
        <w:t>}</w:t>
      </w:r>
    </w:p>
    <w:p w14:paraId="30E94588" w14:textId="1C0770F5" w:rsidR="00331E5D" w:rsidRPr="00331E5D" w:rsidRDefault="002837FF" w:rsidP="00331E5D">
      <w:pPr>
        <w:pStyle w:val="STTSAlgoritmaContent"/>
      </w:pPr>
      <w:r>
        <w:t xml:space="preserve">          </w:t>
      </w:r>
      <w:r w:rsidR="00331E5D" w:rsidRPr="00331E5D">
        <w:t>accesibleAreas.Add(map);</w:t>
      </w:r>
    </w:p>
    <w:p w14:paraId="001D3D6A" w14:textId="11424A87" w:rsidR="00331E5D" w:rsidRPr="00331E5D" w:rsidRDefault="002837FF" w:rsidP="00331E5D">
      <w:pPr>
        <w:pStyle w:val="STTSAlgoritmaContent"/>
      </w:pPr>
      <w:r>
        <w:t xml:space="preserve">          </w:t>
      </w:r>
      <w:r w:rsidR="00331E5D" w:rsidRPr="00331E5D">
        <w:t>areaCorners.Add(coors);</w:t>
      </w:r>
    </w:p>
    <w:p w14:paraId="7CC9B829" w14:textId="497AEF14" w:rsidR="00331E5D" w:rsidRPr="00331E5D" w:rsidRDefault="002837FF" w:rsidP="00331E5D">
      <w:pPr>
        <w:pStyle w:val="STTSAlgoritmaContent"/>
      </w:pPr>
      <w:r>
        <w:t xml:space="preserve">        </w:t>
      </w:r>
      <w:r w:rsidR="00331E5D" w:rsidRPr="00331E5D">
        <w:t>}</w:t>
      </w:r>
    </w:p>
    <w:p w14:paraId="61AB06FD" w14:textId="5A2E1C4C" w:rsidR="00331E5D" w:rsidRPr="00331E5D" w:rsidRDefault="002837FF" w:rsidP="00331E5D">
      <w:pPr>
        <w:pStyle w:val="STTSAlgoritmaContent"/>
      </w:pPr>
      <w:r>
        <w:t xml:space="preserve">      </w:t>
      </w:r>
      <w:r w:rsidR="00331E5D" w:rsidRPr="00331E5D">
        <w:t>}</w:t>
      </w:r>
    </w:p>
    <w:p w14:paraId="7937F724" w14:textId="65909E7A" w:rsidR="00331E5D" w:rsidRPr="00331E5D" w:rsidRDefault="002837FF" w:rsidP="00331E5D">
      <w:pPr>
        <w:pStyle w:val="STTSAlgoritmaContent"/>
      </w:pPr>
      <w:r>
        <w:t xml:space="preserve">    </w:t>
      </w:r>
      <w:r w:rsidR="00331E5D" w:rsidRPr="00331E5D">
        <w:t>}</w:t>
      </w:r>
    </w:p>
    <w:p w14:paraId="73111B1C" w14:textId="34315A26" w:rsidR="00331E5D" w:rsidRPr="00331E5D" w:rsidRDefault="002837FF" w:rsidP="00331E5D">
      <w:pPr>
        <w:pStyle w:val="STTSAlgoritmaContent"/>
      </w:pPr>
      <w:r>
        <w:t xml:space="preserve">    </w:t>
      </w:r>
      <w:r w:rsidR="00331E5D" w:rsidRPr="00331E5D">
        <w:t>Debug.Log(accesibleAreas.Count);</w:t>
      </w:r>
    </w:p>
    <w:p w14:paraId="17DF42C5" w14:textId="68B30342" w:rsidR="00331E5D" w:rsidRPr="00331E5D" w:rsidRDefault="002837FF" w:rsidP="002837FF">
      <w:pPr>
        <w:pStyle w:val="STTSAlgoritmaContent"/>
      </w:pPr>
      <w:r>
        <w:t xml:space="preserve">  </w:t>
      </w:r>
      <w:r w:rsidR="00331E5D" w:rsidRPr="00331E5D">
        <w:t>}</w:t>
      </w:r>
    </w:p>
    <w:p w14:paraId="6B1132BD" w14:textId="33F435B9" w:rsidR="00331E5D" w:rsidRPr="00331E5D" w:rsidRDefault="00331E5D" w:rsidP="00331E5D">
      <w:pPr>
        <w:pStyle w:val="STTSAlgoritmaContent"/>
      </w:pPr>
      <w:r w:rsidRPr="00331E5D">
        <w:t>}</w:t>
      </w:r>
    </w:p>
    <w:p w14:paraId="0DD47F30" w14:textId="77777777" w:rsidR="00331E5D" w:rsidRPr="00331E5D" w:rsidRDefault="00331E5D" w:rsidP="00331E5D">
      <w:pPr>
        <w:pStyle w:val="STTSAlgoritmaContent"/>
      </w:pPr>
    </w:p>
    <w:p w14:paraId="664951BE" w14:textId="60F40EAA" w:rsidR="00331E5D" w:rsidRPr="00331E5D" w:rsidRDefault="00331E5D" w:rsidP="00C1471E">
      <w:pPr>
        <w:pStyle w:val="STTSAlgoritmaContent"/>
      </w:pPr>
      <w:r w:rsidRPr="00331E5D">
        <w:t>public void makeNewPlayer(Coordinate c){</w:t>
      </w:r>
    </w:p>
    <w:p w14:paraId="25D1DDFC" w14:textId="09AE5BD7" w:rsidR="00331E5D" w:rsidRPr="00331E5D" w:rsidRDefault="00C1471E" w:rsidP="00331E5D">
      <w:pPr>
        <w:pStyle w:val="STTSAlgoritmaContent"/>
      </w:pPr>
      <w:r>
        <w:t xml:space="preserve">  </w:t>
      </w:r>
      <w:r w:rsidR="00331E5D" w:rsidRPr="00331E5D">
        <w:t>int i = getFirstNullPlayerIndex();</w:t>
      </w:r>
    </w:p>
    <w:p w14:paraId="7F3DDEF7" w14:textId="40261BF6" w:rsidR="00331E5D" w:rsidRPr="00331E5D" w:rsidRDefault="00C1471E" w:rsidP="00331E5D">
      <w:pPr>
        <w:pStyle w:val="STTSAlgoritmaContent"/>
      </w:pPr>
      <w:r>
        <w:t xml:space="preserve">  </w:t>
      </w:r>
      <w:r w:rsidR="00331E5D" w:rsidRPr="00331E5D">
        <w:t>players[i] = Instantiate(playerPrefab, c.returnAsVector(), Quaternion.identity);</w:t>
      </w:r>
    </w:p>
    <w:p w14:paraId="039FA272" w14:textId="0CA4952B" w:rsidR="00331E5D" w:rsidRPr="00331E5D" w:rsidRDefault="00C1471E" w:rsidP="00331E5D">
      <w:pPr>
        <w:pStyle w:val="STTSAlgoritmaContent"/>
      </w:pPr>
      <w:r>
        <w:t xml:space="preserve">  </w:t>
      </w:r>
      <w:r w:rsidR="00331E5D" w:rsidRPr="00331E5D">
        <w:t>levelCamera.GetComponent&lt;CameraController2D&gt;().</w:t>
      </w:r>
      <w:r w:rsidR="00FA0FB0">
        <w:t xml:space="preserve"> </w:t>
      </w:r>
      <w:r w:rsidR="00331E5D" w:rsidRPr="00331E5D">
        <w:t>setCameraFollower(players[i], false);</w:t>
      </w:r>
    </w:p>
    <w:p w14:paraId="1E279482" w14:textId="74FA74C7" w:rsidR="00331E5D" w:rsidRPr="00331E5D" w:rsidRDefault="00FA0FB0" w:rsidP="00331E5D">
      <w:pPr>
        <w:pStyle w:val="STTSAlgoritmaContent"/>
      </w:pPr>
      <w:r>
        <w:t xml:space="preserve">  </w:t>
      </w:r>
      <w:r w:rsidR="00331E5D" w:rsidRPr="00331E5D">
        <w:t>players[i].transform.SetParent</w:t>
      </w:r>
      <w:r>
        <w:t xml:space="preserve"> </w:t>
      </w:r>
      <w:r w:rsidR="00331E5D" w:rsidRPr="00331E5D">
        <w:t>(playersContainer.transform);</w:t>
      </w:r>
    </w:p>
    <w:p w14:paraId="6F78EF54" w14:textId="475EEA5B" w:rsidR="00331E5D" w:rsidRPr="00331E5D" w:rsidRDefault="00331E5D" w:rsidP="00331E5D">
      <w:pPr>
        <w:pStyle w:val="STTSAlgoritmaContent"/>
      </w:pPr>
      <w:r w:rsidRPr="00331E5D">
        <w:t>}</w:t>
      </w:r>
    </w:p>
    <w:p w14:paraId="0D825AE3" w14:textId="77777777" w:rsidR="00331E5D" w:rsidRPr="00331E5D" w:rsidRDefault="00331E5D" w:rsidP="00331E5D">
      <w:pPr>
        <w:pStyle w:val="STTSAlgoritmaContent"/>
      </w:pPr>
    </w:p>
    <w:p w14:paraId="671B5FDC" w14:textId="642C340B" w:rsidR="00331E5D" w:rsidRPr="00331E5D" w:rsidRDefault="00331E5D" w:rsidP="00FA0FB0">
      <w:pPr>
        <w:pStyle w:val="STTSAlgoritmaContent"/>
      </w:pPr>
      <w:r w:rsidRPr="00331E5D">
        <w:t>public void makeNewBot(Coordinate c, bool isPlayerTeam){</w:t>
      </w:r>
    </w:p>
    <w:p w14:paraId="20396DF0" w14:textId="51AFA484" w:rsidR="00331E5D" w:rsidRPr="00331E5D" w:rsidRDefault="00FA0FB0" w:rsidP="00331E5D">
      <w:pPr>
        <w:pStyle w:val="STTSAlgoritmaContent"/>
      </w:pPr>
      <w:r>
        <w:t xml:space="preserve">  </w:t>
      </w:r>
      <w:r w:rsidR="00331E5D" w:rsidRPr="00331E5D">
        <w:t>int i = getFirstNullPlayerIndex();</w:t>
      </w:r>
    </w:p>
    <w:p w14:paraId="563B630F" w14:textId="2A538C46" w:rsidR="00331E5D" w:rsidRPr="00331E5D" w:rsidRDefault="00FA0FB0" w:rsidP="00331E5D">
      <w:pPr>
        <w:pStyle w:val="STTSAlgoritmaContent"/>
      </w:pPr>
      <w:r>
        <w:t xml:space="preserve">  </w:t>
      </w:r>
      <w:r w:rsidR="00331E5D" w:rsidRPr="00331E5D">
        <w:t>GameObject tempEnemyPrefab = Instantiate(enemyPrefab, c.returnAsVector(), Quaternion.identity);</w:t>
      </w:r>
    </w:p>
    <w:p w14:paraId="16667F8B" w14:textId="312EDA73" w:rsidR="00331E5D" w:rsidRPr="00331E5D" w:rsidRDefault="00FA0FB0" w:rsidP="00FA0FB0">
      <w:pPr>
        <w:pStyle w:val="STTSAlgoritmaContent"/>
      </w:pPr>
      <w:r>
        <w:t xml:space="preserve">  </w:t>
      </w:r>
      <w:r w:rsidR="00331E5D" w:rsidRPr="00331E5D">
        <w:t>if (isPlayerTeam){</w:t>
      </w:r>
    </w:p>
    <w:p w14:paraId="7537A2E0" w14:textId="213985B7" w:rsidR="00331E5D" w:rsidRPr="00331E5D" w:rsidRDefault="00FA0FB0" w:rsidP="00331E5D">
      <w:pPr>
        <w:pStyle w:val="STTSAlgoritmaContent"/>
      </w:pPr>
      <w:r>
        <w:t xml:space="preserve">    </w:t>
      </w:r>
      <w:r w:rsidR="00331E5D" w:rsidRPr="00331E5D">
        <w:t>tempEnemyPrefab.GetComponent&lt;SnowBrawler&gt;().playerteam = true;</w:t>
      </w:r>
    </w:p>
    <w:p w14:paraId="72707218" w14:textId="5F17B730" w:rsidR="00331E5D" w:rsidRPr="00331E5D" w:rsidRDefault="00FA0FB0" w:rsidP="00331E5D">
      <w:pPr>
        <w:pStyle w:val="STTSAlgoritmaContent"/>
      </w:pPr>
      <w:r>
        <w:t xml:space="preserve">    </w:t>
      </w:r>
      <w:r w:rsidR="00331E5D" w:rsidRPr="00331E5D">
        <w:t>tempEnemyPrefab.GetComponent&lt;ColorTaker&gt;().id = 0;</w:t>
      </w:r>
    </w:p>
    <w:p w14:paraId="5ED5F356" w14:textId="3B0A41D5" w:rsidR="00331E5D" w:rsidRPr="00331E5D" w:rsidRDefault="00FA0FB0" w:rsidP="00331E5D">
      <w:pPr>
        <w:pStyle w:val="STTSAlgoritmaContent"/>
      </w:pPr>
      <w:r>
        <w:t xml:space="preserve">  </w:t>
      </w:r>
      <w:r w:rsidR="00331E5D" w:rsidRPr="00331E5D">
        <w:t>}</w:t>
      </w:r>
    </w:p>
    <w:p w14:paraId="7CE5EAC8" w14:textId="718C724B" w:rsidR="00331E5D" w:rsidRPr="00331E5D" w:rsidRDefault="00FA0FB0" w:rsidP="00FA0FB0">
      <w:pPr>
        <w:pStyle w:val="STTSAlgoritmaContent"/>
      </w:pPr>
      <w:r>
        <w:t xml:space="preserve">  </w:t>
      </w:r>
      <w:r w:rsidR="00331E5D" w:rsidRPr="00331E5D">
        <w:t>for (int j = 0; j &lt; accesibleAreas.Count; j++){</w:t>
      </w:r>
    </w:p>
    <w:p w14:paraId="3C56F8E6" w14:textId="295352B7" w:rsidR="00331E5D" w:rsidRPr="00331E5D" w:rsidRDefault="00FA0FB0" w:rsidP="00FA0FB0">
      <w:pPr>
        <w:pStyle w:val="STTSAlgoritmaContent"/>
      </w:pPr>
      <w:r>
        <w:t xml:space="preserve">    </w:t>
      </w:r>
      <w:r w:rsidR="00331E5D" w:rsidRPr="00331E5D">
        <w:t>if (accesibleAreas[j][c.yCoor, c.xCoor]){</w:t>
      </w:r>
    </w:p>
    <w:p w14:paraId="6F975430" w14:textId="4E7A81C9" w:rsidR="00331E5D" w:rsidRPr="00331E5D" w:rsidRDefault="00FA0FB0" w:rsidP="00331E5D">
      <w:pPr>
        <w:pStyle w:val="STTSAlgoritmaContent"/>
      </w:pPr>
      <w:r>
        <w:t xml:space="preserve">      </w:t>
      </w:r>
      <w:r w:rsidR="00331E5D" w:rsidRPr="00331E5D">
        <w:t>tempEnemyPrefab.GetComponent&lt;BotActions&gt;().</w:t>
      </w:r>
      <w:r>
        <w:t xml:space="preserve"> </w:t>
      </w:r>
      <w:r w:rsidR="00331E5D" w:rsidRPr="00331E5D">
        <w:t>setMapSegmentID(j + 1, this);</w:t>
      </w:r>
    </w:p>
    <w:p w14:paraId="1B859DF7" w14:textId="20314CF9" w:rsidR="00331E5D" w:rsidRPr="00331E5D" w:rsidRDefault="00FA0FB0" w:rsidP="00331E5D">
      <w:pPr>
        <w:pStyle w:val="STTSAlgoritmaContent"/>
      </w:pPr>
      <w:r>
        <w:t xml:space="preserve">      </w:t>
      </w:r>
      <w:r w:rsidR="00331E5D" w:rsidRPr="00331E5D">
        <w:t>break;</w:t>
      </w:r>
    </w:p>
    <w:p w14:paraId="7009CF30" w14:textId="79725769" w:rsidR="00331E5D" w:rsidRPr="00331E5D" w:rsidRDefault="00FA0FB0" w:rsidP="00331E5D">
      <w:pPr>
        <w:pStyle w:val="STTSAlgoritmaContent"/>
      </w:pPr>
      <w:r>
        <w:t xml:space="preserve">    </w:t>
      </w:r>
      <w:r w:rsidR="00331E5D" w:rsidRPr="00331E5D">
        <w:t>}</w:t>
      </w:r>
    </w:p>
    <w:p w14:paraId="435E6910" w14:textId="2A47B06A" w:rsidR="00331E5D" w:rsidRPr="00331E5D" w:rsidRDefault="00FA0FB0" w:rsidP="00331E5D">
      <w:pPr>
        <w:pStyle w:val="STTSAlgoritmaContent"/>
      </w:pPr>
      <w:r>
        <w:t xml:space="preserve">  </w:t>
      </w:r>
      <w:r w:rsidR="00331E5D" w:rsidRPr="00331E5D">
        <w:t>}</w:t>
      </w:r>
    </w:p>
    <w:p w14:paraId="17F151C6" w14:textId="5FD4DE4D" w:rsidR="00331E5D" w:rsidRPr="00331E5D" w:rsidRDefault="00FA0FB0" w:rsidP="00331E5D">
      <w:pPr>
        <w:pStyle w:val="STTSAlgoritmaContent"/>
      </w:pPr>
      <w:r>
        <w:t xml:space="preserve">  </w:t>
      </w:r>
      <w:r w:rsidR="00331E5D" w:rsidRPr="00331E5D">
        <w:t>if (!isAIActive)</w:t>
      </w:r>
    </w:p>
    <w:p w14:paraId="58438C83" w14:textId="77777777" w:rsidR="00B66044" w:rsidRDefault="00B66044" w:rsidP="00331E5D">
      <w:pPr>
        <w:pStyle w:val="STTSAlgoritmaContent"/>
      </w:pPr>
    </w:p>
    <w:p w14:paraId="6A9625D8" w14:textId="4D47A238" w:rsidR="00B66044" w:rsidRDefault="00B66044" w:rsidP="00B66044">
      <w:pPr>
        <w:pStyle w:val="STTSAlgoritma"/>
      </w:pPr>
      <w:r>
        <w:lastRenderedPageBreak/>
        <w:t>Segmen Program 7.X (Lanjutan)</w:t>
      </w:r>
    </w:p>
    <w:p w14:paraId="1FDACCEF" w14:textId="32726B96" w:rsidR="00331E5D" w:rsidRPr="00331E5D" w:rsidRDefault="00FA0FB0" w:rsidP="00331E5D">
      <w:pPr>
        <w:pStyle w:val="STTSAlgoritmaContent"/>
      </w:pPr>
      <w:r>
        <w:t xml:space="preserve">    </w:t>
      </w:r>
      <w:r w:rsidR="00331E5D" w:rsidRPr="00331E5D">
        <w:t>tempEnemyPrefab.GetComponent&lt;StateMachine&gt;().enabled = false;</w:t>
      </w:r>
    </w:p>
    <w:p w14:paraId="27F4A28D" w14:textId="350157E4" w:rsidR="00331E5D" w:rsidRPr="00331E5D" w:rsidRDefault="00FA0FB0" w:rsidP="00331E5D">
      <w:pPr>
        <w:pStyle w:val="STTSAlgoritmaContent"/>
      </w:pPr>
      <w:r>
        <w:t xml:space="preserve">  </w:t>
      </w:r>
      <w:r w:rsidR="00331E5D" w:rsidRPr="00331E5D">
        <w:t>players[i] = tempEnemyPrefab;</w:t>
      </w:r>
    </w:p>
    <w:p w14:paraId="6F0CB7C3" w14:textId="7D54B853" w:rsidR="00331E5D" w:rsidRPr="00331E5D" w:rsidRDefault="00FA0FB0" w:rsidP="00331E5D">
      <w:pPr>
        <w:pStyle w:val="STTSAlgoritmaContent"/>
      </w:pPr>
      <w:r>
        <w:t xml:space="preserve">  </w:t>
      </w:r>
      <w:r w:rsidR="00331E5D" w:rsidRPr="00331E5D">
        <w:t>players[i].transform.SetParent</w:t>
      </w:r>
      <w:r>
        <w:t xml:space="preserve"> </w:t>
      </w:r>
      <w:r w:rsidR="00331E5D" w:rsidRPr="00331E5D">
        <w:t>(playersContainer.transform);</w:t>
      </w:r>
    </w:p>
    <w:p w14:paraId="55F2AB0D" w14:textId="36304BF4" w:rsidR="00331E5D" w:rsidRPr="00331E5D" w:rsidRDefault="00331E5D" w:rsidP="00331E5D">
      <w:pPr>
        <w:pStyle w:val="STTSAlgoritmaContent"/>
      </w:pPr>
      <w:r w:rsidRPr="00331E5D">
        <w:t>}</w:t>
      </w:r>
    </w:p>
    <w:p w14:paraId="5998EB43" w14:textId="77777777" w:rsidR="00331E5D" w:rsidRPr="00331E5D" w:rsidRDefault="00331E5D" w:rsidP="00331E5D">
      <w:pPr>
        <w:pStyle w:val="STTSAlgoritmaContent"/>
      </w:pPr>
    </w:p>
    <w:p w14:paraId="6C25295F" w14:textId="60002E0E" w:rsidR="00331E5D" w:rsidRPr="00331E5D" w:rsidRDefault="00331E5D" w:rsidP="00FA0FB0">
      <w:pPr>
        <w:pStyle w:val="STTSAlgoritmaContent"/>
      </w:pPr>
      <w:r w:rsidRPr="00331E5D">
        <w:t>public GameObject getnearestPlayer(Transform player, bool includeCollision, float visionRange){</w:t>
      </w:r>
    </w:p>
    <w:p w14:paraId="68B11499" w14:textId="031C6A43" w:rsidR="00331E5D" w:rsidRPr="00331E5D" w:rsidRDefault="00FA0FB0" w:rsidP="00331E5D">
      <w:pPr>
        <w:pStyle w:val="STTSAlgoritmaContent"/>
      </w:pPr>
      <w:r>
        <w:t xml:space="preserve">  </w:t>
      </w:r>
      <w:r w:rsidR="00331E5D" w:rsidRPr="00331E5D">
        <w:t>float closestrange = 999, range;</w:t>
      </w:r>
    </w:p>
    <w:p w14:paraId="6C7031C8" w14:textId="0988D8CF" w:rsidR="00331E5D" w:rsidRPr="00331E5D" w:rsidRDefault="00FA0FB0" w:rsidP="00331E5D">
      <w:pPr>
        <w:pStyle w:val="STTSAlgoritmaContent"/>
      </w:pPr>
      <w:r>
        <w:t xml:space="preserve">  </w:t>
      </w:r>
      <w:r w:rsidR="00331E5D" w:rsidRPr="00331E5D">
        <w:t>int i = 0, index = -1;</w:t>
      </w:r>
    </w:p>
    <w:p w14:paraId="2732BDB1" w14:textId="6DE2037A" w:rsidR="00331E5D" w:rsidRPr="00331E5D" w:rsidRDefault="00FA0FB0" w:rsidP="00331E5D">
      <w:pPr>
        <w:pStyle w:val="STTSAlgoritmaContent"/>
      </w:pPr>
      <w:r>
        <w:t xml:space="preserve">  </w:t>
      </w:r>
      <w:r w:rsidR="00331E5D" w:rsidRPr="00331E5D">
        <w:t>RaycastHit2D cekKolisi;</w:t>
      </w:r>
    </w:p>
    <w:p w14:paraId="60A408D7" w14:textId="3AD14ABA" w:rsidR="00331E5D" w:rsidRPr="00331E5D" w:rsidRDefault="00FA0FB0" w:rsidP="00331E5D">
      <w:pPr>
        <w:pStyle w:val="STTSAlgoritmaContent"/>
      </w:pPr>
      <w:r>
        <w:t xml:space="preserve">  </w:t>
      </w:r>
      <w:r w:rsidR="00331E5D" w:rsidRPr="00331E5D">
        <w:t>bool isEnemy;</w:t>
      </w:r>
    </w:p>
    <w:p w14:paraId="1E21A694" w14:textId="129909BA" w:rsidR="00331E5D" w:rsidRPr="00331E5D" w:rsidRDefault="00FA0FB0" w:rsidP="00FA0FB0">
      <w:pPr>
        <w:pStyle w:val="STTSAlgoritmaContent"/>
      </w:pPr>
      <w:r>
        <w:t xml:space="preserve">  </w:t>
      </w:r>
      <w:r w:rsidR="00331E5D" w:rsidRPr="00331E5D">
        <w:t>foreach (GameObject currplayer in players){</w:t>
      </w:r>
    </w:p>
    <w:p w14:paraId="01E9E39E" w14:textId="21F6B9B9" w:rsidR="00331E5D" w:rsidRPr="00331E5D" w:rsidRDefault="00FA0FB0" w:rsidP="00FA0FB0">
      <w:pPr>
        <w:pStyle w:val="STTSAlgoritmaContent"/>
      </w:pPr>
      <w:r>
        <w:t xml:space="preserve">    </w:t>
      </w:r>
      <w:r w:rsidR="00331E5D" w:rsidRPr="00331E5D">
        <w:t>if (currplayer != null){</w:t>
      </w:r>
    </w:p>
    <w:p w14:paraId="04CDCFB6" w14:textId="7A96C48D" w:rsidR="00331E5D" w:rsidRPr="00331E5D" w:rsidRDefault="00FA0FB0" w:rsidP="00331E5D">
      <w:pPr>
        <w:pStyle w:val="STTSAlgoritmaContent"/>
      </w:pPr>
      <w:r>
        <w:t xml:space="preserve">      </w:t>
      </w:r>
      <w:r w:rsidR="00331E5D" w:rsidRPr="00331E5D">
        <w:t>isEnemy = currplayer.GetComponent&lt;SnowBrawler&gt;().getplayerteam() != player.GetComponent&lt;SnowBrawler&gt;().getplayerteam();</w:t>
      </w:r>
    </w:p>
    <w:p w14:paraId="66A62C25" w14:textId="594E122A" w:rsidR="00331E5D" w:rsidRPr="00331E5D" w:rsidRDefault="00FA0FB0" w:rsidP="00331E5D">
      <w:pPr>
        <w:pStyle w:val="STTSAlgoritmaContent"/>
      </w:pPr>
      <w:r>
        <w:t xml:space="preserve">      </w:t>
      </w:r>
      <w:r w:rsidR="00331E5D" w:rsidRPr="00331E5D">
        <w:t>Vector2 direction = Vector3.Normalize(currplayer.transform.position - player.transform.position);</w:t>
      </w:r>
    </w:p>
    <w:p w14:paraId="0FF86CAA" w14:textId="48A571F0" w:rsidR="00331E5D" w:rsidRPr="00331E5D" w:rsidRDefault="00FA0FB0" w:rsidP="00331E5D">
      <w:pPr>
        <w:pStyle w:val="STTSAlgoritmaContent"/>
      </w:pPr>
      <w:r>
        <w:t xml:space="preserve">      </w:t>
      </w:r>
      <w:r w:rsidR="00331E5D" w:rsidRPr="00331E5D">
        <w:t>cekKolisi = Physics2D.CircleCast(player.position, 0.4f, direction, visionRange, 64);</w:t>
      </w:r>
    </w:p>
    <w:p w14:paraId="486D6929" w14:textId="1AF8E6BF" w:rsidR="00331E5D" w:rsidRPr="00331E5D" w:rsidRDefault="00FA0FB0" w:rsidP="00331E5D">
      <w:pPr>
        <w:pStyle w:val="STTSAlgoritmaContent"/>
      </w:pPr>
      <w:r>
        <w:t xml:space="preserve">      </w:t>
      </w:r>
      <w:r w:rsidR="00331E5D" w:rsidRPr="00331E5D">
        <w:t>//Physics2D.CircleCast(currentPoint.returnAsVector(), circleSize, arah, dist, 64);</w:t>
      </w:r>
    </w:p>
    <w:p w14:paraId="2868149A" w14:textId="6B80CB5C" w:rsidR="00331E5D" w:rsidRPr="00331E5D" w:rsidRDefault="00FA0FB0" w:rsidP="00331E5D">
      <w:pPr>
        <w:pStyle w:val="STTSAlgoritmaContent"/>
      </w:pPr>
      <w:r>
        <w:t xml:space="preserve">      </w:t>
      </w:r>
      <w:r w:rsidR="00331E5D" w:rsidRPr="00331E5D">
        <w:t>range = Vector2.Distance(player.transform.position, currplayer.transform.position);</w:t>
      </w:r>
    </w:p>
    <w:p w14:paraId="43AED992" w14:textId="16AA35EE" w:rsidR="00331E5D" w:rsidRPr="00331E5D" w:rsidRDefault="00FA0FB0" w:rsidP="00FA0FB0">
      <w:pPr>
        <w:pStyle w:val="STTSAlgoritmaContent"/>
      </w:pPr>
      <w:r>
        <w:t xml:space="preserve">      </w:t>
      </w:r>
      <w:r w:rsidR="00331E5D" w:rsidRPr="00331E5D">
        <w:t>if (range &lt; closestrange &amp;&amp; range &gt; 0 &amp;&amp; !(includeCollision &amp;&amp; cekKolisi) &amp;&amp; isEnemy){</w:t>
      </w:r>
    </w:p>
    <w:p w14:paraId="25DD8551" w14:textId="09CD7E92" w:rsidR="00331E5D" w:rsidRPr="00331E5D" w:rsidRDefault="00FA0FB0" w:rsidP="00331E5D">
      <w:pPr>
        <w:pStyle w:val="STTSAlgoritmaContent"/>
      </w:pPr>
      <w:r>
        <w:t xml:space="preserve">        </w:t>
      </w:r>
      <w:r w:rsidR="00331E5D" w:rsidRPr="00331E5D">
        <w:t>closestrange = range;</w:t>
      </w:r>
    </w:p>
    <w:p w14:paraId="3E502EA5" w14:textId="27F84CB2" w:rsidR="00331E5D" w:rsidRPr="00331E5D" w:rsidRDefault="00FA0FB0" w:rsidP="00331E5D">
      <w:pPr>
        <w:pStyle w:val="STTSAlgoritmaContent"/>
      </w:pPr>
      <w:r>
        <w:t xml:space="preserve">        </w:t>
      </w:r>
      <w:r w:rsidR="00331E5D" w:rsidRPr="00331E5D">
        <w:t>index = i;</w:t>
      </w:r>
    </w:p>
    <w:p w14:paraId="251A4EF4" w14:textId="4F188657" w:rsidR="00331E5D" w:rsidRPr="00331E5D" w:rsidRDefault="00FA0FB0" w:rsidP="00331E5D">
      <w:pPr>
        <w:pStyle w:val="STTSAlgoritmaContent"/>
      </w:pPr>
      <w:r>
        <w:t xml:space="preserve">      </w:t>
      </w:r>
      <w:r w:rsidR="00331E5D" w:rsidRPr="00331E5D">
        <w:t>}</w:t>
      </w:r>
    </w:p>
    <w:p w14:paraId="7D53A667" w14:textId="06317367" w:rsidR="00331E5D" w:rsidRPr="00331E5D" w:rsidRDefault="00FA0FB0" w:rsidP="00331E5D">
      <w:pPr>
        <w:pStyle w:val="STTSAlgoritmaContent"/>
      </w:pPr>
      <w:r>
        <w:t xml:space="preserve">      </w:t>
      </w:r>
      <w:r w:rsidR="00331E5D" w:rsidRPr="00331E5D">
        <w:t>i++;</w:t>
      </w:r>
    </w:p>
    <w:p w14:paraId="0D23AD5D" w14:textId="6D3E3D2A" w:rsidR="00331E5D" w:rsidRPr="00331E5D" w:rsidRDefault="00FA0FB0" w:rsidP="00331E5D">
      <w:pPr>
        <w:pStyle w:val="STTSAlgoritmaContent"/>
      </w:pPr>
      <w:r>
        <w:t xml:space="preserve">    </w:t>
      </w:r>
      <w:r w:rsidR="00331E5D" w:rsidRPr="00331E5D">
        <w:t>}</w:t>
      </w:r>
    </w:p>
    <w:p w14:paraId="2CBE8AA6" w14:textId="464766A0" w:rsidR="00331E5D" w:rsidRPr="00331E5D" w:rsidRDefault="00FA0FB0" w:rsidP="00331E5D">
      <w:pPr>
        <w:pStyle w:val="STTSAlgoritmaContent"/>
      </w:pPr>
      <w:r>
        <w:t xml:space="preserve">  </w:t>
      </w:r>
      <w:r w:rsidR="00331E5D" w:rsidRPr="00331E5D">
        <w:t>}</w:t>
      </w:r>
    </w:p>
    <w:p w14:paraId="24D9CF2F" w14:textId="3F2A6DA1" w:rsidR="00331E5D" w:rsidRPr="00331E5D" w:rsidRDefault="00FA0FB0" w:rsidP="00331E5D">
      <w:pPr>
        <w:pStyle w:val="STTSAlgoritmaContent"/>
      </w:pPr>
      <w:r>
        <w:t xml:space="preserve">  </w:t>
      </w:r>
      <w:r w:rsidR="00331E5D" w:rsidRPr="00331E5D">
        <w:t>if (index &gt;= 0)</w:t>
      </w:r>
    </w:p>
    <w:p w14:paraId="52EDFF7C" w14:textId="53EF9A46" w:rsidR="00331E5D" w:rsidRPr="00331E5D" w:rsidRDefault="00FA0FB0" w:rsidP="00331E5D">
      <w:pPr>
        <w:pStyle w:val="STTSAlgoritmaContent"/>
      </w:pPr>
      <w:r>
        <w:t xml:space="preserve">    </w:t>
      </w:r>
      <w:r w:rsidR="00331E5D" w:rsidRPr="00331E5D">
        <w:t>return players[index];</w:t>
      </w:r>
    </w:p>
    <w:p w14:paraId="0F6F27D8" w14:textId="0E2E2229" w:rsidR="00331E5D" w:rsidRPr="00331E5D" w:rsidRDefault="00FA0FB0" w:rsidP="00331E5D">
      <w:pPr>
        <w:pStyle w:val="STTSAlgoritmaContent"/>
      </w:pPr>
      <w:r>
        <w:t xml:space="preserve">  </w:t>
      </w:r>
      <w:r w:rsidR="00331E5D" w:rsidRPr="00331E5D">
        <w:t>else</w:t>
      </w:r>
    </w:p>
    <w:p w14:paraId="36583D3F" w14:textId="64ED9310" w:rsidR="00331E5D" w:rsidRPr="00331E5D" w:rsidRDefault="00FA0FB0" w:rsidP="00331E5D">
      <w:pPr>
        <w:pStyle w:val="STTSAlgoritmaContent"/>
      </w:pPr>
      <w:r>
        <w:t xml:space="preserve">    </w:t>
      </w:r>
      <w:r w:rsidR="00331E5D" w:rsidRPr="00331E5D">
        <w:t>return null;</w:t>
      </w:r>
    </w:p>
    <w:p w14:paraId="72326111" w14:textId="092FB7F7" w:rsidR="00331E5D" w:rsidRPr="00331E5D" w:rsidRDefault="00331E5D" w:rsidP="00331E5D">
      <w:pPr>
        <w:pStyle w:val="STTSAlgoritmaContent"/>
      </w:pPr>
      <w:r w:rsidRPr="00331E5D">
        <w:t>}</w:t>
      </w:r>
    </w:p>
    <w:p w14:paraId="11C2B873" w14:textId="77777777" w:rsidR="00331E5D" w:rsidRPr="00331E5D" w:rsidRDefault="00331E5D" w:rsidP="00331E5D">
      <w:pPr>
        <w:pStyle w:val="STTSAlgoritmaContent"/>
      </w:pPr>
    </w:p>
    <w:p w14:paraId="60A9AB9D" w14:textId="1CEF5710" w:rsidR="00331E5D" w:rsidRPr="00331E5D" w:rsidRDefault="00331E5D" w:rsidP="00685D47">
      <w:pPr>
        <w:pStyle w:val="STTSAlgoritmaContent"/>
      </w:pPr>
      <w:r w:rsidRPr="00331E5D">
        <w:t>public Coordinate getRandomSpot(int mapIndex){</w:t>
      </w:r>
    </w:p>
    <w:p w14:paraId="68298E8F" w14:textId="556A6887" w:rsidR="00331E5D" w:rsidRPr="00331E5D" w:rsidRDefault="00685D47" w:rsidP="00331E5D">
      <w:pPr>
        <w:pStyle w:val="STTSAlgoritmaContent"/>
      </w:pPr>
      <w:r>
        <w:t xml:space="preserve">  </w:t>
      </w:r>
      <w:r w:rsidR="00331E5D" w:rsidRPr="00331E5D">
        <w:t>bool[,] currAccesibleAreaa = accesibleAreas[mapIndex];</w:t>
      </w:r>
    </w:p>
    <w:p w14:paraId="1D4EECB4" w14:textId="5516290D" w:rsidR="00331E5D" w:rsidRPr="00331E5D" w:rsidRDefault="00685D47" w:rsidP="00331E5D">
      <w:pPr>
        <w:pStyle w:val="STTSAlgoritmaContent"/>
      </w:pPr>
      <w:r>
        <w:t xml:space="preserve">  </w:t>
      </w:r>
      <w:r w:rsidR="00331E5D" w:rsidRPr="00331E5D">
        <w:t>int[] currAreaCorners = areaCorners[mapIndex];</w:t>
      </w:r>
    </w:p>
    <w:p w14:paraId="77DB6651" w14:textId="4C5214CF" w:rsidR="00331E5D" w:rsidRPr="00331E5D" w:rsidRDefault="00685D47" w:rsidP="00331E5D">
      <w:pPr>
        <w:pStyle w:val="STTSAlgoritmaContent"/>
      </w:pPr>
      <w:r>
        <w:t xml:space="preserve">  </w:t>
      </w:r>
      <w:r w:rsidR="00331E5D" w:rsidRPr="00331E5D">
        <w:t>Coordinate tempCoor;</w:t>
      </w:r>
    </w:p>
    <w:p w14:paraId="5BCDB8E5" w14:textId="5344252C" w:rsidR="00331E5D" w:rsidRPr="00331E5D" w:rsidRDefault="00685D47" w:rsidP="00685D47">
      <w:pPr>
        <w:pStyle w:val="STTSAlgoritmaContent"/>
      </w:pPr>
      <w:r>
        <w:t xml:space="preserve">  </w:t>
      </w:r>
      <w:r w:rsidR="00331E5D" w:rsidRPr="00331E5D">
        <w:t>do{</w:t>
      </w:r>
    </w:p>
    <w:p w14:paraId="7E3B110A" w14:textId="31E99B3E" w:rsidR="00331E5D" w:rsidRPr="00331E5D" w:rsidRDefault="00685D47" w:rsidP="00331E5D">
      <w:pPr>
        <w:pStyle w:val="STTSAlgoritmaContent"/>
      </w:pPr>
      <w:r>
        <w:t xml:space="preserve">    </w:t>
      </w:r>
      <w:r w:rsidR="00331E5D" w:rsidRPr="00331E5D">
        <w:t>tempCoor = new Coordinate(Random.Range(currAreaCorners[0], currAreaCorners[2] + 1), Random.Range(currAreaCorners[1], currAreaCorners[3] + 1));</w:t>
      </w:r>
    </w:p>
    <w:p w14:paraId="3B09A365" w14:textId="3905809F" w:rsidR="00331E5D" w:rsidRPr="00331E5D" w:rsidRDefault="00685D47" w:rsidP="00331E5D">
      <w:pPr>
        <w:pStyle w:val="STTSAlgoritmaContent"/>
      </w:pPr>
      <w:r>
        <w:t xml:space="preserve">  </w:t>
      </w:r>
      <w:r w:rsidR="00331E5D" w:rsidRPr="00331E5D">
        <w:t>} while (!currAccesibleAreaa[tempCoor.yCoor, tempCoor.xCoor]);</w:t>
      </w:r>
    </w:p>
    <w:p w14:paraId="7BCE2FC8" w14:textId="7768116A" w:rsidR="00331E5D" w:rsidRPr="00331E5D" w:rsidRDefault="00685D47" w:rsidP="00331E5D">
      <w:pPr>
        <w:pStyle w:val="STTSAlgoritmaContent"/>
      </w:pPr>
      <w:r>
        <w:t xml:space="preserve">  </w:t>
      </w:r>
      <w:r w:rsidR="00331E5D" w:rsidRPr="00331E5D">
        <w:t>return tempCoor;</w:t>
      </w:r>
    </w:p>
    <w:p w14:paraId="300C008C" w14:textId="6E7104B1" w:rsidR="00331E5D" w:rsidRPr="00331E5D" w:rsidRDefault="00331E5D" w:rsidP="00331E5D">
      <w:pPr>
        <w:pStyle w:val="STTSAlgoritmaContent"/>
      </w:pPr>
      <w:r w:rsidRPr="00331E5D">
        <w:t>}</w:t>
      </w:r>
    </w:p>
    <w:p w14:paraId="577DBC1F" w14:textId="77777777" w:rsidR="00331E5D" w:rsidRPr="00331E5D" w:rsidRDefault="00331E5D" w:rsidP="00331E5D">
      <w:pPr>
        <w:pStyle w:val="STTSAlgoritmaContent"/>
      </w:pPr>
    </w:p>
    <w:p w14:paraId="04E04C14" w14:textId="7CF85EB7" w:rsidR="00B66044" w:rsidRDefault="00B66044" w:rsidP="00B66044">
      <w:pPr>
        <w:pStyle w:val="STTSAlgoritma"/>
      </w:pPr>
      <w:r>
        <w:lastRenderedPageBreak/>
        <w:t>Segmen Program 7.X (Lanjutan)</w:t>
      </w:r>
    </w:p>
    <w:p w14:paraId="53FE0847" w14:textId="2B700E46" w:rsidR="00331E5D" w:rsidRPr="00331E5D" w:rsidRDefault="00331E5D" w:rsidP="00685D47">
      <w:pPr>
        <w:pStyle w:val="STTSAlgoritmaContent"/>
      </w:pPr>
      <w:r w:rsidRPr="00331E5D">
        <w:t>int getFirstNullPlayerIndex(){</w:t>
      </w:r>
    </w:p>
    <w:p w14:paraId="686F08CD" w14:textId="0839D882" w:rsidR="00331E5D" w:rsidRPr="00331E5D" w:rsidRDefault="00685D47" w:rsidP="00685D47">
      <w:pPr>
        <w:pStyle w:val="STTSAlgoritmaContent"/>
      </w:pPr>
      <w:r>
        <w:t xml:space="preserve">  </w:t>
      </w:r>
      <w:r w:rsidR="00331E5D" w:rsidRPr="00331E5D">
        <w:t>for (int i = 0; i &lt; players.Length; i++){</w:t>
      </w:r>
    </w:p>
    <w:p w14:paraId="06B19969" w14:textId="044B28A9" w:rsidR="00331E5D" w:rsidRPr="00331E5D" w:rsidRDefault="00685D47" w:rsidP="00331E5D">
      <w:pPr>
        <w:pStyle w:val="STTSAlgoritmaContent"/>
      </w:pPr>
      <w:r>
        <w:t xml:space="preserve">    </w:t>
      </w:r>
      <w:r w:rsidR="00331E5D" w:rsidRPr="00331E5D">
        <w:t>if (players[i] == null)</w:t>
      </w:r>
    </w:p>
    <w:p w14:paraId="66570B10" w14:textId="6D767D95" w:rsidR="00331E5D" w:rsidRPr="00331E5D" w:rsidRDefault="00685D47" w:rsidP="00331E5D">
      <w:pPr>
        <w:pStyle w:val="STTSAlgoritmaContent"/>
      </w:pPr>
      <w:r>
        <w:t xml:space="preserve">      </w:t>
      </w:r>
      <w:r w:rsidR="00331E5D" w:rsidRPr="00331E5D">
        <w:t>return i;</w:t>
      </w:r>
    </w:p>
    <w:p w14:paraId="34504E50" w14:textId="705A58B7" w:rsidR="00331E5D" w:rsidRPr="00331E5D" w:rsidRDefault="00685D47" w:rsidP="00331E5D">
      <w:pPr>
        <w:pStyle w:val="STTSAlgoritmaContent"/>
      </w:pPr>
      <w:r>
        <w:t xml:space="preserve">  </w:t>
      </w:r>
      <w:r w:rsidR="00331E5D" w:rsidRPr="00331E5D">
        <w:t>}</w:t>
      </w:r>
    </w:p>
    <w:p w14:paraId="07D92351" w14:textId="25F63449" w:rsidR="00331E5D" w:rsidRPr="00331E5D" w:rsidRDefault="00685D47" w:rsidP="00331E5D">
      <w:pPr>
        <w:pStyle w:val="STTSAlgoritmaContent"/>
      </w:pPr>
      <w:r>
        <w:t xml:space="preserve">  </w:t>
      </w:r>
      <w:r w:rsidR="00331E5D" w:rsidRPr="00331E5D">
        <w:t>return -1;</w:t>
      </w:r>
    </w:p>
    <w:p w14:paraId="302C7C25" w14:textId="7140A97C" w:rsidR="00331E5D" w:rsidRPr="00331E5D" w:rsidRDefault="00331E5D" w:rsidP="00331E5D">
      <w:pPr>
        <w:pStyle w:val="STTSAlgoritmaContent"/>
      </w:pPr>
      <w:r w:rsidRPr="00331E5D">
        <w:t>}</w:t>
      </w:r>
    </w:p>
    <w:p w14:paraId="35A3673E" w14:textId="77777777" w:rsidR="00331E5D" w:rsidRPr="00331E5D" w:rsidRDefault="00331E5D" w:rsidP="00331E5D">
      <w:pPr>
        <w:pStyle w:val="STTSAlgoritmaContent"/>
      </w:pPr>
    </w:p>
    <w:p w14:paraId="51A7390E" w14:textId="1A6E4340" w:rsidR="00331E5D" w:rsidRPr="00331E5D" w:rsidRDefault="00331E5D" w:rsidP="006D4B26">
      <w:pPr>
        <w:pStyle w:val="STTSAlgoritmaContent"/>
      </w:pPr>
      <w:r w:rsidRPr="00331E5D">
        <w:t>public void activatePlayersScript(bool activate){</w:t>
      </w:r>
    </w:p>
    <w:p w14:paraId="1744B6D7" w14:textId="04894295" w:rsidR="00331E5D" w:rsidRPr="00331E5D" w:rsidRDefault="006D4B26" w:rsidP="00331E5D">
      <w:pPr>
        <w:pStyle w:val="STTSAlgoritmaContent"/>
      </w:pPr>
      <w:r>
        <w:t xml:space="preserve">  </w:t>
      </w:r>
      <w:r w:rsidR="00331E5D" w:rsidRPr="00331E5D">
        <w:t>MonoBehaviour[] scripts;</w:t>
      </w:r>
    </w:p>
    <w:p w14:paraId="6E45AF32" w14:textId="00702166" w:rsidR="00331E5D" w:rsidRPr="00331E5D" w:rsidRDefault="006D4B26" w:rsidP="006D4B26">
      <w:pPr>
        <w:pStyle w:val="STTSAlgoritmaContent"/>
      </w:pPr>
      <w:r>
        <w:t xml:space="preserve">  </w:t>
      </w:r>
      <w:r w:rsidR="00331E5D" w:rsidRPr="00331E5D">
        <w:t>foreach (Transform item in playersContainer.transform){</w:t>
      </w:r>
    </w:p>
    <w:p w14:paraId="025F0395" w14:textId="77321078" w:rsidR="00331E5D" w:rsidRPr="00331E5D" w:rsidRDefault="006D4B26" w:rsidP="00331E5D">
      <w:pPr>
        <w:pStyle w:val="STTSAlgoritmaContent"/>
      </w:pPr>
      <w:r>
        <w:t xml:space="preserve">    </w:t>
      </w:r>
      <w:r w:rsidR="00331E5D" w:rsidRPr="00331E5D">
        <w:t>scripts = item.GetComponents&lt;MonoBehaviour&gt;();</w:t>
      </w:r>
    </w:p>
    <w:p w14:paraId="6AD459AB" w14:textId="51B07D43" w:rsidR="00331E5D" w:rsidRPr="00331E5D" w:rsidRDefault="006D4B26" w:rsidP="006D4B26">
      <w:pPr>
        <w:pStyle w:val="STTSAlgoritmaContent"/>
      </w:pPr>
      <w:r>
        <w:t xml:space="preserve">    </w:t>
      </w:r>
      <w:r w:rsidR="00331E5D" w:rsidRPr="00331E5D">
        <w:t>foreach (MonoBehaviour script in scripts){</w:t>
      </w:r>
    </w:p>
    <w:p w14:paraId="6F80DE05" w14:textId="0D05B53F" w:rsidR="00331E5D" w:rsidRPr="00331E5D" w:rsidRDefault="006D4B26" w:rsidP="00331E5D">
      <w:pPr>
        <w:pStyle w:val="STTSAlgoritmaContent"/>
      </w:pPr>
      <w:r>
        <w:t xml:space="preserve">      </w:t>
      </w:r>
      <w:r w:rsidR="00331E5D" w:rsidRPr="00331E5D">
        <w:t>script.enabled = activate;</w:t>
      </w:r>
    </w:p>
    <w:p w14:paraId="3DD24B0C" w14:textId="39C1AE1E" w:rsidR="00331E5D" w:rsidRPr="00331E5D" w:rsidRDefault="006D4B26" w:rsidP="00331E5D">
      <w:pPr>
        <w:pStyle w:val="STTSAlgoritmaContent"/>
      </w:pPr>
      <w:r>
        <w:t xml:space="preserve">    </w:t>
      </w:r>
      <w:r w:rsidR="00331E5D" w:rsidRPr="00331E5D">
        <w:t>}</w:t>
      </w:r>
    </w:p>
    <w:p w14:paraId="4795CE1F" w14:textId="01066EEA" w:rsidR="00331E5D" w:rsidRPr="00331E5D" w:rsidRDefault="006D4B26" w:rsidP="00331E5D">
      <w:pPr>
        <w:pStyle w:val="STTSAlgoritmaContent"/>
      </w:pPr>
      <w:r>
        <w:t xml:space="preserve">    </w:t>
      </w:r>
      <w:r w:rsidR="00331E5D" w:rsidRPr="00331E5D">
        <w:t>item.GetComponent&lt;ColorTaker&gt;().enabled = true;</w:t>
      </w:r>
    </w:p>
    <w:p w14:paraId="59114F08" w14:textId="55091183" w:rsidR="00331E5D" w:rsidRPr="00331E5D" w:rsidRDefault="006D4B26" w:rsidP="00331E5D">
      <w:pPr>
        <w:pStyle w:val="STTSAlgoritmaContent"/>
      </w:pPr>
      <w:r>
        <w:t xml:space="preserve">    </w:t>
      </w:r>
      <w:r w:rsidR="00331E5D" w:rsidRPr="00331E5D">
        <w:t>if (item.GetComponent&lt;CoordinateMovement&gt;() != null)</w:t>
      </w:r>
    </w:p>
    <w:p w14:paraId="0811C299" w14:textId="21B5F20D" w:rsidR="00331E5D" w:rsidRPr="00331E5D" w:rsidRDefault="006D4B26" w:rsidP="00331E5D">
      <w:pPr>
        <w:pStyle w:val="STTSAlgoritmaContent"/>
      </w:pPr>
      <w:r>
        <w:t xml:space="preserve">      </w:t>
      </w:r>
      <w:r w:rsidR="00331E5D" w:rsidRPr="00331E5D">
        <w:t>item.GetComponent&lt;CoordinateMovement&gt;().enabled = true;</w:t>
      </w:r>
    </w:p>
    <w:p w14:paraId="2C630F25" w14:textId="3EA45A26" w:rsidR="00331E5D" w:rsidRPr="00331E5D" w:rsidRDefault="006D4B26" w:rsidP="00331E5D">
      <w:pPr>
        <w:pStyle w:val="STTSAlgoritmaContent"/>
      </w:pPr>
      <w:r>
        <w:t xml:space="preserve">  </w:t>
      </w:r>
      <w:r w:rsidR="00331E5D" w:rsidRPr="00331E5D">
        <w:t>}</w:t>
      </w:r>
    </w:p>
    <w:p w14:paraId="6F48D4AE" w14:textId="42233939" w:rsidR="00331E5D" w:rsidRPr="00331E5D" w:rsidRDefault="00331E5D" w:rsidP="00331E5D">
      <w:pPr>
        <w:pStyle w:val="STTSAlgoritmaContent"/>
      </w:pPr>
      <w:r w:rsidRPr="00331E5D">
        <w:t>}</w:t>
      </w:r>
    </w:p>
    <w:p w14:paraId="58141A09" w14:textId="77777777" w:rsidR="00331E5D" w:rsidRPr="00331E5D" w:rsidRDefault="00331E5D" w:rsidP="00331E5D">
      <w:pPr>
        <w:pStyle w:val="STTSAlgoritmaContent"/>
      </w:pPr>
    </w:p>
    <w:p w14:paraId="70A06B03" w14:textId="74BDAF26" w:rsidR="00331E5D" w:rsidRPr="00331E5D" w:rsidRDefault="00331E5D" w:rsidP="006D4B26">
      <w:pPr>
        <w:pStyle w:val="STTSAlgoritmaContent"/>
      </w:pPr>
      <w:r w:rsidRPr="00331E5D">
        <w:t>public void gameOverAnimation(bool playerTeamWin){</w:t>
      </w:r>
    </w:p>
    <w:p w14:paraId="1EFD24A2" w14:textId="4DDC3FAB" w:rsidR="00331E5D" w:rsidRPr="00331E5D" w:rsidRDefault="006D4B26" w:rsidP="006D4B26">
      <w:pPr>
        <w:pStyle w:val="STTSAlgoritmaContent"/>
      </w:pPr>
      <w:r>
        <w:t xml:space="preserve">  </w:t>
      </w:r>
      <w:r w:rsidR="00331E5D" w:rsidRPr="00331E5D">
        <w:t>foreach (Transform item in playersContainer.transform){</w:t>
      </w:r>
    </w:p>
    <w:p w14:paraId="70732E78" w14:textId="77268C3E" w:rsidR="00331E5D" w:rsidRPr="00331E5D" w:rsidRDefault="006D4B26" w:rsidP="00331E5D">
      <w:pPr>
        <w:pStyle w:val="STTSAlgoritmaContent"/>
      </w:pPr>
      <w:r>
        <w:t xml:space="preserve">    </w:t>
      </w:r>
      <w:r w:rsidR="00331E5D" w:rsidRPr="00331E5D">
        <w:t>item.GetComponent&lt;Animator&gt;().SetBool("GameDone",true);</w:t>
      </w:r>
    </w:p>
    <w:p w14:paraId="0DCAA6B6" w14:textId="5DB6E4A6" w:rsidR="00331E5D" w:rsidRPr="00331E5D" w:rsidRDefault="006D4B26" w:rsidP="00331E5D">
      <w:pPr>
        <w:pStyle w:val="STTSAlgoritmaContent"/>
      </w:pPr>
      <w:r>
        <w:t xml:space="preserve">    </w:t>
      </w:r>
      <w:r w:rsidR="00331E5D" w:rsidRPr="00331E5D">
        <w:t>item.GetComponent&lt;Animator&gt;().SetBool("HasWon", item.GetComponent&lt;SnowBrawler&gt;().getplayerteam() == playerTeamWin);</w:t>
      </w:r>
    </w:p>
    <w:p w14:paraId="326A43FF" w14:textId="3F5AAE59" w:rsidR="00331E5D" w:rsidRPr="00331E5D" w:rsidRDefault="006D4B26" w:rsidP="00331E5D">
      <w:pPr>
        <w:pStyle w:val="STTSAlgoritmaContent"/>
      </w:pPr>
      <w:r>
        <w:t xml:space="preserve">  </w:t>
      </w:r>
      <w:r w:rsidR="00331E5D" w:rsidRPr="00331E5D">
        <w:t>}</w:t>
      </w:r>
    </w:p>
    <w:p w14:paraId="17562078" w14:textId="4498F744" w:rsidR="00331E5D" w:rsidRPr="00331E5D" w:rsidRDefault="00331E5D" w:rsidP="006D4B26">
      <w:pPr>
        <w:pStyle w:val="STTSAlgoritmaContent"/>
      </w:pPr>
      <w:r w:rsidRPr="00331E5D">
        <w:t>}</w:t>
      </w:r>
    </w:p>
    <w:p w14:paraId="7610D220" w14:textId="5E2857D6" w:rsidR="008201EC" w:rsidRDefault="00331E5D" w:rsidP="00331E5D">
      <w:pPr>
        <w:pStyle w:val="STTSAlgoritmaContent"/>
      </w:pPr>
      <w:r w:rsidRPr="00331E5D">
        <w:t>}</w:t>
      </w:r>
    </w:p>
    <w:p w14:paraId="48FB78D0" w14:textId="77777777" w:rsidR="0080581A" w:rsidRDefault="0080581A" w:rsidP="0080581A">
      <w:pPr>
        <w:ind w:firstLine="0"/>
      </w:pPr>
    </w:p>
    <w:p w14:paraId="0225EFF8" w14:textId="679A8FA5" w:rsidR="0080581A" w:rsidRDefault="0080581A" w:rsidP="0080581A">
      <w:pPr>
        <w:ind w:firstLine="0"/>
      </w:pPr>
      <w:r>
        <w:t xml:space="preserve">Dan berikut </w:t>
      </w:r>
      <w:r w:rsidR="00005782">
        <w:t>adalah proses pembuatan adam dan hawa yang mainan bola salju</w:t>
      </w:r>
      <w:r>
        <w:t xml:space="preserve"> :</w:t>
      </w:r>
    </w:p>
    <w:p w14:paraId="2EE2924F" w14:textId="649ACDA0" w:rsidR="00005782" w:rsidRDefault="00005782" w:rsidP="00005782">
      <w:pPr>
        <w:pStyle w:val="ListParagraph"/>
        <w:numPr>
          <w:ilvl w:val="0"/>
          <w:numId w:val="42"/>
        </w:numPr>
        <w:ind w:left="426"/>
        <w:rPr>
          <w:szCs w:val="24"/>
        </w:rPr>
      </w:pPr>
      <w:r>
        <w:rPr>
          <w:szCs w:val="24"/>
        </w:rPr>
        <w:t>3 – 11</w:t>
      </w:r>
      <w:r>
        <w:rPr>
          <w:szCs w:val="24"/>
        </w:rPr>
        <w:tab/>
        <w:t>: Variabel – variabel untuk akses mudah musuh, player, container karakter, dan beberapa opsi seperti ai mati, atau player tidak dispawn.</w:t>
      </w:r>
    </w:p>
    <w:p w14:paraId="2B383557" w14:textId="2C6F73A4" w:rsidR="00005782" w:rsidRDefault="00005782" w:rsidP="00005782">
      <w:pPr>
        <w:pStyle w:val="ListParagraph"/>
        <w:numPr>
          <w:ilvl w:val="0"/>
          <w:numId w:val="42"/>
        </w:numPr>
        <w:ind w:left="426"/>
        <w:rPr>
          <w:szCs w:val="24"/>
        </w:rPr>
      </w:pPr>
      <w:r>
        <w:rPr>
          <w:szCs w:val="24"/>
        </w:rPr>
        <w:t>18 – 20</w:t>
      </w:r>
      <w:r>
        <w:rPr>
          <w:szCs w:val="24"/>
        </w:rPr>
        <w:tab/>
        <w:t xml:space="preserve">: Bila terdapat </w:t>
      </w:r>
      <w:r w:rsidR="00E030F7">
        <w:rPr>
          <w:szCs w:val="24"/>
        </w:rPr>
        <w:t>seorang karakter dalam container player, maka masukkan ke dalam array players</w:t>
      </w:r>
    </w:p>
    <w:p w14:paraId="7AAB53D0" w14:textId="4B9459CF" w:rsidR="00E030F7" w:rsidRDefault="00E030F7" w:rsidP="00005782">
      <w:pPr>
        <w:pStyle w:val="ListParagraph"/>
        <w:numPr>
          <w:ilvl w:val="0"/>
          <w:numId w:val="42"/>
        </w:numPr>
        <w:ind w:left="426"/>
        <w:rPr>
          <w:szCs w:val="24"/>
        </w:rPr>
      </w:pPr>
      <w:r>
        <w:rPr>
          <w:szCs w:val="24"/>
        </w:rPr>
        <w:t>21 – 65</w:t>
      </w:r>
      <w:r>
        <w:rPr>
          <w:szCs w:val="24"/>
        </w:rPr>
        <w:tab/>
        <w:t>: Bagian program yang mengecek dan mencatat area – area yang ada di dalam level.</w:t>
      </w:r>
    </w:p>
    <w:p w14:paraId="3EFCCFB0" w14:textId="53B9FB12" w:rsidR="00E030F7" w:rsidRDefault="00E030F7" w:rsidP="00005782">
      <w:pPr>
        <w:pStyle w:val="ListParagraph"/>
        <w:numPr>
          <w:ilvl w:val="0"/>
          <w:numId w:val="42"/>
        </w:numPr>
        <w:ind w:left="426"/>
        <w:rPr>
          <w:szCs w:val="24"/>
        </w:rPr>
      </w:pPr>
      <w:r>
        <w:rPr>
          <w:szCs w:val="24"/>
        </w:rPr>
        <w:t>22 – 28</w:t>
      </w:r>
      <w:r>
        <w:rPr>
          <w:szCs w:val="24"/>
        </w:rPr>
        <w:tab/>
        <w:t>: Siap siap melakukan pengecekan</w:t>
      </w:r>
    </w:p>
    <w:p w14:paraId="106F47E9" w14:textId="30BADFF7" w:rsidR="00E030F7" w:rsidRDefault="00E030F7" w:rsidP="00005782">
      <w:pPr>
        <w:pStyle w:val="ListParagraph"/>
        <w:numPr>
          <w:ilvl w:val="0"/>
          <w:numId w:val="42"/>
        </w:numPr>
        <w:ind w:left="426"/>
        <w:rPr>
          <w:szCs w:val="24"/>
        </w:rPr>
      </w:pPr>
      <w:r>
        <w:rPr>
          <w:szCs w:val="24"/>
        </w:rPr>
        <w:t>30 – 56</w:t>
      </w:r>
      <w:r>
        <w:rPr>
          <w:szCs w:val="24"/>
        </w:rPr>
        <w:tab/>
        <w:t>: Akan dilakukan for untuk setiap tile di dalam level.</w:t>
      </w:r>
    </w:p>
    <w:p w14:paraId="78D82758" w14:textId="18E468B4" w:rsidR="00E030F7" w:rsidRDefault="00E030F7" w:rsidP="00005782">
      <w:pPr>
        <w:pStyle w:val="ListParagraph"/>
        <w:numPr>
          <w:ilvl w:val="0"/>
          <w:numId w:val="42"/>
        </w:numPr>
        <w:ind w:left="426"/>
        <w:rPr>
          <w:szCs w:val="24"/>
        </w:rPr>
      </w:pPr>
      <w:r>
        <w:rPr>
          <w:szCs w:val="24"/>
        </w:rPr>
        <w:t>31</w:t>
      </w:r>
      <w:r>
        <w:rPr>
          <w:szCs w:val="24"/>
        </w:rPr>
        <w:tab/>
      </w:r>
      <w:r>
        <w:rPr>
          <w:szCs w:val="24"/>
        </w:rPr>
        <w:tab/>
        <w:t>: Bila tile dengan koordinat i,j belum diperiksa dan bukan berisi batu maka if dijalankan</w:t>
      </w:r>
    </w:p>
    <w:p w14:paraId="20B31505" w14:textId="601C5D9A" w:rsidR="00E030F7" w:rsidRDefault="00E030F7" w:rsidP="00005782">
      <w:pPr>
        <w:pStyle w:val="ListParagraph"/>
        <w:numPr>
          <w:ilvl w:val="0"/>
          <w:numId w:val="42"/>
        </w:numPr>
        <w:ind w:left="426"/>
        <w:rPr>
          <w:szCs w:val="24"/>
        </w:rPr>
      </w:pPr>
      <w:r>
        <w:rPr>
          <w:szCs w:val="24"/>
        </w:rPr>
        <w:t>32 – 36</w:t>
      </w:r>
      <w:r>
        <w:rPr>
          <w:szCs w:val="24"/>
        </w:rPr>
        <w:tab/>
        <w:t xml:space="preserve">: memperiapkan corners dan map baru, corners akan mengambil tile – tile terujung dari sebuah aream lalu map akan diisi dengan mask area yang </w:t>
      </w:r>
      <w:r>
        <w:rPr>
          <w:szCs w:val="24"/>
        </w:rPr>
        <w:lastRenderedPageBreak/>
        <w:t>bisa diakses. Setelah itu tetapkan tile dicek dan lokasi i,j di variabel map bisa diakses.</w:t>
      </w:r>
    </w:p>
    <w:p w14:paraId="20E7D76E" w14:textId="122C09F8" w:rsidR="00E030F7" w:rsidRDefault="00E030F7" w:rsidP="00005782">
      <w:pPr>
        <w:pStyle w:val="ListParagraph"/>
        <w:numPr>
          <w:ilvl w:val="0"/>
          <w:numId w:val="42"/>
        </w:numPr>
        <w:ind w:left="426"/>
        <w:rPr>
          <w:szCs w:val="24"/>
        </w:rPr>
      </w:pPr>
      <w:r>
        <w:rPr>
          <w:szCs w:val="24"/>
        </w:rPr>
        <w:t>39 – 42</w:t>
      </w:r>
      <w:r>
        <w:rPr>
          <w:szCs w:val="24"/>
        </w:rPr>
        <w:tab/>
        <w:t>: Update corners sesuai dengan koordinat sekarang bila aspek koordinat ada yang diluar range.</w:t>
      </w:r>
    </w:p>
    <w:p w14:paraId="177F013F" w14:textId="25F03427" w:rsidR="00E030F7" w:rsidRDefault="00E030F7" w:rsidP="00005782">
      <w:pPr>
        <w:pStyle w:val="ListParagraph"/>
        <w:numPr>
          <w:ilvl w:val="0"/>
          <w:numId w:val="42"/>
        </w:numPr>
        <w:ind w:left="426"/>
        <w:rPr>
          <w:szCs w:val="24"/>
        </w:rPr>
      </w:pPr>
      <w:r>
        <w:rPr>
          <w:szCs w:val="24"/>
        </w:rPr>
        <w:t>43 – 50</w:t>
      </w:r>
      <w:r>
        <w:rPr>
          <w:szCs w:val="24"/>
        </w:rPr>
        <w:tab/>
        <w:t>: Dengan queue cek 4 arah dan bila ditemukan tile yang bukan batu masukkan ke dalam quque</w:t>
      </w:r>
    </w:p>
    <w:p w14:paraId="6151845E" w14:textId="3629F9E2" w:rsidR="006E1D66" w:rsidRDefault="006E1D66" w:rsidP="00005782">
      <w:pPr>
        <w:pStyle w:val="ListParagraph"/>
        <w:numPr>
          <w:ilvl w:val="0"/>
          <w:numId w:val="42"/>
        </w:numPr>
        <w:ind w:left="426"/>
        <w:rPr>
          <w:szCs w:val="24"/>
        </w:rPr>
      </w:pPr>
      <w:r>
        <w:rPr>
          <w:szCs w:val="24"/>
        </w:rPr>
        <w:t>52 – 52</w:t>
      </w:r>
      <w:r>
        <w:rPr>
          <w:szCs w:val="24"/>
        </w:rPr>
        <w:tab/>
        <w:t xml:space="preserve">: Masukkan map dan coors kedalam accessibleAreas dan areaCorners, dimana accessibleAreas dipakai untuk </w:t>
      </w:r>
      <w:r w:rsidR="00FC7607">
        <w:rPr>
          <w:szCs w:val="24"/>
        </w:rPr>
        <w:t>melihat area mana yang bisa diakses sebuah bot, lalu coors dipakai untuk mengambil pojok – pojok dari area tersebut untuk mempermudah random yang nanti akan dilakukan.</w:t>
      </w:r>
    </w:p>
    <w:p w14:paraId="3564C7FE" w14:textId="3202B8B6" w:rsidR="00FC7607" w:rsidRDefault="00FC7607" w:rsidP="00005782">
      <w:pPr>
        <w:pStyle w:val="ListParagraph"/>
        <w:numPr>
          <w:ilvl w:val="0"/>
          <w:numId w:val="42"/>
        </w:numPr>
        <w:ind w:left="426"/>
        <w:rPr>
          <w:szCs w:val="24"/>
        </w:rPr>
      </w:pPr>
      <w:r>
        <w:rPr>
          <w:szCs w:val="24"/>
        </w:rPr>
        <w:t>61 – 66</w:t>
      </w:r>
      <w:r>
        <w:rPr>
          <w:szCs w:val="24"/>
        </w:rPr>
        <w:tab/>
        <w:t>: Buat player baru, tetapkan kamera untuk mengikuti player dan masukkan player dalam container player</w:t>
      </w:r>
    </w:p>
    <w:p w14:paraId="7C50788D" w14:textId="18F2736F" w:rsidR="00FC7607" w:rsidRDefault="00FC7607" w:rsidP="00005782">
      <w:pPr>
        <w:pStyle w:val="ListParagraph"/>
        <w:numPr>
          <w:ilvl w:val="0"/>
          <w:numId w:val="42"/>
        </w:numPr>
        <w:ind w:left="426"/>
        <w:rPr>
          <w:szCs w:val="24"/>
        </w:rPr>
      </w:pPr>
      <w:r>
        <w:rPr>
          <w:szCs w:val="24"/>
        </w:rPr>
        <w:t>68 – 86</w:t>
      </w:r>
      <w:r>
        <w:rPr>
          <w:szCs w:val="24"/>
        </w:rPr>
        <w:tab/>
        <w:t>: Fungsi untuk membuat bot, teman maupun musuh.</w:t>
      </w:r>
    </w:p>
    <w:p w14:paraId="354C8CC3" w14:textId="457EA8E7" w:rsidR="00FC7607" w:rsidRDefault="00FC7607" w:rsidP="00005782">
      <w:pPr>
        <w:pStyle w:val="ListParagraph"/>
        <w:numPr>
          <w:ilvl w:val="0"/>
          <w:numId w:val="42"/>
        </w:numPr>
        <w:ind w:left="426"/>
        <w:rPr>
          <w:szCs w:val="24"/>
        </w:rPr>
      </w:pPr>
      <w:r>
        <w:rPr>
          <w:szCs w:val="24"/>
        </w:rPr>
        <w:t>71 – 74</w:t>
      </w:r>
      <w:r>
        <w:rPr>
          <w:szCs w:val="24"/>
        </w:rPr>
        <w:tab/>
        <w:t>: Bila bot berada di tim player menurut parameter is PlayerTeam, maka tentukan status tim bot menjadi tim player dan buat warnanya serasi dengan player.</w:t>
      </w:r>
    </w:p>
    <w:p w14:paraId="73916FDE" w14:textId="7ED81DC4" w:rsidR="00FC7607" w:rsidRDefault="00FC7607" w:rsidP="00005782">
      <w:pPr>
        <w:pStyle w:val="ListParagraph"/>
        <w:numPr>
          <w:ilvl w:val="0"/>
          <w:numId w:val="42"/>
        </w:numPr>
        <w:ind w:left="426"/>
        <w:rPr>
          <w:szCs w:val="24"/>
        </w:rPr>
      </w:pPr>
      <w:r>
        <w:rPr>
          <w:szCs w:val="24"/>
        </w:rPr>
        <w:t xml:space="preserve">75 – 80 </w:t>
      </w:r>
      <w:r>
        <w:rPr>
          <w:szCs w:val="24"/>
        </w:rPr>
        <w:tab/>
        <w:t>: Temukan area yang bisa diakses oleh bot, dan tetapkan di script bot actions agar mudah mengakses ulang datanya</w:t>
      </w:r>
    </w:p>
    <w:p w14:paraId="08E12FEB" w14:textId="2C52022A" w:rsidR="00FC7607" w:rsidRDefault="00FC7607" w:rsidP="00005782">
      <w:pPr>
        <w:pStyle w:val="ListParagraph"/>
        <w:numPr>
          <w:ilvl w:val="0"/>
          <w:numId w:val="42"/>
        </w:numPr>
        <w:ind w:left="426"/>
        <w:rPr>
          <w:szCs w:val="24"/>
        </w:rPr>
      </w:pPr>
      <w:r>
        <w:rPr>
          <w:szCs w:val="24"/>
        </w:rPr>
        <w:t>81 – 83</w:t>
      </w:r>
      <w:r>
        <w:rPr>
          <w:szCs w:val="24"/>
        </w:rPr>
        <w:tab/>
        <w:t>: Bila isAIActive false maka matikan State Machine bot</w:t>
      </w:r>
    </w:p>
    <w:p w14:paraId="1CABA76A" w14:textId="41310126" w:rsidR="00FC7607" w:rsidRDefault="00FC7607" w:rsidP="00005782">
      <w:pPr>
        <w:pStyle w:val="ListParagraph"/>
        <w:numPr>
          <w:ilvl w:val="0"/>
          <w:numId w:val="42"/>
        </w:numPr>
        <w:ind w:left="426"/>
        <w:rPr>
          <w:szCs w:val="24"/>
        </w:rPr>
      </w:pPr>
      <w:r>
        <w:rPr>
          <w:szCs w:val="24"/>
        </w:rPr>
        <w:t>84 – 85</w:t>
      </w:r>
      <w:r>
        <w:rPr>
          <w:szCs w:val="24"/>
        </w:rPr>
        <w:tab/>
        <w:t>: Masukkan bot ke dalam array players dan container karakter.</w:t>
      </w:r>
    </w:p>
    <w:p w14:paraId="338062E0" w14:textId="1B9A3B2B" w:rsidR="00B04580" w:rsidRDefault="00B04580" w:rsidP="00005782">
      <w:pPr>
        <w:pStyle w:val="ListParagraph"/>
        <w:numPr>
          <w:ilvl w:val="0"/>
          <w:numId w:val="42"/>
        </w:numPr>
        <w:ind w:left="426"/>
        <w:rPr>
          <w:szCs w:val="24"/>
        </w:rPr>
      </w:pPr>
      <w:r>
        <w:rPr>
          <w:szCs w:val="24"/>
        </w:rPr>
        <w:t>88 – 111</w:t>
      </w:r>
      <w:r>
        <w:rPr>
          <w:szCs w:val="24"/>
        </w:rPr>
        <w:tab/>
        <w:t>: Bot bisa melihat di area sekitarnya dan menembus dinding, bila ditemukan seorang lawan, maka di return player tersebut. Hanya dipakai pada tahap awal pembuatan</w:t>
      </w:r>
    </w:p>
    <w:p w14:paraId="56895BFF" w14:textId="78E8FE01" w:rsidR="00B04580" w:rsidRDefault="00B04580" w:rsidP="00005782">
      <w:pPr>
        <w:pStyle w:val="ListParagraph"/>
        <w:numPr>
          <w:ilvl w:val="0"/>
          <w:numId w:val="42"/>
        </w:numPr>
        <w:ind w:left="426"/>
        <w:rPr>
          <w:szCs w:val="24"/>
        </w:rPr>
      </w:pPr>
      <w:r>
        <w:rPr>
          <w:szCs w:val="24"/>
        </w:rPr>
        <w:t>113 – 121</w:t>
      </w:r>
      <w:r>
        <w:rPr>
          <w:szCs w:val="24"/>
        </w:rPr>
        <w:tab/>
        <w:t>: Berdasarkan parameter mapIndex yang diberi, pilihlah tempat random dengan range diambil dari Area Corner ke-mapIndex tersebut. Lalu cek menggunakan mask accesibleAreas yang diisi pada baris 52 – 53 diatas. Bila tempat random bisa diakses, maka return koordinat dari koordinat tsb, tapi bila tidak, maka lakukan do while hingga koordinat terpilih bisa diakses.</w:t>
      </w:r>
    </w:p>
    <w:p w14:paraId="53037676" w14:textId="5BD0CBC3" w:rsidR="00B04580" w:rsidRDefault="00B04580" w:rsidP="00005782">
      <w:pPr>
        <w:pStyle w:val="ListParagraph"/>
        <w:numPr>
          <w:ilvl w:val="0"/>
          <w:numId w:val="42"/>
        </w:numPr>
        <w:ind w:left="426"/>
        <w:rPr>
          <w:szCs w:val="24"/>
        </w:rPr>
      </w:pPr>
      <w:r>
        <w:rPr>
          <w:szCs w:val="24"/>
        </w:rPr>
        <w:t>123 – 128</w:t>
      </w:r>
      <w:r>
        <w:rPr>
          <w:szCs w:val="24"/>
        </w:rPr>
        <w:tab/>
        <w:t>: Dapatkan index dari isi kosong pertama di array players.</w:t>
      </w:r>
    </w:p>
    <w:p w14:paraId="6A206F6C" w14:textId="054A2332" w:rsidR="00B04580" w:rsidRDefault="00B04580" w:rsidP="00005782">
      <w:pPr>
        <w:pStyle w:val="ListParagraph"/>
        <w:numPr>
          <w:ilvl w:val="0"/>
          <w:numId w:val="42"/>
        </w:numPr>
        <w:ind w:left="426"/>
        <w:rPr>
          <w:szCs w:val="24"/>
        </w:rPr>
      </w:pPr>
      <w:r>
        <w:rPr>
          <w:szCs w:val="24"/>
        </w:rPr>
        <w:lastRenderedPageBreak/>
        <w:t>131 – 142</w:t>
      </w:r>
      <w:r>
        <w:rPr>
          <w:szCs w:val="24"/>
        </w:rPr>
        <w:tab/>
        <w:t>: Tergantung dari parameter activate yang diberikan, seluruh script dalam seluruh karakter di dalam container karakter bisa dimatikan atau dinyalakan. Berguna bila ingin karakter tidak bisa bergerak.</w:t>
      </w:r>
    </w:p>
    <w:p w14:paraId="6E440A7A" w14:textId="01086E3B" w:rsidR="00B04580" w:rsidRDefault="00B04580" w:rsidP="00005782">
      <w:pPr>
        <w:pStyle w:val="ListParagraph"/>
        <w:numPr>
          <w:ilvl w:val="0"/>
          <w:numId w:val="42"/>
        </w:numPr>
        <w:ind w:left="426"/>
        <w:rPr>
          <w:szCs w:val="24"/>
        </w:rPr>
      </w:pPr>
      <w:r>
        <w:rPr>
          <w:szCs w:val="24"/>
        </w:rPr>
        <w:t>144 – 148</w:t>
      </w:r>
      <w:r>
        <w:rPr>
          <w:szCs w:val="24"/>
        </w:rPr>
        <w:tab/>
        <w:t>: Mainkan animasi menang atau kalah sesuai dengan kelompok.</w:t>
      </w:r>
    </w:p>
    <w:p w14:paraId="158C6C81" w14:textId="4C73709E" w:rsidR="00D26816" w:rsidRDefault="00D26816" w:rsidP="00D26816">
      <w:pPr>
        <w:ind w:firstLine="0"/>
        <w:rPr>
          <w:szCs w:val="24"/>
        </w:rPr>
      </w:pPr>
    </w:p>
    <w:p w14:paraId="3F8C0FAB" w14:textId="31DDA62C" w:rsidR="00D26816" w:rsidRDefault="00D26816" w:rsidP="00D26816">
      <w:pPr>
        <w:pStyle w:val="STTSGambar"/>
      </w:pPr>
      <w:r w:rsidRPr="00D26816">
        <w:rPr>
          <w:noProof/>
          <w:szCs w:val="24"/>
        </w:rPr>
        <w:drawing>
          <wp:inline distT="0" distB="0" distL="0" distR="0" wp14:anchorId="1F3CB4D0" wp14:editId="2D1FB630">
            <wp:extent cx="4237922" cy="1637969"/>
            <wp:effectExtent l="0" t="0" r="0" b="635"/>
            <wp:docPr id="81836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60755" name=""/>
                    <pic:cNvPicPr/>
                  </pic:nvPicPr>
                  <pic:blipFill>
                    <a:blip r:embed="rId13"/>
                    <a:stretch>
                      <a:fillRect/>
                    </a:stretch>
                  </pic:blipFill>
                  <pic:spPr>
                    <a:xfrm>
                      <a:off x="0" y="0"/>
                      <a:ext cx="4274932" cy="1652274"/>
                    </a:xfrm>
                    <a:prstGeom prst="rect">
                      <a:avLst/>
                    </a:prstGeom>
                  </pic:spPr>
                </pic:pic>
              </a:graphicData>
            </a:graphic>
          </wp:inline>
        </w:drawing>
      </w:r>
      <w:r w:rsidRPr="00D67D97">
        <w:t xml:space="preserve"> </w:t>
      </w:r>
    </w:p>
    <w:p w14:paraId="7B41ED08" w14:textId="77777777" w:rsidR="00D26816" w:rsidRDefault="00D26816" w:rsidP="00D26816">
      <w:pPr>
        <w:pStyle w:val="STTSGambar"/>
      </w:pPr>
      <w:r>
        <w:t>Gambar 7.X</w:t>
      </w:r>
    </w:p>
    <w:p w14:paraId="2B2F4AE9" w14:textId="71B78148" w:rsidR="00D26816" w:rsidRDefault="00D26816" w:rsidP="00D26816">
      <w:pPr>
        <w:pStyle w:val="STTSGambar"/>
      </w:pPr>
      <w:r>
        <w:t>Isi variabel player manager</w:t>
      </w:r>
    </w:p>
    <w:p w14:paraId="7B0C9D2F" w14:textId="77777777" w:rsidR="00D26816" w:rsidRDefault="00D26816" w:rsidP="00D26816">
      <w:pPr>
        <w:pStyle w:val="STTSGambar"/>
      </w:pPr>
    </w:p>
    <w:p w14:paraId="33CF32F4" w14:textId="4CA2C572" w:rsidR="00005782" w:rsidRDefault="00D26816" w:rsidP="00D26816">
      <w:r>
        <w:t>Dimulai dari atas, Material adalah SpriteRenderer, shader buatan yang bisa memberi outline para sprite yang diperlukan. Kedua enemy dan player prefab untuk bisa menduplikat prefab kedalam game. Is AI active dan Spawn player dinyalakan untuk keperluan permainan, lalu Players Container dan Level Camera berisi Container karakter dan kamera di level yang akan mengikuti player.</w:t>
      </w:r>
    </w:p>
    <w:p w14:paraId="5E0FE33C" w14:textId="77777777" w:rsidR="0080581A" w:rsidRDefault="0080581A" w:rsidP="0080581A">
      <w:pPr>
        <w:ind w:firstLine="0"/>
      </w:pPr>
    </w:p>
    <w:p w14:paraId="70B7938F" w14:textId="38B4F84A" w:rsidR="00E00041" w:rsidRDefault="00E00041" w:rsidP="000502FB">
      <w:pPr>
        <w:pStyle w:val="STTSJudulSubBab"/>
        <w:numPr>
          <w:ilvl w:val="0"/>
          <w:numId w:val="38"/>
        </w:numPr>
        <w:ind w:hanging="720"/>
      </w:pPr>
      <w:r>
        <w:t>Bola Salju</w:t>
      </w:r>
    </w:p>
    <w:p w14:paraId="66D6E38D" w14:textId="1CA68113" w:rsidR="00E00041" w:rsidRDefault="00FA00D6" w:rsidP="00E00041">
      <w:r>
        <w:t xml:space="preserve">Dalam subbab ini akan dijelaskan aspek </w:t>
      </w:r>
      <w:r w:rsidR="00736F3E">
        <w:t>–</w:t>
      </w:r>
      <w:r>
        <w:t xml:space="preserve"> aspek yang berhubungan dengan bola salju, dari cara memunculkan salju di arena hingga cara kerja bola spesial</w:t>
      </w:r>
      <w:r w:rsidR="00736F3E">
        <w:t>, dimulai dengan kompenen yang mengatur semua hal yang behubungan dengan bola salju : Snow Ball Manager.</w:t>
      </w:r>
    </w:p>
    <w:p w14:paraId="1F81947B" w14:textId="77777777" w:rsidR="001062EC" w:rsidRDefault="001062EC" w:rsidP="001062EC">
      <w:pPr>
        <w:pStyle w:val="STTSAlgoritma"/>
      </w:pPr>
    </w:p>
    <w:p w14:paraId="69FFCC86" w14:textId="5FC211C1" w:rsidR="004E7B2D" w:rsidRDefault="00127F9D" w:rsidP="008201EC">
      <w:pPr>
        <w:pStyle w:val="STTSJudulSubBab"/>
        <w:numPr>
          <w:ilvl w:val="0"/>
          <w:numId w:val="53"/>
        </w:numPr>
        <w:ind w:hanging="720"/>
      </w:pPr>
      <w:r>
        <w:t>Snowball Manager</w:t>
      </w:r>
    </w:p>
    <w:p w14:paraId="77466E1D" w14:textId="349D0E01" w:rsidR="004E7B2D" w:rsidRDefault="00127F9D" w:rsidP="00D26816">
      <w:pPr>
        <w:ind w:firstLine="709"/>
      </w:pPr>
      <w:r>
        <w:t xml:space="preserve">Snowball Manager adalah sebuah class yang bertanggung jawab </w:t>
      </w:r>
      <w:r w:rsidR="004E7B2D">
        <w:t xml:space="preserve">untu nge-spawn </w:t>
      </w:r>
      <w:r>
        <w:t>gumpalan</w:t>
      </w:r>
      <w:r w:rsidR="004E7B2D">
        <w:t xml:space="preserve"> - gumpalan</w:t>
      </w:r>
      <w:r>
        <w:t xml:space="preserve"> salju di level dan juga mengurusi interaksi antara karakter game </w:t>
      </w:r>
      <w:r w:rsidR="004E7B2D">
        <w:t>dengan gumpalan salju. Snowball manager menggunakan sebuah GameObject yang beraksi sebagai wadah para gumpalan salju agar bisa memudahkan akses ketimbang mencari seluruh GameObject di level.</w:t>
      </w:r>
    </w:p>
    <w:p w14:paraId="25BCFD3C" w14:textId="77777777" w:rsidR="004E7B2D" w:rsidRDefault="004E7B2D" w:rsidP="004E7B2D">
      <w:pPr>
        <w:pStyle w:val="STTSGambar"/>
      </w:pPr>
      <w:r>
        <w:rPr>
          <w:noProof/>
        </w:rPr>
        <w:lastRenderedPageBreak/>
        <w:drawing>
          <wp:inline distT="0" distB="0" distL="0" distR="0" wp14:anchorId="397A4EA3" wp14:editId="418FDDE9">
            <wp:extent cx="1137037" cy="1137037"/>
            <wp:effectExtent l="0" t="0" r="6350" b="6350"/>
            <wp:docPr id="200016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622" cy="1144622"/>
                    </a:xfrm>
                    <a:prstGeom prst="rect">
                      <a:avLst/>
                    </a:prstGeom>
                    <a:noFill/>
                    <a:ln>
                      <a:noFill/>
                    </a:ln>
                  </pic:spPr>
                </pic:pic>
              </a:graphicData>
            </a:graphic>
          </wp:inline>
        </w:drawing>
      </w:r>
      <w:r w:rsidRPr="00D67D97">
        <w:t xml:space="preserve"> </w:t>
      </w:r>
    </w:p>
    <w:p w14:paraId="5E4BB1CC" w14:textId="77777777" w:rsidR="004E7B2D" w:rsidRDefault="004E7B2D" w:rsidP="004E7B2D">
      <w:pPr>
        <w:pStyle w:val="STTSGambar"/>
      </w:pPr>
      <w:r>
        <w:t>Gambar 7.X</w:t>
      </w:r>
    </w:p>
    <w:p w14:paraId="18F0D87F" w14:textId="2599360A" w:rsidR="004E7B2D" w:rsidRDefault="004E7B2D" w:rsidP="004E7B2D">
      <w:pPr>
        <w:pStyle w:val="STTSGambar"/>
      </w:pPr>
      <w:r>
        <w:t>Gumpalan salju yang di-spawn secara berkala</w:t>
      </w:r>
    </w:p>
    <w:p w14:paraId="6AAE3D80" w14:textId="77777777" w:rsidR="004E7B2D" w:rsidRDefault="004E7B2D" w:rsidP="004E7B2D">
      <w:pPr>
        <w:pStyle w:val="STTSJudulSubBab"/>
      </w:pPr>
    </w:p>
    <w:p w14:paraId="7D099DE4" w14:textId="3187F84F" w:rsidR="00127F9D" w:rsidRDefault="004E7B2D" w:rsidP="004E7B2D">
      <w:pPr>
        <w:ind w:firstLine="0"/>
      </w:pPr>
      <w:r>
        <w:t>Berikut adalah class dari SnowBallManager:</w:t>
      </w:r>
    </w:p>
    <w:p w14:paraId="142BFB2C" w14:textId="6BE23A39" w:rsidR="00680630" w:rsidRDefault="001062EC" w:rsidP="00680630">
      <w:pPr>
        <w:pStyle w:val="STTSAlgoritma"/>
      </w:pPr>
      <w:r>
        <w:t xml:space="preserve">Segmen Program </w:t>
      </w:r>
      <w:r w:rsidR="00680630">
        <w:t>7</w:t>
      </w:r>
      <w:r>
        <w:t>.</w:t>
      </w:r>
      <w:r w:rsidR="00680630">
        <w:t>X</w:t>
      </w:r>
      <w:r>
        <w:t xml:space="preserve"> Class </w:t>
      </w:r>
      <w:r w:rsidR="00680630">
        <w:t>Snow Ball Manager</w:t>
      </w:r>
    </w:p>
    <w:p w14:paraId="28746E89" w14:textId="55A41E51" w:rsidR="00680630" w:rsidRDefault="00680630" w:rsidP="00776775">
      <w:pPr>
        <w:pStyle w:val="STTSAlgoritmaContent"/>
        <w:numPr>
          <w:ilvl w:val="0"/>
          <w:numId w:val="54"/>
        </w:numPr>
        <w:ind w:left="709" w:hanging="709"/>
      </w:pPr>
      <w:r>
        <w:t>public class SnowBallManager : MonoBehaviour{</w:t>
      </w:r>
    </w:p>
    <w:p w14:paraId="15C15032" w14:textId="77777777" w:rsidR="00680630" w:rsidRDefault="00680630" w:rsidP="00680630">
      <w:pPr>
        <w:pStyle w:val="STTSAlgoritmaContent"/>
      </w:pPr>
      <w:r>
        <w:t>public static SnowBallManager Instance;</w:t>
      </w:r>
    </w:p>
    <w:p w14:paraId="342E3A26" w14:textId="77777777" w:rsidR="00680630" w:rsidRDefault="00680630" w:rsidP="00680630">
      <w:pPr>
        <w:pStyle w:val="STTSAlgoritmaContent"/>
      </w:pPr>
      <w:r>
        <w:t>public GameObject snowballscontainer;</w:t>
      </w:r>
    </w:p>
    <w:p w14:paraId="6C798F2E" w14:textId="77777777" w:rsidR="00680630" w:rsidRDefault="00680630" w:rsidP="00680630">
      <w:pPr>
        <w:pStyle w:val="STTSAlgoritmaContent"/>
      </w:pPr>
    </w:p>
    <w:p w14:paraId="0E76CD94" w14:textId="77777777" w:rsidR="00680630" w:rsidRDefault="00680630" w:rsidP="00680630">
      <w:pPr>
        <w:pStyle w:val="STTSAlgoritmaContent"/>
      </w:pPr>
      <w:r>
        <w:t>[SerializeField] GameObject snowball;</w:t>
      </w:r>
    </w:p>
    <w:p w14:paraId="7EB94F99" w14:textId="77777777" w:rsidR="00680630" w:rsidRDefault="00680630" w:rsidP="00680630">
      <w:pPr>
        <w:pStyle w:val="STTSAlgoritmaContent"/>
      </w:pPr>
      <w:r>
        <w:t>[SerializeField] float respawnTime;</w:t>
      </w:r>
    </w:p>
    <w:p w14:paraId="262FA090" w14:textId="77777777" w:rsidR="00680630" w:rsidRDefault="00680630" w:rsidP="00680630">
      <w:pPr>
        <w:pStyle w:val="STTSAlgoritmaContent"/>
      </w:pPr>
      <w:r>
        <w:t>[SerializeField] int respawnAmount;</w:t>
      </w:r>
    </w:p>
    <w:p w14:paraId="0C2F7115" w14:textId="77777777" w:rsidR="00680630" w:rsidRDefault="00680630" w:rsidP="00680630">
      <w:pPr>
        <w:pStyle w:val="STTSAlgoritmaContent"/>
      </w:pPr>
      <w:r>
        <w:t>[SerializeField] ColorManager colManager;</w:t>
      </w:r>
    </w:p>
    <w:p w14:paraId="1311F205" w14:textId="77777777" w:rsidR="00680630" w:rsidRDefault="00680630" w:rsidP="00680630">
      <w:pPr>
        <w:pStyle w:val="STTSAlgoritmaContent"/>
      </w:pPr>
      <w:r>
        <w:t>float currentrespawnTimer;</w:t>
      </w:r>
    </w:p>
    <w:p w14:paraId="327E76EB" w14:textId="77777777" w:rsidR="00680630" w:rsidRDefault="00680630" w:rsidP="00680630">
      <w:pPr>
        <w:pStyle w:val="STTSAlgoritmaContent"/>
      </w:pPr>
    </w:p>
    <w:p w14:paraId="38A4EBB0" w14:textId="77777777" w:rsidR="00680630" w:rsidRDefault="00680630" w:rsidP="00680630">
      <w:pPr>
        <w:pStyle w:val="STTSAlgoritmaContent"/>
      </w:pPr>
      <w:r>
        <w:t>private void Awake(){</w:t>
      </w:r>
    </w:p>
    <w:p w14:paraId="29F2A25E" w14:textId="01EB6D09" w:rsidR="00680630" w:rsidRDefault="005F3D3A" w:rsidP="00680630">
      <w:pPr>
        <w:pStyle w:val="STTSAlgoritmaContent"/>
      </w:pPr>
      <w:r>
        <w:t xml:space="preserve">  </w:t>
      </w:r>
      <w:r w:rsidR="00680630">
        <w:t>if (Instance == null)</w:t>
      </w:r>
    </w:p>
    <w:p w14:paraId="5C4BCB69" w14:textId="223B1797" w:rsidR="00680630" w:rsidRDefault="005F3D3A" w:rsidP="00680630">
      <w:pPr>
        <w:pStyle w:val="STTSAlgoritmaContent"/>
      </w:pPr>
      <w:r>
        <w:t xml:space="preserve">    </w:t>
      </w:r>
      <w:r w:rsidR="00680630">
        <w:t>Instance = this;</w:t>
      </w:r>
    </w:p>
    <w:p w14:paraId="62C75E1F" w14:textId="5004CD74" w:rsidR="00680630" w:rsidRDefault="00680630" w:rsidP="00680630">
      <w:pPr>
        <w:pStyle w:val="STTSAlgoritmaContent"/>
      </w:pPr>
      <w:r>
        <w:t>}</w:t>
      </w:r>
    </w:p>
    <w:p w14:paraId="1572C972" w14:textId="77777777" w:rsidR="00680630" w:rsidRDefault="00680630" w:rsidP="00680630">
      <w:pPr>
        <w:pStyle w:val="STTSAlgoritmaContent"/>
      </w:pPr>
    </w:p>
    <w:p w14:paraId="6FA6C964" w14:textId="42F13FA9" w:rsidR="00680630" w:rsidRDefault="00680630" w:rsidP="00680630">
      <w:pPr>
        <w:pStyle w:val="STTSAlgoritmaContent"/>
      </w:pPr>
      <w:r>
        <w:t>// Start is called before the first frame update</w:t>
      </w:r>
    </w:p>
    <w:p w14:paraId="5E68B799" w14:textId="4D10804C" w:rsidR="00680630" w:rsidRDefault="00680630" w:rsidP="005F3D3A">
      <w:pPr>
        <w:pStyle w:val="STTSAlgoritmaContent"/>
      </w:pPr>
      <w:r>
        <w:t>void Start(){</w:t>
      </w:r>
    </w:p>
    <w:p w14:paraId="725854B3" w14:textId="66ADB6A6" w:rsidR="00680630" w:rsidRDefault="005F3D3A" w:rsidP="00680630">
      <w:pPr>
        <w:pStyle w:val="STTSAlgoritmaContent"/>
      </w:pPr>
      <w:r>
        <w:t xml:space="preserve">  </w:t>
      </w:r>
      <w:r w:rsidR="00680630">
        <w:t>currentrespawnTimer = respawnTime;</w:t>
      </w:r>
    </w:p>
    <w:p w14:paraId="41B65B5A" w14:textId="3144FB83" w:rsidR="00680630" w:rsidRDefault="00680630" w:rsidP="00680630">
      <w:pPr>
        <w:pStyle w:val="STTSAlgoritmaContent"/>
      </w:pPr>
      <w:r>
        <w:t>}</w:t>
      </w:r>
    </w:p>
    <w:p w14:paraId="0BDB5D25" w14:textId="77777777" w:rsidR="00680630" w:rsidRDefault="00680630" w:rsidP="00680630">
      <w:pPr>
        <w:pStyle w:val="STTSAlgoritmaContent"/>
      </w:pPr>
    </w:p>
    <w:p w14:paraId="4E7616AF" w14:textId="0BDA9C46" w:rsidR="00680630" w:rsidRDefault="00680630" w:rsidP="005F3D3A">
      <w:pPr>
        <w:pStyle w:val="STTSAlgoritmaContent"/>
      </w:pPr>
      <w:r>
        <w:t>public void destroyball(int index){</w:t>
      </w:r>
    </w:p>
    <w:p w14:paraId="235128A5" w14:textId="2D346D73" w:rsidR="00680630" w:rsidRDefault="005F3D3A" w:rsidP="00680630">
      <w:pPr>
        <w:pStyle w:val="STTSAlgoritmaContent"/>
      </w:pPr>
      <w:r>
        <w:t xml:space="preserve">  </w:t>
      </w:r>
      <w:r w:rsidR="00680630">
        <w:t>GameObject ball = snowballscontainer.transform.GetChild(index).gameObject;</w:t>
      </w:r>
    </w:p>
    <w:p w14:paraId="7B90F916" w14:textId="0CD433FF" w:rsidR="00680630" w:rsidRDefault="005F3D3A" w:rsidP="00680630">
      <w:pPr>
        <w:pStyle w:val="STTSAlgoritmaContent"/>
      </w:pPr>
      <w:r>
        <w:t xml:space="preserve">  </w:t>
      </w:r>
      <w:r w:rsidR="00680630">
        <w:t>Coordinate ballcoor = AStarAlgorithm.vectorToCoordinate(ball.transform.position);</w:t>
      </w:r>
    </w:p>
    <w:p w14:paraId="03B0B536" w14:textId="77777777" w:rsidR="00680630" w:rsidRDefault="00680630" w:rsidP="00680630">
      <w:pPr>
        <w:pStyle w:val="STTSAlgoritmaContent"/>
      </w:pPr>
      <w:r>
        <w:t xml:space="preserve">       if(SetObjects.getMap(true) != null)</w:t>
      </w:r>
    </w:p>
    <w:p w14:paraId="2D24819B" w14:textId="77777777" w:rsidR="00680630" w:rsidRDefault="00680630" w:rsidP="00680630">
      <w:pPr>
        <w:pStyle w:val="STTSAlgoritmaContent"/>
      </w:pPr>
      <w:r>
        <w:t xml:space="preserve">            SetObjects.setMap(ballcoor.yCoor, ballcoor.xCoor, 0);</w:t>
      </w:r>
    </w:p>
    <w:p w14:paraId="6C8CD87E" w14:textId="063FBDCB" w:rsidR="00680630" w:rsidRDefault="005F3D3A" w:rsidP="00680630">
      <w:pPr>
        <w:pStyle w:val="STTSAlgoritmaContent"/>
      </w:pPr>
      <w:r>
        <w:t xml:space="preserve">  </w:t>
      </w:r>
      <w:r w:rsidR="00680630">
        <w:t>Destroy(ball);</w:t>
      </w:r>
    </w:p>
    <w:p w14:paraId="725A5B06" w14:textId="5660C18D" w:rsidR="00680630" w:rsidRDefault="00680630" w:rsidP="00680630">
      <w:pPr>
        <w:pStyle w:val="STTSAlgoritmaContent"/>
      </w:pPr>
      <w:r>
        <w:t>}</w:t>
      </w:r>
    </w:p>
    <w:p w14:paraId="0F62DBC3" w14:textId="77777777" w:rsidR="00680630" w:rsidRDefault="00680630" w:rsidP="00680630">
      <w:pPr>
        <w:pStyle w:val="STTSAlgoritmaContent"/>
      </w:pPr>
    </w:p>
    <w:p w14:paraId="25BFFA16" w14:textId="78B4EDFF" w:rsidR="00680630" w:rsidRDefault="00680630" w:rsidP="00ED5FC4">
      <w:pPr>
        <w:pStyle w:val="STTSAlgoritmaContent"/>
      </w:pPr>
      <w:r>
        <w:t>public void Update(){</w:t>
      </w:r>
    </w:p>
    <w:p w14:paraId="3685A9B6" w14:textId="0548916C" w:rsidR="00680630" w:rsidRDefault="00ED5FC4" w:rsidP="00ED5FC4">
      <w:pPr>
        <w:pStyle w:val="STTSAlgoritmaContent"/>
      </w:pPr>
      <w:r>
        <w:t xml:space="preserve">  </w:t>
      </w:r>
      <w:r w:rsidR="00680630">
        <w:t>if (currentrespawnTimer &lt;= 0){</w:t>
      </w:r>
    </w:p>
    <w:p w14:paraId="40CC8E19" w14:textId="3A88FDAD" w:rsidR="00680630" w:rsidRDefault="00ED5FC4" w:rsidP="00680630">
      <w:pPr>
        <w:pStyle w:val="STTSAlgoritmaContent"/>
      </w:pPr>
      <w:r>
        <w:t xml:space="preserve">    </w:t>
      </w:r>
      <w:r w:rsidR="00680630">
        <w:t>currentrespawnTimer = respawnTime;</w:t>
      </w:r>
    </w:p>
    <w:p w14:paraId="02742CE7" w14:textId="2A9813FD" w:rsidR="00680630" w:rsidRDefault="00ED5FC4" w:rsidP="00680630">
      <w:pPr>
        <w:pStyle w:val="STTSAlgoritmaContent"/>
      </w:pPr>
      <w:r>
        <w:t xml:space="preserve">    </w:t>
      </w:r>
      <w:r w:rsidR="00680630">
        <w:t>putballs();</w:t>
      </w:r>
    </w:p>
    <w:p w14:paraId="3DEB48E6" w14:textId="40F409ED" w:rsidR="00680630" w:rsidRDefault="00ED5FC4" w:rsidP="00680630">
      <w:pPr>
        <w:pStyle w:val="STTSAlgoritmaContent"/>
      </w:pPr>
      <w:r>
        <w:t xml:space="preserve">  </w:t>
      </w:r>
      <w:r w:rsidR="00680630">
        <w:t>}</w:t>
      </w:r>
    </w:p>
    <w:p w14:paraId="06587521" w14:textId="524743E4" w:rsidR="00680630" w:rsidRDefault="00ED5FC4" w:rsidP="00680630">
      <w:pPr>
        <w:pStyle w:val="STTSAlgoritmaContent"/>
      </w:pPr>
      <w:r>
        <w:t xml:space="preserve">  </w:t>
      </w:r>
      <w:r w:rsidR="00680630">
        <w:t>currentrespawnTimer -= Time.deltaTime;</w:t>
      </w:r>
    </w:p>
    <w:p w14:paraId="0A9227BE" w14:textId="13046197" w:rsidR="00680630" w:rsidRDefault="00680630" w:rsidP="00680630">
      <w:pPr>
        <w:pStyle w:val="STTSAlgoritmaContent"/>
      </w:pPr>
      <w:r>
        <w:t>}</w:t>
      </w:r>
    </w:p>
    <w:p w14:paraId="240B52B5" w14:textId="77777777" w:rsidR="00680630" w:rsidRDefault="00680630" w:rsidP="00680630">
      <w:pPr>
        <w:pStyle w:val="STTSAlgoritmaContent"/>
      </w:pPr>
    </w:p>
    <w:p w14:paraId="6170A372" w14:textId="77777777" w:rsidR="00680630" w:rsidRDefault="00680630" w:rsidP="00680630">
      <w:pPr>
        <w:pStyle w:val="STTSAlgoritmaContent"/>
      </w:pPr>
    </w:p>
    <w:p w14:paraId="322DE420" w14:textId="293E9D13" w:rsidR="00680630" w:rsidRDefault="00680630" w:rsidP="00ED5FC4">
      <w:pPr>
        <w:pStyle w:val="STTSAlgoritmaContent"/>
      </w:pPr>
      <w:r>
        <w:t>void putballs(){</w:t>
      </w:r>
    </w:p>
    <w:p w14:paraId="1BF220D3" w14:textId="249BFAC0" w:rsidR="00D26816" w:rsidRDefault="00D26816" w:rsidP="00D26816">
      <w:pPr>
        <w:pStyle w:val="STTSAlgoritma"/>
      </w:pPr>
      <w:r>
        <w:lastRenderedPageBreak/>
        <w:t>Segmen Program 7.X (Lanjutan)</w:t>
      </w:r>
    </w:p>
    <w:p w14:paraId="25956696" w14:textId="23B96F5E" w:rsidR="00680630" w:rsidRDefault="00ED5FC4" w:rsidP="00680630">
      <w:pPr>
        <w:pStyle w:val="STTSAlgoritmaContent"/>
      </w:pPr>
      <w:r>
        <w:t xml:space="preserve">  </w:t>
      </w:r>
      <w:r w:rsidR="00680630">
        <w:t>int x, y;</w:t>
      </w:r>
    </w:p>
    <w:p w14:paraId="6F8D3C7D" w14:textId="01A0B8C9" w:rsidR="00680630" w:rsidRDefault="00ED5FC4" w:rsidP="00680630">
      <w:pPr>
        <w:pStyle w:val="STTSAlgoritmaContent"/>
      </w:pPr>
      <w:r>
        <w:t xml:space="preserve">  </w:t>
      </w:r>
      <w:r w:rsidR="00680630">
        <w:t>GameObject ballz;</w:t>
      </w:r>
    </w:p>
    <w:p w14:paraId="4AF39FE7" w14:textId="27CAFB23" w:rsidR="00680630" w:rsidRDefault="00ED5FC4" w:rsidP="00ED5FC4">
      <w:pPr>
        <w:pStyle w:val="STTSAlgoritmaContent"/>
      </w:pPr>
      <w:r>
        <w:t xml:space="preserve">  </w:t>
      </w:r>
      <w:r w:rsidR="00680630">
        <w:t>for (int i = 0; i &lt; respawnAmount; i++</w:t>
      </w:r>
      <w:r>
        <w:t>)</w:t>
      </w:r>
      <w:r w:rsidR="00680630">
        <w:t>{</w:t>
      </w:r>
    </w:p>
    <w:p w14:paraId="7F4A38BB" w14:textId="73E070CE" w:rsidR="00680630" w:rsidRDefault="00ED5FC4" w:rsidP="00680630">
      <w:pPr>
        <w:pStyle w:val="STTSAlgoritmaContent"/>
      </w:pPr>
      <w:r>
        <w:t xml:space="preserve">    </w:t>
      </w:r>
      <w:r w:rsidR="00680630">
        <w:t>x = Mathf.RoundToInt(UnityEngine.Random.Range(0, SetObjects.getWidth() - 2));</w:t>
      </w:r>
    </w:p>
    <w:p w14:paraId="5D6F59A4" w14:textId="0E438BA9" w:rsidR="00680630" w:rsidRDefault="00ED5FC4" w:rsidP="00680630">
      <w:pPr>
        <w:pStyle w:val="STTSAlgoritmaContent"/>
      </w:pPr>
      <w:r>
        <w:t xml:space="preserve">    </w:t>
      </w:r>
      <w:r w:rsidR="00680630">
        <w:t>y = Mathf.RoundToInt(UnityEngine.Random.Range(0, SetObjects.getHeight() - 2));</w:t>
      </w:r>
    </w:p>
    <w:p w14:paraId="7D645BC8" w14:textId="0E5B5C82" w:rsidR="00680630" w:rsidRDefault="00ED5FC4" w:rsidP="00ED5FC4">
      <w:pPr>
        <w:pStyle w:val="STTSAlgoritmaContent"/>
      </w:pPr>
      <w:r>
        <w:t xml:space="preserve">    </w:t>
      </w:r>
      <w:r w:rsidR="00680630">
        <w:t>if (SetObjects.getMap(false)[y, x] == 0){</w:t>
      </w:r>
    </w:p>
    <w:p w14:paraId="0E220803" w14:textId="05BD6FC5" w:rsidR="00680630" w:rsidRDefault="00ED5FC4" w:rsidP="00680630">
      <w:pPr>
        <w:pStyle w:val="STTSAlgoritmaContent"/>
      </w:pPr>
      <w:r>
        <w:t xml:space="preserve">      </w:t>
      </w:r>
      <w:r w:rsidR="00680630">
        <w:t>ballz = Instantiate(snowball, new Vector3(x + 1.5f, -y - 0.5f), Quaternion.identity);</w:t>
      </w:r>
    </w:p>
    <w:p w14:paraId="4A9A1469" w14:textId="1D61C95F" w:rsidR="00680630" w:rsidRDefault="00ED5FC4" w:rsidP="00680630">
      <w:pPr>
        <w:pStyle w:val="STTSAlgoritmaContent"/>
      </w:pPr>
      <w:r>
        <w:t xml:space="preserve">      </w:t>
      </w:r>
      <w:r w:rsidR="00680630">
        <w:t>ballz.transform.SetParent(snowballscontainer.transform</w:t>
      </w:r>
      <w:r>
        <w:t xml:space="preserve"> </w:t>
      </w:r>
      <w:r w:rsidR="00680630">
        <w:t>,true);</w:t>
      </w:r>
    </w:p>
    <w:p w14:paraId="140DD843" w14:textId="4C1E6B69" w:rsidR="00680630" w:rsidRDefault="00ED5FC4" w:rsidP="00680630">
      <w:pPr>
        <w:pStyle w:val="STTSAlgoritmaContent"/>
      </w:pPr>
      <w:r>
        <w:t xml:space="preserve">      </w:t>
      </w:r>
      <w:r w:rsidR="00680630">
        <w:t>//Debug.Log("Bola ke-" + i + " = " + x + " " + y);</w:t>
      </w:r>
    </w:p>
    <w:p w14:paraId="722E4D31" w14:textId="42BEE244" w:rsidR="00680630" w:rsidRDefault="00ED5FC4" w:rsidP="00680630">
      <w:pPr>
        <w:pStyle w:val="STTSAlgoritmaContent"/>
      </w:pPr>
      <w:r>
        <w:t xml:space="preserve">      </w:t>
      </w:r>
      <w:r w:rsidR="00680630">
        <w:t>SetObjects.setMap(y, x, 4);</w:t>
      </w:r>
    </w:p>
    <w:p w14:paraId="75543C3F" w14:textId="6BC83FA8" w:rsidR="00680630" w:rsidRDefault="00ED5FC4" w:rsidP="00680630">
      <w:pPr>
        <w:pStyle w:val="STTSAlgoritmaContent"/>
      </w:pPr>
      <w:r>
        <w:t xml:space="preserve">    </w:t>
      </w:r>
      <w:r w:rsidR="00680630">
        <w:t>}</w:t>
      </w:r>
    </w:p>
    <w:p w14:paraId="3B982902" w14:textId="4CCE5FF6" w:rsidR="00680630" w:rsidRDefault="00ED5FC4" w:rsidP="00680630">
      <w:pPr>
        <w:pStyle w:val="STTSAlgoritmaContent"/>
      </w:pPr>
      <w:r>
        <w:t xml:space="preserve">  </w:t>
      </w:r>
      <w:r w:rsidR="00680630">
        <w:t>}</w:t>
      </w:r>
    </w:p>
    <w:p w14:paraId="576A0FC3" w14:textId="24443A35" w:rsidR="00680630" w:rsidRDefault="00680630" w:rsidP="00680630">
      <w:pPr>
        <w:pStyle w:val="STTSAlgoritmaContent"/>
      </w:pPr>
      <w:r>
        <w:t>}</w:t>
      </w:r>
    </w:p>
    <w:p w14:paraId="1AEB841C" w14:textId="77777777" w:rsidR="00680630" w:rsidRDefault="00680630" w:rsidP="00680630">
      <w:pPr>
        <w:pStyle w:val="STTSAlgoritmaContent"/>
      </w:pPr>
    </w:p>
    <w:p w14:paraId="717D48C9" w14:textId="757D17C1" w:rsidR="00680630" w:rsidRDefault="00680630" w:rsidP="00ED5FC4">
      <w:pPr>
        <w:pStyle w:val="STTSAlgoritmaContent"/>
      </w:pPr>
      <w:r>
        <w:t>public void addBallinVector(Vector2 v){</w:t>
      </w:r>
    </w:p>
    <w:p w14:paraId="6E5E33BD" w14:textId="0F2925C7" w:rsidR="00680630" w:rsidRDefault="00ED5FC4" w:rsidP="00680630">
      <w:pPr>
        <w:pStyle w:val="STTSAlgoritmaContent"/>
      </w:pPr>
      <w:r>
        <w:t xml:space="preserve">  </w:t>
      </w:r>
      <w:r w:rsidR="00680630">
        <w:t>GameObject ballz;</w:t>
      </w:r>
    </w:p>
    <w:p w14:paraId="2EF3C914" w14:textId="008EE87C" w:rsidR="00680630" w:rsidRDefault="00ED5FC4" w:rsidP="00680630">
      <w:pPr>
        <w:pStyle w:val="STTSAlgoritmaContent"/>
      </w:pPr>
      <w:r>
        <w:t xml:space="preserve">  </w:t>
      </w:r>
      <w:r w:rsidR="00680630">
        <w:t>ballz = Instantiate(snowball,snowballscontainer.transform );</w:t>
      </w:r>
    </w:p>
    <w:p w14:paraId="5975E200" w14:textId="6F6E4439" w:rsidR="00680630" w:rsidRDefault="00ED5FC4" w:rsidP="00680630">
      <w:pPr>
        <w:pStyle w:val="STTSAlgoritmaContent"/>
      </w:pPr>
      <w:r>
        <w:t xml:space="preserve">  </w:t>
      </w:r>
      <w:r w:rsidR="00680630">
        <w:t>ballz.transform.position = v;</w:t>
      </w:r>
    </w:p>
    <w:p w14:paraId="1A6BFCC2" w14:textId="743C264B" w:rsidR="00680630" w:rsidRDefault="00680630" w:rsidP="00680630">
      <w:pPr>
        <w:pStyle w:val="STTSAlgoritmaContent"/>
      </w:pPr>
      <w:r>
        <w:t>}</w:t>
      </w:r>
    </w:p>
    <w:p w14:paraId="3BCC6163" w14:textId="77777777" w:rsidR="00680630" w:rsidRDefault="00680630" w:rsidP="00680630">
      <w:pPr>
        <w:pStyle w:val="STTSAlgoritmaContent"/>
      </w:pPr>
    </w:p>
    <w:p w14:paraId="47773EEE" w14:textId="5B7B4FE9" w:rsidR="00680630" w:rsidRDefault="00680630" w:rsidP="00ED5FC4">
      <w:pPr>
        <w:pStyle w:val="STTSAlgoritmaContent"/>
      </w:pPr>
      <w:r>
        <w:t>public bool deleteclosestball(Transform objecttransform, float rangetreshold){</w:t>
      </w:r>
    </w:p>
    <w:p w14:paraId="44B5FF23" w14:textId="09467F4B" w:rsidR="00680630" w:rsidRDefault="00ED5FC4" w:rsidP="00680630">
      <w:pPr>
        <w:pStyle w:val="STTSAlgoritmaContent"/>
      </w:pPr>
      <w:r>
        <w:t xml:space="preserve">  </w:t>
      </w:r>
      <w:r w:rsidR="00680630">
        <w:t>bool isdeleted = false;</w:t>
      </w:r>
    </w:p>
    <w:p w14:paraId="1509B0EB" w14:textId="3EDDDF76" w:rsidR="00680630" w:rsidRDefault="00ED5FC4" w:rsidP="00680630">
      <w:pPr>
        <w:pStyle w:val="STTSAlgoritmaContent"/>
      </w:pPr>
      <w:r>
        <w:t xml:space="preserve">  </w:t>
      </w:r>
      <w:r w:rsidR="00680630">
        <w:t>int index = getNearestBallIndex(objecttransform, rangetreshold);</w:t>
      </w:r>
    </w:p>
    <w:p w14:paraId="13D3E8E5" w14:textId="5543F144" w:rsidR="00680630" w:rsidRDefault="00ED5FC4" w:rsidP="00ED5FC4">
      <w:pPr>
        <w:pStyle w:val="STTSAlgoritmaContent"/>
      </w:pPr>
      <w:r>
        <w:t xml:space="preserve">  </w:t>
      </w:r>
      <w:r w:rsidR="00680630">
        <w:t>if (index &gt;= 0){</w:t>
      </w:r>
    </w:p>
    <w:p w14:paraId="439A5895" w14:textId="719DC8CA" w:rsidR="00680630" w:rsidRDefault="00ED5FC4" w:rsidP="00680630">
      <w:pPr>
        <w:pStyle w:val="STTSAlgoritmaContent"/>
      </w:pPr>
      <w:r>
        <w:t xml:space="preserve">    </w:t>
      </w:r>
      <w:r w:rsidR="00680630">
        <w:t>destroyball(index);</w:t>
      </w:r>
    </w:p>
    <w:p w14:paraId="1345193C" w14:textId="71A96DBF" w:rsidR="00680630" w:rsidRDefault="00ED5FC4" w:rsidP="00680630">
      <w:pPr>
        <w:pStyle w:val="STTSAlgoritmaContent"/>
      </w:pPr>
      <w:r>
        <w:t xml:space="preserve">    </w:t>
      </w:r>
      <w:r w:rsidR="00680630">
        <w:t>isdeleted = true;</w:t>
      </w:r>
    </w:p>
    <w:p w14:paraId="5CE5C2C0" w14:textId="72F89C1D" w:rsidR="00680630" w:rsidRDefault="00ED5FC4" w:rsidP="00680630">
      <w:pPr>
        <w:pStyle w:val="STTSAlgoritmaContent"/>
      </w:pPr>
      <w:r>
        <w:t xml:space="preserve">  </w:t>
      </w:r>
      <w:r w:rsidR="00680630">
        <w:t>}</w:t>
      </w:r>
    </w:p>
    <w:p w14:paraId="756D232D" w14:textId="75762E2A" w:rsidR="00680630" w:rsidRDefault="00ED5FC4" w:rsidP="00680630">
      <w:pPr>
        <w:pStyle w:val="STTSAlgoritmaContent"/>
      </w:pPr>
      <w:r>
        <w:t xml:space="preserve">  </w:t>
      </w:r>
      <w:r w:rsidR="00680630">
        <w:t>return isdeleted;</w:t>
      </w:r>
    </w:p>
    <w:p w14:paraId="76EB76F8" w14:textId="51D5EEE1" w:rsidR="00680630" w:rsidRDefault="00680630" w:rsidP="00680630">
      <w:pPr>
        <w:pStyle w:val="STTSAlgoritmaContent"/>
      </w:pPr>
      <w:r>
        <w:t>}</w:t>
      </w:r>
    </w:p>
    <w:p w14:paraId="616548B7" w14:textId="77777777" w:rsidR="004E7B2D" w:rsidRPr="004E7B2D" w:rsidRDefault="004E7B2D" w:rsidP="00ED5FC4">
      <w:pPr>
        <w:pStyle w:val="STTSAlgoritmaContent"/>
      </w:pPr>
    </w:p>
    <w:p w14:paraId="370D56DC" w14:textId="44007A6C" w:rsidR="00680630" w:rsidRDefault="00680630" w:rsidP="00ED5FC4">
      <w:pPr>
        <w:pStyle w:val="STTSAlgoritmaContent"/>
      </w:pPr>
      <w:r>
        <w:t>public GameObject getClosestBall(Transform objecttransform, float rangetreshold){</w:t>
      </w:r>
    </w:p>
    <w:p w14:paraId="15CA081F" w14:textId="0E0ADDAE" w:rsidR="00680630" w:rsidRDefault="00ED5FC4" w:rsidP="00680630">
      <w:pPr>
        <w:pStyle w:val="STTSAlgoritmaContent"/>
      </w:pPr>
      <w:r>
        <w:t xml:space="preserve">  </w:t>
      </w:r>
      <w:r w:rsidR="00680630">
        <w:t>int index = getNearestBallIndex(objecttransform, rangetreshold);</w:t>
      </w:r>
    </w:p>
    <w:p w14:paraId="02A64AB5" w14:textId="73229F8D" w:rsidR="00680630" w:rsidRDefault="00ED5FC4" w:rsidP="00680630">
      <w:pPr>
        <w:pStyle w:val="STTSAlgoritmaContent"/>
      </w:pPr>
      <w:r>
        <w:t xml:space="preserve">  </w:t>
      </w:r>
      <w:r w:rsidR="00680630">
        <w:t>return snowballscontainer.transform.GetChild(index).gameObject;</w:t>
      </w:r>
    </w:p>
    <w:p w14:paraId="408CB322" w14:textId="124FE999" w:rsidR="00680630" w:rsidRDefault="00680630" w:rsidP="00680630">
      <w:pPr>
        <w:pStyle w:val="STTSAlgoritmaContent"/>
      </w:pPr>
      <w:r>
        <w:t>}</w:t>
      </w:r>
    </w:p>
    <w:p w14:paraId="70C0EDBA" w14:textId="77777777" w:rsidR="00680630" w:rsidRDefault="00680630" w:rsidP="00680630">
      <w:pPr>
        <w:pStyle w:val="STTSAlgoritmaContent"/>
      </w:pPr>
    </w:p>
    <w:p w14:paraId="513D905F" w14:textId="0F980C45" w:rsidR="00680630" w:rsidRDefault="00680630" w:rsidP="00ED5FC4">
      <w:pPr>
        <w:pStyle w:val="STTSAlgoritmaContent"/>
      </w:pPr>
      <w:r>
        <w:t>public int getNearestBallIndex(Transform objectTracked){</w:t>
      </w:r>
    </w:p>
    <w:p w14:paraId="41D86EF8" w14:textId="5C9E339C" w:rsidR="00680630" w:rsidRDefault="00ED5FC4" w:rsidP="00680630">
      <w:pPr>
        <w:pStyle w:val="STTSAlgoritmaContent"/>
      </w:pPr>
      <w:r>
        <w:t xml:space="preserve">  </w:t>
      </w:r>
      <w:r w:rsidR="00680630">
        <w:t>float closestrange = 999, range;</w:t>
      </w:r>
    </w:p>
    <w:p w14:paraId="2725ED7F" w14:textId="23FDE5AB" w:rsidR="00680630" w:rsidRDefault="00ED5FC4" w:rsidP="00680630">
      <w:pPr>
        <w:pStyle w:val="STTSAlgoritmaContent"/>
      </w:pPr>
      <w:r>
        <w:t xml:space="preserve">  </w:t>
      </w:r>
      <w:r w:rsidR="00680630">
        <w:t>int i = 0, index = -1;</w:t>
      </w:r>
    </w:p>
    <w:p w14:paraId="3ED392AD" w14:textId="2A7BB56B" w:rsidR="00680630" w:rsidRDefault="00ED5FC4" w:rsidP="00ED5FC4">
      <w:pPr>
        <w:pStyle w:val="STTSAlgoritmaContent"/>
      </w:pPr>
      <w:r>
        <w:t xml:space="preserve">  </w:t>
      </w:r>
      <w:r w:rsidR="00680630">
        <w:t>foreach (Transform ballz in snowballscontainer.transform){</w:t>
      </w:r>
    </w:p>
    <w:p w14:paraId="55AED3AF" w14:textId="55EECF9B" w:rsidR="00680630" w:rsidRDefault="00ED5FC4" w:rsidP="00680630">
      <w:pPr>
        <w:pStyle w:val="STTSAlgoritmaContent"/>
      </w:pPr>
      <w:r>
        <w:t xml:space="preserve">  </w:t>
      </w:r>
      <w:r w:rsidR="00680630">
        <w:t>range = Vector2.Distance(ballz.position, objectTracked.position);</w:t>
      </w:r>
    </w:p>
    <w:p w14:paraId="0A78E2B1" w14:textId="78FAD467" w:rsidR="00680630" w:rsidRDefault="00ED5FC4" w:rsidP="00ED5FC4">
      <w:pPr>
        <w:pStyle w:val="STTSAlgoritmaContent"/>
      </w:pPr>
      <w:r>
        <w:t xml:space="preserve">    </w:t>
      </w:r>
      <w:r w:rsidR="00680630">
        <w:t>if (range &lt; closestrange &amp;&amp; (ballz.GetComponent&lt;PowerUp&gt;() == null || ballz.GetComponent&lt;PowerUp&gt;().isActive())){</w:t>
      </w:r>
    </w:p>
    <w:p w14:paraId="5A9D5726" w14:textId="03C0B403" w:rsidR="00680630" w:rsidRDefault="00ED5FC4" w:rsidP="00680630">
      <w:pPr>
        <w:pStyle w:val="STTSAlgoritmaContent"/>
      </w:pPr>
      <w:r>
        <w:t xml:space="preserve">      </w:t>
      </w:r>
      <w:r w:rsidR="00680630">
        <w:t>closestrange = range;</w:t>
      </w:r>
    </w:p>
    <w:p w14:paraId="61252525" w14:textId="680BF3D5" w:rsidR="00680630" w:rsidRDefault="00ED5FC4" w:rsidP="00680630">
      <w:pPr>
        <w:pStyle w:val="STTSAlgoritmaContent"/>
      </w:pPr>
      <w:r>
        <w:t xml:space="preserve">      </w:t>
      </w:r>
      <w:r w:rsidR="00680630">
        <w:t>index = i;</w:t>
      </w:r>
    </w:p>
    <w:p w14:paraId="4714D325" w14:textId="449FAA52" w:rsidR="00D26816" w:rsidRDefault="00D26816" w:rsidP="00D26816">
      <w:pPr>
        <w:pStyle w:val="STTSAlgoritma"/>
      </w:pPr>
      <w:r>
        <w:lastRenderedPageBreak/>
        <w:t>Segmen Program 7.X (Lanjutan)</w:t>
      </w:r>
    </w:p>
    <w:p w14:paraId="690EDC33" w14:textId="396DDF1B" w:rsidR="00680630" w:rsidRDefault="00ED5FC4" w:rsidP="00680630">
      <w:pPr>
        <w:pStyle w:val="STTSAlgoritmaContent"/>
      </w:pPr>
      <w:r>
        <w:t xml:space="preserve">    </w:t>
      </w:r>
      <w:r w:rsidR="00680630">
        <w:t>}</w:t>
      </w:r>
    </w:p>
    <w:p w14:paraId="7A226F9C" w14:textId="065E4D11" w:rsidR="00680630" w:rsidRDefault="00ED5FC4" w:rsidP="00680630">
      <w:pPr>
        <w:pStyle w:val="STTSAlgoritmaContent"/>
      </w:pPr>
      <w:r>
        <w:t xml:space="preserve">    </w:t>
      </w:r>
      <w:r w:rsidR="00680630">
        <w:t>i++;</w:t>
      </w:r>
    </w:p>
    <w:p w14:paraId="1620A0C5" w14:textId="4609C389" w:rsidR="00680630" w:rsidRDefault="00ED5FC4" w:rsidP="00680630">
      <w:pPr>
        <w:pStyle w:val="STTSAlgoritmaContent"/>
      </w:pPr>
      <w:r>
        <w:t xml:space="preserve">  </w:t>
      </w:r>
      <w:r w:rsidR="00680630">
        <w:t>}</w:t>
      </w:r>
    </w:p>
    <w:p w14:paraId="7CC46B06" w14:textId="56D009A4" w:rsidR="00680630" w:rsidRDefault="00ED5FC4" w:rsidP="00680630">
      <w:pPr>
        <w:pStyle w:val="STTSAlgoritmaContent"/>
      </w:pPr>
      <w:r>
        <w:t xml:space="preserve">  </w:t>
      </w:r>
      <w:r w:rsidR="00680630">
        <w:t>return index;</w:t>
      </w:r>
    </w:p>
    <w:p w14:paraId="164AADA2" w14:textId="060ECB39" w:rsidR="00680630" w:rsidRDefault="00680630" w:rsidP="00680630">
      <w:pPr>
        <w:pStyle w:val="STTSAlgoritmaContent"/>
      </w:pPr>
      <w:r>
        <w:t>}</w:t>
      </w:r>
    </w:p>
    <w:p w14:paraId="49F3DB6B" w14:textId="77777777" w:rsidR="00680630" w:rsidRDefault="00680630" w:rsidP="00680630">
      <w:pPr>
        <w:pStyle w:val="STTSAlgoritmaContent"/>
      </w:pPr>
    </w:p>
    <w:p w14:paraId="3EAB2A05" w14:textId="756FF6DA" w:rsidR="00680630" w:rsidRDefault="00680630" w:rsidP="004F6B6D">
      <w:pPr>
        <w:pStyle w:val="STTSAlgoritmaContent"/>
      </w:pPr>
      <w:r>
        <w:t>public int getNearestBallIndex(Transform objectTracked, float range){</w:t>
      </w:r>
    </w:p>
    <w:p w14:paraId="4777D224" w14:textId="57223E1C" w:rsidR="00680630" w:rsidRDefault="004F6B6D" w:rsidP="00680630">
      <w:pPr>
        <w:pStyle w:val="STTSAlgoritmaContent"/>
      </w:pPr>
      <w:r>
        <w:t xml:space="preserve">  </w:t>
      </w:r>
      <w:r w:rsidR="00680630">
        <w:t>float closestrange = 999, currrange;</w:t>
      </w:r>
    </w:p>
    <w:p w14:paraId="5AC57E20" w14:textId="13E23755" w:rsidR="00680630" w:rsidRDefault="004F6B6D" w:rsidP="00680630">
      <w:pPr>
        <w:pStyle w:val="STTSAlgoritmaContent"/>
      </w:pPr>
      <w:r>
        <w:t xml:space="preserve">  </w:t>
      </w:r>
      <w:r w:rsidR="00680630">
        <w:t>int i = 0, index = -1;</w:t>
      </w:r>
    </w:p>
    <w:p w14:paraId="27BBFC22" w14:textId="326C7DDF" w:rsidR="00680630" w:rsidRDefault="004F6B6D" w:rsidP="004F6B6D">
      <w:pPr>
        <w:pStyle w:val="STTSAlgoritmaContent"/>
      </w:pPr>
      <w:r>
        <w:t xml:space="preserve">  </w:t>
      </w:r>
      <w:r w:rsidR="00680630">
        <w:t>foreach (Transform ballz in snowballscontainer.transform){</w:t>
      </w:r>
    </w:p>
    <w:p w14:paraId="71C462FD" w14:textId="27D44BEE" w:rsidR="00680630" w:rsidRDefault="004F6B6D" w:rsidP="00680630">
      <w:pPr>
        <w:pStyle w:val="STTSAlgoritmaContent"/>
      </w:pPr>
      <w:r>
        <w:t xml:space="preserve">    </w:t>
      </w:r>
      <w:r w:rsidR="00680630">
        <w:t>currrange = Vector2.Distance(ballz.position, objectTracked.position);</w:t>
      </w:r>
    </w:p>
    <w:p w14:paraId="77FCA81C" w14:textId="05A37943" w:rsidR="00680630" w:rsidRDefault="004F6B6D" w:rsidP="004F6B6D">
      <w:pPr>
        <w:pStyle w:val="STTSAlgoritmaContent"/>
      </w:pPr>
      <w:r>
        <w:t xml:space="preserve">    </w:t>
      </w:r>
      <w:r w:rsidR="00680630">
        <w:t>if (currrange &lt; range &amp;&amp; currrange &lt; closestrange &amp;&amp; (ballz.GetComponent&lt;PowerUp&gt;() == null || ballz.GetComponent&lt;PowerUp&gt;().isActive())){</w:t>
      </w:r>
    </w:p>
    <w:p w14:paraId="32CA20D3" w14:textId="3EE66F39" w:rsidR="00680630" w:rsidRDefault="004F6B6D" w:rsidP="00680630">
      <w:pPr>
        <w:pStyle w:val="STTSAlgoritmaContent"/>
      </w:pPr>
      <w:r>
        <w:t xml:space="preserve">      </w:t>
      </w:r>
      <w:r w:rsidR="00680630">
        <w:t>closestrange = currrange;</w:t>
      </w:r>
    </w:p>
    <w:p w14:paraId="0F5A12CD" w14:textId="1611F297" w:rsidR="00680630" w:rsidRDefault="004F6B6D" w:rsidP="00680630">
      <w:pPr>
        <w:pStyle w:val="STTSAlgoritmaContent"/>
      </w:pPr>
      <w:r>
        <w:t xml:space="preserve">      </w:t>
      </w:r>
      <w:r w:rsidR="00680630">
        <w:t>index = i;</w:t>
      </w:r>
    </w:p>
    <w:p w14:paraId="0D8FF547" w14:textId="3F8DC650" w:rsidR="00680630" w:rsidRDefault="004F6B6D" w:rsidP="00680630">
      <w:pPr>
        <w:pStyle w:val="STTSAlgoritmaContent"/>
      </w:pPr>
      <w:r>
        <w:t xml:space="preserve">    </w:t>
      </w:r>
      <w:r w:rsidR="00680630">
        <w:t>}</w:t>
      </w:r>
    </w:p>
    <w:p w14:paraId="66C15E1C" w14:textId="1495A66A" w:rsidR="00680630" w:rsidRDefault="004F6B6D" w:rsidP="00680630">
      <w:pPr>
        <w:pStyle w:val="STTSAlgoritmaContent"/>
      </w:pPr>
      <w:r>
        <w:t xml:space="preserve">    </w:t>
      </w:r>
      <w:r w:rsidR="00680630">
        <w:t>i++;</w:t>
      </w:r>
    </w:p>
    <w:p w14:paraId="234456A7" w14:textId="5E5F013A" w:rsidR="00680630" w:rsidRDefault="004F6B6D" w:rsidP="00680630">
      <w:pPr>
        <w:pStyle w:val="STTSAlgoritmaContent"/>
      </w:pPr>
      <w:r>
        <w:t xml:space="preserve">  </w:t>
      </w:r>
      <w:r w:rsidR="00680630">
        <w:t>}</w:t>
      </w:r>
    </w:p>
    <w:p w14:paraId="0FBD0F86" w14:textId="2130005A" w:rsidR="00680630" w:rsidRDefault="004F6B6D" w:rsidP="00680630">
      <w:pPr>
        <w:pStyle w:val="STTSAlgoritmaContent"/>
      </w:pPr>
      <w:r>
        <w:t xml:space="preserve">  </w:t>
      </w:r>
      <w:r w:rsidR="00680630">
        <w:t>if (index &gt; -1 &amp;&amp; Vector2.Distance(snowballscontainer.transform.GetChild(index).gameObject.transform.position, objectTracked.position) &lt; range)</w:t>
      </w:r>
    </w:p>
    <w:p w14:paraId="63094CC3" w14:textId="3FB087B9" w:rsidR="00680630" w:rsidRDefault="004F6B6D" w:rsidP="00680630">
      <w:pPr>
        <w:pStyle w:val="STTSAlgoritmaContent"/>
      </w:pPr>
      <w:r>
        <w:t xml:space="preserve">    </w:t>
      </w:r>
      <w:r w:rsidR="00680630">
        <w:t>return index;</w:t>
      </w:r>
    </w:p>
    <w:p w14:paraId="76D2C0CF" w14:textId="2B777954" w:rsidR="00680630" w:rsidRDefault="004F6B6D" w:rsidP="00680630">
      <w:pPr>
        <w:pStyle w:val="STTSAlgoritmaContent"/>
      </w:pPr>
      <w:r>
        <w:t xml:space="preserve">  </w:t>
      </w:r>
      <w:r w:rsidR="00680630">
        <w:t>else</w:t>
      </w:r>
    </w:p>
    <w:p w14:paraId="0E3BBB97" w14:textId="7DC0C5ED" w:rsidR="00680630" w:rsidRDefault="004F6B6D" w:rsidP="00680630">
      <w:pPr>
        <w:pStyle w:val="STTSAlgoritmaContent"/>
      </w:pPr>
      <w:r>
        <w:t xml:space="preserve">    </w:t>
      </w:r>
      <w:r w:rsidR="00680630">
        <w:t>return -1;</w:t>
      </w:r>
    </w:p>
    <w:p w14:paraId="24984309" w14:textId="6775FF45" w:rsidR="00680630" w:rsidRDefault="00680630" w:rsidP="00680630">
      <w:pPr>
        <w:pStyle w:val="STTSAlgoritmaContent"/>
      </w:pPr>
      <w:r>
        <w:t>}</w:t>
      </w:r>
    </w:p>
    <w:p w14:paraId="00506612" w14:textId="77777777" w:rsidR="00680630" w:rsidRDefault="00680630" w:rsidP="00680630">
      <w:pPr>
        <w:pStyle w:val="STTSAlgoritmaContent"/>
      </w:pPr>
    </w:p>
    <w:p w14:paraId="6F9EB373" w14:textId="36590DC9" w:rsidR="00680630" w:rsidRDefault="00680630" w:rsidP="004F6B6D">
      <w:pPr>
        <w:pStyle w:val="STTSAlgoritmaContent"/>
      </w:pPr>
      <w:r>
        <w:t>public int getIndexfromSnowball(GameObject go){</w:t>
      </w:r>
    </w:p>
    <w:p w14:paraId="36572B01" w14:textId="70946472" w:rsidR="00680630" w:rsidRDefault="004F6B6D" w:rsidP="00680630">
      <w:pPr>
        <w:pStyle w:val="STTSAlgoritmaContent"/>
      </w:pPr>
      <w:r>
        <w:t xml:space="preserve">  </w:t>
      </w:r>
      <w:r w:rsidR="00680630">
        <w:t>int i = 0;</w:t>
      </w:r>
    </w:p>
    <w:p w14:paraId="750EF5CE" w14:textId="2F2EECBC" w:rsidR="00680630" w:rsidRDefault="004F6B6D" w:rsidP="004F6B6D">
      <w:pPr>
        <w:pStyle w:val="STTSAlgoritmaContent"/>
      </w:pPr>
      <w:r>
        <w:t xml:space="preserve">  </w:t>
      </w:r>
      <w:r w:rsidR="00680630">
        <w:t>foreach (Transform item in snowballscontainer.transform){</w:t>
      </w:r>
    </w:p>
    <w:p w14:paraId="59F8CB82" w14:textId="6FD9382E" w:rsidR="00680630" w:rsidRDefault="004F6B6D" w:rsidP="00680630">
      <w:pPr>
        <w:pStyle w:val="STTSAlgoritmaContent"/>
      </w:pPr>
      <w:r>
        <w:t xml:space="preserve">    </w:t>
      </w:r>
      <w:r w:rsidR="00680630">
        <w:t>if (item.gameObject == go)</w:t>
      </w:r>
    </w:p>
    <w:p w14:paraId="38A414D1" w14:textId="3344B6EB" w:rsidR="00680630" w:rsidRDefault="004F6B6D" w:rsidP="00680630">
      <w:pPr>
        <w:pStyle w:val="STTSAlgoritmaContent"/>
      </w:pPr>
      <w:r>
        <w:t xml:space="preserve">      </w:t>
      </w:r>
      <w:r w:rsidR="00680630">
        <w:t>return i;</w:t>
      </w:r>
    </w:p>
    <w:p w14:paraId="09BF608F" w14:textId="42670932" w:rsidR="00680630" w:rsidRDefault="004F6B6D" w:rsidP="00680630">
      <w:pPr>
        <w:pStyle w:val="STTSAlgoritmaContent"/>
      </w:pPr>
      <w:r>
        <w:t xml:space="preserve">    </w:t>
      </w:r>
      <w:r w:rsidR="00680630">
        <w:t>i++;</w:t>
      </w:r>
    </w:p>
    <w:p w14:paraId="0DE7FE22" w14:textId="5681D32F" w:rsidR="00680630" w:rsidRDefault="004F6B6D" w:rsidP="00680630">
      <w:pPr>
        <w:pStyle w:val="STTSAlgoritmaContent"/>
      </w:pPr>
      <w:r>
        <w:t xml:space="preserve">  </w:t>
      </w:r>
      <w:r w:rsidR="00680630">
        <w:t>}</w:t>
      </w:r>
    </w:p>
    <w:p w14:paraId="180D09F6" w14:textId="451D4D84" w:rsidR="00680630" w:rsidRDefault="004F6B6D" w:rsidP="00680630">
      <w:pPr>
        <w:pStyle w:val="STTSAlgoritmaContent"/>
      </w:pPr>
      <w:r>
        <w:t xml:space="preserve">  </w:t>
      </w:r>
      <w:r w:rsidR="00680630">
        <w:t>return -1 ;</w:t>
      </w:r>
    </w:p>
    <w:p w14:paraId="4743F144" w14:textId="558D9769" w:rsidR="00680630" w:rsidRDefault="00680630" w:rsidP="00680630">
      <w:pPr>
        <w:pStyle w:val="STTSAlgoritmaContent"/>
      </w:pPr>
      <w:r>
        <w:t>}</w:t>
      </w:r>
    </w:p>
    <w:p w14:paraId="148BA1CF" w14:textId="77777777" w:rsidR="00680630" w:rsidRDefault="00680630" w:rsidP="00680630">
      <w:pPr>
        <w:pStyle w:val="STTSAlgoritmaContent"/>
      </w:pPr>
    </w:p>
    <w:p w14:paraId="7AB3B517" w14:textId="0AE72542" w:rsidR="00680630" w:rsidRDefault="00680630" w:rsidP="004F6B6D">
      <w:pPr>
        <w:pStyle w:val="STTSAlgoritmaContent"/>
      </w:pPr>
      <w:r>
        <w:t>public GameObject getBallfromIndex(int index){</w:t>
      </w:r>
    </w:p>
    <w:p w14:paraId="701522DE" w14:textId="10BAA61C" w:rsidR="00680630" w:rsidRDefault="004F6B6D" w:rsidP="004F6B6D">
      <w:pPr>
        <w:pStyle w:val="STTSAlgoritmaContent"/>
      </w:pPr>
      <w:r>
        <w:t xml:space="preserve">  </w:t>
      </w:r>
      <w:r w:rsidR="00680630">
        <w:t>try{</w:t>
      </w:r>
    </w:p>
    <w:p w14:paraId="75E799FA" w14:textId="4F12903F" w:rsidR="00680630" w:rsidRDefault="004F6B6D" w:rsidP="00680630">
      <w:pPr>
        <w:pStyle w:val="STTSAlgoritmaContent"/>
      </w:pPr>
      <w:r>
        <w:t xml:space="preserve">    </w:t>
      </w:r>
      <w:r w:rsidR="00680630">
        <w:t>if (snowballscontainer.transform.childCount &gt; 0)</w:t>
      </w:r>
    </w:p>
    <w:p w14:paraId="510B0B6C" w14:textId="65E5B983" w:rsidR="00680630" w:rsidRDefault="004F6B6D" w:rsidP="00680630">
      <w:pPr>
        <w:pStyle w:val="STTSAlgoritmaContent"/>
      </w:pPr>
      <w:r>
        <w:t xml:space="preserve">        </w:t>
      </w:r>
      <w:r w:rsidR="00680630">
        <w:t>return snowballscontainer.transform.GetChild(index).gameObject;</w:t>
      </w:r>
    </w:p>
    <w:p w14:paraId="2FC214F6" w14:textId="66B274DB" w:rsidR="00680630" w:rsidRDefault="004F6B6D" w:rsidP="00680630">
      <w:pPr>
        <w:pStyle w:val="STTSAlgoritmaContent"/>
      </w:pPr>
      <w:r>
        <w:t xml:space="preserve">    </w:t>
      </w:r>
      <w:r w:rsidR="00680630">
        <w:t>return null;</w:t>
      </w:r>
    </w:p>
    <w:p w14:paraId="43AAFC55" w14:textId="11B7F30A" w:rsidR="00680630" w:rsidRDefault="004F6B6D" w:rsidP="00680630">
      <w:pPr>
        <w:pStyle w:val="STTSAlgoritmaContent"/>
      </w:pPr>
      <w:r>
        <w:t xml:space="preserve">  </w:t>
      </w:r>
      <w:r w:rsidR="00680630">
        <w:t>}</w:t>
      </w:r>
    </w:p>
    <w:p w14:paraId="1E351ED9" w14:textId="4A0BB056" w:rsidR="00680630" w:rsidRDefault="004F6B6D" w:rsidP="004F6B6D">
      <w:pPr>
        <w:pStyle w:val="STTSAlgoritmaContent"/>
      </w:pPr>
      <w:r>
        <w:t xml:space="preserve">  </w:t>
      </w:r>
      <w:r w:rsidR="00680630">
        <w:t>catch (System.Exception){</w:t>
      </w:r>
    </w:p>
    <w:p w14:paraId="76ED3EAC" w14:textId="1E020420" w:rsidR="00680630" w:rsidRDefault="004F6B6D" w:rsidP="00680630">
      <w:pPr>
        <w:pStyle w:val="STTSAlgoritmaContent"/>
      </w:pPr>
      <w:r>
        <w:t xml:space="preserve">    </w:t>
      </w:r>
      <w:r w:rsidR="00680630">
        <w:t>return null;</w:t>
      </w:r>
    </w:p>
    <w:p w14:paraId="04255CD2" w14:textId="02FCE490" w:rsidR="00680630" w:rsidRDefault="004F6B6D" w:rsidP="004F6B6D">
      <w:pPr>
        <w:pStyle w:val="STTSAlgoritmaContent"/>
      </w:pPr>
      <w:r>
        <w:t xml:space="preserve">  </w:t>
      </w:r>
      <w:r w:rsidR="00680630">
        <w:t>}</w:t>
      </w:r>
    </w:p>
    <w:p w14:paraId="2866A27B" w14:textId="7232A965" w:rsidR="00680630" w:rsidRDefault="00680630" w:rsidP="00680630">
      <w:pPr>
        <w:pStyle w:val="STTSAlgoritmaContent"/>
      </w:pPr>
      <w:r>
        <w:t>}</w:t>
      </w:r>
    </w:p>
    <w:p w14:paraId="04741963" w14:textId="77777777" w:rsidR="00680630" w:rsidRDefault="00680630" w:rsidP="00680630">
      <w:pPr>
        <w:pStyle w:val="STTSAlgoritmaContent"/>
      </w:pPr>
    </w:p>
    <w:p w14:paraId="64EC1F6C" w14:textId="31874CDE" w:rsidR="00680630" w:rsidRDefault="00680630" w:rsidP="004F6B6D">
      <w:pPr>
        <w:pStyle w:val="STTSAlgoritmaContent"/>
      </w:pPr>
      <w:r>
        <w:t>public bool isAnyBallNear(Vector2 position){</w:t>
      </w:r>
    </w:p>
    <w:p w14:paraId="30D8DA5E" w14:textId="433D1567" w:rsidR="00680630" w:rsidRDefault="004F6B6D" w:rsidP="004F6B6D">
      <w:pPr>
        <w:pStyle w:val="STTSAlgoritmaContent"/>
      </w:pPr>
      <w:r>
        <w:t xml:space="preserve">  </w:t>
      </w:r>
      <w:r w:rsidR="00680630">
        <w:t>foreach (Transform item in snowballscontainer.transform){</w:t>
      </w:r>
    </w:p>
    <w:p w14:paraId="5C14D267" w14:textId="77777777" w:rsidR="005B0DF5" w:rsidRDefault="005B0DF5" w:rsidP="00680630">
      <w:pPr>
        <w:pStyle w:val="STTSAlgoritmaContent"/>
      </w:pPr>
    </w:p>
    <w:p w14:paraId="03B81892" w14:textId="226FF2CD" w:rsidR="005B0DF5" w:rsidRDefault="005B0DF5" w:rsidP="005B0DF5">
      <w:pPr>
        <w:pStyle w:val="STTSAlgoritma"/>
      </w:pPr>
      <w:r>
        <w:lastRenderedPageBreak/>
        <w:t>Segmen Program 7.X (Lanjutan)</w:t>
      </w:r>
    </w:p>
    <w:p w14:paraId="0A3E04C5" w14:textId="25D8A82A" w:rsidR="00680630" w:rsidRDefault="004F6B6D" w:rsidP="00680630">
      <w:pPr>
        <w:pStyle w:val="STTSAlgoritmaContent"/>
      </w:pPr>
      <w:r>
        <w:t xml:space="preserve">    </w:t>
      </w:r>
      <w:r w:rsidR="00680630">
        <w:t>if (Vector2.Distance(position, item.position) &lt; 1 &amp;&amp; (item.GetComponent&lt;PowerUp&gt;() == null || item.GetComponent&lt;PowerUp&gt;().isActive()))</w:t>
      </w:r>
    </w:p>
    <w:p w14:paraId="0849AB06" w14:textId="5404B129" w:rsidR="00680630" w:rsidRDefault="004F6B6D" w:rsidP="00680630">
      <w:pPr>
        <w:pStyle w:val="STTSAlgoritmaContent"/>
      </w:pPr>
      <w:r>
        <w:t xml:space="preserve">      </w:t>
      </w:r>
      <w:r w:rsidR="00680630">
        <w:t>return true;</w:t>
      </w:r>
    </w:p>
    <w:p w14:paraId="0D32B42A" w14:textId="1C77B820" w:rsidR="00680630" w:rsidRDefault="004F6B6D" w:rsidP="00680630">
      <w:pPr>
        <w:pStyle w:val="STTSAlgoritmaContent"/>
      </w:pPr>
      <w:r>
        <w:t xml:space="preserve">  </w:t>
      </w:r>
      <w:r w:rsidR="00680630">
        <w:t>}</w:t>
      </w:r>
    </w:p>
    <w:p w14:paraId="59D2BF57" w14:textId="337F0210" w:rsidR="00680630" w:rsidRDefault="004F6B6D" w:rsidP="004F6B6D">
      <w:pPr>
        <w:pStyle w:val="STTSAlgoritmaContent"/>
      </w:pPr>
      <w:r>
        <w:t xml:space="preserve">  </w:t>
      </w:r>
      <w:r w:rsidR="00680630">
        <w:t>return false;</w:t>
      </w:r>
    </w:p>
    <w:p w14:paraId="05034ACB" w14:textId="2A7EE7E5" w:rsidR="00680630" w:rsidRDefault="00680630" w:rsidP="00680630">
      <w:pPr>
        <w:pStyle w:val="STTSAlgoritmaContent"/>
      </w:pPr>
      <w:r>
        <w:t>}</w:t>
      </w:r>
    </w:p>
    <w:p w14:paraId="6A590D95" w14:textId="77777777" w:rsidR="00680630" w:rsidRDefault="00680630" w:rsidP="00680630">
      <w:pPr>
        <w:pStyle w:val="STTSAlgoritmaContent"/>
      </w:pPr>
    </w:p>
    <w:p w14:paraId="2586D797" w14:textId="2EDF5A42" w:rsidR="00680630" w:rsidRDefault="00680630" w:rsidP="004F6B6D">
      <w:pPr>
        <w:pStyle w:val="STTSAlgoritmaContent"/>
      </w:pPr>
      <w:r>
        <w:t>public int getBallAmount(){</w:t>
      </w:r>
    </w:p>
    <w:p w14:paraId="41097B52" w14:textId="10269834" w:rsidR="00680630" w:rsidRDefault="004F6B6D" w:rsidP="00680630">
      <w:pPr>
        <w:pStyle w:val="STTSAlgoritmaContent"/>
      </w:pPr>
      <w:r>
        <w:t xml:space="preserve">  </w:t>
      </w:r>
      <w:r w:rsidR="00680630">
        <w:t>return snowballscontainer.transform.childCount;</w:t>
      </w:r>
    </w:p>
    <w:p w14:paraId="23CCCCDC" w14:textId="33A9CA26" w:rsidR="00680630" w:rsidRDefault="00680630" w:rsidP="00680630">
      <w:pPr>
        <w:pStyle w:val="STTSAlgoritmaContent"/>
      </w:pPr>
      <w:r>
        <w:t>}</w:t>
      </w:r>
    </w:p>
    <w:p w14:paraId="02DBE61F" w14:textId="77777777" w:rsidR="00680630" w:rsidRDefault="00680630" w:rsidP="00680630">
      <w:pPr>
        <w:pStyle w:val="STTSAlgoritmaContent"/>
      </w:pPr>
      <w:r>
        <w:t>}</w:t>
      </w:r>
    </w:p>
    <w:p w14:paraId="0B9FF400" w14:textId="1D59F41A" w:rsidR="00E00041" w:rsidRDefault="00E00041" w:rsidP="00E00041">
      <w:pPr>
        <w:pStyle w:val="STTSJudulSubBab"/>
        <w:ind w:left="720"/>
      </w:pPr>
    </w:p>
    <w:p w14:paraId="2B658AE8" w14:textId="560B08E3" w:rsidR="007C2F59" w:rsidRDefault="00BF3089" w:rsidP="00BF3089">
      <w:r>
        <w:t>Sebelum memulai penjelasan dari potongan program diatas, perlu diketahui bila ini adalah salah satu segmen program pertama yang dikerjakan, sehingga kode di dalam segmen ini bisa terlihat lebih berantakan ketimbang segmen program lainnya. Dengan itu berikut ini adalah  p</w:t>
      </w:r>
      <w:r w:rsidR="007C2F59">
        <w:t xml:space="preserve">enjelasan untuk masing masing </w:t>
      </w:r>
      <w:r w:rsidR="003F66C7">
        <w:t>segmen program yang panjang diatas</w:t>
      </w:r>
      <w:r w:rsidR="007C2F59">
        <w:t xml:space="preserve"> : </w:t>
      </w:r>
    </w:p>
    <w:p w14:paraId="718EB15B" w14:textId="706CE5D4" w:rsidR="007C2F59" w:rsidRDefault="009C5874" w:rsidP="007C2F59">
      <w:pPr>
        <w:pStyle w:val="ListParagraph"/>
        <w:numPr>
          <w:ilvl w:val="0"/>
          <w:numId w:val="42"/>
        </w:numPr>
        <w:ind w:left="426"/>
        <w:rPr>
          <w:szCs w:val="24"/>
        </w:rPr>
      </w:pPr>
      <w:r>
        <w:rPr>
          <w:szCs w:val="24"/>
        </w:rPr>
        <w:t>2</w:t>
      </w:r>
      <w:r w:rsidR="007C2F59">
        <w:rPr>
          <w:szCs w:val="24"/>
        </w:rPr>
        <w:tab/>
      </w:r>
      <w:r w:rsidR="007C2F59">
        <w:rPr>
          <w:szCs w:val="24"/>
        </w:rPr>
        <w:tab/>
        <w:t xml:space="preserve">: </w:t>
      </w:r>
      <w:r>
        <w:rPr>
          <w:szCs w:val="24"/>
        </w:rPr>
        <w:t>Instance ini adalah sebuah static SnowballManager</w:t>
      </w:r>
      <w:r w:rsidR="00081847">
        <w:rPr>
          <w:szCs w:val="24"/>
        </w:rPr>
        <w:t xml:space="preserve"> yang memperbolehkan setiap layar memiliki hanya 1 SnowballManager, dan memudahkan akses dari komponen game lain untuk mengakses snowballManager.</w:t>
      </w:r>
    </w:p>
    <w:p w14:paraId="0979A89D" w14:textId="478CBAE6" w:rsidR="00081847" w:rsidRDefault="00081847" w:rsidP="007C2F59">
      <w:pPr>
        <w:pStyle w:val="ListParagraph"/>
        <w:numPr>
          <w:ilvl w:val="0"/>
          <w:numId w:val="42"/>
        </w:numPr>
        <w:ind w:left="426"/>
        <w:rPr>
          <w:szCs w:val="24"/>
        </w:rPr>
      </w:pPr>
      <w:r>
        <w:rPr>
          <w:szCs w:val="24"/>
        </w:rPr>
        <w:t>3</w:t>
      </w:r>
      <w:r>
        <w:rPr>
          <w:szCs w:val="24"/>
        </w:rPr>
        <w:tab/>
      </w:r>
      <w:r>
        <w:rPr>
          <w:szCs w:val="24"/>
        </w:rPr>
        <w:tab/>
        <w:t>: GameObject yang akan menampung semua bola salju.</w:t>
      </w:r>
    </w:p>
    <w:p w14:paraId="5861FF89" w14:textId="534273DB" w:rsidR="00081847" w:rsidRDefault="00081847" w:rsidP="007C2F59">
      <w:pPr>
        <w:pStyle w:val="ListParagraph"/>
        <w:numPr>
          <w:ilvl w:val="0"/>
          <w:numId w:val="42"/>
        </w:numPr>
        <w:ind w:left="426"/>
        <w:rPr>
          <w:szCs w:val="24"/>
        </w:rPr>
      </w:pPr>
      <w:r>
        <w:rPr>
          <w:szCs w:val="24"/>
        </w:rPr>
        <w:t>5</w:t>
      </w:r>
      <w:r>
        <w:rPr>
          <w:szCs w:val="24"/>
        </w:rPr>
        <w:tab/>
      </w:r>
      <w:r>
        <w:rPr>
          <w:szCs w:val="24"/>
        </w:rPr>
        <w:tab/>
        <w:t>: Referensi GameObject gumpalan salju yang akan dispawn</w:t>
      </w:r>
    </w:p>
    <w:p w14:paraId="183E1181" w14:textId="08FC9BFD" w:rsidR="007C2F59" w:rsidRPr="00081847" w:rsidRDefault="00081847" w:rsidP="00FA0038">
      <w:pPr>
        <w:pStyle w:val="ListParagraph"/>
        <w:numPr>
          <w:ilvl w:val="0"/>
          <w:numId w:val="42"/>
        </w:numPr>
        <w:ind w:left="426"/>
      </w:pPr>
      <w:r w:rsidRPr="00081847">
        <w:rPr>
          <w:szCs w:val="24"/>
        </w:rPr>
        <w:t>6</w:t>
      </w:r>
      <w:r w:rsidRPr="00081847">
        <w:rPr>
          <w:szCs w:val="24"/>
        </w:rPr>
        <w:tab/>
      </w:r>
      <w:r w:rsidRPr="00081847">
        <w:rPr>
          <w:szCs w:val="24"/>
        </w:rPr>
        <w:tab/>
        <w:t xml:space="preserve">: </w:t>
      </w:r>
      <w:r>
        <w:rPr>
          <w:szCs w:val="24"/>
        </w:rPr>
        <w:t>Periode sebuah gumpalan salju dipanggil.</w:t>
      </w:r>
    </w:p>
    <w:p w14:paraId="33886D01" w14:textId="06D1962F" w:rsidR="00081847" w:rsidRDefault="00081847" w:rsidP="00FA0038">
      <w:pPr>
        <w:pStyle w:val="ListParagraph"/>
        <w:numPr>
          <w:ilvl w:val="0"/>
          <w:numId w:val="42"/>
        </w:numPr>
        <w:ind w:left="426"/>
      </w:pPr>
      <w:r>
        <w:t>7</w:t>
      </w:r>
      <w:r>
        <w:tab/>
      </w:r>
      <w:r>
        <w:tab/>
        <w:t>: Menentukan berapa banyak gumpalan salju yang dispawn saat waktunya nge-spawn</w:t>
      </w:r>
    </w:p>
    <w:p w14:paraId="5D2B3D49" w14:textId="4D36BE3C" w:rsidR="00081847" w:rsidRDefault="00081847" w:rsidP="00FA0038">
      <w:pPr>
        <w:pStyle w:val="ListParagraph"/>
        <w:numPr>
          <w:ilvl w:val="0"/>
          <w:numId w:val="42"/>
        </w:numPr>
        <w:ind w:left="426"/>
      </w:pPr>
      <w:r>
        <w:t>8</w:t>
      </w:r>
      <w:r>
        <w:tab/>
      </w:r>
      <w:r>
        <w:tab/>
        <w:t>: Referensi ke komponen Color Manager.</w:t>
      </w:r>
    </w:p>
    <w:p w14:paraId="7B67F195" w14:textId="335BEDA0" w:rsidR="00081847" w:rsidRDefault="00081847" w:rsidP="00FA0038">
      <w:pPr>
        <w:pStyle w:val="ListParagraph"/>
        <w:numPr>
          <w:ilvl w:val="0"/>
          <w:numId w:val="42"/>
        </w:numPr>
        <w:ind w:left="426"/>
      </w:pPr>
      <w:r>
        <w:t>9</w:t>
      </w:r>
      <w:r>
        <w:tab/>
      </w:r>
      <w:r>
        <w:tab/>
        <w:t>: Variabel untuk mencatat timer sebelum bola salju di-spawn</w:t>
      </w:r>
    </w:p>
    <w:p w14:paraId="710AE86B" w14:textId="158BA582" w:rsidR="00081847" w:rsidRDefault="00081847" w:rsidP="00FA0038">
      <w:pPr>
        <w:pStyle w:val="ListParagraph"/>
        <w:numPr>
          <w:ilvl w:val="0"/>
          <w:numId w:val="42"/>
        </w:numPr>
        <w:ind w:left="426"/>
      </w:pPr>
      <w:r>
        <w:t>11 – 14</w:t>
      </w:r>
      <w:r>
        <w:tab/>
        <w:t>: Saat Gameobject nyala, maka akan dicek apakan Instance SnowBallManager kosong, bila kosong maka Instance akan diisi dengan SnowBallManager sekarang.</w:t>
      </w:r>
    </w:p>
    <w:p w14:paraId="59C63DB6" w14:textId="005040EC" w:rsidR="00081847" w:rsidRDefault="00081847" w:rsidP="00FA0038">
      <w:pPr>
        <w:pStyle w:val="ListParagraph"/>
        <w:numPr>
          <w:ilvl w:val="0"/>
          <w:numId w:val="42"/>
        </w:numPr>
        <w:ind w:left="426"/>
      </w:pPr>
      <w:r>
        <w:t>17 – 19</w:t>
      </w:r>
      <w:r>
        <w:tab/>
        <w:t xml:space="preserve">: Di frame pertama, </w:t>
      </w:r>
      <w:r w:rsidR="002E7886">
        <w:t>currentRespawnTimer</w:t>
      </w:r>
      <w:r>
        <w:t xml:space="preserve"> akan diisi dengan</w:t>
      </w:r>
      <w:r w:rsidR="002E7886">
        <w:t xml:space="preserve"> respawnTime, menandakan bila timer telah dimulai.</w:t>
      </w:r>
    </w:p>
    <w:p w14:paraId="5D58EA85" w14:textId="04005BD1" w:rsidR="002E7886" w:rsidRDefault="00F73E74" w:rsidP="00FA0038">
      <w:pPr>
        <w:pStyle w:val="ListParagraph"/>
        <w:numPr>
          <w:ilvl w:val="0"/>
          <w:numId w:val="42"/>
        </w:numPr>
        <w:ind w:left="426"/>
      </w:pPr>
      <w:r>
        <w:lastRenderedPageBreak/>
        <w:t>21 – 27</w:t>
      </w:r>
      <w:r>
        <w:tab/>
        <w:t>: Fungsi ini meminta parameter index dan bongkahan salju yang ke – index akan dihapus. Fungsi ini dipakai untuk mengambil sebuah bola, dimana mengambil bola dari bongkahan salju, bongkahan tersebut akan hilang.</w:t>
      </w:r>
    </w:p>
    <w:p w14:paraId="4E5D0FF4" w14:textId="670F0D23" w:rsidR="00F73E74" w:rsidRDefault="00F73E74" w:rsidP="00FA0038">
      <w:pPr>
        <w:pStyle w:val="ListParagraph"/>
        <w:numPr>
          <w:ilvl w:val="0"/>
          <w:numId w:val="42"/>
        </w:numPr>
        <w:ind w:left="426"/>
      </w:pPr>
      <w:r>
        <w:t>29 – 35</w:t>
      </w:r>
      <w:r>
        <w:tab/>
        <w:t>: Setiap frame fungsi update ini akan dipanggil, dan seluruh isi update akan dijalankan.</w:t>
      </w:r>
    </w:p>
    <w:p w14:paraId="5B10D8DD" w14:textId="093844DC" w:rsidR="00F73E74" w:rsidRDefault="00F73E74" w:rsidP="00FA0038">
      <w:pPr>
        <w:pStyle w:val="ListParagraph"/>
        <w:numPr>
          <w:ilvl w:val="0"/>
          <w:numId w:val="42"/>
        </w:numPr>
        <w:ind w:left="426"/>
      </w:pPr>
      <w:r>
        <w:t>30 – 33</w:t>
      </w:r>
      <w:r>
        <w:tab/>
        <w:t>: Bila timer sudah habis, maka reset timer dan taruh gumapalan salju.</w:t>
      </w:r>
    </w:p>
    <w:p w14:paraId="2EB13383" w14:textId="3435BC20" w:rsidR="00F73E74" w:rsidRDefault="00F73E74" w:rsidP="00FA0038">
      <w:pPr>
        <w:pStyle w:val="ListParagraph"/>
        <w:numPr>
          <w:ilvl w:val="0"/>
          <w:numId w:val="42"/>
        </w:numPr>
        <w:ind w:left="426"/>
      </w:pPr>
      <w:r>
        <w:t>34</w:t>
      </w:r>
      <w:r>
        <w:tab/>
      </w:r>
      <w:r>
        <w:tab/>
        <w:t xml:space="preserve">: Kurangi waktu di timer </w:t>
      </w:r>
      <w:r w:rsidR="00FF31D1">
        <w:t>sebanyak lama waktu sebelum frame terakhir.</w:t>
      </w:r>
    </w:p>
    <w:p w14:paraId="12CA0B0A" w14:textId="052DB2B9" w:rsidR="00FF31D1" w:rsidRDefault="00FF31D1" w:rsidP="00FA0038">
      <w:pPr>
        <w:pStyle w:val="ListParagraph"/>
        <w:numPr>
          <w:ilvl w:val="0"/>
          <w:numId w:val="42"/>
        </w:numPr>
        <w:ind w:left="426"/>
      </w:pPr>
      <w:r>
        <w:t>38 – 51</w:t>
      </w:r>
      <w:r>
        <w:tab/>
        <w:t>: Fungsi untuk menaruh gumpalan salju yang digunakan di baris 32. Pada dasarnya fungsi ini menaruh salju sebanyak yang ditentukan variabel respawnAmount, dan setiap kali fungsi mau menaruh bola dicek apabila tile yang mau ditempati kosong. Bila kosong maka salju diletakkan di situ, tapi bila ada sesuatu, maka salju yang sekarang dilewati dan dilanjuti salju selanjutnya.</w:t>
      </w:r>
    </w:p>
    <w:p w14:paraId="11B66571" w14:textId="61447A5B" w:rsidR="00FF31D1" w:rsidRDefault="00FF31D1" w:rsidP="00FA0038">
      <w:pPr>
        <w:pStyle w:val="ListParagraph"/>
        <w:numPr>
          <w:ilvl w:val="0"/>
          <w:numId w:val="42"/>
        </w:numPr>
        <w:ind w:left="426"/>
      </w:pPr>
      <w:r>
        <w:t>53 – 57</w:t>
      </w:r>
      <w:r>
        <w:tab/>
        <w:t>: Fungsi untuk meletakkan bola di sebuah koordinat.</w:t>
      </w:r>
    </w:p>
    <w:p w14:paraId="5750C51A" w14:textId="606B0A35" w:rsidR="00FF31D1" w:rsidRDefault="00FF31D1" w:rsidP="00FA0038">
      <w:pPr>
        <w:pStyle w:val="ListParagraph"/>
        <w:numPr>
          <w:ilvl w:val="0"/>
          <w:numId w:val="42"/>
        </w:numPr>
        <w:ind w:left="426"/>
      </w:pPr>
      <w:r>
        <w:t>5</w:t>
      </w:r>
      <w:r w:rsidR="008C228F">
        <w:t>9</w:t>
      </w:r>
      <w:r>
        <w:t xml:space="preserve"> – 68</w:t>
      </w:r>
      <w:r>
        <w:tab/>
        <w:t>: Fungsi yang dipakai untuk menghapus gumpalan salju yang terdekat.</w:t>
      </w:r>
      <w:r w:rsidR="00262568">
        <w:t xml:space="preserve"> Pertama diambil gumpalan salju</w:t>
      </w:r>
      <w:r w:rsidR="008C228F">
        <w:t xml:space="preserve"> terdekat</w:t>
      </w:r>
      <w:r w:rsidR="00262568">
        <w:t xml:space="preserve"> menggunakan fungsi di baris 74,</w:t>
      </w:r>
      <w:r w:rsidR="008C228F">
        <w:t xml:space="preserve"> lalu diperiksa apakah gumpalan tersebut cukup dekat dengan parameter objecttransform. Bila cukup dekat (ditentukan oleh parameter rangeThreshold), maka salju akan dihapus dan direturn true sebagai tanda bila pengambilan bola berhasil, tapi bila bola tidak ditemukan atau terlalu jauh, maka direturn false.</w:t>
      </w:r>
    </w:p>
    <w:p w14:paraId="4243501F" w14:textId="62F7A6B6" w:rsidR="007C2F59" w:rsidRDefault="008C228F" w:rsidP="00D9714F">
      <w:pPr>
        <w:pStyle w:val="ListParagraph"/>
        <w:numPr>
          <w:ilvl w:val="0"/>
          <w:numId w:val="42"/>
        </w:numPr>
        <w:ind w:left="426"/>
      </w:pPr>
      <w:r>
        <w:t>69 – 72</w:t>
      </w:r>
      <w:r>
        <w:tab/>
        <w:t>: Serupa dengan fungsi diatas, dimana ketimbang mengambil bola lalu menghapus, fungsi ini mengambil bola terdekat, dan bila</w:t>
      </w:r>
      <w:r w:rsidR="00D9714F">
        <w:t xml:space="preserve"> fungsi mendapat gumpalan yang cukup dekat maka gumpalan tersebut akan direturn, tapi bila tidak maka tidak dikembalikan apa – apa.</w:t>
      </w:r>
    </w:p>
    <w:p w14:paraId="1FA7D214" w14:textId="77777777" w:rsidR="00BF3089" w:rsidRDefault="003B2344" w:rsidP="00D9714F">
      <w:pPr>
        <w:pStyle w:val="ListParagraph"/>
        <w:numPr>
          <w:ilvl w:val="0"/>
          <w:numId w:val="42"/>
        </w:numPr>
        <w:ind w:left="426"/>
      </w:pPr>
      <w:r>
        <w:t>74 – 86</w:t>
      </w:r>
      <w:r>
        <w:tab/>
        <w:t xml:space="preserve">: Fungsi ini mengambil bola salju terdekat dari parameter Transform objectTracked, </w:t>
      </w:r>
      <w:r w:rsidR="00BF3089">
        <w:t>caranya adalah dengan</w:t>
      </w:r>
      <w:r>
        <w:t xml:space="preserve"> </w:t>
      </w:r>
      <w:r w:rsidR="00BF3089">
        <w:t>meng</w:t>
      </w:r>
      <w:r>
        <w:t>hitung jarak dari objectTracked tersebut dan setiap gumpalan salju dalam GameObject snowballscontainer</w:t>
      </w:r>
      <w:r w:rsidR="00BF3089">
        <w:t>, diperiksa satu – satu, simpan index bola yang paling dekat dan return index tersebut.</w:t>
      </w:r>
    </w:p>
    <w:p w14:paraId="5F222105" w14:textId="09235A8F" w:rsidR="003B2344" w:rsidRDefault="00BF3089" w:rsidP="00D9714F">
      <w:pPr>
        <w:pStyle w:val="ListParagraph"/>
        <w:numPr>
          <w:ilvl w:val="0"/>
          <w:numId w:val="42"/>
        </w:numPr>
        <w:ind w:left="426"/>
      </w:pPr>
      <w:r>
        <w:lastRenderedPageBreak/>
        <w:t xml:space="preserve"> </w:t>
      </w:r>
      <w:r w:rsidR="00A81CB9">
        <w:t>88 – 103</w:t>
      </w:r>
      <w:r w:rsidR="00A81CB9">
        <w:tab/>
        <w:t>:</w:t>
      </w:r>
      <w:r w:rsidR="001C2E70">
        <w:t xml:space="preserve"> Fungsi ini merupakan copasan dari fungsi diatas , dengan perbedaan utama merupakan setelah mendapat index dari salju terdekat, diperiksa apakah salju tersebut cukup dekat dengan parameter range.</w:t>
      </w:r>
    </w:p>
    <w:p w14:paraId="74AB021C" w14:textId="6384F6C1" w:rsidR="001C2E70" w:rsidRDefault="001C2E70" w:rsidP="00D9714F">
      <w:pPr>
        <w:pStyle w:val="ListParagraph"/>
        <w:numPr>
          <w:ilvl w:val="0"/>
          <w:numId w:val="42"/>
        </w:numPr>
        <w:ind w:left="426"/>
      </w:pPr>
      <w:r>
        <w:t>105 – 113</w:t>
      </w:r>
      <w:r>
        <w:tab/>
        <w:t>: Fungsi ini dipakai untuk mengambil sebuah index dari gumpalan salju dengan GameObject gumpalan tersebut sebagai parameter, diperiksa seluruh gumpalan salju di snowballscontainer dan direturn index salju yang sama. Bila tidak ditemukan maka dikembalikan index -1.</w:t>
      </w:r>
    </w:p>
    <w:p w14:paraId="7E3AAB22" w14:textId="74A7D68A" w:rsidR="001C2E70" w:rsidRDefault="001C2E70" w:rsidP="00D9714F">
      <w:pPr>
        <w:pStyle w:val="ListParagraph"/>
        <w:numPr>
          <w:ilvl w:val="0"/>
          <w:numId w:val="42"/>
        </w:numPr>
        <w:ind w:left="426"/>
      </w:pPr>
      <w:r>
        <w:t>115 – 124</w:t>
      </w:r>
      <w:r>
        <w:tab/>
        <w:t>: Kebalikan dari atas, fungsi ini mereturn sebuah GameObject dari parameter index yang diberikan dari snowballscontainer.</w:t>
      </w:r>
    </w:p>
    <w:p w14:paraId="1EA48B60" w14:textId="21552989" w:rsidR="001C2E70" w:rsidRDefault="007F2F2D" w:rsidP="00D9714F">
      <w:pPr>
        <w:pStyle w:val="ListParagraph"/>
        <w:numPr>
          <w:ilvl w:val="0"/>
          <w:numId w:val="42"/>
        </w:numPr>
        <w:ind w:left="426"/>
      </w:pPr>
      <w:r>
        <w:t>126 – 132</w:t>
      </w:r>
      <w:r>
        <w:tab/>
        <w:t>: Fungsi yang digunakan untuk mengecek apabila ada salju di dekat parameter position, bila ada return true, bila tidak return false.</w:t>
      </w:r>
    </w:p>
    <w:p w14:paraId="06B3C692" w14:textId="311CDACC" w:rsidR="007F2F2D" w:rsidRDefault="007F2F2D" w:rsidP="00D9714F">
      <w:pPr>
        <w:pStyle w:val="ListParagraph"/>
        <w:numPr>
          <w:ilvl w:val="0"/>
          <w:numId w:val="42"/>
        </w:numPr>
        <w:ind w:left="426"/>
      </w:pPr>
      <w:r>
        <w:t>134 – 136</w:t>
      </w:r>
      <w:r>
        <w:tab/>
        <w:t>: Return jumlah salju yang sekarang ini ada di dalam level.</w:t>
      </w:r>
    </w:p>
    <w:p w14:paraId="5C85CB5B" w14:textId="0EAA30B3" w:rsidR="00DB4BB7" w:rsidRDefault="00DB4BB7" w:rsidP="0061665C">
      <w:pPr>
        <w:ind w:firstLine="0"/>
      </w:pPr>
    </w:p>
    <w:p w14:paraId="7FB57676" w14:textId="443E6C4B" w:rsidR="00DB4BB7" w:rsidRDefault="00DB4BB7" w:rsidP="00DB4BB7">
      <w:pPr>
        <w:pStyle w:val="STTSGambar"/>
      </w:pPr>
      <w:r w:rsidRPr="00DB4BB7">
        <w:rPr>
          <w:noProof/>
        </w:rPr>
        <w:drawing>
          <wp:inline distT="0" distB="0" distL="0" distR="0" wp14:anchorId="526C2222" wp14:editId="047DB218">
            <wp:extent cx="3745065" cy="1219687"/>
            <wp:effectExtent l="0" t="0" r="8255" b="0"/>
            <wp:docPr id="18525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23805" name=""/>
                    <pic:cNvPicPr/>
                  </pic:nvPicPr>
                  <pic:blipFill>
                    <a:blip r:embed="rId15"/>
                    <a:stretch>
                      <a:fillRect/>
                    </a:stretch>
                  </pic:blipFill>
                  <pic:spPr>
                    <a:xfrm>
                      <a:off x="0" y="0"/>
                      <a:ext cx="3784755" cy="1232613"/>
                    </a:xfrm>
                    <a:prstGeom prst="rect">
                      <a:avLst/>
                    </a:prstGeom>
                  </pic:spPr>
                </pic:pic>
              </a:graphicData>
            </a:graphic>
          </wp:inline>
        </w:drawing>
      </w:r>
      <w:r w:rsidRPr="00D67D97">
        <w:t xml:space="preserve"> </w:t>
      </w:r>
    </w:p>
    <w:p w14:paraId="6F8E9BAE" w14:textId="77777777" w:rsidR="00DB4BB7" w:rsidRDefault="00DB4BB7" w:rsidP="00DB4BB7">
      <w:pPr>
        <w:pStyle w:val="STTSGambar"/>
      </w:pPr>
      <w:r>
        <w:t>Gambar 7.X</w:t>
      </w:r>
    </w:p>
    <w:p w14:paraId="4CF74424" w14:textId="26AB3FC6" w:rsidR="00DB4BB7" w:rsidRDefault="00DB4BB7" w:rsidP="00DB4BB7">
      <w:pPr>
        <w:pStyle w:val="STTSGambar"/>
      </w:pPr>
      <w:r>
        <w:t xml:space="preserve">Isi Variabel dari </w:t>
      </w:r>
      <w:r w:rsidR="00846E37">
        <w:t>script</w:t>
      </w:r>
      <w:r>
        <w:t xml:space="preserve"> SnowBallManager</w:t>
      </w:r>
    </w:p>
    <w:p w14:paraId="2F0220EA" w14:textId="77777777" w:rsidR="00DB4BB7" w:rsidRDefault="00DB4BB7" w:rsidP="0061665C">
      <w:pPr>
        <w:ind w:firstLine="0"/>
      </w:pPr>
    </w:p>
    <w:p w14:paraId="5CFEA1F7" w14:textId="18B2972A" w:rsidR="000919E2" w:rsidRDefault="000919E2" w:rsidP="000919E2">
      <w:pPr>
        <w:ind w:firstLine="709"/>
      </w:pPr>
      <w:r>
        <w:t>Snowball adalah prefab dari gumpalan salju yang akan di-spawn setiap 3 detik sesuai variabel Respawn Time. Lalu bola juga akan spawn dengan jumlah 3 setiap kali dispawn. Semua ini akan disimap di dalam Snowballs. Tempat tampungan salju terbengkala.</w:t>
      </w:r>
    </w:p>
    <w:p w14:paraId="48041FF8" w14:textId="77777777" w:rsidR="00DB4BB7" w:rsidRDefault="00DB4BB7" w:rsidP="0061665C">
      <w:pPr>
        <w:ind w:firstLine="0"/>
      </w:pPr>
    </w:p>
    <w:p w14:paraId="4EDC8896" w14:textId="311CB884" w:rsidR="0061665C" w:rsidRDefault="001A373A" w:rsidP="008201EC">
      <w:pPr>
        <w:pStyle w:val="STTSJudulSubBab"/>
        <w:numPr>
          <w:ilvl w:val="0"/>
          <w:numId w:val="53"/>
        </w:numPr>
        <w:ind w:left="709" w:hanging="709"/>
      </w:pPr>
      <w:r>
        <w:t xml:space="preserve">Ball Movement </w:t>
      </w:r>
    </w:p>
    <w:p w14:paraId="222A8EB4" w14:textId="076D7993" w:rsidR="000D0AD4" w:rsidRDefault="000D0AD4" w:rsidP="000D0AD4">
      <w:pPr>
        <w:ind w:firstLine="709"/>
      </w:pPr>
      <w:r>
        <w:t>Script selanjutnya adalah Ball Movement atau pergerakan bola, sebuah script yang membantu bola yang telah dilempar untuk tetap terbang. Script ini mengandung variabel untuk terbang seperti arah terbang dan kecepatan terbang, dan juga mengandung variabel – variabel lain yang penting seperti tim pelempar bola, skor bola bila mengenai musuh dll.</w:t>
      </w:r>
    </w:p>
    <w:p w14:paraId="15C56D05" w14:textId="50171D58" w:rsidR="000D0AD4" w:rsidRDefault="000D0AD4" w:rsidP="000D0AD4">
      <w:pPr>
        <w:ind w:firstLine="0"/>
      </w:pPr>
      <w:r>
        <w:lastRenderedPageBreak/>
        <w:t>Berikut adalah Class tersebut :</w:t>
      </w:r>
    </w:p>
    <w:p w14:paraId="3D6208B9" w14:textId="77777777" w:rsidR="000D0AD4" w:rsidRDefault="000D0AD4" w:rsidP="00101734">
      <w:pPr>
        <w:pStyle w:val="STTSAlgoritma"/>
      </w:pPr>
    </w:p>
    <w:p w14:paraId="78E5DB8D" w14:textId="44F67136" w:rsidR="00101734" w:rsidRDefault="003B0B39" w:rsidP="00101734">
      <w:pPr>
        <w:pStyle w:val="STTSAlgoritma"/>
      </w:pPr>
      <w:r>
        <w:t>Segmen Program 7.X Class BallMovement</w:t>
      </w:r>
    </w:p>
    <w:p w14:paraId="3CBB7E60" w14:textId="11A6FF94" w:rsidR="00101734" w:rsidRDefault="00101734" w:rsidP="00101734">
      <w:pPr>
        <w:pStyle w:val="STTSAlgoritmaContent"/>
        <w:numPr>
          <w:ilvl w:val="0"/>
          <w:numId w:val="44"/>
        </w:numPr>
        <w:ind w:left="709" w:hanging="709"/>
      </w:pPr>
      <w:r>
        <w:t>public class BallMovement : MonoBehaviour{</w:t>
      </w:r>
    </w:p>
    <w:p w14:paraId="0EA26C81" w14:textId="77777777" w:rsidR="00101734" w:rsidRDefault="00101734" w:rsidP="00101734">
      <w:pPr>
        <w:pStyle w:val="STTSAlgoritmaContent"/>
        <w:numPr>
          <w:ilvl w:val="0"/>
          <w:numId w:val="44"/>
        </w:numPr>
        <w:ind w:left="709" w:hanging="709"/>
      </w:pPr>
    </w:p>
    <w:p w14:paraId="7FEC0B2D" w14:textId="3423B8C7" w:rsidR="00101734" w:rsidRDefault="00101734" w:rsidP="00101734">
      <w:pPr>
        <w:pStyle w:val="STTSAlgoritmaContent"/>
      </w:pPr>
      <w:r>
        <w:t>[SerializeField] float speed;</w:t>
      </w:r>
    </w:p>
    <w:p w14:paraId="1D75C98A" w14:textId="61F30C94" w:rsidR="00101734" w:rsidRDefault="00101734" w:rsidP="00101734">
      <w:pPr>
        <w:pStyle w:val="STTSAlgoritmaContent"/>
      </w:pPr>
      <w:r>
        <w:t>[SerializeField] Vector2 direction;</w:t>
      </w:r>
    </w:p>
    <w:p w14:paraId="4AC18747" w14:textId="79639744" w:rsidR="00101734" w:rsidRDefault="00101734" w:rsidP="00101734">
      <w:pPr>
        <w:pStyle w:val="STTSAlgoritmaContent"/>
      </w:pPr>
      <w:r>
        <w:t>[SerializeField] bool fromPlayerTeam;</w:t>
      </w:r>
    </w:p>
    <w:p w14:paraId="7D6F87F4" w14:textId="60912A3C" w:rsidR="00101734" w:rsidRDefault="00101734" w:rsidP="00101734">
      <w:pPr>
        <w:pStyle w:val="STTSAlgoritmaContent"/>
      </w:pPr>
      <w:r>
        <w:t>[SerializeField] int ballScore;</w:t>
      </w:r>
    </w:p>
    <w:p w14:paraId="3ABFA1B0" w14:textId="3C0E37E8" w:rsidR="00101734" w:rsidRDefault="00101734" w:rsidP="00101734">
      <w:pPr>
        <w:pStyle w:val="STTSAlgoritmaContent"/>
      </w:pPr>
      <w:r>
        <w:t>Rigidbody2D thisRigid;</w:t>
      </w:r>
    </w:p>
    <w:p w14:paraId="64AAB520" w14:textId="08839FA5" w:rsidR="00101734" w:rsidRDefault="00101734" w:rsidP="00101734">
      <w:pPr>
        <w:pStyle w:val="STTSAlgoritmaContent"/>
      </w:pPr>
      <w:r>
        <w:t>Collider2D currentCollider;</w:t>
      </w:r>
    </w:p>
    <w:p w14:paraId="03F384D0" w14:textId="0042A5B5" w:rsidR="00101734" w:rsidRDefault="00101734" w:rsidP="00101734">
      <w:pPr>
        <w:pStyle w:val="STTSAlgoritmaContent"/>
      </w:pPr>
      <w:r>
        <w:t>[SerializeField] int powerupId;</w:t>
      </w:r>
    </w:p>
    <w:p w14:paraId="303AE087" w14:textId="6268FB1C" w:rsidR="00101734" w:rsidRDefault="00101734" w:rsidP="00101734">
      <w:pPr>
        <w:pStyle w:val="STTSAlgoritmaContent"/>
      </w:pPr>
      <w:r>
        <w:t>[SerializeField] GameObject thrower;</w:t>
      </w:r>
    </w:p>
    <w:p w14:paraId="5DC46106" w14:textId="77777777" w:rsidR="00101734" w:rsidRDefault="00101734" w:rsidP="00101734">
      <w:pPr>
        <w:pStyle w:val="STTSAlgoritmaContent"/>
      </w:pPr>
    </w:p>
    <w:p w14:paraId="51CB160B" w14:textId="0465A8EF" w:rsidR="00101734" w:rsidRDefault="00101734" w:rsidP="00101734">
      <w:pPr>
        <w:pStyle w:val="STTSAlgoritmaContent"/>
      </w:pPr>
      <w:r>
        <w:t>// Start is called before the first frame update</w:t>
      </w:r>
    </w:p>
    <w:p w14:paraId="2A9B0E48" w14:textId="57F7E9BB" w:rsidR="00101734" w:rsidRDefault="00101734" w:rsidP="00101734">
      <w:pPr>
        <w:pStyle w:val="STTSAlgoritmaContent"/>
      </w:pPr>
      <w:r>
        <w:t>void Start(){</w:t>
      </w:r>
    </w:p>
    <w:p w14:paraId="197FB880" w14:textId="0A268282" w:rsidR="00101734" w:rsidRDefault="00101734" w:rsidP="00101734">
      <w:pPr>
        <w:pStyle w:val="STTSAlgoritmaContent"/>
      </w:pPr>
      <w:r>
        <w:t xml:space="preserve">  thisRigid = this.GetComponent&lt;Rigidbody2D&gt;();</w:t>
      </w:r>
    </w:p>
    <w:p w14:paraId="53D5BFE5" w14:textId="0269609D" w:rsidR="00101734" w:rsidRDefault="00101734" w:rsidP="00101734">
      <w:pPr>
        <w:pStyle w:val="STTSAlgoritmaContent"/>
      </w:pPr>
      <w:r>
        <w:t>}</w:t>
      </w:r>
    </w:p>
    <w:p w14:paraId="4A2F9346" w14:textId="77777777" w:rsidR="00101734" w:rsidRDefault="00101734" w:rsidP="00101734">
      <w:pPr>
        <w:pStyle w:val="STTSAlgoritmaContent"/>
      </w:pPr>
    </w:p>
    <w:p w14:paraId="783FED80" w14:textId="20B2C7BE" w:rsidR="00101734" w:rsidRDefault="00101734" w:rsidP="00101734">
      <w:pPr>
        <w:pStyle w:val="STTSAlgoritmaContent"/>
      </w:pPr>
      <w:r>
        <w:t>public void initialize(float speed, Vector2 direction, bool isPlayerTeam, int ballScore, Collider2D you, GameObject thrower){</w:t>
      </w:r>
    </w:p>
    <w:p w14:paraId="47872FF3" w14:textId="24075709" w:rsidR="00101734" w:rsidRDefault="00101734" w:rsidP="00101734">
      <w:pPr>
        <w:pStyle w:val="STTSAlgoritmaContent"/>
      </w:pPr>
      <w:r>
        <w:t xml:space="preserve">  thisRigid = this.GetComponent&lt;Rigidbody2D&gt;();</w:t>
      </w:r>
    </w:p>
    <w:p w14:paraId="28475F36" w14:textId="55097917" w:rsidR="00101734" w:rsidRDefault="00101734" w:rsidP="00101734">
      <w:pPr>
        <w:pStyle w:val="STTSAlgoritmaContent"/>
      </w:pPr>
      <w:r>
        <w:t xml:space="preserve">  this.speed = speed;</w:t>
      </w:r>
    </w:p>
    <w:p w14:paraId="551C5D9A" w14:textId="3FB46F42" w:rsidR="00101734" w:rsidRDefault="00101734" w:rsidP="00101734">
      <w:pPr>
        <w:pStyle w:val="STTSAlgoritmaContent"/>
      </w:pPr>
      <w:r>
        <w:t xml:space="preserve">  this.direction = direction;</w:t>
      </w:r>
    </w:p>
    <w:p w14:paraId="3C3FC59F" w14:textId="1962D98F" w:rsidR="00101734" w:rsidRDefault="00101734" w:rsidP="00101734">
      <w:pPr>
        <w:pStyle w:val="STTSAlgoritmaContent"/>
      </w:pPr>
      <w:r>
        <w:t xml:space="preserve">  this.fromPlayerTeam = isPlayerTeam;</w:t>
      </w:r>
    </w:p>
    <w:p w14:paraId="758D3515" w14:textId="318F9651" w:rsidR="00101734" w:rsidRDefault="00101734" w:rsidP="00101734">
      <w:pPr>
        <w:pStyle w:val="STTSAlgoritmaContent"/>
      </w:pPr>
      <w:r>
        <w:t xml:space="preserve">  this.ballScore = ballScore;</w:t>
      </w:r>
    </w:p>
    <w:p w14:paraId="453A5C0B" w14:textId="6D5F1F80" w:rsidR="00101734" w:rsidRDefault="00101734" w:rsidP="00101734">
      <w:pPr>
        <w:pStyle w:val="STTSAlgoritmaContent"/>
      </w:pPr>
      <w:r>
        <w:t xml:space="preserve">  this.currentCollider = you;</w:t>
      </w:r>
    </w:p>
    <w:p w14:paraId="6AE9DDBF" w14:textId="15E7DAAD" w:rsidR="00101734" w:rsidRDefault="00101734" w:rsidP="00101734">
      <w:pPr>
        <w:pStyle w:val="STTSAlgoritmaContent"/>
      </w:pPr>
      <w:r>
        <w:t xml:space="preserve">  if (you != null)</w:t>
      </w:r>
    </w:p>
    <w:p w14:paraId="28ECDABB" w14:textId="01377D56" w:rsidR="00101734" w:rsidRDefault="00101734" w:rsidP="00101734">
      <w:pPr>
        <w:pStyle w:val="STTSAlgoritmaContent"/>
      </w:pPr>
      <w:r>
        <w:t xml:space="preserve">    Physics2D.IgnoreCollision(this.GetComponent&lt; CircleCollider2D&gt;(), you);</w:t>
      </w:r>
    </w:p>
    <w:p w14:paraId="218FF29B" w14:textId="0ADF74B8" w:rsidR="00101734" w:rsidRDefault="00101734" w:rsidP="00101734">
      <w:pPr>
        <w:pStyle w:val="STTSAlgoritmaContent"/>
      </w:pPr>
      <w:r>
        <w:t xml:space="preserve">  this.thrower = thrower;</w:t>
      </w:r>
    </w:p>
    <w:p w14:paraId="2A5AE067" w14:textId="2C6FFC7A" w:rsidR="00101734" w:rsidRDefault="00101734" w:rsidP="00101734">
      <w:pPr>
        <w:pStyle w:val="STTSAlgoritmaContent"/>
      </w:pPr>
      <w:r>
        <w:t xml:space="preserve">  thisRigid.rotation = - Vector2.SignedAngle(direction, Vector2.right);</w:t>
      </w:r>
    </w:p>
    <w:p w14:paraId="7B5F9CD1" w14:textId="5F35AA1D" w:rsidR="00101734" w:rsidRDefault="00101734" w:rsidP="00101734">
      <w:pPr>
        <w:pStyle w:val="STTSAlgoritmaContent"/>
      </w:pPr>
      <w:r>
        <w:t>}</w:t>
      </w:r>
    </w:p>
    <w:p w14:paraId="1E0FF01E" w14:textId="77777777" w:rsidR="00101734" w:rsidRDefault="00101734" w:rsidP="00101734">
      <w:pPr>
        <w:pStyle w:val="STTSAlgoritmaContent"/>
      </w:pPr>
    </w:p>
    <w:p w14:paraId="7131183A" w14:textId="069B62C3" w:rsidR="00101734" w:rsidRDefault="00101734" w:rsidP="00101734">
      <w:pPr>
        <w:pStyle w:val="STTSAlgoritmaContent"/>
      </w:pPr>
      <w:r>
        <w:t>public void initialize(float speed, Vector2 direction, bool isPlayerTeam, int ballScore, Collider2D you, GameObject thrower, int powerupId){</w:t>
      </w:r>
    </w:p>
    <w:p w14:paraId="037B6455" w14:textId="41B08A62" w:rsidR="00101734" w:rsidRDefault="00101734" w:rsidP="00101734">
      <w:pPr>
        <w:pStyle w:val="STTSAlgoritmaContent"/>
      </w:pPr>
      <w:r>
        <w:t xml:space="preserve">  initialize(speed, direction, isPlayerTeam, ballScore, you, thrower);</w:t>
      </w:r>
    </w:p>
    <w:p w14:paraId="2FC4BCB7" w14:textId="2B3241CA" w:rsidR="00101734" w:rsidRDefault="00101734" w:rsidP="00101734">
      <w:pPr>
        <w:pStyle w:val="STTSAlgoritmaContent"/>
      </w:pPr>
      <w:r>
        <w:t xml:space="preserve">  this.powerupId = powerupId;</w:t>
      </w:r>
    </w:p>
    <w:p w14:paraId="298875EC" w14:textId="1DC17915" w:rsidR="00101734" w:rsidRDefault="00101734" w:rsidP="00101734">
      <w:pPr>
        <w:pStyle w:val="STTSAlgoritmaContent"/>
      </w:pPr>
      <w:r>
        <w:t>}</w:t>
      </w:r>
    </w:p>
    <w:p w14:paraId="16F07A55" w14:textId="77777777" w:rsidR="00101734" w:rsidRDefault="00101734" w:rsidP="007E7FE0">
      <w:pPr>
        <w:pStyle w:val="STTSAlgoritmaContent"/>
      </w:pPr>
    </w:p>
    <w:p w14:paraId="4DBD0483" w14:textId="293BA7C0" w:rsidR="00101734" w:rsidRDefault="00101734" w:rsidP="007E7FE0">
      <w:pPr>
        <w:pStyle w:val="STTSAlgoritmaContent"/>
      </w:pPr>
      <w:r>
        <w:t>public void addScore(int score){</w:t>
      </w:r>
    </w:p>
    <w:p w14:paraId="676302AF" w14:textId="78C5B6B5" w:rsidR="00101734" w:rsidRDefault="007E7FE0" w:rsidP="00101734">
      <w:pPr>
        <w:pStyle w:val="STTSAlgoritmaContent"/>
      </w:pPr>
      <w:r>
        <w:t xml:space="preserve">  </w:t>
      </w:r>
      <w:r w:rsidR="00101734">
        <w:t>ballScore += score;</w:t>
      </w:r>
    </w:p>
    <w:p w14:paraId="5C6ADF65" w14:textId="53FF357D" w:rsidR="00101734" w:rsidRDefault="00101734" w:rsidP="00101734">
      <w:pPr>
        <w:pStyle w:val="STTSAlgoritmaContent"/>
      </w:pPr>
      <w:r>
        <w:t>}</w:t>
      </w:r>
    </w:p>
    <w:p w14:paraId="0B090E25" w14:textId="77777777" w:rsidR="00101734" w:rsidRDefault="00101734" w:rsidP="00101734">
      <w:pPr>
        <w:pStyle w:val="STTSAlgoritmaContent"/>
      </w:pPr>
    </w:p>
    <w:p w14:paraId="72A73F55" w14:textId="5FF0391B" w:rsidR="00101734" w:rsidRDefault="00101734" w:rsidP="007E7FE0">
      <w:pPr>
        <w:pStyle w:val="STTSAlgoritmaContent"/>
      </w:pPr>
      <w:r>
        <w:t>public void trySelfDestruct(GameObject collider){</w:t>
      </w:r>
    </w:p>
    <w:p w14:paraId="153590CC" w14:textId="2F08DAE9" w:rsidR="00101734" w:rsidRDefault="007E7FE0" w:rsidP="00101734">
      <w:pPr>
        <w:pStyle w:val="STTSAlgoritmaContent"/>
      </w:pPr>
      <w:r>
        <w:t xml:space="preserve">  </w:t>
      </w:r>
      <w:r w:rsidR="00101734">
        <w:t>if (powerupId == 0)</w:t>
      </w:r>
    </w:p>
    <w:p w14:paraId="4300B1C2" w14:textId="6523D1CA" w:rsidR="00101734" w:rsidRDefault="007E7FE0" w:rsidP="00101734">
      <w:pPr>
        <w:pStyle w:val="STTSAlgoritmaContent"/>
      </w:pPr>
      <w:r>
        <w:t xml:space="preserve">    </w:t>
      </w:r>
      <w:r w:rsidR="00101734">
        <w:t>Destroy(gameObject);</w:t>
      </w:r>
    </w:p>
    <w:p w14:paraId="600F4489" w14:textId="6267B7A3" w:rsidR="00101734" w:rsidRDefault="007E7FE0" w:rsidP="007E7FE0">
      <w:pPr>
        <w:pStyle w:val="STTSAlgoritmaContent"/>
      </w:pPr>
      <w:r>
        <w:t xml:space="preserve">  </w:t>
      </w:r>
      <w:r w:rsidR="00101734">
        <w:t>else{</w:t>
      </w:r>
    </w:p>
    <w:p w14:paraId="44C523C5" w14:textId="0AC08F7B" w:rsidR="00101734" w:rsidRDefault="007E7FE0" w:rsidP="00101734">
      <w:pPr>
        <w:pStyle w:val="STTSAlgoritmaContent"/>
      </w:pPr>
      <w:r>
        <w:t xml:space="preserve">    </w:t>
      </w:r>
      <w:r w:rsidR="00101734">
        <w:t>GetComponent&lt;BallPowerUp&gt;().modifyBall(collider);</w:t>
      </w:r>
    </w:p>
    <w:p w14:paraId="59FA1AE6" w14:textId="59BDBD05" w:rsidR="00101734" w:rsidRDefault="007E7FE0" w:rsidP="00101734">
      <w:pPr>
        <w:pStyle w:val="STTSAlgoritmaContent"/>
      </w:pPr>
      <w:r>
        <w:t xml:space="preserve">  </w:t>
      </w:r>
      <w:r w:rsidR="00101734">
        <w:t>}</w:t>
      </w:r>
    </w:p>
    <w:p w14:paraId="6AE6DDB1" w14:textId="5F0944E7" w:rsidR="00101734" w:rsidRDefault="00101734" w:rsidP="00101734">
      <w:pPr>
        <w:pStyle w:val="STTSAlgoritmaContent"/>
      </w:pPr>
      <w:r>
        <w:t>}</w:t>
      </w:r>
    </w:p>
    <w:p w14:paraId="35D3BDF9" w14:textId="260ECFF4" w:rsidR="00101734" w:rsidRDefault="000919E2" w:rsidP="000919E2">
      <w:pPr>
        <w:pStyle w:val="STTSAlgoritma"/>
      </w:pPr>
      <w:r>
        <w:lastRenderedPageBreak/>
        <w:t>Segmen Program 7.X (Lanjutan)</w:t>
      </w:r>
    </w:p>
    <w:p w14:paraId="0339CB9E" w14:textId="58871578" w:rsidR="00101734" w:rsidRDefault="00101734" w:rsidP="007E7FE0">
      <w:pPr>
        <w:pStyle w:val="STTSAlgoritmaContent"/>
      </w:pPr>
      <w:r>
        <w:t>private void FixedUpdate(){</w:t>
      </w:r>
    </w:p>
    <w:p w14:paraId="5B452B90" w14:textId="623146AE" w:rsidR="00101734" w:rsidRDefault="007E7FE0" w:rsidP="00101734">
      <w:pPr>
        <w:pStyle w:val="STTSAlgoritmaContent"/>
      </w:pPr>
      <w:r>
        <w:t xml:space="preserve">  </w:t>
      </w:r>
      <w:r w:rsidR="00101734">
        <w:t>thisRigid.MovePosition((Vector2)this.transform.position + direction * Time.deltaTime * speed);</w:t>
      </w:r>
    </w:p>
    <w:p w14:paraId="07A511E1" w14:textId="48912557" w:rsidR="00101734" w:rsidRDefault="007E7FE0" w:rsidP="00101734">
      <w:pPr>
        <w:pStyle w:val="STTSAlgoritmaContent"/>
      </w:pPr>
      <w:r>
        <w:t xml:space="preserve">  </w:t>
      </w:r>
      <w:r w:rsidR="00101734">
        <w:t>if (powerupId != 2)</w:t>
      </w:r>
    </w:p>
    <w:p w14:paraId="62AB91B2" w14:textId="27905736" w:rsidR="00101734" w:rsidRDefault="007E7FE0" w:rsidP="00101734">
      <w:pPr>
        <w:pStyle w:val="STTSAlgoritmaContent"/>
      </w:pPr>
      <w:r>
        <w:t xml:space="preserve">    </w:t>
      </w:r>
      <w:r w:rsidR="00101734">
        <w:t>return;</w:t>
      </w:r>
    </w:p>
    <w:p w14:paraId="6B0132E7" w14:textId="04293E59" w:rsidR="00101734" w:rsidRDefault="007E7FE0" w:rsidP="00101734">
      <w:pPr>
        <w:pStyle w:val="STTSAlgoritmaContent"/>
      </w:pPr>
      <w:r>
        <w:t xml:space="preserve">  </w:t>
      </w:r>
      <w:r w:rsidR="00101734">
        <w:t>Vector3 Rotation = new Vector3(0, 0, Time.deltaTime * speed);</w:t>
      </w:r>
    </w:p>
    <w:p w14:paraId="280AAE92" w14:textId="6EE652B6" w:rsidR="00101734" w:rsidRDefault="007E7FE0" w:rsidP="00101734">
      <w:pPr>
        <w:pStyle w:val="STTSAlgoritmaContent"/>
      </w:pPr>
      <w:r>
        <w:t xml:space="preserve">  </w:t>
      </w:r>
      <w:r w:rsidR="00101734">
        <w:t>transform.Rotate(Rotation * 25);</w:t>
      </w:r>
    </w:p>
    <w:p w14:paraId="3CD7EB2F" w14:textId="08F8F8C5" w:rsidR="00101734" w:rsidRDefault="00101734" w:rsidP="00101734">
      <w:pPr>
        <w:pStyle w:val="STTSAlgoritmaContent"/>
      </w:pPr>
      <w:r>
        <w:t>}</w:t>
      </w:r>
    </w:p>
    <w:p w14:paraId="4266433D" w14:textId="77777777" w:rsidR="00101734" w:rsidRDefault="00101734" w:rsidP="00101734">
      <w:pPr>
        <w:pStyle w:val="STTSAlgoritmaContent"/>
      </w:pPr>
    </w:p>
    <w:p w14:paraId="555FE895" w14:textId="6260BA43" w:rsidR="00101734" w:rsidRDefault="00101734" w:rsidP="007E7FE0">
      <w:pPr>
        <w:pStyle w:val="STTSAlgoritmaContent"/>
      </w:pPr>
      <w:r>
        <w:t>private void OnTriggerEnter2D(Collider2D collision){</w:t>
      </w:r>
    </w:p>
    <w:p w14:paraId="5B6A8D58" w14:textId="07F9B33D" w:rsidR="00101734" w:rsidRDefault="007E7FE0" w:rsidP="00101734">
      <w:pPr>
        <w:pStyle w:val="STTSAlgoritmaContent"/>
      </w:pPr>
      <w:r>
        <w:t xml:space="preserve">  </w:t>
      </w:r>
      <w:r w:rsidR="00101734">
        <w:t>AudioSource.PlayClipAtPoint(AudioScript.audioObject.</w:t>
      </w:r>
      <w:r>
        <w:t xml:space="preserve"> </w:t>
      </w:r>
      <w:r w:rsidR="00101734">
        <w:t>getSound("Get"),transform.position);</w:t>
      </w:r>
    </w:p>
    <w:p w14:paraId="775C527A" w14:textId="09FF26A7" w:rsidR="00101734" w:rsidRDefault="007E7FE0" w:rsidP="007E7FE0">
      <w:pPr>
        <w:pStyle w:val="STTSAlgoritmaContent"/>
      </w:pPr>
      <w:r>
        <w:t xml:space="preserve">  </w:t>
      </w:r>
      <w:r w:rsidR="00101734">
        <w:t>if (collision.tag == "Wall"){</w:t>
      </w:r>
    </w:p>
    <w:p w14:paraId="2BD508B5" w14:textId="4872C124" w:rsidR="00101734" w:rsidRDefault="007E7FE0" w:rsidP="00101734">
      <w:pPr>
        <w:pStyle w:val="STTSAlgoritmaContent"/>
      </w:pPr>
      <w:r>
        <w:t xml:space="preserve">    </w:t>
      </w:r>
      <w:r w:rsidR="00101734">
        <w:t>if (powerupId == 5 || powerupId == 3)</w:t>
      </w:r>
    </w:p>
    <w:p w14:paraId="26BBE14C" w14:textId="19FAA27F" w:rsidR="00101734" w:rsidRDefault="007E7FE0" w:rsidP="00101734">
      <w:pPr>
        <w:pStyle w:val="STTSAlgoritmaContent"/>
      </w:pPr>
      <w:r>
        <w:t xml:space="preserve">      </w:t>
      </w:r>
      <w:r w:rsidR="00101734">
        <w:t>GetComponent&lt;BallPowerUp&gt;().modifyBall</w:t>
      </w:r>
      <w:r>
        <w:t xml:space="preserve"> </w:t>
      </w:r>
      <w:r w:rsidR="00101734">
        <w:t>(collision.gameObject);</w:t>
      </w:r>
    </w:p>
    <w:p w14:paraId="10BED669" w14:textId="39EF6FC7" w:rsidR="00101734" w:rsidRDefault="007E7FE0" w:rsidP="00101734">
      <w:pPr>
        <w:pStyle w:val="STTSAlgoritmaContent"/>
      </w:pPr>
      <w:r>
        <w:t xml:space="preserve">    </w:t>
      </w:r>
      <w:r w:rsidR="00101734">
        <w:t>else</w:t>
      </w:r>
    </w:p>
    <w:p w14:paraId="04343DA9" w14:textId="75D53FC6" w:rsidR="00101734" w:rsidRDefault="007E7FE0" w:rsidP="00101734">
      <w:pPr>
        <w:pStyle w:val="STTSAlgoritmaContent"/>
      </w:pPr>
      <w:r>
        <w:t xml:space="preserve">      </w:t>
      </w:r>
      <w:r w:rsidR="00101734">
        <w:t>Destroy(gameObject);</w:t>
      </w:r>
    </w:p>
    <w:p w14:paraId="632E22C2" w14:textId="5FB5D395" w:rsidR="00101734" w:rsidRDefault="007E7FE0" w:rsidP="00101734">
      <w:pPr>
        <w:pStyle w:val="STTSAlgoritmaContent"/>
      </w:pPr>
      <w:r>
        <w:t xml:space="preserve">  </w:t>
      </w:r>
      <w:r w:rsidR="00101734">
        <w:t>}</w:t>
      </w:r>
    </w:p>
    <w:p w14:paraId="7EAE6318" w14:textId="3DE43400" w:rsidR="00101734" w:rsidRDefault="00101734" w:rsidP="00101734">
      <w:pPr>
        <w:pStyle w:val="STTSAlgoritmaContent"/>
      </w:pPr>
      <w:r>
        <w:t>}</w:t>
      </w:r>
    </w:p>
    <w:p w14:paraId="031C8FA0" w14:textId="77777777" w:rsidR="00101734" w:rsidRDefault="00101734" w:rsidP="00101734">
      <w:pPr>
        <w:pStyle w:val="STTSAlgoritmaContent"/>
      </w:pPr>
    </w:p>
    <w:p w14:paraId="2180017C" w14:textId="345AB976" w:rsidR="00101734" w:rsidRDefault="00101734" w:rsidP="002E0718">
      <w:pPr>
        <w:pStyle w:val="STTSAlgoritmaContent"/>
      </w:pPr>
      <w:r>
        <w:t>public void ballIsCatched(bool isPlayerTeam, int addScore, float speed, Collider2D you, GameObject thrower){</w:t>
      </w:r>
    </w:p>
    <w:p w14:paraId="46C5AB5E" w14:textId="77B2F847" w:rsidR="00101734" w:rsidRDefault="002E0718" w:rsidP="00101734">
      <w:pPr>
        <w:pStyle w:val="STTSAlgoritmaContent"/>
      </w:pPr>
      <w:r>
        <w:t xml:space="preserve">  </w:t>
      </w:r>
      <w:r w:rsidR="00101734">
        <w:t>this.fromPlayerTeam = isPlayerTeam;</w:t>
      </w:r>
    </w:p>
    <w:p w14:paraId="284C0D44" w14:textId="427155CF" w:rsidR="00101734" w:rsidRDefault="002E0718" w:rsidP="00101734">
      <w:pPr>
        <w:pStyle w:val="STTSAlgoritmaContent"/>
      </w:pPr>
      <w:r>
        <w:t xml:space="preserve">  </w:t>
      </w:r>
      <w:r w:rsidR="00101734">
        <w:t>this.ballScore += addScore;</w:t>
      </w:r>
    </w:p>
    <w:p w14:paraId="08A5B48F" w14:textId="2B462A65" w:rsidR="00101734" w:rsidRDefault="002E0718" w:rsidP="00101734">
      <w:pPr>
        <w:pStyle w:val="STTSAlgoritmaContent"/>
      </w:pPr>
      <w:r>
        <w:t xml:space="preserve">  </w:t>
      </w:r>
      <w:r w:rsidR="00101734">
        <w:t>this.speed += speed;</w:t>
      </w:r>
    </w:p>
    <w:p w14:paraId="580C9708" w14:textId="7EF4CA76" w:rsidR="00101734" w:rsidRDefault="002E0718" w:rsidP="00101734">
      <w:pPr>
        <w:pStyle w:val="STTSAlgoritmaContent"/>
      </w:pPr>
      <w:r>
        <w:t xml:space="preserve">  </w:t>
      </w:r>
      <w:r w:rsidR="00101734">
        <w:t>// Bisa kena pelempar sebelumnya</w:t>
      </w:r>
    </w:p>
    <w:p w14:paraId="760AF9E0" w14:textId="556A9B82" w:rsidR="00101734" w:rsidRDefault="002E0718" w:rsidP="00101734">
      <w:pPr>
        <w:pStyle w:val="STTSAlgoritmaContent"/>
      </w:pPr>
      <w:r>
        <w:t xml:space="preserve">  </w:t>
      </w:r>
      <w:r w:rsidR="00101734">
        <w:t>if (currentCollider != null)</w:t>
      </w:r>
    </w:p>
    <w:p w14:paraId="1E20FCC4" w14:textId="36CD2BB4" w:rsidR="00101734" w:rsidRDefault="002E0718" w:rsidP="00101734">
      <w:pPr>
        <w:pStyle w:val="STTSAlgoritmaContent"/>
      </w:pPr>
      <w:r>
        <w:t xml:space="preserve">    </w:t>
      </w:r>
      <w:r w:rsidR="00101734">
        <w:t>Physics2D.IgnoreCollision(this.GetComponent</w:t>
      </w:r>
      <w:r>
        <w:t xml:space="preserve"> </w:t>
      </w:r>
      <w:r w:rsidR="00101734">
        <w:t>&lt;CircleCollider2D&gt;(), currentCollider, false);</w:t>
      </w:r>
    </w:p>
    <w:p w14:paraId="728D9E60" w14:textId="0BF7376A" w:rsidR="00101734" w:rsidRDefault="002E0718" w:rsidP="00101734">
      <w:pPr>
        <w:pStyle w:val="STTSAlgoritmaContent"/>
      </w:pPr>
      <w:r>
        <w:t xml:space="preserve">  </w:t>
      </w:r>
      <w:r w:rsidR="00101734">
        <w:t>//Ngga bisa kena pelempar baru</w:t>
      </w:r>
    </w:p>
    <w:p w14:paraId="3E01CB67" w14:textId="385D809D" w:rsidR="00101734" w:rsidRDefault="002E0718" w:rsidP="00101734">
      <w:pPr>
        <w:pStyle w:val="STTSAlgoritmaContent"/>
      </w:pPr>
      <w:r>
        <w:t xml:space="preserve">  </w:t>
      </w:r>
      <w:r w:rsidR="00101734">
        <w:t>Physics2D.IgnoreCollision(this.GetComponent</w:t>
      </w:r>
      <w:r>
        <w:t xml:space="preserve"> </w:t>
      </w:r>
      <w:r w:rsidR="00101734">
        <w:t>&lt;CircleCollider2D&gt;(), you);</w:t>
      </w:r>
    </w:p>
    <w:p w14:paraId="611DAFDE" w14:textId="22696C01" w:rsidR="00C42269" w:rsidRDefault="002E0718" w:rsidP="00C42269">
      <w:pPr>
        <w:pStyle w:val="STTSAlgoritmaContent"/>
      </w:pPr>
      <w:r>
        <w:t xml:space="preserve">  </w:t>
      </w:r>
      <w:r w:rsidR="00101734">
        <w:t>currentCollider = you;</w:t>
      </w:r>
    </w:p>
    <w:p w14:paraId="1B27C3EE" w14:textId="25F27275" w:rsidR="00101734" w:rsidRDefault="002E0718" w:rsidP="00101734">
      <w:pPr>
        <w:pStyle w:val="STTSAlgoritmaContent"/>
      </w:pPr>
      <w:r>
        <w:t xml:space="preserve">  </w:t>
      </w:r>
      <w:r w:rsidR="00101734">
        <w:t>this.thrower = thrower;</w:t>
      </w:r>
    </w:p>
    <w:p w14:paraId="5F94530E" w14:textId="5AB9B7FA" w:rsidR="00101734" w:rsidRDefault="00101734" w:rsidP="00101734">
      <w:pPr>
        <w:pStyle w:val="STTSAlgoritmaContent"/>
      </w:pPr>
      <w:r>
        <w:t>}</w:t>
      </w:r>
    </w:p>
    <w:p w14:paraId="584338DF" w14:textId="77777777" w:rsidR="00101734" w:rsidRDefault="00101734" w:rsidP="00101734">
      <w:pPr>
        <w:pStyle w:val="STTSAlgoritmaContent"/>
      </w:pPr>
    </w:p>
    <w:p w14:paraId="0D13B5CE" w14:textId="01DE0B21" w:rsidR="00101734" w:rsidRDefault="00101734" w:rsidP="002E0718">
      <w:pPr>
        <w:pStyle w:val="STTSAlgoritmaContent"/>
      </w:pPr>
      <w:r>
        <w:t>public void setDirection(Vector2 direction){</w:t>
      </w:r>
    </w:p>
    <w:p w14:paraId="483248F9" w14:textId="0B301A7D" w:rsidR="00101734" w:rsidRDefault="002E0718" w:rsidP="00101734">
      <w:pPr>
        <w:pStyle w:val="STTSAlgoritmaContent"/>
      </w:pPr>
      <w:r>
        <w:t xml:space="preserve">  </w:t>
      </w:r>
      <w:r w:rsidR="00101734">
        <w:t>this.direction = direction.normalized;</w:t>
      </w:r>
    </w:p>
    <w:p w14:paraId="1390119C" w14:textId="2F9A6653" w:rsidR="002E0718" w:rsidRDefault="00101734" w:rsidP="00AF7C10">
      <w:pPr>
        <w:pStyle w:val="STTSAlgoritmaContent"/>
      </w:pPr>
      <w:r>
        <w:t>}</w:t>
      </w:r>
    </w:p>
    <w:p w14:paraId="2106A7D4" w14:textId="45CC1B6F" w:rsidR="00101734" w:rsidRDefault="00101734" w:rsidP="00101734">
      <w:pPr>
        <w:pStyle w:val="STTSAlgoritmaContent"/>
      </w:pPr>
      <w:r>
        <w:t>}</w:t>
      </w:r>
    </w:p>
    <w:p w14:paraId="65E67DDC" w14:textId="77777777" w:rsidR="00C91180" w:rsidRDefault="00C91180" w:rsidP="00C91180">
      <w:pPr>
        <w:pStyle w:val="STTSAlgoritmaContent"/>
        <w:numPr>
          <w:ilvl w:val="0"/>
          <w:numId w:val="0"/>
        </w:numPr>
        <w:ind w:left="624" w:hanging="624"/>
      </w:pPr>
    </w:p>
    <w:p w14:paraId="0202FBF5" w14:textId="7C7D9431" w:rsidR="00C91180" w:rsidRDefault="00C91180" w:rsidP="00C91180">
      <w:pPr>
        <w:ind w:firstLine="709"/>
      </w:pPr>
      <w:r>
        <w:t>Di Class diatas seluruh Get &amp; Set standar telah dihapus agar tidak memanjangkan buku, berikut penjelasannya :</w:t>
      </w:r>
    </w:p>
    <w:p w14:paraId="70C3F79C" w14:textId="77777777" w:rsidR="008F39D3" w:rsidRDefault="008F39D3" w:rsidP="008F39D3">
      <w:pPr>
        <w:pStyle w:val="ListParagraph"/>
        <w:numPr>
          <w:ilvl w:val="0"/>
          <w:numId w:val="42"/>
        </w:numPr>
        <w:ind w:left="426"/>
      </w:pPr>
      <w:r>
        <w:t>3</w:t>
      </w:r>
      <w:r>
        <w:tab/>
      </w:r>
      <w:r>
        <w:tab/>
        <w:t>: Variabel penentu kecepatan terbang bola.</w:t>
      </w:r>
    </w:p>
    <w:p w14:paraId="28FF1D01" w14:textId="77777777" w:rsidR="008F39D3" w:rsidRDefault="008F39D3" w:rsidP="008F39D3">
      <w:pPr>
        <w:pStyle w:val="ListParagraph"/>
        <w:numPr>
          <w:ilvl w:val="0"/>
          <w:numId w:val="42"/>
        </w:numPr>
        <w:ind w:left="426"/>
      </w:pPr>
      <w:r>
        <w:t>4</w:t>
      </w:r>
      <w:r>
        <w:tab/>
      </w:r>
      <w:r>
        <w:tab/>
        <w:t>: Variabel penentu arah terbang bola</w:t>
      </w:r>
    </w:p>
    <w:p w14:paraId="5E08672F" w14:textId="77777777" w:rsidR="008F39D3" w:rsidRDefault="008F39D3" w:rsidP="008F39D3">
      <w:pPr>
        <w:pStyle w:val="ListParagraph"/>
        <w:numPr>
          <w:ilvl w:val="0"/>
          <w:numId w:val="42"/>
        </w:numPr>
        <w:ind w:left="426"/>
      </w:pPr>
      <w:r>
        <w:t>5</w:t>
      </w:r>
      <w:r>
        <w:tab/>
      </w:r>
      <w:r>
        <w:tab/>
        <w:t>: Variabel penunjuk apabila bola dilempar oleh tim player atau musuh.</w:t>
      </w:r>
    </w:p>
    <w:p w14:paraId="036B5C48" w14:textId="77777777" w:rsidR="008F39D3" w:rsidRDefault="008F39D3" w:rsidP="008F39D3">
      <w:pPr>
        <w:pStyle w:val="ListParagraph"/>
        <w:numPr>
          <w:ilvl w:val="0"/>
          <w:numId w:val="42"/>
        </w:numPr>
        <w:ind w:left="426"/>
      </w:pPr>
      <w:r>
        <w:t>6</w:t>
      </w:r>
      <w:r>
        <w:tab/>
      </w:r>
      <w:r>
        <w:tab/>
        <w:t>: Skor yang akan diberikan bila bola mengenai lawan.</w:t>
      </w:r>
    </w:p>
    <w:p w14:paraId="48BFE057" w14:textId="77777777" w:rsidR="008F39D3" w:rsidRDefault="008F39D3" w:rsidP="008F39D3">
      <w:pPr>
        <w:pStyle w:val="ListParagraph"/>
        <w:numPr>
          <w:ilvl w:val="0"/>
          <w:numId w:val="42"/>
        </w:numPr>
        <w:ind w:left="426"/>
      </w:pPr>
      <w:r>
        <w:lastRenderedPageBreak/>
        <w:t>7</w:t>
      </w:r>
      <w:r>
        <w:tab/>
      </w:r>
      <w:r>
        <w:tab/>
        <w:t>: Menyimpan referensi Rigidbody bola salju</w:t>
      </w:r>
    </w:p>
    <w:p w14:paraId="040E4D90" w14:textId="77777777" w:rsidR="008F39D3" w:rsidRDefault="008F39D3" w:rsidP="008F39D3">
      <w:pPr>
        <w:pStyle w:val="ListParagraph"/>
        <w:numPr>
          <w:ilvl w:val="0"/>
          <w:numId w:val="42"/>
        </w:numPr>
        <w:ind w:left="426"/>
      </w:pPr>
      <w:r>
        <w:t>8</w:t>
      </w:r>
      <w:r>
        <w:tab/>
      </w:r>
      <w:r>
        <w:tab/>
        <w:t>: Menyimpan collider dari pelempar bola.</w:t>
      </w:r>
    </w:p>
    <w:p w14:paraId="33C24CA1" w14:textId="77777777" w:rsidR="008F39D3" w:rsidRDefault="008F39D3" w:rsidP="008F39D3">
      <w:pPr>
        <w:pStyle w:val="ListParagraph"/>
        <w:numPr>
          <w:ilvl w:val="0"/>
          <w:numId w:val="42"/>
        </w:numPr>
        <w:ind w:left="426"/>
      </w:pPr>
      <w:r>
        <w:t>9</w:t>
      </w:r>
      <w:r>
        <w:tab/>
      </w:r>
      <w:r>
        <w:tab/>
        <w:t>: Menyimpan id power up yang dimiliki oleh bola, bila id 0 maka bola merupakan bola biasa, tapi bila diatas 0 maka bola adalah bola spesial.</w:t>
      </w:r>
    </w:p>
    <w:p w14:paraId="4002829F" w14:textId="77777777" w:rsidR="008F39D3" w:rsidRDefault="008F39D3" w:rsidP="008F39D3">
      <w:pPr>
        <w:pStyle w:val="ListParagraph"/>
        <w:numPr>
          <w:ilvl w:val="0"/>
          <w:numId w:val="42"/>
        </w:numPr>
        <w:ind w:left="426"/>
      </w:pPr>
      <w:r>
        <w:t>10</w:t>
      </w:r>
      <w:r>
        <w:tab/>
      </w:r>
      <w:r>
        <w:tab/>
        <w:t>: Menyimpan GameObject pelempar bola salju</w:t>
      </w:r>
    </w:p>
    <w:p w14:paraId="3B59E833" w14:textId="77777777" w:rsidR="008F39D3" w:rsidRDefault="008F39D3" w:rsidP="008F39D3">
      <w:pPr>
        <w:pStyle w:val="ListParagraph"/>
        <w:numPr>
          <w:ilvl w:val="0"/>
          <w:numId w:val="42"/>
        </w:numPr>
        <w:ind w:left="426"/>
      </w:pPr>
      <w:r>
        <w:t>13 – 15</w:t>
      </w:r>
      <w:r>
        <w:tab/>
        <w:t>: Mengisi thisRigid dengan RigidBody2D dari bola salju.</w:t>
      </w:r>
    </w:p>
    <w:p w14:paraId="032DCF96" w14:textId="77777777" w:rsidR="008F39D3" w:rsidRDefault="008F39D3" w:rsidP="008F39D3">
      <w:pPr>
        <w:pStyle w:val="ListParagraph"/>
        <w:numPr>
          <w:ilvl w:val="0"/>
          <w:numId w:val="42"/>
        </w:numPr>
        <w:ind w:left="426"/>
      </w:pPr>
      <w:r>
        <w:t>17 – 28</w:t>
      </w:r>
      <w:r>
        <w:tab/>
        <w:t>: Fungsi ini digunakan untuk menginialisasi sebuah bola, dimana inisialisasi ini terjadi pada saat bola dilempar.</w:t>
      </w:r>
    </w:p>
    <w:p w14:paraId="0F8165EB" w14:textId="77777777" w:rsidR="008F39D3" w:rsidRDefault="008F39D3" w:rsidP="008F39D3">
      <w:pPr>
        <w:pStyle w:val="ListParagraph"/>
        <w:numPr>
          <w:ilvl w:val="0"/>
          <w:numId w:val="42"/>
        </w:numPr>
        <w:ind w:left="426"/>
      </w:pPr>
      <w:r>
        <w:t>18</w:t>
      </w:r>
      <w:r>
        <w:tab/>
      </w:r>
      <w:r>
        <w:tab/>
        <w:t>: Meskipun fungsi ini ada di Start, tidak bisa dipastikan yang mana yang jalan duluan jadi agar aman ditaruh disini juga</w:t>
      </w:r>
    </w:p>
    <w:p w14:paraId="722F933B" w14:textId="28BC8309" w:rsidR="008F39D3" w:rsidRDefault="008F39D3" w:rsidP="008F39D3">
      <w:pPr>
        <w:pStyle w:val="ListParagraph"/>
        <w:numPr>
          <w:ilvl w:val="0"/>
          <w:numId w:val="42"/>
        </w:numPr>
        <w:ind w:left="426"/>
      </w:pPr>
      <w:r>
        <w:t>24 – 25</w:t>
      </w:r>
      <w:r>
        <w:tab/>
        <w:t>: Bila</w:t>
      </w:r>
      <w:r w:rsidR="00A37D3C">
        <w:t xml:space="preserve"> pelempar memiliki sebuah CircleCollider2D, maka bola akan mengabaikan pelempar tersebut, ini berguna agar bola tidak hilang saat dilempar karena bola mengenai diri sendiri.</w:t>
      </w:r>
    </w:p>
    <w:p w14:paraId="6EB3BACB" w14:textId="378C1487" w:rsidR="00A37D3C" w:rsidRDefault="00A37D3C" w:rsidP="008F39D3">
      <w:pPr>
        <w:pStyle w:val="ListParagraph"/>
        <w:numPr>
          <w:ilvl w:val="0"/>
          <w:numId w:val="42"/>
        </w:numPr>
        <w:ind w:left="426"/>
      </w:pPr>
      <w:r>
        <w:t>27</w:t>
      </w:r>
      <w:r>
        <w:tab/>
      </w:r>
      <w:r>
        <w:tab/>
        <w:t>: Menentukan rotasi dari bola menggunakan RigidBody2D.</w:t>
      </w:r>
    </w:p>
    <w:p w14:paraId="5385E0CA" w14:textId="4C1E4BF8" w:rsidR="00A37D3C" w:rsidRDefault="00A37D3C" w:rsidP="008F39D3">
      <w:pPr>
        <w:pStyle w:val="ListParagraph"/>
        <w:numPr>
          <w:ilvl w:val="0"/>
          <w:numId w:val="42"/>
        </w:numPr>
        <w:ind w:left="426"/>
      </w:pPr>
      <w:r>
        <w:t>30 – 33</w:t>
      </w:r>
      <w:r>
        <w:tab/>
        <w:t>: Fungsi ini sama dengan fungsi initialize sebelumnya, dengan perbedaan utama adalah fungsi ini juga menentukan id dari bola spesial, berguna saat player melempar bola spesial.</w:t>
      </w:r>
    </w:p>
    <w:p w14:paraId="5E1210C9" w14:textId="77777777" w:rsidR="000E1CA2" w:rsidRDefault="00A37D3C" w:rsidP="008F39D3">
      <w:pPr>
        <w:pStyle w:val="ListParagraph"/>
        <w:numPr>
          <w:ilvl w:val="0"/>
          <w:numId w:val="42"/>
        </w:numPr>
        <w:ind w:left="426"/>
      </w:pPr>
      <w:r>
        <w:t xml:space="preserve">35 – 37 </w:t>
      </w:r>
      <w:r>
        <w:tab/>
        <w:t>: Menambah skor yang bisa diberi bola salju,</w:t>
      </w:r>
      <w:r w:rsidR="000E1CA2">
        <w:t xml:space="preserve"> biasa dipanggil saat bola ditangkap </w:t>
      </w:r>
    </w:p>
    <w:p w14:paraId="7F03FBD9" w14:textId="4E448D94" w:rsidR="00A37D3C" w:rsidRDefault="000E1CA2" w:rsidP="008F39D3">
      <w:pPr>
        <w:pStyle w:val="ListParagraph"/>
        <w:numPr>
          <w:ilvl w:val="0"/>
          <w:numId w:val="42"/>
        </w:numPr>
        <w:ind w:left="426"/>
      </w:pPr>
      <w:r>
        <w:t>39 – 45</w:t>
      </w:r>
      <w:r>
        <w:tab/>
        <w:t>: Coba hancurkan bola. Bila bola</w:t>
      </w:r>
      <w:r w:rsidR="00AF7C10">
        <w:t xml:space="preserve"> mengenai sesuatu dan</w:t>
      </w:r>
      <w:r>
        <w:t xml:space="preserve"> merupakan bola biasa, maka bola hancur, tapi bila bola merupakan bola spesial, maka bola akan </w:t>
      </w:r>
      <w:r w:rsidR="00A37D3C">
        <w:t xml:space="preserve"> </w:t>
      </w:r>
      <w:r w:rsidR="00AF7C10">
        <w:t>melakukan aksi berdasarkan id power up yang dimiliki.</w:t>
      </w:r>
    </w:p>
    <w:p w14:paraId="33FE01EB" w14:textId="308EB4B2" w:rsidR="00AF7C10" w:rsidRDefault="00AF7C10" w:rsidP="008F39D3">
      <w:pPr>
        <w:pStyle w:val="ListParagraph"/>
        <w:numPr>
          <w:ilvl w:val="0"/>
          <w:numId w:val="42"/>
        </w:numPr>
        <w:ind w:left="426"/>
      </w:pPr>
      <w:r>
        <w:t xml:space="preserve">48 </w:t>
      </w:r>
      <w:r>
        <w:tab/>
        <w:t>: Dalam interval fixed update yang dipanggil setiap frame sesuai dengan logika fisika unity, bola akan digerakkan sesuai dengan arah dan kecepatan yang sudah disimpan.</w:t>
      </w:r>
    </w:p>
    <w:p w14:paraId="1B6F1E23" w14:textId="600FFCB9" w:rsidR="00AF7C10" w:rsidRDefault="00AF7C10" w:rsidP="008F39D3">
      <w:pPr>
        <w:pStyle w:val="ListParagraph"/>
        <w:numPr>
          <w:ilvl w:val="0"/>
          <w:numId w:val="42"/>
        </w:numPr>
        <w:ind w:left="426"/>
      </w:pPr>
      <w:r>
        <w:t>49 – 52</w:t>
      </w:r>
      <w:r>
        <w:tab/>
        <w:t>: Bila bola spesial adalah sebuah Snow-a-rang, maka bola akan berputar setelah bergerak.</w:t>
      </w:r>
    </w:p>
    <w:p w14:paraId="3DF74CDB" w14:textId="7CB53E73" w:rsidR="00AF7C10" w:rsidRDefault="00AF7C10" w:rsidP="008F39D3">
      <w:pPr>
        <w:pStyle w:val="ListParagraph"/>
        <w:numPr>
          <w:ilvl w:val="0"/>
          <w:numId w:val="42"/>
        </w:numPr>
        <w:ind w:left="426"/>
      </w:pPr>
      <w:r>
        <w:t>55 – 63</w:t>
      </w:r>
      <w:r>
        <w:tab/>
        <w:t xml:space="preserve">: Bila bola mengenai sesuatu, maka mainkan suara yang dipersiapkan di tempat bola bertubrukan. Lalu bila bola mengenai dinding, maka diperiksa apabila bola merupakan Stone Auger (bor) atau Explod-o-ball </w:t>
      </w:r>
      <w:r>
        <w:lastRenderedPageBreak/>
        <w:t>(bom), maka aktifkan aksi dari bola tersebut, tapi bila bukan dua jenis tersebut, maka bola hancur.</w:t>
      </w:r>
    </w:p>
    <w:p w14:paraId="6A884896" w14:textId="49984060" w:rsidR="00AF7C10" w:rsidRDefault="00AF7C10" w:rsidP="008F39D3">
      <w:pPr>
        <w:pStyle w:val="ListParagraph"/>
        <w:numPr>
          <w:ilvl w:val="0"/>
          <w:numId w:val="42"/>
        </w:numPr>
        <w:ind w:left="426"/>
      </w:pPr>
      <w:r>
        <w:t>65 – 76</w:t>
      </w:r>
      <w:r>
        <w:tab/>
        <w:t>: Fungsinya mirip dengan inisialisasi, dengan perbedaan utama ini dimodifikasi untuk dipakai saat seorang player menangkap sebuah bola.</w:t>
      </w:r>
    </w:p>
    <w:p w14:paraId="6D101D8C" w14:textId="47F746FF" w:rsidR="00AF7C10" w:rsidRDefault="00AF7C10" w:rsidP="008F39D3">
      <w:pPr>
        <w:pStyle w:val="ListParagraph"/>
        <w:numPr>
          <w:ilvl w:val="0"/>
          <w:numId w:val="42"/>
        </w:numPr>
        <w:ind w:left="426"/>
      </w:pPr>
      <w:r>
        <w:t>78 – 80</w:t>
      </w:r>
      <w:r>
        <w:tab/>
        <w:t>: Fungsi ini dipakai untuk megganti arah terbang dari bola.</w:t>
      </w:r>
    </w:p>
    <w:p w14:paraId="3C8B1DA9" w14:textId="77777777" w:rsidR="00C91180" w:rsidRDefault="00C91180" w:rsidP="00B0310A">
      <w:pPr>
        <w:pStyle w:val="STTSAlgoritmaContent"/>
        <w:numPr>
          <w:ilvl w:val="0"/>
          <w:numId w:val="0"/>
        </w:numPr>
      </w:pPr>
    </w:p>
    <w:p w14:paraId="5D698BE5" w14:textId="07547061" w:rsidR="00C91180" w:rsidRDefault="001A373A" w:rsidP="008201EC">
      <w:pPr>
        <w:pStyle w:val="STTSJudulSubBab"/>
        <w:numPr>
          <w:ilvl w:val="0"/>
          <w:numId w:val="53"/>
        </w:numPr>
        <w:ind w:left="709" w:hanging="709"/>
      </w:pPr>
      <w:r>
        <w:t>Bola Spesial</w:t>
      </w:r>
    </w:p>
    <w:p w14:paraId="13F3A973" w14:textId="047EABB5" w:rsidR="00B0310A" w:rsidRDefault="00B0310A" w:rsidP="00FE5290">
      <w:pPr>
        <w:ind w:firstLine="709"/>
      </w:pPr>
      <w:r>
        <w:t xml:space="preserve">Dengan Class sebelumnya berfokus pada fitur – fitur bola biasa seperti pergerakan dan </w:t>
      </w:r>
      <w:r w:rsidR="00FE5290">
        <w:t>apa yang terjadi saat mengenai sesuatu, class Ball Power Up ini berfokus pada apa yang terjadi pada saat bola spesial mengenai sebuah target. Secara total terdapat 5 bola spesial, masing masing dengan efek khusus tersendiri.</w:t>
      </w:r>
    </w:p>
    <w:p w14:paraId="41CEAE27" w14:textId="77777777" w:rsidR="00FE5290" w:rsidRDefault="00FE5290" w:rsidP="00FE5290">
      <w:pPr>
        <w:ind w:firstLine="709"/>
      </w:pPr>
    </w:p>
    <w:p w14:paraId="6D692857" w14:textId="4AF6B637" w:rsidR="00B0310A" w:rsidRDefault="00B0310A" w:rsidP="00B0310A">
      <w:pPr>
        <w:pStyle w:val="STTSGambar"/>
      </w:pPr>
      <w:r>
        <w:rPr>
          <w:noProof/>
        </w:rPr>
        <w:drawing>
          <wp:inline distT="0" distB="0" distL="0" distR="0" wp14:anchorId="062C8E1C" wp14:editId="5591769C">
            <wp:extent cx="3947823" cy="2631882"/>
            <wp:effectExtent l="0" t="0" r="0" b="0"/>
            <wp:docPr id="144415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3745" cy="2689164"/>
                    </a:xfrm>
                    <a:prstGeom prst="rect">
                      <a:avLst/>
                    </a:prstGeom>
                    <a:noFill/>
                    <a:ln>
                      <a:noFill/>
                    </a:ln>
                  </pic:spPr>
                </pic:pic>
              </a:graphicData>
            </a:graphic>
          </wp:inline>
        </w:drawing>
      </w:r>
      <w:r w:rsidRPr="00D67D97">
        <w:t xml:space="preserve"> </w:t>
      </w:r>
    </w:p>
    <w:p w14:paraId="763D8D4F" w14:textId="77777777" w:rsidR="00B0310A" w:rsidRDefault="00B0310A" w:rsidP="00B0310A">
      <w:pPr>
        <w:pStyle w:val="STTSGambar"/>
      </w:pPr>
      <w:r>
        <w:t>Gambar 7.X</w:t>
      </w:r>
    </w:p>
    <w:p w14:paraId="32630BB5" w14:textId="74A895A6" w:rsidR="00B0310A" w:rsidRDefault="00B0310A" w:rsidP="00B0310A">
      <w:pPr>
        <w:pStyle w:val="STTSGambar"/>
      </w:pPr>
      <w:r>
        <w:t xml:space="preserve">Bola – bola salju dengan power up id 0 </w:t>
      </w:r>
      <w:r w:rsidR="006433F2">
        <w:t>–</w:t>
      </w:r>
      <w:r>
        <w:t xml:space="preserve"> 5</w:t>
      </w:r>
    </w:p>
    <w:p w14:paraId="6177CADC" w14:textId="77777777" w:rsidR="006433F2" w:rsidRDefault="006433F2" w:rsidP="00B0310A">
      <w:pPr>
        <w:pStyle w:val="STTSGambar"/>
      </w:pPr>
    </w:p>
    <w:p w14:paraId="4617E64F" w14:textId="07780455" w:rsidR="00FE5290" w:rsidRDefault="00FE5290" w:rsidP="00FE5290">
      <w:pPr>
        <w:ind w:firstLine="0"/>
      </w:pPr>
      <w:r>
        <w:t xml:space="preserve">Berikut adalah Class Ball Power </w:t>
      </w:r>
      <w:r w:rsidR="002072EF">
        <w:t>Up</w:t>
      </w:r>
      <w:r>
        <w:t xml:space="preserve"> :</w:t>
      </w:r>
    </w:p>
    <w:p w14:paraId="2F67D9C2" w14:textId="77777777" w:rsidR="00FE5290" w:rsidRDefault="00FE5290" w:rsidP="00FE5290">
      <w:pPr>
        <w:pStyle w:val="STTSAlgoritma"/>
      </w:pPr>
    </w:p>
    <w:p w14:paraId="009C102E" w14:textId="1DA072FB" w:rsidR="00FE5290" w:rsidRDefault="00FE5290" w:rsidP="00FE5290">
      <w:pPr>
        <w:pStyle w:val="STTSAlgoritma"/>
      </w:pPr>
      <w:r>
        <w:t>Segmen Program 7.X Class Ball Power Up</w:t>
      </w:r>
    </w:p>
    <w:p w14:paraId="7E2554ED" w14:textId="77777777" w:rsidR="00FE5290" w:rsidRPr="000007E4" w:rsidRDefault="00FE5290" w:rsidP="00FE5290">
      <w:pPr>
        <w:pStyle w:val="STTSAlgoritmaContent"/>
        <w:numPr>
          <w:ilvl w:val="0"/>
          <w:numId w:val="46"/>
        </w:numPr>
        <w:ind w:left="709" w:hanging="709"/>
      </w:pPr>
      <w:r w:rsidRPr="000007E4">
        <w:t>public class BallPowerUp : MonoBehaviour{</w:t>
      </w:r>
    </w:p>
    <w:p w14:paraId="79380C58" w14:textId="77777777" w:rsidR="00FE5290" w:rsidRPr="000007E4" w:rsidRDefault="00FE5290" w:rsidP="00FE5290">
      <w:pPr>
        <w:pStyle w:val="STTSAlgoritmaContent"/>
      </w:pPr>
      <w:r w:rsidRPr="000007E4">
        <w:t>[SerializeField] int pierceScoreAdd;</w:t>
      </w:r>
    </w:p>
    <w:p w14:paraId="763E8846" w14:textId="77777777" w:rsidR="00FE5290" w:rsidRPr="000007E4" w:rsidRDefault="00FE5290" w:rsidP="00FE5290">
      <w:pPr>
        <w:pStyle w:val="STTSAlgoritmaContent"/>
      </w:pPr>
      <w:r w:rsidRPr="000007E4">
        <w:t>[SerializeField] Sprite normalBallSprite;</w:t>
      </w:r>
    </w:p>
    <w:p w14:paraId="57FECC74" w14:textId="77777777" w:rsidR="00FE5290" w:rsidRPr="000007E4" w:rsidRDefault="00FE5290" w:rsidP="00FE5290">
      <w:pPr>
        <w:pStyle w:val="STTSAlgoritmaContent"/>
      </w:pPr>
      <w:r w:rsidRPr="000007E4">
        <w:t>[SerializeField] float explosionDelay;</w:t>
      </w:r>
    </w:p>
    <w:p w14:paraId="64F6750D" w14:textId="77777777" w:rsidR="00FE5290" w:rsidRPr="000007E4" w:rsidRDefault="00FE5290" w:rsidP="00FE5290">
      <w:pPr>
        <w:pStyle w:val="STTSAlgoritmaContent"/>
      </w:pPr>
      <w:r w:rsidRPr="000007E4">
        <w:t>[SerializeField] float explosionRadius;</w:t>
      </w:r>
    </w:p>
    <w:p w14:paraId="5DF557AD" w14:textId="77777777" w:rsidR="00FE5290" w:rsidRPr="000007E4" w:rsidRDefault="00FE5290" w:rsidP="00FE5290">
      <w:pPr>
        <w:pStyle w:val="STTSAlgoritmaContent"/>
      </w:pPr>
      <w:r w:rsidRPr="000007E4">
        <w:t>[SerializeField] float movementSpeedSlow;</w:t>
      </w:r>
    </w:p>
    <w:p w14:paraId="28316D87" w14:textId="77777777" w:rsidR="00FE5290" w:rsidRPr="000007E4" w:rsidRDefault="00FE5290" w:rsidP="00FE5290">
      <w:pPr>
        <w:pStyle w:val="STTSAlgoritmaContent"/>
      </w:pPr>
      <w:r w:rsidRPr="000007E4">
        <w:t>[SerializeField] float slowTime;</w:t>
      </w:r>
    </w:p>
    <w:p w14:paraId="0B439A2E" w14:textId="77777777" w:rsidR="00FE5290" w:rsidRPr="000007E4" w:rsidRDefault="00FE5290" w:rsidP="00FE5290">
      <w:pPr>
        <w:pStyle w:val="STTSAlgoritmaContent"/>
      </w:pPr>
      <w:r w:rsidRPr="000007E4">
        <w:t>[SerializeField] int splitBalls;</w:t>
      </w:r>
    </w:p>
    <w:p w14:paraId="3B7E8AC9" w14:textId="77777777" w:rsidR="00FE5290" w:rsidRPr="000007E4" w:rsidRDefault="00FE5290" w:rsidP="00FE5290">
      <w:pPr>
        <w:pStyle w:val="STTSAlgoritmaContent"/>
      </w:pPr>
      <w:r w:rsidRPr="000007E4">
        <w:t>[SerializeField] float splitRange;</w:t>
      </w:r>
    </w:p>
    <w:p w14:paraId="08B63AF6" w14:textId="69B6CED2" w:rsidR="00770193" w:rsidRPr="000007E4" w:rsidRDefault="00770193" w:rsidP="00770193">
      <w:pPr>
        <w:pStyle w:val="STTSAlgoritma"/>
      </w:pPr>
      <w:r>
        <w:lastRenderedPageBreak/>
        <w:t>Segmen Program 7.X (Lanjutan)</w:t>
      </w:r>
    </w:p>
    <w:p w14:paraId="7437CBAF" w14:textId="77777777" w:rsidR="00FE5290" w:rsidRPr="000007E4" w:rsidRDefault="00FE5290" w:rsidP="00FE5290">
      <w:pPr>
        <w:pStyle w:val="STTSAlgoritmaContent"/>
      </w:pPr>
      <w:r w:rsidRPr="000007E4">
        <w:t>float particleTimer;</w:t>
      </w:r>
    </w:p>
    <w:p w14:paraId="1B8DF02A" w14:textId="77777777" w:rsidR="00FE5290" w:rsidRPr="000007E4" w:rsidRDefault="00FE5290" w:rsidP="00FE5290">
      <w:pPr>
        <w:pStyle w:val="STTSAlgoritmaContent"/>
      </w:pPr>
      <w:r w:rsidRPr="000007E4">
        <w:t>BallMovement bmRef;</w:t>
      </w:r>
    </w:p>
    <w:p w14:paraId="2F433661" w14:textId="77777777" w:rsidR="00FE5290" w:rsidRPr="000007E4" w:rsidRDefault="00FE5290" w:rsidP="00FE5290">
      <w:pPr>
        <w:pStyle w:val="STTSAlgoritmaContent"/>
      </w:pPr>
      <w:r w:rsidRPr="000007E4">
        <w:t>//Utk Powerup Sticky Bomb</w:t>
      </w:r>
    </w:p>
    <w:p w14:paraId="4089E6C7" w14:textId="77777777" w:rsidR="00FE5290" w:rsidRPr="000007E4" w:rsidRDefault="00FE5290" w:rsidP="00FE5290">
      <w:pPr>
        <w:pStyle w:val="STTSAlgoritmaContent"/>
      </w:pPr>
      <w:r w:rsidRPr="000007E4">
        <w:t>Vector2 distance;</w:t>
      </w:r>
    </w:p>
    <w:p w14:paraId="05673B56" w14:textId="77777777" w:rsidR="00FE5290" w:rsidRDefault="00FE5290" w:rsidP="00FE5290">
      <w:pPr>
        <w:pStyle w:val="STTSAlgoritmaContent"/>
      </w:pPr>
      <w:r w:rsidRPr="000007E4">
        <w:t>GameObject collision;</w:t>
      </w:r>
    </w:p>
    <w:p w14:paraId="645BF9F4" w14:textId="77777777" w:rsidR="00FE5290" w:rsidRPr="000007E4" w:rsidRDefault="00FE5290" w:rsidP="00FE5290">
      <w:pPr>
        <w:pStyle w:val="STTSAlgoritmaContent"/>
      </w:pPr>
    </w:p>
    <w:p w14:paraId="3790E9D2" w14:textId="77777777" w:rsidR="00FE5290" w:rsidRPr="000007E4" w:rsidRDefault="00FE5290" w:rsidP="00FE5290">
      <w:pPr>
        <w:pStyle w:val="STTSAlgoritmaContent"/>
      </w:pPr>
      <w:r w:rsidRPr="000007E4">
        <w:t>private void Awake(){</w:t>
      </w:r>
    </w:p>
    <w:p w14:paraId="4E27F9F6" w14:textId="7EAC5FF8" w:rsidR="006433F2" w:rsidRDefault="00FE5290" w:rsidP="00770193">
      <w:pPr>
        <w:pStyle w:val="STTSAlgoritmaContent"/>
      </w:pPr>
      <w:r>
        <w:t xml:space="preserve">  </w:t>
      </w:r>
      <w:r w:rsidRPr="000007E4">
        <w:t>particleTimer = explosionDelay;</w:t>
      </w:r>
    </w:p>
    <w:p w14:paraId="014BE85D" w14:textId="4D338FFF" w:rsidR="00FE5290" w:rsidRPr="000007E4" w:rsidRDefault="00FE5290" w:rsidP="00FE5290">
      <w:pPr>
        <w:pStyle w:val="STTSAlgoritmaContent"/>
      </w:pPr>
      <w:r>
        <w:t xml:space="preserve">  </w:t>
      </w:r>
      <w:r w:rsidRPr="000007E4">
        <w:t>bmRef = GetComponent&lt;BallMovement&gt;();</w:t>
      </w:r>
    </w:p>
    <w:p w14:paraId="581DECFC" w14:textId="41613A08" w:rsidR="00FE5290" w:rsidRPr="000007E4" w:rsidRDefault="00FE5290" w:rsidP="00FE5290">
      <w:pPr>
        <w:pStyle w:val="STTSAlgoritmaContent"/>
      </w:pPr>
      <w:r w:rsidRPr="000007E4">
        <w:t>}</w:t>
      </w:r>
    </w:p>
    <w:p w14:paraId="0F19580B" w14:textId="77777777" w:rsidR="00FE5290" w:rsidRPr="000007E4" w:rsidRDefault="00FE5290" w:rsidP="00FE5290">
      <w:pPr>
        <w:pStyle w:val="STTSAlgoritmaContent"/>
      </w:pPr>
    </w:p>
    <w:p w14:paraId="5A534A6D" w14:textId="77777777" w:rsidR="00FE5290" w:rsidRPr="000007E4" w:rsidRDefault="00FE5290" w:rsidP="00FE5290">
      <w:pPr>
        <w:pStyle w:val="STTSAlgoritmaContent"/>
      </w:pPr>
      <w:r w:rsidRPr="000007E4">
        <w:t>public void modifyBall(GameObject collider){</w:t>
      </w:r>
    </w:p>
    <w:p w14:paraId="485B2CC9" w14:textId="77777777" w:rsidR="00FE5290" w:rsidRPr="000007E4" w:rsidRDefault="00FE5290" w:rsidP="00FE5290">
      <w:pPr>
        <w:pStyle w:val="STTSAlgoritmaContent"/>
      </w:pPr>
      <w:r>
        <w:t xml:space="preserve">  </w:t>
      </w:r>
      <w:r w:rsidRPr="000007E4">
        <w:t>SnowBrawler sbReff = collider.GetComponent&lt;SnowBrawler&gt;();</w:t>
      </w:r>
    </w:p>
    <w:p w14:paraId="6CD1F827" w14:textId="77777777" w:rsidR="00FE5290" w:rsidRPr="000007E4" w:rsidRDefault="00FE5290" w:rsidP="00FE5290">
      <w:pPr>
        <w:pStyle w:val="STTSAlgoritmaContent"/>
      </w:pPr>
      <w:r>
        <w:t xml:space="preserve">  </w:t>
      </w:r>
      <w:r w:rsidRPr="000007E4">
        <w:t>switch (bmRef.getBallPowerId()){</w:t>
      </w:r>
    </w:p>
    <w:p w14:paraId="4E29E7E7" w14:textId="77777777" w:rsidR="00FE5290" w:rsidRPr="000007E4" w:rsidRDefault="00FE5290" w:rsidP="00FE5290">
      <w:pPr>
        <w:pStyle w:val="STTSAlgoritmaContent"/>
      </w:pPr>
      <w:r>
        <w:t xml:space="preserve">    </w:t>
      </w:r>
      <w:r w:rsidRPr="000007E4">
        <w:t>//Piercer</w:t>
      </w:r>
    </w:p>
    <w:p w14:paraId="38B26CF3" w14:textId="77777777" w:rsidR="00FE5290" w:rsidRPr="000007E4" w:rsidRDefault="00FE5290" w:rsidP="00FE5290">
      <w:pPr>
        <w:pStyle w:val="STTSAlgoritmaContent"/>
      </w:pPr>
      <w:r>
        <w:t xml:space="preserve">    </w:t>
      </w:r>
      <w:r w:rsidRPr="000007E4">
        <w:t>case 1:</w:t>
      </w:r>
    </w:p>
    <w:p w14:paraId="300A6C90" w14:textId="77777777" w:rsidR="00FE5290" w:rsidRPr="000007E4" w:rsidRDefault="00FE5290" w:rsidP="00FE5290">
      <w:pPr>
        <w:pStyle w:val="STTSAlgoritmaContent"/>
      </w:pPr>
      <w:r>
        <w:t xml:space="preserve">      </w:t>
      </w:r>
      <w:r w:rsidRPr="000007E4">
        <w:t>bmRef.addScore(pierceScoreAdd);</w:t>
      </w:r>
    </w:p>
    <w:p w14:paraId="1AF39254" w14:textId="77777777" w:rsidR="00FE5290" w:rsidRPr="000007E4" w:rsidRDefault="00FE5290" w:rsidP="00FE5290">
      <w:pPr>
        <w:pStyle w:val="STTSAlgoritmaContent"/>
      </w:pPr>
      <w:r>
        <w:t xml:space="preserve">      </w:t>
      </w:r>
      <w:r w:rsidRPr="000007E4">
        <w:t>break;</w:t>
      </w:r>
    </w:p>
    <w:p w14:paraId="0D4154F8" w14:textId="77777777" w:rsidR="00FE5290" w:rsidRPr="000007E4" w:rsidRDefault="00FE5290" w:rsidP="00FE5290">
      <w:pPr>
        <w:pStyle w:val="STTSAlgoritmaContent"/>
      </w:pPr>
      <w:r>
        <w:t xml:space="preserve">    </w:t>
      </w:r>
      <w:r w:rsidRPr="000007E4">
        <w:t>//Boomerang</w:t>
      </w:r>
    </w:p>
    <w:p w14:paraId="1E656744" w14:textId="77777777" w:rsidR="00FE5290" w:rsidRPr="000007E4" w:rsidRDefault="00FE5290" w:rsidP="00FE5290">
      <w:pPr>
        <w:pStyle w:val="STTSAlgoritmaContent"/>
      </w:pPr>
      <w:r>
        <w:t xml:space="preserve">    </w:t>
      </w:r>
      <w:r w:rsidRPr="000007E4">
        <w:t>case 2:</w:t>
      </w:r>
    </w:p>
    <w:p w14:paraId="333765E2" w14:textId="77777777" w:rsidR="00FE5290" w:rsidRPr="000007E4" w:rsidRDefault="00FE5290" w:rsidP="00FE5290">
      <w:pPr>
        <w:pStyle w:val="STTSAlgoritmaContent"/>
      </w:pPr>
      <w:r>
        <w:t xml:space="preserve">      </w:t>
      </w:r>
      <w:r w:rsidRPr="000007E4">
        <w:t>if (bmRef.getPlayerTeam() != sbReff.getplayerteam()){</w:t>
      </w:r>
    </w:p>
    <w:p w14:paraId="6F4C6232" w14:textId="77777777" w:rsidR="00FE5290" w:rsidRPr="000007E4" w:rsidRDefault="00FE5290" w:rsidP="00FE5290">
      <w:pPr>
        <w:pStyle w:val="STTSAlgoritmaContent"/>
      </w:pPr>
      <w:r>
        <w:t xml:space="preserve">        </w:t>
      </w:r>
      <w:r w:rsidRPr="000007E4">
        <w:t>bmRef.ballIsCatched(bmRef.getPlayerTeam(), sbReff.ballScoreAdd, sbReff.ballSpeedAdd, collider.GetComponent&lt;BoxCollider2D&gt;(),bmRef.getThrower());</w:t>
      </w:r>
    </w:p>
    <w:p w14:paraId="606002DC" w14:textId="77777777" w:rsidR="00FE5290" w:rsidRPr="000007E4" w:rsidRDefault="00FE5290" w:rsidP="00FE5290">
      <w:pPr>
        <w:pStyle w:val="STTSAlgoritmaContent"/>
      </w:pPr>
      <w:r>
        <w:t xml:space="preserve">        </w:t>
      </w:r>
      <w:r w:rsidRPr="000007E4">
        <w:t>bmRef.setDirection(bmRef.getThrower()</w:t>
      </w:r>
      <w:r>
        <w:t xml:space="preserve"> </w:t>
      </w:r>
      <w:r w:rsidRPr="000007E4">
        <w:t>.transform.position - transform.position);</w:t>
      </w:r>
    </w:p>
    <w:p w14:paraId="5E5AA4EF" w14:textId="77777777" w:rsidR="00FE5290" w:rsidRPr="000007E4" w:rsidRDefault="00FE5290" w:rsidP="00FE5290">
      <w:pPr>
        <w:pStyle w:val="STTSAlgoritmaContent"/>
      </w:pPr>
      <w:r>
        <w:t xml:space="preserve">      </w:t>
      </w:r>
      <w:r w:rsidRPr="000007E4">
        <w:t>}</w:t>
      </w:r>
    </w:p>
    <w:p w14:paraId="56765E0F" w14:textId="77777777" w:rsidR="00FE5290" w:rsidRPr="000007E4" w:rsidRDefault="00FE5290" w:rsidP="00FE5290">
      <w:pPr>
        <w:pStyle w:val="STTSAlgoritmaContent"/>
      </w:pPr>
      <w:r>
        <w:t xml:space="preserve">      </w:t>
      </w:r>
      <w:r w:rsidRPr="000007E4">
        <w:t>else</w:t>
      </w:r>
    </w:p>
    <w:p w14:paraId="16033B3F" w14:textId="77777777" w:rsidR="00FE5290" w:rsidRPr="000007E4" w:rsidRDefault="00FE5290" w:rsidP="00FE5290">
      <w:pPr>
        <w:pStyle w:val="STTSAlgoritmaContent"/>
      </w:pPr>
      <w:r>
        <w:t xml:space="preserve">        </w:t>
      </w:r>
      <w:r w:rsidRPr="000007E4">
        <w:t>Destroy(gameObject);</w:t>
      </w:r>
    </w:p>
    <w:p w14:paraId="1504928B" w14:textId="77777777" w:rsidR="00FE5290" w:rsidRPr="000007E4" w:rsidRDefault="00FE5290" w:rsidP="00FE5290">
      <w:pPr>
        <w:pStyle w:val="STTSAlgoritmaContent"/>
      </w:pPr>
      <w:r>
        <w:t xml:space="preserve">      </w:t>
      </w:r>
      <w:r w:rsidRPr="000007E4">
        <w:t>break;</w:t>
      </w:r>
    </w:p>
    <w:p w14:paraId="6B7689E1" w14:textId="77777777" w:rsidR="00FE5290" w:rsidRPr="000007E4" w:rsidRDefault="00FE5290" w:rsidP="00FE5290">
      <w:pPr>
        <w:pStyle w:val="STTSAlgoritmaContent"/>
      </w:pPr>
      <w:r>
        <w:t xml:space="preserve">    </w:t>
      </w:r>
      <w:r w:rsidRPr="000007E4">
        <w:t>//Le Bombe</w:t>
      </w:r>
    </w:p>
    <w:p w14:paraId="3D945D19" w14:textId="77777777" w:rsidR="00FE5290" w:rsidRPr="000007E4" w:rsidRDefault="00FE5290" w:rsidP="00FE5290">
      <w:pPr>
        <w:pStyle w:val="STTSAlgoritmaContent"/>
      </w:pPr>
      <w:r>
        <w:t xml:space="preserve">    </w:t>
      </w:r>
      <w:r w:rsidRPr="000007E4">
        <w:t>case 3:</w:t>
      </w:r>
    </w:p>
    <w:p w14:paraId="7FC45255" w14:textId="77777777" w:rsidR="00FE5290" w:rsidRPr="000007E4" w:rsidRDefault="00FE5290" w:rsidP="00FE5290">
      <w:pPr>
        <w:pStyle w:val="STTSAlgoritmaContent"/>
      </w:pPr>
      <w:r>
        <w:t xml:space="preserve">      </w:t>
      </w:r>
      <w:r w:rsidRPr="000007E4">
        <w:t>GetComponent&lt;CircleCollider2D&gt;().enabled = false;</w:t>
      </w:r>
    </w:p>
    <w:p w14:paraId="2997874F" w14:textId="77777777" w:rsidR="00FE5290" w:rsidRPr="000007E4" w:rsidRDefault="00FE5290" w:rsidP="00FE5290">
      <w:pPr>
        <w:pStyle w:val="STTSAlgoritmaContent"/>
      </w:pPr>
      <w:r>
        <w:t xml:space="preserve">      </w:t>
      </w:r>
      <w:r w:rsidRPr="000007E4">
        <w:t>GetComponent&lt;Rigidbody2D&gt;().bodyType = RigidbodyType2D.Static;</w:t>
      </w:r>
    </w:p>
    <w:p w14:paraId="352EA210" w14:textId="77777777" w:rsidR="00FE5290" w:rsidRPr="000007E4" w:rsidRDefault="00FE5290" w:rsidP="00FE5290">
      <w:pPr>
        <w:pStyle w:val="STTSAlgoritmaContent"/>
      </w:pPr>
      <w:r>
        <w:t xml:space="preserve">      </w:t>
      </w:r>
      <w:r w:rsidRPr="000007E4">
        <w:t>collision = collider;</w:t>
      </w:r>
    </w:p>
    <w:p w14:paraId="590C1AC6" w14:textId="77777777" w:rsidR="00FE5290" w:rsidRPr="000007E4" w:rsidRDefault="00FE5290" w:rsidP="00FE5290">
      <w:pPr>
        <w:pStyle w:val="STTSAlgoritmaContent"/>
      </w:pPr>
      <w:r>
        <w:t xml:space="preserve">      </w:t>
      </w:r>
      <w:r w:rsidRPr="000007E4">
        <w:t>distance = collider.transform.position - transform.position;</w:t>
      </w:r>
    </w:p>
    <w:p w14:paraId="406C0B66" w14:textId="77777777" w:rsidR="00FE5290" w:rsidRPr="000007E4" w:rsidRDefault="00FE5290" w:rsidP="00FE5290">
      <w:pPr>
        <w:pStyle w:val="STTSAlgoritmaContent"/>
      </w:pPr>
      <w:r>
        <w:t xml:space="preserve">      </w:t>
      </w:r>
      <w:r w:rsidRPr="000007E4">
        <w:t>StartCoroutine(TimedExplode(explosionDelay));</w:t>
      </w:r>
    </w:p>
    <w:p w14:paraId="0BFE305C" w14:textId="77777777" w:rsidR="00FE5290" w:rsidRPr="000007E4" w:rsidRDefault="00FE5290" w:rsidP="00FE5290">
      <w:pPr>
        <w:pStyle w:val="STTSAlgoritmaContent"/>
      </w:pPr>
      <w:r>
        <w:t xml:space="preserve">      </w:t>
      </w:r>
      <w:r w:rsidRPr="000007E4">
        <w:t>break;</w:t>
      </w:r>
    </w:p>
    <w:p w14:paraId="3191E6E8" w14:textId="77777777" w:rsidR="00FE5290" w:rsidRPr="000007E4" w:rsidRDefault="00FE5290" w:rsidP="00FE5290">
      <w:pPr>
        <w:pStyle w:val="STTSAlgoritmaContent"/>
      </w:pPr>
      <w:r>
        <w:t xml:space="preserve">    </w:t>
      </w:r>
      <w:r w:rsidRPr="000007E4">
        <w:t>//Hu dingin</w:t>
      </w:r>
    </w:p>
    <w:p w14:paraId="45540F93" w14:textId="77777777" w:rsidR="00FE5290" w:rsidRPr="000007E4" w:rsidRDefault="00FE5290" w:rsidP="00FE5290">
      <w:pPr>
        <w:pStyle w:val="STTSAlgoritmaContent"/>
      </w:pPr>
      <w:r>
        <w:t xml:space="preserve">    </w:t>
      </w:r>
      <w:r w:rsidRPr="000007E4">
        <w:t>case 4:</w:t>
      </w:r>
    </w:p>
    <w:p w14:paraId="44E64435" w14:textId="05469532" w:rsidR="00FE5290" w:rsidRPr="000007E4" w:rsidRDefault="00FE5290" w:rsidP="00FE5290">
      <w:pPr>
        <w:pStyle w:val="STTSAlgoritmaContent"/>
      </w:pPr>
      <w:r>
        <w:t xml:space="preserve">      </w:t>
      </w:r>
      <w:r w:rsidRPr="000007E4">
        <w:t>sbReff.slowDown(movementSpeedSlow, slowTime);</w:t>
      </w:r>
    </w:p>
    <w:p w14:paraId="50D37BDF" w14:textId="77777777" w:rsidR="00FE5290" w:rsidRPr="000007E4" w:rsidRDefault="00FE5290" w:rsidP="00FE5290">
      <w:pPr>
        <w:pStyle w:val="STTSAlgoritmaContent"/>
      </w:pPr>
      <w:r>
        <w:t xml:space="preserve">      </w:t>
      </w:r>
      <w:r w:rsidRPr="000007E4">
        <w:t>Destroy(gameObject);</w:t>
      </w:r>
    </w:p>
    <w:p w14:paraId="5C43F2F3" w14:textId="77777777" w:rsidR="00FE5290" w:rsidRPr="000007E4" w:rsidRDefault="00FE5290" w:rsidP="00FE5290">
      <w:pPr>
        <w:pStyle w:val="STTSAlgoritmaContent"/>
      </w:pPr>
      <w:r>
        <w:t xml:space="preserve">      </w:t>
      </w:r>
      <w:r w:rsidRPr="000007E4">
        <w:t>break;</w:t>
      </w:r>
    </w:p>
    <w:p w14:paraId="35CC456C" w14:textId="77777777" w:rsidR="00FE5290" w:rsidRPr="000007E4" w:rsidRDefault="00FE5290" w:rsidP="00FE5290">
      <w:pPr>
        <w:pStyle w:val="STTSAlgoritmaContent"/>
      </w:pPr>
      <w:r>
        <w:t xml:space="preserve">    </w:t>
      </w:r>
      <w:r w:rsidRPr="000007E4">
        <w:t>//Tembok?</w:t>
      </w:r>
    </w:p>
    <w:p w14:paraId="788FFE59" w14:textId="77777777" w:rsidR="00FE5290" w:rsidRPr="000007E4" w:rsidRDefault="00FE5290" w:rsidP="00FE5290">
      <w:pPr>
        <w:pStyle w:val="STTSAlgoritmaContent"/>
      </w:pPr>
      <w:r>
        <w:t xml:space="preserve">    </w:t>
      </w:r>
      <w:r w:rsidRPr="000007E4">
        <w:t>case 5:</w:t>
      </w:r>
    </w:p>
    <w:p w14:paraId="471D8C6D" w14:textId="77777777" w:rsidR="00FE5290" w:rsidRPr="000007E4" w:rsidRDefault="00FE5290" w:rsidP="00FE5290">
      <w:pPr>
        <w:pStyle w:val="STTSAlgoritmaContent"/>
      </w:pPr>
      <w:r>
        <w:t xml:space="preserve">      </w:t>
      </w:r>
      <w:r w:rsidRPr="000007E4">
        <w:t>Vector2 backPos = (Vector2)transform.position + bmRef.getDirection() * 2f;</w:t>
      </w:r>
    </w:p>
    <w:p w14:paraId="53A1013F" w14:textId="77777777" w:rsidR="00FE5290" w:rsidRPr="000007E4" w:rsidRDefault="00FE5290" w:rsidP="00FE5290">
      <w:pPr>
        <w:pStyle w:val="STTSAlgoritmaContent"/>
      </w:pPr>
      <w:r>
        <w:t xml:space="preserve">      </w:t>
      </w:r>
      <w:r w:rsidRPr="000007E4">
        <w:t>float angle = Vector2.SignedAngle((Vector2)transform.position, backPos);</w:t>
      </w:r>
    </w:p>
    <w:p w14:paraId="62B9AAF2" w14:textId="77777777" w:rsidR="00FE5290" w:rsidRPr="000007E4" w:rsidRDefault="00FE5290" w:rsidP="00FE5290">
      <w:pPr>
        <w:pStyle w:val="STTSAlgoritmaContent"/>
      </w:pPr>
      <w:r>
        <w:t xml:space="preserve">      </w:t>
      </w:r>
      <w:r w:rsidRPr="000007E4">
        <w:t>float dist = Mathf.Sqrt(1 + Mathf.Pow(Mathf.Sin(Mathf.Deg2Rad * angle * 2), 2));</w:t>
      </w:r>
    </w:p>
    <w:p w14:paraId="07DFF6AF" w14:textId="77777777" w:rsidR="00FE5290" w:rsidRPr="000007E4" w:rsidRDefault="00FE5290" w:rsidP="00FE5290">
      <w:pPr>
        <w:pStyle w:val="STTSAlgoritmaContent"/>
      </w:pPr>
      <w:r>
        <w:t xml:space="preserve">      </w:t>
      </w:r>
      <w:r w:rsidRPr="000007E4">
        <w:t>backPos = (Vector2)transform.position + bmRef.getDirection() * dist * 1.1f;</w:t>
      </w:r>
    </w:p>
    <w:p w14:paraId="3B36BAA5" w14:textId="0F6C61AA" w:rsidR="00770193" w:rsidRDefault="00770193" w:rsidP="00770193">
      <w:pPr>
        <w:pStyle w:val="STTSAlgoritma"/>
      </w:pPr>
      <w:r>
        <w:lastRenderedPageBreak/>
        <w:t>Segmen Program 7.X (Lanjutan)</w:t>
      </w:r>
    </w:p>
    <w:p w14:paraId="36075936" w14:textId="25294487" w:rsidR="00FE5290" w:rsidRPr="000007E4" w:rsidRDefault="00FE5290" w:rsidP="00FE5290">
      <w:pPr>
        <w:pStyle w:val="STTSAlgoritmaContent"/>
      </w:pPr>
      <w:r>
        <w:t xml:space="preserve">      </w:t>
      </w:r>
      <w:r w:rsidRPr="000007E4">
        <w:t>Collider2D[] explosiveCollision = Physics2D.OverlapCircleAll(backPos, 0.1f, 64);</w:t>
      </w:r>
    </w:p>
    <w:p w14:paraId="52F64AF3" w14:textId="77777777" w:rsidR="00FE5290" w:rsidRPr="000007E4" w:rsidRDefault="00FE5290" w:rsidP="00FE5290">
      <w:pPr>
        <w:pStyle w:val="STTSAlgoritmaContent"/>
      </w:pPr>
      <w:r>
        <w:t xml:space="preserve">      </w:t>
      </w:r>
      <w:r w:rsidRPr="000007E4">
        <w:t>if (explosiveCollision.Length == 0){</w:t>
      </w:r>
    </w:p>
    <w:p w14:paraId="4DA6406A" w14:textId="77777777" w:rsidR="00FE5290" w:rsidRPr="000007E4" w:rsidRDefault="00FE5290" w:rsidP="00FE5290">
      <w:pPr>
        <w:pStyle w:val="STTSAlgoritmaContent"/>
      </w:pPr>
      <w:r>
        <w:t xml:space="preserve">        </w:t>
      </w:r>
      <w:r w:rsidRPr="000007E4">
        <w:t>GameObject[] balls = new GameObject[splitBalls];</w:t>
      </w:r>
    </w:p>
    <w:p w14:paraId="7E02112C" w14:textId="77777777" w:rsidR="00FE5290" w:rsidRPr="000007E4" w:rsidRDefault="00FE5290" w:rsidP="00FE5290">
      <w:pPr>
        <w:pStyle w:val="STTSAlgoritmaContent"/>
      </w:pPr>
      <w:r>
        <w:t xml:space="preserve">        </w:t>
      </w:r>
      <w:r w:rsidRPr="000007E4">
        <w:t>float initialAngle = -splitRange / 2;</w:t>
      </w:r>
    </w:p>
    <w:p w14:paraId="3059D00D" w14:textId="77777777" w:rsidR="00FE5290" w:rsidRPr="000007E4" w:rsidRDefault="00FE5290" w:rsidP="00FE5290">
      <w:pPr>
        <w:pStyle w:val="STTSAlgoritmaContent"/>
      </w:pPr>
      <w:r>
        <w:t xml:space="preserve">        </w:t>
      </w:r>
      <w:r w:rsidRPr="000007E4">
        <w:t>for (int i = 0; i &lt; splitBalls; i++){</w:t>
      </w:r>
    </w:p>
    <w:p w14:paraId="12868055" w14:textId="4BEB81FC" w:rsidR="000919E2" w:rsidRDefault="00FE5290" w:rsidP="00770193">
      <w:pPr>
        <w:pStyle w:val="STTSAlgoritmaContent"/>
      </w:pPr>
      <w:r>
        <w:t xml:space="preserve">          </w:t>
      </w:r>
      <w:r w:rsidRPr="000007E4">
        <w:t>balls[i] = Instantiate(gameObject, backPos, Quaternion.identity);</w:t>
      </w:r>
    </w:p>
    <w:p w14:paraId="0EC502F1" w14:textId="3F253C49" w:rsidR="00FE5290" w:rsidRPr="000007E4" w:rsidRDefault="00FE5290" w:rsidP="00FE5290">
      <w:pPr>
        <w:pStyle w:val="STTSAlgoritmaContent"/>
      </w:pPr>
      <w:r>
        <w:t xml:space="preserve">          </w:t>
      </w:r>
      <w:r w:rsidRPr="000007E4">
        <w:t>balls[i].GetComponent&lt;BallMovement&gt;().</w:t>
      </w:r>
      <w:r>
        <w:t xml:space="preserve"> </w:t>
      </w:r>
      <w:r w:rsidRPr="000007E4">
        <w:t>setDirection(Quaternion.Euler(0, 0, initialAngle + i * (splitRange / (splitBalls - 1))) * bmRef.getDirection());</w:t>
      </w:r>
    </w:p>
    <w:p w14:paraId="370EA2E4" w14:textId="77777777" w:rsidR="00FE5290" w:rsidRPr="000007E4" w:rsidRDefault="00FE5290" w:rsidP="00FE5290">
      <w:pPr>
        <w:pStyle w:val="STTSAlgoritmaContent"/>
      </w:pPr>
      <w:r>
        <w:t xml:space="preserve">          </w:t>
      </w:r>
      <w:r w:rsidRPr="000007E4">
        <w:t>balls[i].GetComponent&lt;BallMovement&gt;().</w:t>
      </w:r>
      <w:r>
        <w:t xml:space="preserve"> </w:t>
      </w:r>
      <w:r w:rsidRPr="000007E4">
        <w:t>setBallScore(Mathf.CeilToInt(bmRef.getBallScore() / 2));</w:t>
      </w:r>
    </w:p>
    <w:p w14:paraId="478BE406" w14:textId="77777777" w:rsidR="00FE5290" w:rsidRPr="000007E4" w:rsidRDefault="00FE5290" w:rsidP="00FE5290">
      <w:pPr>
        <w:pStyle w:val="STTSAlgoritmaContent"/>
      </w:pPr>
      <w:r>
        <w:t xml:space="preserve">          </w:t>
      </w:r>
      <w:r w:rsidRPr="000007E4">
        <w:t>balls[i].GetComponent&lt;BallMovement&gt;().</w:t>
      </w:r>
      <w:r>
        <w:t xml:space="preserve"> </w:t>
      </w:r>
      <w:r w:rsidRPr="000007E4">
        <w:t>setPowerUpID(0);</w:t>
      </w:r>
    </w:p>
    <w:p w14:paraId="5CB79E95" w14:textId="77777777" w:rsidR="00FE5290" w:rsidRPr="000007E4" w:rsidRDefault="00FE5290" w:rsidP="00FE5290">
      <w:pPr>
        <w:pStyle w:val="STTSAlgoritmaContent"/>
      </w:pPr>
      <w:r>
        <w:t xml:space="preserve">          </w:t>
      </w:r>
      <w:r w:rsidRPr="000007E4">
        <w:t>balls[i].GetComponent&lt;SpriteRenderer&gt;().sprite = normalBallSprite;</w:t>
      </w:r>
    </w:p>
    <w:p w14:paraId="0B4BA342" w14:textId="77777777" w:rsidR="00FE5290" w:rsidRPr="000007E4" w:rsidRDefault="00FE5290" w:rsidP="00FE5290">
      <w:pPr>
        <w:pStyle w:val="STTSAlgoritmaContent"/>
      </w:pPr>
      <w:r>
        <w:t xml:space="preserve">          </w:t>
      </w:r>
      <w:r w:rsidRPr="000007E4">
        <w:t>balls[i].transform.localScale = new Vector3(0.7f, 0.7f, 1);</w:t>
      </w:r>
    </w:p>
    <w:p w14:paraId="6FC2C861" w14:textId="77777777" w:rsidR="00FE5290" w:rsidRPr="000007E4" w:rsidRDefault="00FE5290" w:rsidP="00FE5290">
      <w:pPr>
        <w:pStyle w:val="STTSAlgoritmaContent"/>
      </w:pPr>
      <w:r>
        <w:t xml:space="preserve">          </w:t>
      </w:r>
      <w:r w:rsidRPr="000007E4">
        <w:t>for (int j = 0; j &lt; i; j++)</w:t>
      </w:r>
    </w:p>
    <w:p w14:paraId="1E8E344A" w14:textId="77777777" w:rsidR="00FE5290" w:rsidRPr="000007E4" w:rsidRDefault="00FE5290" w:rsidP="00FE5290">
      <w:pPr>
        <w:pStyle w:val="STTSAlgoritmaContent"/>
      </w:pPr>
      <w:r>
        <w:t xml:space="preserve">            </w:t>
      </w:r>
      <w:r w:rsidRPr="000007E4">
        <w:t>Physics2D.IgnoreCollision(balls[i].GetComponent</w:t>
      </w:r>
      <w:r>
        <w:t xml:space="preserve"> </w:t>
      </w:r>
      <w:r w:rsidRPr="000007E4">
        <w:t>&lt;CircleCollider2D&gt;(),</w:t>
      </w:r>
      <w:r>
        <w:t xml:space="preserve"> </w:t>
      </w:r>
      <w:r w:rsidRPr="000007E4">
        <w:t>balls[j].GetComponent&lt;CircleCollider2D&gt;());</w:t>
      </w:r>
    </w:p>
    <w:p w14:paraId="5078C8E2" w14:textId="77777777" w:rsidR="00FE5290" w:rsidRPr="000007E4" w:rsidRDefault="00FE5290" w:rsidP="00FE5290">
      <w:pPr>
        <w:pStyle w:val="STTSAlgoritmaContent"/>
      </w:pPr>
      <w:r>
        <w:t xml:space="preserve">        </w:t>
      </w:r>
      <w:r w:rsidRPr="000007E4">
        <w:t>}</w:t>
      </w:r>
    </w:p>
    <w:p w14:paraId="7D51CC66" w14:textId="1FA42BB8" w:rsidR="00FE5290" w:rsidRPr="000007E4" w:rsidRDefault="00FE5290" w:rsidP="00382AF3">
      <w:pPr>
        <w:pStyle w:val="STTSAlgoritmaContent"/>
      </w:pPr>
      <w:r>
        <w:t xml:space="preserve">      </w:t>
      </w:r>
      <w:r w:rsidRPr="000007E4">
        <w:t>}</w:t>
      </w:r>
    </w:p>
    <w:p w14:paraId="461B6B2D" w14:textId="77777777" w:rsidR="00FE5290" w:rsidRPr="000007E4" w:rsidRDefault="00FE5290" w:rsidP="00FE5290">
      <w:pPr>
        <w:pStyle w:val="STTSAlgoritmaContent"/>
      </w:pPr>
      <w:r>
        <w:t xml:space="preserve">      </w:t>
      </w:r>
      <w:r w:rsidRPr="000007E4">
        <w:t>Destroy(gameObject);</w:t>
      </w:r>
    </w:p>
    <w:p w14:paraId="24EB7C95" w14:textId="77777777" w:rsidR="00FE5290" w:rsidRPr="000007E4" w:rsidRDefault="00FE5290" w:rsidP="00FE5290">
      <w:pPr>
        <w:pStyle w:val="STTSAlgoritmaContent"/>
      </w:pPr>
      <w:r>
        <w:t xml:space="preserve">      </w:t>
      </w:r>
      <w:r w:rsidRPr="000007E4">
        <w:t>break;</w:t>
      </w:r>
    </w:p>
    <w:p w14:paraId="791734CB" w14:textId="77777777" w:rsidR="00FE5290" w:rsidRPr="000007E4" w:rsidRDefault="00FE5290" w:rsidP="00FE5290">
      <w:pPr>
        <w:pStyle w:val="STTSAlgoritmaContent"/>
      </w:pPr>
      <w:r>
        <w:t xml:space="preserve">  </w:t>
      </w:r>
      <w:r w:rsidRPr="000007E4">
        <w:t>}</w:t>
      </w:r>
    </w:p>
    <w:p w14:paraId="0A5159B1" w14:textId="77777777" w:rsidR="00FE5290" w:rsidRPr="000007E4" w:rsidRDefault="00FE5290" w:rsidP="00FE5290">
      <w:pPr>
        <w:pStyle w:val="STTSAlgoritmaContent"/>
      </w:pPr>
      <w:r w:rsidRPr="000007E4">
        <w:t>}</w:t>
      </w:r>
    </w:p>
    <w:p w14:paraId="6DEA9E36" w14:textId="77777777" w:rsidR="00FE5290" w:rsidRPr="000007E4" w:rsidRDefault="00FE5290" w:rsidP="00FE5290">
      <w:pPr>
        <w:pStyle w:val="STTSAlgoritmaContent"/>
      </w:pPr>
    </w:p>
    <w:p w14:paraId="5CC45F52" w14:textId="77777777" w:rsidR="00FE5290" w:rsidRPr="000007E4" w:rsidRDefault="00FE5290" w:rsidP="00FE5290">
      <w:pPr>
        <w:pStyle w:val="STTSAlgoritmaContent"/>
      </w:pPr>
      <w:r w:rsidRPr="000007E4">
        <w:t>private void Update(){</w:t>
      </w:r>
    </w:p>
    <w:p w14:paraId="7489C798" w14:textId="77777777" w:rsidR="00FE5290" w:rsidRPr="000007E4" w:rsidRDefault="00FE5290" w:rsidP="00FE5290">
      <w:pPr>
        <w:pStyle w:val="STTSAlgoritmaContent"/>
      </w:pPr>
      <w:r>
        <w:t xml:space="preserve">    </w:t>
      </w:r>
      <w:r w:rsidRPr="000007E4">
        <w:t>if (GetComponent&lt;BallMovement&gt;().getBallPowerId() == 3 &amp;&amp; particleTimer &lt;= 0.3f)</w:t>
      </w:r>
    </w:p>
    <w:p w14:paraId="64BB0741" w14:textId="77777777" w:rsidR="00FE5290" w:rsidRPr="000007E4" w:rsidRDefault="00FE5290" w:rsidP="00FE5290">
      <w:pPr>
        <w:pStyle w:val="STTSAlgoritmaContent"/>
      </w:pPr>
      <w:r>
        <w:t xml:space="preserve">      </w:t>
      </w:r>
      <w:r w:rsidRPr="000007E4">
        <w:t>transform.GetChild(0).gameObject.SetActive(true);</w:t>
      </w:r>
    </w:p>
    <w:p w14:paraId="76123E53" w14:textId="77777777" w:rsidR="00FE5290" w:rsidRPr="000007E4" w:rsidRDefault="00FE5290" w:rsidP="00FE5290">
      <w:pPr>
        <w:pStyle w:val="STTSAlgoritmaContent"/>
      </w:pPr>
      <w:r w:rsidRPr="000007E4">
        <w:t>}</w:t>
      </w:r>
    </w:p>
    <w:p w14:paraId="34EDDDB4" w14:textId="77777777" w:rsidR="00FE5290" w:rsidRPr="000007E4" w:rsidRDefault="00FE5290" w:rsidP="00FE5290">
      <w:pPr>
        <w:pStyle w:val="STTSAlgoritmaContent"/>
      </w:pPr>
    </w:p>
    <w:p w14:paraId="245F1D6E" w14:textId="77777777" w:rsidR="00FE5290" w:rsidRPr="000007E4" w:rsidRDefault="00FE5290" w:rsidP="00FE5290">
      <w:pPr>
        <w:pStyle w:val="STTSAlgoritmaContent"/>
      </w:pPr>
      <w:r w:rsidRPr="000007E4">
        <w:t>private void FixedUpdate(){</w:t>
      </w:r>
    </w:p>
    <w:p w14:paraId="6FF8D309" w14:textId="77777777" w:rsidR="00FE5290" w:rsidRPr="000007E4" w:rsidRDefault="00FE5290" w:rsidP="00FE5290">
      <w:pPr>
        <w:pStyle w:val="STTSAlgoritmaContent"/>
      </w:pPr>
      <w:r>
        <w:t xml:space="preserve">  </w:t>
      </w:r>
      <w:r w:rsidRPr="000007E4">
        <w:t>//biar bom bisa lekat ke target</w:t>
      </w:r>
    </w:p>
    <w:p w14:paraId="37C4E473" w14:textId="77777777" w:rsidR="00FE5290" w:rsidRPr="000007E4" w:rsidRDefault="00FE5290" w:rsidP="00FE5290">
      <w:pPr>
        <w:pStyle w:val="STTSAlgoritmaContent"/>
      </w:pPr>
      <w:r>
        <w:t xml:space="preserve">  </w:t>
      </w:r>
      <w:r w:rsidRPr="000007E4">
        <w:t>if (bmRef.getBallPowerId() == 3 &amp;&amp; collision != null){</w:t>
      </w:r>
    </w:p>
    <w:p w14:paraId="177CE413" w14:textId="77777777" w:rsidR="00FE5290" w:rsidRPr="000007E4" w:rsidRDefault="00FE5290" w:rsidP="00FE5290">
      <w:pPr>
        <w:pStyle w:val="STTSAlgoritmaContent"/>
      </w:pPr>
      <w:r>
        <w:t xml:space="preserve">    </w:t>
      </w:r>
      <w:r w:rsidRPr="000007E4">
        <w:t>particleTimer -= Time.deltaTime;</w:t>
      </w:r>
    </w:p>
    <w:p w14:paraId="2D466DA4" w14:textId="0278BD74" w:rsidR="00FE5290" w:rsidRPr="000007E4" w:rsidRDefault="00FE5290" w:rsidP="00FE5290">
      <w:pPr>
        <w:pStyle w:val="STTSAlgoritmaContent"/>
      </w:pPr>
      <w:r>
        <w:t xml:space="preserve">    </w:t>
      </w:r>
      <w:r w:rsidRPr="000007E4">
        <w:t>transform.position = (Vector2)collision.transform.position - distance;</w:t>
      </w:r>
    </w:p>
    <w:p w14:paraId="01E90406" w14:textId="103CA057" w:rsidR="00FE5290" w:rsidRPr="000007E4" w:rsidRDefault="00FE5290" w:rsidP="00FE5290">
      <w:pPr>
        <w:pStyle w:val="STTSAlgoritmaContent"/>
      </w:pPr>
      <w:r>
        <w:t xml:space="preserve">  </w:t>
      </w:r>
      <w:r w:rsidRPr="000007E4">
        <w:t>}</w:t>
      </w:r>
    </w:p>
    <w:p w14:paraId="634C0CAE" w14:textId="77777777" w:rsidR="00FE5290" w:rsidRPr="000007E4" w:rsidRDefault="00FE5290" w:rsidP="00FE5290">
      <w:pPr>
        <w:pStyle w:val="STTSAlgoritmaContent"/>
      </w:pPr>
      <w:r w:rsidRPr="000007E4">
        <w:t>}</w:t>
      </w:r>
    </w:p>
    <w:p w14:paraId="778F5962" w14:textId="77777777" w:rsidR="00FE5290" w:rsidRPr="000007E4" w:rsidRDefault="00FE5290" w:rsidP="00FE5290">
      <w:pPr>
        <w:pStyle w:val="STTSAlgoritmaContent"/>
      </w:pPr>
    </w:p>
    <w:p w14:paraId="51650434" w14:textId="77777777" w:rsidR="00FE5290" w:rsidRPr="000007E4" w:rsidRDefault="00FE5290" w:rsidP="00FE5290">
      <w:pPr>
        <w:pStyle w:val="STTSAlgoritmaContent"/>
      </w:pPr>
      <w:r w:rsidRPr="000007E4">
        <w:t>IEnumerator TimedExplode(float seconds){</w:t>
      </w:r>
    </w:p>
    <w:p w14:paraId="2B5F259E" w14:textId="77777777" w:rsidR="00FE5290" w:rsidRPr="000007E4" w:rsidRDefault="00FE5290" w:rsidP="00FE5290">
      <w:pPr>
        <w:pStyle w:val="STTSAlgoritmaContent"/>
      </w:pPr>
      <w:r>
        <w:t xml:space="preserve">  </w:t>
      </w:r>
      <w:r w:rsidRPr="000007E4">
        <w:t>yield return new WaitForSeconds(seconds);</w:t>
      </w:r>
    </w:p>
    <w:p w14:paraId="7C32F95C" w14:textId="77777777" w:rsidR="00FE5290" w:rsidRPr="000007E4" w:rsidRDefault="00FE5290" w:rsidP="00FE5290">
      <w:pPr>
        <w:pStyle w:val="STTSAlgoritmaContent"/>
      </w:pPr>
      <w:r>
        <w:t xml:space="preserve">  </w:t>
      </w:r>
      <w:r w:rsidRPr="000007E4">
        <w:t>Collider2D[] explosiveCollision = Physics2D.OverlapCircleAll(transform.position, explosionRadius, 8);</w:t>
      </w:r>
    </w:p>
    <w:p w14:paraId="4A952BE4" w14:textId="77777777" w:rsidR="00FE5290" w:rsidRPr="000007E4" w:rsidRDefault="00FE5290" w:rsidP="00FE5290">
      <w:pPr>
        <w:pStyle w:val="STTSAlgoritmaContent"/>
      </w:pPr>
    </w:p>
    <w:p w14:paraId="57C1B234" w14:textId="77777777" w:rsidR="00FE5290" w:rsidRPr="000007E4" w:rsidRDefault="00FE5290" w:rsidP="00FE5290">
      <w:pPr>
        <w:pStyle w:val="STTSAlgoritmaContent"/>
      </w:pPr>
      <w:r>
        <w:t xml:space="preserve">  </w:t>
      </w:r>
      <w:r w:rsidRPr="000007E4">
        <w:t>int hitPlayers = 0;</w:t>
      </w:r>
    </w:p>
    <w:p w14:paraId="3CDE4FB4" w14:textId="77777777" w:rsidR="00FE5290" w:rsidRPr="000007E4" w:rsidRDefault="00FE5290" w:rsidP="00FE5290">
      <w:pPr>
        <w:pStyle w:val="STTSAlgoritmaContent"/>
      </w:pPr>
      <w:r>
        <w:t xml:space="preserve">  </w:t>
      </w:r>
      <w:r w:rsidRPr="000007E4">
        <w:t>Debug.Log("Boom");</w:t>
      </w:r>
    </w:p>
    <w:p w14:paraId="37A48BED" w14:textId="77777777" w:rsidR="00FE5290" w:rsidRPr="000007E4" w:rsidRDefault="00FE5290" w:rsidP="00FE5290">
      <w:pPr>
        <w:pStyle w:val="STTSAlgoritmaContent"/>
      </w:pPr>
      <w:r>
        <w:t xml:space="preserve">  </w:t>
      </w:r>
      <w:r w:rsidRPr="000007E4">
        <w:t>foreach (Collider2D coll in explosiveCollision){</w:t>
      </w:r>
    </w:p>
    <w:p w14:paraId="3E98CD47" w14:textId="77777777" w:rsidR="00FE5290" w:rsidRPr="000007E4" w:rsidRDefault="00FE5290" w:rsidP="00FE5290">
      <w:pPr>
        <w:pStyle w:val="STTSAlgoritmaContent"/>
      </w:pPr>
      <w:r>
        <w:t xml:space="preserve">    </w:t>
      </w:r>
      <w:r w:rsidRPr="000007E4">
        <w:t>// Nggak isa melakukan coroutine kalau object ilang</w:t>
      </w:r>
    </w:p>
    <w:p w14:paraId="3B0E6153" w14:textId="3263E81A" w:rsidR="00770193" w:rsidRDefault="00770193" w:rsidP="00770193">
      <w:pPr>
        <w:pStyle w:val="STTSAlgoritma"/>
      </w:pPr>
      <w:r>
        <w:lastRenderedPageBreak/>
        <w:t>Segmen Program 7.X (Lanjutan)</w:t>
      </w:r>
    </w:p>
    <w:p w14:paraId="0707EFE4" w14:textId="24E68879" w:rsidR="00FE5290" w:rsidRPr="000007E4" w:rsidRDefault="00FE5290" w:rsidP="00FE5290">
      <w:pPr>
        <w:pStyle w:val="STTSAlgoritmaContent"/>
      </w:pPr>
      <w:r>
        <w:t xml:space="preserve">    </w:t>
      </w:r>
      <w:r w:rsidRPr="000007E4">
        <w:t>coll.GetComponent&lt;SnowBrawler&gt;().getHit(0.5f,gameObject);</w:t>
      </w:r>
    </w:p>
    <w:p w14:paraId="568AC229" w14:textId="77777777" w:rsidR="00FE5290" w:rsidRPr="000007E4" w:rsidRDefault="00FE5290" w:rsidP="00FE5290">
      <w:pPr>
        <w:pStyle w:val="STTSAlgoritmaContent"/>
      </w:pPr>
      <w:r>
        <w:t xml:space="preserve">    </w:t>
      </w:r>
      <w:r w:rsidRPr="000007E4">
        <w:t>if (coll.GetComponent&lt;SnowBrawler&gt;().getplayerteam() != bmRef.getPlayerTeam())</w:t>
      </w:r>
    </w:p>
    <w:p w14:paraId="244791E9" w14:textId="77777777" w:rsidR="00FE5290" w:rsidRPr="000007E4" w:rsidRDefault="00FE5290" w:rsidP="00FE5290">
      <w:pPr>
        <w:pStyle w:val="STTSAlgoritmaContent"/>
      </w:pPr>
      <w:r>
        <w:t xml:space="preserve">      </w:t>
      </w:r>
      <w:r w:rsidRPr="000007E4">
        <w:t>hitPlayers++;</w:t>
      </w:r>
    </w:p>
    <w:p w14:paraId="68B56A83" w14:textId="77777777" w:rsidR="00FE5290" w:rsidRPr="000007E4" w:rsidRDefault="00FE5290" w:rsidP="00FE5290">
      <w:pPr>
        <w:pStyle w:val="STTSAlgoritmaContent"/>
      </w:pPr>
      <w:r>
        <w:t xml:space="preserve">  </w:t>
      </w:r>
      <w:r w:rsidRPr="000007E4">
        <w:t>}</w:t>
      </w:r>
    </w:p>
    <w:p w14:paraId="12C41FC0" w14:textId="77777777" w:rsidR="00FE5290" w:rsidRPr="000007E4" w:rsidRDefault="00FE5290" w:rsidP="00FE5290">
      <w:pPr>
        <w:pStyle w:val="STTSAlgoritmaContent"/>
      </w:pPr>
      <w:r>
        <w:t xml:space="preserve">  </w:t>
      </w:r>
      <w:r w:rsidRPr="000007E4">
        <w:t>BarScoreManager.addscore(bmRef.getPlayerTeam(), bmRef.getBallScore() * hitPlayers);</w:t>
      </w:r>
    </w:p>
    <w:p w14:paraId="0902BB68" w14:textId="0A25111A" w:rsidR="00FE5290" w:rsidRPr="000007E4" w:rsidRDefault="00FE5290" w:rsidP="00FE5290">
      <w:pPr>
        <w:pStyle w:val="STTSAlgoritmaContent"/>
      </w:pPr>
      <w:r>
        <w:t xml:space="preserve">  </w:t>
      </w:r>
      <w:r w:rsidRPr="000007E4">
        <w:t>Destroy(gameObject);</w:t>
      </w:r>
    </w:p>
    <w:p w14:paraId="48DC302A" w14:textId="77777777" w:rsidR="00FE5290" w:rsidRPr="000007E4" w:rsidRDefault="00FE5290" w:rsidP="00FE5290">
      <w:pPr>
        <w:pStyle w:val="STTSAlgoritmaContent"/>
      </w:pPr>
      <w:r w:rsidRPr="000007E4">
        <w:t>}</w:t>
      </w:r>
    </w:p>
    <w:p w14:paraId="42309B9E" w14:textId="77777777" w:rsidR="00FE5290" w:rsidRDefault="00FE5290" w:rsidP="00FE5290">
      <w:pPr>
        <w:pStyle w:val="STTSAlgoritmaContent"/>
      </w:pPr>
      <w:r w:rsidRPr="000007E4">
        <w:t>}</w:t>
      </w:r>
    </w:p>
    <w:p w14:paraId="5BEA01DE" w14:textId="77777777" w:rsidR="002072EF" w:rsidRDefault="002072EF" w:rsidP="002072EF">
      <w:pPr>
        <w:pStyle w:val="STTSAlgoritmaContent"/>
        <w:numPr>
          <w:ilvl w:val="0"/>
          <w:numId w:val="0"/>
        </w:numPr>
      </w:pPr>
    </w:p>
    <w:p w14:paraId="497B5590" w14:textId="7DF9395B" w:rsidR="002072EF" w:rsidRDefault="002072EF" w:rsidP="002072EF">
      <w:pPr>
        <w:ind w:firstLine="0"/>
      </w:pPr>
      <w:r>
        <w:t>Dan</w:t>
      </w:r>
      <w:r w:rsidR="00ED2B77">
        <w:t xml:space="preserve"> berikut</w:t>
      </w:r>
      <w:r>
        <w:t xml:space="preserve"> adalah penjelasannya :</w:t>
      </w:r>
    </w:p>
    <w:p w14:paraId="073E4879" w14:textId="1C7F4A55" w:rsidR="0067516A" w:rsidRDefault="0067516A" w:rsidP="0067516A">
      <w:pPr>
        <w:pStyle w:val="ListParagraph"/>
        <w:numPr>
          <w:ilvl w:val="0"/>
          <w:numId w:val="42"/>
        </w:numPr>
        <w:ind w:left="426"/>
      </w:pPr>
      <w:r>
        <w:t>2</w:t>
      </w:r>
      <w:r>
        <w:tab/>
      </w:r>
      <w:r>
        <w:tab/>
        <w:t>: Jumlah skor tambahan bila Ice Piercer menembus seseorang</w:t>
      </w:r>
    </w:p>
    <w:p w14:paraId="4E736637" w14:textId="0D8BCD83" w:rsidR="0067516A" w:rsidRDefault="0067516A" w:rsidP="0067516A">
      <w:pPr>
        <w:pStyle w:val="ListParagraph"/>
        <w:numPr>
          <w:ilvl w:val="0"/>
          <w:numId w:val="42"/>
        </w:numPr>
        <w:ind w:left="426"/>
      </w:pPr>
      <w:r>
        <w:t>3</w:t>
      </w:r>
      <w:r>
        <w:tab/>
      </w:r>
      <w:r>
        <w:tab/>
        <w:t>: Referensi sprite dari bola salju normal, dipakai untuk Stone Auger (bor) saat menembus dinding atau orang</w:t>
      </w:r>
    </w:p>
    <w:p w14:paraId="7B6F054C" w14:textId="3DC23931" w:rsidR="0067516A" w:rsidRDefault="0067516A" w:rsidP="0067516A">
      <w:pPr>
        <w:pStyle w:val="ListParagraph"/>
        <w:numPr>
          <w:ilvl w:val="0"/>
          <w:numId w:val="42"/>
        </w:numPr>
        <w:ind w:left="426"/>
      </w:pPr>
      <w:r>
        <w:t>4</w:t>
      </w:r>
      <w:r>
        <w:tab/>
      </w:r>
      <w:r>
        <w:tab/>
        <w:t>: Lama bola Explod-o-ball(bom) menempel sebelum meledak</w:t>
      </w:r>
    </w:p>
    <w:p w14:paraId="6D2B2F6A" w14:textId="72B4F779" w:rsidR="0067516A" w:rsidRDefault="0067516A" w:rsidP="0067516A">
      <w:pPr>
        <w:pStyle w:val="ListParagraph"/>
        <w:numPr>
          <w:ilvl w:val="0"/>
          <w:numId w:val="42"/>
        </w:numPr>
        <w:ind w:left="426"/>
      </w:pPr>
      <w:r>
        <w:t>5</w:t>
      </w:r>
      <w:r>
        <w:tab/>
      </w:r>
      <w:r>
        <w:tab/>
        <w:t>: Luas Ledakan bola bola Explod-o-ball(bom).</w:t>
      </w:r>
    </w:p>
    <w:p w14:paraId="2CC6EA9F" w14:textId="1F88D3CE" w:rsidR="0067516A" w:rsidRDefault="0067516A" w:rsidP="0067516A">
      <w:pPr>
        <w:pStyle w:val="ListParagraph"/>
        <w:numPr>
          <w:ilvl w:val="0"/>
          <w:numId w:val="42"/>
        </w:numPr>
        <w:ind w:left="426"/>
      </w:pPr>
      <w:r>
        <w:t>6</w:t>
      </w:r>
      <w:r>
        <w:tab/>
      </w:r>
      <w:r>
        <w:tab/>
        <w:t>:</w:t>
      </w:r>
      <w:r w:rsidR="00FB3D88">
        <w:t xml:space="preserve"> Kecepatan dari korban yang kena Freezing Winter</w:t>
      </w:r>
      <w:r w:rsidR="00B15E13">
        <w:t xml:space="preserve"> (slow)</w:t>
      </w:r>
      <w:r w:rsidR="00FB3D88">
        <w:t>, dengan range dari 0 – 1</w:t>
      </w:r>
      <w:r w:rsidR="00B15E13">
        <w:t>.</w:t>
      </w:r>
    </w:p>
    <w:p w14:paraId="6623AC01" w14:textId="2307DCC3" w:rsidR="0067516A" w:rsidRDefault="0067516A" w:rsidP="0067516A">
      <w:pPr>
        <w:pStyle w:val="ListParagraph"/>
        <w:numPr>
          <w:ilvl w:val="0"/>
          <w:numId w:val="42"/>
        </w:numPr>
        <w:ind w:left="426"/>
      </w:pPr>
      <w:r>
        <w:t>7</w:t>
      </w:r>
      <w:r>
        <w:tab/>
      </w:r>
      <w:r>
        <w:tab/>
        <w:t xml:space="preserve">: </w:t>
      </w:r>
      <w:r w:rsidR="00B15E13">
        <w:t>Lama efek Freezing Winter (slow) bertahan.</w:t>
      </w:r>
    </w:p>
    <w:p w14:paraId="018A7ED4" w14:textId="4077C00A" w:rsidR="0067516A" w:rsidRDefault="0067516A" w:rsidP="0067516A">
      <w:pPr>
        <w:pStyle w:val="ListParagraph"/>
        <w:numPr>
          <w:ilvl w:val="0"/>
          <w:numId w:val="42"/>
        </w:numPr>
        <w:ind w:left="426"/>
      </w:pPr>
      <w:r>
        <w:t>8</w:t>
      </w:r>
      <w:r>
        <w:tab/>
      </w:r>
      <w:r>
        <w:tab/>
        <w:t xml:space="preserve">: </w:t>
      </w:r>
      <w:r w:rsidR="00B15E13">
        <w:t>Jumlah bola yang dibuat dari Stone Auger (bor) yang hancur.</w:t>
      </w:r>
    </w:p>
    <w:p w14:paraId="58EC1622" w14:textId="2F63FACB" w:rsidR="00B15E13" w:rsidRDefault="00B15E13" w:rsidP="0067516A">
      <w:pPr>
        <w:pStyle w:val="ListParagraph"/>
        <w:numPr>
          <w:ilvl w:val="0"/>
          <w:numId w:val="42"/>
        </w:numPr>
        <w:ind w:left="426"/>
      </w:pPr>
      <w:r>
        <w:t>9</w:t>
      </w:r>
      <w:r>
        <w:tab/>
      </w:r>
      <w:r>
        <w:tab/>
        <w:t>: Sudut tembakan bola dari Stone Auger (bor) hancur.</w:t>
      </w:r>
    </w:p>
    <w:p w14:paraId="6E4AC845" w14:textId="68E2B52A" w:rsidR="00B15E13" w:rsidRDefault="00B15E13" w:rsidP="0067516A">
      <w:pPr>
        <w:pStyle w:val="ListParagraph"/>
        <w:numPr>
          <w:ilvl w:val="0"/>
          <w:numId w:val="42"/>
        </w:numPr>
        <w:ind w:left="426"/>
      </w:pPr>
      <w:r>
        <w:t>11 – 15</w:t>
      </w:r>
      <w:r>
        <w:tab/>
        <w:t>: Variabel global tambahan sebagai informasi pelengkap.</w:t>
      </w:r>
    </w:p>
    <w:p w14:paraId="1074189B" w14:textId="3F3F866A" w:rsidR="00B15E13" w:rsidRDefault="00B15E13" w:rsidP="0067516A">
      <w:pPr>
        <w:pStyle w:val="ListParagraph"/>
        <w:numPr>
          <w:ilvl w:val="0"/>
          <w:numId w:val="42"/>
        </w:numPr>
        <w:ind w:left="426"/>
      </w:pPr>
      <w:r>
        <w:t>17 – 20</w:t>
      </w:r>
      <w:r>
        <w:tab/>
        <w:t>: Setup particletimer dan bmref yang nantinya dipakai untuk timer partikel ledakan dan memudahkan akses ke Script Ball Movement.</w:t>
      </w:r>
    </w:p>
    <w:p w14:paraId="70006FFC" w14:textId="0978B6A8" w:rsidR="00382AF3" w:rsidRDefault="00382AF3" w:rsidP="0067516A">
      <w:pPr>
        <w:pStyle w:val="ListParagraph"/>
        <w:numPr>
          <w:ilvl w:val="0"/>
          <w:numId w:val="42"/>
        </w:numPr>
        <w:ind w:left="426"/>
      </w:pPr>
      <w:r>
        <w:t>22 – 77</w:t>
      </w:r>
      <w:r>
        <w:tab/>
        <w:t>: Fungsi yang dipakai untuk menjalankan efek bola dan inti dari script ini.</w:t>
      </w:r>
    </w:p>
    <w:p w14:paraId="70168996" w14:textId="0416F91E" w:rsidR="00382AF3" w:rsidRDefault="00382AF3" w:rsidP="0067516A">
      <w:pPr>
        <w:pStyle w:val="ListParagraph"/>
        <w:numPr>
          <w:ilvl w:val="0"/>
          <w:numId w:val="42"/>
        </w:numPr>
        <w:ind w:left="426"/>
      </w:pPr>
      <w:r>
        <w:t>24 – 75</w:t>
      </w:r>
      <w:r>
        <w:tab/>
        <w:t>: Melihat id dari bola spesial, dan melakukan efek sesuai dengan id power up tersebut.</w:t>
      </w:r>
    </w:p>
    <w:p w14:paraId="6E23DC62" w14:textId="68B32451" w:rsidR="00382AF3" w:rsidRDefault="00382AF3" w:rsidP="0067516A">
      <w:pPr>
        <w:pStyle w:val="ListParagraph"/>
        <w:numPr>
          <w:ilvl w:val="0"/>
          <w:numId w:val="42"/>
        </w:numPr>
        <w:ind w:left="426"/>
      </w:pPr>
      <w:r>
        <w:t>26 – 28</w:t>
      </w:r>
      <w:r>
        <w:tab/>
        <w:t xml:space="preserve">: Skor bola hanya menambah skor </w:t>
      </w:r>
      <w:r w:rsidR="00357C46">
        <w:t>sesuai dengan variabel piercescoreadd dan bola dibiarkan.</w:t>
      </w:r>
    </w:p>
    <w:p w14:paraId="7D7AF246" w14:textId="67B7EE4F" w:rsidR="00357C46" w:rsidRDefault="00357C46" w:rsidP="0067516A">
      <w:pPr>
        <w:pStyle w:val="ListParagraph"/>
        <w:numPr>
          <w:ilvl w:val="0"/>
          <w:numId w:val="42"/>
        </w:numPr>
        <w:ind w:left="426"/>
      </w:pPr>
      <w:r>
        <w:t>30 – 37</w:t>
      </w:r>
      <w:r>
        <w:tab/>
        <w:t xml:space="preserve">: Bila Snow-a-rang mengenai musuh maka bola tersebut akan mendapat efek seakan ditangkap dan dilempar lagi, sehingga skor dan kecepatan naik sedikit, tetapi dengan pelempar dan kepemilikan tim bola tetap </w:t>
      </w:r>
      <w:r>
        <w:lastRenderedPageBreak/>
        <w:t>sama. Setelah bola tersebut “tertangkap”, maka bola akan terbang kembali menuju pelempar.</w:t>
      </w:r>
      <w:r w:rsidR="00775860">
        <w:t xml:space="preserve"> Bila Snow-a-rang mengenai tim sama atau dinding maka bola tidak memantul.</w:t>
      </w:r>
    </w:p>
    <w:p w14:paraId="784C2528" w14:textId="6DB54634" w:rsidR="00357C46" w:rsidRDefault="00357C46" w:rsidP="0067516A">
      <w:pPr>
        <w:pStyle w:val="ListParagraph"/>
        <w:numPr>
          <w:ilvl w:val="0"/>
          <w:numId w:val="42"/>
        </w:numPr>
        <w:ind w:left="426"/>
      </w:pPr>
      <w:r>
        <w:t>39 – 45</w:t>
      </w:r>
      <w:r>
        <w:tab/>
        <w:t xml:space="preserve">: Pertama Collider dimatikan agar bola tidak bisa mengenai siapa siapa, </w:t>
      </w:r>
      <w:r w:rsidR="00CE23D5">
        <w:t xml:space="preserve">kedua ubah body type menjadi static agar melarang </w:t>
      </w:r>
      <w:r w:rsidR="00775860">
        <w:t>Explod-o-ball</w:t>
      </w:r>
      <w:r w:rsidR="00CE23D5">
        <w:t xml:space="preserve"> berinteraksi dengan objek lainnya. Ketiga, tetapkan collision sebagai korban, tentukan jarak antara bola dan korban lalu jalankan Coroutine di baris 91 – 105.</w:t>
      </w:r>
    </w:p>
    <w:p w14:paraId="0C71606C" w14:textId="51DDD9E6" w:rsidR="00775860" w:rsidRDefault="00775860" w:rsidP="0067516A">
      <w:pPr>
        <w:pStyle w:val="ListParagraph"/>
        <w:numPr>
          <w:ilvl w:val="0"/>
          <w:numId w:val="42"/>
        </w:numPr>
        <w:ind w:left="426"/>
      </w:pPr>
      <w:r>
        <w:t>47 – 50</w:t>
      </w:r>
      <w:r>
        <w:tab/>
        <w:t xml:space="preserve">: Bila Freezing Winter mengenai seseorang, </w:t>
      </w:r>
      <w:r w:rsidR="006A7A73">
        <w:t>maka karakter tersebut akan dilambatkan menggunakan fungsi yang terdapat di segmen program 7.X dibawah pada baris XX – XX.</w:t>
      </w:r>
    </w:p>
    <w:p w14:paraId="798E58A9" w14:textId="225F822C" w:rsidR="006A7A73" w:rsidRDefault="006A7A73" w:rsidP="0067516A">
      <w:pPr>
        <w:pStyle w:val="ListParagraph"/>
        <w:numPr>
          <w:ilvl w:val="0"/>
          <w:numId w:val="42"/>
        </w:numPr>
        <w:ind w:left="426"/>
      </w:pPr>
      <w:r>
        <w:t>52 – 74</w:t>
      </w:r>
      <w:r>
        <w:tab/>
        <w:t>: Ini adalah fungsi yang dipakai untuk Stone auger, dimana terdapat beberapa tahap dalam melaksanakan efek bor ini. Diantaranya adalah :</w:t>
      </w:r>
    </w:p>
    <w:p w14:paraId="502DA404" w14:textId="0840C5EE" w:rsidR="006A7A73" w:rsidRDefault="006A7A73" w:rsidP="0067516A">
      <w:pPr>
        <w:pStyle w:val="ListParagraph"/>
        <w:numPr>
          <w:ilvl w:val="0"/>
          <w:numId w:val="42"/>
        </w:numPr>
        <w:ind w:left="426"/>
      </w:pPr>
      <w:r>
        <w:t>53</w:t>
      </w:r>
      <w:r>
        <w:tab/>
      </w:r>
      <w:r>
        <w:tab/>
        <w:t>: Buat sebuah titik yang berjarak 2 unit dari lokasi tubrukan dan masukkan ke variabel backPos.</w:t>
      </w:r>
    </w:p>
    <w:p w14:paraId="09FB1F8D" w14:textId="6C781684" w:rsidR="006A7A73" w:rsidRDefault="006A7A73" w:rsidP="0067516A">
      <w:pPr>
        <w:pStyle w:val="ListParagraph"/>
        <w:numPr>
          <w:ilvl w:val="0"/>
          <w:numId w:val="42"/>
        </w:numPr>
        <w:ind w:left="426"/>
      </w:pPr>
      <w:r>
        <w:t>54</w:t>
      </w:r>
      <w:r>
        <w:tab/>
      </w:r>
      <w:r>
        <w:tab/>
        <w:t>: Ambil sudut yang dibuat dari posisi tubruk dan backPos ke dalam variable angle.</w:t>
      </w:r>
    </w:p>
    <w:p w14:paraId="5F1A436F" w14:textId="216B0816" w:rsidR="006A7A73" w:rsidRDefault="006A7A73" w:rsidP="0067516A">
      <w:pPr>
        <w:pStyle w:val="ListParagraph"/>
        <w:numPr>
          <w:ilvl w:val="0"/>
          <w:numId w:val="42"/>
        </w:numPr>
        <w:ind w:left="426"/>
      </w:pPr>
      <w:r>
        <w:t>55</w:t>
      </w:r>
      <w:r>
        <w:tab/>
      </w:r>
      <w:r>
        <w:tab/>
        <w:t>: Buat jarak antara posisi menubruk dan posisi mengeluarkan anak bola menggunakan rumus kuadrat dan sudut variabel angle.</w:t>
      </w:r>
    </w:p>
    <w:p w14:paraId="0615E45F" w14:textId="4D671EB6" w:rsidR="00A92596" w:rsidRDefault="006A7A73" w:rsidP="00A92596">
      <w:pPr>
        <w:pStyle w:val="ListParagraph"/>
        <w:numPr>
          <w:ilvl w:val="0"/>
          <w:numId w:val="42"/>
        </w:numPr>
        <w:ind w:left="426"/>
      </w:pPr>
      <w:r>
        <w:t>56</w:t>
      </w:r>
      <w:r>
        <w:tab/>
      </w:r>
      <w:r>
        <w:tab/>
        <w:t>: Dapatkan posisi dimana anak bola bisa di</w:t>
      </w:r>
      <w:r w:rsidR="00A92596">
        <w:t>lepas tanpa menubruk halangan dan masukkan posisi tersebut ke dalam backpos.</w:t>
      </w:r>
    </w:p>
    <w:p w14:paraId="48DD8E9D" w14:textId="21AD478E" w:rsidR="00A92596" w:rsidRDefault="00A92596" w:rsidP="00A92596">
      <w:pPr>
        <w:pStyle w:val="ListParagraph"/>
        <w:numPr>
          <w:ilvl w:val="0"/>
          <w:numId w:val="42"/>
        </w:numPr>
        <w:ind w:left="426"/>
      </w:pPr>
      <w:r>
        <w:t>57</w:t>
      </w:r>
      <w:r>
        <w:tab/>
      </w:r>
      <w:r>
        <w:tab/>
        <w:t>: Nama variabelnya agak ngawur karena copas, tapi kegunaan dari variabel ini adalah untuk mengecek apakah backpos terbaru menubruk sebuah batu</w:t>
      </w:r>
      <w:r w:rsidR="00E77320">
        <w:t xml:space="preserve"> di baris 58</w:t>
      </w:r>
      <w:r>
        <w:t>, dimana bila ada batu yang tertubruk, m</w:t>
      </w:r>
      <w:r w:rsidR="00E77320">
        <w:t>aka tidak akan terjadi apa apa.</w:t>
      </w:r>
    </w:p>
    <w:p w14:paraId="2C527A89" w14:textId="7B903FAA" w:rsidR="00E77320" w:rsidRDefault="00E77320" w:rsidP="00A92596">
      <w:pPr>
        <w:pStyle w:val="ListParagraph"/>
        <w:numPr>
          <w:ilvl w:val="0"/>
          <w:numId w:val="42"/>
        </w:numPr>
        <w:ind w:left="426"/>
      </w:pPr>
      <w:r>
        <w:t>59</w:t>
      </w:r>
      <w:r>
        <w:tab/>
      </w:r>
      <w:r>
        <w:tab/>
        <w:t>: Buat array GameObject baru untuk menampung semua bola yang akan dibuat.</w:t>
      </w:r>
    </w:p>
    <w:p w14:paraId="32AF5210" w14:textId="0B87B49D" w:rsidR="00E77320" w:rsidRDefault="00E77320" w:rsidP="00A92596">
      <w:pPr>
        <w:pStyle w:val="ListParagraph"/>
        <w:numPr>
          <w:ilvl w:val="0"/>
          <w:numId w:val="42"/>
        </w:numPr>
        <w:ind w:left="426"/>
      </w:pPr>
      <w:r>
        <w:t>60</w:t>
      </w:r>
      <w:r>
        <w:tab/>
      </w:r>
      <w:r>
        <w:tab/>
        <w:t>: initialAngle akan menjadi sudut dari bola anak pertama yang ditembak</w:t>
      </w:r>
    </w:p>
    <w:p w14:paraId="6169F85B" w14:textId="2BE20E42" w:rsidR="00E77320" w:rsidRDefault="00E77320" w:rsidP="00A92596">
      <w:pPr>
        <w:pStyle w:val="ListParagraph"/>
        <w:numPr>
          <w:ilvl w:val="0"/>
          <w:numId w:val="42"/>
        </w:numPr>
        <w:ind w:left="426"/>
      </w:pPr>
      <w:r>
        <w:t>61 – 71</w:t>
      </w:r>
      <w:r>
        <w:tab/>
        <w:t>: Membuat anak sejumlah dengan variabel splitBalls.</w:t>
      </w:r>
    </w:p>
    <w:p w14:paraId="1D52AA79" w14:textId="667F2559" w:rsidR="00E77320" w:rsidRDefault="00E77320" w:rsidP="00A92596">
      <w:pPr>
        <w:pStyle w:val="ListParagraph"/>
        <w:numPr>
          <w:ilvl w:val="0"/>
          <w:numId w:val="42"/>
        </w:numPr>
        <w:ind w:left="426"/>
      </w:pPr>
      <w:r>
        <w:t>62</w:t>
      </w:r>
      <w:r>
        <w:tab/>
      </w:r>
      <w:r>
        <w:tab/>
        <w:t>: Buat sebuah bola baru di posisi backpos.</w:t>
      </w:r>
    </w:p>
    <w:p w14:paraId="4E3A1459" w14:textId="7080B981" w:rsidR="00E77320" w:rsidRDefault="00E77320" w:rsidP="00A92596">
      <w:pPr>
        <w:pStyle w:val="ListParagraph"/>
        <w:numPr>
          <w:ilvl w:val="0"/>
          <w:numId w:val="42"/>
        </w:numPr>
        <w:ind w:left="426"/>
      </w:pPr>
      <w:r>
        <w:lastRenderedPageBreak/>
        <w:t>63- 67</w:t>
      </w:r>
      <w:r>
        <w:tab/>
        <w:t>: Tentukan arah terbang, skor bola, powerup ID (0 untuk bola biasa), sprite atau tampilan bola yaitu bola biasa, dan terakhir skala bola yaitu 0.7 x 0.7 kali lebih kecil dari bola biasanya.</w:t>
      </w:r>
    </w:p>
    <w:p w14:paraId="2657A868" w14:textId="1D4D20D5" w:rsidR="00E77320" w:rsidRDefault="00E77320" w:rsidP="00A92596">
      <w:pPr>
        <w:pStyle w:val="ListParagraph"/>
        <w:numPr>
          <w:ilvl w:val="0"/>
          <w:numId w:val="42"/>
        </w:numPr>
        <w:ind w:left="426"/>
      </w:pPr>
      <w:r>
        <w:t>69 – 70</w:t>
      </w:r>
      <w:r>
        <w:tab/>
        <w:t>: Untuk setiap bola yang dibuat, buat bola tersebut mengabaikan bola – bola sebelumnya agar tidak menabrak satu sama lain.</w:t>
      </w:r>
    </w:p>
    <w:p w14:paraId="6FB3FECF" w14:textId="2633DCD8" w:rsidR="00E77320" w:rsidRDefault="00E77320" w:rsidP="00A92596">
      <w:pPr>
        <w:pStyle w:val="ListParagraph"/>
        <w:numPr>
          <w:ilvl w:val="0"/>
          <w:numId w:val="42"/>
        </w:numPr>
        <w:ind w:left="426"/>
      </w:pPr>
      <w:r>
        <w:t>73</w:t>
      </w:r>
      <w:r>
        <w:tab/>
      </w:r>
      <w:r>
        <w:tab/>
        <w:t>: Hapus bor bila proses selesai.</w:t>
      </w:r>
    </w:p>
    <w:p w14:paraId="2268D0B3" w14:textId="3A57E616" w:rsidR="00E77320" w:rsidRDefault="00E77320" w:rsidP="00A92596">
      <w:pPr>
        <w:pStyle w:val="ListParagraph"/>
        <w:numPr>
          <w:ilvl w:val="0"/>
          <w:numId w:val="42"/>
        </w:numPr>
        <w:ind w:left="426"/>
      </w:pPr>
      <w:r>
        <w:t>90 – 104</w:t>
      </w:r>
      <w:r>
        <w:tab/>
        <w:t>: Fungsi yang digunakan untuk meledakkan bola setelah beberapa detik.</w:t>
      </w:r>
    </w:p>
    <w:p w14:paraId="23540450" w14:textId="3BCF1414" w:rsidR="00E77320" w:rsidRDefault="00D250A7" w:rsidP="00A92596">
      <w:pPr>
        <w:pStyle w:val="ListParagraph"/>
        <w:numPr>
          <w:ilvl w:val="0"/>
          <w:numId w:val="42"/>
        </w:numPr>
        <w:ind w:left="426"/>
      </w:pPr>
      <w:r>
        <w:t>91</w:t>
      </w:r>
      <w:r>
        <w:tab/>
      </w:r>
      <w:r>
        <w:tab/>
        <w:t>: Delay selama beberapa detik sesuai dengan parameter seconds</w:t>
      </w:r>
    </w:p>
    <w:p w14:paraId="0D5DA6BE" w14:textId="31D99F22" w:rsidR="00D250A7" w:rsidRDefault="00D250A7" w:rsidP="00A92596">
      <w:pPr>
        <w:pStyle w:val="ListParagraph"/>
        <w:numPr>
          <w:ilvl w:val="0"/>
          <w:numId w:val="42"/>
        </w:numPr>
        <w:ind w:left="426"/>
      </w:pPr>
      <w:r>
        <w:t>92</w:t>
      </w:r>
      <w:r>
        <w:tab/>
      </w:r>
      <w:r>
        <w:tab/>
        <w:t>: Buat “ledakan” dan simpan setiap karakter yang terkena ledakan tersebut</w:t>
      </w:r>
    </w:p>
    <w:p w14:paraId="061FB482" w14:textId="1576946F" w:rsidR="00D250A7" w:rsidRDefault="00D250A7" w:rsidP="00A92596">
      <w:pPr>
        <w:pStyle w:val="ListParagraph"/>
        <w:numPr>
          <w:ilvl w:val="0"/>
          <w:numId w:val="42"/>
        </w:numPr>
        <w:ind w:left="426"/>
      </w:pPr>
      <w:r>
        <w:t>96 – 101</w:t>
      </w:r>
      <w:r>
        <w:tab/>
        <w:t>: Untuk setiap karakter yang kena ledakan, berikan efek hitstun terhadap seluruh karakter yang kena, lalu bila karakter yang kena merupakan tim lawan, catat jumlah karakter lawan ke dalam variabel hitPlayers.</w:t>
      </w:r>
    </w:p>
    <w:p w14:paraId="2305E5AB" w14:textId="210B1F65" w:rsidR="00D250A7" w:rsidRDefault="00D250A7" w:rsidP="00A92596">
      <w:pPr>
        <w:pStyle w:val="ListParagraph"/>
        <w:numPr>
          <w:ilvl w:val="0"/>
          <w:numId w:val="42"/>
        </w:numPr>
        <w:ind w:left="426"/>
      </w:pPr>
      <w:r>
        <w:t>102</w:t>
      </w:r>
      <w:r>
        <w:tab/>
        <w:t>: Tambah skor sesuai dengan jumlah tim lawan yang kena</w:t>
      </w:r>
    </w:p>
    <w:p w14:paraId="6263AC52" w14:textId="27DECF2C" w:rsidR="00D250A7" w:rsidRDefault="00D250A7" w:rsidP="00A92596">
      <w:pPr>
        <w:pStyle w:val="ListParagraph"/>
        <w:numPr>
          <w:ilvl w:val="0"/>
          <w:numId w:val="42"/>
        </w:numPr>
        <w:ind w:left="426"/>
      </w:pPr>
      <w:r>
        <w:t>103</w:t>
      </w:r>
      <w:r>
        <w:tab/>
        <w:t>: Hancurkan bom</w:t>
      </w:r>
    </w:p>
    <w:p w14:paraId="1CA10457" w14:textId="2D561C75" w:rsidR="00AB2E85" w:rsidRDefault="00AB2E85" w:rsidP="00D77806">
      <w:pPr>
        <w:ind w:firstLine="0"/>
      </w:pPr>
    </w:p>
    <w:p w14:paraId="10D3C2C8" w14:textId="03430252" w:rsidR="00D77806" w:rsidRDefault="00D77806" w:rsidP="00D77806">
      <w:pPr>
        <w:pStyle w:val="STTSGambar"/>
      </w:pPr>
      <w:r w:rsidRPr="00AB2E85">
        <w:rPr>
          <w:noProof/>
        </w:rPr>
        <w:drawing>
          <wp:inline distT="0" distB="0" distL="0" distR="0" wp14:anchorId="3CBCC80D" wp14:editId="3887D9B1">
            <wp:extent cx="4688744" cy="2099145"/>
            <wp:effectExtent l="0" t="0" r="0" b="0"/>
            <wp:docPr id="124224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6173" name=""/>
                    <pic:cNvPicPr/>
                  </pic:nvPicPr>
                  <pic:blipFill>
                    <a:blip r:embed="rId17"/>
                    <a:stretch>
                      <a:fillRect/>
                    </a:stretch>
                  </pic:blipFill>
                  <pic:spPr>
                    <a:xfrm>
                      <a:off x="0" y="0"/>
                      <a:ext cx="4861265" cy="2176382"/>
                    </a:xfrm>
                    <a:prstGeom prst="rect">
                      <a:avLst/>
                    </a:prstGeom>
                  </pic:spPr>
                </pic:pic>
              </a:graphicData>
            </a:graphic>
          </wp:inline>
        </w:drawing>
      </w:r>
      <w:r w:rsidRPr="00D67D97">
        <w:t xml:space="preserve"> </w:t>
      </w:r>
    </w:p>
    <w:p w14:paraId="26E42B27" w14:textId="77777777" w:rsidR="00D77806" w:rsidRDefault="00D77806" w:rsidP="00D77806">
      <w:pPr>
        <w:pStyle w:val="STTSGambar"/>
      </w:pPr>
      <w:r>
        <w:t>Gambar 7.X</w:t>
      </w:r>
    </w:p>
    <w:p w14:paraId="1A584F5C" w14:textId="1692817D" w:rsidR="00D77806" w:rsidRDefault="00FF3A71" w:rsidP="00D77806">
      <w:pPr>
        <w:pStyle w:val="STTSGambar"/>
      </w:pPr>
      <w:r>
        <w:t>Isi Variabel Ball Power Up</w:t>
      </w:r>
    </w:p>
    <w:p w14:paraId="2639C1FD" w14:textId="77777777" w:rsidR="00D77806" w:rsidRDefault="00D77806" w:rsidP="00FF3A71">
      <w:pPr>
        <w:ind w:firstLine="0"/>
      </w:pPr>
    </w:p>
    <w:p w14:paraId="1008642B" w14:textId="6713C583" w:rsidR="00FF3A71" w:rsidRDefault="00FF3A71" w:rsidP="00FF3A71">
      <w:pPr>
        <w:ind w:firstLine="709"/>
      </w:pPr>
      <w:r>
        <w:t>Diatas ada beberapa variabel dengan fungsi berbeda, sehingga lebih baik dij</w:t>
      </w:r>
      <w:r w:rsidR="009C7259">
        <w:t>e</w:t>
      </w:r>
      <w:r>
        <w:t>laskan per variabel saja.</w:t>
      </w:r>
    </w:p>
    <w:p w14:paraId="47BB8E46" w14:textId="1ED34CEB" w:rsidR="00FF3A71" w:rsidRDefault="00FF3A71" w:rsidP="00FF3A71">
      <w:pPr>
        <w:pStyle w:val="ListParagraph"/>
        <w:numPr>
          <w:ilvl w:val="0"/>
          <w:numId w:val="42"/>
        </w:numPr>
        <w:ind w:left="426"/>
      </w:pPr>
      <w:r>
        <w:lastRenderedPageBreak/>
        <w:t>Pierce Score Add</w:t>
      </w:r>
      <w:r>
        <w:tab/>
        <w:t>: Untuk setiap karakter yang ditembus, skor bola akan bertambah sebanyak 5</w:t>
      </w:r>
    </w:p>
    <w:p w14:paraId="010EB098" w14:textId="4CF59C87" w:rsidR="00FF3A71" w:rsidRDefault="00FF3A71" w:rsidP="00FF3A71">
      <w:pPr>
        <w:pStyle w:val="ListParagraph"/>
        <w:numPr>
          <w:ilvl w:val="0"/>
          <w:numId w:val="42"/>
        </w:numPr>
        <w:ind w:left="426"/>
      </w:pPr>
      <w:r>
        <w:t>Normal Ball Sprite : Sprite untuk anak bola dari bor</w:t>
      </w:r>
    </w:p>
    <w:p w14:paraId="04736CAC" w14:textId="52A974EF" w:rsidR="00FF3A71" w:rsidRDefault="00FF3A71" w:rsidP="00FF3A71">
      <w:pPr>
        <w:pStyle w:val="ListParagraph"/>
        <w:numPr>
          <w:ilvl w:val="0"/>
          <w:numId w:val="42"/>
        </w:numPr>
        <w:ind w:left="426"/>
      </w:pPr>
      <w:r>
        <w:t>Explosion Delay : bom akan menunggu 1 detik sebelum meledak</w:t>
      </w:r>
    </w:p>
    <w:p w14:paraId="469CF4F1" w14:textId="300F7CC4" w:rsidR="00FF3A71" w:rsidRDefault="00FF3A71" w:rsidP="00FF3A71">
      <w:pPr>
        <w:pStyle w:val="ListParagraph"/>
        <w:numPr>
          <w:ilvl w:val="0"/>
          <w:numId w:val="42"/>
        </w:numPr>
        <w:ind w:left="426"/>
      </w:pPr>
      <w:r>
        <w:t>Explosion Radius : Ledakan akan memiliki jari – jari 2 unit, sehingga siapapun yang berada dalam radius 2 unit dari ledakan akan kena efeknya.</w:t>
      </w:r>
    </w:p>
    <w:p w14:paraId="6C110E5B" w14:textId="2C82674F" w:rsidR="00FF3A71" w:rsidRDefault="00FF3A71" w:rsidP="00FF3A71">
      <w:pPr>
        <w:pStyle w:val="ListParagraph"/>
        <w:numPr>
          <w:ilvl w:val="0"/>
          <w:numId w:val="42"/>
        </w:numPr>
        <w:ind w:left="426"/>
      </w:pPr>
      <w:r>
        <w:t>Movement Speed Slow : Bila ada karakter yang kena bola slow, maka kecepatan akan dikali 0.5 atau dibuat setengah</w:t>
      </w:r>
    </w:p>
    <w:p w14:paraId="2CB6052E" w14:textId="757BC0BA" w:rsidR="00FF3A71" w:rsidRDefault="00FF3A71" w:rsidP="00FF3A71">
      <w:pPr>
        <w:pStyle w:val="ListParagraph"/>
        <w:numPr>
          <w:ilvl w:val="0"/>
          <w:numId w:val="42"/>
        </w:numPr>
        <w:ind w:left="426"/>
      </w:pPr>
      <w:r>
        <w:t>Slow Time : Lama slow akan diatur selama 5 detik</w:t>
      </w:r>
    </w:p>
    <w:p w14:paraId="6241408B" w14:textId="521046CB" w:rsidR="00FF3A71" w:rsidRDefault="00FF3A71" w:rsidP="00FF3A71">
      <w:pPr>
        <w:pStyle w:val="ListParagraph"/>
        <w:numPr>
          <w:ilvl w:val="0"/>
          <w:numId w:val="42"/>
        </w:numPr>
        <w:ind w:left="426"/>
      </w:pPr>
      <w:r>
        <w:t>Split balls : Jumlah bola ygna akan keluar dari bor adalah 3 bola</w:t>
      </w:r>
    </w:p>
    <w:p w14:paraId="23A8711E" w14:textId="30D8DE56" w:rsidR="00FF3A71" w:rsidRDefault="00FF3A71" w:rsidP="00FF3A71">
      <w:pPr>
        <w:pStyle w:val="ListParagraph"/>
        <w:numPr>
          <w:ilvl w:val="0"/>
          <w:numId w:val="42"/>
        </w:numPr>
        <w:ind w:left="426"/>
      </w:pPr>
      <w:r>
        <w:t>Split range : Bola yang keluar dari bor akan keluar dalam sudut 90 derajat.</w:t>
      </w:r>
    </w:p>
    <w:p w14:paraId="7EC843AF" w14:textId="77777777" w:rsidR="002E0718" w:rsidRDefault="002E0718" w:rsidP="00D250A7">
      <w:pPr>
        <w:pStyle w:val="STTSAlgoritmaContent"/>
        <w:numPr>
          <w:ilvl w:val="0"/>
          <w:numId w:val="0"/>
        </w:numPr>
      </w:pPr>
    </w:p>
    <w:p w14:paraId="33768EFE" w14:textId="73C3DA34" w:rsidR="00215281" w:rsidRDefault="00215281" w:rsidP="008201EC">
      <w:pPr>
        <w:pStyle w:val="STTSJudulSubBab"/>
        <w:numPr>
          <w:ilvl w:val="0"/>
          <w:numId w:val="53"/>
        </w:numPr>
        <w:ind w:left="709" w:hanging="709"/>
      </w:pPr>
      <w:r>
        <w:t>Power Up</w:t>
      </w:r>
    </w:p>
    <w:p w14:paraId="62397CD4" w14:textId="14F55AC6" w:rsidR="00F828EF" w:rsidRDefault="00F828EF" w:rsidP="00F828EF">
      <w:pPr>
        <w:ind w:firstLine="709"/>
      </w:pPr>
      <w:r>
        <w:t>Class yang terakhir adalah class Power up, yang memiliki perbedaan dengan Class Ball Powerup di Segmen Program 7.X diatas dimana class Ball Power Up terdapat di bola yang dilempar dan berguna untuk mengaktifkan efek khusus bola spesial, sementara Class Power Up terdapat di spawner bola spesial dan bertanggung jawab untuk melakukan spawn bola spesial milik sendiri – sendiri.</w:t>
      </w:r>
    </w:p>
    <w:p w14:paraId="2DF1BD40" w14:textId="77777777" w:rsidR="00FF3A71" w:rsidRDefault="00FF3A71" w:rsidP="00F828EF">
      <w:pPr>
        <w:ind w:firstLine="709"/>
      </w:pPr>
    </w:p>
    <w:p w14:paraId="4113AF60" w14:textId="23A8178D" w:rsidR="00F828EF" w:rsidRDefault="00F828EF" w:rsidP="00F828EF">
      <w:pPr>
        <w:pStyle w:val="STTSGambar"/>
      </w:pPr>
      <w:r w:rsidRPr="00F828EF">
        <w:rPr>
          <w:noProof/>
        </w:rPr>
        <w:drawing>
          <wp:inline distT="0" distB="0" distL="0" distR="0" wp14:anchorId="4DB0F808" wp14:editId="7B32B155">
            <wp:extent cx="3363401" cy="2444487"/>
            <wp:effectExtent l="0" t="0" r="8890" b="0"/>
            <wp:docPr id="111114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46066" name=""/>
                    <pic:cNvPicPr/>
                  </pic:nvPicPr>
                  <pic:blipFill>
                    <a:blip r:embed="rId18"/>
                    <a:stretch>
                      <a:fillRect/>
                    </a:stretch>
                  </pic:blipFill>
                  <pic:spPr>
                    <a:xfrm>
                      <a:off x="0" y="0"/>
                      <a:ext cx="3653496" cy="2655325"/>
                    </a:xfrm>
                    <a:prstGeom prst="rect">
                      <a:avLst/>
                    </a:prstGeom>
                  </pic:spPr>
                </pic:pic>
              </a:graphicData>
            </a:graphic>
          </wp:inline>
        </w:drawing>
      </w:r>
      <w:r w:rsidRPr="00D67D97">
        <w:t xml:space="preserve"> </w:t>
      </w:r>
    </w:p>
    <w:p w14:paraId="2B3BC35A" w14:textId="77777777" w:rsidR="00F828EF" w:rsidRDefault="00F828EF" w:rsidP="00F828EF">
      <w:pPr>
        <w:pStyle w:val="STTSGambar"/>
      </w:pPr>
      <w:r>
        <w:t>Gambar 7.X</w:t>
      </w:r>
    </w:p>
    <w:p w14:paraId="2EC2267E" w14:textId="1BA04C1E" w:rsidR="00F828EF" w:rsidRDefault="00F828EF" w:rsidP="00F828EF">
      <w:pPr>
        <w:pStyle w:val="STTSGambar"/>
      </w:pPr>
      <w:r>
        <w:t>Tampilan Spawner Bola Spesial di dalam game.</w:t>
      </w:r>
    </w:p>
    <w:p w14:paraId="21A1A792" w14:textId="77777777" w:rsidR="00F828EF" w:rsidRDefault="00F828EF" w:rsidP="00F828EF">
      <w:pPr>
        <w:pStyle w:val="STTSGambar"/>
      </w:pPr>
    </w:p>
    <w:p w14:paraId="189F8919" w14:textId="4FEA69D0" w:rsidR="00F828EF" w:rsidRDefault="00F828EF" w:rsidP="00F828EF">
      <w:pPr>
        <w:ind w:firstLine="0"/>
      </w:pPr>
      <w:r>
        <w:t>Berikut potongan kodenya :</w:t>
      </w:r>
    </w:p>
    <w:p w14:paraId="2A101015" w14:textId="77777777" w:rsidR="00F828EF" w:rsidRDefault="00F828EF" w:rsidP="00FE5290">
      <w:pPr>
        <w:pStyle w:val="STTSAlgoritma"/>
      </w:pPr>
    </w:p>
    <w:p w14:paraId="0D191C4A" w14:textId="6EEA356A" w:rsidR="00FE5290" w:rsidRDefault="00FE5290" w:rsidP="00FE5290">
      <w:pPr>
        <w:pStyle w:val="STTSAlgoritma"/>
      </w:pPr>
      <w:r>
        <w:t>Segmen Program 7.X Class PowerUp</w:t>
      </w:r>
    </w:p>
    <w:p w14:paraId="175EFE87" w14:textId="77777777" w:rsidR="00FE5290" w:rsidRDefault="00FE5290" w:rsidP="00FE5290">
      <w:pPr>
        <w:pStyle w:val="STTSAlgoritmaContent"/>
        <w:numPr>
          <w:ilvl w:val="0"/>
          <w:numId w:val="45"/>
        </w:numPr>
        <w:ind w:left="709" w:hanging="709"/>
      </w:pPr>
      <w:r>
        <w:t>public class PowerUp : MonoBehaviour{</w:t>
      </w:r>
    </w:p>
    <w:p w14:paraId="32574B00" w14:textId="77777777" w:rsidR="00FE5290" w:rsidRDefault="00FE5290" w:rsidP="00FE5290">
      <w:pPr>
        <w:pStyle w:val="STTSAlgoritmaContent"/>
      </w:pPr>
      <w:r>
        <w:t>[SerializeField] float spawnTime;</w:t>
      </w:r>
    </w:p>
    <w:p w14:paraId="59E4FD30" w14:textId="77777777" w:rsidR="00FE5290" w:rsidRDefault="00FE5290" w:rsidP="00FE5290">
      <w:pPr>
        <w:pStyle w:val="STTSAlgoritmaContent"/>
      </w:pPr>
      <w:r>
        <w:t>[SerializeField] Material playerMaterial;</w:t>
      </w:r>
    </w:p>
    <w:p w14:paraId="40D21180" w14:textId="77777777" w:rsidR="00FE5290" w:rsidRDefault="00FE5290" w:rsidP="00FE5290">
      <w:pPr>
        <w:pStyle w:val="STTSAlgoritmaContent"/>
      </w:pPr>
      <w:r>
        <w:t>[SerializeField] Color materialColor;</w:t>
      </w:r>
    </w:p>
    <w:p w14:paraId="55F62707" w14:textId="77777777" w:rsidR="00FE5290" w:rsidRDefault="00FE5290" w:rsidP="00FE5290">
      <w:pPr>
        <w:pStyle w:val="STTSAlgoritmaContent"/>
      </w:pPr>
      <w:r>
        <w:t>[SerializeField] int startingValue;</w:t>
      </w:r>
    </w:p>
    <w:p w14:paraId="5F4414FA" w14:textId="77777777" w:rsidR="00FE5290" w:rsidRDefault="00FE5290" w:rsidP="00FE5290">
      <w:pPr>
        <w:pStyle w:val="STTSAlgoritmaContent"/>
      </w:pPr>
      <w:r>
        <w:t>[SerializeField] int ValueRange;</w:t>
      </w:r>
    </w:p>
    <w:p w14:paraId="51E5A811" w14:textId="77777777" w:rsidR="00FE5290" w:rsidRDefault="00FE5290" w:rsidP="00FE5290">
      <w:pPr>
        <w:pStyle w:val="STTSAlgoritmaContent"/>
      </w:pPr>
      <w:r>
        <w:t>[SerializeField] bool randomPowerup;</w:t>
      </w:r>
    </w:p>
    <w:p w14:paraId="726D6791" w14:textId="77777777" w:rsidR="00FE5290" w:rsidRDefault="00FE5290" w:rsidP="00FE5290">
      <w:pPr>
        <w:pStyle w:val="STTSAlgoritmaContent"/>
      </w:pPr>
      <w:r>
        <w:t>[SerializeField] Sprite[] powerUpSprites;</w:t>
      </w:r>
    </w:p>
    <w:p w14:paraId="6A2B2C3F" w14:textId="77777777" w:rsidR="00FE5290" w:rsidRDefault="00FE5290" w:rsidP="00FE5290">
      <w:pPr>
        <w:pStyle w:val="STTSAlgoritmaContent"/>
      </w:pPr>
    </w:p>
    <w:p w14:paraId="154D4F6C" w14:textId="77777777" w:rsidR="00FE5290" w:rsidRDefault="00FE5290" w:rsidP="00FE5290">
      <w:pPr>
        <w:pStyle w:val="STTSAlgoritmaContent"/>
      </w:pPr>
    </w:p>
    <w:p w14:paraId="383186C8" w14:textId="20BB166F" w:rsidR="00FF3A71" w:rsidRDefault="00FE5290" w:rsidP="00770193">
      <w:pPr>
        <w:pStyle w:val="STTSAlgoritmaContent"/>
      </w:pPr>
      <w:r>
        <w:t>int powerUpValue;</w:t>
      </w:r>
    </w:p>
    <w:p w14:paraId="7B66623A" w14:textId="5C0EA089" w:rsidR="00FE5290" w:rsidRDefault="00FE5290" w:rsidP="00FE5290">
      <w:pPr>
        <w:pStyle w:val="STTSAlgoritmaContent"/>
      </w:pPr>
      <w:r>
        <w:t xml:space="preserve">float currentSpawnTime; </w:t>
      </w:r>
    </w:p>
    <w:p w14:paraId="21D344C2" w14:textId="77777777" w:rsidR="00FE5290" w:rsidRDefault="00FE5290" w:rsidP="00FE5290">
      <w:pPr>
        <w:pStyle w:val="STTSAlgoritmaContent"/>
      </w:pPr>
      <w:r>
        <w:t>GameObject ball;</w:t>
      </w:r>
    </w:p>
    <w:p w14:paraId="4101795A" w14:textId="77777777" w:rsidR="00FE5290" w:rsidRDefault="00FE5290" w:rsidP="00FE5290">
      <w:pPr>
        <w:pStyle w:val="STTSAlgoritmaContent"/>
      </w:pPr>
    </w:p>
    <w:p w14:paraId="70995858" w14:textId="77777777" w:rsidR="00FE5290" w:rsidRDefault="00FE5290" w:rsidP="00FE5290">
      <w:pPr>
        <w:pStyle w:val="STTSAlgoritmaContent"/>
      </w:pPr>
      <w:r>
        <w:t>// Start is called before the first frame update</w:t>
      </w:r>
    </w:p>
    <w:p w14:paraId="45DF2254" w14:textId="77777777" w:rsidR="00FE5290" w:rsidRDefault="00FE5290" w:rsidP="00FE5290">
      <w:pPr>
        <w:pStyle w:val="STTSAlgoritmaContent"/>
      </w:pPr>
      <w:r>
        <w:t>void Start(){</w:t>
      </w:r>
    </w:p>
    <w:p w14:paraId="1C34BBD2" w14:textId="77777777" w:rsidR="00FE5290" w:rsidRDefault="00FE5290" w:rsidP="00FE5290">
      <w:pPr>
        <w:pStyle w:val="STTSAlgoritmaContent"/>
      </w:pPr>
      <w:r>
        <w:t xml:space="preserve">  if (startingValue &gt; ValueRange || startingValue &lt; 0 || randomPowerup)</w:t>
      </w:r>
    </w:p>
    <w:p w14:paraId="2E162FD2" w14:textId="77777777" w:rsidR="00FE5290" w:rsidRDefault="00FE5290" w:rsidP="00FE5290">
      <w:pPr>
        <w:pStyle w:val="STTSAlgoritmaContent"/>
      </w:pPr>
      <w:r>
        <w:t xml:space="preserve">    powerUpValue = Random.Range(1, startingValue + 1);</w:t>
      </w:r>
    </w:p>
    <w:p w14:paraId="24355E89" w14:textId="77777777" w:rsidR="00FE5290" w:rsidRDefault="00FE5290" w:rsidP="00FE5290">
      <w:pPr>
        <w:pStyle w:val="STTSAlgoritmaContent"/>
      </w:pPr>
      <w:r>
        <w:t xml:space="preserve">  else</w:t>
      </w:r>
    </w:p>
    <w:p w14:paraId="2E78800B" w14:textId="77777777" w:rsidR="00FE5290" w:rsidRDefault="00FE5290" w:rsidP="00FE5290">
      <w:pPr>
        <w:pStyle w:val="STTSAlgoritmaContent"/>
      </w:pPr>
      <w:r>
        <w:t xml:space="preserve">    powerUpValue = startingValue;</w:t>
      </w:r>
    </w:p>
    <w:p w14:paraId="5FD4EA67" w14:textId="77777777" w:rsidR="00FE5290" w:rsidRDefault="00FE5290" w:rsidP="00FE5290">
      <w:pPr>
        <w:pStyle w:val="STTSAlgoritmaContent"/>
      </w:pPr>
      <w:r>
        <w:t xml:space="preserve">  Material m = new Material(playerMaterial);</w:t>
      </w:r>
    </w:p>
    <w:p w14:paraId="06316B68" w14:textId="77777777" w:rsidR="00FE5290" w:rsidRDefault="00FE5290" w:rsidP="00FE5290">
      <w:pPr>
        <w:pStyle w:val="STTSAlgoritmaContent"/>
      </w:pPr>
      <w:r>
        <w:t xml:space="preserve">  m.SetColor("_OutlineColor", materialColor);</w:t>
      </w:r>
    </w:p>
    <w:p w14:paraId="30F21D2B" w14:textId="77777777" w:rsidR="00FE5290" w:rsidRDefault="00FE5290" w:rsidP="00FE5290">
      <w:pPr>
        <w:pStyle w:val="STTSAlgoritmaContent"/>
      </w:pPr>
      <w:r>
        <w:t xml:space="preserve">  m.SetFloat("_OutlineThickness", 1);</w:t>
      </w:r>
    </w:p>
    <w:p w14:paraId="5355D0CA" w14:textId="77777777" w:rsidR="00FE5290" w:rsidRDefault="00FE5290" w:rsidP="00FE5290">
      <w:pPr>
        <w:pStyle w:val="STTSAlgoritmaContent"/>
      </w:pPr>
      <w:r>
        <w:t xml:space="preserve">  ball = transform.GetChild(0).gameObject;</w:t>
      </w:r>
    </w:p>
    <w:p w14:paraId="1E37AAE1" w14:textId="77777777" w:rsidR="00FE5290" w:rsidRDefault="00FE5290" w:rsidP="00FE5290">
      <w:pPr>
        <w:pStyle w:val="STTSAlgoritmaContent"/>
      </w:pPr>
      <w:r>
        <w:t xml:space="preserve">  ball.GetComponent&lt;SpriteRenderer&gt;().sprite = powerUpSprites[powerUpValue-1];</w:t>
      </w:r>
    </w:p>
    <w:p w14:paraId="58A336E1" w14:textId="77777777" w:rsidR="00FE5290" w:rsidRDefault="00FE5290" w:rsidP="00FE5290">
      <w:pPr>
        <w:pStyle w:val="STTSAlgoritmaContent"/>
      </w:pPr>
      <w:r>
        <w:t xml:space="preserve">  currentSpawnTime = 0;</w:t>
      </w:r>
    </w:p>
    <w:p w14:paraId="087D37F9" w14:textId="77777777" w:rsidR="00FE5290" w:rsidRDefault="00FE5290" w:rsidP="00FE5290">
      <w:pPr>
        <w:pStyle w:val="STTSAlgoritmaContent"/>
      </w:pPr>
      <w:r>
        <w:t>}</w:t>
      </w:r>
    </w:p>
    <w:p w14:paraId="46D903F4" w14:textId="77777777" w:rsidR="00FE5290" w:rsidRDefault="00FE5290" w:rsidP="00FE5290">
      <w:pPr>
        <w:pStyle w:val="STTSAlgoritmaContent"/>
      </w:pPr>
    </w:p>
    <w:p w14:paraId="0E797FD6" w14:textId="77777777" w:rsidR="00FE5290" w:rsidRDefault="00FE5290" w:rsidP="00FE5290">
      <w:pPr>
        <w:pStyle w:val="STTSAlgoritmaContent"/>
      </w:pPr>
      <w:r>
        <w:t>private void Update(){</w:t>
      </w:r>
    </w:p>
    <w:p w14:paraId="6629E033" w14:textId="77777777" w:rsidR="00FE5290" w:rsidRDefault="00FE5290" w:rsidP="00FE5290">
      <w:pPr>
        <w:pStyle w:val="STTSAlgoritmaContent"/>
      </w:pPr>
      <w:r>
        <w:t xml:space="preserve">  currentSpawnTime -= Time.deltaTime;</w:t>
      </w:r>
    </w:p>
    <w:p w14:paraId="6F8AEBDA" w14:textId="77777777" w:rsidR="00FE5290" w:rsidRDefault="00FE5290" w:rsidP="00FE5290">
      <w:pPr>
        <w:pStyle w:val="STTSAlgoritmaContent"/>
      </w:pPr>
      <w:r>
        <w:t xml:space="preserve">  if (currentSpawnTime &lt;= 0 &amp;&amp; !ball.activeSelf){</w:t>
      </w:r>
    </w:p>
    <w:p w14:paraId="3F86F68B" w14:textId="77777777" w:rsidR="00FE5290" w:rsidRDefault="00FE5290" w:rsidP="00FE5290">
      <w:pPr>
        <w:pStyle w:val="STTSAlgoritmaContent"/>
      </w:pPr>
      <w:r>
        <w:t xml:space="preserve">    GetComponent&lt;Animator&gt;().speed = 1;</w:t>
      </w:r>
    </w:p>
    <w:p w14:paraId="37ACFF26" w14:textId="77777777" w:rsidR="00FE5290" w:rsidRDefault="00FE5290" w:rsidP="00FE5290">
      <w:pPr>
        <w:pStyle w:val="STTSAlgoritmaContent"/>
      </w:pPr>
      <w:r>
        <w:t xml:space="preserve">    ball.SetActive(true);</w:t>
      </w:r>
    </w:p>
    <w:p w14:paraId="02C527AE" w14:textId="77777777" w:rsidR="00FE5290" w:rsidRDefault="00FE5290" w:rsidP="00FE5290">
      <w:pPr>
        <w:pStyle w:val="STTSAlgoritmaContent"/>
      </w:pPr>
      <w:r>
        <w:t xml:space="preserve">    if (randomPowerup){</w:t>
      </w:r>
    </w:p>
    <w:p w14:paraId="608FEDA4" w14:textId="499272EC" w:rsidR="00FE5290" w:rsidRDefault="00FE5290" w:rsidP="00FE5290">
      <w:pPr>
        <w:pStyle w:val="STTSAlgoritmaContent"/>
      </w:pPr>
      <w:r>
        <w:t xml:space="preserve">      powerUpValue = Random.Range(1, startingValue + 1);</w:t>
      </w:r>
    </w:p>
    <w:p w14:paraId="0C9C8599" w14:textId="77777777" w:rsidR="00FE5290" w:rsidRDefault="00FE5290" w:rsidP="00FE5290">
      <w:pPr>
        <w:pStyle w:val="STTSAlgoritmaContent"/>
      </w:pPr>
      <w:r>
        <w:t xml:space="preserve">      ball.GetComponent&lt;SpriteRenderer&gt;().sprite = powerUpSprites[powerUpValue - 1];</w:t>
      </w:r>
    </w:p>
    <w:p w14:paraId="6BBE00F7" w14:textId="77777777" w:rsidR="00FE5290" w:rsidRDefault="00FE5290" w:rsidP="00FE5290">
      <w:pPr>
        <w:pStyle w:val="STTSAlgoritmaContent"/>
      </w:pPr>
      <w:r>
        <w:t xml:space="preserve">    }</w:t>
      </w:r>
    </w:p>
    <w:p w14:paraId="73380162" w14:textId="77777777" w:rsidR="00FE5290" w:rsidRDefault="00FE5290" w:rsidP="00FE5290">
      <w:pPr>
        <w:pStyle w:val="STTSAlgoritmaContent"/>
      </w:pPr>
      <w:r>
        <w:t xml:space="preserve">  }</w:t>
      </w:r>
    </w:p>
    <w:p w14:paraId="4699FDF8" w14:textId="77777777" w:rsidR="00FE5290" w:rsidRDefault="00FE5290" w:rsidP="00FE5290">
      <w:pPr>
        <w:pStyle w:val="STTSAlgoritmaContent"/>
      </w:pPr>
      <w:r>
        <w:t>}</w:t>
      </w:r>
    </w:p>
    <w:p w14:paraId="1CB0E631" w14:textId="77777777" w:rsidR="00FE5290" w:rsidRDefault="00FE5290" w:rsidP="00FE5290">
      <w:pPr>
        <w:pStyle w:val="STTSAlgoritmaContent"/>
      </w:pPr>
    </w:p>
    <w:p w14:paraId="497BAA23" w14:textId="77777777" w:rsidR="00FE5290" w:rsidRDefault="00FE5290" w:rsidP="00FE5290">
      <w:pPr>
        <w:pStyle w:val="STTSAlgoritmaContent"/>
      </w:pPr>
      <w:r>
        <w:t>public bool isActive(){</w:t>
      </w:r>
    </w:p>
    <w:p w14:paraId="283ACD5E" w14:textId="77777777" w:rsidR="00FE5290" w:rsidRDefault="00FE5290" w:rsidP="00FE5290">
      <w:pPr>
        <w:pStyle w:val="STTSAlgoritmaContent"/>
      </w:pPr>
      <w:r>
        <w:t xml:space="preserve">  return currentSpawnTime &lt;= 0;</w:t>
      </w:r>
    </w:p>
    <w:p w14:paraId="72E56204" w14:textId="77777777" w:rsidR="00FE5290" w:rsidRDefault="00FE5290" w:rsidP="00FE5290">
      <w:pPr>
        <w:pStyle w:val="STTSAlgoritmaContent"/>
      </w:pPr>
      <w:r>
        <w:t>}</w:t>
      </w:r>
    </w:p>
    <w:p w14:paraId="64EE2F9B" w14:textId="77777777" w:rsidR="00FE5290" w:rsidRDefault="00FE5290" w:rsidP="00FE5290">
      <w:pPr>
        <w:pStyle w:val="STTSAlgoritmaContent"/>
      </w:pPr>
    </w:p>
    <w:p w14:paraId="20A54CC4" w14:textId="77777777" w:rsidR="00FE5290" w:rsidRDefault="00FE5290" w:rsidP="00FE5290">
      <w:pPr>
        <w:pStyle w:val="STTSAlgoritmaContent"/>
      </w:pPr>
      <w:r>
        <w:t>public (Sprite,int) getPowerupId(){</w:t>
      </w:r>
    </w:p>
    <w:p w14:paraId="007EAD8F" w14:textId="77777777" w:rsidR="00FE5290" w:rsidRDefault="00FE5290" w:rsidP="00FE5290">
      <w:pPr>
        <w:pStyle w:val="STTSAlgoritmaContent"/>
      </w:pPr>
      <w:r>
        <w:t xml:space="preserve">  if (currentSpawnTime &gt; 0)</w:t>
      </w:r>
    </w:p>
    <w:p w14:paraId="16D4FCD3" w14:textId="77777777" w:rsidR="00FE5290" w:rsidRDefault="00FE5290" w:rsidP="00FE5290">
      <w:pPr>
        <w:pStyle w:val="STTSAlgoritmaContent"/>
      </w:pPr>
      <w:r>
        <w:t xml:space="preserve">    return (null,0);</w:t>
      </w:r>
    </w:p>
    <w:p w14:paraId="03F3F523" w14:textId="77777777" w:rsidR="00FE5290" w:rsidRDefault="00FE5290" w:rsidP="00FE5290">
      <w:pPr>
        <w:pStyle w:val="STTSAlgoritmaContent"/>
      </w:pPr>
      <w:r>
        <w:t xml:space="preserve">  ball.SetActive(false);</w:t>
      </w:r>
    </w:p>
    <w:p w14:paraId="410FED75" w14:textId="77777777" w:rsidR="00FE5290" w:rsidRDefault="00FE5290" w:rsidP="00FE5290">
      <w:pPr>
        <w:pStyle w:val="STTSAlgoritmaContent"/>
      </w:pPr>
      <w:r>
        <w:t xml:space="preserve">  currentSpawnTime = spawnTime;</w:t>
      </w:r>
    </w:p>
    <w:p w14:paraId="1B158A5E" w14:textId="77777777" w:rsidR="00FE5290" w:rsidRDefault="00FE5290" w:rsidP="00FE5290">
      <w:pPr>
        <w:pStyle w:val="STTSAlgoritmaContent"/>
      </w:pPr>
      <w:r>
        <w:t xml:space="preserve">  GetComponent&lt;Animator&gt;().speed = 0;</w:t>
      </w:r>
    </w:p>
    <w:p w14:paraId="246A06AD" w14:textId="77777777" w:rsidR="00FE5290" w:rsidRDefault="00FE5290" w:rsidP="00FE5290">
      <w:pPr>
        <w:pStyle w:val="STTSAlgoritmaContent"/>
      </w:pPr>
      <w:r>
        <w:t xml:space="preserve">  return (powerUpSprites[powerUpValue - 1],powerUpValue);</w:t>
      </w:r>
    </w:p>
    <w:p w14:paraId="128EDC1D" w14:textId="77777777" w:rsidR="00FE5290" w:rsidRDefault="00FE5290" w:rsidP="00FE5290">
      <w:pPr>
        <w:pStyle w:val="STTSAlgoritmaContent"/>
      </w:pPr>
      <w:r>
        <w:lastRenderedPageBreak/>
        <w:t>}</w:t>
      </w:r>
    </w:p>
    <w:p w14:paraId="0D9F0008" w14:textId="77777777" w:rsidR="00FE5290" w:rsidRDefault="00FE5290" w:rsidP="00FE5290">
      <w:pPr>
        <w:pStyle w:val="STTSAlgoritmaContent"/>
        <w:numPr>
          <w:ilvl w:val="0"/>
          <w:numId w:val="0"/>
        </w:numPr>
        <w:ind w:left="624" w:hanging="624"/>
      </w:pPr>
      <w:r>
        <w:t>}</w:t>
      </w:r>
    </w:p>
    <w:p w14:paraId="07BBB54A" w14:textId="77777777" w:rsidR="00F828EF" w:rsidRDefault="00F828EF" w:rsidP="00FE5290">
      <w:pPr>
        <w:pStyle w:val="STTSAlgoritmaContent"/>
        <w:numPr>
          <w:ilvl w:val="0"/>
          <w:numId w:val="0"/>
        </w:numPr>
        <w:ind w:left="624" w:hanging="624"/>
      </w:pPr>
    </w:p>
    <w:p w14:paraId="4726842A" w14:textId="77777777" w:rsidR="00F828EF" w:rsidRDefault="00F828EF" w:rsidP="00F828EF">
      <w:pPr>
        <w:ind w:firstLine="0"/>
      </w:pPr>
      <w:r>
        <w:t>Dan berikut adalah penjelasannya :</w:t>
      </w:r>
    </w:p>
    <w:p w14:paraId="2BA92683" w14:textId="1ACB1904" w:rsidR="00F828EF" w:rsidRDefault="00F828EF" w:rsidP="00F828EF">
      <w:pPr>
        <w:pStyle w:val="ListParagraph"/>
        <w:numPr>
          <w:ilvl w:val="0"/>
          <w:numId w:val="42"/>
        </w:numPr>
        <w:ind w:left="426"/>
      </w:pPr>
      <w:r>
        <w:t>2</w:t>
      </w:r>
      <w:r>
        <w:tab/>
      </w:r>
      <w:r>
        <w:tab/>
        <w:t>: Lama spawn</w:t>
      </w:r>
      <w:r w:rsidR="00CD3057">
        <w:t xml:space="preserve"> sebuah bola spesial setelah bola diambil</w:t>
      </w:r>
    </w:p>
    <w:p w14:paraId="1C9C0ECC" w14:textId="1C3CD6B2" w:rsidR="00FE5290" w:rsidRDefault="00F828EF" w:rsidP="00F828EF">
      <w:pPr>
        <w:pStyle w:val="ListParagraph"/>
        <w:numPr>
          <w:ilvl w:val="0"/>
          <w:numId w:val="42"/>
        </w:numPr>
        <w:ind w:left="426"/>
      </w:pPr>
      <w:r>
        <w:t>3</w:t>
      </w:r>
      <w:r>
        <w:tab/>
      </w:r>
      <w:r>
        <w:tab/>
        <w:t xml:space="preserve">: </w:t>
      </w:r>
      <w:r w:rsidR="00CD3057">
        <w:t>Referensi material untuk memberi outline pada bola salju</w:t>
      </w:r>
    </w:p>
    <w:p w14:paraId="1050DD87" w14:textId="6D59AC7E" w:rsidR="00CD3057" w:rsidRDefault="00CD3057" w:rsidP="00F828EF">
      <w:pPr>
        <w:pStyle w:val="ListParagraph"/>
        <w:numPr>
          <w:ilvl w:val="0"/>
          <w:numId w:val="42"/>
        </w:numPr>
        <w:ind w:left="426"/>
      </w:pPr>
      <w:r>
        <w:t>4</w:t>
      </w:r>
      <w:r>
        <w:tab/>
      </w:r>
      <w:r>
        <w:tab/>
        <w:t>: Warna dari bola spesial (tidak dipakai)</w:t>
      </w:r>
    </w:p>
    <w:p w14:paraId="143515B5" w14:textId="418E50AE" w:rsidR="00CD3057" w:rsidRDefault="00CD3057" w:rsidP="00F828EF">
      <w:pPr>
        <w:pStyle w:val="ListParagraph"/>
        <w:numPr>
          <w:ilvl w:val="0"/>
          <w:numId w:val="42"/>
        </w:numPr>
        <w:ind w:left="426"/>
      </w:pPr>
      <w:r>
        <w:t>5</w:t>
      </w:r>
      <w:r>
        <w:tab/>
      </w:r>
      <w:r>
        <w:tab/>
        <w:t>: Id dari bola spesial pertama, berguna pada tutorial untuk mengatur bola yang keluar pada spawner</w:t>
      </w:r>
    </w:p>
    <w:p w14:paraId="7AC8BAE6" w14:textId="29D77C5B" w:rsidR="00CD3057" w:rsidRDefault="00CD3057" w:rsidP="00F828EF">
      <w:pPr>
        <w:pStyle w:val="ListParagraph"/>
        <w:numPr>
          <w:ilvl w:val="0"/>
          <w:numId w:val="42"/>
        </w:numPr>
        <w:ind w:left="426"/>
      </w:pPr>
      <w:r>
        <w:t>6</w:t>
      </w:r>
      <w:r>
        <w:tab/>
      </w:r>
      <w:r>
        <w:tab/>
        <w:t>: Sampai berapa</w:t>
      </w:r>
      <w:r w:rsidR="000065BD">
        <w:t xml:space="preserve"> range dari id bola spesial yang di-spawn</w:t>
      </w:r>
    </w:p>
    <w:p w14:paraId="4D76B366" w14:textId="554F6FE9" w:rsidR="000065BD" w:rsidRDefault="000065BD" w:rsidP="00F828EF">
      <w:pPr>
        <w:pStyle w:val="ListParagraph"/>
        <w:numPr>
          <w:ilvl w:val="0"/>
          <w:numId w:val="42"/>
        </w:numPr>
        <w:ind w:left="426"/>
      </w:pPr>
      <w:r>
        <w:t>7</w:t>
      </w:r>
      <w:r>
        <w:tab/>
      </w:r>
      <w:r>
        <w:tab/>
        <w:t>: Menentukan apabila spawner akan memanggil bola yang berbeda setiap kali atau bola yang sama.</w:t>
      </w:r>
    </w:p>
    <w:p w14:paraId="082CD052" w14:textId="0DD36AA1" w:rsidR="000065BD" w:rsidRDefault="000065BD" w:rsidP="00F828EF">
      <w:pPr>
        <w:pStyle w:val="ListParagraph"/>
        <w:numPr>
          <w:ilvl w:val="0"/>
          <w:numId w:val="42"/>
        </w:numPr>
        <w:ind w:left="426"/>
      </w:pPr>
      <w:r>
        <w:t>8</w:t>
      </w:r>
      <w:r>
        <w:tab/>
      </w:r>
      <w:r>
        <w:tab/>
        <w:t>: Sprite – sprite dari bola spesial agar bisa mengakses tamppilan bola dengan gampang.</w:t>
      </w:r>
    </w:p>
    <w:p w14:paraId="77833B1D" w14:textId="5E578288" w:rsidR="000065BD" w:rsidRDefault="000065BD" w:rsidP="00F828EF">
      <w:pPr>
        <w:pStyle w:val="ListParagraph"/>
        <w:numPr>
          <w:ilvl w:val="0"/>
          <w:numId w:val="42"/>
        </w:numPr>
        <w:ind w:left="426"/>
      </w:pPr>
      <w:r>
        <w:t>17 – 18</w:t>
      </w:r>
      <w:r>
        <w:tab/>
        <w:t xml:space="preserve">: Bila startingValue diluar range valueRange atau randomPowerUp dinyalakan maka di </w:t>
      </w:r>
      <w:r w:rsidR="002C03D1">
        <w:t>awal dipanggil bola spesial secara acak.</w:t>
      </w:r>
    </w:p>
    <w:p w14:paraId="11829916" w14:textId="416105A6" w:rsidR="002C03D1" w:rsidRDefault="002C03D1" w:rsidP="00F828EF">
      <w:pPr>
        <w:pStyle w:val="ListParagraph"/>
        <w:numPr>
          <w:ilvl w:val="0"/>
          <w:numId w:val="42"/>
        </w:numPr>
        <w:ind w:left="426"/>
      </w:pPr>
      <w:r>
        <w:t>18 – 20</w:t>
      </w:r>
      <w:r>
        <w:tab/>
        <w:t>: Bila tidak, maka diberikan bola spesial sesuai id</w:t>
      </w:r>
    </w:p>
    <w:p w14:paraId="3FA5FA1E" w14:textId="5FA197A7" w:rsidR="002C03D1" w:rsidRDefault="002C03D1" w:rsidP="00F828EF">
      <w:pPr>
        <w:pStyle w:val="ListParagraph"/>
        <w:numPr>
          <w:ilvl w:val="0"/>
          <w:numId w:val="42"/>
        </w:numPr>
        <w:ind w:left="426"/>
      </w:pPr>
      <w:r>
        <w:t>21 – 23</w:t>
      </w:r>
      <w:r>
        <w:tab/>
        <w:t>: Megatur outline dari bola spesial yang melayang. (Tidak dipakai)</w:t>
      </w:r>
    </w:p>
    <w:p w14:paraId="00503019" w14:textId="3224E4C3" w:rsidR="002C03D1" w:rsidRDefault="002C03D1" w:rsidP="00F828EF">
      <w:pPr>
        <w:pStyle w:val="ListParagraph"/>
        <w:numPr>
          <w:ilvl w:val="0"/>
          <w:numId w:val="42"/>
        </w:numPr>
        <w:ind w:left="426"/>
      </w:pPr>
      <w:r>
        <w:t>24 – 25</w:t>
      </w:r>
      <w:r>
        <w:tab/>
        <w:t>: Mengganti sprite dari bola melayang menjadi bola spesial sesuai dengan id bola spesial.</w:t>
      </w:r>
    </w:p>
    <w:p w14:paraId="6B64410D" w14:textId="051DB679" w:rsidR="002C03D1" w:rsidRDefault="002C03D1" w:rsidP="00F828EF">
      <w:pPr>
        <w:pStyle w:val="ListParagraph"/>
        <w:numPr>
          <w:ilvl w:val="0"/>
          <w:numId w:val="42"/>
        </w:numPr>
        <w:ind w:left="426"/>
      </w:pPr>
      <w:r>
        <w:t>26</w:t>
      </w:r>
      <w:r>
        <w:tab/>
      </w:r>
      <w:r>
        <w:tab/>
        <w:t>: Mengatur spawn time menjadi 0 agar bola bisa diambil</w:t>
      </w:r>
    </w:p>
    <w:p w14:paraId="44F18E65" w14:textId="3C5D38FE" w:rsidR="002C03D1" w:rsidRDefault="002C03D1" w:rsidP="00F828EF">
      <w:pPr>
        <w:pStyle w:val="ListParagraph"/>
        <w:numPr>
          <w:ilvl w:val="0"/>
          <w:numId w:val="42"/>
        </w:numPr>
        <w:ind w:left="426"/>
      </w:pPr>
      <w:r>
        <w:t>30</w:t>
      </w:r>
      <w:r>
        <w:tab/>
      </w:r>
      <w:r>
        <w:tab/>
        <w:t>: Timer spawn diturunkan selayaknya countdown</w:t>
      </w:r>
    </w:p>
    <w:p w14:paraId="6132883C" w14:textId="023B1518" w:rsidR="000065BD" w:rsidRDefault="002C03D1" w:rsidP="00F828EF">
      <w:pPr>
        <w:pStyle w:val="ListParagraph"/>
        <w:numPr>
          <w:ilvl w:val="0"/>
          <w:numId w:val="42"/>
        </w:numPr>
        <w:ind w:left="426"/>
      </w:pPr>
      <w:r>
        <w:t>31 – 36</w:t>
      </w:r>
      <w:r>
        <w:tab/>
        <w:t>: Bila spawner cooldown tetapi timer sudah kembali ke 0, maka</w:t>
      </w:r>
      <w:r w:rsidR="005C6DE7">
        <w:t xml:space="preserve"> diambil bola spesial baru</w:t>
      </w:r>
      <w:r>
        <w:t xml:space="preserve">, </w:t>
      </w:r>
      <w:r w:rsidR="005C6DE7">
        <w:t>spawner berada dalam posisi siap diambil dan animasi dijalankan.</w:t>
      </w:r>
    </w:p>
    <w:p w14:paraId="657CE537" w14:textId="5670782F" w:rsidR="005C6DE7" w:rsidRDefault="005C6DE7" w:rsidP="00F828EF">
      <w:pPr>
        <w:pStyle w:val="ListParagraph"/>
        <w:numPr>
          <w:ilvl w:val="0"/>
          <w:numId w:val="42"/>
        </w:numPr>
        <w:ind w:left="426"/>
      </w:pPr>
      <w:r>
        <w:t>41 – 43</w:t>
      </w:r>
      <w:r>
        <w:tab/>
        <w:t>: Fungsi yang dipakai untuk mengecek apakah bola siap diambil, bila timer &lt;= 0, maka direturn true, bila tidak direturn false.</w:t>
      </w:r>
    </w:p>
    <w:p w14:paraId="23F6C3A3" w14:textId="0FB441DC" w:rsidR="00FF3A71" w:rsidRDefault="00D42F11" w:rsidP="009C7259">
      <w:pPr>
        <w:pStyle w:val="ListParagraph"/>
        <w:numPr>
          <w:ilvl w:val="0"/>
          <w:numId w:val="42"/>
        </w:numPr>
        <w:ind w:left="426"/>
      </w:pPr>
      <w:r>
        <w:t>45 – 52</w:t>
      </w:r>
      <w:r>
        <w:tab/>
        <w:t>: Fungsi yang dipakai bila ada yang mengambil bola spesial. Bila spawner siap maka bola melayang dihilangkan, animasi dimatikan dan cooldown dimulai lalu direturn id power up dan spritenya.Sementara bila spawner masih dalam cooldown maka tidak dikembalikan apa apa.</w:t>
      </w:r>
    </w:p>
    <w:p w14:paraId="66B6447B" w14:textId="0F418458" w:rsidR="00FF3A71" w:rsidRDefault="00FF3A71" w:rsidP="001A5F43">
      <w:pPr>
        <w:ind w:left="66" w:firstLine="0"/>
        <w:jc w:val="center"/>
      </w:pPr>
      <w:r w:rsidRPr="00FF3A71">
        <w:rPr>
          <w:noProof/>
        </w:rPr>
        <w:lastRenderedPageBreak/>
        <w:drawing>
          <wp:inline distT="0" distB="0" distL="0" distR="0" wp14:anchorId="5F7EE30F" wp14:editId="3638C32E">
            <wp:extent cx="4134679" cy="2779761"/>
            <wp:effectExtent l="0" t="0" r="0" b="1905"/>
            <wp:docPr id="211709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5287" name=""/>
                    <pic:cNvPicPr/>
                  </pic:nvPicPr>
                  <pic:blipFill>
                    <a:blip r:embed="rId19"/>
                    <a:stretch>
                      <a:fillRect/>
                    </a:stretch>
                  </pic:blipFill>
                  <pic:spPr>
                    <a:xfrm>
                      <a:off x="0" y="0"/>
                      <a:ext cx="4178186" cy="2809011"/>
                    </a:xfrm>
                    <a:prstGeom prst="rect">
                      <a:avLst/>
                    </a:prstGeom>
                  </pic:spPr>
                </pic:pic>
              </a:graphicData>
            </a:graphic>
          </wp:inline>
        </w:drawing>
      </w:r>
    </w:p>
    <w:p w14:paraId="1F08035E" w14:textId="77777777" w:rsidR="001A5F43" w:rsidRDefault="001A5F43" w:rsidP="001A5F43">
      <w:pPr>
        <w:pStyle w:val="STTSGambar"/>
      </w:pPr>
      <w:r>
        <w:t>Gambar 7.X</w:t>
      </w:r>
    </w:p>
    <w:p w14:paraId="1175F2C3" w14:textId="50D8AB56" w:rsidR="001A5F43" w:rsidRDefault="001A5F43" w:rsidP="001A5F43">
      <w:pPr>
        <w:pStyle w:val="STTSGambar"/>
      </w:pPr>
      <w:r>
        <w:t>Variabel yang dipakai Script power up</w:t>
      </w:r>
    </w:p>
    <w:p w14:paraId="497EC2E7" w14:textId="77777777" w:rsidR="001A5F43" w:rsidRDefault="001A5F43" w:rsidP="00CE5531">
      <w:pPr>
        <w:ind w:left="66" w:firstLine="0"/>
      </w:pPr>
    </w:p>
    <w:p w14:paraId="2902967C" w14:textId="66D10F1E" w:rsidR="00856B20" w:rsidRDefault="00856B20" w:rsidP="00856B20">
      <w:pPr>
        <w:ind w:firstLine="709"/>
      </w:pPr>
      <w:r>
        <w:t>Dari spawn time, ditentukan bila bola spesial akan kembali 5 detik setelah diambil, lalu player material SpriteRenderer, Material Color hanya dipakai di awal, Starting Value 5 tetapi di override oleh Random Powerup yang bersifat true. Lalu terakhir adalah value range dimana diisi 5 agar seluruh bola bisa dipakai dan power up spites hanyalah sprite – sprite dari bola spesial yang ada.</w:t>
      </w:r>
    </w:p>
    <w:p w14:paraId="103D5BA6" w14:textId="77777777" w:rsidR="00FF3A71" w:rsidRDefault="00FF3A71" w:rsidP="00CE5531">
      <w:pPr>
        <w:ind w:left="66" w:firstLine="0"/>
      </w:pPr>
    </w:p>
    <w:p w14:paraId="7908B67C" w14:textId="1C52541F" w:rsidR="00284356" w:rsidRDefault="00E00041" w:rsidP="00882E66">
      <w:pPr>
        <w:pStyle w:val="STTSJudulSubBab"/>
        <w:numPr>
          <w:ilvl w:val="0"/>
          <w:numId w:val="38"/>
        </w:numPr>
        <w:ind w:hanging="720"/>
      </w:pPr>
      <w:r>
        <w:t>Karakter Player</w:t>
      </w:r>
    </w:p>
    <w:p w14:paraId="5984C34F" w14:textId="55459F37" w:rsidR="00C35FE6" w:rsidRDefault="00882E66" w:rsidP="00C35FE6">
      <w:pPr>
        <w:ind w:firstLine="709"/>
      </w:pPr>
      <w:r>
        <w:t>Dengan bola dan aspek – aspek yang berhubungan telah dijelaskan di subbab sebelumnya, Sekarang kita akan melihat pelempar dari bola bola tersebut, dimana pada subbab ini akan dijelaskan mengen</w:t>
      </w:r>
      <w:r w:rsidR="005D5236">
        <w:t>ai apa aksi – aksi yang bisa dilakukan oleh player, dengan subbab selanjutnya menjelaskan mengenai apa yang bisa dilakukan oleh bot.</w:t>
      </w:r>
    </w:p>
    <w:p w14:paraId="4BE06212" w14:textId="77777777" w:rsidR="008C5442" w:rsidRDefault="008C5442" w:rsidP="00284356">
      <w:pPr>
        <w:pStyle w:val="STTSAlgoritmaContent"/>
        <w:numPr>
          <w:ilvl w:val="0"/>
          <w:numId w:val="0"/>
        </w:numPr>
        <w:ind w:left="624" w:hanging="624"/>
      </w:pPr>
    </w:p>
    <w:p w14:paraId="24C86A17" w14:textId="0546FEA3" w:rsidR="009110F2" w:rsidRDefault="009110F2" w:rsidP="00284356">
      <w:pPr>
        <w:pStyle w:val="STTSJudulSubBab"/>
        <w:numPr>
          <w:ilvl w:val="0"/>
          <w:numId w:val="47"/>
        </w:numPr>
        <w:ind w:left="709" w:hanging="709"/>
      </w:pPr>
      <w:r>
        <w:t>SnowBrawler</w:t>
      </w:r>
    </w:p>
    <w:p w14:paraId="0C6D34D7" w14:textId="02B6EF04" w:rsidR="00C35FE6" w:rsidRDefault="00C35FE6" w:rsidP="00C35FE6">
      <w:pPr>
        <w:ind w:firstLine="709"/>
      </w:pPr>
      <w:r>
        <w:t xml:space="preserve">Dimulai dengan basis dari karakter kita, atau di bab sebelumnya Dodo, SnowBrawler adalah sebuah Class yang mendasari aksi dari karakter bot dan player, memberi landasan atas apa yang bisa dan tidak bisa mereka lakukan. </w:t>
      </w:r>
    </w:p>
    <w:p w14:paraId="409A5B06" w14:textId="3AA4837E" w:rsidR="00160547" w:rsidRDefault="00160547" w:rsidP="00C366DE">
      <w:pPr>
        <w:ind w:firstLine="0"/>
      </w:pPr>
      <w:r>
        <w:t>Berikut adalah potongan kode yang panjang :</w:t>
      </w:r>
    </w:p>
    <w:p w14:paraId="126AA461" w14:textId="3A6144D4" w:rsidR="00CE5531" w:rsidRDefault="00CE5531" w:rsidP="00CE5531">
      <w:pPr>
        <w:pStyle w:val="STTSAlgoritma"/>
      </w:pPr>
      <w:r>
        <w:lastRenderedPageBreak/>
        <w:t xml:space="preserve">Segmen Program 7.X Class </w:t>
      </w:r>
      <w:r w:rsidR="008E453D">
        <w:t>SnowBrawler</w:t>
      </w:r>
    </w:p>
    <w:p w14:paraId="115D15A2" w14:textId="598B36F8" w:rsidR="007F210C" w:rsidRPr="007F210C" w:rsidRDefault="007F210C" w:rsidP="007F210C">
      <w:pPr>
        <w:pStyle w:val="STTSAlgoritmaContent"/>
        <w:numPr>
          <w:ilvl w:val="0"/>
          <w:numId w:val="49"/>
        </w:numPr>
        <w:ind w:left="709" w:hanging="709"/>
      </w:pPr>
      <w:r w:rsidRPr="007F210C">
        <w:t>public class SnowBrawler : MonoBehaviour{</w:t>
      </w:r>
    </w:p>
    <w:p w14:paraId="40AFA20E" w14:textId="77777777" w:rsidR="00E97B55" w:rsidRDefault="00E97B55" w:rsidP="007F210C">
      <w:pPr>
        <w:pStyle w:val="STTSAlgoritmaContent"/>
      </w:pPr>
    </w:p>
    <w:p w14:paraId="3B13AFEF" w14:textId="1149362A" w:rsidR="007F210C" w:rsidRPr="007F210C" w:rsidRDefault="007F210C" w:rsidP="007F210C">
      <w:pPr>
        <w:pStyle w:val="STTSAlgoritmaContent"/>
      </w:pPr>
      <w:r w:rsidRPr="007F210C">
        <w:t>protected int ballAmount { get; set; }</w:t>
      </w:r>
    </w:p>
    <w:p w14:paraId="7D51339F" w14:textId="2CE8C0CA" w:rsidR="007F210C" w:rsidRPr="007F210C" w:rsidRDefault="007F210C" w:rsidP="007F210C">
      <w:pPr>
        <w:pStyle w:val="STTSAlgoritmaContent"/>
      </w:pPr>
      <w:r w:rsidRPr="007F210C">
        <w:t>protected GameObject caughtBall { get; set; }</w:t>
      </w:r>
    </w:p>
    <w:p w14:paraId="2F3645C3" w14:textId="7838C6B8" w:rsidR="007F210C" w:rsidRPr="007F210C" w:rsidRDefault="007F210C" w:rsidP="007F210C">
      <w:pPr>
        <w:pStyle w:val="STTSAlgoritmaContent"/>
      </w:pPr>
      <w:r w:rsidRPr="007F210C">
        <w:t>protected int ballPowerId { get; set; }</w:t>
      </w:r>
    </w:p>
    <w:p w14:paraId="501F0C00" w14:textId="77777777" w:rsidR="007F210C" w:rsidRPr="007F210C" w:rsidRDefault="007F210C" w:rsidP="007F210C">
      <w:pPr>
        <w:pStyle w:val="STTSAlgoritmaContent"/>
      </w:pPr>
    </w:p>
    <w:p w14:paraId="521C44C0" w14:textId="0F318D48" w:rsidR="007F210C" w:rsidRPr="007F210C" w:rsidRDefault="007F210C" w:rsidP="007F210C">
      <w:pPr>
        <w:pStyle w:val="STTSAlgoritmaContent"/>
      </w:pPr>
      <w:r w:rsidRPr="007F210C">
        <w:t>[SerializeField] GameObject displayedBall;</w:t>
      </w:r>
    </w:p>
    <w:p w14:paraId="2186510B" w14:textId="7B05CB75" w:rsidR="007F210C" w:rsidRPr="007F210C" w:rsidRDefault="007F210C" w:rsidP="007F210C">
      <w:pPr>
        <w:pStyle w:val="STTSAlgoritmaContent"/>
      </w:pPr>
      <w:r w:rsidRPr="007F210C">
        <w:t>[SerializeField] GameObject numberReference;</w:t>
      </w:r>
    </w:p>
    <w:p w14:paraId="38DFDDED" w14:textId="285B5293" w:rsidR="007F210C" w:rsidRPr="007F210C" w:rsidRDefault="007F210C" w:rsidP="007F210C">
      <w:pPr>
        <w:pStyle w:val="STTSAlgoritmaContent"/>
      </w:pPr>
      <w:r w:rsidRPr="007F210C">
        <w:t>public bool playerteam;</w:t>
      </w:r>
    </w:p>
    <w:p w14:paraId="7F519925" w14:textId="527B89AC" w:rsidR="007F210C" w:rsidRPr="007F210C" w:rsidRDefault="007F210C" w:rsidP="007F210C">
      <w:pPr>
        <w:pStyle w:val="STTSAlgoritmaContent"/>
      </w:pPr>
      <w:r w:rsidRPr="007F210C">
        <w:t>public float throwSpeed;</w:t>
      </w:r>
    </w:p>
    <w:p w14:paraId="786D2EA7" w14:textId="685D7522" w:rsidR="007F210C" w:rsidRPr="007F210C" w:rsidRDefault="007F210C" w:rsidP="007F210C">
      <w:pPr>
        <w:pStyle w:val="STTSAlgoritmaContent"/>
      </w:pPr>
      <w:r w:rsidRPr="007F210C">
        <w:t>public float originalRunSpeed;</w:t>
      </w:r>
    </w:p>
    <w:p w14:paraId="0FA3B395" w14:textId="64637789" w:rsidR="007F210C" w:rsidRPr="007F210C" w:rsidRDefault="007F210C" w:rsidP="007F210C">
      <w:pPr>
        <w:pStyle w:val="STTSAlgoritmaContent"/>
      </w:pPr>
      <w:r w:rsidRPr="007F210C">
        <w:t>public float runSpeed;</w:t>
      </w:r>
    </w:p>
    <w:p w14:paraId="162D18CC" w14:textId="0A8B5FE9" w:rsidR="007F210C" w:rsidRPr="007F210C" w:rsidRDefault="007F210C" w:rsidP="007F210C">
      <w:pPr>
        <w:pStyle w:val="STTSAlgoritmaContent"/>
      </w:pPr>
      <w:r w:rsidRPr="007F210C">
        <w:t>public int ballScoreInitial;</w:t>
      </w:r>
    </w:p>
    <w:p w14:paraId="5B1D1064" w14:textId="76782900" w:rsidR="007F210C" w:rsidRPr="007F210C" w:rsidRDefault="007F210C" w:rsidP="007F210C">
      <w:pPr>
        <w:pStyle w:val="STTSAlgoritmaContent"/>
      </w:pPr>
      <w:r w:rsidRPr="007F210C">
        <w:t>public int ballScoreAdd;</w:t>
      </w:r>
    </w:p>
    <w:p w14:paraId="050AB4B5" w14:textId="7AC9EF50" w:rsidR="007F210C" w:rsidRPr="007F210C" w:rsidRDefault="007F210C" w:rsidP="007F210C">
      <w:pPr>
        <w:pStyle w:val="STTSAlgoritmaContent"/>
      </w:pPr>
      <w:r w:rsidRPr="007F210C">
        <w:t>public float ballSpeedAdd;</w:t>
      </w:r>
    </w:p>
    <w:p w14:paraId="06C33835" w14:textId="2FEEDC41" w:rsidR="007F210C" w:rsidRPr="007F210C" w:rsidRDefault="007F210C" w:rsidP="007F210C">
      <w:pPr>
        <w:pStyle w:val="STTSAlgoritmaContent"/>
      </w:pPr>
      <w:r w:rsidRPr="007F210C">
        <w:t>public float ballCatchTimer;</w:t>
      </w:r>
    </w:p>
    <w:p w14:paraId="0A50026E" w14:textId="79847DC1" w:rsidR="007F210C" w:rsidRPr="007F210C" w:rsidRDefault="007F210C" w:rsidP="007F210C">
      <w:pPr>
        <w:pStyle w:val="STTSAlgoritmaContent"/>
      </w:pPr>
      <w:r w:rsidRPr="007F210C">
        <w:t>public float ballTakeRange;</w:t>
      </w:r>
    </w:p>
    <w:p w14:paraId="3A79D9C7" w14:textId="6AD954A4" w:rsidR="007F210C" w:rsidRPr="007F210C" w:rsidRDefault="007F210C" w:rsidP="007F210C">
      <w:pPr>
        <w:pStyle w:val="STTSAlgoritmaContent"/>
      </w:pPr>
      <w:r w:rsidRPr="007F210C">
        <w:t>public GameObject ball;</w:t>
      </w:r>
    </w:p>
    <w:p w14:paraId="6FA47A63" w14:textId="0A705D46" w:rsidR="007F210C" w:rsidRPr="007F210C" w:rsidRDefault="007F210C" w:rsidP="007F210C">
      <w:pPr>
        <w:pStyle w:val="STTSAlgoritmaContent"/>
      </w:pPr>
      <w:r w:rsidRPr="007F210C">
        <w:t>public bool isAiming;</w:t>
      </w:r>
    </w:p>
    <w:p w14:paraId="13F812AA" w14:textId="2E90F76A" w:rsidR="007F210C" w:rsidRPr="007F210C" w:rsidRDefault="007F210C" w:rsidP="007F210C">
      <w:pPr>
        <w:pStyle w:val="STTSAlgoritmaContent"/>
      </w:pPr>
      <w:r w:rsidRPr="007F210C">
        <w:t>public float catchRecharge;</w:t>
      </w:r>
    </w:p>
    <w:p w14:paraId="2EF0D069" w14:textId="13B71003" w:rsidR="007F210C" w:rsidRPr="007F210C" w:rsidRDefault="007F210C" w:rsidP="007F210C">
      <w:pPr>
        <w:pStyle w:val="STTSAlgoritmaContent"/>
      </w:pPr>
      <w:r w:rsidRPr="007F210C">
        <w:t>bool iscatching;</w:t>
      </w:r>
    </w:p>
    <w:p w14:paraId="67781F03" w14:textId="70EE04CD" w:rsidR="007F210C" w:rsidRPr="007F210C" w:rsidRDefault="007F210C" w:rsidP="007F210C">
      <w:pPr>
        <w:pStyle w:val="STTSAlgoritmaContent"/>
      </w:pPr>
      <w:r w:rsidRPr="007F210C">
        <w:t>Sprite ballSprite;</w:t>
      </w:r>
    </w:p>
    <w:p w14:paraId="064AB240" w14:textId="5325C8F2" w:rsidR="007F210C" w:rsidRPr="007F210C" w:rsidRDefault="007F210C" w:rsidP="007F210C">
      <w:pPr>
        <w:pStyle w:val="STTSAlgoritmaContent"/>
      </w:pPr>
      <w:r w:rsidRPr="007F210C">
        <w:t>Animator animator;</w:t>
      </w:r>
    </w:p>
    <w:p w14:paraId="7AA4F3E6" w14:textId="763B11C6" w:rsidR="007F210C" w:rsidRPr="007F210C" w:rsidRDefault="007F210C" w:rsidP="007F210C">
      <w:pPr>
        <w:pStyle w:val="STTSAlgoritmaContent"/>
      </w:pPr>
      <w:r w:rsidRPr="007F210C">
        <w:t>AudioSource SFXSource;</w:t>
      </w:r>
    </w:p>
    <w:p w14:paraId="252DB6AB" w14:textId="2ED1AA0F" w:rsidR="007F210C" w:rsidRPr="007F210C" w:rsidRDefault="007F210C" w:rsidP="007F210C">
      <w:pPr>
        <w:pStyle w:val="STTSAlgoritmaContent"/>
      </w:pPr>
      <w:r w:rsidRPr="007F210C">
        <w:t>public bool canAct;</w:t>
      </w:r>
    </w:p>
    <w:p w14:paraId="65C57830" w14:textId="6B9ADB08" w:rsidR="007F210C" w:rsidRPr="007F210C" w:rsidRDefault="007F210C" w:rsidP="007F210C">
      <w:pPr>
        <w:pStyle w:val="STTSAlgoritmaContent"/>
      </w:pPr>
      <w:r w:rsidRPr="007F210C">
        <w:t>public bool canCatchBall;</w:t>
      </w:r>
    </w:p>
    <w:p w14:paraId="63A0C0DF" w14:textId="3C75C782" w:rsidR="007F210C" w:rsidRPr="007F210C" w:rsidRDefault="007F210C" w:rsidP="007F210C">
      <w:pPr>
        <w:pStyle w:val="STTSAlgoritmaContent"/>
      </w:pPr>
      <w:r w:rsidRPr="007F210C">
        <w:t>public bool isTargeted;</w:t>
      </w:r>
    </w:p>
    <w:p w14:paraId="29141962" w14:textId="77777777" w:rsidR="007F210C" w:rsidRPr="007F210C" w:rsidRDefault="007F210C" w:rsidP="007F210C">
      <w:pPr>
        <w:pStyle w:val="STTSAlgoritmaContent"/>
      </w:pPr>
    </w:p>
    <w:p w14:paraId="031E8D70" w14:textId="0D7399B3" w:rsidR="007F210C" w:rsidRPr="007F210C" w:rsidRDefault="007F210C" w:rsidP="007F210C">
      <w:pPr>
        <w:pStyle w:val="STTSAlgoritmaContent"/>
      </w:pPr>
      <w:r w:rsidRPr="007F210C">
        <w:t>Vector2 lastpos;</w:t>
      </w:r>
    </w:p>
    <w:p w14:paraId="4624A414" w14:textId="26DC28D8" w:rsidR="007F210C" w:rsidRPr="007F210C" w:rsidRDefault="007F210C" w:rsidP="007F210C">
      <w:pPr>
        <w:pStyle w:val="STTSAlgoritmaContent"/>
      </w:pPr>
      <w:r w:rsidRPr="007F210C">
        <w:t>public float timeDelay = 0.1f;</w:t>
      </w:r>
    </w:p>
    <w:p w14:paraId="06B77B6C" w14:textId="67179E83" w:rsidR="007F210C" w:rsidRPr="007F210C" w:rsidRDefault="007F210C" w:rsidP="007F210C">
      <w:pPr>
        <w:pStyle w:val="STTSAlgoritmaContent"/>
      </w:pPr>
      <w:r w:rsidRPr="007F210C">
        <w:t>float currentTimeDelay = 0;</w:t>
      </w:r>
    </w:p>
    <w:p w14:paraId="480694C8" w14:textId="77777777" w:rsidR="007F210C" w:rsidRPr="007F210C" w:rsidRDefault="007F210C" w:rsidP="007F210C">
      <w:pPr>
        <w:pStyle w:val="STTSAlgoritmaContent"/>
      </w:pPr>
    </w:p>
    <w:p w14:paraId="2AA1484B" w14:textId="4F114707" w:rsidR="007F210C" w:rsidRPr="007F210C" w:rsidRDefault="007F210C" w:rsidP="00E97B55">
      <w:pPr>
        <w:pStyle w:val="STTSAlgoritmaContent"/>
      </w:pPr>
      <w:r w:rsidRPr="007F210C">
        <w:t>public void Start(){</w:t>
      </w:r>
    </w:p>
    <w:p w14:paraId="085F1C79" w14:textId="5103386B" w:rsidR="007F210C" w:rsidRPr="007F210C" w:rsidRDefault="00E97B55" w:rsidP="007F210C">
      <w:pPr>
        <w:pStyle w:val="STTSAlgoritmaContent"/>
      </w:pPr>
      <w:r>
        <w:t xml:space="preserve">  </w:t>
      </w:r>
      <w:r w:rsidR="007F210C" w:rsidRPr="007F210C">
        <w:t>animator = GetComponent&lt;Animator&gt;();</w:t>
      </w:r>
    </w:p>
    <w:p w14:paraId="43D3FC6A" w14:textId="16B62108" w:rsidR="007F210C" w:rsidRPr="007F210C" w:rsidRDefault="00E97B55" w:rsidP="007F210C">
      <w:pPr>
        <w:pStyle w:val="STTSAlgoritmaContent"/>
      </w:pPr>
      <w:r>
        <w:t xml:space="preserve">  </w:t>
      </w:r>
      <w:r w:rsidR="007F210C" w:rsidRPr="007F210C">
        <w:t>SFXSource = GetComponent&lt;AudioSource&gt;();</w:t>
      </w:r>
    </w:p>
    <w:p w14:paraId="368739A9" w14:textId="285158B3" w:rsidR="007F210C" w:rsidRPr="007F210C" w:rsidRDefault="00E97B55" w:rsidP="007F210C">
      <w:pPr>
        <w:pStyle w:val="STTSAlgoritmaContent"/>
      </w:pPr>
      <w:r>
        <w:t xml:space="preserve">  </w:t>
      </w:r>
      <w:r w:rsidR="007F210C" w:rsidRPr="007F210C">
        <w:t>isAiming = false;</w:t>
      </w:r>
    </w:p>
    <w:p w14:paraId="7CBBE959" w14:textId="6E980862" w:rsidR="007F210C" w:rsidRPr="007F210C" w:rsidRDefault="00E97B55" w:rsidP="007F210C">
      <w:pPr>
        <w:pStyle w:val="STTSAlgoritmaContent"/>
      </w:pPr>
      <w:r>
        <w:t xml:space="preserve">  </w:t>
      </w:r>
      <w:r w:rsidR="007F210C" w:rsidRPr="007F210C">
        <w:t>canAct = true;</w:t>
      </w:r>
    </w:p>
    <w:p w14:paraId="4FF3FD2F" w14:textId="5889E5EB" w:rsidR="007F210C" w:rsidRPr="007F210C" w:rsidRDefault="00E97B55" w:rsidP="007F210C">
      <w:pPr>
        <w:pStyle w:val="STTSAlgoritmaContent"/>
      </w:pPr>
      <w:r>
        <w:t xml:space="preserve">  </w:t>
      </w:r>
      <w:r w:rsidR="007F210C" w:rsidRPr="007F210C">
        <w:t>runSpeed = originalRunSpeed;</w:t>
      </w:r>
    </w:p>
    <w:p w14:paraId="5E44C5AB" w14:textId="73E7CEC4" w:rsidR="007F210C" w:rsidRPr="007F210C" w:rsidRDefault="00E97B55" w:rsidP="007F210C">
      <w:pPr>
        <w:pStyle w:val="STTSAlgoritmaContent"/>
      </w:pPr>
      <w:r>
        <w:t xml:space="preserve">  </w:t>
      </w:r>
      <w:r w:rsidR="007F210C" w:rsidRPr="007F210C">
        <w:t>canCatchBall = true;</w:t>
      </w:r>
    </w:p>
    <w:p w14:paraId="0F6029E9" w14:textId="4E30B3C4" w:rsidR="007F210C" w:rsidRPr="007F210C" w:rsidRDefault="00E97B55" w:rsidP="007F210C">
      <w:pPr>
        <w:pStyle w:val="STTSAlgoritmaContent"/>
      </w:pPr>
      <w:r>
        <w:t xml:space="preserve">  </w:t>
      </w:r>
      <w:r w:rsidR="007F210C" w:rsidRPr="007F210C">
        <w:t>isTargeted = false;</w:t>
      </w:r>
    </w:p>
    <w:p w14:paraId="77347BA0" w14:textId="3D6D3481" w:rsidR="007F210C" w:rsidRPr="007F210C" w:rsidRDefault="007F210C" w:rsidP="007F210C">
      <w:pPr>
        <w:pStyle w:val="STTSAlgoritmaContent"/>
      </w:pPr>
      <w:r w:rsidRPr="007F210C">
        <w:t>}</w:t>
      </w:r>
    </w:p>
    <w:p w14:paraId="33779ADE" w14:textId="77777777" w:rsidR="007F210C" w:rsidRPr="007F210C" w:rsidRDefault="007F210C" w:rsidP="007F210C">
      <w:pPr>
        <w:pStyle w:val="STTSAlgoritmaContent"/>
      </w:pPr>
    </w:p>
    <w:p w14:paraId="6D676EAB" w14:textId="33FA64F7" w:rsidR="007F210C" w:rsidRPr="007F210C" w:rsidRDefault="007F210C" w:rsidP="00E97B55">
      <w:pPr>
        <w:pStyle w:val="STTSAlgoritmaContent"/>
      </w:pPr>
      <w:r w:rsidRPr="007F210C">
        <w:t>public void Update(){</w:t>
      </w:r>
    </w:p>
    <w:p w14:paraId="340D86E4" w14:textId="34D3977D" w:rsidR="007F210C" w:rsidRPr="007F210C" w:rsidRDefault="00E97B55" w:rsidP="007F210C">
      <w:pPr>
        <w:pStyle w:val="STTSAlgoritmaContent"/>
      </w:pPr>
      <w:r>
        <w:t xml:space="preserve">  </w:t>
      </w:r>
      <w:r w:rsidR="007F210C" w:rsidRPr="007F210C">
        <w:t>currentTimeDelay -= Time.deltaTime;</w:t>
      </w:r>
    </w:p>
    <w:p w14:paraId="05FC9A8B" w14:textId="0E7342FD" w:rsidR="007F210C" w:rsidRPr="007F210C" w:rsidRDefault="00E97B55" w:rsidP="007F210C">
      <w:pPr>
        <w:pStyle w:val="STTSAlgoritmaContent"/>
      </w:pPr>
      <w:r>
        <w:t xml:space="preserve">  </w:t>
      </w:r>
      <w:r w:rsidR="007F210C" w:rsidRPr="007F210C">
        <w:t>//update posisi sebelumnya target untuk prediksi</w:t>
      </w:r>
    </w:p>
    <w:p w14:paraId="0928E358" w14:textId="7D284C2A" w:rsidR="007F210C" w:rsidRPr="007F210C" w:rsidRDefault="00E97B55" w:rsidP="00E97B55">
      <w:pPr>
        <w:pStyle w:val="STTSAlgoritmaContent"/>
      </w:pPr>
      <w:r>
        <w:t xml:space="preserve">  </w:t>
      </w:r>
      <w:r w:rsidR="007F210C" w:rsidRPr="007F210C">
        <w:t>if (currentTimeDelay &lt;= 0){</w:t>
      </w:r>
    </w:p>
    <w:p w14:paraId="00A66FA7" w14:textId="0A82C337" w:rsidR="007F210C" w:rsidRPr="007F210C" w:rsidRDefault="00E97B55" w:rsidP="007F210C">
      <w:pPr>
        <w:pStyle w:val="STTSAlgoritmaContent"/>
      </w:pPr>
      <w:r>
        <w:t xml:space="preserve">    </w:t>
      </w:r>
      <w:r w:rsidR="007F210C" w:rsidRPr="007F210C">
        <w:t>animator.SetFloat("MoveSpeed", Vector2.Distance(lastpos, transform.position));</w:t>
      </w:r>
    </w:p>
    <w:p w14:paraId="0C16147D" w14:textId="37710CF6" w:rsidR="007F210C" w:rsidRPr="007F210C" w:rsidRDefault="00E97B55" w:rsidP="007F210C">
      <w:pPr>
        <w:pStyle w:val="STTSAlgoritmaContent"/>
      </w:pPr>
      <w:r>
        <w:t xml:space="preserve">    </w:t>
      </w:r>
      <w:r w:rsidR="007F210C" w:rsidRPr="007F210C">
        <w:t>if((Vector2)transform.position - (Vector2)lastpos!= Vector2.zero)</w:t>
      </w:r>
    </w:p>
    <w:p w14:paraId="461CC971" w14:textId="0A56610A" w:rsidR="007F210C" w:rsidRPr="007F210C" w:rsidRDefault="00E97B55" w:rsidP="007F210C">
      <w:pPr>
        <w:pStyle w:val="STTSAlgoritmaContent"/>
      </w:pPr>
      <w:r>
        <w:t xml:space="preserve">      </w:t>
      </w:r>
      <w:r w:rsidR="007F210C" w:rsidRPr="007F210C">
        <w:t>animator.SetFloat("SeeDirection", Vector2.Angle(Vector2.up, (Vector2)transform.position - (Vector2)lastpos));</w:t>
      </w:r>
    </w:p>
    <w:p w14:paraId="5968C4B6" w14:textId="418ECFD8" w:rsidR="007F210C" w:rsidRPr="007F210C" w:rsidRDefault="00E97B55" w:rsidP="007F210C">
      <w:pPr>
        <w:pStyle w:val="STTSAlgoritmaContent"/>
      </w:pPr>
      <w:r>
        <w:t xml:space="preserve">    </w:t>
      </w:r>
      <w:r w:rsidR="007F210C" w:rsidRPr="007F210C">
        <w:t>lastpos = transform.position;</w:t>
      </w:r>
    </w:p>
    <w:p w14:paraId="234F5562" w14:textId="47997A87" w:rsidR="007F210C" w:rsidRPr="007F210C" w:rsidRDefault="00E97B55" w:rsidP="007F210C">
      <w:pPr>
        <w:pStyle w:val="STTSAlgoritmaContent"/>
      </w:pPr>
      <w:r>
        <w:t xml:space="preserve">    </w:t>
      </w:r>
      <w:r w:rsidR="007F210C" w:rsidRPr="007F210C">
        <w:t>currentTimeDelay = timeDelay;</w:t>
      </w:r>
    </w:p>
    <w:p w14:paraId="5499CE7D" w14:textId="5DE87C66" w:rsidR="00C366DE" w:rsidRDefault="00C366DE" w:rsidP="00C366DE">
      <w:pPr>
        <w:pStyle w:val="STTSAlgoritma"/>
      </w:pPr>
      <w:r>
        <w:lastRenderedPageBreak/>
        <w:t>Segmen Program 7.X (Lanjutan)</w:t>
      </w:r>
    </w:p>
    <w:p w14:paraId="358B4D38" w14:textId="686061EE" w:rsidR="007F210C" w:rsidRPr="007F210C" w:rsidRDefault="00E97B55" w:rsidP="007F210C">
      <w:pPr>
        <w:pStyle w:val="STTSAlgoritmaContent"/>
      </w:pPr>
      <w:r>
        <w:t xml:space="preserve">  </w:t>
      </w:r>
      <w:r w:rsidR="007F210C" w:rsidRPr="007F210C">
        <w:t>}</w:t>
      </w:r>
    </w:p>
    <w:p w14:paraId="3C1E3529" w14:textId="17373E80" w:rsidR="007F210C" w:rsidRPr="007F210C" w:rsidRDefault="00E97B55" w:rsidP="007F210C">
      <w:pPr>
        <w:pStyle w:val="STTSAlgoritmaContent"/>
      </w:pPr>
      <w:r>
        <w:t xml:space="preserve">  </w:t>
      </w:r>
      <w:r w:rsidR="007F210C" w:rsidRPr="007F210C">
        <w:t>animator.SetBool("IsAiming", isAiming);</w:t>
      </w:r>
    </w:p>
    <w:p w14:paraId="4DEF68BA" w14:textId="3D65619B" w:rsidR="007F210C" w:rsidRPr="007F210C" w:rsidRDefault="007F210C" w:rsidP="007F210C">
      <w:pPr>
        <w:pStyle w:val="STTSAlgoritmaContent"/>
      </w:pPr>
      <w:r w:rsidRPr="007F210C">
        <w:t>}</w:t>
      </w:r>
    </w:p>
    <w:p w14:paraId="74919231" w14:textId="77777777" w:rsidR="007F210C" w:rsidRPr="007F210C" w:rsidRDefault="007F210C" w:rsidP="007F210C">
      <w:pPr>
        <w:pStyle w:val="STTSAlgoritmaContent"/>
      </w:pPr>
    </w:p>
    <w:p w14:paraId="609154F9" w14:textId="6F9DCBE8" w:rsidR="007F210C" w:rsidRPr="007F210C" w:rsidRDefault="007F210C" w:rsidP="00E97B55">
      <w:pPr>
        <w:pStyle w:val="STTSAlgoritmaContent"/>
      </w:pPr>
      <w:r w:rsidRPr="007F210C">
        <w:t>private void OnTriggerEnter2D(Collider2D collision){</w:t>
      </w:r>
    </w:p>
    <w:p w14:paraId="39197ADC" w14:textId="3C515E41" w:rsidR="007F210C" w:rsidRPr="007F210C" w:rsidRDefault="00E97B55" w:rsidP="00E97B55">
      <w:pPr>
        <w:pStyle w:val="STTSAlgoritmaContent"/>
      </w:pPr>
      <w:r>
        <w:t xml:space="preserve">  </w:t>
      </w:r>
      <w:r w:rsidR="007F210C" w:rsidRPr="007F210C">
        <w:t>if (collision.gameObject.tag == "Projectile"){</w:t>
      </w:r>
    </w:p>
    <w:p w14:paraId="6E24CCD5" w14:textId="5838C9DD" w:rsidR="007F210C" w:rsidRPr="007F210C" w:rsidRDefault="00E97B55" w:rsidP="00E97B55">
      <w:pPr>
        <w:pStyle w:val="STTSAlgoritmaContent"/>
      </w:pPr>
      <w:r>
        <w:t xml:space="preserve">    </w:t>
      </w:r>
      <w:r w:rsidR="007F210C" w:rsidRPr="007F210C">
        <w:t>if (iscatching){</w:t>
      </w:r>
    </w:p>
    <w:p w14:paraId="14D3069C" w14:textId="7AA64BE2" w:rsidR="007F210C" w:rsidRPr="007F210C" w:rsidRDefault="00E97B55" w:rsidP="007F210C">
      <w:pPr>
        <w:pStyle w:val="STTSAlgoritmaContent"/>
      </w:pPr>
      <w:r>
        <w:t xml:space="preserve">      </w:t>
      </w:r>
      <w:r w:rsidR="007F210C" w:rsidRPr="007F210C">
        <w:t>if (caughtBall != null)</w:t>
      </w:r>
    </w:p>
    <w:p w14:paraId="7EB152A1" w14:textId="47B9DD36" w:rsidR="007F210C" w:rsidRPr="007F210C" w:rsidRDefault="00E97B55" w:rsidP="007F210C">
      <w:pPr>
        <w:pStyle w:val="STTSAlgoritmaContent"/>
      </w:pPr>
      <w:r>
        <w:t xml:space="preserve">        </w:t>
      </w:r>
      <w:r w:rsidR="007F210C" w:rsidRPr="007F210C">
        <w:t>Destroy(caughtBall);</w:t>
      </w:r>
    </w:p>
    <w:p w14:paraId="73BBE106" w14:textId="3B7911D8" w:rsidR="007F210C" w:rsidRPr="007F210C" w:rsidRDefault="00E97B55" w:rsidP="007F210C">
      <w:pPr>
        <w:pStyle w:val="STTSAlgoritmaContent"/>
      </w:pPr>
      <w:r>
        <w:t xml:space="preserve">      </w:t>
      </w:r>
      <w:r w:rsidR="007F210C" w:rsidRPr="007F210C">
        <w:t>caughtBall = collision.gameObject;</w:t>
      </w:r>
    </w:p>
    <w:p w14:paraId="09B48ACF" w14:textId="40764327" w:rsidR="007F210C" w:rsidRPr="007F210C" w:rsidRDefault="00E97B55" w:rsidP="007F210C">
      <w:pPr>
        <w:pStyle w:val="STTSAlgoritmaContent"/>
      </w:pPr>
      <w:r>
        <w:t xml:space="preserve">      </w:t>
      </w:r>
      <w:r w:rsidR="007F210C" w:rsidRPr="007F210C">
        <w:t>caughtBall.SetActive(false);</w:t>
      </w:r>
    </w:p>
    <w:p w14:paraId="6E3DE2C4" w14:textId="440271B5" w:rsidR="007F210C" w:rsidRPr="007F210C" w:rsidRDefault="00E97B55" w:rsidP="007F210C">
      <w:pPr>
        <w:pStyle w:val="STTSAlgoritmaContent"/>
      </w:pPr>
      <w:r>
        <w:t xml:space="preserve">      </w:t>
      </w:r>
      <w:r w:rsidR="007F210C" w:rsidRPr="007F210C">
        <w:t>caughtBall.GetComponent&lt;BallMovement&gt;().</w:t>
      </w:r>
      <w:r>
        <w:t xml:space="preserve"> </w:t>
      </w:r>
      <w:r w:rsidR="007F210C" w:rsidRPr="007F210C">
        <w:t>ballIsCatched(getplayerteam(), ballScoreAdd, ballSpeedAdd, GetComponent&lt;BoxCollider2D&gt;(), gameObject);</w:t>
      </w:r>
    </w:p>
    <w:p w14:paraId="5731628D" w14:textId="7F90E2A0" w:rsidR="007F210C" w:rsidRPr="007F210C" w:rsidRDefault="00E97B55" w:rsidP="007F210C">
      <w:pPr>
        <w:pStyle w:val="STTSAlgoritmaContent"/>
      </w:pPr>
      <w:r>
        <w:t xml:space="preserve">      </w:t>
      </w:r>
      <w:r w:rsidR="007F210C" w:rsidRPr="007F210C">
        <w:t>updateHoldedBallVisuals(false);</w:t>
      </w:r>
    </w:p>
    <w:p w14:paraId="1C9EA40D" w14:textId="76B22F7C" w:rsidR="007F210C" w:rsidRPr="007F210C" w:rsidRDefault="00E97B55" w:rsidP="007F210C">
      <w:pPr>
        <w:pStyle w:val="STTSAlgoritmaContent"/>
      </w:pPr>
      <w:r>
        <w:t xml:space="preserve">    </w:t>
      </w:r>
      <w:r w:rsidR="007F210C" w:rsidRPr="007F210C">
        <w:t>}</w:t>
      </w:r>
    </w:p>
    <w:p w14:paraId="10572092" w14:textId="79F672B9" w:rsidR="007F210C" w:rsidRPr="007F210C" w:rsidRDefault="00E97B55" w:rsidP="00E97B55">
      <w:pPr>
        <w:pStyle w:val="STTSAlgoritmaContent"/>
      </w:pPr>
      <w:r>
        <w:t xml:space="preserve">    </w:t>
      </w:r>
      <w:r w:rsidR="007F210C" w:rsidRPr="007F210C">
        <w:t>else{</w:t>
      </w:r>
    </w:p>
    <w:p w14:paraId="79894D76" w14:textId="65F9BF1B" w:rsidR="007F210C" w:rsidRPr="007F210C" w:rsidRDefault="00E97B55" w:rsidP="007F210C">
      <w:pPr>
        <w:pStyle w:val="STTSAlgoritmaContent"/>
      </w:pPr>
      <w:r>
        <w:t xml:space="preserve">      </w:t>
      </w:r>
      <w:r w:rsidR="007F210C" w:rsidRPr="007F210C">
        <w:t>BallMovement bol = collision.gameObject.GetComponent&lt;BallMovement&gt;();</w:t>
      </w:r>
    </w:p>
    <w:p w14:paraId="236DB290" w14:textId="51FE9717" w:rsidR="007F210C" w:rsidRPr="007F210C" w:rsidRDefault="00E97B55" w:rsidP="007F210C">
      <w:pPr>
        <w:pStyle w:val="STTSAlgoritmaContent"/>
      </w:pPr>
      <w:r>
        <w:t xml:space="preserve">      </w:t>
      </w:r>
      <w:r w:rsidR="007F210C" w:rsidRPr="007F210C">
        <w:t>if (bol.getPlayerTeam() != playerteam)</w:t>
      </w:r>
    </w:p>
    <w:p w14:paraId="4267FA2E" w14:textId="36BFD5F2" w:rsidR="007F210C" w:rsidRPr="007F210C" w:rsidRDefault="00E97B55" w:rsidP="007F210C">
      <w:pPr>
        <w:pStyle w:val="STTSAlgoritmaContent"/>
      </w:pPr>
      <w:r>
        <w:t xml:space="preserve">        </w:t>
      </w:r>
      <w:r w:rsidR="007F210C" w:rsidRPr="007F210C">
        <w:t>BarScoreManager.addscore(bol.getPlayerTeam(), bol.getBallScore());</w:t>
      </w:r>
    </w:p>
    <w:p w14:paraId="29F59592" w14:textId="2E98B886" w:rsidR="007F210C" w:rsidRPr="007F210C" w:rsidRDefault="00E97B55" w:rsidP="007F210C">
      <w:pPr>
        <w:pStyle w:val="STTSAlgoritmaContent"/>
      </w:pPr>
      <w:r>
        <w:t xml:space="preserve">      </w:t>
      </w:r>
      <w:r w:rsidR="007F210C" w:rsidRPr="007F210C">
        <w:t>StartCoroutine(getHitNumerator(0.5f, collision.gameObject));</w:t>
      </w:r>
    </w:p>
    <w:p w14:paraId="4D77DA3B" w14:textId="2D1D9112" w:rsidR="007F210C" w:rsidRPr="007F210C" w:rsidRDefault="00E97B55" w:rsidP="007F210C">
      <w:pPr>
        <w:pStyle w:val="STTSAlgoritmaContent"/>
      </w:pPr>
      <w:r>
        <w:t xml:space="preserve">      </w:t>
      </w:r>
      <w:r w:rsidR="007F210C" w:rsidRPr="007F210C">
        <w:t>bol.trySelfDestruct(gameObject);</w:t>
      </w:r>
    </w:p>
    <w:p w14:paraId="09FBDB42" w14:textId="42141BF6" w:rsidR="007F210C" w:rsidRPr="007F210C" w:rsidRDefault="00E97B55" w:rsidP="007F210C">
      <w:pPr>
        <w:pStyle w:val="STTSAlgoritmaContent"/>
      </w:pPr>
      <w:r>
        <w:t xml:space="preserve">    </w:t>
      </w:r>
      <w:r w:rsidR="007F210C" w:rsidRPr="007F210C">
        <w:t>}</w:t>
      </w:r>
    </w:p>
    <w:p w14:paraId="1E1733F1" w14:textId="54C3B646" w:rsidR="007F210C" w:rsidRPr="007F210C" w:rsidRDefault="00E97B55" w:rsidP="007F210C">
      <w:pPr>
        <w:pStyle w:val="STTSAlgoritmaContent"/>
      </w:pPr>
      <w:r>
        <w:t xml:space="preserve">  </w:t>
      </w:r>
      <w:r w:rsidR="007F210C" w:rsidRPr="007F210C">
        <w:t>}</w:t>
      </w:r>
    </w:p>
    <w:p w14:paraId="7B306A88" w14:textId="733480F4" w:rsidR="007F210C" w:rsidRPr="007F210C" w:rsidRDefault="007F210C" w:rsidP="007F210C">
      <w:pPr>
        <w:pStyle w:val="STTSAlgoritmaContent"/>
      </w:pPr>
      <w:r w:rsidRPr="007F210C">
        <w:t>}</w:t>
      </w:r>
    </w:p>
    <w:p w14:paraId="0B73D646" w14:textId="77777777" w:rsidR="007F210C" w:rsidRPr="007F210C" w:rsidRDefault="007F210C" w:rsidP="007F210C">
      <w:pPr>
        <w:pStyle w:val="STTSAlgoritmaContent"/>
      </w:pPr>
    </w:p>
    <w:p w14:paraId="134DADB2" w14:textId="054FFFB0" w:rsidR="007F210C" w:rsidRPr="007F210C" w:rsidRDefault="007F210C" w:rsidP="00E97B55">
      <w:pPr>
        <w:pStyle w:val="STTSAlgoritmaContent"/>
      </w:pPr>
      <w:r w:rsidRPr="007F210C">
        <w:t>public void getBall(){</w:t>
      </w:r>
    </w:p>
    <w:p w14:paraId="260D3372" w14:textId="2C11BB44" w:rsidR="007F210C" w:rsidRPr="007F210C" w:rsidRDefault="00E97B55" w:rsidP="007F210C">
      <w:pPr>
        <w:pStyle w:val="STTSAlgoritmaContent"/>
      </w:pPr>
      <w:r>
        <w:t xml:space="preserve">  </w:t>
      </w:r>
      <w:r w:rsidR="007F210C" w:rsidRPr="007F210C">
        <w:t>int ballindex = SnowBallManager.Instance.getNearestBallIndex(transform);</w:t>
      </w:r>
    </w:p>
    <w:p w14:paraId="637B7594" w14:textId="5B5AECBA" w:rsidR="007F210C" w:rsidRPr="007F210C" w:rsidRDefault="00E97B55" w:rsidP="007F210C">
      <w:pPr>
        <w:pStyle w:val="STTSAlgoritmaContent"/>
      </w:pPr>
      <w:r>
        <w:t xml:space="preserve">  </w:t>
      </w:r>
      <w:r w:rsidR="007F210C" w:rsidRPr="007F210C">
        <w:t>if (ballindex &lt; 0 || Vector2.Distance(transform.position, SnowBallManager.Instance.getBallfromIndex(ballindex).transform.position) &gt; ballTakeRange)</w:t>
      </w:r>
    </w:p>
    <w:p w14:paraId="125A8E74" w14:textId="76FC1993" w:rsidR="007F210C" w:rsidRPr="007F210C" w:rsidRDefault="00E97B55" w:rsidP="007F210C">
      <w:pPr>
        <w:pStyle w:val="STTSAlgoritmaContent"/>
      </w:pPr>
      <w:r>
        <w:t xml:space="preserve">    </w:t>
      </w:r>
      <w:r w:rsidR="007F210C" w:rsidRPr="007F210C">
        <w:t>return;</w:t>
      </w:r>
    </w:p>
    <w:p w14:paraId="21DD810C" w14:textId="4B4A3B7F" w:rsidR="007F210C" w:rsidRPr="007F210C" w:rsidRDefault="00E97B55" w:rsidP="00E97B55">
      <w:pPr>
        <w:pStyle w:val="STTSAlgoritmaContent"/>
      </w:pPr>
      <w:r>
        <w:t xml:space="preserve">  </w:t>
      </w:r>
      <w:r w:rsidR="007F210C" w:rsidRPr="007F210C">
        <w:t>if (SnowBallManager.Instance.getBallfromIndex(ballindex).</w:t>
      </w:r>
      <w:r>
        <w:t xml:space="preserve"> </w:t>
      </w:r>
      <w:r w:rsidR="007F210C" w:rsidRPr="007F210C">
        <w:t>GetComponent&lt;PowerUp&gt;()){</w:t>
      </w:r>
    </w:p>
    <w:p w14:paraId="49AC6E71" w14:textId="0B1C7F76" w:rsidR="007F210C" w:rsidRPr="007F210C" w:rsidRDefault="00E97B55" w:rsidP="007F210C">
      <w:pPr>
        <w:pStyle w:val="STTSAlgoritmaContent"/>
      </w:pPr>
      <w:r>
        <w:t xml:space="preserve">    </w:t>
      </w:r>
      <w:r w:rsidR="007F210C" w:rsidRPr="007F210C">
        <w:t>(ballSprite, ballPowerId) = SnowBallManager.Instance.getBallfromIndex(SnowBallManager.Instance.getNearestBallIndex(transform)).GetComponent&lt;PowerUp&gt;().getPowerupId();</w:t>
      </w:r>
    </w:p>
    <w:p w14:paraId="1B00A335" w14:textId="227BE344" w:rsidR="007F210C" w:rsidRPr="007F210C" w:rsidRDefault="00E97B55" w:rsidP="00E97B55">
      <w:pPr>
        <w:pStyle w:val="STTSAlgoritmaContent"/>
      </w:pPr>
      <w:r>
        <w:t xml:space="preserve">    </w:t>
      </w:r>
      <w:r w:rsidR="007F210C" w:rsidRPr="007F210C">
        <w:t>if (ballPowerId &gt; 0){</w:t>
      </w:r>
    </w:p>
    <w:p w14:paraId="0281DB6F" w14:textId="5A0D9661" w:rsidR="007F210C" w:rsidRPr="007F210C" w:rsidRDefault="00E97B55" w:rsidP="007F210C">
      <w:pPr>
        <w:pStyle w:val="STTSAlgoritmaContent"/>
      </w:pPr>
      <w:r>
        <w:t xml:space="preserve">      </w:t>
      </w:r>
      <w:r w:rsidR="007F210C" w:rsidRPr="007F210C">
        <w:t>displayedBall.GetComponent&lt;SpriteRenderer&gt;().sprite = ballSprite;</w:t>
      </w:r>
    </w:p>
    <w:p w14:paraId="4ACBE71F" w14:textId="54FE2CF4" w:rsidR="007F210C" w:rsidRPr="007F210C" w:rsidRDefault="00E97B55" w:rsidP="007F210C">
      <w:pPr>
        <w:pStyle w:val="STTSAlgoritmaContent"/>
      </w:pPr>
      <w:r>
        <w:t xml:space="preserve">      </w:t>
      </w:r>
      <w:r w:rsidR="007F210C" w:rsidRPr="007F210C">
        <w:t>ballAmount = 1;</w:t>
      </w:r>
    </w:p>
    <w:p w14:paraId="0B6E7A24" w14:textId="0FE5ABB4" w:rsidR="007F210C" w:rsidRPr="007F210C" w:rsidRDefault="00E97B55" w:rsidP="007F210C">
      <w:pPr>
        <w:pStyle w:val="STTSAlgoritmaContent"/>
      </w:pPr>
      <w:r>
        <w:t xml:space="preserve">    </w:t>
      </w:r>
      <w:r w:rsidR="007F210C" w:rsidRPr="007F210C">
        <w:t>}</w:t>
      </w:r>
    </w:p>
    <w:p w14:paraId="28507472" w14:textId="5C3495A7" w:rsidR="007F210C" w:rsidRPr="007F210C" w:rsidRDefault="00E97B55" w:rsidP="007F210C">
      <w:pPr>
        <w:pStyle w:val="STTSAlgoritmaContent"/>
      </w:pPr>
      <w:r>
        <w:t xml:space="preserve">  </w:t>
      </w:r>
      <w:r w:rsidR="007F210C" w:rsidRPr="007F210C">
        <w:t>}</w:t>
      </w:r>
    </w:p>
    <w:p w14:paraId="7DE3A5EE" w14:textId="2E6CF453" w:rsidR="007F210C" w:rsidRPr="007F210C" w:rsidRDefault="00E97B55" w:rsidP="00E97B55">
      <w:pPr>
        <w:pStyle w:val="STTSAlgoritmaContent"/>
      </w:pPr>
      <w:r>
        <w:t xml:space="preserve">  </w:t>
      </w:r>
      <w:r w:rsidR="007F210C" w:rsidRPr="007F210C">
        <w:t>else{</w:t>
      </w:r>
    </w:p>
    <w:p w14:paraId="21619B24" w14:textId="261C1A39" w:rsidR="007F210C" w:rsidRPr="007F210C" w:rsidRDefault="00E97B55" w:rsidP="007F210C">
      <w:pPr>
        <w:pStyle w:val="STTSAlgoritmaContent"/>
      </w:pPr>
      <w:r>
        <w:t xml:space="preserve">    </w:t>
      </w:r>
      <w:r w:rsidR="007F210C" w:rsidRPr="007F210C">
        <w:t>int deletedIndex = SnowBallManager.Instance.</w:t>
      </w:r>
      <w:r>
        <w:t xml:space="preserve"> </w:t>
      </w:r>
      <w:r w:rsidR="007F210C" w:rsidRPr="007F210C">
        <w:t>getNearestBallIndex(transform, ballTakeRange);</w:t>
      </w:r>
    </w:p>
    <w:p w14:paraId="0D4D621F" w14:textId="17600B1B" w:rsidR="007F210C" w:rsidRPr="007F210C" w:rsidRDefault="00E97B55" w:rsidP="00E97B55">
      <w:pPr>
        <w:pStyle w:val="STTSAlgoritmaContent"/>
      </w:pPr>
      <w:r>
        <w:t xml:space="preserve">    </w:t>
      </w:r>
      <w:r w:rsidR="007F210C" w:rsidRPr="007F210C">
        <w:t>if (deletedIndex &gt;= 0){</w:t>
      </w:r>
    </w:p>
    <w:p w14:paraId="6CB9E480" w14:textId="55AC66E3" w:rsidR="007F210C" w:rsidRPr="007F210C" w:rsidRDefault="00E97B55" w:rsidP="007F210C">
      <w:pPr>
        <w:pStyle w:val="STTSAlgoritmaContent"/>
      </w:pPr>
      <w:r>
        <w:t xml:space="preserve">      </w:t>
      </w:r>
      <w:r w:rsidR="007F210C" w:rsidRPr="007F210C">
        <w:t>ballPowerId = 0;</w:t>
      </w:r>
    </w:p>
    <w:p w14:paraId="327FE6E8" w14:textId="670086FB" w:rsidR="007F210C" w:rsidRPr="007F210C" w:rsidRDefault="00E97B55" w:rsidP="007F210C">
      <w:pPr>
        <w:pStyle w:val="STTSAlgoritmaContent"/>
      </w:pPr>
      <w:r>
        <w:t xml:space="preserve">      </w:t>
      </w:r>
      <w:r w:rsidR="007F210C" w:rsidRPr="007F210C">
        <w:t>SnowBallManager.Instance.deleteclosestball(transform, ballTakeRange);</w:t>
      </w:r>
    </w:p>
    <w:p w14:paraId="069F80D0" w14:textId="3AA01803" w:rsidR="00C366DE" w:rsidRDefault="00C366DE" w:rsidP="00C366DE">
      <w:pPr>
        <w:pStyle w:val="STTSAlgoritma"/>
      </w:pPr>
      <w:r>
        <w:lastRenderedPageBreak/>
        <w:t>Segmen Program 7.X (Lanjutan)</w:t>
      </w:r>
    </w:p>
    <w:p w14:paraId="6FCA150A" w14:textId="3AF93CD5" w:rsidR="007F210C" w:rsidRPr="007F210C" w:rsidRDefault="00E97B55" w:rsidP="007F210C">
      <w:pPr>
        <w:pStyle w:val="STTSAlgoritmaContent"/>
      </w:pPr>
      <w:r>
        <w:t xml:space="preserve">      </w:t>
      </w:r>
      <w:r w:rsidR="007F210C" w:rsidRPr="007F210C">
        <w:t>ballAmount = 1;</w:t>
      </w:r>
    </w:p>
    <w:p w14:paraId="36961AC4" w14:textId="7E317901" w:rsidR="007F210C" w:rsidRPr="007F210C" w:rsidRDefault="00E97B55" w:rsidP="007F210C">
      <w:pPr>
        <w:pStyle w:val="STTSAlgoritmaContent"/>
      </w:pPr>
      <w:r>
        <w:t xml:space="preserve">      </w:t>
      </w:r>
      <w:r w:rsidR="007F210C" w:rsidRPr="007F210C">
        <w:t>ballSprite = ball.GetComponent&lt;SpriteRenderer&gt;().sprite;</w:t>
      </w:r>
    </w:p>
    <w:p w14:paraId="378DAE0A" w14:textId="21346945" w:rsidR="007F210C" w:rsidRPr="007F210C" w:rsidRDefault="00E97B55" w:rsidP="007F210C">
      <w:pPr>
        <w:pStyle w:val="STTSAlgoritmaContent"/>
      </w:pPr>
      <w:r>
        <w:t xml:space="preserve">    </w:t>
      </w:r>
      <w:r w:rsidR="007F210C" w:rsidRPr="007F210C">
        <w:t>}</w:t>
      </w:r>
    </w:p>
    <w:p w14:paraId="515A917F" w14:textId="2DF8519A" w:rsidR="007F210C" w:rsidRPr="007F210C" w:rsidRDefault="00E97B55" w:rsidP="007F210C">
      <w:pPr>
        <w:pStyle w:val="STTSAlgoritmaContent"/>
      </w:pPr>
      <w:r>
        <w:t xml:space="preserve">  </w:t>
      </w:r>
      <w:r w:rsidR="007F210C" w:rsidRPr="007F210C">
        <w:t>}</w:t>
      </w:r>
    </w:p>
    <w:p w14:paraId="1A8C8324" w14:textId="202DC560" w:rsidR="007F210C" w:rsidRPr="007F210C" w:rsidRDefault="00E97B55" w:rsidP="007F210C">
      <w:pPr>
        <w:pStyle w:val="STTSAlgoritmaContent"/>
      </w:pPr>
      <w:r>
        <w:t xml:space="preserve">  </w:t>
      </w:r>
      <w:r w:rsidR="007F210C" w:rsidRPr="007F210C">
        <w:t>SFXSource.clip = AudioScript.audioObject.getSound("Get");</w:t>
      </w:r>
    </w:p>
    <w:p w14:paraId="1B8FB2EE" w14:textId="740591ED" w:rsidR="007F210C" w:rsidRPr="007F210C" w:rsidRDefault="00E97B55" w:rsidP="007F210C">
      <w:pPr>
        <w:pStyle w:val="STTSAlgoritmaContent"/>
      </w:pPr>
      <w:r>
        <w:t xml:space="preserve">  </w:t>
      </w:r>
      <w:r w:rsidR="007F210C" w:rsidRPr="007F210C">
        <w:t>SFXSource.Play();</w:t>
      </w:r>
    </w:p>
    <w:p w14:paraId="72D0066F" w14:textId="519E5986" w:rsidR="007F210C" w:rsidRPr="007F210C" w:rsidRDefault="00E97B55" w:rsidP="007F210C">
      <w:pPr>
        <w:pStyle w:val="STTSAlgoritmaContent"/>
      </w:pPr>
      <w:r>
        <w:t xml:space="preserve">  </w:t>
      </w:r>
      <w:r w:rsidR="007F210C" w:rsidRPr="007F210C">
        <w:t>updateHoldedBallVisuals(false);</w:t>
      </w:r>
    </w:p>
    <w:p w14:paraId="3193D672" w14:textId="42DD37AE" w:rsidR="007F210C" w:rsidRPr="007F210C" w:rsidRDefault="007F210C" w:rsidP="007F210C">
      <w:pPr>
        <w:pStyle w:val="STTSAlgoritmaContent"/>
      </w:pPr>
      <w:r w:rsidRPr="007F210C">
        <w:t>}</w:t>
      </w:r>
    </w:p>
    <w:p w14:paraId="0F96B2A7" w14:textId="77777777" w:rsidR="007F210C" w:rsidRPr="007F210C" w:rsidRDefault="007F210C" w:rsidP="007F210C">
      <w:pPr>
        <w:pStyle w:val="STTSAlgoritmaContent"/>
      </w:pPr>
    </w:p>
    <w:p w14:paraId="0D56FC19" w14:textId="6DEC7003" w:rsidR="00160547" w:rsidRDefault="007F210C" w:rsidP="0002275E">
      <w:pPr>
        <w:pStyle w:val="STTSAlgoritmaContent"/>
      </w:pPr>
      <w:r w:rsidRPr="007F210C">
        <w:t>public void shootBall(Vector2 direction){</w:t>
      </w:r>
    </w:p>
    <w:p w14:paraId="2182F479" w14:textId="0CD61E59" w:rsidR="007F210C" w:rsidRPr="007F210C" w:rsidRDefault="00E97B55" w:rsidP="007F210C">
      <w:pPr>
        <w:pStyle w:val="STTSAlgoritmaContent"/>
      </w:pPr>
      <w:r>
        <w:t xml:space="preserve">  </w:t>
      </w:r>
      <w:r w:rsidR="007F210C" w:rsidRPr="007F210C">
        <w:t>GameObject ballin;</w:t>
      </w:r>
    </w:p>
    <w:p w14:paraId="1306E772" w14:textId="30C77BA1" w:rsidR="007F210C" w:rsidRPr="007F210C" w:rsidRDefault="00E97B55" w:rsidP="00E97B55">
      <w:pPr>
        <w:pStyle w:val="STTSAlgoritmaContent"/>
      </w:pPr>
      <w:r>
        <w:t xml:space="preserve">  </w:t>
      </w:r>
      <w:r w:rsidR="007F210C" w:rsidRPr="007F210C">
        <w:t>if (caughtBall != null){</w:t>
      </w:r>
    </w:p>
    <w:p w14:paraId="0AE9CEB8" w14:textId="56EC328E" w:rsidR="007F210C" w:rsidRPr="007F210C" w:rsidRDefault="00E97B55" w:rsidP="007F210C">
      <w:pPr>
        <w:pStyle w:val="STTSAlgoritmaContent"/>
      </w:pPr>
      <w:r>
        <w:t xml:space="preserve">    </w:t>
      </w:r>
      <w:r w:rsidR="007F210C" w:rsidRPr="007F210C">
        <w:t>ballin = caughtBall;</w:t>
      </w:r>
    </w:p>
    <w:p w14:paraId="46AC1534" w14:textId="096A56FC" w:rsidR="007F210C" w:rsidRPr="007F210C" w:rsidRDefault="00E97B55" w:rsidP="007F210C">
      <w:pPr>
        <w:pStyle w:val="STTSAlgoritmaContent"/>
      </w:pPr>
      <w:r>
        <w:t xml:space="preserve">    </w:t>
      </w:r>
      <w:r w:rsidR="007F210C" w:rsidRPr="007F210C">
        <w:t>ballin.GetComponent&lt;BallMovement&gt;().</w:t>
      </w:r>
      <w:r>
        <w:t xml:space="preserve"> </w:t>
      </w:r>
      <w:r w:rsidR="007F210C" w:rsidRPr="007F210C">
        <w:t>setDirection(direction);</w:t>
      </w:r>
    </w:p>
    <w:p w14:paraId="52B633BF" w14:textId="51D6D4D8" w:rsidR="007F210C" w:rsidRPr="007F210C" w:rsidRDefault="00E97B55" w:rsidP="007F210C">
      <w:pPr>
        <w:pStyle w:val="STTSAlgoritmaContent"/>
      </w:pPr>
      <w:r>
        <w:t xml:space="preserve">    </w:t>
      </w:r>
      <w:r w:rsidR="007F210C" w:rsidRPr="007F210C">
        <w:t>ballin.transform.position = this.transform.position;</w:t>
      </w:r>
    </w:p>
    <w:p w14:paraId="32EC07A5" w14:textId="0514F789" w:rsidR="007F210C" w:rsidRPr="007F210C" w:rsidRDefault="00E97B55" w:rsidP="007F210C">
      <w:pPr>
        <w:pStyle w:val="STTSAlgoritmaContent"/>
      </w:pPr>
      <w:r>
        <w:t xml:space="preserve">    </w:t>
      </w:r>
      <w:r w:rsidR="007F210C" w:rsidRPr="007F210C">
        <w:t>ballin.SetActive(true);</w:t>
      </w:r>
    </w:p>
    <w:p w14:paraId="23EE15F1" w14:textId="1F7D8DA1" w:rsidR="007F210C" w:rsidRPr="007F210C" w:rsidRDefault="00E97B55" w:rsidP="007F210C">
      <w:pPr>
        <w:pStyle w:val="STTSAlgoritmaContent"/>
      </w:pPr>
      <w:r>
        <w:t xml:space="preserve">    </w:t>
      </w:r>
      <w:r w:rsidR="007F210C" w:rsidRPr="007F210C">
        <w:t>caughtBall = null;</w:t>
      </w:r>
    </w:p>
    <w:p w14:paraId="7FCC7F96" w14:textId="6FF681FC" w:rsidR="007F210C" w:rsidRPr="007F210C" w:rsidRDefault="00E97B55" w:rsidP="007F210C">
      <w:pPr>
        <w:pStyle w:val="STTSAlgoritmaContent"/>
      </w:pPr>
      <w:r>
        <w:t xml:space="preserve">  </w:t>
      </w:r>
      <w:r w:rsidR="007F210C" w:rsidRPr="007F210C">
        <w:t>}</w:t>
      </w:r>
    </w:p>
    <w:p w14:paraId="4B8B1DA8" w14:textId="0C52CEF6" w:rsidR="007F210C" w:rsidRPr="007F210C" w:rsidRDefault="00E97B55" w:rsidP="00E97B55">
      <w:pPr>
        <w:pStyle w:val="STTSAlgoritmaContent"/>
      </w:pPr>
      <w:r>
        <w:t xml:space="preserve">  </w:t>
      </w:r>
      <w:r w:rsidR="007F210C" w:rsidRPr="007F210C">
        <w:t>else{</w:t>
      </w:r>
    </w:p>
    <w:p w14:paraId="32FD824F" w14:textId="3B7F2017" w:rsidR="007F210C" w:rsidRPr="007F210C" w:rsidRDefault="00E97B55" w:rsidP="007F210C">
      <w:pPr>
        <w:pStyle w:val="STTSAlgoritmaContent"/>
      </w:pPr>
      <w:r>
        <w:t xml:space="preserve">    </w:t>
      </w:r>
      <w:r w:rsidR="007F210C" w:rsidRPr="007F210C">
        <w:t>ballin = Instantiate(ball, (Vector2)this.transform.position, Quaternion.identity);</w:t>
      </w:r>
    </w:p>
    <w:p w14:paraId="427CE717" w14:textId="18F9B53C" w:rsidR="007F210C" w:rsidRPr="007F210C" w:rsidRDefault="00E97B55" w:rsidP="007F210C">
      <w:pPr>
        <w:pStyle w:val="STTSAlgoritmaContent"/>
      </w:pPr>
      <w:r>
        <w:t xml:space="preserve">    </w:t>
      </w:r>
      <w:r w:rsidR="007F210C" w:rsidRPr="007F210C">
        <w:t>ballin.GetComponent&lt;BallMovement&gt;().</w:t>
      </w:r>
      <w:r>
        <w:t xml:space="preserve"> </w:t>
      </w:r>
      <w:r w:rsidR="007F210C" w:rsidRPr="007F210C">
        <w:t>initialize(throwSpeed, direction, playerteam, ballScoreInitial, this.GetComponent&lt;BoxCollider2D&gt;(), gameObject, ballPowerId);</w:t>
      </w:r>
    </w:p>
    <w:p w14:paraId="4CBA47C1" w14:textId="4E280E1E" w:rsidR="007F210C" w:rsidRPr="007F210C" w:rsidRDefault="00E97B55" w:rsidP="007F210C">
      <w:pPr>
        <w:pStyle w:val="STTSAlgoritmaContent"/>
      </w:pPr>
      <w:r>
        <w:t xml:space="preserve">    </w:t>
      </w:r>
      <w:r w:rsidR="007F210C" w:rsidRPr="007F210C">
        <w:t>ballAmount--;</w:t>
      </w:r>
    </w:p>
    <w:p w14:paraId="215F8E42" w14:textId="744023A9" w:rsidR="007F210C" w:rsidRPr="007F210C" w:rsidRDefault="00E97B55" w:rsidP="007F210C">
      <w:pPr>
        <w:pStyle w:val="STTSAlgoritmaContent"/>
      </w:pPr>
      <w:r>
        <w:t xml:space="preserve">    </w:t>
      </w:r>
      <w:r w:rsidR="007F210C" w:rsidRPr="007F210C">
        <w:t>if (ballPowerId &gt; 0)</w:t>
      </w:r>
    </w:p>
    <w:p w14:paraId="69E136F7" w14:textId="0241D24D" w:rsidR="007F210C" w:rsidRPr="007F210C" w:rsidRDefault="00E97B55" w:rsidP="007F210C">
      <w:pPr>
        <w:pStyle w:val="STTSAlgoritmaContent"/>
      </w:pPr>
      <w:r>
        <w:t xml:space="preserve">      </w:t>
      </w:r>
      <w:r w:rsidR="007F210C" w:rsidRPr="007F210C">
        <w:t>ballin.GetComponent&lt;SpriteRenderer&gt;().sprite = ballSprite;</w:t>
      </w:r>
    </w:p>
    <w:p w14:paraId="00069C64" w14:textId="18F18A9E" w:rsidR="007F210C" w:rsidRPr="007F210C" w:rsidRDefault="00E97B55" w:rsidP="007F210C">
      <w:pPr>
        <w:pStyle w:val="STTSAlgoritmaContent"/>
      </w:pPr>
      <w:r>
        <w:t xml:space="preserve">  </w:t>
      </w:r>
      <w:r w:rsidR="007F210C" w:rsidRPr="007F210C">
        <w:t>}</w:t>
      </w:r>
    </w:p>
    <w:p w14:paraId="18AA6912" w14:textId="15F61D38" w:rsidR="007F210C" w:rsidRPr="007F210C" w:rsidRDefault="00E97B55" w:rsidP="007F210C">
      <w:pPr>
        <w:pStyle w:val="STTSAlgoritmaContent"/>
      </w:pPr>
      <w:r>
        <w:t xml:space="preserve">  </w:t>
      </w:r>
      <w:r w:rsidR="007F210C" w:rsidRPr="007F210C">
        <w:t>SFXSource.clip = AudioScript.audioObject.getSound("Yeet");</w:t>
      </w:r>
    </w:p>
    <w:p w14:paraId="5C8D889E" w14:textId="38F78EF9" w:rsidR="007F210C" w:rsidRPr="007F210C" w:rsidRDefault="00E97B55" w:rsidP="007F210C">
      <w:pPr>
        <w:pStyle w:val="STTSAlgoritmaContent"/>
      </w:pPr>
      <w:r>
        <w:t xml:space="preserve">  </w:t>
      </w:r>
      <w:r w:rsidR="007F210C" w:rsidRPr="007F210C">
        <w:t>SFXSource.Play();</w:t>
      </w:r>
    </w:p>
    <w:p w14:paraId="3CBEFBEB" w14:textId="7358CF97" w:rsidR="007F210C" w:rsidRPr="007F210C" w:rsidRDefault="00E97B55" w:rsidP="007F210C">
      <w:pPr>
        <w:pStyle w:val="STTSAlgoritmaContent"/>
      </w:pPr>
      <w:r>
        <w:t xml:space="preserve">  </w:t>
      </w:r>
      <w:r w:rsidR="007F210C" w:rsidRPr="007F210C">
        <w:t>ballin.GetComponent&lt;SpriteRenderer&gt;().material = GetComponent&lt;SpriteRenderer&gt;().material;</w:t>
      </w:r>
    </w:p>
    <w:p w14:paraId="05D34AEE" w14:textId="09DDB9B6" w:rsidR="007F210C" w:rsidRPr="007F210C" w:rsidRDefault="00E97B55" w:rsidP="007F210C">
      <w:pPr>
        <w:pStyle w:val="STTSAlgoritmaContent"/>
      </w:pPr>
      <w:r>
        <w:t xml:space="preserve">  </w:t>
      </w:r>
      <w:r w:rsidR="007F210C" w:rsidRPr="007F210C">
        <w:t>updateHoldedBallVisuals(true);</w:t>
      </w:r>
    </w:p>
    <w:p w14:paraId="15EE36CC" w14:textId="1A2A3DBB" w:rsidR="007F210C" w:rsidRPr="007F210C" w:rsidRDefault="007F210C" w:rsidP="007F210C">
      <w:pPr>
        <w:pStyle w:val="STTSAlgoritmaContent"/>
      </w:pPr>
      <w:r w:rsidRPr="007F210C">
        <w:t>}</w:t>
      </w:r>
    </w:p>
    <w:p w14:paraId="6EB8FBA2" w14:textId="77777777" w:rsidR="007F210C" w:rsidRPr="007F210C" w:rsidRDefault="007F210C" w:rsidP="007F210C">
      <w:pPr>
        <w:pStyle w:val="STTSAlgoritmaContent"/>
      </w:pPr>
    </w:p>
    <w:p w14:paraId="4639C2A0" w14:textId="5153F575" w:rsidR="007F210C" w:rsidRPr="007F210C" w:rsidRDefault="007F210C" w:rsidP="00E97B55">
      <w:pPr>
        <w:pStyle w:val="STTSAlgoritmaContent"/>
      </w:pPr>
      <w:r w:rsidRPr="007F210C">
        <w:t>public int getBallAmount(){</w:t>
      </w:r>
    </w:p>
    <w:p w14:paraId="30EC4E7D" w14:textId="010511C5" w:rsidR="007F210C" w:rsidRPr="007F210C" w:rsidRDefault="00E97B55" w:rsidP="007F210C">
      <w:pPr>
        <w:pStyle w:val="STTSAlgoritmaContent"/>
      </w:pPr>
      <w:r>
        <w:t xml:space="preserve">  </w:t>
      </w:r>
      <w:r w:rsidR="007F210C" w:rsidRPr="007F210C">
        <w:t>return ballAmount + ((caughtBall == null) ? 0 : 1);</w:t>
      </w:r>
    </w:p>
    <w:p w14:paraId="748BED7F" w14:textId="3A875E8D" w:rsidR="007F210C" w:rsidRPr="007F210C" w:rsidRDefault="007F210C" w:rsidP="007F210C">
      <w:pPr>
        <w:pStyle w:val="STTSAlgoritmaContent"/>
      </w:pPr>
      <w:r w:rsidRPr="007F210C">
        <w:t>}</w:t>
      </w:r>
    </w:p>
    <w:p w14:paraId="55CB0B20" w14:textId="77777777" w:rsidR="007F210C" w:rsidRPr="007F210C" w:rsidRDefault="007F210C" w:rsidP="007F210C">
      <w:pPr>
        <w:pStyle w:val="STTSAlgoritmaContent"/>
      </w:pPr>
    </w:p>
    <w:p w14:paraId="070EE0BA" w14:textId="697A4B4D" w:rsidR="007F210C" w:rsidRPr="007F210C" w:rsidRDefault="007F210C" w:rsidP="00E97B55">
      <w:pPr>
        <w:pStyle w:val="STTSAlgoritmaContent"/>
      </w:pPr>
      <w:r w:rsidRPr="007F210C">
        <w:t>public void slowDown(float movementSpeedSlow, float slowTime){</w:t>
      </w:r>
    </w:p>
    <w:p w14:paraId="60CFEC3A" w14:textId="2C5136D5" w:rsidR="007F210C" w:rsidRPr="007F210C" w:rsidRDefault="00E97B55" w:rsidP="007F210C">
      <w:pPr>
        <w:pStyle w:val="STTSAlgoritmaContent"/>
      </w:pPr>
      <w:r>
        <w:t xml:space="preserve">  </w:t>
      </w:r>
      <w:r w:rsidR="007F210C" w:rsidRPr="007F210C">
        <w:t>StartCoroutine(slowDownNumerator(movementSpeedSlow, slowTime));</w:t>
      </w:r>
    </w:p>
    <w:p w14:paraId="23A650CD" w14:textId="42B14399" w:rsidR="007F210C" w:rsidRPr="007F210C" w:rsidRDefault="007F210C" w:rsidP="007F210C">
      <w:pPr>
        <w:pStyle w:val="STTSAlgoritmaContent"/>
      </w:pPr>
      <w:r w:rsidRPr="007F210C">
        <w:t>}</w:t>
      </w:r>
    </w:p>
    <w:p w14:paraId="3E76993F" w14:textId="77777777" w:rsidR="007F210C" w:rsidRPr="007F210C" w:rsidRDefault="007F210C" w:rsidP="007F210C">
      <w:pPr>
        <w:pStyle w:val="STTSAlgoritmaContent"/>
      </w:pPr>
    </w:p>
    <w:p w14:paraId="013700EC" w14:textId="00E7A0DE" w:rsidR="007F210C" w:rsidRPr="007F210C" w:rsidRDefault="007F210C" w:rsidP="00E97B55">
      <w:pPr>
        <w:pStyle w:val="STTSAlgoritmaContent"/>
      </w:pPr>
      <w:r w:rsidRPr="007F210C">
        <w:t>IEnumerator slowDownNumerator(float slowPower, float seconds){</w:t>
      </w:r>
    </w:p>
    <w:p w14:paraId="362AFEA1" w14:textId="6FBAEE21" w:rsidR="007F210C" w:rsidRPr="007F210C" w:rsidRDefault="00E97B55" w:rsidP="007F210C">
      <w:pPr>
        <w:pStyle w:val="STTSAlgoritmaContent"/>
      </w:pPr>
      <w:r>
        <w:t xml:space="preserve">  </w:t>
      </w:r>
      <w:r w:rsidR="007F210C" w:rsidRPr="007F210C">
        <w:t>GetComponent&lt;SpriteRenderer&gt;().color = new Color(11 / 255, 211 / 255, 1);</w:t>
      </w:r>
    </w:p>
    <w:p w14:paraId="2A77365D" w14:textId="2FBEC870" w:rsidR="007F210C" w:rsidRPr="007F210C" w:rsidRDefault="00E97B55" w:rsidP="007F210C">
      <w:pPr>
        <w:pStyle w:val="STTSAlgoritmaContent"/>
      </w:pPr>
      <w:r>
        <w:t xml:space="preserve">  </w:t>
      </w:r>
      <w:r w:rsidR="007F210C" w:rsidRPr="007F210C">
        <w:t>runSpeed = originalRunSpeed * slowPower;</w:t>
      </w:r>
    </w:p>
    <w:p w14:paraId="3A6D64DA" w14:textId="0F1856B8" w:rsidR="007F210C" w:rsidRPr="007F210C" w:rsidRDefault="00E97B55" w:rsidP="007F210C">
      <w:pPr>
        <w:pStyle w:val="STTSAlgoritmaContent"/>
      </w:pPr>
      <w:r>
        <w:t xml:space="preserve">  </w:t>
      </w:r>
      <w:r w:rsidR="007F210C" w:rsidRPr="007F210C">
        <w:t>yield return new WaitForSeconds(seconds);</w:t>
      </w:r>
    </w:p>
    <w:p w14:paraId="11C2DB96" w14:textId="3F6C0484" w:rsidR="007F210C" w:rsidRPr="007F210C" w:rsidRDefault="00E97B55" w:rsidP="007F210C">
      <w:pPr>
        <w:pStyle w:val="STTSAlgoritmaContent"/>
      </w:pPr>
      <w:r>
        <w:t xml:space="preserve">  </w:t>
      </w:r>
      <w:r w:rsidR="007F210C" w:rsidRPr="007F210C">
        <w:t>GetComponent&lt;SpriteRenderer&gt;().color = Color.white;</w:t>
      </w:r>
    </w:p>
    <w:p w14:paraId="56BD9B7A" w14:textId="4FE92046" w:rsidR="0002275E" w:rsidRDefault="0002275E" w:rsidP="0002275E">
      <w:pPr>
        <w:pStyle w:val="STTSAlgoritma"/>
      </w:pPr>
      <w:r>
        <w:lastRenderedPageBreak/>
        <w:t>Segmen Program 7.X (Lanjutan)</w:t>
      </w:r>
    </w:p>
    <w:p w14:paraId="7B6EBB8A" w14:textId="22920459" w:rsidR="007F210C" w:rsidRPr="007F210C" w:rsidRDefault="00E97B55" w:rsidP="007F210C">
      <w:pPr>
        <w:pStyle w:val="STTSAlgoritmaContent"/>
      </w:pPr>
      <w:r>
        <w:t xml:space="preserve">  </w:t>
      </w:r>
      <w:r w:rsidR="007F210C" w:rsidRPr="007F210C">
        <w:t>runSpeed = originalRunSpeed;</w:t>
      </w:r>
    </w:p>
    <w:p w14:paraId="621DAA39" w14:textId="30300496" w:rsidR="007F210C" w:rsidRPr="007F210C" w:rsidRDefault="007F210C" w:rsidP="007F210C">
      <w:pPr>
        <w:pStyle w:val="STTSAlgoritmaContent"/>
      </w:pPr>
      <w:r w:rsidRPr="007F210C">
        <w:t>}</w:t>
      </w:r>
    </w:p>
    <w:p w14:paraId="271827BF" w14:textId="77777777" w:rsidR="007F210C" w:rsidRPr="007F210C" w:rsidRDefault="007F210C" w:rsidP="007F210C">
      <w:pPr>
        <w:pStyle w:val="STTSAlgoritmaContent"/>
      </w:pPr>
    </w:p>
    <w:p w14:paraId="3F1ACB0C" w14:textId="0A165494" w:rsidR="007F210C" w:rsidRPr="007F210C" w:rsidRDefault="007F210C" w:rsidP="00E97B55">
      <w:pPr>
        <w:pStyle w:val="STTSAlgoritmaContent"/>
      </w:pPr>
      <w:r w:rsidRPr="007F210C">
        <w:t>public void getHit(float seconds, GameObject snowBall){</w:t>
      </w:r>
    </w:p>
    <w:p w14:paraId="01EC5F95" w14:textId="17C59FB5" w:rsidR="007F210C" w:rsidRPr="007F210C" w:rsidRDefault="00E97B55" w:rsidP="007F210C">
      <w:pPr>
        <w:pStyle w:val="STTSAlgoritmaContent"/>
      </w:pPr>
      <w:r>
        <w:t xml:space="preserve">  </w:t>
      </w:r>
      <w:r w:rsidR="007F210C" w:rsidRPr="007F210C">
        <w:t>StartCoroutine(getHitNumerator(seconds,snowBall));</w:t>
      </w:r>
    </w:p>
    <w:p w14:paraId="641B90E6" w14:textId="138CB122" w:rsidR="007F210C" w:rsidRPr="007F210C" w:rsidRDefault="007F210C" w:rsidP="007F210C">
      <w:pPr>
        <w:pStyle w:val="STTSAlgoritmaContent"/>
      </w:pPr>
      <w:r w:rsidRPr="007F210C">
        <w:t>}</w:t>
      </w:r>
    </w:p>
    <w:p w14:paraId="1092A31F" w14:textId="77777777" w:rsidR="007F210C" w:rsidRPr="007F210C" w:rsidRDefault="007F210C" w:rsidP="007F210C">
      <w:pPr>
        <w:pStyle w:val="STTSAlgoritmaContent"/>
      </w:pPr>
    </w:p>
    <w:p w14:paraId="693DD1F4" w14:textId="62004906" w:rsidR="007F210C" w:rsidRPr="007F210C" w:rsidRDefault="007F210C" w:rsidP="00E97B55">
      <w:pPr>
        <w:pStyle w:val="STTSAlgoritmaContent"/>
      </w:pPr>
      <w:r w:rsidRPr="007F210C">
        <w:t>public IEnumerator getHitNumerator(float seconds,GameObject snowBall){</w:t>
      </w:r>
    </w:p>
    <w:p w14:paraId="0B113CE5" w14:textId="0A212FFC" w:rsidR="007F210C" w:rsidRPr="007F210C" w:rsidRDefault="00E97B55" w:rsidP="00E97B55">
      <w:pPr>
        <w:pStyle w:val="STTSAlgoritmaContent"/>
      </w:pPr>
      <w:r>
        <w:t xml:space="preserve">  </w:t>
      </w:r>
      <w:r w:rsidR="007F210C" w:rsidRPr="007F210C">
        <w:t>if (snowBall.GetComponent&lt;BallMovement&gt;().getPlayerTeam() != playerteam){</w:t>
      </w:r>
    </w:p>
    <w:p w14:paraId="2F59D4A4" w14:textId="0A237C90" w:rsidR="007F210C" w:rsidRPr="007F210C" w:rsidRDefault="00E97B55" w:rsidP="007F210C">
      <w:pPr>
        <w:pStyle w:val="STTSAlgoritmaContent"/>
      </w:pPr>
      <w:r>
        <w:t xml:space="preserve">    </w:t>
      </w:r>
      <w:r w:rsidR="007F210C" w:rsidRPr="007F210C">
        <w:t>GameObject numbers = Instantiate(numberReference);</w:t>
      </w:r>
    </w:p>
    <w:p w14:paraId="243F5AF1" w14:textId="1DECEAA4" w:rsidR="007F210C" w:rsidRPr="007F210C" w:rsidRDefault="00E97B55" w:rsidP="007F210C">
      <w:pPr>
        <w:pStyle w:val="STTSAlgoritmaContent"/>
      </w:pPr>
      <w:r>
        <w:t xml:space="preserve">    </w:t>
      </w:r>
      <w:r w:rsidR="007F210C" w:rsidRPr="007F210C">
        <w:t>numbers.GetComponent&lt;NumbersController&gt;().</w:t>
      </w:r>
      <w:r>
        <w:t xml:space="preserve"> </w:t>
      </w:r>
      <w:r w:rsidR="007F210C" w:rsidRPr="007F210C">
        <w:t>setGambar(snowBall.GetComponent&lt;BallMovement&gt;().getBallScore());</w:t>
      </w:r>
    </w:p>
    <w:p w14:paraId="2D908E58" w14:textId="559C3099" w:rsidR="007F210C" w:rsidRPr="007F210C" w:rsidRDefault="00E97B55" w:rsidP="007F210C">
      <w:pPr>
        <w:pStyle w:val="STTSAlgoritmaContent"/>
      </w:pPr>
      <w:r>
        <w:t xml:space="preserve">    </w:t>
      </w:r>
      <w:r w:rsidR="007F210C" w:rsidRPr="007F210C">
        <w:t>numbers.GetComponent&lt;NumbersController&gt;().</w:t>
      </w:r>
      <w:r>
        <w:t xml:space="preserve"> </w:t>
      </w:r>
      <w:r w:rsidR="007F210C" w:rsidRPr="007F210C">
        <w:t>StartingPosition = transform.position;</w:t>
      </w:r>
    </w:p>
    <w:p w14:paraId="1DB181B0" w14:textId="14BB8485" w:rsidR="007F210C" w:rsidRPr="007F210C" w:rsidRDefault="00E97B55" w:rsidP="007F210C">
      <w:pPr>
        <w:pStyle w:val="STTSAlgoritmaContent"/>
      </w:pPr>
      <w:r>
        <w:t xml:space="preserve">  </w:t>
      </w:r>
      <w:r w:rsidR="007F210C" w:rsidRPr="007F210C">
        <w:t>}</w:t>
      </w:r>
    </w:p>
    <w:p w14:paraId="3DC90DDC" w14:textId="2DC58283" w:rsidR="007F210C" w:rsidRPr="007F210C" w:rsidRDefault="00E97B55" w:rsidP="007F210C">
      <w:pPr>
        <w:pStyle w:val="STTSAlgoritmaContent"/>
      </w:pPr>
      <w:r>
        <w:t xml:space="preserve">  </w:t>
      </w:r>
      <w:r w:rsidR="007F210C" w:rsidRPr="007F210C">
        <w:t>canAct = false;</w:t>
      </w:r>
    </w:p>
    <w:p w14:paraId="6525915A" w14:textId="56A6A42A" w:rsidR="007F210C" w:rsidRPr="007F210C" w:rsidRDefault="00E97B55" w:rsidP="007F210C">
      <w:pPr>
        <w:pStyle w:val="STTSAlgoritmaContent"/>
      </w:pPr>
      <w:r>
        <w:t xml:space="preserve">  </w:t>
      </w:r>
      <w:r w:rsidR="007F210C" w:rsidRPr="007F210C">
        <w:t>animator.SetBool("IsHit", true);</w:t>
      </w:r>
    </w:p>
    <w:p w14:paraId="6D462121" w14:textId="42B32AC0" w:rsidR="007F210C" w:rsidRPr="007F210C" w:rsidRDefault="00E97B55" w:rsidP="007F210C">
      <w:pPr>
        <w:pStyle w:val="STTSAlgoritmaContent"/>
      </w:pPr>
      <w:r>
        <w:t xml:space="preserve">  </w:t>
      </w:r>
      <w:r w:rsidR="007F210C" w:rsidRPr="007F210C">
        <w:t>Debug.Log("Kena Hit");</w:t>
      </w:r>
    </w:p>
    <w:p w14:paraId="3671DD5C" w14:textId="53602B05" w:rsidR="007F210C" w:rsidRPr="007F210C" w:rsidRDefault="00E97B55" w:rsidP="007F210C">
      <w:pPr>
        <w:pStyle w:val="STTSAlgoritmaContent"/>
      </w:pPr>
      <w:r>
        <w:t xml:space="preserve">  </w:t>
      </w:r>
      <w:r w:rsidR="007F210C" w:rsidRPr="007F210C">
        <w:t>yield return new WaitForSeconds(seconds);</w:t>
      </w:r>
    </w:p>
    <w:p w14:paraId="4945DB54" w14:textId="33E44524" w:rsidR="007F210C" w:rsidRPr="007F210C" w:rsidRDefault="00E97B55" w:rsidP="007F210C">
      <w:pPr>
        <w:pStyle w:val="STTSAlgoritmaContent"/>
      </w:pPr>
      <w:r>
        <w:t xml:space="preserve">  </w:t>
      </w:r>
      <w:r w:rsidR="007F210C" w:rsidRPr="007F210C">
        <w:t>canAct = true;</w:t>
      </w:r>
    </w:p>
    <w:p w14:paraId="17FBF53E" w14:textId="5A4CB422" w:rsidR="007F210C" w:rsidRPr="007F210C" w:rsidRDefault="00E97B55" w:rsidP="007F210C">
      <w:pPr>
        <w:pStyle w:val="STTSAlgoritmaContent"/>
      </w:pPr>
      <w:r>
        <w:t xml:space="preserve">  </w:t>
      </w:r>
      <w:r w:rsidR="007F210C" w:rsidRPr="007F210C">
        <w:t>animator.SetBool("IsHit", false);</w:t>
      </w:r>
    </w:p>
    <w:p w14:paraId="37FC0931" w14:textId="04949D0D" w:rsidR="007F210C" w:rsidRPr="007F210C" w:rsidRDefault="00E97B55" w:rsidP="007F210C">
      <w:pPr>
        <w:pStyle w:val="STTSAlgoritmaContent"/>
      </w:pPr>
      <w:r>
        <w:t xml:space="preserve">  </w:t>
      </w:r>
      <w:r w:rsidR="007F210C" w:rsidRPr="007F210C">
        <w:t>Debug.Log("Selesai Kena Hit");</w:t>
      </w:r>
    </w:p>
    <w:p w14:paraId="5AF96315" w14:textId="5459B9FD" w:rsidR="007F210C" w:rsidRPr="007F210C" w:rsidRDefault="007F210C" w:rsidP="007F210C">
      <w:pPr>
        <w:pStyle w:val="STTSAlgoritmaContent"/>
      </w:pPr>
      <w:r w:rsidRPr="007F210C">
        <w:t>}</w:t>
      </w:r>
    </w:p>
    <w:p w14:paraId="2C5B0501" w14:textId="77777777" w:rsidR="007F210C" w:rsidRPr="007F210C" w:rsidRDefault="007F210C" w:rsidP="007F210C">
      <w:pPr>
        <w:pStyle w:val="STTSAlgoritmaContent"/>
      </w:pPr>
    </w:p>
    <w:p w14:paraId="1E1AE7E2" w14:textId="70413E62" w:rsidR="007F210C" w:rsidRPr="007F210C" w:rsidRDefault="007F210C" w:rsidP="00E97B55">
      <w:pPr>
        <w:pStyle w:val="STTSAlgoritmaContent"/>
      </w:pPr>
      <w:r w:rsidRPr="007F210C">
        <w:t>public IEnumerator catchBall(){</w:t>
      </w:r>
    </w:p>
    <w:p w14:paraId="093E9349" w14:textId="0BDFC62C" w:rsidR="007F210C" w:rsidRPr="007F210C" w:rsidRDefault="00E97B55" w:rsidP="007F210C">
      <w:pPr>
        <w:pStyle w:val="STTSAlgoritmaContent"/>
      </w:pPr>
      <w:r>
        <w:t xml:space="preserve">  </w:t>
      </w:r>
      <w:r w:rsidR="007F210C" w:rsidRPr="007F210C">
        <w:t>runSpeed = 0;</w:t>
      </w:r>
    </w:p>
    <w:p w14:paraId="40A50441" w14:textId="7E2692EF" w:rsidR="007F210C" w:rsidRPr="007F210C" w:rsidRDefault="00E97B55" w:rsidP="007F210C">
      <w:pPr>
        <w:pStyle w:val="STTSAlgoritmaContent"/>
      </w:pPr>
      <w:r>
        <w:t xml:space="preserve">  </w:t>
      </w:r>
      <w:r w:rsidR="007F210C" w:rsidRPr="007F210C">
        <w:t>iscatching = true;</w:t>
      </w:r>
    </w:p>
    <w:p w14:paraId="15A0F5F3" w14:textId="5F10B718" w:rsidR="007F210C" w:rsidRPr="007F210C" w:rsidRDefault="00E97B55" w:rsidP="007F210C">
      <w:pPr>
        <w:pStyle w:val="STTSAlgoritmaContent"/>
      </w:pPr>
      <w:r>
        <w:t xml:space="preserve">  </w:t>
      </w:r>
      <w:r w:rsidR="007F210C" w:rsidRPr="007F210C">
        <w:t>canCatchBall = false;</w:t>
      </w:r>
    </w:p>
    <w:p w14:paraId="5B0837ED" w14:textId="40DE3311" w:rsidR="007F210C" w:rsidRPr="007F210C" w:rsidRDefault="00E97B55" w:rsidP="007F210C">
      <w:pPr>
        <w:pStyle w:val="STTSAlgoritmaContent"/>
      </w:pPr>
      <w:r>
        <w:t xml:space="preserve">  </w:t>
      </w:r>
      <w:r w:rsidR="007F210C" w:rsidRPr="007F210C">
        <w:t>animator.SetBool("IsCatching", true);</w:t>
      </w:r>
    </w:p>
    <w:p w14:paraId="65567854" w14:textId="26E12685" w:rsidR="007F210C" w:rsidRPr="007F210C" w:rsidRDefault="00E97B55" w:rsidP="007F210C">
      <w:pPr>
        <w:pStyle w:val="STTSAlgoritmaContent"/>
      </w:pPr>
      <w:r>
        <w:t xml:space="preserve">  </w:t>
      </w:r>
      <w:r w:rsidR="007F210C" w:rsidRPr="007F210C">
        <w:t>yield return new WaitForSeconds(ballCatchTimer);</w:t>
      </w:r>
    </w:p>
    <w:p w14:paraId="41532AAC" w14:textId="3CEBB17E" w:rsidR="007F210C" w:rsidRPr="007F210C" w:rsidRDefault="00E97B55" w:rsidP="007F210C">
      <w:pPr>
        <w:pStyle w:val="STTSAlgoritmaContent"/>
      </w:pPr>
      <w:r>
        <w:t xml:space="preserve">  </w:t>
      </w:r>
      <w:r w:rsidR="007F210C" w:rsidRPr="007F210C">
        <w:t>animator.SetBool("IsCatching", false);</w:t>
      </w:r>
    </w:p>
    <w:p w14:paraId="2E98E180" w14:textId="5AA4801B" w:rsidR="007F210C" w:rsidRPr="007F210C" w:rsidRDefault="00E97B55" w:rsidP="007F210C">
      <w:pPr>
        <w:pStyle w:val="STTSAlgoritmaContent"/>
      </w:pPr>
      <w:r>
        <w:t xml:space="preserve">  </w:t>
      </w:r>
      <w:r w:rsidR="007F210C" w:rsidRPr="007F210C">
        <w:t>runSpeed = originalRunSpeed;</w:t>
      </w:r>
    </w:p>
    <w:p w14:paraId="3A0FBD3F" w14:textId="3051063E" w:rsidR="007F210C" w:rsidRPr="007F210C" w:rsidRDefault="00E97B55" w:rsidP="007F210C">
      <w:pPr>
        <w:pStyle w:val="STTSAlgoritmaContent"/>
      </w:pPr>
      <w:r>
        <w:t xml:space="preserve">  </w:t>
      </w:r>
      <w:r w:rsidR="007F210C" w:rsidRPr="007F210C">
        <w:t>iscatching = false;</w:t>
      </w:r>
    </w:p>
    <w:p w14:paraId="08DBFA40" w14:textId="23A3AEE1" w:rsidR="007F210C" w:rsidRPr="007F210C" w:rsidRDefault="00E97B55" w:rsidP="007F210C">
      <w:pPr>
        <w:pStyle w:val="STTSAlgoritmaContent"/>
      </w:pPr>
      <w:r>
        <w:t xml:space="preserve">  </w:t>
      </w:r>
      <w:r w:rsidR="007F210C" w:rsidRPr="007F210C">
        <w:t>StartCoroutine(catchRecharging());</w:t>
      </w:r>
    </w:p>
    <w:p w14:paraId="7A1C0CFD" w14:textId="5978A09D" w:rsidR="007F210C" w:rsidRPr="007F210C" w:rsidRDefault="007F210C" w:rsidP="007F210C">
      <w:pPr>
        <w:pStyle w:val="STTSAlgoritmaContent"/>
      </w:pPr>
      <w:r w:rsidRPr="007F210C">
        <w:t>}</w:t>
      </w:r>
    </w:p>
    <w:p w14:paraId="212B3867" w14:textId="77777777" w:rsidR="007F210C" w:rsidRPr="007F210C" w:rsidRDefault="007F210C" w:rsidP="007F210C">
      <w:pPr>
        <w:pStyle w:val="STTSAlgoritmaContent"/>
      </w:pPr>
    </w:p>
    <w:p w14:paraId="5FDF50A6" w14:textId="6D2661A1" w:rsidR="007F210C" w:rsidRPr="007F210C" w:rsidRDefault="007F210C" w:rsidP="00E97B55">
      <w:pPr>
        <w:pStyle w:val="STTSAlgoritmaContent"/>
      </w:pPr>
      <w:r w:rsidRPr="007F210C">
        <w:t>public IEnumerator catchRecharging(){</w:t>
      </w:r>
    </w:p>
    <w:p w14:paraId="1525ED10" w14:textId="61688499" w:rsidR="007F210C" w:rsidRPr="007F210C" w:rsidRDefault="00E97B55" w:rsidP="007F210C">
      <w:pPr>
        <w:pStyle w:val="STTSAlgoritmaContent"/>
      </w:pPr>
      <w:r>
        <w:t xml:space="preserve">  </w:t>
      </w:r>
      <w:r w:rsidR="007F210C" w:rsidRPr="007F210C">
        <w:t>GetComponent&lt;SpriteRenderer&gt;().color = new Color(0.5f, 0.5f, 0.5f);</w:t>
      </w:r>
    </w:p>
    <w:p w14:paraId="6B0442D8" w14:textId="0DD2E18A" w:rsidR="007F210C" w:rsidRPr="007F210C" w:rsidRDefault="00E97B55" w:rsidP="007F210C">
      <w:pPr>
        <w:pStyle w:val="STTSAlgoritmaContent"/>
      </w:pPr>
      <w:r>
        <w:t xml:space="preserve">  </w:t>
      </w:r>
      <w:r w:rsidR="007F210C" w:rsidRPr="007F210C">
        <w:t>yield return new WaitForSeconds(catchRecharge);</w:t>
      </w:r>
    </w:p>
    <w:p w14:paraId="1D8555FA" w14:textId="47030D1A" w:rsidR="007F210C" w:rsidRPr="007F210C" w:rsidRDefault="00E97B55" w:rsidP="007F210C">
      <w:pPr>
        <w:pStyle w:val="STTSAlgoritmaContent"/>
      </w:pPr>
      <w:r>
        <w:t xml:space="preserve">  </w:t>
      </w:r>
      <w:r w:rsidR="007F210C" w:rsidRPr="007F210C">
        <w:t>GetComponent&lt;SpriteRenderer&gt;().color = new Color(1, 1, 1);</w:t>
      </w:r>
    </w:p>
    <w:p w14:paraId="1F4014E4" w14:textId="31BF8053" w:rsidR="007F210C" w:rsidRPr="007F210C" w:rsidRDefault="00E97B55" w:rsidP="007F210C">
      <w:pPr>
        <w:pStyle w:val="STTSAlgoritmaContent"/>
      </w:pPr>
      <w:r>
        <w:t xml:space="preserve">  </w:t>
      </w:r>
      <w:r w:rsidR="007F210C" w:rsidRPr="007F210C">
        <w:t>canCatchBall = true;</w:t>
      </w:r>
    </w:p>
    <w:p w14:paraId="786E23B9" w14:textId="1AAAC98B" w:rsidR="007F210C" w:rsidRPr="007F210C" w:rsidRDefault="007F210C" w:rsidP="007F210C">
      <w:pPr>
        <w:pStyle w:val="STTSAlgoritmaContent"/>
      </w:pPr>
      <w:r w:rsidRPr="007F210C">
        <w:t>}</w:t>
      </w:r>
    </w:p>
    <w:p w14:paraId="345D798D" w14:textId="77777777" w:rsidR="007F210C" w:rsidRPr="007F210C" w:rsidRDefault="007F210C" w:rsidP="007F210C">
      <w:pPr>
        <w:pStyle w:val="STTSAlgoritmaContent"/>
      </w:pPr>
    </w:p>
    <w:p w14:paraId="6817AAD8" w14:textId="4444691E" w:rsidR="007F210C" w:rsidRPr="007F210C" w:rsidRDefault="007F210C" w:rsidP="00E97B55">
      <w:pPr>
        <w:pStyle w:val="STTSAlgoritmaContent"/>
      </w:pPr>
      <w:r w:rsidRPr="007F210C">
        <w:t>public IEnumerator shartShooting(){</w:t>
      </w:r>
    </w:p>
    <w:p w14:paraId="6F021847" w14:textId="6A11F101" w:rsidR="007F210C" w:rsidRPr="007F210C" w:rsidRDefault="00E97B55" w:rsidP="007F210C">
      <w:pPr>
        <w:pStyle w:val="STTSAlgoritmaContent"/>
      </w:pPr>
      <w:r>
        <w:t xml:space="preserve">  </w:t>
      </w:r>
      <w:r w:rsidR="007F210C" w:rsidRPr="007F210C">
        <w:t>animator.SetBool("isShooting", true);</w:t>
      </w:r>
    </w:p>
    <w:p w14:paraId="3E6A521B" w14:textId="4B9E5A54" w:rsidR="007F210C" w:rsidRPr="007F210C" w:rsidRDefault="00E97B55" w:rsidP="007F210C">
      <w:pPr>
        <w:pStyle w:val="STTSAlgoritmaContent"/>
      </w:pPr>
      <w:r>
        <w:t xml:space="preserve">  </w:t>
      </w:r>
      <w:r w:rsidR="007F210C" w:rsidRPr="007F210C">
        <w:t>canAct = false;</w:t>
      </w:r>
    </w:p>
    <w:p w14:paraId="0FDCA875" w14:textId="406E5267" w:rsidR="007F210C" w:rsidRPr="007F210C" w:rsidRDefault="00E97B55" w:rsidP="007F210C">
      <w:pPr>
        <w:pStyle w:val="STTSAlgoritmaContent"/>
      </w:pPr>
      <w:r>
        <w:t xml:space="preserve">  </w:t>
      </w:r>
      <w:r w:rsidR="007F210C" w:rsidRPr="007F210C">
        <w:t>runSpeed = 0;</w:t>
      </w:r>
    </w:p>
    <w:p w14:paraId="1F375165" w14:textId="22D65A0B" w:rsidR="007F210C" w:rsidRPr="007F210C" w:rsidRDefault="00E97B55" w:rsidP="007F210C">
      <w:pPr>
        <w:pStyle w:val="STTSAlgoritmaContent"/>
      </w:pPr>
      <w:r>
        <w:t xml:space="preserve">  </w:t>
      </w:r>
      <w:r w:rsidR="007F210C" w:rsidRPr="007F210C">
        <w:t>yield return new WaitForSeconds((0.5f * 5) / 6);</w:t>
      </w:r>
    </w:p>
    <w:p w14:paraId="283A4EB5" w14:textId="1C908C8F" w:rsidR="007F210C" w:rsidRPr="007F210C" w:rsidRDefault="00E97B55" w:rsidP="007F210C">
      <w:pPr>
        <w:pStyle w:val="STTSAlgoritmaContent"/>
      </w:pPr>
      <w:r>
        <w:t xml:space="preserve">  </w:t>
      </w:r>
      <w:r w:rsidR="007F210C" w:rsidRPr="007F210C">
        <w:t>runSpeed = originalRunSpeed;</w:t>
      </w:r>
    </w:p>
    <w:p w14:paraId="5FEA4660" w14:textId="748B66ED" w:rsidR="007F210C" w:rsidRPr="007F210C" w:rsidRDefault="00E97B55" w:rsidP="007F210C">
      <w:pPr>
        <w:pStyle w:val="STTSAlgoritmaContent"/>
      </w:pPr>
      <w:r>
        <w:t xml:space="preserve">  </w:t>
      </w:r>
      <w:r w:rsidR="007F210C" w:rsidRPr="007F210C">
        <w:t>canAct = true;</w:t>
      </w:r>
    </w:p>
    <w:p w14:paraId="399ABBCC" w14:textId="0B1B7E40" w:rsidR="007F210C" w:rsidRPr="007F210C" w:rsidRDefault="00E97B55" w:rsidP="007F210C">
      <w:pPr>
        <w:pStyle w:val="STTSAlgoritmaContent"/>
      </w:pPr>
      <w:r>
        <w:t xml:space="preserve">  </w:t>
      </w:r>
      <w:r w:rsidR="007F210C" w:rsidRPr="007F210C">
        <w:t>updateHoldedBallVisuals(true);</w:t>
      </w:r>
    </w:p>
    <w:p w14:paraId="24CC9C3D" w14:textId="296ED357" w:rsidR="0002275E" w:rsidRDefault="0002275E" w:rsidP="0002275E">
      <w:pPr>
        <w:pStyle w:val="STTSAlgoritma"/>
      </w:pPr>
      <w:r>
        <w:lastRenderedPageBreak/>
        <w:t>Segmen Program 7.X (Lanjutan)</w:t>
      </w:r>
    </w:p>
    <w:p w14:paraId="002362AC" w14:textId="3D87FB9D" w:rsidR="007F210C" w:rsidRPr="007F210C" w:rsidRDefault="00E97B55" w:rsidP="007F210C">
      <w:pPr>
        <w:pStyle w:val="STTSAlgoritmaContent"/>
      </w:pPr>
      <w:r>
        <w:t xml:space="preserve">  </w:t>
      </w:r>
      <w:r w:rsidR="007F210C" w:rsidRPr="007F210C">
        <w:t>animator.SetBool("isShooting", false);</w:t>
      </w:r>
    </w:p>
    <w:p w14:paraId="688D00A0" w14:textId="4267839F" w:rsidR="007F210C" w:rsidRPr="007F210C" w:rsidRDefault="007F210C" w:rsidP="007F210C">
      <w:pPr>
        <w:pStyle w:val="STTSAlgoritmaContent"/>
      </w:pPr>
      <w:r w:rsidRPr="007F210C">
        <w:t>}</w:t>
      </w:r>
    </w:p>
    <w:p w14:paraId="045DF769" w14:textId="77777777" w:rsidR="007F210C" w:rsidRPr="007F210C" w:rsidRDefault="007F210C" w:rsidP="007F210C">
      <w:pPr>
        <w:pStyle w:val="STTSAlgoritmaContent"/>
      </w:pPr>
    </w:p>
    <w:p w14:paraId="4387E243" w14:textId="56896058" w:rsidR="007F210C" w:rsidRPr="007F210C" w:rsidRDefault="007F210C" w:rsidP="00E97B55">
      <w:pPr>
        <w:pStyle w:val="STTSAlgoritmaContent"/>
      </w:pPr>
      <w:r w:rsidRPr="007F210C">
        <w:t>public void tryCatch(){</w:t>
      </w:r>
    </w:p>
    <w:p w14:paraId="4EFFF257" w14:textId="54BD0F7C" w:rsidR="007F210C" w:rsidRPr="007F210C" w:rsidRDefault="00E97B55" w:rsidP="007F210C">
      <w:pPr>
        <w:pStyle w:val="STTSAlgoritmaContent"/>
      </w:pPr>
      <w:r>
        <w:t xml:space="preserve">  </w:t>
      </w:r>
      <w:r w:rsidR="007F210C" w:rsidRPr="007F210C">
        <w:t>if (!iscatching)</w:t>
      </w:r>
    </w:p>
    <w:p w14:paraId="4C00D0D1" w14:textId="50E0BABA" w:rsidR="007F210C" w:rsidRPr="007F210C" w:rsidRDefault="00E97B55" w:rsidP="007F210C">
      <w:pPr>
        <w:pStyle w:val="STTSAlgoritmaContent"/>
      </w:pPr>
      <w:r>
        <w:t xml:space="preserve">    </w:t>
      </w:r>
      <w:r w:rsidR="007F210C" w:rsidRPr="007F210C">
        <w:t>StartCoroutine(catchBall());</w:t>
      </w:r>
    </w:p>
    <w:p w14:paraId="5657BA44" w14:textId="5868614A" w:rsidR="007F210C" w:rsidRPr="007F210C" w:rsidRDefault="007F210C" w:rsidP="007F210C">
      <w:pPr>
        <w:pStyle w:val="STTSAlgoritmaContent"/>
      </w:pPr>
      <w:r w:rsidRPr="007F210C">
        <w:t>}</w:t>
      </w:r>
    </w:p>
    <w:p w14:paraId="7EB1CE21" w14:textId="77777777" w:rsidR="007F210C" w:rsidRPr="007F210C" w:rsidRDefault="007F210C" w:rsidP="007F210C">
      <w:pPr>
        <w:pStyle w:val="STTSAlgoritmaContent"/>
      </w:pPr>
    </w:p>
    <w:p w14:paraId="08EE4BBB" w14:textId="3FB9E66D" w:rsidR="007F210C" w:rsidRPr="007F210C" w:rsidRDefault="007F210C" w:rsidP="00E97B55">
      <w:pPr>
        <w:pStyle w:val="STTSAlgoritmaContent"/>
      </w:pPr>
      <w:r w:rsidRPr="007F210C">
        <w:t>void updateHoldedBallVisuals(bool isThrown){</w:t>
      </w:r>
    </w:p>
    <w:p w14:paraId="38DBF08B" w14:textId="1F721F10" w:rsidR="007F210C" w:rsidRPr="007F210C" w:rsidRDefault="00E97B55" w:rsidP="007F210C">
      <w:pPr>
        <w:pStyle w:val="STTSAlgoritmaContent"/>
      </w:pPr>
      <w:r>
        <w:t xml:space="preserve">  </w:t>
      </w:r>
      <w:r w:rsidR="007F210C" w:rsidRPr="007F210C">
        <w:t>if (GetComponent&lt;DisplayBall&gt;() != null)</w:t>
      </w:r>
    </w:p>
    <w:p w14:paraId="68A7D365" w14:textId="7C48452C" w:rsidR="007F210C" w:rsidRPr="007F210C" w:rsidRDefault="00E97B55" w:rsidP="007F210C">
      <w:pPr>
        <w:pStyle w:val="STTSAlgoritmaContent"/>
      </w:pPr>
      <w:r>
        <w:t xml:space="preserve">    </w:t>
      </w:r>
      <w:r w:rsidR="007F210C" w:rsidRPr="007F210C">
        <w:t>GetComponent&lt;DisplayBall&gt;().updateUI(isThrown);</w:t>
      </w:r>
    </w:p>
    <w:p w14:paraId="18287069" w14:textId="4CF0FE6C" w:rsidR="007B0BEF" w:rsidRDefault="00E97B55" w:rsidP="007B0BEF">
      <w:pPr>
        <w:pStyle w:val="STTSAlgoritmaContent"/>
      </w:pPr>
      <w:r>
        <w:t xml:space="preserve">  </w:t>
      </w:r>
      <w:r w:rsidR="007F210C" w:rsidRPr="007F210C">
        <w:t>if (caughtBall == null &amp;&amp; ballAmount == 0){</w:t>
      </w:r>
    </w:p>
    <w:p w14:paraId="6E8405AC" w14:textId="0A847FD3" w:rsidR="007F210C" w:rsidRPr="007F210C" w:rsidRDefault="00E97B55" w:rsidP="007F210C">
      <w:pPr>
        <w:pStyle w:val="STTSAlgoritmaContent"/>
      </w:pPr>
      <w:r>
        <w:t xml:space="preserve">   </w:t>
      </w:r>
      <w:r w:rsidR="007F210C" w:rsidRPr="007F210C">
        <w:t>displayedBall.SetActive(false);</w:t>
      </w:r>
    </w:p>
    <w:p w14:paraId="59DA9909" w14:textId="7CD2FA23" w:rsidR="007F210C" w:rsidRPr="007F210C" w:rsidRDefault="00E97B55" w:rsidP="007F210C">
      <w:pPr>
        <w:pStyle w:val="STTSAlgoritmaContent"/>
      </w:pPr>
      <w:r>
        <w:t xml:space="preserve">    </w:t>
      </w:r>
      <w:r w:rsidR="007F210C" w:rsidRPr="007F210C">
        <w:t>return;</w:t>
      </w:r>
    </w:p>
    <w:p w14:paraId="322DCA5C" w14:textId="7915C931" w:rsidR="007F210C" w:rsidRPr="007F210C" w:rsidRDefault="00E97B55" w:rsidP="007F210C">
      <w:pPr>
        <w:pStyle w:val="STTSAlgoritmaContent"/>
      </w:pPr>
      <w:r>
        <w:t xml:space="preserve">  </w:t>
      </w:r>
      <w:r w:rsidR="007F210C" w:rsidRPr="007F210C">
        <w:t>}</w:t>
      </w:r>
    </w:p>
    <w:p w14:paraId="21B8E7F7" w14:textId="0E490EF8" w:rsidR="007F210C" w:rsidRPr="007F210C" w:rsidRDefault="00E97B55" w:rsidP="007F210C">
      <w:pPr>
        <w:pStyle w:val="STTSAlgoritmaContent"/>
      </w:pPr>
      <w:r>
        <w:t xml:space="preserve">  </w:t>
      </w:r>
      <w:r w:rsidR="007F210C" w:rsidRPr="007F210C">
        <w:t>GetComponent&lt;Animator&gt;().enabled = false;</w:t>
      </w:r>
    </w:p>
    <w:p w14:paraId="4DA7BF94" w14:textId="3067DCAA" w:rsidR="007F210C" w:rsidRPr="007F210C" w:rsidRDefault="00E97B55" w:rsidP="007F210C">
      <w:pPr>
        <w:pStyle w:val="STTSAlgoritmaContent"/>
      </w:pPr>
      <w:r>
        <w:t xml:space="preserve">  </w:t>
      </w:r>
      <w:r w:rsidR="007F210C" w:rsidRPr="007F210C">
        <w:t>displayedBall.SetActive(true);</w:t>
      </w:r>
    </w:p>
    <w:p w14:paraId="376D6A3B" w14:textId="0A14269E" w:rsidR="007F210C" w:rsidRPr="007F210C" w:rsidRDefault="00E97B55" w:rsidP="007F210C">
      <w:pPr>
        <w:pStyle w:val="STTSAlgoritmaContent"/>
      </w:pPr>
      <w:r>
        <w:t xml:space="preserve">  </w:t>
      </w:r>
      <w:r w:rsidR="007F210C" w:rsidRPr="007F210C">
        <w:t>GetComponent&lt;Animator&gt;().enabled = true;</w:t>
      </w:r>
    </w:p>
    <w:p w14:paraId="0BB69E20" w14:textId="75AE5A57" w:rsidR="007F210C" w:rsidRPr="007F210C" w:rsidRDefault="00E97B55" w:rsidP="00E97B55">
      <w:pPr>
        <w:pStyle w:val="STTSAlgoritmaContent"/>
      </w:pPr>
      <w:r>
        <w:t xml:space="preserve">  </w:t>
      </w:r>
      <w:r w:rsidR="007F210C" w:rsidRPr="007F210C">
        <w:t>if (caughtBall != null){</w:t>
      </w:r>
    </w:p>
    <w:p w14:paraId="77DCD79C" w14:textId="368F78F8" w:rsidR="007F210C" w:rsidRPr="007F210C" w:rsidRDefault="00E97B55" w:rsidP="007F210C">
      <w:pPr>
        <w:pStyle w:val="STTSAlgoritmaContent"/>
      </w:pPr>
      <w:r>
        <w:t xml:space="preserve">    </w:t>
      </w:r>
      <w:r w:rsidR="007F210C" w:rsidRPr="007F210C">
        <w:t>displayedBall.GetComponent&lt;SpriteRenderer&gt;().sprite = caughtBall.GetComponent&lt;SpriteRenderer&gt;().sprite;</w:t>
      </w:r>
    </w:p>
    <w:p w14:paraId="6E487F65" w14:textId="3DDCCCD0" w:rsidR="007F210C" w:rsidRPr="007F210C" w:rsidRDefault="00E97B55" w:rsidP="007F210C">
      <w:pPr>
        <w:pStyle w:val="STTSAlgoritmaContent"/>
      </w:pPr>
      <w:r>
        <w:t xml:space="preserve">    </w:t>
      </w:r>
      <w:r w:rsidR="007F210C" w:rsidRPr="007F210C">
        <w:t>return;</w:t>
      </w:r>
    </w:p>
    <w:p w14:paraId="6E4C2C1E" w14:textId="3EC03F34" w:rsidR="007F210C" w:rsidRPr="007F210C" w:rsidRDefault="00E97B55" w:rsidP="007F210C">
      <w:pPr>
        <w:pStyle w:val="STTSAlgoritmaContent"/>
      </w:pPr>
      <w:r>
        <w:t xml:space="preserve">  </w:t>
      </w:r>
      <w:r w:rsidR="007F210C" w:rsidRPr="007F210C">
        <w:t>}</w:t>
      </w:r>
    </w:p>
    <w:p w14:paraId="7B45606C" w14:textId="0E2A8C11" w:rsidR="007F210C" w:rsidRPr="007F210C" w:rsidRDefault="00E97B55" w:rsidP="007F210C">
      <w:pPr>
        <w:pStyle w:val="STTSAlgoritmaContent"/>
      </w:pPr>
      <w:r>
        <w:t xml:space="preserve">  </w:t>
      </w:r>
      <w:r w:rsidR="007F210C" w:rsidRPr="007F210C">
        <w:t>displayedBall.GetComponent&lt;SpriteRenderer&gt;().sprite = ballSprite;</w:t>
      </w:r>
    </w:p>
    <w:p w14:paraId="2F91143C" w14:textId="114C2BEA" w:rsidR="007F210C" w:rsidRPr="007F210C" w:rsidRDefault="007F210C" w:rsidP="007F210C">
      <w:pPr>
        <w:pStyle w:val="STTSAlgoritmaContent"/>
      </w:pPr>
      <w:r w:rsidRPr="007F210C">
        <w:t>}</w:t>
      </w:r>
    </w:p>
    <w:p w14:paraId="53DA487B" w14:textId="6BC20528" w:rsidR="00CE5531" w:rsidRDefault="007F210C" w:rsidP="007F210C">
      <w:pPr>
        <w:pStyle w:val="STTSAlgoritmaContent"/>
      </w:pPr>
      <w:r w:rsidRPr="007F210C">
        <w:t>}</w:t>
      </w:r>
    </w:p>
    <w:p w14:paraId="365E14C6" w14:textId="77777777" w:rsidR="007B0BEF" w:rsidRDefault="007B0BEF" w:rsidP="007B0BEF">
      <w:pPr>
        <w:pStyle w:val="STTSAlgoritmaContent"/>
        <w:numPr>
          <w:ilvl w:val="0"/>
          <w:numId w:val="0"/>
        </w:numPr>
        <w:ind w:left="624" w:hanging="624"/>
      </w:pPr>
    </w:p>
    <w:p w14:paraId="200FD1FB" w14:textId="187F0DDF" w:rsidR="007B0BEF" w:rsidRDefault="007B0BEF" w:rsidP="007B0BEF">
      <w:pPr>
        <w:ind w:firstLine="0"/>
      </w:pPr>
      <w:r>
        <w:t>Dan berikut adalah penjelasannya, agar tidak memperpanjang buku maka beberapa potongan kode akan dipersingkat penjelasannya;</w:t>
      </w:r>
    </w:p>
    <w:p w14:paraId="1BDEE880" w14:textId="69477AA7" w:rsidR="00F14179" w:rsidRDefault="007B0BEF" w:rsidP="007B0BEF">
      <w:pPr>
        <w:pStyle w:val="ListParagraph"/>
        <w:numPr>
          <w:ilvl w:val="0"/>
          <w:numId w:val="42"/>
        </w:numPr>
        <w:ind w:left="426"/>
      </w:pPr>
      <w:r>
        <w:t xml:space="preserve">3 – </w:t>
      </w:r>
      <w:r w:rsidR="00F14179">
        <w:t>31</w:t>
      </w:r>
      <w:r>
        <w:tab/>
        <w:t xml:space="preserve">: </w:t>
      </w:r>
      <w:r w:rsidR="00F14179">
        <w:t>Variabel – variabel yang mengatur cara kerja dari karakter kita, dari kecepatan jalan, jumlah bola yang dipegang, tim dari karakter tersebut dst.</w:t>
      </w:r>
    </w:p>
    <w:p w14:paraId="343BEE08" w14:textId="1C9B2457" w:rsidR="007B0BEF" w:rsidRDefault="00F14179" w:rsidP="007B0BEF">
      <w:pPr>
        <w:pStyle w:val="ListParagraph"/>
        <w:numPr>
          <w:ilvl w:val="0"/>
          <w:numId w:val="42"/>
        </w:numPr>
        <w:ind w:left="426"/>
      </w:pPr>
      <w:r>
        <w:t xml:space="preserve"> 33 – 41</w:t>
      </w:r>
      <w:r>
        <w:tab/>
        <w:t>: Pengaturan awal beberapa variabel</w:t>
      </w:r>
    </w:p>
    <w:p w14:paraId="2261D2B7" w14:textId="66BBF93C" w:rsidR="00F14179" w:rsidRDefault="00F14179" w:rsidP="007B0BEF">
      <w:pPr>
        <w:pStyle w:val="ListParagraph"/>
        <w:numPr>
          <w:ilvl w:val="0"/>
          <w:numId w:val="42"/>
        </w:numPr>
        <w:ind w:left="426"/>
      </w:pPr>
      <w:r>
        <w:t>44 – 46</w:t>
      </w:r>
      <w:r>
        <w:tab/>
        <w:t>: Secara periodik fungsi yang di dalam if akan dijalankan.</w:t>
      </w:r>
    </w:p>
    <w:p w14:paraId="23C4E545" w14:textId="21D217DC" w:rsidR="00F14179" w:rsidRDefault="00890C25" w:rsidP="007B0BEF">
      <w:pPr>
        <w:pStyle w:val="ListParagraph"/>
        <w:numPr>
          <w:ilvl w:val="0"/>
          <w:numId w:val="42"/>
        </w:numPr>
        <w:ind w:left="426"/>
      </w:pPr>
      <w:r>
        <w:t>47 – 49</w:t>
      </w:r>
      <w:r>
        <w:tab/>
        <w:t>: Mengatur variabel yang dipakai untuk animasi gerakan.</w:t>
      </w:r>
    </w:p>
    <w:p w14:paraId="192E8D3D" w14:textId="3AC4646A" w:rsidR="00890C25" w:rsidRDefault="00890C25" w:rsidP="007B0BEF">
      <w:pPr>
        <w:pStyle w:val="ListParagraph"/>
        <w:numPr>
          <w:ilvl w:val="0"/>
          <w:numId w:val="42"/>
        </w:numPr>
        <w:ind w:left="426"/>
      </w:pPr>
      <w:r>
        <w:t>50 – 51</w:t>
      </w:r>
      <w:r>
        <w:tab/>
        <w:t>: Mempersiapkan lastpos untuk pengaturan animasi selanjutnya, lalu mereset timer untuk memanggil fungsi ini.</w:t>
      </w:r>
    </w:p>
    <w:p w14:paraId="7830C437" w14:textId="74329E69" w:rsidR="00890C25" w:rsidRDefault="00890C25" w:rsidP="007B0BEF">
      <w:pPr>
        <w:pStyle w:val="ListParagraph"/>
        <w:numPr>
          <w:ilvl w:val="0"/>
          <w:numId w:val="42"/>
        </w:numPr>
        <w:ind w:left="426"/>
      </w:pPr>
      <w:r>
        <w:t>53</w:t>
      </w:r>
      <w:r>
        <w:tab/>
      </w:r>
      <w:r>
        <w:tab/>
        <w:t>: Mengatur variabel isAiming tergantung dari status membidik</w:t>
      </w:r>
    </w:p>
    <w:p w14:paraId="31446B35" w14:textId="4618C4AD" w:rsidR="00890C25" w:rsidRDefault="00890C25" w:rsidP="007B0BEF">
      <w:pPr>
        <w:pStyle w:val="ListParagraph"/>
        <w:numPr>
          <w:ilvl w:val="0"/>
          <w:numId w:val="42"/>
        </w:numPr>
        <w:ind w:left="426"/>
      </w:pPr>
      <w:r>
        <w:t>57 – 73</w:t>
      </w:r>
      <w:r>
        <w:tab/>
        <w:t>: Bila karakter berturbrukan dengan sebuah bola, maka fungsi didalam akan dijalankan</w:t>
      </w:r>
    </w:p>
    <w:p w14:paraId="48CC97D7" w14:textId="76967F70" w:rsidR="00890C25" w:rsidRDefault="00890C25" w:rsidP="007B0BEF">
      <w:pPr>
        <w:pStyle w:val="ListParagraph"/>
        <w:numPr>
          <w:ilvl w:val="0"/>
          <w:numId w:val="42"/>
        </w:numPr>
        <w:ind w:left="426"/>
      </w:pPr>
      <w:r>
        <w:t>58 – 65</w:t>
      </w:r>
      <w:r>
        <w:tab/>
        <w:t>: Bila karakter mencoba menangkap bola, maka dilihat apakah kar</w:t>
      </w:r>
      <w:r w:rsidR="00BF719C">
        <w:t>a</w:t>
      </w:r>
      <w:r>
        <w:t xml:space="preserve">kter punya </w:t>
      </w:r>
      <w:r w:rsidR="00BF719C">
        <w:t>bola yang ditangkap, bila ada bola tersebut dibuang, lalu bola yang barusan ditangkap, disimpan dan diatur variabelnya.</w:t>
      </w:r>
    </w:p>
    <w:p w14:paraId="4F5F61B0" w14:textId="77777777" w:rsidR="00FD53C2" w:rsidRDefault="00BF719C" w:rsidP="007B0BEF">
      <w:pPr>
        <w:pStyle w:val="ListParagraph"/>
        <w:numPr>
          <w:ilvl w:val="0"/>
          <w:numId w:val="42"/>
        </w:numPr>
        <w:ind w:left="426"/>
      </w:pPr>
      <w:r>
        <w:lastRenderedPageBreak/>
        <w:t>66 – 72</w:t>
      </w:r>
      <w:r>
        <w:tab/>
        <w:t xml:space="preserve">: Tapi bila karakter tidak sedang menangkap, maka dilihat apabila dia setim </w:t>
      </w:r>
      <w:r w:rsidR="00FD53C2">
        <w:t xml:space="preserve">atau tidak </w:t>
      </w:r>
      <w:r>
        <w:t>dengan pelempar bola</w:t>
      </w:r>
      <w:r w:rsidR="00FD53C2">
        <w:t>, bila setim, maka bola hanya melakukan hitstun, tapi bila tidak setim, maka akan diberi skor juga setelah memberi hitstun. Setelah ini bola akan mencoba menghancurkan diri menggunakan fungsi trySelfDestruct di segmen program 7.X.</w:t>
      </w:r>
    </w:p>
    <w:p w14:paraId="59979BD5" w14:textId="7DD1AC46" w:rsidR="00BF719C" w:rsidRDefault="00FD53C2" w:rsidP="007B0BEF">
      <w:pPr>
        <w:pStyle w:val="ListParagraph"/>
        <w:numPr>
          <w:ilvl w:val="0"/>
          <w:numId w:val="42"/>
        </w:numPr>
        <w:ind w:left="426"/>
      </w:pPr>
      <w:r>
        <w:t xml:space="preserve"> 76 – 99</w:t>
      </w:r>
      <w:r>
        <w:tab/>
        <w:t>: Fungsi yang dipakai untuk mengambil gumpalan bola atau bola spesial.</w:t>
      </w:r>
    </w:p>
    <w:p w14:paraId="56454B4A" w14:textId="158E431E" w:rsidR="00FD53C2" w:rsidRDefault="00FD53C2" w:rsidP="007B0BEF">
      <w:pPr>
        <w:pStyle w:val="ListParagraph"/>
        <w:numPr>
          <w:ilvl w:val="0"/>
          <w:numId w:val="42"/>
        </w:numPr>
        <w:ind w:left="426"/>
      </w:pPr>
      <w:r>
        <w:t>77</w:t>
      </w:r>
      <w:r>
        <w:tab/>
      </w:r>
      <w:r>
        <w:tab/>
        <w:t>: Diambil index bola menggunkan fungsi milik SnowBallManager (segmen 7.X)</w:t>
      </w:r>
    </w:p>
    <w:p w14:paraId="6EBF1BBE" w14:textId="1E7281DB" w:rsidR="00FD53C2" w:rsidRDefault="00FD53C2" w:rsidP="007B0BEF">
      <w:pPr>
        <w:pStyle w:val="ListParagraph"/>
        <w:numPr>
          <w:ilvl w:val="0"/>
          <w:numId w:val="42"/>
        </w:numPr>
        <w:ind w:left="426"/>
      </w:pPr>
      <w:r>
        <w:t>78 – 79</w:t>
      </w:r>
      <w:r>
        <w:tab/>
        <w:t xml:space="preserve">: Bila tidak ditemukan bola, maka </w:t>
      </w:r>
      <w:r w:rsidR="00891677">
        <w:t>fungsi direturn awal.</w:t>
      </w:r>
    </w:p>
    <w:p w14:paraId="6F064795" w14:textId="10EBA5AF" w:rsidR="00891677" w:rsidRDefault="00891677" w:rsidP="007B0BEF">
      <w:pPr>
        <w:pStyle w:val="ListParagraph"/>
        <w:numPr>
          <w:ilvl w:val="0"/>
          <w:numId w:val="42"/>
        </w:numPr>
        <w:ind w:left="426"/>
      </w:pPr>
      <w:r>
        <w:t>80 – 86</w:t>
      </w:r>
      <w:r>
        <w:tab/>
        <w:t>: Bila bola yang ditemukan adalah sebuah bola spesial, maka diambil powerId dan gambar dari bola tersebut, lalu tambahkan bola sebanyak 1.</w:t>
      </w:r>
    </w:p>
    <w:p w14:paraId="57ECAF2A" w14:textId="132B7C84" w:rsidR="00891677" w:rsidRDefault="00891677" w:rsidP="007B0BEF">
      <w:pPr>
        <w:pStyle w:val="ListParagraph"/>
        <w:numPr>
          <w:ilvl w:val="0"/>
          <w:numId w:val="42"/>
        </w:numPr>
        <w:ind w:left="426"/>
      </w:pPr>
      <w:r>
        <w:t>87 – 95</w:t>
      </w:r>
      <w:r>
        <w:tab/>
        <w:t xml:space="preserve">: Sementara bila bola adalah bola biasa, maka dicek apakah bola terhapus. Bila terhapus maka </w:t>
      </w:r>
      <w:r w:rsidR="00EA6038">
        <w:t>jumlah bola akan ditambah dengan powerId 0.</w:t>
      </w:r>
    </w:p>
    <w:p w14:paraId="767A1A7F" w14:textId="16FC19B7" w:rsidR="00EA6038" w:rsidRDefault="00EA6038" w:rsidP="007B0BEF">
      <w:pPr>
        <w:pStyle w:val="ListParagraph"/>
        <w:numPr>
          <w:ilvl w:val="0"/>
          <w:numId w:val="42"/>
        </w:numPr>
        <w:ind w:left="426"/>
      </w:pPr>
      <w:r>
        <w:t>96 – 97</w:t>
      </w:r>
      <w:r>
        <w:tab/>
        <w:t>: Mainkan suara mengambil bola</w:t>
      </w:r>
    </w:p>
    <w:p w14:paraId="1CD76AA7" w14:textId="7E6317D8" w:rsidR="00EA6038" w:rsidRDefault="00EA6038" w:rsidP="007B0BEF">
      <w:pPr>
        <w:pStyle w:val="ListParagraph"/>
        <w:numPr>
          <w:ilvl w:val="0"/>
          <w:numId w:val="42"/>
        </w:numPr>
        <w:ind w:left="426"/>
      </w:pPr>
      <w:r>
        <w:t xml:space="preserve">98 </w:t>
      </w:r>
      <w:r>
        <w:tab/>
        <w:t>: Ubah bola di tangan sesuai dengan bola yang didapat.</w:t>
      </w:r>
    </w:p>
    <w:p w14:paraId="4557B678" w14:textId="2390F586" w:rsidR="00EA6038" w:rsidRDefault="00EA6038" w:rsidP="007B0BEF">
      <w:pPr>
        <w:pStyle w:val="ListParagraph"/>
        <w:numPr>
          <w:ilvl w:val="0"/>
          <w:numId w:val="42"/>
        </w:numPr>
        <w:ind w:left="426"/>
      </w:pPr>
      <w:r>
        <w:t>101 – 121</w:t>
      </w:r>
      <w:r>
        <w:tab/>
        <w:t>: Fungsi yang dipakai untuk menembak bola.</w:t>
      </w:r>
    </w:p>
    <w:p w14:paraId="12EF1797" w14:textId="6CC66ECC" w:rsidR="00EA6038" w:rsidRDefault="00EA6038" w:rsidP="007B0BEF">
      <w:pPr>
        <w:pStyle w:val="ListParagraph"/>
        <w:numPr>
          <w:ilvl w:val="0"/>
          <w:numId w:val="42"/>
        </w:numPr>
        <w:ind w:left="426"/>
      </w:pPr>
      <w:r>
        <w:t>103 – 109</w:t>
      </w:r>
      <w:r>
        <w:tab/>
        <w:t>: Bila karakter memiliki bola yang dari tangkapan, maka bola tersebut akan dilempar duluan dan bola tertangkap hilang.</w:t>
      </w:r>
    </w:p>
    <w:p w14:paraId="3E1CB12C" w14:textId="32D10053" w:rsidR="00EA6038" w:rsidRDefault="00EA6038" w:rsidP="007B0BEF">
      <w:pPr>
        <w:pStyle w:val="ListParagraph"/>
        <w:numPr>
          <w:ilvl w:val="0"/>
          <w:numId w:val="42"/>
        </w:numPr>
        <w:ind w:left="426"/>
      </w:pPr>
      <w:r>
        <w:t>110 – 116</w:t>
      </w:r>
      <w:r>
        <w:tab/>
        <w:t>: Tetapi bila karakter hanya memiliki bola yang diambil, maka bola tersebut yang dilempar, jadi prioritas lemparan adalah bola yang ditangkap.</w:t>
      </w:r>
    </w:p>
    <w:p w14:paraId="64BF248F" w14:textId="4B9BB09D" w:rsidR="00EA6038" w:rsidRDefault="00EA6038" w:rsidP="007B0BEF">
      <w:pPr>
        <w:pStyle w:val="ListParagraph"/>
        <w:numPr>
          <w:ilvl w:val="0"/>
          <w:numId w:val="42"/>
        </w:numPr>
        <w:ind w:left="426"/>
      </w:pPr>
      <w:r>
        <w:t>117 – 118</w:t>
      </w:r>
      <w:r>
        <w:tab/>
        <w:t>: Mainkan suara melempar bola.</w:t>
      </w:r>
    </w:p>
    <w:p w14:paraId="7DC97C69" w14:textId="0ADDCBE1" w:rsidR="00EA6038" w:rsidRDefault="00EA6038" w:rsidP="007B0BEF">
      <w:pPr>
        <w:pStyle w:val="ListParagraph"/>
        <w:numPr>
          <w:ilvl w:val="0"/>
          <w:numId w:val="42"/>
        </w:numPr>
        <w:ind w:left="426"/>
      </w:pPr>
      <w:r>
        <w:t>119</w:t>
      </w:r>
      <w:r>
        <w:tab/>
        <w:t>: Beri bola yang dilempar outline yang sama dengan karakter pelempar</w:t>
      </w:r>
    </w:p>
    <w:p w14:paraId="1B784A6A" w14:textId="6B31569A" w:rsidR="00EA6038" w:rsidRDefault="00EA6038" w:rsidP="007B0BEF">
      <w:pPr>
        <w:pStyle w:val="ListParagraph"/>
        <w:numPr>
          <w:ilvl w:val="0"/>
          <w:numId w:val="42"/>
        </w:numPr>
        <w:ind w:left="426"/>
      </w:pPr>
      <w:r>
        <w:t>120</w:t>
      </w:r>
      <w:r>
        <w:tab/>
        <w:t>: Update tampilan bola yang dipegang setelah melempar bola</w:t>
      </w:r>
    </w:p>
    <w:p w14:paraId="1097420B" w14:textId="51264C4E" w:rsidR="00EA6038" w:rsidRDefault="00EA6038" w:rsidP="007B0BEF">
      <w:pPr>
        <w:pStyle w:val="ListParagraph"/>
        <w:numPr>
          <w:ilvl w:val="0"/>
          <w:numId w:val="42"/>
        </w:numPr>
        <w:ind w:left="426"/>
      </w:pPr>
      <w:r>
        <w:t>123 – 125</w:t>
      </w:r>
      <w:r>
        <w:tab/>
        <w:t>: Mereturn jumlah bola yang dipegang karakter.</w:t>
      </w:r>
    </w:p>
    <w:p w14:paraId="4AA42721" w14:textId="2CF28082" w:rsidR="00EA6038" w:rsidRDefault="00EA6038" w:rsidP="007B0BEF">
      <w:pPr>
        <w:pStyle w:val="ListParagraph"/>
        <w:numPr>
          <w:ilvl w:val="0"/>
          <w:numId w:val="42"/>
        </w:numPr>
        <w:ind w:left="426"/>
      </w:pPr>
      <w:r>
        <w:t>127 – 129</w:t>
      </w:r>
      <w:r>
        <w:tab/>
        <w:t>: Melakukan Coroutine di baris 131 – 137 yang memperlambat gerakan karakter.</w:t>
      </w:r>
    </w:p>
    <w:p w14:paraId="30DF9331" w14:textId="1C3B3179" w:rsidR="00EA6038" w:rsidRDefault="00EA6038" w:rsidP="007B0BEF">
      <w:pPr>
        <w:pStyle w:val="ListParagraph"/>
        <w:numPr>
          <w:ilvl w:val="0"/>
          <w:numId w:val="42"/>
        </w:numPr>
        <w:ind w:left="426"/>
      </w:pPr>
      <w:r>
        <w:lastRenderedPageBreak/>
        <w:t>132 – 134</w:t>
      </w:r>
      <w:r>
        <w:tab/>
        <w:t>: Ganti warna karakter yang terkena efek lambat, lambatkan gerakan karakter tersebut lalu biarkan efek ini berjalan sesuai dengan parameter seconds.</w:t>
      </w:r>
    </w:p>
    <w:p w14:paraId="5156B260" w14:textId="77777777" w:rsidR="00EA6038" w:rsidRDefault="00EA6038" w:rsidP="007B0BEF">
      <w:pPr>
        <w:pStyle w:val="ListParagraph"/>
        <w:numPr>
          <w:ilvl w:val="0"/>
          <w:numId w:val="42"/>
        </w:numPr>
        <w:ind w:left="426"/>
      </w:pPr>
      <w:r>
        <w:t>135 – 136</w:t>
      </w:r>
      <w:r>
        <w:tab/>
        <w:t>: Kembalikan warna dan kecepatan karakter menjadi normal.</w:t>
      </w:r>
    </w:p>
    <w:p w14:paraId="5A3C9B10" w14:textId="0E70817D" w:rsidR="00EA6038" w:rsidRDefault="00237411" w:rsidP="007B0BEF">
      <w:pPr>
        <w:pStyle w:val="ListParagraph"/>
        <w:numPr>
          <w:ilvl w:val="0"/>
          <w:numId w:val="42"/>
        </w:numPr>
        <w:ind w:left="426"/>
      </w:pPr>
      <w:r>
        <w:t>139 – 156</w:t>
      </w:r>
      <w:r>
        <w:tab/>
        <w:t>: Sebuah fungsi yang dipakai bila karakter terkena sebuah bola</w:t>
      </w:r>
    </w:p>
    <w:p w14:paraId="44521735" w14:textId="45498583" w:rsidR="00237411" w:rsidRDefault="00237411" w:rsidP="007B0BEF">
      <w:pPr>
        <w:pStyle w:val="ListParagraph"/>
        <w:numPr>
          <w:ilvl w:val="0"/>
          <w:numId w:val="42"/>
        </w:numPr>
        <w:ind w:left="426"/>
      </w:pPr>
      <w:r>
        <w:t>144 – 148</w:t>
      </w:r>
      <w:r>
        <w:tab/>
        <w:t>: Bila karakter yang kena bukan tim pelempar, maka munculkan angka yang memberitahu jumlah skor yang didapat.</w:t>
      </w:r>
    </w:p>
    <w:p w14:paraId="33E7E92C" w14:textId="482CC9A2" w:rsidR="00237411" w:rsidRDefault="00237411" w:rsidP="007B0BEF">
      <w:pPr>
        <w:pStyle w:val="ListParagraph"/>
        <w:numPr>
          <w:ilvl w:val="0"/>
          <w:numId w:val="42"/>
        </w:numPr>
        <w:ind w:left="426"/>
      </w:pPr>
      <w:r>
        <w:t>149 – 152</w:t>
      </w:r>
      <w:r>
        <w:tab/>
        <w:t>: Karakter yang terkena lemparan tidak bisa beraksi untuk sesaat</w:t>
      </w:r>
    </w:p>
    <w:p w14:paraId="2E62B86C" w14:textId="3B831BEB" w:rsidR="00237411" w:rsidRDefault="00237411" w:rsidP="007B0BEF">
      <w:pPr>
        <w:pStyle w:val="ListParagraph"/>
        <w:numPr>
          <w:ilvl w:val="0"/>
          <w:numId w:val="42"/>
        </w:numPr>
        <w:ind w:left="426"/>
      </w:pPr>
      <w:r>
        <w:t>164 – 167</w:t>
      </w:r>
      <w:r>
        <w:tab/>
        <w:t>: Buat karakter bisa bergerak lagi.</w:t>
      </w:r>
    </w:p>
    <w:p w14:paraId="4480B0DD" w14:textId="2579972C" w:rsidR="00237411" w:rsidRDefault="00237411" w:rsidP="007B0BEF">
      <w:pPr>
        <w:pStyle w:val="ListParagraph"/>
        <w:numPr>
          <w:ilvl w:val="0"/>
          <w:numId w:val="42"/>
        </w:numPr>
        <w:ind w:left="426"/>
      </w:pPr>
      <w:r>
        <w:t>158 – 168</w:t>
      </w:r>
      <w:r>
        <w:tab/>
        <w:t>: Coroutine yang dijalankan apabila karakter mencoba menangkap bola, cara kerja mirip seperti Coroutine getHitNumerator diatas.</w:t>
      </w:r>
    </w:p>
    <w:p w14:paraId="63CE5EDD" w14:textId="4059834C" w:rsidR="00237411" w:rsidRDefault="00237411" w:rsidP="007B0BEF">
      <w:pPr>
        <w:pStyle w:val="ListParagraph"/>
        <w:numPr>
          <w:ilvl w:val="0"/>
          <w:numId w:val="42"/>
        </w:numPr>
        <w:ind w:left="426"/>
      </w:pPr>
      <w:r>
        <w:t>170 – 175</w:t>
      </w:r>
      <w:r>
        <w:tab/>
        <w:t>: Berikan karakter warna gelap apabila tidak bisa menangkap.</w:t>
      </w:r>
    </w:p>
    <w:p w14:paraId="63A020F7" w14:textId="22ABD1D9" w:rsidR="00237411" w:rsidRDefault="00237411" w:rsidP="007B0BEF">
      <w:pPr>
        <w:pStyle w:val="ListParagraph"/>
        <w:numPr>
          <w:ilvl w:val="0"/>
          <w:numId w:val="42"/>
        </w:numPr>
        <w:ind w:left="426"/>
      </w:pPr>
      <w:r>
        <w:t>177 – 186</w:t>
      </w:r>
      <w:r>
        <w:tab/>
        <w:t>: Fungsi yang dipakai untuk melempar bola, mirip dengan Coroutine getHitNumerator dan catchBall.</w:t>
      </w:r>
    </w:p>
    <w:p w14:paraId="33298C71" w14:textId="594A6071" w:rsidR="00237411" w:rsidRDefault="00237411" w:rsidP="007B0BEF">
      <w:pPr>
        <w:pStyle w:val="ListParagraph"/>
        <w:numPr>
          <w:ilvl w:val="0"/>
          <w:numId w:val="42"/>
        </w:numPr>
        <w:ind w:left="426"/>
      </w:pPr>
      <w:r>
        <w:t>188 – 191</w:t>
      </w:r>
      <w:r>
        <w:tab/>
        <w:t>: Bila karakter sedang tidak menangkap, maka dijalankan Coroutine diatas</w:t>
      </w:r>
    </w:p>
    <w:p w14:paraId="08AD79B2" w14:textId="5687B11F" w:rsidR="00237411" w:rsidRDefault="00237411" w:rsidP="007B0BEF">
      <w:pPr>
        <w:pStyle w:val="ListParagraph"/>
        <w:numPr>
          <w:ilvl w:val="0"/>
          <w:numId w:val="42"/>
        </w:numPr>
        <w:ind w:left="426"/>
      </w:pPr>
      <w:r>
        <w:t>193 – 208</w:t>
      </w:r>
      <w:r>
        <w:tab/>
        <w:t>: Fungsi yang digunakan untuk mengganti tampilan dari bola yang dipegang oleh karakter dalam game.</w:t>
      </w:r>
    </w:p>
    <w:p w14:paraId="365A54AC" w14:textId="6EBA3F30" w:rsidR="00237411" w:rsidRDefault="007368B2" w:rsidP="007B0BEF">
      <w:pPr>
        <w:pStyle w:val="ListParagraph"/>
        <w:numPr>
          <w:ilvl w:val="0"/>
          <w:numId w:val="42"/>
        </w:numPr>
        <w:ind w:left="426"/>
      </w:pPr>
      <w:r>
        <w:t>194 – 195</w:t>
      </w:r>
      <w:r>
        <w:tab/>
        <w:t>: Bila karakter dikontrol oleh player, maka update tampilan bola dalam UI.</w:t>
      </w:r>
    </w:p>
    <w:p w14:paraId="6171757B" w14:textId="38DCB39C" w:rsidR="007368B2" w:rsidRDefault="007368B2" w:rsidP="007B0BEF">
      <w:pPr>
        <w:pStyle w:val="ListParagraph"/>
        <w:numPr>
          <w:ilvl w:val="0"/>
          <w:numId w:val="42"/>
        </w:numPr>
        <w:ind w:left="426"/>
      </w:pPr>
      <w:r>
        <w:t>196 – 199</w:t>
      </w:r>
      <w:r>
        <w:tab/>
        <w:t>: Bila karakter tidak ada bola maka tidak ada bola yang ditampilkan</w:t>
      </w:r>
    </w:p>
    <w:p w14:paraId="6EB5FC72" w14:textId="52F968B9" w:rsidR="007368B2" w:rsidRDefault="007368B2" w:rsidP="007B0BEF">
      <w:pPr>
        <w:pStyle w:val="ListParagraph"/>
        <w:numPr>
          <w:ilvl w:val="0"/>
          <w:numId w:val="42"/>
        </w:numPr>
        <w:ind w:left="426"/>
      </w:pPr>
      <w:r>
        <w:t>200 – 202</w:t>
      </w:r>
      <w:r>
        <w:tab/>
        <w:t>: Tampilkan bola di tangan karakter</w:t>
      </w:r>
    </w:p>
    <w:p w14:paraId="5DABD35E" w14:textId="5D0A1E10" w:rsidR="007368B2" w:rsidRDefault="007368B2" w:rsidP="007B0BEF">
      <w:pPr>
        <w:pStyle w:val="ListParagraph"/>
        <w:numPr>
          <w:ilvl w:val="0"/>
          <w:numId w:val="42"/>
        </w:numPr>
        <w:ind w:left="426"/>
      </w:pPr>
      <w:r>
        <w:t>203 – 206</w:t>
      </w:r>
      <w:r>
        <w:tab/>
        <w:t>: Bila bola hasil tangkapan, maka ambil sprite dari bola tangkapan tersebut dan pasang di bola di tangan.</w:t>
      </w:r>
    </w:p>
    <w:p w14:paraId="1A802513" w14:textId="2B196915" w:rsidR="007368B2" w:rsidRDefault="007368B2" w:rsidP="007B0BEF">
      <w:pPr>
        <w:pStyle w:val="ListParagraph"/>
        <w:numPr>
          <w:ilvl w:val="0"/>
          <w:numId w:val="42"/>
        </w:numPr>
        <w:ind w:left="426"/>
      </w:pPr>
      <w:r>
        <w:t>207</w:t>
      </w:r>
      <w:r>
        <w:tab/>
        <w:t>: Bila tidak ada bola hasil tangkapan ambil sprite yang disimpan dalam Class ini.</w:t>
      </w:r>
    </w:p>
    <w:p w14:paraId="5C31EF6F" w14:textId="77777777" w:rsidR="007368B2" w:rsidRDefault="007368B2" w:rsidP="007368B2">
      <w:pPr>
        <w:ind w:left="66" w:firstLine="0"/>
      </w:pPr>
    </w:p>
    <w:p w14:paraId="60934C5D" w14:textId="2F7B2E0B" w:rsidR="007368B2" w:rsidRDefault="007368B2" w:rsidP="00980444">
      <w:pPr>
        <w:ind w:left="66" w:firstLine="654"/>
      </w:pPr>
      <w:r>
        <w:t>Untuk visualisasi,</w:t>
      </w:r>
      <w:r w:rsidR="00980444">
        <w:t xml:space="preserve"> berikut</w:t>
      </w:r>
      <w:r>
        <w:t xml:space="preserve"> ini adalah </w:t>
      </w:r>
      <w:r w:rsidR="009225FD">
        <w:t>tampilan</w:t>
      </w:r>
      <w:r>
        <w:t xml:space="preserve"> dari karakter yang memegang bola</w:t>
      </w:r>
      <w:r w:rsidR="00980444">
        <w:t>, dimana bolanya akan mengikuti tangan dari karakter tersebut</w:t>
      </w:r>
      <w:r>
        <w:t xml:space="preserve"> :</w:t>
      </w:r>
    </w:p>
    <w:p w14:paraId="15D96A01" w14:textId="77777777" w:rsidR="00166ADB" w:rsidRDefault="00166ADB" w:rsidP="007368B2">
      <w:pPr>
        <w:ind w:left="66" w:firstLine="0"/>
      </w:pPr>
    </w:p>
    <w:p w14:paraId="22CB0310" w14:textId="7B5ADFED" w:rsidR="00FE2B0E" w:rsidRDefault="00FE2B0E" w:rsidP="00FE2B0E">
      <w:pPr>
        <w:pStyle w:val="STTSGambar"/>
      </w:pPr>
      <w:r w:rsidRPr="00FE2B0E">
        <w:rPr>
          <w:noProof/>
        </w:rPr>
        <w:lastRenderedPageBreak/>
        <w:drawing>
          <wp:inline distT="0" distB="0" distL="0" distR="0" wp14:anchorId="3619B8AE" wp14:editId="562C18B2">
            <wp:extent cx="1741768" cy="1908313"/>
            <wp:effectExtent l="0" t="0" r="0" b="0"/>
            <wp:docPr id="32267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4495" name=""/>
                    <pic:cNvPicPr/>
                  </pic:nvPicPr>
                  <pic:blipFill>
                    <a:blip r:embed="rId20"/>
                    <a:stretch>
                      <a:fillRect/>
                    </a:stretch>
                  </pic:blipFill>
                  <pic:spPr>
                    <a:xfrm>
                      <a:off x="0" y="0"/>
                      <a:ext cx="1775915" cy="1945725"/>
                    </a:xfrm>
                    <a:prstGeom prst="rect">
                      <a:avLst/>
                    </a:prstGeom>
                  </pic:spPr>
                </pic:pic>
              </a:graphicData>
            </a:graphic>
          </wp:inline>
        </w:drawing>
      </w:r>
      <w:r w:rsidRPr="00D67D97">
        <w:t xml:space="preserve"> </w:t>
      </w:r>
    </w:p>
    <w:p w14:paraId="614151EE" w14:textId="77777777" w:rsidR="00FE2B0E" w:rsidRDefault="00FE2B0E" w:rsidP="00FE2B0E">
      <w:pPr>
        <w:pStyle w:val="STTSGambar"/>
      </w:pPr>
      <w:r>
        <w:t>Gambar 7.X</w:t>
      </w:r>
    </w:p>
    <w:p w14:paraId="5813B239" w14:textId="0161F651" w:rsidR="007B0BEF" w:rsidRDefault="00FE2B0E" w:rsidP="00FE2B0E">
      <w:pPr>
        <w:pStyle w:val="STTSGambar"/>
      </w:pPr>
      <w:r>
        <w:t>Tampilan Karakter membidik sebuah bola</w:t>
      </w:r>
    </w:p>
    <w:p w14:paraId="69AB213A" w14:textId="77777777" w:rsidR="001C10EE" w:rsidRDefault="001C10EE" w:rsidP="00FE2B0E">
      <w:pPr>
        <w:pStyle w:val="STTSGambar"/>
      </w:pPr>
    </w:p>
    <w:p w14:paraId="5E4DA383" w14:textId="4E22B6B7" w:rsidR="00284356" w:rsidRDefault="00284356" w:rsidP="00284356">
      <w:pPr>
        <w:pStyle w:val="STTSJudulSubBab"/>
        <w:numPr>
          <w:ilvl w:val="0"/>
          <w:numId w:val="47"/>
        </w:numPr>
        <w:ind w:left="709" w:hanging="709"/>
      </w:pPr>
      <w:r>
        <w:t>Movement / Gerakan</w:t>
      </w:r>
    </w:p>
    <w:p w14:paraId="766EA320" w14:textId="710DF5B5" w:rsidR="00604330" w:rsidRDefault="00604330" w:rsidP="00604330">
      <w:pPr>
        <w:ind w:firstLine="709"/>
      </w:pPr>
      <w:r>
        <w:t>Script selanjutnya yang dipakai oleh karakter player adalah Script Player Movement yang digunakan untuk pergerakan. Sesuai dengan WASD, player bisa bergerak 8 untuk meraih bola, menghindari lemparan bola dll. Berikut adalah potongan kodenya :</w:t>
      </w:r>
    </w:p>
    <w:p w14:paraId="360AD662" w14:textId="77777777" w:rsidR="00604330" w:rsidRDefault="00604330" w:rsidP="00605A85">
      <w:pPr>
        <w:pStyle w:val="STTSAlgoritma"/>
      </w:pPr>
    </w:p>
    <w:p w14:paraId="2A357637" w14:textId="7AD41A88" w:rsidR="00CE5531" w:rsidRDefault="00CE5531" w:rsidP="00605A85">
      <w:pPr>
        <w:pStyle w:val="STTSAlgoritma"/>
      </w:pPr>
      <w:r>
        <w:t xml:space="preserve">Segmen Program 7.X Class </w:t>
      </w:r>
      <w:r w:rsidR="008E453D">
        <w:t>Player Movement</w:t>
      </w:r>
    </w:p>
    <w:p w14:paraId="452F1E2A" w14:textId="7C0349C6" w:rsidR="00605A85" w:rsidRDefault="00605A85" w:rsidP="008C5442">
      <w:pPr>
        <w:pStyle w:val="STTSAlgoritmaContent"/>
        <w:numPr>
          <w:ilvl w:val="0"/>
          <w:numId w:val="50"/>
        </w:numPr>
        <w:ind w:left="709" w:hanging="709"/>
      </w:pPr>
      <w:r>
        <w:t>public class PlayerMovement : MonoBehaviour{</w:t>
      </w:r>
    </w:p>
    <w:p w14:paraId="073DB305" w14:textId="77777777" w:rsidR="008C5442" w:rsidRDefault="008C5442" w:rsidP="00605A85">
      <w:pPr>
        <w:pStyle w:val="STTSAlgoritmaContent"/>
      </w:pPr>
      <w:r>
        <w:t xml:space="preserve">  </w:t>
      </w:r>
    </w:p>
    <w:p w14:paraId="3BA519C9" w14:textId="3678FF92" w:rsidR="00605A85" w:rsidRDefault="00605A85" w:rsidP="00605A85">
      <w:pPr>
        <w:pStyle w:val="STTSAlgoritmaContent"/>
      </w:pPr>
      <w:r>
        <w:t>Vector2 moveDirection;</w:t>
      </w:r>
    </w:p>
    <w:p w14:paraId="47DAF668" w14:textId="5AF14A3F" w:rsidR="00605A85" w:rsidRDefault="00605A85" w:rsidP="00605A85">
      <w:pPr>
        <w:pStyle w:val="STTSAlgoritmaContent"/>
      </w:pPr>
      <w:r>
        <w:t>Rigidbody2D thisRigid;</w:t>
      </w:r>
    </w:p>
    <w:p w14:paraId="362BCB13" w14:textId="75BA344A" w:rsidR="00605A85" w:rsidRDefault="00605A85" w:rsidP="00605A85">
      <w:pPr>
        <w:pStyle w:val="STTSAlgoritmaContent"/>
      </w:pPr>
      <w:r>
        <w:t>ShootMechanic SMReference;</w:t>
      </w:r>
    </w:p>
    <w:p w14:paraId="491A62D5" w14:textId="154D0AB6" w:rsidR="00605A85" w:rsidRDefault="00605A85" w:rsidP="00605A85">
      <w:pPr>
        <w:pStyle w:val="STTSAlgoritmaContent"/>
      </w:pPr>
      <w:r>
        <w:t>SnowBrawler SBReference;</w:t>
      </w:r>
    </w:p>
    <w:p w14:paraId="144E516F" w14:textId="77777777" w:rsidR="00605A85" w:rsidRDefault="00605A85" w:rsidP="00605A85">
      <w:pPr>
        <w:pStyle w:val="STTSAlgoritmaContent"/>
      </w:pPr>
    </w:p>
    <w:p w14:paraId="1B96D0D0" w14:textId="0A5112B3" w:rsidR="00605A85" w:rsidRDefault="00605A85" w:rsidP="00605A85">
      <w:pPr>
        <w:pStyle w:val="STTSAlgoritmaContent"/>
      </w:pPr>
      <w:r>
        <w:t>// Start is called before the first frame update</w:t>
      </w:r>
    </w:p>
    <w:p w14:paraId="32673263" w14:textId="615C8C23" w:rsidR="00605A85" w:rsidRDefault="00605A85" w:rsidP="008C5442">
      <w:pPr>
        <w:pStyle w:val="STTSAlgoritmaContent"/>
      </w:pPr>
      <w:r>
        <w:t>void Start(){</w:t>
      </w:r>
    </w:p>
    <w:p w14:paraId="3C04C786" w14:textId="70DF24B1" w:rsidR="00605A85" w:rsidRDefault="008C5442" w:rsidP="00605A85">
      <w:pPr>
        <w:pStyle w:val="STTSAlgoritmaContent"/>
      </w:pPr>
      <w:r>
        <w:t xml:space="preserve">  </w:t>
      </w:r>
      <w:r w:rsidR="00605A85">
        <w:t>moveDirection = new Vector2(0,0);</w:t>
      </w:r>
    </w:p>
    <w:p w14:paraId="1E672511" w14:textId="2932C137" w:rsidR="00605A85" w:rsidRDefault="008C5442" w:rsidP="00605A85">
      <w:pPr>
        <w:pStyle w:val="STTSAlgoritmaContent"/>
      </w:pPr>
      <w:r>
        <w:t xml:space="preserve">  </w:t>
      </w:r>
      <w:r w:rsidR="00605A85">
        <w:t>thisRigid = this.GetComponent&lt;Rigidbody2D&gt;();</w:t>
      </w:r>
    </w:p>
    <w:p w14:paraId="7605B84B" w14:textId="66F4E3A5" w:rsidR="00605A85" w:rsidRDefault="008C5442" w:rsidP="00605A85">
      <w:pPr>
        <w:pStyle w:val="STTSAlgoritmaContent"/>
      </w:pPr>
      <w:r>
        <w:t xml:space="preserve">  </w:t>
      </w:r>
      <w:r w:rsidR="00605A85">
        <w:t>SMReference = this.GetComponent&lt;ShootMechanic&gt;();</w:t>
      </w:r>
    </w:p>
    <w:p w14:paraId="547BFB26" w14:textId="18EB9A66" w:rsidR="00605A85" w:rsidRDefault="008C5442" w:rsidP="00605A85">
      <w:pPr>
        <w:pStyle w:val="STTSAlgoritmaContent"/>
      </w:pPr>
      <w:r>
        <w:t xml:space="preserve">  </w:t>
      </w:r>
      <w:r w:rsidR="00605A85">
        <w:t>SBReference = this.GetComponent&lt;SnowBrawler&gt;();</w:t>
      </w:r>
    </w:p>
    <w:p w14:paraId="335EBBD8" w14:textId="14D9010C" w:rsidR="00605A85" w:rsidRDefault="008C5442" w:rsidP="00605A85">
      <w:pPr>
        <w:pStyle w:val="STTSAlgoritmaContent"/>
      </w:pPr>
      <w:r>
        <w:t xml:space="preserve">  </w:t>
      </w:r>
      <w:r w:rsidR="00605A85">
        <w:t>thisRigid.useFullKinematicContacts = true;</w:t>
      </w:r>
    </w:p>
    <w:p w14:paraId="54591B8B" w14:textId="6409F6FC" w:rsidR="00605A85" w:rsidRDefault="00605A85" w:rsidP="00605A85">
      <w:pPr>
        <w:pStyle w:val="STTSAlgoritmaContent"/>
      </w:pPr>
      <w:r>
        <w:t>}</w:t>
      </w:r>
    </w:p>
    <w:p w14:paraId="798287AC" w14:textId="77777777" w:rsidR="00605A85" w:rsidRDefault="00605A85" w:rsidP="00605A85">
      <w:pPr>
        <w:pStyle w:val="STTSAlgoritmaContent"/>
      </w:pPr>
    </w:p>
    <w:p w14:paraId="1F9BCC12" w14:textId="71454ABC" w:rsidR="00605A85" w:rsidRDefault="00605A85" w:rsidP="00605A85">
      <w:pPr>
        <w:pStyle w:val="STTSAlgoritmaContent"/>
      </w:pPr>
      <w:r>
        <w:t>// Update is called once per frame</w:t>
      </w:r>
    </w:p>
    <w:p w14:paraId="44AA1A43" w14:textId="5C9271C1" w:rsidR="00605A85" w:rsidRDefault="00605A85" w:rsidP="008C5442">
      <w:pPr>
        <w:pStyle w:val="STTSAlgoritmaContent"/>
      </w:pPr>
      <w:r>
        <w:t>void Update(){</w:t>
      </w:r>
    </w:p>
    <w:p w14:paraId="3CC936B6" w14:textId="5F976009" w:rsidR="00605A85" w:rsidRDefault="008C5442" w:rsidP="008C5442">
      <w:pPr>
        <w:pStyle w:val="STTSAlgoritmaContent"/>
      </w:pPr>
      <w:r>
        <w:t xml:space="preserve">  </w:t>
      </w:r>
      <w:r w:rsidR="00605A85">
        <w:t>if (!SBReference.canAct){</w:t>
      </w:r>
    </w:p>
    <w:p w14:paraId="0E44BAF6" w14:textId="2F9D5EA6" w:rsidR="00605A85" w:rsidRDefault="008C5442" w:rsidP="00605A85">
      <w:pPr>
        <w:pStyle w:val="STTSAlgoritmaContent"/>
      </w:pPr>
      <w:r>
        <w:t xml:space="preserve">    </w:t>
      </w:r>
      <w:r w:rsidR="00605A85">
        <w:t>moveDirection = new Vector2(0, 0);</w:t>
      </w:r>
    </w:p>
    <w:p w14:paraId="7DC536D8" w14:textId="76E00E82" w:rsidR="00605A85" w:rsidRDefault="008C5442" w:rsidP="00605A85">
      <w:pPr>
        <w:pStyle w:val="STTSAlgoritmaContent"/>
      </w:pPr>
      <w:r>
        <w:t xml:space="preserve">    </w:t>
      </w:r>
      <w:r w:rsidR="00605A85">
        <w:t>return;</w:t>
      </w:r>
    </w:p>
    <w:p w14:paraId="11D6079D" w14:textId="5B6B52D1" w:rsidR="00605A85" w:rsidRDefault="008C5442" w:rsidP="00605A85">
      <w:pPr>
        <w:pStyle w:val="STTSAlgoritmaContent"/>
      </w:pPr>
      <w:r>
        <w:t xml:space="preserve">  </w:t>
      </w:r>
      <w:r w:rsidR="00605A85">
        <w:t>}</w:t>
      </w:r>
    </w:p>
    <w:p w14:paraId="5AEED159" w14:textId="1ED69968" w:rsidR="00605A85" w:rsidRDefault="008C5442" w:rsidP="00605A85">
      <w:pPr>
        <w:pStyle w:val="STTSAlgoritmaContent"/>
      </w:pPr>
      <w:r>
        <w:t xml:space="preserve">  </w:t>
      </w:r>
      <w:r w:rsidR="00605A85">
        <w:t>float diagonalCheck = Mathf.Sqrt(Mathf.Pow(Input.GetAxisRaw("Horizontal"), 2) + Mathf.Pow(Input.GetAxisRaw("Vertical"), 2));</w:t>
      </w:r>
    </w:p>
    <w:p w14:paraId="16E22FD5" w14:textId="1C163BCB" w:rsidR="00605A85" w:rsidRDefault="008C5442" w:rsidP="00605A85">
      <w:pPr>
        <w:pStyle w:val="STTSAlgoritmaContent"/>
      </w:pPr>
      <w:r>
        <w:t xml:space="preserve">  </w:t>
      </w:r>
      <w:r w:rsidR="00605A85">
        <w:t>moveDirection.x = Input.GetAxisRaw("Horizontal") * SBReference.runSpeed ;</w:t>
      </w:r>
    </w:p>
    <w:p w14:paraId="566B004B" w14:textId="77777777" w:rsidR="0040395B" w:rsidRDefault="0040395B" w:rsidP="0040395B">
      <w:pPr>
        <w:pStyle w:val="STTSAlgoritmaContent"/>
        <w:numPr>
          <w:ilvl w:val="0"/>
          <w:numId w:val="0"/>
        </w:numPr>
        <w:ind w:left="624" w:hanging="624"/>
      </w:pPr>
    </w:p>
    <w:p w14:paraId="5FA4F402" w14:textId="5CA9D6AA" w:rsidR="0040395B" w:rsidRDefault="0040395B" w:rsidP="0040395B">
      <w:pPr>
        <w:pStyle w:val="STTSAlgoritma"/>
      </w:pPr>
      <w:r>
        <w:lastRenderedPageBreak/>
        <w:t>Segmen Program 7.X (Lanjutan)</w:t>
      </w:r>
    </w:p>
    <w:p w14:paraId="7E51B273" w14:textId="6B02685F" w:rsidR="00605A85" w:rsidRDefault="008C5442" w:rsidP="00605A85">
      <w:pPr>
        <w:pStyle w:val="STTSAlgoritmaContent"/>
      </w:pPr>
      <w:r>
        <w:t xml:space="preserve">  </w:t>
      </w:r>
      <w:r w:rsidR="00605A85">
        <w:t>moveDirection.y = Input.GetAxisRaw("Vertical") * SBReference.runSpeed;</w:t>
      </w:r>
    </w:p>
    <w:p w14:paraId="1F37EF33" w14:textId="7FB0D916" w:rsidR="00605A85" w:rsidRDefault="008C5442" w:rsidP="00605A85">
      <w:pPr>
        <w:pStyle w:val="STTSAlgoritmaContent"/>
      </w:pPr>
      <w:r>
        <w:t xml:space="preserve">  </w:t>
      </w:r>
      <w:r w:rsidR="00605A85">
        <w:t>if (diagonalCheck != 0f)</w:t>
      </w:r>
    </w:p>
    <w:p w14:paraId="3FE03019" w14:textId="4FCDAD6D" w:rsidR="00605A85" w:rsidRDefault="008C5442" w:rsidP="00605A85">
      <w:pPr>
        <w:pStyle w:val="STTSAlgoritmaContent"/>
      </w:pPr>
      <w:r>
        <w:t xml:space="preserve">    </w:t>
      </w:r>
      <w:r w:rsidR="00605A85">
        <w:t>moveDirection /= diagonalCheck;</w:t>
      </w:r>
    </w:p>
    <w:p w14:paraId="16A20E3E" w14:textId="586C83DC" w:rsidR="00605A85" w:rsidRDefault="008C5442" w:rsidP="00605A85">
      <w:pPr>
        <w:pStyle w:val="STTSAlgoritmaContent"/>
      </w:pPr>
      <w:r>
        <w:t xml:space="preserve">  </w:t>
      </w:r>
      <w:r w:rsidR="00605A85">
        <w:t>if (SMReference.isAiming)</w:t>
      </w:r>
    </w:p>
    <w:p w14:paraId="62092E39" w14:textId="72B3A4A1" w:rsidR="00605A85" w:rsidRDefault="008C5442" w:rsidP="00605A85">
      <w:pPr>
        <w:pStyle w:val="STTSAlgoritmaContent"/>
      </w:pPr>
      <w:r>
        <w:t xml:space="preserve">    </w:t>
      </w:r>
      <w:r w:rsidR="00605A85">
        <w:t>moveDirection *= SMReference.aimMovementSpeedPerc;</w:t>
      </w:r>
    </w:p>
    <w:p w14:paraId="153F2869" w14:textId="41F809DD" w:rsidR="00605A85" w:rsidRDefault="008C5442" w:rsidP="00605A85">
      <w:pPr>
        <w:pStyle w:val="STTSAlgoritmaContent"/>
      </w:pPr>
      <w:r>
        <w:t xml:space="preserve">  </w:t>
      </w:r>
      <w:r w:rsidR="00605A85">
        <w:t>if (Input.GetAxisRaw("Horizontal") != 0 &amp;&amp; !PauseGame.isPaused &amp;&amp; !SMReference.isAiming)</w:t>
      </w:r>
    </w:p>
    <w:p w14:paraId="32FE069B" w14:textId="3685C6B7" w:rsidR="00605A85" w:rsidRDefault="008C5442" w:rsidP="00605A85">
      <w:pPr>
        <w:pStyle w:val="STTSAlgoritmaContent"/>
      </w:pPr>
      <w:r>
        <w:t xml:space="preserve">    </w:t>
      </w:r>
      <w:r w:rsidR="00605A85">
        <w:t>transform.localScale = new Vector3(Input.GetAxisRaw("Horizontal"), 1, 1);</w:t>
      </w:r>
    </w:p>
    <w:p w14:paraId="56504691" w14:textId="45252748" w:rsidR="00605A85" w:rsidRDefault="00605A85" w:rsidP="00605A85">
      <w:pPr>
        <w:pStyle w:val="STTSAlgoritmaContent"/>
      </w:pPr>
      <w:r>
        <w:t>}</w:t>
      </w:r>
    </w:p>
    <w:p w14:paraId="60B015D8" w14:textId="77777777" w:rsidR="00605A85" w:rsidRDefault="00605A85" w:rsidP="00605A85">
      <w:pPr>
        <w:pStyle w:val="STTSAlgoritmaContent"/>
      </w:pPr>
    </w:p>
    <w:p w14:paraId="4954B24E" w14:textId="4F866544" w:rsidR="00605A85" w:rsidRDefault="00605A85" w:rsidP="008C5442">
      <w:pPr>
        <w:pStyle w:val="STTSAlgoritmaContent"/>
      </w:pPr>
      <w:r>
        <w:t>private void FixedUpdate(){</w:t>
      </w:r>
    </w:p>
    <w:p w14:paraId="51493C7E" w14:textId="1F5E9723" w:rsidR="00605A85" w:rsidRDefault="008C5442" w:rsidP="00605A85">
      <w:pPr>
        <w:pStyle w:val="STTSAlgoritmaContent"/>
      </w:pPr>
      <w:r>
        <w:t xml:space="preserve">  </w:t>
      </w:r>
      <w:r w:rsidR="00605A85">
        <w:t>thisRigid.MovePosition((Vector2)this.transform.position + moveDirection * Time.deltaTime);</w:t>
      </w:r>
    </w:p>
    <w:p w14:paraId="52EEA712" w14:textId="2116AD62" w:rsidR="00605A85" w:rsidRDefault="00605A85" w:rsidP="008C5442">
      <w:pPr>
        <w:pStyle w:val="STTSAlgoritmaContent"/>
      </w:pPr>
      <w:r>
        <w:t>}</w:t>
      </w:r>
    </w:p>
    <w:p w14:paraId="186ADB47" w14:textId="288C2EFD" w:rsidR="00CE5531" w:rsidRDefault="00605A85" w:rsidP="00605A85">
      <w:pPr>
        <w:pStyle w:val="STTSAlgoritmaContent"/>
      </w:pPr>
      <w:r>
        <w:t>}</w:t>
      </w:r>
    </w:p>
    <w:p w14:paraId="39C19B80" w14:textId="77777777" w:rsidR="00FC6946" w:rsidRDefault="00FC6946" w:rsidP="00FC6946">
      <w:pPr>
        <w:pStyle w:val="STTSAlgoritmaContent"/>
        <w:numPr>
          <w:ilvl w:val="0"/>
          <w:numId w:val="0"/>
        </w:numPr>
        <w:ind w:left="624" w:hanging="624"/>
      </w:pPr>
    </w:p>
    <w:p w14:paraId="29ADD93D" w14:textId="425DDE59" w:rsidR="00F8727B" w:rsidRDefault="00F8727B" w:rsidP="00F8727B">
      <w:pPr>
        <w:ind w:firstLine="0"/>
      </w:pPr>
      <w:r>
        <w:t>Dan seperti biasanya, berikut adalah penjelasannya :</w:t>
      </w:r>
    </w:p>
    <w:p w14:paraId="60835A8B" w14:textId="45CC1854" w:rsidR="00CE5531" w:rsidRDefault="000545FB" w:rsidP="001669E3">
      <w:pPr>
        <w:pStyle w:val="ListParagraph"/>
        <w:numPr>
          <w:ilvl w:val="0"/>
          <w:numId w:val="42"/>
        </w:numPr>
        <w:ind w:left="426"/>
      </w:pPr>
      <w:r>
        <w:t>9 – 15</w:t>
      </w:r>
      <w:r>
        <w:tab/>
        <w:t>: Inisialisasi variabel diatas dan  menyalakan hitbox dari karakter agar bisa menubruk bola salju.</w:t>
      </w:r>
    </w:p>
    <w:p w14:paraId="1AFDB31B" w14:textId="146E56AE" w:rsidR="000545FB" w:rsidRDefault="000545FB" w:rsidP="001669E3">
      <w:pPr>
        <w:pStyle w:val="ListParagraph"/>
        <w:numPr>
          <w:ilvl w:val="0"/>
          <w:numId w:val="42"/>
        </w:numPr>
        <w:ind w:left="426"/>
      </w:pPr>
      <w:r>
        <w:t>19 – 22</w:t>
      </w:r>
      <w:r>
        <w:tab/>
        <w:t>: Bila player tidak bisa beraksi maka return Update duluan.</w:t>
      </w:r>
    </w:p>
    <w:p w14:paraId="678C39E5" w14:textId="51044A1A" w:rsidR="000545FB" w:rsidRDefault="000545FB" w:rsidP="001669E3">
      <w:pPr>
        <w:pStyle w:val="ListParagraph"/>
        <w:numPr>
          <w:ilvl w:val="0"/>
          <w:numId w:val="42"/>
        </w:numPr>
        <w:ind w:left="426"/>
      </w:pPr>
      <w:r>
        <w:t>23 – 25</w:t>
      </w:r>
      <w:r>
        <w:tab/>
        <w:t>: Pertimbangkan pergerakan diagonal ke kecepatan bergerak menggunakan rumus Pythagoras.</w:t>
      </w:r>
    </w:p>
    <w:p w14:paraId="69EEBA89" w14:textId="4737037F" w:rsidR="000545FB" w:rsidRDefault="000545FB" w:rsidP="001669E3">
      <w:pPr>
        <w:pStyle w:val="ListParagraph"/>
        <w:numPr>
          <w:ilvl w:val="0"/>
          <w:numId w:val="42"/>
        </w:numPr>
        <w:ind w:left="426"/>
      </w:pPr>
      <w:r>
        <w:t>26 – 27</w:t>
      </w:r>
      <w:r>
        <w:tab/>
        <w:t>: Bila gerakan diagonal, maka perlambat kecepatan lari agar sama dengan kecepatan lari horizontal &amp; vertical.</w:t>
      </w:r>
    </w:p>
    <w:p w14:paraId="77DCE63C" w14:textId="5CC955F9" w:rsidR="000545FB" w:rsidRDefault="000545FB" w:rsidP="001669E3">
      <w:pPr>
        <w:pStyle w:val="ListParagraph"/>
        <w:numPr>
          <w:ilvl w:val="0"/>
          <w:numId w:val="42"/>
        </w:numPr>
        <w:ind w:left="426"/>
      </w:pPr>
      <w:r>
        <w:t>28 – 29</w:t>
      </w:r>
      <w:r>
        <w:tab/>
        <w:t>: Bila player membidik bola, maka perlambat gerakan player sesuai dengan persentasi kecepatan yang ditentukan.</w:t>
      </w:r>
    </w:p>
    <w:p w14:paraId="0B47BB88" w14:textId="2A236091" w:rsidR="000545FB" w:rsidRDefault="00E06B2E" w:rsidP="001669E3">
      <w:pPr>
        <w:pStyle w:val="ListParagraph"/>
        <w:numPr>
          <w:ilvl w:val="0"/>
          <w:numId w:val="42"/>
        </w:numPr>
        <w:ind w:left="426"/>
      </w:pPr>
      <w:r>
        <w:t>30 – 31</w:t>
      </w:r>
      <w:r>
        <w:tab/>
        <w:t>: Bila player bergerak secara horizontal, game tidak dipause dan tidak membidik, maka sprite player mengikuti gerakan horizontal.</w:t>
      </w:r>
    </w:p>
    <w:p w14:paraId="4DB81296" w14:textId="17711DC8" w:rsidR="00F8727B" w:rsidRDefault="00E06B2E" w:rsidP="00CE5531">
      <w:pPr>
        <w:pStyle w:val="ListParagraph"/>
        <w:numPr>
          <w:ilvl w:val="0"/>
          <w:numId w:val="42"/>
        </w:numPr>
        <w:ind w:left="426"/>
      </w:pPr>
      <w:r>
        <w:t>34 – 36</w:t>
      </w:r>
      <w:r>
        <w:tab/>
        <w:t>: Menggunakan variabel moveDirection yang sudah diolah di Update, gerakkan player sesuai dengan moveDirection</w:t>
      </w:r>
      <w:r w:rsidR="00C739BD">
        <w:t>.</w:t>
      </w:r>
    </w:p>
    <w:p w14:paraId="1C71CD65" w14:textId="77777777" w:rsidR="00295EAB" w:rsidRDefault="00295EAB" w:rsidP="00295EAB"/>
    <w:p w14:paraId="78DF584E" w14:textId="02AE1A2E" w:rsidR="00CE5531" w:rsidRDefault="009110F2" w:rsidP="00CE5531">
      <w:pPr>
        <w:pStyle w:val="STTSJudulSubBab"/>
        <w:numPr>
          <w:ilvl w:val="0"/>
          <w:numId w:val="47"/>
        </w:numPr>
        <w:ind w:left="709" w:hanging="709"/>
      </w:pPr>
      <w:r>
        <w:t>Shoot Mechanic</w:t>
      </w:r>
    </w:p>
    <w:p w14:paraId="33B66E79" w14:textId="537745A8" w:rsidR="004A1056" w:rsidRDefault="004A1056" w:rsidP="00FC6946">
      <w:pPr>
        <w:ind w:firstLine="709"/>
      </w:pPr>
      <w:r>
        <w:t xml:space="preserve">Script Shoot Mechanic ini bertanggung jawab untuk mengatur seluruh hal yang berhubungan dengan melempar milik player, dimulai dari membidik hingga melempar bola yang ada di tangan. </w:t>
      </w:r>
      <w:r w:rsidR="00CD6078">
        <w:t xml:space="preserve">Tidak termasuk menangkap bola, itu menggunakan script yang lain. </w:t>
      </w:r>
      <w:r>
        <w:t>Berikut adalah potongan kodenya :</w:t>
      </w:r>
    </w:p>
    <w:p w14:paraId="0B3A61F8" w14:textId="2EDB7223" w:rsidR="00CE5531" w:rsidRDefault="00CE5531" w:rsidP="00CE5531">
      <w:pPr>
        <w:pStyle w:val="STTSAlgoritma"/>
      </w:pPr>
      <w:r>
        <w:lastRenderedPageBreak/>
        <w:t xml:space="preserve">Segmen Program 7.X Class </w:t>
      </w:r>
      <w:r w:rsidR="008E453D">
        <w:t>Shoot Mechanic</w:t>
      </w:r>
    </w:p>
    <w:p w14:paraId="6385C533" w14:textId="5FA7464C" w:rsidR="00605A85" w:rsidRDefault="00605A85" w:rsidP="00E7219E">
      <w:pPr>
        <w:pStyle w:val="STTSAlgoritmaContent"/>
        <w:numPr>
          <w:ilvl w:val="0"/>
          <w:numId w:val="51"/>
        </w:numPr>
        <w:ind w:left="709" w:hanging="709"/>
      </w:pPr>
      <w:r>
        <w:t>public class ShootMechanic : SnowBrawler{</w:t>
      </w:r>
    </w:p>
    <w:p w14:paraId="016223CC" w14:textId="77777777" w:rsidR="00E7219E" w:rsidRDefault="00E7219E" w:rsidP="00605A85">
      <w:pPr>
        <w:pStyle w:val="STTSAlgoritmaContent"/>
      </w:pPr>
    </w:p>
    <w:p w14:paraId="1DEB2E17" w14:textId="5EB92F8D" w:rsidR="00605A85" w:rsidRDefault="00605A85" w:rsidP="00605A85">
      <w:pPr>
        <w:pStyle w:val="STTSAlgoritmaContent"/>
      </w:pPr>
      <w:r>
        <w:t>[SerializeField] GameObject line1;</w:t>
      </w:r>
    </w:p>
    <w:p w14:paraId="6253E5CB" w14:textId="02F76EEC" w:rsidR="00605A85" w:rsidRDefault="00605A85" w:rsidP="00605A85">
      <w:pPr>
        <w:pStyle w:val="STTSAlgoritmaContent"/>
      </w:pPr>
      <w:r>
        <w:t>[SerializeField] GameObject line2;</w:t>
      </w:r>
    </w:p>
    <w:p w14:paraId="47A39ADA" w14:textId="2FE72BBB" w:rsidR="00605A85" w:rsidRDefault="00605A85" w:rsidP="00605A85">
      <w:pPr>
        <w:pStyle w:val="STTSAlgoritmaContent"/>
      </w:pPr>
      <w:r>
        <w:t>[SerializeField] float aimAngle;</w:t>
      </w:r>
    </w:p>
    <w:p w14:paraId="6A786B91" w14:textId="6221945B" w:rsidR="00605A85" w:rsidRDefault="00605A85" w:rsidP="00605A85">
      <w:pPr>
        <w:pStyle w:val="STTSAlgoritmaContent"/>
      </w:pPr>
      <w:r>
        <w:t>[SerializeField] float aimTime;</w:t>
      </w:r>
    </w:p>
    <w:p w14:paraId="28C399BB" w14:textId="3D45538E" w:rsidR="00605A85" w:rsidRDefault="00605A85" w:rsidP="00605A85">
      <w:pPr>
        <w:pStyle w:val="STTSAlgoritmaContent"/>
      </w:pPr>
      <w:r>
        <w:t>public float aimMovementSpeedPerc;</w:t>
      </w:r>
    </w:p>
    <w:p w14:paraId="72ED5EAA" w14:textId="27A34907" w:rsidR="00605A85" w:rsidRDefault="00605A85" w:rsidP="00605A85">
      <w:pPr>
        <w:pStyle w:val="STTSAlgoritmaContent"/>
      </w:pPr>
      <w:r>
        <w:t>public bool IsFaking { get { return _isFaking; } }</w:t>
      </w:r>
    </w:p>
    <w:p w14:paraId="1755A7C1" w14:textId="3E354E3C" w:rsidR="00605A85" w:rsidRDefault="00605A85" w:rsidP="00605A85">
      <w:pPr>
        <w:pStyle w:val="STTSAlgoritmaContent"/>
      </w:pPr>
      <w:r>
        <w:t>bool _isFaking;</w:t>
      </w:r>
    </w:p>
    <w:p w14:paraId="4C1164AA" w14:textId="77777777" w:rsidR="00605A85" w:rsidRDefault="00605A85" w:rsidP="00605A85">
      <w:pPr>
        <w:pStyle w:val="STTSAlgoritmaContent"/>
      </w:pPr>
    </w:p>
    <w:p w14:paraId="524FA785" w14:textId="1E073295" w:rsidR="00605A85" w:rsidRDefault="00605A85" w:rsidP="00605A85">
      <w:pPr>
        <w:pStyle w:val="STTSAlgoritmaContent"/>
      </w:pPr>
      <w:r>
        <w:t>private float currentaimangle;</w:t>
      </w:r>
    </w:p>
    <w:p w14:paraId="54DA8A62" w14:textId="152C4F5B" w:rsidR="00605A85" w:rsidRDefault="00605A85" w:rsidP="00605A85">
      <w:pPr>
        <w:pStyle w:val="STTSAlgoritmaContent"/>
      </w:pPr>
      <w:r>
        <w:t>private float currentAimTime;</w:t>
      </w:r>
    </w:p>
    <w:p w14:paraId="5EFBAF1C" w14:textId="77777777" w:rsidR="00605A85" w:rsidRDefault="00605A85" w:rsidP="00605A85">
      <w:pPr>
        <w:pStyle w:val="STTSAlgoritmaContent"/>
      </w:pPr>
    </w:p>
    <w:p w14:paraId="7879B962" w14:textId="5FED05A3" w:rsidR="00605A85" w:rsidRDefault="00605A85" w:rsidP="00605A85">
      <w:pPr>
        <w:pStyle w:val="STTSAlgoritmaContent"/>
      </w:pPr>
      <w:r>
        <w:t>// Start is called before the first frame update</w:t>
      </w:r>
    </w:p>
    <w:p w14:paraId="0AC636E5" w14:textId="755CAA87" w:rsidR="00605A85" w:rsidRDefault="00605A85" w:rsidP="00E7219E">
      <w:pPr>
        <w:pStyle w:val="STTSAlgoritmaContent"/>
      </w:pPr>
      <w:r>
        <w:t>void Start(){</w:t>
      </w:r>
    </w:p>
    <w:p w14:paraId="7134B5D9" w14:textId="50BF66E0" w:rsidR="00605A85" w:rsidRDefault="00E7219E" w:rsidP="00605A85">
      <w:pPr>
        <w:pStyle w:val="STTSAlgoritmaContent"/>
      </w:pPr>
      <w:r>
        <w:t xml:space="preserve">  </w:t>
      </w:r>
      <w:r w:rsidR="00605A85">
        <w:t>playerteam = true;</w:t>
      </w:r>
    </w:p>
    <w:p w14:paraId="0E312AB0" w14:textId="61C6D9D4" w:rsidR="00605A85" w:rsidRDefault="00E7219E" w:rsidP="00605A85">
      <w:pPr>
        <w:pStyle w:val="STTSAlgoritmaContent"/>
      </w:pPr>
      <w:r>
        <w:t xml:space="preserve">  </w:t>
      </w:r>
      <w:r w:rsidR="00605A85">
        <w:t>currentAimTime = 0;</w:t>
      </w:r>
    </w:p>
    <w:p w14:paraId="0F3F684C" w14:textId="29EAEA9E" w:rsidR="00605A85" w:rsidRDefault="00E7219E" w:rsidP="00605A85">
      <w:pPr>
        <w:pStyle w:val="STTSAlgoritmaContent"/>
      </w:pPr>
      <w:r>
        <w:t xml:space="preserve">  </w:t>
      </w:r>
      <w:r w:rsidR="00605A85">
        <w:t>isAiming = false;</w:t>
      </w:r>
    </w:p>
    <w:p w14:paraId="0E90F498" w14:textId="33E7BC61" w:rsidR="00605A85" w:rsidRDefault="00E7219E" w:rsidP="00605A85">
      <w:pPr>
        <w:pStyle w:val="STTSAlgoritmaContent"/>
      </w:pPr>
      <w:r>
        <w:t xml:space="preserve">  </w:t>
      </w:r>
      <w:r w:rsidR="00605A85">
        <w:t>isFaking = false;</w:t>
      </w:r>
    </w:p>
    <w:p w14:paraId="6A041B8C" w14:textId="59D600FE" w:rsidR="00605A85" w:rsidRDefault="00E7219E" w:rsidP="00605A85">
      <w:pPr>
        <w:pStyle w:val="STTSAlgoritmaContent"/>
      </w:pPr>
      <w:r>
        <w:t xml:space="preserve">  </w:t>
      </w:r>
      <w:r w:rsidR="00605A85">
        <w:t>base.Start();</w:t>
      </w:r>
    </w:p>
    <w:p w14:paraId="3AA1A9C5" w14:textId="5C32930D" w:rsidR="00605A85" w:rsidRDefault="00605A85" w:rsidP="00605A85">
      <w:pPr>
        <w:pStyle w:val="STTSAlgoritmaContent"/>
      </w:pPr>
      <w:r>
        <w:t>}</w:t>
      </w:r>
    </w:p>
    <w:p w14:paraId="66FAB139" w14:textId="77777777" w:rsidR="00605A85" w:rsidRDefault="00605A85" w:rsidP="00605A85">
      <w:pPr>
        <w:pStyle w:val="STTSAlgoritmaContent"/>
      </w:pPr>
    </w:p>
    <w:p w14:paraId="3A6DBC90" w14:textId="1B40544F" w:rsidR="00605A85" w:rsidRDefault="00605A85" w:rsidP="00605A85">
      <w:pPr>
        <w:pStyle w:val="STTSAlgoritmaContent"/>
      </w:pPr>
      <w:r>
        <w:t>// Update is called once per frame</w:t>
      </w:r>
    </w:p>
    <w:p w14:paraId="37EC1DB9" w14:textId="3096B761" w:rsidR="00605A85" w:rsidRDefault="00605A85" w:rsidP="00E7219E">
      <w:pPr>
        <w:pStyle w:val="STTSAlgoritmaContent"/>
      </w:pPr>
      <w:r>
        <w:t>void Update(){</w:t>
      </w:r>
    </w:p>
    <w:p w14:paraId="783D2123" w14:textId="7DF7B58B" w:rsidR="00605A85" w:rsidRDefault="00E7219E" w:rsidP="00605A85">
      <w:pPr>
        <w:pStyle w:val="STTSAlgoritmaContent"/>
      </w:pPr>
      <w:r>
        <w:t xml:space="preserve">  </w:t>
      </w:r>
      <w:r w:rsidR="00605A85">
        <w:t>base.Update();</w:t>
      </w:r>
    </w:p>
    <w:p w14:paraId="4F2C8F03" w14:textId="0EFC8EDD" w:rsidR="00605A85" w:rsidRDefault="00E7219E" w:rsidP="00E7219E">
      <w:pPr>
        <w:pStyle w:val="STTSAlgoritmaContent"/>
      </w:pPr>
      <w:r>
        <w:t xml:space="preserve">  </w:t>
      </w:r>
      <w:r w:rsidR="00605A85">
        <w:t>if (!canAct){</w:t>
      </w:r>
    </w:p>
    <w:p w14:paraId="7B77355C" w14:textId="58DAFCD0" w:rsidR="00605A85" w:rsidRDefault="00E7219E" w:rsidP="00605A85">
      <w:pPr>
        <w:pStyle w:val="STTSAlgoritmaContent"/>
      </w:pPr>
      <w:r>
        <w:t xml:space="preserve">    </w:t>
      </w:r>
      <w:r w:rsidR="00605A85">
        <w:t>isAiming = false;</w:t>
      </w:r>
    </w:p>
    <w:p w14:paraId="2747115F" w14:textId="2E8C82D6" w:rsidR="00605A85" w:rsidRDefault="00E7219E" w:rsidP="00605A85">
      <w:pPr>
        <w:pStyle w:val="STTSAlgoritmaContent"/>
      </w:pPr>
      <w:r>
        <w:t xml:space="preserve">    </w:t>
      </w:r>
      <w:r w:rsidR="00605A85">
        <w:t>line1.SetActive(false);</w:t>
      </w:r>
    </w:p>
    <w:p w14:paraId="6C72223B" w14:textId="255F713B" w:rsidR="00605A85" w:rsidRDefault="00E7219E" w:rsidP="00605A85">
      <w:pPr>
        <w:pStyle w:val="STTSAlgoritmaContent"/>
      </w:pPr>
      <w:r>
        <w:t xml:space="preserve">    </w:t>
      </w:r>
      <w:r w:rsidR="00605A85">
        <w:t>line2.SetActive(false);</w:t>
      </w:r>
    </w:p>
    <w:p w14:paraId="71981E87" w14:textId="378B1F23" w:rsidR="00605A85" w:rsidRDefault="00E7219E" w:rsidP="00605A85">
      <w:pPr>
        <w:pStyle w:val="STTSAlgoritmaContent"/>
      </w:pPr>
      <w:r>
        <w:t xml:space="preserve">    </w:t>
      </w:r>
      <w:r w:rsidR="00605A85">
        <w:t>return;</w:t>
      </w:r>
    </w:p>
    <w:p w14:paraId="73D80CDD" w14:textId="11CE9823" w:rsidR="00605A85" w:rsidRDefault="00E7219E" w:rsidP="00605A85">
      <w:pPr>
        <w:pStyle w:val="STTSAlgoritmaContent"/>
      </w:pPr>
      <w:r>
        <w:t xml:space="preserve">  </w:t>
      </w:r>
      <w:r w:rsidR="00605A85">
        <w:t>}</w:t>
      </w:r>
    </w:p>
    <w:p w14:paraId="39458806" w14:textId="003F40B3" w:rsidR="00605A85" w:rsidRDefault="00E7219E" w:rsidP="00E7219E">
      <w:pPr>
        <w:pStyle w:val="STTSAlgoritmaContent"/>
      </w:pPr>
      <w:r>
        <w:t xml:space="preserve">  </w:t>
      </w:r>
      <w:r w:rsidR="00605A85">
        <w:t>if (Input.GetKeyDown(KeyCode.E)){</w:t>
      </w:r>
    </w:p>
    <w:p w14:paraId="3B802C71" w14:textId="551D645A" w:rsidR="00605A85" w:rsidRDefault="00E7219E" w:rsidP="00605A85">
      <w:pPr>
        <w:pStyle w:val="STTSAlgoritmaContent"/>
      </w:pPr>
      <w:r>
        <w:t xml:space="preserve">    </w:t>
      </w:r>
      <w:r w:rsidR="00605A85">
        <w:t>getBall();</w:t>
      </w:r>
    </w:p>
    <w:p w14:paraId="3F35B1DC" w14:textId="1B2C7272" w:rsidR="00605A85" w:rsidRDefault="00E7219E" w:rsidP="00605A85">
      <w:pPr>
        <w:pStyle w:val="STTSAlgoritmaContent"/>
      </w:pPr>
      <w:r>
        <w:t xml:space="preserve">    </w:t>
      </w:r>
      <w:r w:rsidR="00605A85">
        <w:t>return;</w:t>
      </w:r>
    </w:p>
    <w:p w14:paraId="09F5115A" w14:textId="201678B8" w:rsidR="00605A85" w:rsidRDefault="00E7219E" w:rsidP="00605A85">
      <w:pPr>
        <w:pStyle w:val="STTSAlgoritmaContent"/>
      </w:pPr>
      <w:r>
        <w:t xml:space="preserve">  </w:t>
      </w:r>
      <w:r w:rsidR="00605A85">
        <w:t>}</w:t>
      </w:r>
    </w:p>
    <w:p w14:paraId="19A767AA" w14:textId="6C365E45" w:rsidR="00605A85" w:rsidRDefault="00E7219E" w:rsidP="00605A85">
      <w:pPr>
        <w:pStyle w:val="STTSAlgoritmaContent"/>
      </w:pPr>
      <w:r>
        <w:t xml:space="preserve">  </w:t>
      </w:r>
      <w:r w:rsidR="00605A85">
        <w:t>//Mulai ngeaim</w:t>
      </w:r>
    </w:p>
    <w:p w14:paraId="385C191D" w14:textId="6DD14946" w:rsidR="00605A85" w:rsidRDefault="00E7219E" w:rsidP="00E7219E">
      <w:pPr>
        <w:pStyle w:val="STTSAlgoritmaContent"/>
      </w:pPr>
      <w:r>
        <w:t xml:space="preserve">  </w:t>
      </w:r>
      <w:r w:rsidR="00605A85">
        <w:t>if (Input.GetMouseButtonDown(0) &amp;&amp; (ballAmount &gt; 0 || caughtBall != null) &amp;&amp; !PauseGame.isPaused){</w:t>
      </w:r>
    </w:p>
    <w:p w14:paraId="403C49D9" w14:textId="4201B1AE" w:rsidR="00605A85" w:rsidRDefault="00E7219E" w:rsidP="00605A85">
      <w:pPr>
        <w:pStyle w:val="STTSAlgoritmaContent"/>
      </w:pPr>
      <w:r>
        <w:t xml:space="preserve">    </w:t>
      </w:r>
      <w:r w:rsidR="00605A85">
        <w:t>currentAimTime = aimTime;</w:t>
      </w:r>
    </w:p>
    <w:p w14:paraId="63E9DB47" w14:textId="53117FE4" w:rsidR="00605A85" w:rsidRDefault="00E7219E" w:rsidP="00605A85">
      <w:pPr>
        <w:pStyle w:val="STTSAlgoritmaContent"/>
      </w:pPr>
      <w:r>
        <w:t xml:space="preserve">    </w:t>
      </w:r>
      <w:r w:rsidR="00605A85">
        <w:t>isAiming = true;</w:t>
      </w:r>
    </w:p>
    <w:p w14:paraId="1D8E1DA5" w14:textId="7A579F72" w:rsidR="00605A85" w:rsidRDefault="00E7219E" w:rsidP="00605A85">
      <w:pPr>
        <w:pStyle w:val="STTSAlgoritmaContent"/>
      </w:pPr>
      <w:r>
        <w:t xml:space="preserve">    </w:t>
      </w:r>
      <w:r w:rsidR="00605A85">
        <w:t>line1.SetActive(true);</w:t>
      </w:r>
    </w:p>
    <w:p w14:paraId="7013F72A" w14:textId="136BBCDF" w:rsidR="00605A85" w:rsidRDefault="00E7219E" w:rsidP="00605A85">
      <w:pPr>
        <w:pStyle w:val="STTSAlgoritmaContent"/>
      </w:pPr>
      <w:r>
        <w:t xml:space="preserve">    </w:t>
      </w:r>
      <w:r w:rsidR="00605A85">
        <w:t>line2.SetActive(true);</w:t>
      </w:r>
    </w:p>
    <w:p w14:paraId="48FDF740" w14:textId="66A78D7D" w:rsidR="00605A85" w:rsidRDefault="00E7219E" w:rsidP="00605A85">
      <w:pPr>
        <w:pStyle w:val="STTSAlgoritmaContent"/>
      </w:pPr>
      <w:r>
        <w:t xml:space="preserve">    </w:t>
      </w:r>
      <w:r w:rsidR="00605A85">
        <w:t>return;</w:t>
      </w:r>
    </w:p>
    <w:p w14:paraId="520328CB" w14:textId="01FD18F8" w:rsidR="00605A85" w:rsidRDefault="00E7219E" w:rsidP="00605A85">
      <w:pPr>
        <w:pStyle w:val="STTSAlgoritmaContent"/>
      </w:pPr>
      <w:r>
        <w:t xml:space="preserve">  </w:t>
      </w:r>
      <w:r w:rsidR="00605A85">
        <w:t>}</w:t>
      </w:r>
    </w:p>
    <w:p w14:paraId="5E40C5B7" w14:textId="7A0A339A" w:rsidR="00605A85" w:rsidRDefault="00E7219E" w:rsidP="00605A85">
      <w:pPr>
        <w:pStyle w:val="STTSAlgoritmaContent"/>
      </w:pPr>
      <w:r>
        <w:t xml:space="preserve">  </w:t>
      </w:r>
      <w:r w:rsidR="00605A85">
        <w:t>//Fakeout</w:t>
      </w:r>
    </w:p>
    <w:p w14:paraId="44864721" w14:textId="2344D950" w:rsidR="00605A85" w:rsidRDefault="00E7219E" w:rsidP="00E7219E">
      <w:pPr>
        <w:pStyle w:val="STTSAlgoritmaContent"/>
      </w:pPr>
      <w:r>
        <w:t xml:space="preserve">  </w:t>
      </w:r>
      <w:r w:rsidR="00605A85">
        <w:t>if(Input.GetMouseButtonDown(1) &amp;&amp; isAiming</w:t>
      </w:r>
      <w:r>
        <w:t>)</w:t>
      </w:r>
      <w:r w:rsidR="00605A85">
        <w:t>{</w:t>
      </w:r>
    </w:p>
    <w:p w14:paraId="6E638A3D" w14:textId="6BBA048C" w:rsidR="00605A85" w:rsidRDefault="00E7219E" w:rsidP="00605A85">
      <w:pPr>
        <w:pStyle w:val="STTSAlgoritmaContent"/>
      </w:pPr>
      <w:r>
        <w:t xml:space="preserve">    </w:t>
      </w:r>
      <w:r w:rsidR="00605A85">
        <w:t>line1.SetActive(false);</w:t>
      </w:r>
    </w:p>
    <w:p w14:paraId="7BBB2A69" w14:textId="09BADB33" w:rsidR="00605A85" w:rsidRDefault="00E7219E" w:rsidP="00605A85">
      <w:pPr>
        <w:pStyle w:val="STTSAlgoritmaContent"/>
      </w:pPr>
      <w:r>
        <w:t xml:space="preserve">    </w:t>
      </w:r>
      <w:r w:rsidR="00605A85">
        <w:t>line2.SetActive(false);</w:t>
      </w:r>
    </w:p>
    <w:p w14:paraId="5656FFD8" w14:textId="5612F84B" w:rsidR="00605A85" w:rsidRDefault="00E7219E" w:rsidP="00605A85">
      <w:pPr>
        <w:pStyle w:val="STTSAlgoritmaContent"/>
      </w:pPr>
      <w:r>
        <w:t xml:space="preserve">    </w:t>
      </w:r>
      <w:r w:rsidR="00605A85">
        <w:t>isAiming = false;</w:t>
      </w:r>
    </w:p>
    <w:p w14:paraId="62A1EB7E" w14:textId="555027FD" w:rsidR="00605A85" w:rsidRDefault="00E7219E" w:rsidP="00605A85">
      <w:pPr>
        <w:pStyle w:val="STTSAlgoritmaContent"/>
      </w:pPr>
      <w:r>
        <w:t xml:space="preserve">    </w:t>
      </w:r>
      <w:r w:rsidR="00605A85">
        <w:t>StartCoroutine(Fakeout());</w:t>
      </w:r>
    </w:p>
    <w:p w14:paraId="78D41B6F" w14:textId="5AC6EDFA" w:rsidR="00605A85" w:rsidRDefault="00E7219E" w:rsidP="00605A85">
      <w:pPr>
        <w:pStyle w:val="STTSAlgoritmaContent"/>
      </w:pPr>
      <w:r>
        <w:t xml:space="preserve">    </w:t>
      </w:r>
      <w:r w:rsidR="00605A85">
        <w:t>return;</w:t>
      </w:r>
    </w:p>
    <w:p w14:paraId="7C2D6948" w14:textId="5481D1F7" w:rsidR="00605A85" w:rsidRDefault="00E7219E" w:rsidP="00605A85">
      <w:pPr>
        <w:pStyle w:val="STTSAlgoritmaContent"/>
      </w:pPr>
      <w:r>
        <w:t xml:space="preserve">  </w:t>
      </w:r>
      <w:r w:rsidR="00605A85">
        <w:t>}</w:t>
      </w:r>
    </w:p>
    <w:p w14:paraId="56CDBAD7" w14:textId="38CE6744" w:rsidR="00605A85" w:rsidRDefault="00E7219E" w:rsidP="00E7219E">
      <w:pPr>
        <w:pStyle w:val="STTSAlgoritmaContent"/>
      </w:pPr>
      <w:r>
        <w:t xml:space="preserve">  </w:t>
      </w:r>
      <w:r w:rsidR="00605A85">
        <w:t>if (!Input.GetMouseButton(0) &amp;&amp; isAiming){</w:t>
      </w:r>
    </w:p>
    <w:p w14:paraId="2D85BEC5" w14:textId="78D04261" w:rsidR="00605A85" w:rsidRDefault="00E7219E" w:rsidP="00605A85">
      <w:pPr>
        <w:pStyle w:val="STTSAlgoritmaContent"/>
      </w:pPr>
      <w:r>
        <w:t xml:space="preserve">    </w:t>
      </w:r>
      <w:r w:rsidR="00605A85">
        <w:t>Vector2 mousePos = Camera.main.ScreenToWorldPoint(Input.mousePosition);</w:t>
      </w:r>
    </w:p>
    <w:p w14:paraId="3A18F872" w14:textId="50BD1B93" w:rsidR="00FC6946" w:rsidRDefault="00FC6946" w:rsidP="00FC6946">
      <w:pPr>
        <w:pStyle w:val="STTSAlgoritma"/>
      </w:pPr>
      <w:r>
        <w:lastRenderedPageBreak/>
        <w:t>Segmen Program 7.X (Lanjutan)</w:t>
      </w:r>
    </w:p>
    <w:p w14:paraId="7EF45E49" w14:textId="2E02BCFD" w:rsidR="00605A85" w:rsidRDefault="00E7219E" w:rsidP="00605A85">
      <w:pPr>
        <w:pStyle w:val="STTSAlgoritmaContent"/>
      </w:pPr>
      <w:r>
        <w:t xml:space="preserve">    </w:t>
      </w:r>
      <w:r w:rsidR="00605A85">
        <w:t>Vector2 direction = mousePos - (Vector2)this.transform.position;</w:t>
      </w:r>
    </w:p>
    <w:p w14:paraId="7FD204BC" w14:textId="44EFDC9F" w:rsidR="00605A85" w:rsidRDefault="00E7219E" w:rsidP="00605A85">
      <w:pPr>
        <w:pStyle w:val="STTSAlgoritmaContent"/>
      </w:pPr>
      <w:r>
        <w:t xml:space="preserve">    </w:t>
      </w:r>
      <w:r w:rsidR="00605A85">
        <w:t>direction = Quaternion.AngleAxis(Random.Range(-(currentaimangle / 2), currentaimangle / 2), Vector3.forward) * direction.normalized;</w:t>
      </w:r>
    </w:p>
    <w:p w14:paraId="370CA7FE" w14:textId="739F3245" w:rsidR="00605A85" w:rsidRDefault="00E7219E" w:rsidP="00605A85">
      <w:pPr>
        <w:pStyle w:val="STTSAlgoritmaContent"/>
      </w:pPr>
      <w:r>
        <w:t xml:space="preserve">    </w:t>
      </w:r>
      <w:r w:rsidR="00605A85">
        <w:t>shootBall(direction);</w:t>
      </w:r>
    </w:p>
    <w:p w14:paraId="7B959350" w14:textId="28DFC08F" w:rsidR="00605A85" w:rsidRDefault="00E7219E" w:rsidP="00605A85">
      <w:pPr>
        <w:pStyle w:val="STTSAlgoritmaContent"/>
      </w:pPr>
      <w:r>
        <w:t xml:space="preserve">    </w:t>
      </w:r>
      <w:r w:rsidR="00605A85">
        <w:t>isAiming = false;</w:t>
      </w:r>
    </w:p>
    <w:p w14:paraId="34414E50" w14:textId="666872D4" w:rsidR="00605A85" w:rsidRDefault="00E7219E" w:rsidP="00605A85">
      <w:pPr>
        <w:pStyle w:val="STTSAlgoritmaContent"/>
      </w:pPr>
      <w:r>
        <w:t xml:space="preserve">    </w:t>
      </w:r>
      <w:r w:rsidR="00605A85">
        <w:t>line1.SetActive(false);</w:t>
      </w:r>
    </w:p>
    <w:p w14:paraId="48661C6B" w14:textId="426115E6" w:rsidR="00605A85" w:rsidRDefault="00E7219E" w:rsidP="00605A85">
      <w:pPr>
        <w:pStyle w:val="STTSAlgoritmaContent"/>
      </w:pPr>
      <w:r>
        <w:t xml:space="preserve">    </w:t>
      </w:r>
      <w:r w:rsidR="00605A85">
        <w:t>line2.SetActive(false);</w:t>
      </w:r>
    </w:p>
    <w:p w14:paraId="105D080B" w14:textId="03D8BCFE" w:rsidR="00605A85" w:rsidRDefault="00E7219E" w:rsidP="00605A85">
      <w:pPr>
        <w:pStyle w:val="STTSAlgoritmaContent"/>
      </w:pPr>
      <w:r>
        <w:t xml:space="preserve">    </w:t>
      </w:r>
      <w:r w:rsidR="00605A85">
        <w:t>StartCoroutine(shartShooting());</w:t>
      </w:r>
    </w:p>
    <w:p w14:paraId="5C0A594C" w14:textId="5312CB2C" w:rsidR="00605A85" w:rsidRDefault="00E7219E" w:rsidP="00605A85">
      <w:pPr>
        <w:pStyle w:val="STTSAlgoritmaContent"/>
      </w:pPr>
      <w:r>
        <w:t xml:space="preserve">    </w:t>
      </w:r>
      <w:r w:rsidR="00605A85">
        <w:t>return;</w:t>
      </w:r>
    </w:p>
    <w:p w14:paraId="1410A782" w14:textId="34F2EBD8" w:rsidR="00605A85" w:rsidRDefault="00E7219E" w:rsidP="00605A85">
      <w:pPr>
        <w:pStyle w:val="STTSAlgoritmaContent"/>
      </w:pPr>
      <w:r>
        <w:t xml:space="preserve">  </w:t>
      </w:r>
      <w:r w:rsidR="00605A85">
        <w:t>}</w:t>
      </w:r>
    </w:p>
    <w:p w14:paraId="5DF6D31B" w14:textId="41E11355" w:rsidR="00605A85" w:rsidRDefault="00E7219E" w:rsidP="00605A85">
      <w:pPr>
        <w:pStyle w:val="STTSAlgoritmaContent"/>
      </w:pPr>
      <w:r>
        <w:t xml:space="preserve">  </w:t>
      </w:r>
      <w:r w:rsidR="00605A85">
        <w:t>//Kalkulasi 2 garis bidikan</w:t>
      </w:r>
    </w:p>
    <w:p w14:paraId="6476F8D2" w14:textId="61F01D3F" w:rsidR="00605A85" w:rsidRDefault="00E7219E" w:rsidP="00E7219E">
      <w:pPr>
        <w:pStyle w:val="STTSAlgoritmaContent"/>
      </w:pPr>
      <w:r>
        <w:t xml:space="preserve">  </w:t>
      </w:r>
      <w:r w:rsidR="00605A85">
        <w:t>if (isAiming){</w:t>
      </w:r>
    </w:p>
    <w:p w14:paraId="43348A46" w14:textId="20317DAF" w:rsidR="00605A85" w:rsidRDefault="00E7219E" w:rsidP="00605A85">
      <w:pPr>
        <w:pStyle w:val="STTSAlgoritmaContent"/>
      </w:pPr>
      <w:r>
        <w:t xml:space="preserve">    </w:t>
      </w:r>
      <w:r w:rsidR="00605A85">
        <w:t>Vector3 throwDir = Vector3.Normalize((Vector2)(Camera.main.ScreenToWorldPoint(Input.mousePosition) - transform.position));</w:t>
      </w:r>
    </w:p>
    <w:p w14:paraId="51A96E2E" w14:textId="4FF62C45" w:rsidR="00605A85" w:rsidRDefault="00E7219E" w:rsidP="00605A85">
      <w:pPr>
        <w:pStyle w:val="STTSAlgoritmaContent"/>
      </w:pPr>
      <w:r>
        <w:t xml:space="preserve">    </w:t>
      </w:r>
      <w:r w:rsidR="00605A85">
        <w:t>float x = throwDir.x;</w:t>
      </w:r>
    </w:p>
    <w:p w14:paraId="6BF4B0E0" w14:textId="580FC03C" w:rsidR="00605A85" w:rsidRDefault="00E7219E" w:rsidP="00605A85">
      <w:pPr>
        <w:pStyle w:val="STTSAlgoritmaContent"/>
      </w:pPr>
      <w:r>
        <w:t xml:space="preserve">    </w:t>
      </w:r>
      <w:r w:rsidR="00605A85">
        <w:t>GetComponent&lt;Animator&gt;().SetFloat("SeeDirection",</w:t>
      </w:r>
      <w:r>
        <w:t xml:space="preserve"> </w:t>
      </w:r>
      <w:r w:rsidR="00605A85">
        <w:t>Vector2.Angle(Vector2.up, throwDir));</w:t>
      </w:r>
    </w:p>
    <w:p w14:paraId="25327D3C" w14:textId="2CE0B60E" w:rsidR="00605A85" w:rsidRDefault="00E7219E" w:rsidP="00605A85">
      <w:pPr>
        <w:pStyle w:val="STTSAlgoritmaContent"/>
      </w:pPr>
      <w:r>
        <w:t xml:space="preserve">    </w:t>
      </w:r>
      <w:r w:rsidR="00605A85">
        <w:t>transform.localScale = new Vector3(Mathf.RoundToInt(x / Mathf.Abs(x)), 1, 1);</w:t>
      </w:r>
    </w:p>
    <w:p w14:paraId="1CFB2404" w14:textId="3FEB567C" w:rsidR="00605A85" w:rsidRDefault="00E7219E" w:rsidP="00605A85">
      <w:pPr>
        <w:pStyle w:val="STTSAlgoritmaContent"/>
      </w:pPr>
      <w:r>
        <w:t xml:space="preserve">    </w:t>
      </w:r>
      <w:r w:rsidR="00605A85">
        <w:t>if (transform.localScale.x == -1)</w:t>
      </w:r>
    </w:p>
    <w:p w14:paraId="69A17049" w14:textId="0E3FB7EB" w:rsidR="00605A85" w:rsidRDefault="00E7219E" w:rsidP="00605A85">
      <w:pPr>
        <w:pStyle w:val="STTSAlgoritmaContent"/>
      </w:pPr>
      <w:r>
        <w:t xml:space="preserve">      </w:t>
      </w:r>
      <w:r w:rsidR="00605A85">
        <w:t>throwDir = Vector3.Reflect(throwDir, Vector3.right);</w:t>
      </w:r>
    </w:p>
    <w:p w14:paraId="715DA19E" w14:textId="2DC4E4C2" w:rsidR="00605A85" w:rsidRDefault="00E7219E" w:rsidP="00605A85">
      <w:pPr>
        <w:pStyle w:val="STTSAlgoritmaContent"/>
      </w:pPr>
      <w:r>
        <w:t xml:space="preserve">    </w:t>
      </w:r>
      <w:r w:rsidR="00605A85">
        <w:t>currentAimTime -= Time.deltaTime;</w:t>
      </w:r>
    </w:p>
    <w:p w14:paraId="300E2954" w14:textId="52E87253" w:rsidR="00605A85" w:rsidRDefault="00E7219E" w:rsidP="00605A85">
      <w:pPr>
        <w:pStyle w:val="STTSAlgoritmaContent"/>
      </w:pPr>
      <w:r>
        <w:t xml:space="preserve">    </w:t>
      </w:r>
      <w:r w:rsidR="00605A85">
        <w:t>currentaimangle = (currentAimTime &lt; 0) ? 0 : (currentAimTime / aimTime) * aimAngle;</w:t>
      </w:r>
    </w:p>
    <w:p w14:paraId="2A5449F8" w14:textId="588BACB3" w:rsidR="00605A85" w:rsidRDefault="00E7219E" w:rsidP="00605A85">
      <w:pPr>
        <w:pStyle w:val="STTSAlgoritmaContent"/>
      </w:pPr>
      <w:r>
        <w:t xml:space="preserve">    </w:t>
      </w:r>
      <w:r w:rsidR="00605A85">
        <w:t>line1.GetComponent&lt;LineRenderer&gt;().SetPosition(0, Vector3.zero);</w:t>
      </w:r>
    </w:p>
    <w:p w14:paraId="7EA66962" w14:textId="16EC9D9C" w:rsidR="00605A85" w:rsidRDefault="00E7219E" w:rsidP="00605A85">
      <w:pPr>
        <w:pStyle w:val="STTSAlgoritmaContent"/>
      </w:pPr>
      <w:r>
        <w:t xml:space="preserve">    </w:t>
      </w:r>
      <w:r w:rsidR="00605A85">
        <w:t>line1.GetComponent&lt;LineRenderer&gt;().SetPosition(1, Quaternion.Euler(0, 0, currentaimangle * -1 / 2) * throwDir * 20);</w:t>
      </w:r>
    </w:p>
    <w:p w14:paraId="5125E0F1" w14:textId="3253047E" w:rsidR="00605A85" w:rsidRDefault="00E7219E" w:rsidP="00605A85">
      <w:pPr>
        <w:pStyle w:val="STTSAlgoritmaContent"/>
      </w:pPr>
      <w:r>
        <w:t xml:space="preserve">    </w:t>
      </w:r>
      <w:r w:rsidR="00605A85">
        <w:t>line2.GetComponent&lt;LineRenderer&gt;().SetPosition(0, Vector3.zero);</w:t>
      </w:r>
    </w:p>
    <w:p w14:paraId="35335FA2" w14:textId="3C4374DC" w:rsidR="00605A85" w:rsidRDefault="00E7219E" w:rsidP="00605A85">
      <w:pPr>
        <w:pStyle w:val="STTSAlgoritmaContent"/>
      </w:pPr>
      <w:r>
        <w:t xml:space="preserve">    </w:t>
      </w:r>
      <w:r w:rsidR="00605A85">
        <w:t>line2.GetComponent&lt;LineRenderer&gt;().SetPosition(1, Quaternion.Euler(0, 0, currentaimangle / 2) * throwDir * 20);</w:t>
      </w:r>
    </w:p>
    <w:p w14:paraId="0EE89AC7" w14:textId="44BC23F1" w:rsidR="00605A85" w:rsidRDefault="00E7219E" w:rsidP="00605A85">
      <w:pPr>
        <w:pStyle w:val="STTSAlgoritmaContent"/>
      </w:pPr>
      <w:r>
        <w:t xml:space="preserve">  </w:t>
      </w:r>
      <w:r w:rsidR="00605A85">
        <w:t>}</w:t>
      </w:r>
    </w:p>
    <w:p w14:paraId="0C867E5E" w14:textId="00BB9FDC" w:rsidR="00605A85" w:rsidRDefault="00605A85" w:rsidP="00605A85">
      <w:pPr>
        <w:pStyle w:val="STTSAlgoritmaContent"/>
      </w:pPr>
      <w:r>
        <w:t>}</w:t>
      </w:r>
    </w:p>
    <w:p w14:paraId="1EAA86DC" w14:textId="77777777" w:rsidR="00605A85" w:rsidRDefault="00605A85" w:rsidP="00605A85">
      <w:pPr>
        <w:pStyle w:val="STTSAlgoritmaContent"/>
      </w:pPr>
    </w:p>
    <w:p w14:paraId="37FA0C4B" w14:textId="51548097" w:rsidR="00605A85" w:rsidRDefault="00605A85" w:rsidP="00E7219E">
      <w:pPr>
        <w:pStyle w:val="STTSAlgoritmaContent"/>
      </w:pPr>
      <w:r>
        <w:t>IEnumerator Fakeout(){</w:t>
      </w:r>
    </w:p>
    <w:p w14:paraId="0EB66201" w14:textId="61DB183E" w:rsidR="00605A85" w:rsidRDefault="00E7219E" w:rsidP="00605A85">
      <w:pPr>
        <w:pStyle w:val="STTSAlgoritmaContent"/>
      </w:pPr>
      <w:r>
        <w:t xml:space="preserve">  </w:t>
      </w:r>
      <w:r w:rsidR="00605A85">
        <w:t>canAct = false;</w:t>
      </w:r>
    </w:p>
    <w:p w14:paraId="05DA8227" w14:textId="67551237" w:rsidR="00605A85" w:rsidRDefault="00E7219E" w:rsidP="00605A85">
      <w:pPr>
        <w:pStyle w:val="STTSAlgoritmaContent"/>
      </w:pPr>
      <w:r>
        <w:t xml:space="preserve">  </w:t>
      </w:r>
      <w:r w:rsidR="00605A85">
        <w:t>isFaking = true;</w:t>
      </w:r>
    </w:p>
    <w:p w14:paraId="2ABFD814" w14:textId="1EA06952" w:rsidR="00605A85" w:rsidRDefault="00E7219E" w:rsidP="00605A85">
      <w:pPr>
        <w:pStyle w:val="STTSAlgoritmaContent"/>
      </w:pPr>
      <w:r>
        <w:t xml:space="preserve">  </w:t>
      </w:r>
      <w:r w:rsidR="00605A85">
        <w:t>GetComponent&lt;Animator&gt;().SetBool("IsFaking",true);</w:t>
      </w:r>
    </w:p>
    <w:p w14:paraId="1CD13CCD" w14:textId="2F7109F6" w:rsidR="00605A85" w:rsidRDefault="00E7219E" w:rsidP="00605A85">
      <w:pPr>
        <w:pStyle w:val="STTSAlgoritmaContent"/>
      </w:pPr>
      <w:r>
        <w:t xml:space="preserve">  </w:t>
      </w:r>
      <w:r w:rsidR="00605A85">
        <w:t>yield return new WaitForSeconds(0.5f);</w:t>
      </w:r>
    </w:p>
    <w:p w14:paraId="22164D88" w14:textId="54D6A959" w:rsidR="00605A85" w:rsidRDefault="00E7219E" w:rsidP="00605A85">
      <w:pPr>
        <w:pStyle w:val="STTSAlgoritmaContent"/>
      </w:pPr>
      <w:r>
        <w:t xml:space="preserve">  </w:t>
      </w:r>
      <w:r w:rsidR="00605A85">
        <w:t>isFaking = false;</w:t>
      </w:r>
    </w:p>
    <w:p w14:paraId="4CA911B4" w14:textId="7F3012ED" w:rsidR="00605A85" w:rsidRDefault="00E7219E" w:rsidP="00605A85">
      <w:pPr>
        <w:pStyle w:val="STTSAlgoritmaContent"/>
      </w:pPr>
      <w:r>
        <w:t xml:space="preserve">  </w:t>
      </w:r>
      <w:r w:rsidR="00605A85">
        <w:t>GetComponent&lt;Animator&gt;().SetBool("IsFaking", false);</w:t>
      </w:r>
    </w:p>
    <w:p w14:paraId="0D19022E" w14:textId="2E079DF7" w:rsidR="00605A85" w:rsidRDefault="00E7219E" w:rsidP="00605A85">
      <w:pPr>
        <w:pStyle w:val="STTSAlgoritmaContent"/>
      </w:pPr>
      <w:r>
        <w:t xml:space="preserve">  </w:t>
      </w:r>
      <w:r w:rsidR="00605A85">
        <w:t>isAiming = true;</w:t>
      </w:r>
    </w:p>
    <w:p w14:paraId="137565BF" w14:textId="15995659" w:rsidR="00605A85" w:rsidRDefault="00E7219E" w:rsidP="00605A85">
      <w:pPr>
        <w:pStyle w:val="STTSAlgoritmaContent"/>
      </w:pPr>
      <w:r>
        <w:t xml:space="preserve">  </w:t>
      </w:r>
      <w:r w:rsidR="00605A85">
        <w:t>line1.SetActive(true);</w:t>
      </w:r>
    </w:p>
    <w:p w14:paraId="19CD0B5C" w14:textId="69931BFF" w:rsidR="00605A85" w:rsidRDefault="00E7219E" w:rsidP="00605A85">
      <w:pPr>
        <w:pStyle w:val="STTSAlgoritmaContent"/>
      </w:pPr>
      <w:r>
        <w:t xml:space="preserve">  </w:t>
      </w:r>
      <w:r w:rsidR="00605A85">
        <w:t>line2.SetActive(true);</w:t>
      </w:r>
    </w:p>
    <w:p w14:paraId="6A397A06" w14:textId="7F2B6573" w:rsidR="00605A85" w:rsidRDefault="00E7219E" w:rsidP="00605A85">
      <w:pPr>
        <w:pStyle w:val="STTSAlgoritmaContent"/>
      </w:pPr>
      <w:r>
        <w:t xml:space="preserve">  </w:t>
      </w:r>
      <w:r w:rsidR="00605A85">
        <w:t>canAct = true;</w:t>
      </w:r>
    </w:p>
    <w:p w14:paraId="57294B31" w14:textId="03CBD5F7" w:rsidR="00605A85" w:rsidRDefault="00605A85" w:rsidP="00E7219E">
      <w:pPr>
        <w:pStyle w:val="STTSAlgoritmaContent"/>
      </w:pPr>
      <w:r>
        <w:t xml:space="preserve">}   </w:t>
      </w:r>
    </w:p>
    <w:p w14:paraId="0F069979" w14:textId="66368205" w:rsidR="00CE5531" w:rsidRDefault="00605A85" w:rsidP="00605A85">
      <w:pPr>
        <w:pStyle w:val="STTSAlgoritmaContent"/>
      </w:pPr>
      <w:r>
        <w:t>}</w:t>
      </w:r>
    </w:p>
    <w:p w14:paraId="333A53B5" w14:textId="77777777" w:rsidR="00526288" w:rsidRDefault="00526288" w:rsidP="00526288">
      <w:pPr>
        <w:pStyle w:val="STTSAlgoritmaContent"/>
        <w:numPr>
          <w:ilvl w:val="0"/>
          <w:numId w:val="0"/>
        </w:numPr>
        <w:ind w:left="624" w:hanging="624"/>
      </w:pPr>
    </w:p>
    <w:p w14:paraId="1C43FDCF" w14:textId="32F413B0" w:rsidR="00526288" w:rsidRDefault="00526288" w:rsidP="00526288">
      <w:pPr>
        <w:pStyle w:val="STTSAlgoritmaContent"/>
        <w:numPr>
          <w:ilvl w:val="0"/>
          <w:numId w:val="0"/>
        </w:numPr>
        <w:ind w:left="624" w:hanging="624"/>
      </w:pPr>
    </w:p>
    <w:p w14:paraId="50761AEB" w14:textId="77777777" w:rsidR="00526288" w:rsidRDefault="00526288" w:rsidP="00526288">
      <w:pPr>
        <w:pStyle w:val="STTSAlgoritmaContent"/>
        <w:numPr>
          <w:ilvl w:val="0"/>
          <w:numId w:val="0"/>
        </w:numPr>
        <w:ind w:left="624" w:hanging="624"/>
      </w:pPr>
    </w:p>
    <w:p w14:paraId="32484603" w14:textId="404C2336" w:rsidR="002C0B81" w:rsidRDefault="002C0B81" w:rsidP="002C0B81">
      <w:pPr>
        <w:ind w:firstLine="0"/>
      </w:pPr>
      <w:r>
        <w:lastRenderedPageBreak/>
        <w:t>Dan berikut adalah metode karakter bisa melempar bola :</w:t>
      </w:r>
    </w:p>
    <w:p w14:paraId="3E279025" w14:textId="371A1DFC" w:rsidR="002C0B81" w:rsidRDefault="002C0B81" w:rsidP="002C0B81">
      <w:pPr>
        <w:pStyle w:val="ListParagraph"/>
        <w:numPr>
          <w:ilvl w:val="0"/>
          <w:numId w:val="42"/>
        </w:numPr>
        <w:ind w:left="426"/>
      </w:pPr>
      <w:r>
        <w:t>1</w:t>
      </w:r>
      <w:r>
        <w:tab/>
      </w:r>
      <w:r>
        <w:tab/>
        <w:t>: Kelas ShootMechanic merupakan turunan dari class SnowBrawler</w:t>
      </w:r>
    </w:p>
    <w:p w14:paraId="19B2BD54" w14:textId="61A626B3" w:rsidR="002C0B81" w:rsidRDefault="002C0B81" w:rsidP="002C0B81">
      <w:pPr>
        <w:pStyle w:val="ListParagraph"/>
        <w:numPr>
          <w:ilvl w:val="0"/>
          <w:numId w:val="42"/>
        </w:numPr>
        <w:ind w:left="426"/>
      </w:pPr>
      <w:r>
        <w:t>3 – 4</w:t>
      </w:r>
      <w:r>
        <w:tab/>
        <w:t>: 2 Garis yang menunjukkan akurasi bidikan dari karakter player</w:t>
      </w:r>
    </w:p>
    <w:p w14:paraId="3444F663" w14:textId="5DE91456" w:rsidR="002C0B81" w:rsidRDefault="002C0B81" w:rsidP="002C0B81">
      <w:pPr>
        <w:pStyle w:val="ListParagraph"/>
        <w:numPr>
          <w:ilvl w:val="0"/>
          <w:numId w:val="42"/>
        </w:numPr>
        <w:ind w:left="426"/>
      </w:pPr>
      <w:r>
        <w:t>5 – 6</w:t>
      </w:r>
      <w:r>
        <w:tab/>
        <w:t>: Variabel penentu Derajat awal dan lama membidik sebelum akurasi penuh.</w:t>
      </w:r>
    </w:p>
    <w:p w14:paraId="018CE7B0" w14:textId="722C9321" w:rsidR="002C0B81" w:rsidRDefault="002C0B81" w:rsidP="002C0B81">
      <w:pPr>
        <w:pStyle w:val="ListParagraph"/>
        <w:numPr>
          <w:ilvl w:val="0"/>
          <w:numId w:val="42"/>
        </w:numPr>
        <w:ind w:left="426"/>
      </w:pPr>
      <w:r>
        <w:t>15 – 21</w:t>
      </w:r>
      <w:r>
        <w:tab/>
        <w:t>: Inisialisasi variabel</w:t>
      </w:r>
    </w:p>
    <w:p w14:paraId="53A14ED7" w14:textId="7B9DE40E" w:rsidR="002C0B81" w:rsidRDefault="002C0B81" w:rsidP="002C0B81">
      <w:pPr>
        <w:pStyle w:val="ListParagraph"/>
        <w:numPr>
          <w:ilvl w:val="0"/>
          <w:numId w:val="42"/>
        </w:numPr>
        <w:ind w:left="426"/>
      </w:pPr>
      <w:r>
        <w:t>25</w:t>
      </w:r>
      <w:r>
        <w:tab/>
      </w:r>
      <w:r>
        <w:tab/>
        <w:t>: Lalukan Update milik kelas SnowBrawler (baris 43 – 54 segmen program 7.X)</w:t>
      </w:r>
    </w:p>
    <w:p w14:paraId="2BB3ECCA" w14:textId="640E60CE" w:rsidR="002C0B81" w:rsidRDefault="002C0B81" w:rsidP="002C0B81">
      <w:pPr>
        <w:pStyle w:val="ListParagraph"/>
        <w:numPr>
          <w:ilvl w:val="0"/>
          <w:numId w:val="42"/>
        </w:numPr>
        <w:ind w:left="426"/>
      </w:pPr>
      <w:r>
        <w:t>26 – 31</w:t>
      </w:r>
      <w:r>
        <w:tab/>
        <w:t>: Bila player tidak beraksi, hilangkan garis bidik, tentukan karakter player tidak membidik dan selesaikan fungsi</w:t>
      </w:r>
    </w:p>
    <w:p w14:paraId="43F4F159" w14:textId="0FA2949B" w:rsidR="002C0B81" w:rsidRDefault="002C0B81" w:rsidP="002C0B81">
      <w:pPr>
        <w:pStyle w:val="ListParagraph"/>
        <w:numPr>
          <w:ilvl w:val="0"/>
          <w:numId w:val="42"/>
        </w:numPr>
        <w:ind w:left="426"/>
      </w:pPr>
      <w:r>
        <w:t>32 – 35</w:t>
      </w:r>
      <w:r>
        <w:tab/>
        <w:t>: Bila player memencet “E”, maka akan dilakukan fungsi ambil bola (baris 76 – 99 segmen program 7.X)</w:t>
      </w:r>
    </w:p>
    <w:p w14:paraId="07BD4D45" w14:textId="610A18DA" w:rsidR="002C0B81" w:rsidRDefault="002C0B81" w:rsidP="002C0B81">
      <w:pPr>
        <w:pStyle w:val="ListParagraph"/>
        <w:numPr>
          <w:ilvl w:val="0"/>
          <w:numId w:val="42"/>
        </w:numPr>
        <w:ind w:left="426"/>
      </w:pPr>
      <w:r>
        <w:t>37 – 43</w:t>
      </w:r>
      <w:r>
        <w:tab/>
        <w:t>: Bila karakter player memiliki bola dan player memencet klik kiri, maka karakter player mulai membidik, ditandakan dengan garis muncul, lalu karakter player ditetapkan sedang membidik dan menyalakan currentAimTime yang menentukan lama karakter membidik.</w:t>
      </w:r>
    </w:p>
    <w:p w14:paraId="4A870218" w14:textId="4E731C94" w:rsidR="002C0B81" w:rsidRDefault="002C0B81" w:rsidP="002C0B81">
      <w:pPr>
        <w:pStyle w:val="ListParagraph"/>
        <w:numPr>
          <w:ilvl w:val="0"/>
          <w:numId w:val="42"/>
        </w:numPr>
        <w:ind w:left="426"/>
      </w:pPr>
      <w:r>
        <w:t>45 – 51</w:t>
      </w:r>
      <w:r>
        <w:tab/>
        <w:t xml:space="preserve">: Bila player memencet klik kanan saat </w:t>
      </w:r>
      <w:r w:rsidR="00371071">
        <w:t>sedang membidik, maka line dimatikan, is aiming ditetapkan false dan mulai melakukan Coroutine fakeout (baris 80 - 91)</w:t>
      </w:r>
    </w:p>
    <w:p w14:paraId="7F7307B6" w14:textId="0203D282" w:rsidR="00371071" w:rsidRDefault="00371071" w:rsidP="002C0B81">
      <w:pPr>
        <w:pStyle w:val="ListParagraph"/>
        <w:numPr>
          <w:ilvl w:val="0"/>
          <w:numId w:val="42"/>
        </w:numPr>
        <w:ind w:left="426"/>
      </w:pPr>
      <w:r>
        <w:t>52 – 62</w:t>
      </w:r>
      <w:r>
        <w:tab/>
        <w:t>: Bila karakter player membidik lalu player melepas mouse, maka bola ditembak kearah mouse, lalu tetapkan karakter tidak membidik, hilangkan garis bidikan, lalu mulai Coroutine startShooting  (segmen 7.X baris 177 - 186)</w:t>
      </w:r>
    </w:p>
    <w:p w14:paraId="50B3AEB4" w14:textId="3814CE53" w:rsidR="00371071" w:rsidRDefault="00371071" w:rsidP="002C0B81">
      <w:pPr>
        <w:pStyle w:val="ListParagraph"/>
        <w:numPr>
          <w:ilvl w:val="0"/>
          <w:numId w:val="42"/>
        </w:numPr>
        <w:ind w:left="426"/>
      </w:pPr>
      <w:r>
        <w:t>64 – 77</w:t>
      </w:r>
      <w:r>
        <w:tab/>
        <w:t>: Singkatnya, saat player membidik, maka 2 garis membidik tersebut akan mengikuti mouse dan 2 garis tersebut akan membuat sudut yang kurun waktu semakin kecil, hingga 2 garis menyatu menjadi satu, menandakan akurasi sempurna dalam lemparan</w:t>
      </w:r>
      <w:r w:rsidR="008B6D02">
        <w:t xml:space="preserve"> selanjutnya</w:t>
      </w:r>
      <w:r>
        <w:t>.</w:t>
      </w:r>
    </w:p>
    <w:p w14:paraId="3DD4B84B" w14:textId="0FC85362" w:rsidR="00D71BED" w:rsidRDefault="008B6D02" w:rsidP="00D71BED">
      <w:pPr>
        <w:pStyle w:val="ListParagraph"/>
        <w:numPr>
          <w:ilvl w:val="0"/>
          <w:numId w:val="42"/>
        </w:numPr>
        <w:ind w:left="426"/>
      </w:pPr>
      <w:r>
        <w:t>80 – 91</w:t>
      </w:r>
      <w:r>
        <w:tab/>
        <w:t>: Karakter player untuk setengah detik tidak bisa beraksi dan dianggap melakukan faking oleh game dan mulai melakukan animasi lempar tanpa bola, setelah setengah detik kembalikan semua ke normal dan nyalakan kembali garis bidikan.</w:t>
      </w:r>
    </w:p>
    <w:p w14:paraId="05E40203" w14:textId="19C2076A" w:rsidR="005B2FC3" w:rsidRDefault="005B2FC3" w:rsidP="005B2FC3">
      <w:pPr>
        <w:pStyle w:val="STTSGambar"/>
      </w:pPr>
      <w:r w:rsidRPr="005B2FC3">
        <w:rPr>
          <w:noProof/>
        </w:rPr>
        <w:lastRenderedPageBreak/>
        <w:drawing>
          <wp:inline distT="0" distB="0" distL="0" distR="0" wp14:anchorId="43A326E7" wp14:editId="3469F3DC">
            <wp:extent cx="4895942" cy="1113183"/>
            <wp:effectExtent l="0" t="0" r="0" b="0"/>
            <wp:docPr id="14461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143" name=""/>
                    <pic:cNvPicPr/>
                  </pic:nvPicPr>
                  <pic:blipFill>
                    <a:blip r:embed="rId21"/>
                    <a:stretch>
                      <a:fillRect/>
                    </a:stretch>
                  </pic:blipFill>
                  <pic:spPr>
                    <a:xfrm>
                      <a:off x="0" y="0"/>
                      <a:ext cx="4904963" cy="1115234"/>
                    </a:xfrm>
                    <a:prstGeom prst="rect">
                      <a:avLst/>
                    </a:prstGeom>
                  </pic:spPr>
                </pic:pic>
              </a:graphicData>
            </a:graphic>
          </wp:inline>
        </w:drawing>
      </w:r>
      <w:r w:rsidRPr="00D67D97">
        <w:t xml:space="preserve"> </w:t>
      </w:r>
    </w:p>
    <w:p w14:paraId="172DECDB" w14:textId="77777777" w:rsidR="005B2FC3" w:rsidRDefault="005B2FC3" w:rsidP="005B2FC3">
      <w:pPr>
        <w:pStyle w:val="STTSGambar"/>
      </w:pPr>
      <w:r>
        <w:t>Gambar 7.X</w:t>
      </w:r>
    </w:p>
    <w:p w14:paraId="57E45723" w14:textId="036DFFEB" w:rsidR="005B2FC3" w:rsidRDefault="005B2FC3" w:rsidP="005B2FC3">
      <w:pPr>
        <w:pStyle w:val="STTSGambar"/>
      </w:pPr>
      <w:r>
        <w:t>Variabel yang digunakan pada shoot Mechanic</w:t>
      </w:r>
    </w:p>
    <w:p w14:paraId="7FFB5512" w14:textId="77777777" w:rsidR="005B2FC3" w:rsidRDefault="005B2FC3" w:rsidP="005B2FC3">
      <w:pPr>
        <w:pStyle w:val="STTSGambar"/>
      </w:pPr>
    </w:p>
    <w:p w14:paraId="3C1B7F00" w14:textId="3CF2BE4C" w:rsidR="005B2FC3" w:rsidRDefault="00555026" w:rsidP="00555026">
      <w:pPr>
        <w:ind w:firstLine="709"/>
      </w:pPr>
      <w:r>
        <w:t>Dari gambar 7.X, Line 1 dan 2 adalah garis bidik yang dimiliki oleh karakter player, aim angle 90 berarti bila player melempar bola saat barusan dibidik, bola dapat dilempar di arah manapun dalam sudut 90 derajat tersebut. Aim time menandakan waktu untuk meraih akurasi sempurna, jadi bila player membidik selama 1 detik maka akurasi akan sempurna, terakhir adalah Aim Movement Speed Perc dimana bila player membidik maka kecepatan lari karakter player akan menjadi 75 % kecepatan aslinya.</w:t>
      </w:r>
    </w:p>
    <w:p w14:paraId="65C0B48B" w14:textId="77777777" w:rsidR="00D71BED" w:rsidRDefault="00D71BED" w:rsidP="00D71BED">
      <w:pPr>
        <w:pStyle w:val="STTSJudulSubBab"/>
      </w:pPr>
    </w:p>
    <w:p w14:paraId="12637E42" w14:textId="749F25DD" w:rsidR="00555026" w:rsidRDefault="00555026" w:rsidP="00555026">
      <w:pPr>
        <w:pStyle w:val="STTSGambar"/>
      </w:pPr>
      <w:r w:rsidRPr="00555026">
        <w:rPr>
          <w:noProof/>
        </w:rPr>
        <w:drawing>
          <wp:inline distT="0" distB="0" distL="0" distR="0" wp14:anchorId="187C7677" wp14:editId="02274982">
            <wp:extent cx="3427012" cy="2033189"/>
            <wp:effectExtent l="0" t="0" r="2540" b="5715"/>
            <wp:docPr id="157663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2682" name=""/>
                    <pic:cNvPicPr/>
                  </pic:nvPicPr>
                  <pic:blipFill>
                    <a:blip r:embed="rId22"/>
                    <a:stretch>
                      <a:fillRect/>
                    </a:stretch>
                  </pic:blipFill>
                  <pic:spPr>
                    <a:xfrm>
                      <a:off x="0" y="0"/>
                      <a:ext cx="3458017" cy="2051584"/>
                    </a:xfrm>
                    <a:prstGeom prst="rect">
                      <a:avLst/>
                    </a:prstGeom>
                  </pic:spPr>
                </pic:pic>
              </a:graphicData>
            </a:graphic>
          </wp:inline>
        </w:drawing>
      </w:r>
      <w:r w:rsidRPr="00D67D97">
        <w:t xml:space="preserve"> </w:t>
      </w:r>
    </w:p>
    <w:p w14:paraId="0DEF58BC" w14:textId="77777777" w:rsidR="00555026" w:rsidRDefault="00555026" w:rsidP="00555026">
      <w:pPr>
        <w:pStyle w:val="STTSGambar"/>
      </w:pPr>
      <w:r>
        <w:t>Gambar 7.X</w:t>
      </w:r>
    </w:p>
    <w:p w14:paraId="322BE4F6" w14:textId="5D547223" w:rsidR="00555026" w:rsidRDefault="00555026" w:rsidP="00555026">
      <w:pPr>
        <w:pStyle w:val="STTSGambar"/>
      </w:pPr>
      <w:r>
        <w:t>Tampilan karakter player membidik bola</w:t>
      </w:r>
    </w:p>
    <w:p w14:paraId="749ACBE1" w14:textId="77777777" w:rsidR="00555026" w:rsidRDefault="00555026" w:rsidP="00D71BED">
      <w:pPr>
        <w:pStyle w:val="STTSJudulSubBab"/>
      </w:pPr>
    </w:p>
    <w:p w14:paraId="31CB1899" w14:textId="4E3762C3" w:rsidR="009110F2" w:rsidRDefault="009110F2" w:rsidP="00284356">
      <w:pPr>
        <w:pStyle w:val="STTSJudulSubBab"/>
        <w:numPr>
          <w:ilvl w:val="0"/>
          <w:numId w:val="47"/>
        </w:numPr>
        <w:ind w:left="709" w:hanging="709"/>
      </w:pPr>
      <w:r>
        <w:t>Catch Ball</w:t>
      </w:r>
    </w:p>
    <w:p w14:paraId="035E3F14" w14:textId="383BAE29" w:rsidR="005B2FC3" w:rsidRDefault="002F7C4A" w:rsidP="005B2FC3">
      <w:pPr>
        <w:ind w:firstLine="709"/>
      </w:pPr>
      <w:r>
        <w:t>Script Catch ball pada karakter player ini bekerja unt uk menangkap bola yang dilempar menuju karakter player. Script ini dipisah dengan script – script yang lain agar tidak menggangu alur update dari script yang lain.</w:t>
      </w:r>
    </w:p>
    <w:p w14:paraId="6B00603E" w14:textId="15341C26" w:rsidR="002F7C4A" w:rsidRDefault="002F7C4A" w:rsidP="002F7C4A">
      <w:pPr>
        <w:ind w:firstLine="0"/>
      </w:pPr>
      <w:r>
        <w:t>Berikut adalah class Catchball:</w:t>
      </w:r>
    </w:p>
    <w:p w14:paraId="3062916C" w14:textId="77777777" w:rsidR="002F7C4A" w:rsidRDefault="002F7C4A" w:rsidP="00CE5531">
      <w:pPr>
        <w:pStyle w:val="STTSAlgoritma"/>
      </w:pPr>
    </w:p>
    <w:p w14:paraId="6C2EF641" w14:textId="0B289ED9" w:rsidR="00CE5531" w:rsidRDefault="00CE5531" w:rsidP="00CE5531">
      <w:pPr>
        <w:pStyle w:val="STTSAlgoritma"/>
      </w:pPr>
      <w:r>
        <w:lastRenderedPageBreak/>
        <w:t xml:space="preserve">Segmen Program 7.X Class </w:t>
      </w:r>
      <w:r w:rsidR="00174A6D">
        <w:t>CatchBall</w:t>
      </w:r>
    </w:p>
    <w:p w14:paraId="58B543CF" w14:textId="5DDED614" w:rsidR="00605A85" w:rsidRPr="00605A85" w:rsidRDefault="00605A85" w:rsidP="00E7219E">
      <w:pPr>
        <w:pStyle w:val="STTSAlgoritmaContent"/>
        <w:numPr>
          <w:ilvl w:val="0"/>
          <w:numId w:val="52"/>
        </w:numPr>
        <w:ind w:left="709" w:hanging="709"/>
      </w:pPr>
      <w:r w:rsidRPr="00605A85">
        <w:t>public class CatchBall : MonoBehaviour{</w:t>
      </w:r>
    </w:p>
    <w:p w14:paraId="001B5061" w14:textId="77777777" w:rsidR="00E7219E" w:rsidRDefault="00E7219E" w:rsidP="00605A85">
      <w:pPr>
        <w:pStyle w:val="STTSAlgoritmaContent"/>
      </w:pPr>
    </w:p>
    <w:p w14:paraId="3CF74806" w14:textId="3CD986F6" w:rsidR="00605A85" w:rsidRPr="00605A85" w:rsidRDefault="00605A85" w:rsidP="00605A85">
      <w:pPr>
        <w:pStyle w:val="STTSAlgoritmaContent"/>
      </w:pPr>
      <w:r w:rsidRPr="00605A85">
        <w:t>SnowBrawler brawlerReference;</w:t>
      </w:r>
    </w:p>
    <w:p w14:paraId="7592D043" w14:textId="77777777" w:rsidR="00605A85" w:rsidRPr="00605A85" w:rsidRDefault="00605A85" w:rsidP="00605A85">
      <w:pPr>
        <w:pStyle w:val="STTSAlgoritmaContent"/>
      </w:pPr>
    </w:p>
    <w:p w14:paraId="43024A89" w14:textId="32E757E1" w:rsidR="00605A85" w:rsidRPr="00605A85" w:rsidRDefault="00605A85" w:rsidP="00E7219E">
      <w:pPr>
        <w:pStyle w:val="STTSAlgoritmaContent"/>
      </w:pPr>
      <w:r w:rsidRPr="00605A85">
        <w:t>private void Start(){</w:t>
      </w:r>
    </w:p>
    <w:p w14:paraId="49F23B4B" w14:textId="450848B5" w:rsidR="00605A85" w:rsidRPr="00605A85" w:rsidRDefault="00E7219E" w:rsidP="00605A85">
      <w:pPr>
        <w:pStyle w:val="STTSAlgoritmaContent"/>
      </w:pPr>
      <w:r>
        <w:t xml:space="preserve">  </w:t>
      </w:r>
      <w:r w:rsidR="00605A85" w:rsidRPr="00605A85">
        <w:t>brawlerReference = GetComponent&lt;SnowBrawler&gt;();</w:t>
      </w:r>
    </w:p>
    <w:p w14:paraId="6CD977B2" w14:textId="69DA15D4" w:rsidR="00605A85" w:rsidRPr="00605A85" w:rsidRDefault="00605A85" w:rsidP="00605A85">
      <w:pPr>
        <w:pStyle w:val="STTSAlgoritmaContent"/>
      </w:pPr>
      <w:r w:rsidRPr="00605A85">
        <w:t>}</w:t>
      </w:r>
    </w:p>
    <w:p w14:paraId="6DD1E47E" w14:textId="77777777" w:rsidR="00605A85" w:rsidRPr="00605A85" w:rsidRDefault="00605A85" w:rsidP="00605A85">
      <w:pPr>
        <w:pStyle w:val="STTSAlgoritmaContent"/>
      </w:pPr>
    </w:p>
    <w:p w14:paraId="2837A74B" w14:textId="6E844A31" w:rsidR="00605A85" w:rsidRPr="00605A85" w:rsidRDefault="00605A85" w:rsidP="00605A85">
      <w:pPr>
        <w:pStyle w:val="STTSAlgoritmaContent"/>
      </w:pPr>
      <w:r w:rsidRPr="00605A85">
        <w:t>// Update is called once per frame</w:t>
      </w:r>
    </w:p>
    <w:p w14:paraId="448BCD77" w14:textId="629AE588" w:rsidR="00605A85" w:rsidRPr="00605A85" w:rsidRDefault="00605A85" w:rsidP="00E7219E">
      <w:pPr>
        <w:pStyle w:val="STTSAlgoritmaContent"/>
      </w:pPr>
      <w:r w:rsidRPr="00605A85">
        <w:t>void Update(){</w:t>
      </w:r>
    </w:p>
    <w:p w14:paraId="7C74A16B" w14:textId="4551A675" w:rsidR="00605A85" w:rsidRPr="00605A85" w:rsidRDefault="00E7219E" w:rsidP="00E7219E">
      <w:pPr>
        <w:pStyle w:val="STTSAlgoritmaContent"/>
      </w:pPr>
      <w:r>
        <w:t xml:space="preserve">  </w:t>
      </w:r>
      <w:r w:rsidR="00605A85" w:rsidRPr="00605A85">
        <w:t>if (Input.GetKeyDown(KeyCode.Mouse1) &amp;&amp; brawlerReference.canAct &amp;&amp; !brawlerReference.isAiming &amp;&amp; brawlerReference.canCatchBall)</w:t>
      </w:r>
    </w:p>
    <w:p w14:paraId="216176F1" w14:textId="4EA26FFD" w:rsidR="00605A85" w:rsidRPr="00605A85" w:rsidRDefault="00E7219E" w:rsidP="00605A85">
      <w:pPr>
        <w:pStyle w:val="STTSAlgoritmaContent"/>
      </w:pPr>
      <w:r>
        <w:t xml:space="preserve">    </w:t>
      </w:r>
      <w:r w:rsidR="00605A85" w:rsidRPr="00605A85">
        <w:t>brawlerReference.tryCatch();</w:t>
      </w:r>
    </w:p>
    <w:p w14:paraId="678BD2E7" w14:textId="44D62055" w:rsidR="00605A85" w:rsidRPr="00605A85" w:rsidRDefault="00605A85" w:rsidP="00605A85">
      <w:pPr>
        <w:pStyle w:val="STTSAlgoritmaContent"/>
      </w:pPr>
      <w:r w:rsidRPr="00605A85">
        <w:t>}</w:t>
      </w:r>
    </w:p>
    <w:p w14:paraId="14937C00" w14:textId="7A26C8F2" w:rsidR="00284356" w:rsidRDefault="00605A85" w:rsidP="00605A85">
      <w:pPr>
        <w:pStyle w:val="STTSAlgoritmaContent"/>
      </w:pPr>
      <w:r w:rsidRPr="00605A85">
        <w:t>}</w:t>
      </w:r>
    </w:p>
    <w:p w14:paraId="46BB87C8" w14:textId="77777777" w:rsidR="00174A6D" w:rsidRDefault="00174A6D" w:rsidP="00174A6D">
      <w:pPr>
        <w:pStyle w:val="STTSAlgoritmaContent"/>
        <w:numPr>
          <w:ilvl w:val="0"/>
          <w:numId w:val="0"/>
        </w:numPr>
        <w:ind w:left="624" w:hanging="624"/>
      </w:pPr>
    </w:p>
    <w:p w14:paraId="16DBB5C1" w14:textId="7F5F1A58" w:rsidR="00E6570F" w:rsidRDefault="00E6570F" w:rsidP="00E6570F">
      <w:pPr>
        <w:ind w:firstLine="624"/>
      </w:pPr>
      <w:r>
        <w:t>Pada potongan kode diatas, yang perlu diperhatikan hanyalah Update, dimana terdapat beberapa syarat sebelum karakter player dapat melempar bola. Syarat – syarat tersebut adalah memencet klik kanan, bisa beraksi, tidak membidik, dan bisa menangkap bola. Bila semua kondisi tersebut dijalankan, maka akan dijalankan fungsi tryCatch (segmen program 7.X dengan Coroutine baris 158 - 168)</w:t>
      </w:r>
    </w:p>
    <w:p w14:paraId="7654AF8E" w14:textId="0872BC1E" w:rsidR="00E6570F" w:rsidRDefault="00E6570F" w:rsidP="00E6570F">
      <w:pPr>
        <w:ind w:firstLine="624"/>
      </w:pPr>
    </w:p>
    <w:p w14:paraId="6F13890A" w14:textId="1801420D" w:rsidR="00E6570F" w:rsidRDefault="00E6570F" w:rsidP="00E6570F">
      <w:pPr>
        <w:pStyle w:val="STTSGambar"/>
      </w:pPr>
      <w:r w:rsidRPr="00E6570F">
        <w:rPr>
          <w:noProof/>
        </w:rPr>
        <w:drawing>
          <wp:inline distT="0" distB="0" distL="0" distR="0" wp14:anchorId="034FA898" wp14:editId="6B1CBF99">
            <wp:extent cx="1304014" cy="1308705"/>
            <wp:effectExtent l="0" t="0" r="0" b="6350"/>
            <wp:docPr id="32397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7539" name=""/>
                    <pic:cNvPicPr/>
                  </pic:nvPicPr>
                  <pic:blipFill>
                    <a:blip r:embed="rId23"/>
                    <a:stretch>
                      <a:fillRect/>
                    </a:stretch>
                  </pic:blipFill>
                  <pic:spPr>
                    <a:xfrm>
                      <a:off x="0" y="0"/>
                      <a:ext cx="1318385" cy="1323128"/>
                    </a:xfrm>
                    <a:prstGeom prst="rect">
                      <a:avLst/>
                    </a:prstGeom>
                  </pic:spPr>
                </pic:pic>
              </a:graphicData>
            </a:graphic>
          </wp:inline>
        </w:drawing>
      </w:r>
      <w:r w:rsidRPr="00D67D97">
        <w:t xml:space="preserve"> </w:t>
      </w:r>
    </w:p>
    <w:p w14:paraId="5B7D479B" w14:textId="77777777" w:rsidR="00E6570F" w:rsidRDefault="00E6570F" w:rsidP="00E6570F">
      <w:pPr>
        <w:pStyle w:val="STTSGambar"/>
      </w:pPr>
      <w:r>
        <w:t>Gambar 7.X</w:t>
      </w:r>
    </w:p>
    <w:p w14:paraId="7030F2A0" w14:textId="21C529A6" w:rsidR="00E6570F" w:rsidRDefault="00E6570F" w:rsidP="00E6570F">
      <w:pPr>
        <w:pStyle w:val="STTSGambar"/>
      </w:pPr>
      <w:r>
        <w:t>Tampilan karakter player mencoba menangkap bola</w:t>
      </w:r>
    </w:p>
    <w:p w14:paraId="1183ED44" w14:textId="77777777" w:rsidR="00E6570F" w:rsidRDefault="00E6570F" w:rsidP="00E6570F">
      <w:pPr>
        <w:pStyle w:val="STTSAlgoritmaContent"/>
        <w:numPr>
          <w:ilvl w:val="0"/>
          <w:numId w:val="0"/>
        </w:numPr>
      </w:pPr>
    </w:p>
    <w:p w14:paraId="4F85919C" w14:textId="77777777" w:rsidR="00E6570F" w:rsidRDefault="00E6570F" w:rsidP="00174A6D">
      <w:pPr>
        <w:pStyle w:val="STTSAlgoritmaContent"/>
        <w:numPr>
          <w:ilvl w:val="0"/>
          <w:numId w:val="0"/>
        </w:numPr>
        <w:ind w:left="624" w:hanging="624"/>
      </w:pPr>
    </w:p>
    <w:p w14:paraId="3FF8FB36" w14:textId="5F0F3B07" w:rsidR="009D13BC" w:rsidRDefault="00E00041" w:rsidP="009D13BC">
      <w:pPr>
        <w:pStyle w:val="STTSJudulSubBab"/>
        <w:numPr>
          <w:ilvl w:val="0"/>
          <w:numId w:val="38"/>
        </w:numPr>
        <w:ind w:hanging="720"/>
      </w:pPr>
      <w:r>
        <w:t xml:space="preserve">Karakter </w:t>
      </w:r>
      <w:r w:rsidR="009D13BC">
        <w:t>Bot</w:t>
      </w:r>
    </w:p>
    <w:p w14:paraId="0CDBDE42" w14:textId="137BE748" w:rsidR="005A494B" w:rsidRDefault="009D13BC" w:rsidP="004967A3">
      <w:r>
        <w:t>Aspek selanjutnya yang akan dijelaskan adalah karakter bot, dimana meski karakter bot menggunakan Script SnowBrawler sama seperti karakter player, Karakter Bot tidak bisa menggunakan WASD dan mouse untuk bergerak atau membidik sehingga diberikan alternatif bagi para bot : Algoritma dan State Machine. Dalam subbab ini akan dijelaskan apa yang bisa dilakukannya, kenapa dia melakukannya dan bagaimana cara bot melakukannya. Dimulai dari :</w:t>
      </w:r>
    </w:p>
    <w:p w14:paraId="67F7148A" w14:textId="59548F5D" w:rsidR="005A494B" w:rsidRDefault="00B53644" w:rsidP="005A494B">
      <w:pPr>
        <w:pStyle w:val="STTSJudulSubBab"/>
        <w:numPr>
          <w:ilvl w:val="0"/>
          <w:numId w:val="48"/>
        </w:numPr>
        <w:ind w:left="709" w:hanging="709"/>
      </w:pPr>
      <w:r>
        <w:lastRenderedPageBreak/>
        <w:t>Bot Actions</w:t>
      </w:r>
    </w:p>
    <w:p w14:paraId="188E4463" w14:textId="5ACAF86C" w:rsidR="005A163E" w:rsidRDefault="005A163E" w:rsidP="005A163E">
      <w:pPr>
        <w:ind w:firstLine="709"/>
      </w:pPr>
      <w:r>
        <w:t>Script bot action memberikan bot aksi – aksi berbeda yang bisa dilakukan selain pergerakan. Terdapat banyak aksi seperti Memprediksi bola akan kena atau tidak, membidik bola dan lain lain. Salah satu kegunaan utama lainnya dari script ini adalah untuk memberi kemampuan para bot untuk “melihat” apa yang ada di depan mereka.</w:t>
      </w:r>
    </w:p>
    <w:p w14:paraId="72D6147D" w14:textId="0F9DFEBD" w:rsidR="005A163E" w:rsidRDefault="005A163E" w:rsidP="005A163E">
      <w:pPr>
        <w:ind w:firstLine="0"/>
      </w:pPr>
      <w:r>
        <w:t>Berikut adalah kode yang panjang dan berantakan milik BotActions :</w:t>
      </w:r>
    </w:p>
    <w:p w14:paraId="4A41B337" w14:textId="77777777" w:rsidR="005A163E" w:rsidRDefault="005A163E" w:rsidP="004967A3">
      <w:pPr>
        <w:pStyle w:val="STTSAlgoritma"/>
      </w:pPr>
    </w:p>
    <w:p w14:paraId="52B9A476" w14:textId="41FC3D5C" w:rsidR="004967A3" w:rsidRDefault="004967A3" w:rsidP="004967A3">
      <w:pPr>
        <w:pStyle w:val="STTSAlgoritma"/>
      </w:pPr>
      <w:r>
        <w:t xml:space="preserve">Segmen Program 7.X Class </w:t>
      </w:r>
      <w:r w:rsidR="005A163E">
        <w:t>BotActions</w:t>
      </w:r>
    </w:p>
    <w:p w14:paraId="0E27BD9B" w14:textId="0DFB5929" w:rsidR="004967A3" w:rsidRPr="004967A3" w:rsidRDefault="004967A3" w:rsidP="004967A3">
      <w:pPr>
        <w:pStyle w:val="STTSAlgoritmaContent"/>
        <w:numPr>
          <w:ilvl w:val="0"/>
          <w:numId w:val="57"/>
        </w:numPr>
        <w:ind w:left="709" w:hanging="709"/>
      </w:pPr>
      <w:r w:rsidRPr="004967A3">
        <w:t>public class BotActions : MonoBehaviour{</w:t>
      </w:r>
    </w:p>
    <w:p w14:paraId="53CE5564" w14:textId="77777777" w:rsidR="004967A3" w:rsidRDefault="004967A3" w:rsidP="004967A3">
      <w:pPr>
        <w:pStyle w:val="STTSAlgoritmaContent"/>
      </w:pPr>
    </w:p>
    <w:p w14:paraId="25A18913" w14:textId="2D7099F0" w:rsidR="004967A3" w:rsidRPr="004967A3" w:rsidRDefault="004967A3" w:rsidP="004967A3">
      <w:pPr>
        <w:pStyle w:val="STTSAlgoritmaContent"/>
      </w:pPr>
      <w:r w:rsidRPr="004967A3">
        <w:t>int mapSegmentid;</w:t>
      </w:r>
    </w:p>
    <w:p w14:paraId="4114665C" w14:textId="2DAEC8ED" w:rsidR="004967A3" w:rsidRPr="004967A3" w:rsidRDefault="004967A3" w:rsidP="004967A3">
      <w:pPr>
        <w:pStyle w:val="STTSAlgoritmaContent"/>
      </w:pPr>
      <w:r w:rsidRPr="004967A3">
        <w:t>float sidewaysAngle;</w:t>
      </w:r>
    </w:p>
    <w:p w14:paraId="46A7A3B3" w14:textId="255EFFA5" w:rsidR="004967A3" w:rsidRPr="004967A3" w:rsidRDefault="004967A3" w:rsidP="004967A3">
      <w:pPr>
        <w:pStyle w:val="STTSAlgoritmaContent"/>
      </w:pPr>
      <w:r w:rsidRPr="004967A3">
        <w:t>bool debug;</w:t>
      </w:r>
    </w:p>
    <w:p w14:paraId="283FE06C" w14:textId="488224B9" w:rsidR="004967A3" w:rsidRPr="004967A3" w:rsidRDefault="004967A3" w:rsidP="004967A3">
      <w:pPr>
        <w:pStyle w:val="STTSAlgoritmaContent"/>
      </w:pPr>
      <w:r w:rsidRPr="004967A3">
        <w:t>Vector2 walkLocation;</w:t>
      </w:r>
    </w:p>
    <w:p w14:paraId="35915345" w14:textId="43C7A77F" w:rsidR="004967A3" w:rsidRPr="004967A3" w:rsidRDefault="004967A3" w:rsidP="004967A3">
      <w:pPr>
        <w:pStyle w:val="STTSAlgoritmaContent"/>
      </w:pPr>
      <w:r w:rsidRPr="004967A3">
        <w:t>float searchTimer, catchTimer;</w:t>
      </w:r>
    </w:p>
    <w:p w14:paraId="23345536" w14:textId="5D718841" w:rsidR="004967A3" w:rsidRPr="004967A3" w:rsidRDefault="004967A3" w:rsidP="004967A3">
      <w:pPr>
        <w:pStyle w:val="STTSAlgoritmaContent"/>
      </w:pPr>
      <w:r w:rsidRPr="004967A3">
        <w:t xml:space="preserve"> [SerializeField] float aimSpeedPercentage;</w:t>
      </w:r>
    </w:p>
    <w:p w14:paraId="29B5B59C" w14:textId="77777777" w:rsidR="004967A3" w:rsidRPr="004967A3" w:rsidRDefault="004967A3" w:rsidP="004967A3">
      <w:pPr>
        <w:pStyle w:val="STTSAlgoritmaContent"/>
      </w:pPr>
    </w:p>
    <w:p w14:paraId="3B04F5F8" w14:textId="67850CA3" w:rsidR="004967A3" w:rsidRPr="004967A3" w:rsidRDefault="004967A3" w:rsidP="004967A3">
      <w:pPr>
        <w:pStyle w:val="STTSAlgoritmaContent"/>
      </w:pPr>
      <w:r w:rsidRPr="004967A3">
        <w:t>//untuk vision dan nembak</w:t>
      </w:r>
    </w:p>
    <w:p w14:paraId="485CEBD5" w14:textId="2A726313" w:rsidR="004967A3" w:rsidRPr="004967A3" w:rsidRDefault="004967A3" w:rsidP="004967A3">
      <w:pPr>
        <w:pStyle w:val="STTSAlgoritmaContent"/>
      </w:pPr>
      <w:r w:rsidRPr="004967A3">
        <w:t>[SerializeField] int linecastAmount;</w:t>
      </w:r>
    </w:p>
    <w:p w14:paraId="2FD021D2" w14:textId="014F870E" w:rsidR="004967A3" w:rsidRPr="004967A3" w:rsidRDefault="004967A3" w:rsidP="004967A3">
      <w:pPr>
        <w:pStyle w:val="STTSAlgoritmaContent"/>
      </w:pPr>
      <w:r w:rsidRPr="004967A3">
        <w:t>[SerializeField] float linecastAngle;</w:t>
      </w:r>
    </w:p>
    <w:p w14:paraId="5EAE4E27" w14:textId="62FCCB92" w:rsidR="004967A3" w:rsidRPr="004967A3" w:rsidRDefault="004967A3" w:rsidP="004967A3">
      <w:pPr>
        <w:pStyle w:val="STTSAlgoritmaContent"/>
      </w:pPr>
      <w:r w:rsidRPr="004967A3">
        <w:t>[SerializeField] float castingLength;</w:t>
      </w:r>
    </w:p>
    <w:p w14:paraId="5FF91857" w14:textId="171A95AE" w:rsidR="004967A3" w:rsidRPr="004967A3" w:rsidRDefault="004967A3" w:rsidP="004967A3">
      <w:pPr>
        <w:pStyle w:val="STTSAlgoritmaContent"/>
      </w:pPr>
      <w:r w:rsidRPr="004967A3">
        <w:t>[SerializeField] float sphereCastRadius;</w:t>
      </w:r>
    </w:p>
    <w:p w14:paraId="7227AA34" w14:textId="71ECF9E4" w:rsidR="004967A3" w:rsidRPr="004967A3" w:rsidRDefault="004967A3" w:rsidP="004967A3">
      <w:pPr>
        <w:pStyle w:val="STTSAlgoritmaContent"/>
      </w:pPr>
      <w:r w:rsidRPr="004967A3">
        <w:t>[SerializeField] float catchTimerDelay;</w:t>
      </w:r>
    </w:p>
    <w:p w14:paraId="76B97C9B" w14:textId="2B3B9D2F" w:rsidR="004967A3" w:rsidRPr="004967A3" w:rsidRDefault="004967A3" w:rsidP="004967A3">
      <w:pPr>
        <w:pStyle w:val="STTSAlgoritmaContent"/>
      </w:pPr>
      <w:r w:rsidRPr="004967A3">
        <w:t>[SerializeField] float catchChance;</w:t>
      </w:r>
    </w:p>
    <w:p w14:paraId="44EE3FEB" w14:textId="5561F7F5" w:rsidR="004967A3" w:rsidRPr="004967A3" w:rsidRDefault="004967A3" w:rsidP="004967A3">
      <w:pPr>
        <w:pStyle w:val="STTSAlgoritmaContent"/>
      </w:pPr>
      <w:r w:rsidRPr="004967A3">
        <w:t>GameObject sawBallGO, sawEnemyGO, sawProjectileGO;</w:t>
      </w:r>
    </w:p>
    <w:p w14:paraId="0316ECB9" w14:textId="77777777" w:rsidR="004967A3" w:rsidRPr="004967A3" w:rsidRDefault="004967A3" w:rsidP="004967A3">
      <w:pPr>
        <w:pStyle w:val="STTSAlgoritmaContent"/>
      </w:pPr>
    </w:p>
    <w:p w14:paraId="21841A39" w14:textId="7C52432D" w:rsidR="004967A3" w:rsidRPr="004967A3" w:rsidRDefault="004967A3" w:rsidP="004967A3">
      <w:pPr>
        <w:pStyle w:val="STTSAlgoritmaContent"/>
      </w:pPr>
      <w:r w:rsidRPr="004967A3">
        <w:t>[SerializeField] GameObject noticeMark;</w:t>
      </w:r>
    </w:p>
    <w:p w14:paraId="63EECC35" w14:textId="7AE81DF0" w:rsidR="004967A3" w:rsidRPr="004967A3" w:rsidRDefault="004967A3" w:rsidP="004967A3">
      <w:pPr>
        <w:pStyle w:val="STTSAlgoritmaContent"/>
      </w:pPr>
      <w:r w:rsidRPr="004967A3">
        <w:t>Rigidbody2D thisRigid;</w:t>
      </w:r>
    </w:p>
    <w:p w14:paraId="5B1CF361" w14:textId="35D1857C" w:rsidR="004967A3" w:rsidRPr="004967A3" w:rsidRDefault="004967A3" w:rsidP="004967A3">
      <w:pPr>
        <w:pStyle w:val="STTSAlgoritmaContent"/>
      </w:pPr>
      <w:r w:rsidRPr="004967A3">
        <w:t>PlayersManager playerManagerRef;</w:t>
      </w:r>
    </w:p>
    <w:p w14:paraId="00B1C02F" w14:textId="41FAC548" w:rsidR="004967A3" w:rsidRPr="004967A3" w:rsidRDefault="004967A3" w:rsidP="004967A3">
      <w:pPr>
        <w:pStyle w:val="STTSAlgoritmaContent"/>
      </w:pPr>
      <w:r w:rsidRPr="004967A3">
        <w:t>GameObject target;</w:t>
      </w:r>
    </w:p>
    <w:p w14:paraId="3E268CC9" w14:textId="4C6F2FD3" w:rsidR="004967A3" w:rsidRPr="004967A3" w:rsidRDefault="004967A3" w:rsidP="004967A3">
      <w:pPr>
        <w:pStyle w:val="STTSAlgoritmaContent"/>
      </w:pPr>
      <w:r w:rsidRPr="004967A3">
        <w:t>Vector2 lastpos, direction,viewDirection;</w:t>
      </w:r>
    </w:p>
    <w:p w14:paraId="67F3E052" w14:textId="608A953B" w:rsidR="004967A3" w:rsidRPr="004967A3" w:rsidRDefault="004967A3" w:rsidP="004967A3">
      <w:pPr>
        <w:pStyle w:val="STTSAlgoritmaContent"/>
      </w:pPr>
      <w:r w:rsidRPr="004967A3">
        <w:t>float timeDelay = 0.5f, currentTimeDelay = 0;</w:t>
      </w:r>
    </w:p>
    <w:p w14:paraId="11F1A546" w14:textId="3F8BE1A2" w:rsidR="004967A3" w:rsidRPr="004967A3" w:rsidRDefault="004967A3" w:rsidP="004967A3">
      <w:pPr>
        <w:pStyle w:val="STTSAlgoritmaContent"/>
      </w:pPr>
      <w:r w:rsidRPr="004967A3">
        <w:t>SnowBrawler snowBrawlerRef;</w:t>
      </w:r>
    </w:p>
    <w:p w14:paraId="7E5E2F17" w14:textId="745BDE96" w:rsidR="004967A3" w:rsidRPr="004967A3" w:rsidRDefault="004967A3" w:rsidP="004967A3">
      <w:pPr>
        <w:pStyle w:val="STTSAlgoritmaContent"/>
      </w:pPr>
      <w:r w:rsidRPr="004967A3">
        <w:t>bool isSameBall;</w:t>
      </w:r>
    </w:p>
    <w:p w14:paraId="7E417C30" w14:textId="77777777" w:rsidR="004967A3" w:rsidRPr="004967A3" w:rsidRDefault="004967A3" w:rsidP="004967A3">
      <w:pPr>
        <w:pStyle w:val="STTSAlgoritmaContent"/>
      </w:pPr>
    </w:p>
    <w:p w14:paraId="6F3608A2" w14:textId="3AEBCEA0" w:rsidR="004967A3" w:rsidRPr="004967A3" w:rsidRDefault="004967A3" w:rsidP="004967A3">
      <w:pPr>
        <w:pStyle w:val="STTSAlgoritmaContent"/>
      </w:pPr>
      <w:r w:rsidRPr="004967A3">
        <w:t>private void Start(){</w:t>
      </w:r>
    </w:p>
    <w:p w14:paraId="06F619B4" w14:textId="318759B1" w:rsidR="004967A3" w:rsidRPr="004967A3" w:rsidRDefault="004967A3" w:rsidP="004967A3">
      <w:pPr>
        <w:pStyle w:val="STTSAlgoritmaContent"/>
      </w:pPr>
      <w:r>
        <w:t xml:space="preserve">  </w:t>
      </w:r>
      <w:r w:rsidRPr="004967A3">
        <w:t>isSameBall = false;</w:t>
      </w:r>
    </w:p>
    <w:p w14:paraId="2A44C2C4" w14:textId="09A79B54" w:rsidR="004967A3" w:rsidRPr="004967A3" w:rsidRDefault="004967A3" w:rsidP="004967A3">
      <w:pPr>
        <w:pStyle w:val="STTSAlgoritmaContent"/>
      </w:pPr>
      <w:r>
        <w:t xml:space="preserve">  </w:t>
      </w:r>
      <w:r w:rsidRPr="004967A3">
        <w:t>searchTimer = 0;</w:t>
      </w:r>
    </w:p>
    <w:p w14:paraId="2AF0B1C5" w14:textId="31DC2345" w:rsidR="004967A3" w:rsidRPr="004967A3" w:rsidRDefault="004967A3" w:rsidP="004967A3">
      <w:pPr>
        <w:pStyle w:val="STTSAlgoritmaContent"/>
      </w:pPr>
      <w:r>
        <w:t xml:space="preserve">  </w:t>
      </w:r>
      <w:r w:rsidRPr="004967A3">
        <w:t>catchTimer = 0;</w:t>
      </w:r>
    </w:p>
    <w:p w14:paraId="6EE0A0DD" w14:textId="6AC57F35" w:rsidR="004967A3" w:rsidRPr="004967A3" w:rsidRDefault="004967A3" w:rsidP="004967A3">
      <w:pPr>
        <w:pStyle w:val="STTSAlgoritmaContent"/>
      </w:pPr>
      <w:r>
        <w:t xml:space="preserve">  </w:t>
      </w:r>
      <w:r w:rsidRPr="004967A3">
        <w:t>thisRigid = GetComponent&lt;Rigidbody2D&gt;();</w:t>
      </w:r>
    </w:p>
    <w:p w14:paraId="3A88375F" w14:textId="272FF940" w:rsidR="004967A3" w:rsidRPr="004967A3" w:rsidRDefault="004967A3" w:rsidP="004967A3">
      <w:pPr>
        <w:pStyle w:val="STTSAlgoritmaContent"/>
      </w:pPr>
      <w:r>
        <w:t xml:space="preserve">  </w:t>
      </w:r>
      <w:r w:rsidRPr="004967A3">
        <w:t>snowBrawlerRef = GetComponent&lt;SnowBrawler&gt;();</w:t>
      </w:r>
    </w:p>
    <w:p w14:paraId="16C0FF5F" w14:textId="35ADF36A" w:rsidR="004967A3" w:rsidRPr="004967A3" w:rsidRDefault="004967A3" w:rsidP="004967A3">
      <w:pPr>
        <w:pStyle w:val="STTSAlgoritmaContent"/>
      </w:pPr>
      <w:r w:rsidRPr="004967A3">
        <w:t>}</w:t>
      </w:r>
    </w:p>
    <w:p w14:paraId="05119A69" w14:textId="77777777" w:rsidR="004967A3" w:rsidRPr="004967A3" w:rsidRDefault="004967A3" w:rsidP="004967A3">
      <w:pPr>
        <w:pStyle w:val="STTSAlgoritmaContent"/>
      </w:pPr>
    </w:p>
    <w:p w14:paraId="0B23B1B3" w14:textId="08595CD4" w:rsidR="004967A3" w:rsidRPr="004967A3" w:rsidRDefault="004967A3" w:rsidP="004967A3">
      <w:pPr>
        <w:pStyle w:val="STTSAlgoritmaContent"/>
      </w:pPr>
      <w:r w:rsidRPr="004967A3">
        <w:t>public void forgetTarget(){</w:t>
      </w:r>
    </w:p>
    <w:p w14:paraId="7364C69D" w14:textId="28AC4FF5" w:rsidR="004967A3" w:rsidRPr="004967A3" w:rsidRDefault="004967A3" w:rsidP="004967A3">
      <w:pPr>
        <w:pStyle w:val="STTSAlgoritmaContent"/>
      </w:pPr>
      <w:r>
        <w:t xml:space="preserve">  </w:t>
      </w:r>
      <w:r w:rsidRPr="004967A3">
        <w:t>target.GetComponent&lt;SnowBrawler&gt;().isTargeted = false;</w:t>
      </w:r>
    </w:p>
    <w:p w14:paraId="7C2463C7" w14:textId="56D2A342" w:rsidR="004967A3" w:rsidRPr="004967A3" w:rsidRDefault="004967A3" w:rsidP="004967A3">
      <w:pPr>
        <w:pStyle w:val="STTSAlgoritmaContent"/>
      </w:pPr>
      <w:r>
        <w:t xml:space="preserve">  </w:t>
      </w:r>
      <w:r w:rsidRPr="004967A3">
        <w:t>target = null;</w:t>
      </w:r>
    </w:p>
    <w:p w14:paraId="1B14B51E" w14:textId="69CDFEC7" w:rsidR="004967A3" w:rsidRPr="004967A3" w:rsidRDefault="004967A3" w:rsidP="004967A3">
      <w:pPr>
        <w:pStyle w:val="STTSAlgoritmaContent"/>
      </w:pPr>
      <w:r w:rsidRPr="004967A3">
        <w:t>}</w:t>
      </w:r>
    </w:p>
    <w:p w14:paraId="141B0246" w14:textId="77777777" w:rsidR="004967A3" w:rsidRPr="004967A3" w:rsidRDefault="004967A3" w:rsidP="004967A3">
      <w:pPr>
        <w:pStyle w:val="STTSAlgoritmaContent"/>
      </w:pPr>
    </w:p>
    <w:p w14:paraId="1E309803" w14:textId="6A759390" w:rsidR="004967A3" w:rsidRPr="004967A3" w:rsidRDefault="004967A3" w:rsidP="004967A3">
      <w:pPr>
        <w:pStyle w:val="STTSAlgoritmaContent"/>
      </w:pPr>
      <w:r w:rsidRPr="004967A3">
        <w:t>public void setTarget(GameObject target){</w:t>
      </w:r>
    </w:p>
    <w:p w14:paraId="3E8DDEA6" w14:textId="760C11B5" w:rsidR="001509D7" w:rsidRDefault="001509D7" w:rsidP="001509D7">
      <w:pPr>
        <w:pStyle w:val="STTSAlgoritma"/>
      </w:pPr>
      <w:r>
        <w:lastRenderedPageBreak/>
        <w:t>Segmen Program 7.X (Lanjutan)</w:t>
      </w:r>
    </w:p>
    <w:p w14:paraId="49447019" w14:textId="7BB0893D" w:rsidR="004967A3" w:rsidRPr="004967A3" w:rsidRDefault="004967A3" w:rsidP="004967A3">
      <w:pPr>
        <w:pStyle w:val="STTSAlgoritmaContent"/>
      </w:pPr>
      <w:r>
        <w:t xml:space="preserve">  </w:t>
      </w:r>
      <w:r w:rsidRPr="004967A3">
        <w:t>this.target = target;</w:t>
      </w:r>
    </w:p>
    <w:p w14:paraId="618D5415" w14:textId="261721FA" w:rsidR="004967A3" w:rsidRPr="004967A3" w:rsidRDefault="004967A3" w:rsidP="004967A3">
      <w:pPr>
        <w:pStyle w:val="STTSAlgoritmaContent"/>
      </w:pPr>
      <w:r>
        <w:t xml:space="preserve">  </w:t>
      </w:r>
      <w:r w:rsidRPr="004967A3">
        <w:t>target.GetComponent&lt;SnowBrawler&gt;().isTargeted = true;</w:t>
      </w:r>
    </w:p>
    <w:p w14:paraId="05DFA424" w14:textId="3226D0D8" w:rsidR="004967A3" w:rsidRPr="004967A3" w:rsidRDefault="004967A3" w:rsidP="004967A3">
      <w:pPr>
        <w:pStyle w:val="STTSAlgoritmaContent"/>
      </w:pPr>
      <w:r>
        <w:t xml:space="preserve">    </w:t>
      </w:r>
      <w:r w:rsidRPr="004967A3">
        <w:t>if (target.GetComponent&lt;ShootMechanic&gt;() != null)</w:t>
      </w:r>
    </w:p>
    <w:p w14:paraId="6FA8ABE0" w14:textId="4EFCB575" w:rsidR="004967A3" w:rsidRPr="004967A3" w:rsidRDefault="004967A3" w:rsidP="004967A3">
      <w:pPr>
        <w:pStyle w:val="STTSAlgoritmaContent"/>
      </w:pPr>
      <w:r>
        <w:t xml:space="preserve">      </w:t>
      </w:r>
      <w:r w:rsidRPr="004967A3">
        <w:t>StartCoroutine(visualiseNotice());</w:t>
      </w:r>
    </w:p>
    <w:p w14:paraId="34D6B66C" w14:textId="2FF84162" w:rsidR="004967A3" w:rsidRPr="004967A3" w:rsidRDefault="004967A3" w:rsidP="004967A3">
      <w:pPr>
        <w:pStyle w:val="STTSAlgoritmaContent"/>
      </w:pPr>
      <w:r w:rsidRPr="004967A3">
        <w:t>}</w:t>
      </w:r>
    </w:p>
    <w:p w14:paraId="33C1BB9B" w14:textId="77777777" w:rsidR="004967A3" w:rsidRPr="004967A3" w:rsidRDefault="004967A3" w:rsidP="00133E45">
      <w:pPr>
        <w:pStyle w:val="STTSAlgoritmaContent"/>
      </w:pPr>
    </w:p>
    <w:p w14:paraId="01A9C4DC" w14:textId="760FE027" w:rsidR="004967A3" w:rsidRPr="004967A3" w:rsidRDefault="004967A3" w:rsidP="00133E45">
      <w:pPr>
        <w:pStyle w:val="STTSAlgoritmaContent"/>
      </w:pPr>
      <w:r w:rsidRPr="004967A3">
        <w:t>private void Update(){</w:t>
      </w:r>
    </w:p>
    <w:p w14:paraId="68F1CD7D" w14:textId="45848129" w:rsidR="004967A3" w:rsidRPr="004967A3" w:rsidRDefault="00133E45" w:rsidP="004967A3">
      <w:pPr>
        <w:pStyle w:val="STTSAlgoritmaContent"/>
      </w:pPr>
      <w:r>
        <w:t xml:space="preserve">  </w:t>
      </w:r>
      <w:r w:rsidR="004967A3" w:rsidRPr="004967A3">
        <w:t>searchTimer -= Time.deltaTime;</w:t>
      </w:r>
    </w:p>
    <w:p w14:paraId="1F651CA4" w14:textId="48F4E0B5" w:rsidR="004967A3" w:rsidRPr="004967A3" w:rsidRDefault="00133E45" w:rsidP="004967A3">
      <w:pPr>
        <w:pStyle w:val="STTSAlgoritmaContent"/>
      </w:pPr>
      <w:r>
        <w:t xml:space="preserve">  </w:t>
      </w:r>
      <w:r w:rsidR="004967A3" w:rsidRPr="004967A3">
        <w:t>currentTimeDelay -= Time.deltaTime;</w:t>
      </w:r>
    </w:p>
    <w:p w14:paraId="0508718F" w14:textId="4D155E7F" w:rsidR="004967A3" w:rsidRPr="004967A3" w:rsidRDefault="00133E45" w:rsidP="004967A3">
      <w:pPr>
        <w:pStyle w:val="STTSAlgoritmaContent"/>
      </w:pPr>
      <w:r>
        <w:t xml:space="preserve">  </w:t>
      </w:r>
      <w:r w:rsidR="004967A3" w:rsidRPr="004967A3">
        <w:t>catchTimer -= Time.deltaTime;</w:t>
      </w:r>
    </w:p>
    <w:p w14:paraId="2FF93458" w14:textId="12746F69" w:rsidR="004967A3" w:rsidRPr="004967A3" w:rsidRDefault="00133E45" w:rsidP="004967A3">
      <w:pPr>
        <w:pStyle w:val="STTSAlgoritmaContent"/>
      </w:pPr>
      <w:r>
        <w:t xml:space="preserve">  </w:t>
      </w:r>
      <w:r w:rsidR="004967A3" w:rsidRPr="004967A3">
        <w:t>//update posisi sebelumnya target untuk prediksi</w:t>
      </w:r>
    </w:p>
    <w:p w14:paraId="43CE26D1" w14:textId="66932C4C" w:rsidR="004967A3" w:rsidRPr="004967A3" w:rsidRDefault="00133E45" w:rsidP="00133E45">
      <w:pPr>
        <w:pStyle w:val="STTSAlgoritmaContent"/>
      </w:pPr>
      <w:r>
        <w:t xml:space="preserve">  </w:t>
      </w:r>
      <w:r w:rsidR="004967A3" w:rsidRPr="004967A3">
        <w:t>if (target != null &amp;&amp; currentTimeDelay &lt;= 0){</w:t>
      </w:r>
    </w:p>
    <w:p w14:paraId="56B40BBF" w14:textId="138A8848" w:rsidR="004967A3" w:rsidRPr="004967A3" w:rsidRDefault="00133E45" w:rsidP="004967A3">
      <w:pPr>
        <w:pStyle w:val="STTSAlgoritmaContent"/>
      </w:pPr>
      <w:r>
        <w:t xml:space="preserve">    </w:t>
      </w:r>
      <w:r w:rsidR="004967A3" w:rsidRPr="004967A3">
        <w:t>lastpos = target.transform.position;</w:t>
      </w:r>
    </w:p>
    <w:p w14:paraId="543386D6" w14:textId="51756063" w:rsidR="004967A3" w:rsidRPr="004967A3" w:rsidRDefault="00133E45" w:rsidP="004967A3">
      <w:pPr>
        <w:pStyle w:val="STTSAlgoritmaContent"/>
      </w:pPr>
      <w:r>
        <w:t xml:space="preserve">    </w:t>
      </w:r>
      <w:r w:rsidR="004967A3" w:rsidRPr="004967A3">
        <w:t>currentTimeDelay = timeDelay;</w:t>
      </w:r>
    </w:p>
    <w:p w14:paraId="46E96D18" w14:textId="55488B9D" w:rsidR="004967A3" w:rsidRPr="004967A3" w:rsidRDefault="00133E45" w:rsidP="00133E45">
      <w:pPr>
        <w:pStyle w:val="STTSAlgoritmaContent"/>
      </w:pPr>
      <w:r>
        <w:t xml:space="preserve">  )</w:t>
      </w:r>
    </w:p>
    <w:p w14:paraId="040AFC47" w14:textId="28BE8114" w:rsidR="004967A3" w:rsidRPr="004967A3" w:rsidRDefault="004967A3" w:rsidP="004967A3">
      <w:pPr>
        <w:pStyle w:val="STTSAlgoritmaContent"/>
      </w:pPr>
      <w:r w:rsidRPr="004967A3">
        <w:t>}</w:t>
      </w:r>
    </w:p>
    <w:p w14:paraId="347CD901" w14:textId="77777777" w:rsidR="004967A3" w:rsidRPr="004967A3" w:rsidRDefault="004967A3" w:rsidP="004967A3">
      <w:pPr>
        <w:pStyle w:val="STTSAlgoritmaContent"/>
      </w:pPr>
    </w:p>
    <w:p w14:paraId="25794408" w14:textId="2A3A14B5" w:rsidR="004967A3" w:rsidRPr="004967A3" w:rsidRDefault="004967A3" w:rsidP="00133E45">
      <w:pPr>
        <w:pStyle w:val="STTSAlgoritmaContent"/>
      </w:pPr>
      <w:r w:rsidRPr="004967A3">
        <w:t>private void FixedUpdate(){</w:t>
      </w:r>
    </w:p>
    <w:p w14:paraId="30C75B7B" w14:textId="413AE905" w:rsidR="004967A3" w:rsidRPr="004967A3" w:rsidRDefault="00133E45" w:rsidP="004967A3">
      <w:pPr>
        <w:pStyle w:val="STTSAlgoritmaContent"/>
      </w:pPr>
      <w:r>
        <w:t xml:space="preserve">  </w:t>
      </w:r>
      <w:r w:rsidR="004967A3" w:rsidRPr="004967A3">
        <w:t>if (!snowBrawlerRef.canAct)</w:t>
      </w:r>
    </w:p>
    <w:p w14:paraId="6B0D39B3" w14:textId="58D41E29" w:rsidR="004967A3" w:rsidRPr="004967A3" w:rsidRDefault="00133E45" w:rsidP="004967A3">
      <w:pPr>
        <w:pStyle w:val="STTSAlgoritmaContent"/>
      </w:pPr>
      <w:r>
        <w:t xml:space="preserve">    </w:t>
      </w:r>
      <w:r w:rsidR="004967A3" w:rsidRPr="004967A3">
        <w:t>return;</w:t>
      </w:r>
    </w:p>
    <w:p w14:paraId="756B74D2" w14:textId="77777777" w:rsidR="004967A3" w:rsidRPr="004967A3" w:rsidRDefault="004967A3" w:rsidP="004967A3">
      <w:pPr>
        <w:pStyle w:val="STTSAlgoritmaContent"/>
      </w:pPr>
    </w:p>
    <w:p w14:paraId="366D929A" w14:textId="5DCB6A9A" w:rsidR="004967A3" w:rsidRPr="004967A3" w:rsidRDefault="00133E45" w:rsidP="004967A3">
      <w:pPr>
        <w:pStyle w:val="STTSAlgoritmaContent"/>
      </w:pPr>
      <w:r>
        <w:t xml:space="preserve">  </w:t>
      </w:r>
      <w:r w:rsidR="004967A3" w:rsidRPr="004967A3">
        <w:t>sawBallGO = null; sawEnemyGO = null; sawProjectileGO = null;</w:t>
      </w:r>
    </w:p>
    <w:p w14:paraId="249DF098" w14:textId="7BE7535C" w:rsidR="004967A3" w:rsidRPr="004967A3" w:rsidRDefault="00133E45" w:rsidP="004967A3">
      <w:pPr>
        <w:pStyle w:val="STTSAlgoritmaContent"/>
      </w:pPr>
      <w:r>
        <w:t xml:space="preserve">  </w:t>
      </w:r>
      <w:r w:rsidR="004967A3" w:rsidRPr="004967A3">
        <w:t>RaycastHit2D currentHitObject;</w:t>
      </w:r>
    </w:p>
    <w:p w14:paraId="5A23B81B" w14:textId="27D4AC07" w:rsidR="004967A3" w:rsidRPr="004967A3" w:rsidRDefault="00133E45" w:rsidP="004967A3">
      <w:pPr>
        <w:pStyle w:val="STTSAlgoritmaContent"/>
      </w:pPr>
      <w:r>
        <w:t xml:space="preserve">  </w:t>
      </w:r>
      <w:r w:rsidR="004967A3" w:rsidRPr="004967A3">
        <w:t>float initialAngle = -linecastAngle / 2;</w:t>
      </w:r>
    </w:p>
    <w:p w14:paraId="275AC930" w14:textId="539341C1" w:rsidR="004967A3" w:rsidRPr="004967A3" w:rsidRDefault="00133E45" w:rsidP="004967A3">
      <w:pPr>
        <w:pStyle w:val="STTSAlgoritmaContent"/>
      </w:pPr>
      <w:r>
        <w:t xml:space="preserve">  </w:t>
      </w:r>
      <w:r w:rsidR="004967A3" w:rsidRPr="004967A3">
        <w:t>Vector2 currentDirection;</w:t>
      </w:r>
    </w:p>
    <w:p w14:paraId="60E5070F" w14:textId="74299919" w:rsidR="004967A3" w:rsidRPr="004967A3" w:rsidRDefault="00133E45" w:rsidP="004967A3">
      <w:pPr>
        <w:pStyle w:val="STTSAlgoritmaContent"/>
      </w:pPr>
      <w:r>
        <w:t xml:space="preserve">  </w:t>
      </w:r>
      <w:r w:rsidR="004967A3" w:rsidRPr="004967A3">
        <w:t>float shortestBallDist = 999, shortestEnemyDist = 999;</w:t>
      </w:r>
    </w:p>
    <w:p w14:paraId="4D4CB55F" w14:textId="55977BB5" w:rsidR="004967A3" w:rsidRPr="004967A3" w:rsidRDefault="00133E45" w:rsidP="004967A3">
      <w:pPr>
        <w:pStyle w:val="STTSAlgoritmaContent"/>
      </w:pPr>
      <w:r>
        <w:t xml:space="preserve">  </w:t>
      </w:r>
      <w:r w:rsidR="004967A3" w:rsidRPr="004967A3">
        <w:t>float currDistance;</w:t>
      </w:r>
    </w:p>
    <w:p w14:paraId="58387C0C" w14:textId="4E0BE5C4" w:rsidR="004967A3" w:rsidRPr="004967A3" w:rsidRDefault="00133E45" w:rsidP="00133E45">
      <w:pPr>
        <w:pStyle w:val="STTSAlgoritmaContent"/>
      </w:pPr>
      <w:r>
        <w:t xml:space="preserve">  </w:t>
      </w:r>
      <w:r w:rsidR="004967A3" w:rsidRPr="004967A3">
        <w:t>for (int i = 0; i &lt; linecastAmount; i++){</w:t>
      </w:r>
    </w:p>
    <w:p w14:paraId="09FBAF48" w14:textId="0EAC0924" w:rsidR="004967A3" w:rsidRPr="004967A3" w:rsidRDefault="00133E45" w:rsidP="004967A3">
      <w:pPr>
        <w:pStyle w:val="STTSAlgoritmaContent"/>
      </w:pPr>
      <w:r>
        <w:t xml:space="preserve">    </w:t>
      </w:r>
      <w:r w:rsidR="004967A3" w:rsidRPr="004967A3">
        <w:t>currentDirection = Quaternion.Euler(0, 0, initialAngle + i * (linecastAngle / (linecastAmount - 1))) * direction;</w:t>
      </w:r>
    </w:p>
    <w:p w14:paraId="1780053F" w14:textId="76E43B77" w:rsidR="004967A3" w:rsidRPr="004967A3" w:rsidRDefault="00133E45" w:rsidP="004967A3">
      <w:pPr>
        <w:pStyle w:val="STTSAlgoritmaContent"/>
      </w:pPr>
      <w:r>
        <w:t xml:space="preserve">    </w:t>
      </w:r>
      <w:r w:rsidR="004967A3" w:rsidRPr="004967A3">
        <w:t>currentHitObject = Physics2D.Linecast((Vector2)transform.position + currentDirection / 2, (Vector2)transform.position + currentDirection * castingLength);</w:t>
      </w:r>
    </w:p>
    <w:p w14:paraId="2555FC2F" w14:textId="77777777" w:rsidR="004967A3" w:rsidRPr="004967A3" w:rsidRDefault="004967A3" w:rsidP="004967A3">
      <w:pPr>
        <w:pStyle w:val="STTSAlgoritmaContent"/>
      </w:pPr>
    </w:p>
    <w:p w14:paraId="6EB856B0" w14:textId="623875FC" w:rsidR="004967A3" w:rsidRPr="004967A3" w:rsidRDefault="00133E45" w:rsidP="004967A3">
      <w:pPr>
        <w:pStyle w:val="STTSAlgoritmaContent"/>
      </w:pPr>
      <w:r>
        <w:t xml:space="preserve">    </w:t>
      </w:r>
      <w:r w:rsidR="004967A3" w:rsidRPr="004967A3">
        <w:t>//Kalau keliatan objek</w:t>
      </w:r>
    </w:p>
    <w:p w14:paraId="7C5330DD" w14:textId="2EB2119F" w:rsidR="004967A3" w:rsidRPr="004967A3" w:rsidRDefault="00133E45" w:rsidP="00133E45">
      <w:pPr>
        <w:pStyle w:val="STTSAlgoritmaContent"/>
      </w:pPr>
      <w:r>
        <w:t xml:space="preserve">    </w:t>
      </w:r>
      <w:r w:rsidR="004967A3" w:rsidRPr="004967A3">
        <w:t>if (currentHitObject){</w:t>
      </w:r>
    </w:p>
    <w:p w14:paraId="1E869934" w14:textId="752DCEBA" w:rsidR="004967A3" w:rsidRPr="004967A3" w:rsidRDefault="00133E45" w:rsidP="004967A3">
      <w:pPr>
        <w:pStyle w:val="STTSAlgoritmaContent"/>
      </w:pPr>
      <w:r>
        <w:t xml:space="preserve">      </w:t>
      </w:r>
      <w:r w:rsidR="004967A3" w:rsidRPr="004967A3">
        <w:t>currDistance = Vector2.Distance(transform.position, currentHitObject.collider.transform.position);</w:t>
      </w:r>
    </w:p>
    <w:p w14:paraId="7E4A9C1F" w14:textId="5C6602DA" w:rsidR="004967A3" w:rsidRPr="004967A3" w:rsidRDefault="00133E45" w:rsidP="00133E45">
      <w:pPr>
        <w:pStyle w:val="STTSAlgoritmaContent"/>
      </w:pPr>
      <w:r>
        <w:t xml:space="preserve">      </w:t>
      </w:r>
      <w:r w:rsidR="004967A3" w:rsidRPr="004967A3">
        <w:t>if (currentHitObject.collider.CompareTag("BallPile") &amp;&amp; currDistance &lt; shortestBallDist){</w:t>
      </w:r>
    </w:p>
    <w:p w14:paraId="3013DBFF" w14:textId="7C06ABA9" w:rsidR="004967A3" w:rsidRPr="004967A3" w:rsidRDefault="00133E45" w:rsidP="00133E45">
      <w:pPr>
        <w:pStyle w:val="STTSAlgoritmaContent"/>
      </w:pPr>
      <w:r>
        <w:t xml:space="preserve">        </w:t>
      </w:r>
      <w:r w:rsidR="004967A3" w:rsidRPr="004967A3">
        <w:t>if (currentHitObject.collider.GetComponent&lt;PowerUp&gt;() == null || currentHitObject.collider.GetComponent&lt;PowerUp&gt;().isActive()){</w:t>
      </w:r>
    </w:p>
    <w:p w14:paraId="04EB98F6" w14:textId="7729E81C" w:rsidR="004967A3" w:rsidRPr="004967A3" w:rsidRDefault="00133E45" w:rsidP="004967A3">
      <w:pPr>
        <w:pStyle w:val="STTSAlgoritmaContent"/>
      </w:pPr>
      <w:r>
        <w:t xml:space="preserve">          </w:t>
      </w:r>
      <w:r w:rsidR="004967A3" w:rsidRPr="004967A3">
        <w:t>shortestBallDist = currDistance;</w:t>
      </w:r>
    </w:p>
    <w:p w14:paraId="5D57C83E" w14:textId="4DB8533F" w:rsidR="004967A3" w:rsidRPr="004967A3" w:rsidRDefault="00133E45" w:rsidP="004967A3">
      <w:pPr>
        <w:pStyle w:val="STTSAlgoritmaContent"/>
      </w:pPr>
      <w:r>
        <w:t xml:space="preserve">          </w:t>
      </w:r>
      <w:r w:rsidR="004967A3" w:rsidRPr="004967A3">
        <w:t>sawBallGO = currentHitObject.collider.gameObject;</w:t>
      </w:r>
    </w:p>
    <w:p w14:paraId="0BA9D92E" w14:textId="7BCAA122" w:rsidR="004967A3" w:rsidRPr="004967A3" w:rsidRDefault="00133E45" w:rsidP="004967A3">
      <w:pPr>
        <w:pStyle w:val="STTSAlgoritmaContent"/>
      </w:pPr>
      <w:r>
        <w:t xml:space="preserve">        </w:t>
      </w:r>
      <w:r w:rsidR="004967A3" w:rsidRPr="004967A3">
        <w:t>}</w:t>
      </w:r>
    </w:p>
    <w:p w14:paraId="0DFD6758" w14:textId="16229C52" w:rsidR="004967A3" w:rsidRPr="004967A3" w:rsidRDefault="00133E45" w:rsidP="004967A3">
      <w:pPr>
        <w:pStyle w:val="STTSAlgoritmaContent"/>
      </w:pPr>
      <w:r>
        <w:t xml:space="preserve">      </w:t>
      </w:r>
      <w:r w:rsidR="004967A3" w:rsidRPr="004967A3">
        <w:t>}</w:t>
      </w:r>
    </w:p>
    <w:p w14:paraId="38C77417" w14:textId="1EB788FF" w:rsidR="004967A3" w:rsidRPr="004967A3" w:rsidRDefault="00F7368D" w:rsidP="00F7368D">
      <w:pPr>
        <w:pStyle w:val="STTSAlgoritmaContent"/>
      </w:pPr>
      <w:r>
        <w:t xml:space="preserve">      </w:t>
      </w:r>
      <w:r w:rsidR="004967A3" w:rsidRPr="004967A3">
        <w:t>else if ((currentHitObject.collider.CompareTag("Player") || currentHitObject.collider.CompareTag("EnemyTeam")) &amp;&amp; currDistance &lt; shortestEnemyDist &amp;&amp; !currentHitObject.collider.GetComponent&lt;SnowBrawler&gt;().isTargeted){</w:t>
      </w:r>
    </w:p>
    <w:p w14:paraId="32BE97B0" w14:textId="3E3ABC54" w:rsidR="001509D7" w:rsidRDefault="001509D7" w:rsidP="001509D7">
      <w:pPr>
        <w:pStyle w:val="STTSAlgoritma"/>
      </w:pPr>
      <w:r>
        <w:lastRenderedPageBreak/>
        <w:t>Segmen Program 7.X (Lanjutan)</w:t>
      </w:r>
    </w:p>
    <w:p w14:paraId="3C27241B" w14:textId="481041F1" w:rsidR="004967A3" w:rsidRPr="004967A3" w:rsidRDefault="00F7368D" w:rsidP="00F7368D">
      <w:pPr>
        <w:pStyle w:val="STTSAlgoritmaContent"/>
      </w:pPr>
      <w:r>
        <w:t xml:space="preserve">        </w:t>
      </w:r>
      <w:r w:rsidR="004967A3" w:rsidRPr="004967A3">
        <w:t>if (currentHitObject.collider.GetComponent&lt;SnowBrawler&gt;().getplayerteam() != snowBrawlerRef.getplayerteam()){</w:t>
      </w:r>
    </w:p>
    <w:p w14:paraId="44A0E7BD" w14:textId="706E02A4" w:rsidR="004967A3" w:rsidRPr="004967A3" w:rsidRDefault="00F7368D" w:rsidP="004967A3">
      <w:pPr>
        <w:pStyle w:val="STTSAlgoritmaContent"/>
      </w:pPr>
      <w:r>
        <w:t xml:space="preserve">          </w:t>
      </w:r>
      <w:r w:rsidR="004967A3" w:rsidRPr="004967A3">
        <w:t>shortestEnemyDist = currDistance;</w:t>
      </w:r>
    </w:p>
    <w:p w14:paraId="6BE725E2" w14:textId="0AC9E5A7" w:rsidR="004967A3" w:rsidRPr="004967A3" w:rsidRDefault="00F7368D" w:rsidP="004967A3">
      <w:pPr>
        <w:pStyle w:val="STTSAlgoritmaContent"/>
      </w:pPr>
      <w:r>
        <w:t xml:space="preserve">          </w:t>
      </w:r>
      <w:r w:rsidR="004967A3" w:rsidRPr="004967A3">
        <w:t>sawEnemyGO = currentHitObject.collider.gameObject;</w:t>
      </w:r>
    </w:p>
    <w:p w14:paraId="1DA54258" w14:textId="7CC2FB27" w:rsidR="004967A3" w:rsidRPr="004967A3" w:rsidRDefault="00F7368D" w:rsidP="004967A3">
      <w:pPr>
        <w:pStyle w:val="STTSAlgoritmaContent"/>
      </w:pPr>
      <w:r>
        <w:t xml:space="preserve">        </w:t>
      </w:r>
      <w:r w:rsidR="004967A3" w:rsidRPr="004967A3">
        <w:t>}</w:t>
      </w:r>
    </w:p>
    <w:p w14:paraId="67EEEB87" w14:textId="61E9A4E1" w:rsidR="004967A3" w:rsidRPr="004967A3" w:rsidRDefault="00F7368D" w:rsidP="004967A3">
      <w:pPr>
        <w:pStyle w:val="STTSAlgoritmaContent"/>
      </w:pPr>
      <w:r>
        <w:t xml:space="preserve">      </w:t>
      </w:r>
      <w:r w:rsidR="004967A3" w:rsidRPr="004967A3">
        <w:t>}</w:t>
      </w:r>
    </w:p>
    <w:p w14:paraId="37A158D4" w14:textId="2C19B51C" w:rsidR="004967A3" w:rsidRPr="004967A3" w:rsidRDefault="00F7368D" w:rsidP="00F7368D">
      <w:pPr>
        <w:pStyle w:val="STTSAlgoritmaContent"/>
      </w:pPr>
      <w:r>
        <w:t xml:space="preserve">      </w:t>
      </w:r>
      <w:r w:rsidR="004967A3" w:rsidRPr="004967A3">
        <w:t>else if (currentHitObject.collider.CompareTag("Projectile")){</w:t>
      </w:r>
    </w:p>
    <w:p w14:paraId="43D984F2" w14:textId="31314008" w:rsidR="004967A3" w:rsidRPr="004967A3" w:rsidRDefault="00F7368D" w:rsidP="004967A3">
      <w:pPr>
        <w:pStyle w:val="STTSAlgoritmaContent"/>
      </w:pPr>
      <w:r>
        <w:t xml:space="preserve">        </w:t>
      </w:r>
      <w:r w:rsidR="004967A3" w:rsidRPr="004967A3">
        <w:t>if (sawProjectileGO != currentHitObject.collider.gameObject)</w:t>
      </w:r>
    </w:p>
    <w:p w14:paraId="0ACE2025" w14:textId="54A2F1D7" w:rsidR="004967A3" w:rsidRPr="004967A3" w:rsidRDefault="00F7368D" w:rsidP="004967A3">
      <w:pPr>
        <w:pStyle w:val="STTSAlgoritmaContent"/>
      </w:pPr>
      <w:r>
        <w:t xml:space="preserve">          </w:t>
      </w:r>
      <w:r w:rsidR="004967A3" w:rsidRPr="004967A3">
        <w:t>isSameBall = false;</w:t>
      </w:r>
    </w:p>
    <w:p w14:paraId="20B3D1F5" w14:textId="4FD00605" w:rsidR="004967A3" w:rsidRPr="004967A3" w:rsidRDefault="00F7368D" w:rsidP="004967A3">
      <w:pPr>
        <w:pStyle w:val="STTSAlgoritmaContent"/>
      </w:pPr>
      <w:r>
        <w:t xml:space="preserve">          </w:t>
      </w:r>
      <w:r w:rsidR="004967A3" w:rsidRPr="004967A3">
        <w:t>sawProjectileGO = currentHitObject.collider.gameObject;</w:t>
      </w:r>
    </w:p>
    <w:p w14:paraId="2D8A656B" w14:textId="37C84E20" w:rsidR="004967A3" w:rsidRPr="004967A3" w:rsidRDefault="00F7368D" w:rsidP="004967A3">
      <w:pPr>
        <w:pStyle w:val="STTSAlgoritmaContent"/>
      </w:pPr>
      <w:r>
        <w:t xml:space="preserve">        </w:t>
      </w:r>
      <w:r w:rsidR="004967A3" w:rsidRPr="004967A3">
        <w:t>}</w:t>
      </w:r>
    </w:p>
    <w:p w14:paraId="3161834D" w14:textId="1C6CAC7E" w:rsidR="004967A3" w:rsidRPr="004967A3" w:rsidRDefault="00F7368D" w:rsidP="004967A3">
      <w:pPr>
        <w:pStyle w:val="STTSAlgoritmaContent"/>
      </w:pPr>
      <w:r>
        <w:t xml:space="preserve">      </w:t>
      </w:r>
      <w:r w:rsidR="004967A3" w:rsidRPr="004967A3">
        <w:t>}</w:t>
      </w:r>
    </w:p>
    <w:p w14:paraId="120C4EB8" w14:textId="441FBD26" w:rsidR="004967A3" w:rsidRPr="004967A3" w:rsidRDefault="00F7368D" w:rsidP="004967A3">
      <w:pPr>
        <w:pStyle w:val="STTSAlgoritmaContent"/>
      </w:pPr>
      <w:r>
        <w:t xml:space="preserve">    </w:t>
      </w:r>
      <w:r w:rsidR="004967A3" w:rsidRPr="004967A3">
        <w:t>}</w:t>
      </w:r>
    </w:p>
    <w:p w14:paraId="7D34B1BF" w14:textId="77777777" w:rsidR="004967A3" w:rsidRPr="004967A3" w:rsidRDefault="004967A3" w:rsidP="004967A3">
      <w:pPr>
        <w:pStyle w:val="STTSAlgoritmaContent"/>
      </w:pPr>
    </w:p>
    <w:p w14:paraId="6993E279" w14:textId="795D2EC4" w:rsidR="004967A3" w:rsidRPr="004967A3" w:rsidRDefault="00F7368D" w:rsidP="004967A3">
      <w:pPr>
        <w:pStyle w:val="STTSAlgoritmaContent"/>
      </w:pPr>
      <w:r>
        <w:t xml:space="preserve">    </w:t>
      </w:r>
      <w:r w:rsidR="004967A3" w:rsidRPr="004967A3">
        <w:t>if (searchTimer &gt; 0 || !snowBrawlerRef.canAct)</w:t>
      </w:r>
    </w:p>
    <w:p w14:paraId="69641FFC" w14:textId="5719E112" w:rsidR="004967A3" w:rsidRPr="004967A3" w:rsidRDefault="00F7368D" w:rsidP="004967A3">
      <w:pPr>
        <w:pStyle w:val="STTSAlgoritmaContent"/>
      </w:pPr>
      <w:r>
        <w:t xml:space="preserve">      </w:t>
      </w:r>
      <w:r w:rsidR="004967A3" w:rsidRPr="004967A3">
        <w:t>return;</w:t>
      </w:r>
    </w:p>
    <w:p w14:paraId="412BF331" w14:textId="178CF201" w:rsidR="004967A3" w:rsidRPr="004967A3" w:rsidRDefault="00F7368D" w:rsidP="004967A3">
      <w:pPr>
        <w:pStyle w:val="STTSAlgoritmaContent"/>
      </w:pPr>
      <w:r>
        <w:t xml:space="preserve">    </w:t>
      </w:r>
      <w:r w:rsidR="004967A3" w:rsidRPr="004967A3">
        <w:t>// koding sini lebih rapi ketimbang di Visual Script</w:t>
      </w:r>
    </w:p>
    <w:p w14:paraId="5DD7A429" w14:textId="3874D7D5" w:rsidR="004967A3" w:rsidRPr="004967A3" w:rsidRDefault="00F7368D" w:rsidP="00F7368D">
      <w:pPr>
        <w:pStyle w:val="STTSAlgoritmaContent"/>
      </w:pPr>
      <w:r>
        <w:t xml:space="preserve">    </w:t>
      </w:r>
      <w:r w:rsidR="004967A3" w:rsidRPr="004967A3">
        <w:t>if (!walkLocation.Equals(Vector2.zero)){</w:t>
      </w:r>
    </w:p>
    <w:p w14:paraId="34C1986E" w14:textId="351FE6C4" w:rsidR="004967A3" w:rsidRPr="004967A3" w:rsidRDefault="00F7368D" w:rsidP="004967A3">
      <w:pPr>
        <w:pStyle w:val="STTSAlgoritmaContent"/>
      </w:pPr>
      <w:r>
        <w:t xml:space="preserve">      </w:t>
      </w:r>
      <w:r w:rsidR="004967A3" w:rsidRPr="004967A3">
        <w:t>direction = Vector3.Normalize(walkLocation - (Vector2)transform.position);</w:t>
      </w:r>
    </w:p>
    <w:p w14:paraId="0E50FE2D" w14:textId="1EB6C248" w:rsidR="004967A3" w:rsidRPr="004967A3" w:rsidRDefault="00F7368D" w:rsidP="00E15E06">
      <w:pPr>
        <w:pStyle w:val="STTSAlgoritmaContent"/>
      </w:pPr>
      <w:r>
        <w:t xml:space="preserve">    </w:t>
      </w:r>
      <w:r w:rsidR="00E15E06">
        <w:t xml:space="preserve">  </w:t>
      </w:r>
      <w:r w:rsidR="004967A3" w:rsidRPr="004967A3">
        <w:t>viewDirection = direction;</w:t>
      </w:r>
    </w:p>
    <w:p w14:paraId="5433C8AF" w14:textId="22737B71" w:rsidR="004967A3" w:rsidRPr="004967A3" w:rsidRDefault="00F7368D" w:rsidP="004967A3">
      <w:pPr>
        <w:pStyle w:val="STTSAlgoritmaContent"/>
      </w:pPr>
      <w:r>
        <w:t xml:space="preserve">    </w:t>
      </w:r>
      <w:r w:rsidR="00E15E06">
        <w:t xml:space="preserve">  </w:t>
      </w:r>
      <w:r w:rsidR="004967A3" w:rsidRPr="004967A3">
        <w:t>thisRigid.MovePosition((Vector2)transform.position + (direction * Time.deltaTime * snowBrawlerRef.runSpeed * (snowBrawlerRef.isAiming ? aimSpeedPercentage : 1)));</w:t>
      </w:r>
    </w:p>
    <w:p w14:paraId="61A6C53A" w14:textId="3C9CBDDB" w:rsidR="004967A3" w:rsidRPr="004967A3" w:rsidRDefault="00F7368D" w:rsidP="004967A3">
      <w:pPr>
        <w:pStyle w:val="STTSAlgoritmaContent"/>
      </w:pPr>
      <w:r>
        <w:t xml:space="preserve">  </w:t>
      </w:r>
      <w:r w:rsidR="00E15E06">
        <w:t xml:space="preserve">  </w:t>
      </w:r>
      <w:r w:rsidR="004967A3" w:rsidRPr="004967A3">
        <w:t>}</w:t>
      </w:r>
    </w:p>
    <w:p w14:paraId="55E9323D" w14:textId="77777777" w:rsidR="004967A3" w:rsidRPr="004967A3" w:rsidRDefault="004967A3" w:rsidP="004967A3">
      <w:pPr>
        <w:pStyle w:val="STTSAlgoritmaContent"/>
      </w:pPr>
    </w:p>
    <w:p w14:paraId="6E3924C6" w14:textId="1047A5EA" w:rsidR="004967A3" w:rsidRPr="004967A3" w:rsidRDefault="00F7368D" w:rsidP="004967A3">
      <w:pPr>
        <w:pStyle w:val="STTSAlgoritmaContent"/>
      </w:pPr>
      <w:r>
        <w:t xml:space="preserve">  </w:t>
      </w:r>
      <w:r w:rsidR="00E15E06">
        <w:t xml:space="preserve">  </w:t>
      </w:r>
      <w:r w:rsidR="004967A3" w:rsidRPr="004967A3">
        <w:t>if (target != null)</w:t>
      </w:r>
    </w:p>
    <w:p w14:paraId="2144BF3C" w14:textId="5DB9A427" w:rsidR="004967A3" w:rsidRPr="004967A3" w:rsidRDefault="00F7368D" w:rsidP="004967A3">
      <w:pPr>
        <w:pStyle w:val="STTSAlgoritmaContent"/>
      </w:pPr>
      <w:r>
        <w:t xml:space="preserve">    </w:t>
      </w:r>
      <w:r w:rsidR="00E15E06">
        <w:t xml:space="preserve">  </w:t>
      </w:r>
      <w:r w:rsidR="004967A3" w:rsidRPr="004967A3">
        <w:t>viewDirection = Vector3.Normalize((Vector2)target.transform.position - (Vector2)transform.position);</w:t>
      </w:r>
    </w:p>
    <w:p w14:paraId="65692BA6" w14:textId="77777777" w:rsidR="004967A3" w:rsidRPr="004967A3" w:rsidRDefault="004967A3" w:rsidP="004967A3">
      <w:pPr>
        <w:pStyle w:val="STTSAlgoritmaContent"/>
      </w:pPr>
    </w:p>
    <w:p w14:paraId="0EBC6AC1" w14:textId="3AABCEC9" w:rsidR="004967A3" w:rsidRPr="004967A3" w:rsidRDefault="00F7368D" w:rsidP="004967A3">
      <w:pPr>
        <w:pStyle w:val="STTSAlgoritmaContent"/>
      </w:pPr>
      <w:r>
        <w:t xml:space="preserve">  </w:t>
      </w:r>
      <w:r w:rsidR="00E15E06">
        <w:t xml:space="preserve">  </w:t>
      </w:r>
      <w:r w:rsidR="004967A3" w:rsidRPr="004967A3">
        <w:t>if (viewDirection.x != 0)</w:t>
      </w:r>
    </w:p>
    <w:p w14:paraId="6D5833B8" w14:textId="7110E812" w:rsidR="004967A3" w:rsidRPr="004967A3" w:rsidRDefault="00F7368D" w:rsidP="004967A3">
      <w:pPr>
        <w:pStyle w:val="STTSAlgoritmaContent"/>
      </w:pPr>
      <w:r>
        <w:t xml:space="preserve">    </w:t>
      </w:r>
      <w:r w:rsidR="00E15E06">
        <w:t xml:space="preserve">  </w:t>
      </w:r>
      <w:r w:rsidR="004967A3" w:rsidRPr="004967A3">
        <w:t>transform.localScale = new Vector3(viewDirection.x / Mathf.Abs(viewDirection.x), transform.localScale.y, transform.localScale.z);</w:t>
      </w:r>
    </w:p>
    <w:p w14:paraId="6BC5103A" w14:textId="604046D6" w:rsidR="004967A3" w:rsidRPr="004967A3" w:rsidRDefault="004967A3" w:rsidP="004967A3">
      <w:pPr>
        <w:pStyle w:val="STTSAlgoritmaContent"/>
      </w:pPr>
      <w:r w:rsidRPr="004967A3">
        <w:t>}</w:t>
      </w:r>
    </w:p>
    <w:p w14:paraId="020C80FA" w14:textId="77777777" w:rsidR="004967A3" w:rsidRPr="004967A3" w:rsidRDefault="004967A3" w:rsidP="004967A3">
      <w:pPr>
        <w:pStyle w:val="STTSAlgoritmaContent"/>
      </w:pPr>
    </w:p>
    <w:p w14:paraId="4539F325" w14:textId="3490935A" w:rsidR="004967A3" w:rsidRPr="004967A3" w:rsidRDefault="004967A3" w:rsidP="00F7368D">
      <w:pPr>
        <w:pStyle w:val="STTSAlgoritmaContent"/>
      </w:pPr>
      <w:r w:rsidRPr="004967A3">
        <w:t>public void walkSideways(){</w:t>
      </w:r>
    </w:p>
    <w:p w14:paraId="5B31B20C" w14:textId="06D4E1DA" w:rsidR="004967A3" w:rsidRPr="004967A3" w:rsidRDefault="00F7368D" w:rsidP="004967A3">
      <w:pPr>
        <w:pStyle w:val="STTSAlgoritmaContent"/>
      </w:pPr>
      <w:r>
        <w:t xml:space="preserve">  </w:t>
      </w:r>
      <w:r w:rsidR="004967A3" w:rsidRPr="004967A3">
        <w:t>float angleOfChoice = ((Random.Range(0, 2) * 2) - 1) * 90;</w:t>
      </w:r>
    </w:p>
    <w:p w14:paraId="1C886DDF" w14:textId="3FBE02E8" w:rsidR="004967A3" w:rsidRPr="004967A3" w:rsidRDefault="00F7368D" w:rsidP="004967A3">
      <w:pPr>
        <w:pStyle w:val="STTSAlgoritmaContent"/>
      </w:pPr>
      <w:r>
        <w:t xml:space="preserve">  </w:t>
      </w:r>
      <w:r w:rsidR="004967A3" w:rsidRPr="004967A3">
        <w:t>angleOfChoice = angleOfChoice + Random.Range(-sidewaysAngle, sidewaysAngle + 1);</w:t>
      </w:r>
    </w:p>
    <w:p w14:paraId="38EBD2FD" w14:textId="715D433E" w:rsidR="004967A3" w:rsidRPr="004967A3" w:rsidRDefault="00F7368D" w:rsidP="004967A3">
      <w:pPr>
        <w:pStyle w:val="STTSAlgoritmaContent"/>
      </w:pPr>
      <w:r>
        <w:t xml:space="preserve">  </w:t>
      </w:r>
      <w:r w:rsidR="004967A3" w:rsidRPr="004967A3">
        <w:t>walkLocation = Quaternion.Euler(0, 0, angleOfChoice) * (Vector2)(target.transform.position - transform.position);</w:t>
      </w:r>
    </w:p>
    <w:p w14:paraId="4A09F89E" w14:textId="21E98448" w:rsidR="004967A3" w:rsidRPr="004967A3" w:rsidRDefault="004967A3" w:rsidP="004967A3">
      <w:pPr>
        <w:pStyle w:val="STTSAlgoritmaContent"/>
      </w:pPr>
      <w:r w:rsidRPr="004967A3">
        <w:t>}</w:t>
      </w:r>
    </w:p>
    <w:p w14:paraId="7B93B4E3" w14:textId="77777777" w:rsidR="004967A3" w:rsidRPr="004967A3" w:rsidRDefault="004967A3" w:rsidP="004967A3">
      <w:pPr>
        <w:pStyle w:val="STTSAlgoritmaContent"/>
      </w:pPr>
    </w:p>
    <w:p w14:paraId="67174ADD" w14:textId="4B938E20" w:rsidR="004967A3" w:rsidRDefault="00557AE5" w:rsidP="004967A3">
      <w:pPr>
        <w:pStyle w:val="STTSAlgoritmaContent"/>
      </w:pPr>
      <w:r w:rsidRPr="00557AE5">
        <w:t>public Vector2 GetAngle(GameObject them, float ballspeed){</w:t>
      </w:r>
    </w:p>
    <w:p w14:paraId="225E9FBD" w14:textId="6C896DB4" w:rsidR="00557AE5" w:rsidRDefault="00557AE5" w:rsidP="004967A3">
      <w:pPr>
        <w:pStyle w:val="STTSAlgoritmaContent"/>
      </w:pPr>
      <w:r>
        <w:t xml:space="preserve">//Dijelaskan di </w:t>
      </w:r>
      <w:r w:rsidR="00ED23AF">
        <w:t>sub</w:t>
      </w:r>
      <w:r>
        <w:t>bab berikutnya</w:t>
      </w:r>
    </w:p>
    <w:p w14:paraId="46DB9FBB" w14:textId="35A0C5FE" w:rsidR="00557AE5" w:rsidRDefault="00557AE5" w:rsidP="004967A3">
      <w:pPr>
        <w:pStyle w:val="STTSAlgoritmaContent"/>
      </w:pPr>
      <w:r>
        <w:t>}</w:t>
      </w:r>
    </w:p>
    <w:p w14:paraId="7BF308AD" w14:textId="77777777" w:rsidR="00557AE5" w:rsidRPr="004967A3" w:rsidRDefault="00557AE5" w:rsidP="004967A3">
      <w:pPr>
        <w:pStyle w:val="STTSAlgoritmaContent"/>
      </w:pPr>
    </w:p>
    <w:p w14:paraId="2ADB1D1F" w14:textId="7C1EE8E6" w:rsidR="004967A3" w:rsidRPr="004967A3" w:rsidRDefault="004967A3" w:rsidP="00F7368D">
      <w:pPr>
        <w:pStyle w:val="STTSAlgoritmaContent"/>
      </w:pPr>
      <w:r w:rsidRPr="004967A3">
        <w:t>public Coordinate[] getWaytoRandomCoordinate(){</w:t>
      </w:r>
    </w:p>
    <w:p w14:paraId="32F8ED94" w14:textId="2EF90089" w:rsidR="004967A3" w:rsidRPr="004967A3" w:rsidRDefault="00F7368D" w:rsidP="004967A3">
      <w:pPr>
        <w:pStyle w:val="STTSAlgoritmaContent"/>
      </w:pPr>
      <w:r>
        <w:t xml:space="preserve">  </w:t>
      </w:r>
      <w:r w:rsidR="004967A3" w:rsidRPr="004967A3">
        <w:t>Coordinate targetCoor;</w:t>
      </w:r>
    </w:p>
    <w:p w14:paraId="3657C6F0" w14:textId="65E4B42A" w:rsidR="001509D7" w:rsidRDefault="001509D7" w:rsidP="001509D7">
      <w:pPr>
        <w:pStyle w:val="STTSAlgoritma"/>
      </w:pPr>
      <w:r>
        <w:lastRenderedPageBreak/>
        <w:t>Segmen Program 7.X (Lanjutan)</w:t>
      </w:r>
    </w:p>
    <w:p w14:paraId="465EADFE" w14:textId="6E57B8C1" w:rsidR="004967A3" w:rsidRPr="004967A3" w:rsidRDefault="00F7368D" w:rsidP="00F7368D">
      <w:pPr>
        <w:pStyle w:val="STTSAlgoritmaContent"/>
      </w:pPr>
      <w:r>
        <w:t xml:space="preserve">  </w:t>
      </w:r>
      <w:r w:rsidR="004967A3" w:rsidRPr="004967A3">
        <w:t>if (mapSegmentid &gt; 0){</w:t>
      </w:r>
    </w:p>
    <w:p w14:paraId="45BC914D" w14:textId="423E376D" w:rsidR="004967A3" w:rsidRPr="004967A3" w:rsidRDefault="00F7368D" w:rsidP="00F7368D">
      <w:pPr>
        <w:pStyle w:val="STTSAlgoritmaContent"/>
      </w:pPr>
      <w:r>
        <w:t xml:space="preserve">    </w:t>
      </w:r>
      <w:r w:rsidR="004967A3" w:rsidRPr="004967A3">
        <w:t>do{</w:t>
      </w:r>
    </w:p>
    <w:p w14:paraId="6E1F0831" w14:textId="0082659E" w:rsidR="004967A3" w:rsidRPr="004967A3" w:rsidRDefault="00F7368D" w:rsidP="004967A3">
      <w:pPr>
        <w:pStyle w:val="STTSAlgoritmaContent"/>
      </w:pPr>
      <w:r>
        <w:t xml:space="preserve">      </w:t>
      </w:r>
      <w:r w:rsidR="004967A3" w:rsidRPr="004967A3">
        <w:t>targetCoor = playerManagerRef.getRandomSpot(mapSegmentid - 1);</w:t>
      </w:r>
    </w:p>
    <w:p w14:paraId="378A3C1C" w14:textId="21366325" w:rsidR="004967A3" w:rsidRPr="004967A3" w:rsidRDefault="00F7368D" w:rsidP="004967A3">
      <w:pPr>
        <w:pStyle w:val="STTSAlgoritmaContent"/>
      </w:pPr>
      <w:r>
        <w:t xml:space="preserve">    </w:t>
      </w:r>
      <w:r w:rsidR="004967A3" w:rsidRPr="004967A3">
        <w:t>} while (targetCoor.Equal(Coordinate.returnAsCoordinate(transform.position)));</w:t>
      </w:r>
    </w:p>
    <w:p w14:paraId="4D30BED6" w14:textId="5A047769" w:rsidR="004967A3" w:rsidRPr="004967A3" w:rsidRDefault="00F7368D" w:rsidP="004967A3">
      <w:pPr>
        <w:pStyle w:val="STTSAlgoritmaContent"/>
      </w:pPr>
      <w:r>
        <w:t xml:space="preserve">    </w:t>
      </w:r>
      <w:r w:rsidR="004967A3" w:rsidRPr="004967A3">
        <w:t>//Debug.Log("Chosen " + (mapSegmentid - 1)+","+ target.ToString());</w:t>
      </w:r>
    </w:p>
    <w:p w14:paraId="6215E837" w14:textId="2F0603A3" w:rsidR="004967A3" w:rsidRPr="004967A3" w:rsidRDefault="00F7368D" w:rsidP="004967A3">
      <w:pPr>
        <w:pStyle w:val="STTSAlgoritmaContent"/>
      </w:pPr>
      <w:r>
        <w:t xml:space="preserve">    </w:t>
      </w:r>
      <w:r w:rsidR="004967A3" w:rsidRPr="004967A3">
        <w:t>return AStarAlgorithm.makeWay(Coordinate.returnAsCoordinate(transform.position), targetCoor);</w:t>
      </w:r>
    </w:p>
    <w:p w14:paraId="7D7A62F7" w14:textId="4490636E" w:rsidR="004967A3" w:rsidRPr="004967A3" w:rsidRDefault="00F7368D" w:rsidP="004967A3">
      <w:pPr>
        <w:pStyle w:val="STTSAlgoritmaContent"/>
      </w:pPr>
      <w:r>
        <w:t xml:space="preserve">  </w:t>
      </w:r>
      <w:r w:rsidR="004967A3" w:rsidRPr="004967A3">
        <w:t>}</w:t>
      </w:r>
    </w:p>
    <w:p w14:paraId="62E3322A" w14:textId="5C4A6597" w:rsidR="004967A3" w:rsidRPr="004967A3" w:rsidRDefault="00F7368D" w:rsidP="00F7368D">
      <w:pPr>
        <w:pStyle w:val="STTSAlgoritmaContent"/>
      </w:pPr>
      <w:r>
        <w:t xml:space="preserve">  </w:t>
      </w:r>
      <w:r w:rsidR="004967A3" w:rsidRPr="004967A3">
        <w:t>else{</w:t>
      </w:r>
    </w:p>
    <w:p w14:paraId="776D5CA3" w14:textId="3D9D7C66" w:rsidR="004967A3" w:rsidRPr="004967A3" w:rsidRDefault="00F7368D" w:rsidP="00F7368D">
      <w:pPr>
        <w:pStyle w:val="STTSAlgoritmaContent"/>
      </w:pPr>
      <w:r>
        <w:t xml:space="preserve">    </w:t>
      </w:r>
      <w:r w:rsidR="004967A3" w:rsidRPr="004967A3">
        <w:t>do{</w:t>
      </w:r>
    </w:p>
    <w:p w14:paraId="3987DC7D" w14:textId="5E9EB542" w:rsidR="004967A3" w:rsidRPr="004967A3" w:rsidRDefault="00F7368D" w:rsidP="004967A3">
      <w:pPr>
        <w:pStyle w:val="STTSAlgoritmaContent"/>
      </w:pPr>
      <w:r>
        <w:t xml:space="preserve">      </w:t>
      </w:r>
      <w:r w:rsidR="004967A3" w:rsidRPr="004967A3">
        <w:t>targetCoor = new Coordinate(Random.Range(0, SetObjects.getWidth() + 1), Random.Range(0, SetObjects.getHeight() + 1));</w:t>
      </w:r>
    </w:p>
    <w:p w14:paraId="2C228A3E" w14:textId="63A21337" w:rsidR="004967A3" w:rsidRPr="004967A3" w:rsidRDefault="00F7368D" w:rsidP="004967A3">
      <w:pPr>
        <w:pStyle w:val="STTSAlgoritmaContent"/>
      </w:pPr>
      <w:r>
        <w:t xml:space="preserve">    </w:t>
      </w:r>
      <w:r w:rsidR="004967A3" w:rsidRPr="004967A3">
        <w:t>} while (targetCoor.Equal(Coordinate.returnAsCoordinate(transform.position)) || AStarAlgorithm.doAstarAlgo(Coordinate.returnAsCoordinate(transform.position), targetCoor, SetObjects.getMap(false)) == null);</w:t>
      </w:r>
    </w:p>
    <w:p w14:paraId="441E3667" w14:textId="4ECFC6C1" w:rsidR="004967A3" w:rsidRPr="004967A3" w:rsidRDefault="00F7368D" w:rsidP="004967A3">
      <w:pPr>
        <w:pStyle w:val="STTSAlgoritmaContent"/>
      </w:pPr>
      <w:r>
        <w:t xml:space="preserve">  </w:t>
      </w:r>
      <w:r w:rsidR="004967A3" w:rsidRPr="004967A3">
        <w:t>}</w:t>
      </w:r>
    </w:p>
    <w:p w14:paraId="5619EB01" w14:textId="472D1755" w:rsidR="004967A3" w:rsidRPr="004967A3" w:rsidRDefault="00F7368D" w:rsidP="004967A3">
      <w:pPr>
        <w:pStyle w:val="STTSAlgoritmaContent"/>
      </w:pPr>
      <w:r>
        <w:t xml:space="preserve">  </w:t>
      </w:r>
      <w:r w:rsidR="004967A3" w:rsidRPr="004967A3">
        <w:t>return AStarAlgorithm.makeWay(Coordinate.returnAsCoordinate(transform.position), targetCoor);</w:t>
      </w:r>
    </w:p>
    <w:p w14:paraId="3B595A2F" w14:textId="27E504AD" w:rsidR="004967A3" w:rsidRPr="004967A3" w:rsidRDefault="004967A3" w:rsidP="004967A3">
      <w:pPr>
        <w:pStyle w:val="STTSAlgoritmaContent"/>
      </w:pPr>
      <w:r w:rsidRPr="004967A3">
        <w:t>}</w:t>
      </w:r>
    </w:p>
    <w:p w14:paraId="6DE5883A" w14:textId="77777777" w:rsidR="004967A3" w:rsidRPr="004967A3" w:rsidRDefault="004967A3" w:rsidP="004967A3">
      <w:pPr>
        <w:pStyle w:val="STTSAlgoritmaContent"/>
      </w:pPr>
    </w:p>
    <w:p w14:paraId="5C2FBA2E" w14:textId="15C6E3D0" w:rsidR="004967A3" w:rsidRPr="004967A3" w:rsidRDefault="004967A3" w:rsidP="00F7368D">
      <w:pPr>
        <w:pStyle w:val="STTSAlgoritmaContent"/>
      </w:pPr>
      <w:r w:rsidRPr="004967A3">
        <w:t>public bool stillCanSeeTarget(){</w:t>
      </w:r>
    </w:p>
    <w:p w14:paraId="2E06562C" w14:textId="2BDD8728" w:rsidR="004967A3" w:rsidRPr="004967A3" w:rsidRDefault="00F7368D" w:rsidP="004967A3">
      <w:pPr>
        <w:pStyle w:val="STTSAlgoritmaContent"/>
      </w:pPr>
      <w:r>
        <w:t xml:space="preserve">  </w:t>
      </w:r>
      <w:r w:rsidR="004967A3" w:rsidRPr="004967A3">
        <w:t>Vector2 direction = target.transform.position - transform.position;</w:t>
      </w:r>
    </w:p>
    <w:p w14:paraId="44249932" w14:textId="26EDBCAB" w:rsidR="004967A3" w:rsidRPr="004967A3" w:rsidRDefault="00F7368D" w:rsidP="004967A3">
      <w:pPr>
        <w:pStyle w:val="STTSAlgoritmaContent"/>
      </w:pPr>
      <w:r>
        <w:t xml:space="preserve">  </w:t>
      </w:r>
      <w:r w:rsidR="004967A3" w:rsidRPr="004967A3">
        <w:t>RaycastHit2D seenObject = Physics2D.Linecast((Vector2)transform.position + direction, target.transform.position,64);</w:t>
      </w:r>
    </w:p>
    <w:p w14:paraId="4B15EA61" w14:textId="010508D3" w:rsidR="004967A3" w:rsidRPr="004967A3" w:rsidRDefault="00F7368D" w:rsidP="004967A3">
      <w:pPr>
        <w:pStyle w:val="STTSAlgoritmaContent"/>
      </w:pPr>
      <w:r>
        <w:t xml:space="preserve">  </w:t>
      </w:r>
      <w:r w:rsidR="004967A3" w:rsidRPr="004967A3">
        <w:t>return (!seenObject);</w:t>
      </w:r>
    </w:p>
    <w:p w14:paraId="22CD7590" w14:textId="39303F9A" w:rsidR="004967A3" w:rsidRPr="004967A3" w:rsidRDefault="004967A3" w:rsidP="004967A3">
      <w:pPr>
        <w:pStyle w:val="STTSAlgoritmaContent"/>
      </w:pPr>
      <w:r w:rsidRPr="004967A3">
        <w:t>}</w:t>
      </w:r>
    </w:p>
    <w:p w14:paraId="3F23E57C" w14:textId="77777777" w:rsidR="004967A3" w:rsidRPr="004967A3" w:rsidRDefault="004967A3" w:rsidP="004967A3">
      <w:pPr>
        <w:pStyle w:val="STTSAlgoritmaContent"/>
      </w:pPr>
    </w:p>
    <w:p w14:paraId="1038C19A" w14:textId="7E025B6A" w:rsidR="004967A3" w:rsidRPr="004967A3" w:rsidRDefault="004967A3" w:rsidP="00F7368D">
      <w:pPr>
        <w:pStyle w:val="STTSAlgoritmaContent"/>
      </w:pPr>
      <w:r w:rsidRPr="004967A3">
        <w:t>public bool isThrowBlocked(){</w:t>
      </w:r>
    </w:p>
    <w:p w14:paraId="6C67F534" w14:textId="769879BA" w:rsidR="004967A3" w:rsidRPr="004967A3" w:rsidRDefault="00F7368D" w:rsidP="004967A3">
      <w:pPr>
        <w:pStyle w:val="STTSAlgoritmaContent"/>
      </w:pPr>
      <w:r>
        <w:t xml:space="preserve">  </w:t>
      </w:r>
      <w:r w:rsidR="004967A3" w:rsidRPr="004967A3">
        <w:t>Vector2 direction = target.transform.position - transform.position;</w:t>
      </w:r>
    </w:p>
    <w:p w14:paraId="6B36B7EF" w14:textId="0AD1A7EC" w:rsidR="004967A3" w:rsidRPr="004967A3" w:rsidRDefault="00F7368D" w:rsidP="004967A3">
      <w:pPr>
        <w:pStyle w:val="STTSAlgoritmaContent"/>
      </w:pPr>
      <w:r>
        <w:t xml:space="preserve">  </w:t>
      </w:r>
      <w:r w:rsidR="004967A3" w:rsidRPr="004967A3">
        <w:t>//Hanya kalau diblok oleh batu</w:t>
      </w:r>
    </w:p>
    <w:p w14:paraId="2D3B4955" w14:textId="6F3AD8D5" w:rsidR="004967A3" w:rsidRPr="004967A3" w:rsidRDefault="00F7368D" w:rsidP="004967A3">
      <w:pPr>
        <w:pStyle w:val="STTSAlgoritmaContent"/>
      </w:pPr>
      <w:r>
        <w:t xml:space="preserve">  </w:t>
      </w:r>
      <w:r w:rsidR="004967A3" w:rsidRPr="004967A3">
        <w:t>RaycastHit2D[] seenObject = Physics2D.CircleCastAll((Vector2)transform.position, 0.2f, direction, Vector2.Distance(target.transform.position, transform.position), 64);</w:t>
      </w:r>
    </w:p>
    <w:p w14:paraId="7AD9652C" w14:textId="5F3BF751" w:rsidR="004967A3" w:rsidRPr="004967A3" w:rsidRDefault="00F7368D" w:rsidP="00F7368D">
      <w:pPr>
        <w:pStyle w:val="STTSAlgoritmaContent"/>
      </w:pPr>
      <w:r>
        <w:t xml:space="preserve">  </w:t>
      </w:r>
      <w:r w:rsidR="004967A3" w:rsidRPr="004967A3">
        <w:t>foreach (RaycastHit2D item in seenObject){</w:t>
      </w:r>
    </w:p>
    <w:p w14:paraId="010B5255" w14:textId="086DE5AD" w:rsidR="004967A3" w:rsidRPr="004967A3" w:rsidRDefault="00F7368D" w:rsidP="004967A3">
      <w:pPr>
        <w:pStyle w:val="STTSAlgoritmaContent"/>
      </w:pPr>
      <w:r>
        <w:t xml:space="preserve">    </w:t>
      </w:r>
      <w:r w:rsidR="004967A3" w:rsidRPr="004967A3">
        <w:t>if (item.collider.CompareTag("Wall"))</w:t>
      </w:r>
    </w:p>
    <w:p w14:paraId="2A623868" w14:textId="5F6F22E0" w:rsidR="004967A3" w:rsidRPr="004967A3" w:rsidRDefault="00F7368D" w:rsidP="004967A3">
      <w:pPr>
        <w:pStyle w:val="STTSAlgoritmaContent"/>
      </w:pPr>
      <w:r>
        <w:t xml:space="preserve">      </w:t>
      </w:r>
      <w:r w:rsidR="004967A3" w:rsidRPr="004967A3">
        <w:t>return true;</w:t>
      </w:r>
    </w:p>
    <w:p w14:paraId="151ACA19" w14:textId="2EF47063" w:rsidR="004967A3" w:rsidRPr="004967A3" w:rsidRDefault="00F7368D" w:rsidP="004967A3">
      <w:pPr>
        <w:pStyle w:val="STTSAlgoritmaContent"/>
      </w:pPr>
      <w:r>
        <w:t xml:space="preserve">  </w:t>
      </w:r>
      <w:r w:rsidR="004967A3" w:rsidRPr="004967A3">
        <w:t>}</w:t>
      </w:r>
    </w:p>
    <w:p w14:paraId="3FC7D7AB" w14:textId="00218CA5" w:rsidR="004967A3" w:rsidRPr="004967A3" w:rsidRDefault="00F7368D" w:rsidP="004967A3">
      <w:pPr>
        <w:pStyle w:val="STTSAlgoritmaContent"/>
      </w:pPr>
      <w:r>
        <w:t xml:space="preserve">  </w:t>
      </w:r>
      <w:r w:rsidR="004967A3" w:rsidRPr="004967A3">
        <w:t>return false;</w:t>
      </w:r>
    </w:p>
    <w:p w14:paraId="70A98E40" w14:textId="221D48D2" w:rsidR="004967A3" w:rsidRPr="004967A3" w:rsidRDefault="004967A3" w:rsidP="004967A3">
      <w:pPr>
        <w:pStyle w:val="STTSAlgoritmaContent"/>
      </w:pPr>
      <w:r w:rsidRPr="004967A3">
        <w:t>}</w:t>
      </w:r>
    </w:p>
    <w:p w14:paraId="33C32E94" w14:textId="77777777" w:rsidR="004967A3" w:rsidRPr="004967A3" w:rsidRDefault="004967A3" w:rsidP="004967A3">
      <w:pPr>
        <w:pStyle w:val="STTSAlgoritmaContent"/>
      </w:pPr>
    </w:p>
    <w:p w14:paraId="3653D50E" w14:textId="204427FE" w:rsidR="004967A3" w:rsidRPr="004967A3" w:rsidRDefault="004967A3" w:rsidP="00F7368D">
      <w:pPr>
        <w:pStyle w:val="STTSAlgoritmaContent"/>
      </w:pPr>
      <w:r w:rsidRPr="004967A3">
        <w:t>public void tryCatchBallChance(){</w:t>
      </w:r>
    </w:p>
    <w:p w14:paraId="719E8BB8" w14:textId="653BCA97" w:rsidR="001509D7" w:rsidRDefault="001509D7" w:rsidP="001509D7">
      <w:pPr>
        <w:pStyle w:val="STTSAlgoritma"/>
      </w:pPr>
      <w:r>
        <w:lastRenderedPageBreak/>
        <w:t>Segmen Program 7.X (Lanjutan)</w:t>
      </w:r>
    </w:p>
    <w:p w14:paraId="1C7B5558" w14:textId="11E0A174" w:rsidR="004967A3" w:rsidRPr="004967A3" w:rsidRDefault="00F7368D" w:rsidP="00F7368D">
      <w:pPr>
        <w:pStyle w:val="STTSAlgoritmaContent"/>
      </w:pPr>
      <w:r>
        <w:t xml:space="preserve">  </w:t>
      </w:r>
      <w:r w:rsidR="004967A3" w:rsidRPr="004967A3">
        <w:t>if (Random.Range(1, 101) &lt; catchChance &amp;&amp; !isSameBall){</w:t>
      </w:r>
    </w:p>
    <w:p w14:paraId="4285D3BB" w14:textId="1EEA7CBC" w:rsidR="004967A3" w:rsidRPr="004967A3" w:rsidRDefault="00F7368D" w:rsidP="004967A3">
      <w:pPr>
        <w:pStyle w:val="STTSAlgoritmaContent"/>
      </w:pPr>
      <w:r>
        <w:t xml:space="preserve">    </w:t>
      </w:r>
      <w:r w:rsidR="004967A3" w:rsidRPr="004967A3">
        <w:t>StartCoroutine(snowBrawlerRef.catchBall());</w:t>
      </w:r>
    </w:p>
    <w:p w14:paraId="231880B5" w14:textId="5E1C3A87" w:rsidR="004967A3" w:rsidRPr="004967A3" w:rsidRDefault="00F7368D" w:rsidP="004967A3">
      <w:pPr>
        <w:pStyle w:val="STTSAlgoritmaContent"/>
      </w:pPr>
      <w:r>
        <w:t xml:space="preserve">    </w:t>
      </w:r>
      <w:r w:rsidR="004967A3" w:rsidRPr="004967A3">
        <w:t>isSameBall = true;</w:t>
      </w:r>
    </w:p>
    <w:p w14:paraId="7E0E5613" w14:textId="128013B8" w:rsidR="004967A3" w:rsidRPr="004967A3" w:rsidRDefault="00F7368D" w:rsidP="004967A3">
      <w:pPr>
        <w:pStyle w:val="STTSAlgoritmaContent"/>
      </w:pPr>
      <w:r>
        <w:t xml:space="preserve">  </w:t>
      </w:r>
      <w:r w:rsidR="004967A3" w:rsidRPr="004967A3">
        <w:t>}</w:t>
      </w:r>
    </w:p>
    <w:p w14:paraId="07090B32" w14:textId="0F3C0122" w:rsidR="004967A3" w:rsidRPr="004967A3" w:rsidRDefault="00F7368D" w:rsidP="004967A3">
      <w:pPr>
        <w:pStyle w:val="STTSAlgoritmaContent"/>
      </w:pPr>
      <w:r>
        <w:t xml:space="preserve">  </w:t>
      </w:r>
      <w:r w:rsidR="004967A3" w:rsidRPr="004967A3">
        <w:t>catchTimer = catchTimerDelay;</w:t>
      </w:r>
    </w:p>
    <w:p w14:paraId="00FF2D0C" w14:textId="21005293" w:rsidR="004967A3" w:rsidRPr="004967A3" w:rsidRDefault="00F7368D" w:rsidP="004967A3">
      <w:pPr>
        <w:pStyle w:val="STTSAlgoritmaContent"/>
      </w:pPr>
      <w:r>
        <w:t xml:space="preserve">  </w:t>
      </w:r>
      <w:r w:rsidR="004967A3" w:rsidRPr="004967A3">
        <w:t>Debug.Log("Coba Tangkap Bola");</w:t>
      </w:r>
    </w:p>
    <w:p w14:paraId="586FDB75" w14:textId="246C840E" w:rsidR="004967A3" w:rsidRPr="004967A3" w:rsidRDefault="004967A3" w:rsidP="004967A3">
      <w:pPr>
        <w:pStyle w:val="STTSAlgoritmaContent"/>
      </w:pPr>
      <w:r w:rsidRPr="004967A3">
        <w:t>}</w:t>
      </w:r>
    </w:p>
    <w:p w14:paraId="5642F6E3" w14:textId="77777777" w:rsidR="004967A3" w:rsidRPr="004967A3" w:rsidRDefault="004967A3" w:rsidP="004967A3">
      <w:pPr>
        <w:pStyle w:val="STTSAlgoritmaContent"/>
      </w:pPr>
    </w:p>
    <w:p w14:paraId="274C6B17" w14:textId="5C6FD40A" w:rsidR="004967A3" w:rsidRPr="004967A3" w:rsidRDefault="004967A3" w:rsidP="00F7368D">
      <w:pPr>
        <w:pStyle w:val="STTSAlgoritmaContent"/>
      </w:pPr>
      <w:r w:rsidRPr="004967A3">
        <w:t>public void tryCatchBall(){</w:t>
      </w:r>
    </w:p>
    <w:p w14:paraId="762FEFDE" w14:textId="263D0CDC" w:rsidR="004967A3" w:rsidRPr="004967A3" w:rsidRDefault="00F7368D" w:rsidP="00F7368D">
      <w:pPr>
        <w:pStyle w:val="STTSAlgoritmaContent"/>
      </w:pPr>
      <w:r>
        <w:t xml:space="preserve">  </w:t>
      </w:r>
      <w:r w:rsidR="004967A3" w:rsidRPr="004967A3">
        <w:t>if (catchTimer &lt; 0){</w:t>
      </w:r>
    </w:p>
    <w:p w14:paraId="28121202" w14:textId="64EF8CD5" w:rsidR="004967A3" w:rsidRPr="004967A3" w:rsidRDefault="00F7368D" w:rsidP="004967A3">
      <w:pPr>
        <w:pStyle w:val="STTSAlgoritmaContent"/>
      </w:pPr>
      <w:r>
        <w:t xml:space="preserve">    </w:t>
      </w:r>
      <w:r w:rsidR="004967A3" w:rsidRPr="004967A3">
        <w:t>StartCoroutine(snowBrawlerRef.catchBall());</w:t>
      </w:r>
    </w:p>
    <w:p w14:paraId="5849A207" w14:textId="74B92646" w:rsidR="004967A3" w:rsidRPr="004967A3" w:rsidRDefault="00F7368D" w:rsidP="004967A3">
      <w:pPr>
        <w:pStyle w:val="STTSAlgoritmaContent"/>
      </w:pPr>
      <w:r>
        <w:t xml:space="preserve">    </w:t>
      </w:r>
      <w:r w:rsidR="004967A3" w:rsidRPr="004967A3">
        <w:t>catchTimer = catchTimerDelay;</w:t>
      </w:r>
    </w:p>
    <w:p w14:paraId="1BD9D570" w14:textId="31BE05B0" w:rsidR="004967A3" w:rsidRPr="004967A3" w:rsidRDefault="00F7368D" w:rsidP="004967A3">
      <w:pPr>
        <w:pStyle w:val="STTSAlgoritmaContent"/>
      </w:pPr>
      <w:r>
        <w:t xml:space="preserve">    </w:t>
      </w:r>
      <w:r w:rsidR="004967A3" w:rsidRPr="004967A3">
        <w:t>Debug.Log("Coba Tangkap Bola");</w:t>
      </w:r>
    </w:p>
    <w:p w14:paraId="0EDDFCF0" w14:textId="62BDD111" w:rsidR="004967A3" w:rsidRPr="004967A3" w:rsidRDefault="00F7368D" w:rsidP="004967A3">
      <w:pPr>
        <w:pStyle w:val="STTSAlgoritmaContent"/>
      </w:pPr>
      <w:r>
        <w:t xml:space="preserve">  </w:t>
      </w:r>
      <w:r w:rsidR="004967A3" w:rsidRPr="004967A3">
        <w:t>}</w:t>
      </w:r>
    </w:p>
    <w:p w14:paraId="753D2F18" w14:textId="270A5A0F" w:rsidR="004967A3" w:rsidRPr="004967A3" w:rsidRDefault="004967A3" w:rsidP="004967A3">
      <w:pPr>
        <w:pStyle w:val="STTSAlgoritmaContent"/>
      </w:pPr>
      <w:r w:rsidRPr="004967A3">
        <w:t>}</w:t>
      </w:r>
    </w:p>
    <w:p w14:paraId="160B2907" w14:textId="77777777" w:rsidR="004967A3" w:rsidRPr="004967A3" w:rsidRDefault="004967A3" w:rsidP="004967A3">
      <w:pPr>
        <w:pStyle w:val="STTSAlgoritmaContent"/>
      </w:pPr>
    </w:p>
    <w:p w14:paraId="1D9CF698" w14:textId="5A11DFB8" w:rsidR="004967A3" w:rsidRPr="004967A3" w:rsidRDefault="004967A3" w:rsidP="00F7368D">
      <w:pPr>
        <w:pStyle w:val="STTSAlgoritmaContent"/>
      </w:pPr>
      <w:r w:rsidRPr="004967A3">
        <w:t>public bool predictProjectileWillHit(){</w:t>
      </w:r>
    </w:p>
    <w:p w14:paraId="29ACDCBE" w14:textId="38D3F620" w:rsidR="004967A3" w:rsidRPr="004967A3" w:rsidRDefault="00F7368D" w:rsidP="004967A3">
      <w:pPr>
        <w:pStyle w:val="STTSAlgoritmaContent"/>
      </w:pPr>
      <w:r>
        <w:t xml:space="preserve">  </w:t>
      </w:r>
      <w:r w:rsidR="004967A3" w:rsidRPr="004967A3">
        <w:t>if (sawProjectileGO == null)</w:t>
      </w:r>
    </w:p>
    <w:p w14:paraId="679D2F5A" w14:textId="336A9172" w:rsidR="004967A3" w:rsidRPr="004967A3" w:rsidRDefault="00F7368D" w:rsidP="004967A3">
      <w:pPr>
        <w:pStyle w:val="STTSAlgoritmaContent"/>
      </w:pPr>
      <w:r>
        <w:t xml:space="preserve">    </w:t>
      </w:r>
      <w:r w:rsidR="004967A3" w:rsidRPr="004967A3">
        <w:t>return false;</w:t>
      </w:r>
    </w:p>
    <w:p w14:paraId="142E70BB" w14:textId="0B5021B7" w:rsidR="004967A3" w:rsidRPr="004967A3" w:rsidRDefault="00F7368D" w:rsidP="004967A3">
      <w:pPr>
        <w:pStyle w:val="STTSAlgoritmaContent"/>
      </w:pPr>
      <w:r>
        <w:t xml:space="preserve">  </w:t>
      </w:r>
      <w:r w:rsidR="004967A3" w:rsidRPr="004967A3">
        <w:t>Vector2 dir = Vector3.Normalize(transform.position - sawProjectileGO.transform.position);</w:t>
      </w:r>
    </w:p>
    <w:p w14:paraId="109F59F9" w14:textId="2B55F140" w:rsidR="004967A3" w:rsidRPr="004967A3" w:rsidRDefault="00F7368D" w:rsidP="004967A3">
      <w:pPr>
        <w:pStyle w:val="STTSAlgoritmaContent"/>
      </w:pPr>
      <w:r>
        <w:t xml:space="preserve">  </w:t>
      </w:r>
      <w:r w:rsidR="004967A3" w:rsidRPr="004967A3">
        <w:t>RaycastHit2D[] objectsInWay = Physics2D.CircleCastAll(sawProjectileGO.transform.position, 0.15f, dir, Vector2.Distance(transform.position, sawProjectileGO.transform.position));</w:t>
      </w:r>
    </w:p>
    <w:p w14:paraId="020FB575" w14:textId="2320F4D6" w:rsidR="004967A3" w:rsidRPr="004967A3" w:rsidRDefault="00F7368D" w:rsidP="00F7368D">
      <w:pPr>
        <w:pStyle w:val="STTSAlgoritmaContent"/>
      </w:pPr>
      <w:r>
        <w:t xml:space="preserve">  </w:t>
      </w:r>
      <w:r w:rsidR="004967A3" w:rsidRPr="004967A3">
        <w:t>foreach (RaycastHit2D item in objectsInWay){</w:t>
      </w:r>
    </w:p>
    <w:p w14:paraId="2FB0F543" w14:textId="662F1BA1" w:rsidR="004967A3" w:rsidRPr="004967A3" w:rsidRDefault="00F7368D" w:rsidP="004967A3">
      <w:pPr>
        <w:pStyle w:val="STTSAlgoritmaContent"/>
      </w:pPr>
      <w:r>
        <w:t xml:space="preserve">    </w:t>
      </w:r>
      <w:r w:rsidR="004967A3" w:rsidRPr="004967A3">
        <w:t>if (item.collider.CompareTag("Wall"))</w:t>
      </w:r>
    </w:p>
    <w:p w14:paraId="32BDE82E" w14:textId="2B313ED4" w:rsidR="004967A3" w:rsidRPr="004967A3" w:rsidRDefault="00F7368D" w:rsidP="004967A3">
      <w:pPr>
        <w:pStyle w:val="STTSAlgoritmaContent"/>
      </w:pPr>
      <w:r>
        <w:t xml:space="preserve">      </w:t>
      </w:r>
      <w:r w:rsidR="004967A3" w:rsidRPr="004967A3">
        <w:t>return false;</w:t>
      </w:r>
    </w:p>
    <w:p w14:paraId="3A80F937" w14:textId="529740F0" w:rsidR="004967A3" w:rsidRPr="004967A3" w:rsidRDefault="00F7368D" w:rsidP="004967A3">
      <w:pPr>
        <w:pStyle w:val="STTSAlgoritmaContent"/>
      </w:pPr>
      <w:r>
        <w:t xml:space="preserve">    </w:t>
      </w:r>
      <w:r w:rsidR="004967A3" w:rsidRPr="004967A3">
        <w:t>if (item.collider.gameObject == gameObject &amp;&amp; sawProjectileGO.GetComponent&lt;BallMovement&gt;().getThrower() != gameObject)</w:t>
      </w:r>
    </w:p>
    <w:p w14:paraId="00E577EB" w14:textId="65EBC40C" w:rsidR="004967A3" w:rsidRPr="004967A3" w:rsidRDefault="00F7368D" w:rsidP="004967A3">
      <w:pPr>
        <w:pStyle w:val="STTSAlgoritmaContent"/>
      </w:pPr>
      <w:r>
        <w:t xml:space="preserve">      </w:t>
      </w:r>
      <w:r w:rsidR="004967A3" w:rsidRPr="004967A3">
        <w:t>return true;</w:t>
      </w:r>
    </w:p>
    <w:p w14:paraId="7E362A0A" w14:textId="6D143465" w:rsidR="004967A3" w:rsidRPr="004967A3" w:rsidRDefault="00F7368D" w:rsidP="004967A3">
      <w:pPr>
        <w:pStyle w:val="STTSAlgoritmaContent"/>
      </w:pPr>
      <w:r>
        <w:t xml:space="preserve">  </w:t>
      </w:r>
      <w:r w:rsidR="004967A3" w:rsidRPr="004967A3">
        <w:t>}</w:t>
      </w:r>
    </w:p>
    <w:p w14:paraId="7EF7C042" w14:textId="370D44B8" w:rsidR="004967A3" w:rsidRPr="004967A3" w:rsidRDefault="00F7368D" w:rsidP="004967A3">
      <w:pPr>
        <w:pStyle w:val="STTSAlgoritmaContent"/>
      </w:pPr>
      <w:r>
        <w:t xml:space="preserve">  </w:t>
      </w:r>
      <w:r w:rsidR="004967A3" w:rsidRPr="004967A3">
        <w:t>return false;</w:t>
      </w:r>
    </w:p>
    <w:p w14:paraId="0197AEAC" w14:textId="13122B2D" w:rsidR="004967A3" w:rsidRPr="004967A3" w:rsidRDefault="004967A3" w:rsidP="004967A3">
      <w:pPr>
        <w:pStyle w:val="STTSAlgoritmaContent"/>
      </w:pPr>
      <w:r w:rsidRPr="004967A3">
        <w:t>}</w:t>
      </w:r>
    </w:p>
    <w:p w14:paraId="3314B85A" w14:textId="77777777" w:rsidR="004967A3" w:rsidRPr="004967A3" w:rsidRDefault="004967A3" w:rsidP="004967A3">
      <w:pPr>
        <w:pStyle w:val="STTSAlgoritmaContent"/>
      </w:pPr>
    </w:p>
    <w:p w14:paraId="0C53B248" w14:textId="753679F5" w:rsidR="004967A3" w:rsidRPr="004967A3" w:rsidRDefault="004967A3" w:rsidP="00F7368D">
      <w:pPr>
        <w:pStyle w:val="STTSAlgoritmaContent"/>
      </w:pPr>
      <w:r w:rsidRPr="004967A3">
        <w:t>IEnumerator visualiseNotice(){</w:t>
      </w:r>
    </w:p>
    <w:p w14:paraId="01EB2E4E" w14:textId="09C694CD" w:rsidR="004967A3" w:rsidRPr="004967A3" w:rsidRDefault="00F7368D" w:rsidP="004967A3">
      <w:pPr>
        <w:pStyle w:val="STTSAlgoritmaContent"/>
      </w:pPr>
      <w:r>
        <w:t xml:space="preserve">  </w:t>
      </w:r>
      <w:r w:rsidR="004967A3" w:rsidRPr="004967A3">
        <w:t>GetComponent&lt;AudioSource&gt;().clip = AudioScript.audioObject.getSound("Huhwhat");</w:t>
      </w:r>
    </w:p>
    <w:p w14:paraId="365C1804" w14:textId="182DD3D4" w:rsidR="004967A3" w:rsidRPr="004967A3" w:rsidRDefault="00F7368D" w:rsidP="004967A3">
      <w:pPr>
        <w:pStyle w:val="STTSAlgoritmaContent"/>
      </w:pPr>
      <w:r>
        <w:t xml:space="preserve">  </w:t>
      </w:r>
      <w:r w:rsidR="004967A3" w:rsidRPr="004967A3">
        <w:t>GetComponent&lt;AudioSource&gt;().Play();</w:t>
      </w:r>
    </w:p>
    <w:p w14:paraId="06121558" w14:textId="1E97528D" w:rsidR="004967A3" w:rsidRPr="004967A3" w:rsidRDefault="00F7368D" w:rsidP="004967A3">
      <w:pPr>
        <w:pStyle w:val="STTSAlgoritmaContent"/>
      </w:pPr>
      <w:r>
        <w:t xml:space="preserve">  </w:t>
      </w:r>
      <w:r w:rsidR="004967A3" w:rsidRPr="004967A3">
        <w:t>noticeMark.SetActive(true);</w:t>
      </w:r>
    </w:p>
    <w:p w14:paraId="7EC98ACF" w14:textId="3668BE0E" w:rsidR="004967A3" w:rsidRPr="004967A3" w:rsidRDefault="00F7368D" w:rsidP="004967A3">
      <w:pPr>
        <w:pStyle w:val="STTSAlgoritmaContent"/>
      </w:pPr>
      <w:r>
        <w:t xml:space="preserve">  </w:t>
      </w:r>
      <w:r w:rsidR="004967A3" w:rsidRPr="004967A3">
        <w:t>noticeMark.GetComponent&lt;Animator&gt;().Play("Base Layer.BotNotice");</w:t>
      </w:r>
    </w:p>
    <w:p w14:paraId="14DF3019" w14:textId="182FB11B" w:rsidR="004967A3" w:rsidRPr="004967A3" w:rsidRDefault="00F7368D" w:rsidP="004967A3">
      <w:pPr>
        <w:pStyle w:val="STTSAlgoritmaContent"/>
      </w:pPr>
      <w:r>
        <w:t xml:space="preserve">  </w:t>
      </w:r>
      <w:r w:rsidR="004967A3" w:rsidRPr="004967A3">
        <w:t>yield return new WaitForSeconds(0.5f);</w:t>
      </w:r>
    </w:p>
    <w:p w14:paraId="5144DD2A" w14:textId="14930967" w:rsidR="004967A3" w:rsidRPr="004967A3" w:rsidRDefault="00F7368D" w:rsidP="004967A3">
      <w:pPr>
        <w:pStyle w:val="STTSAlgoritmaContent"/>
      </w:pPr>
      <w:r>
        <w:t xml:space="preserve">  </w:t>
      </w:r>
      <w:r w:rsidR="004967A3" w:rsidRPr="004967A3">
        <w:t>noticeMark.SetActive(false);</w:t>
      </w:r>
    </w:p>
    <w:p w14:paraId="50113A06" w14:textId="427C4A2C" w:rsidR="004967A3" w:rsidRPr="004967A3" w:rsidRDefault="004967A3" w:rsidP="00F7368D">
      <w:pPr>
        <w:pStyle w:val="STTSAlgoritmaContent"/>
      </w:pPr>
      <w:r w:rsidRPr="004967A3">
        <w:t>}</w:t>
      </w:r>
    </w:p>
    <w:p w14:paraId="6CE61B7E" w14:textId="241CA90C" w:rsidR="004967A3" w:rsidRDefault="004967A3" w:rsidP="004967A3">
      <w:pPr>
        <w:pStyle w:val="STTSAlgoritmaContent"/>
      </w:pPr>
      <w:r w:rsidRPr="004967A3">
        <w:t>}</w:t>
      </w:r>
    </w:p>
    <w:p w14:paraId="69ED2D2C" w14:textId="77777777" w:rsidR="009D13BC" w:rsidRDefault="009D13BC" w:rsidP="009D13BC">
      <w:pPr>
        <w:pStyle w:val="STTSJudulSubBab"/>
      </w:pPr>
    </w:p>
    <w:p w14:paraId="6AB0165D" w14:textId="08BDE6E1" w:rsidR="00E173AE" w:rsidRDefault="00E173AE" w:rsidP="00E173AE">
      <w:pPr>
        <w:ind w:firstLine="0"/>
      </w:pPr>
      <w:r>
        <w:t>Sekali lagi, agar tidak terlalu panjang, Get Set dan fungsi yang irrelevan dihapus dari potongan kode atas. Dengan itu, inilah penjelasan kodenya :</w:t>
      </w:r>
    </w:p>
    <w:p w14:paraId="1740E164" w14:textId="67EDB1D3" w:rsidR="004F66B7" w:rsidRDefault="00833DC1" w:rsidP="004F66B7">
      <w:pPr>
        <w:pStyle w:val="ListParagraph"/>
        <w:numPr>
          <w:ilvl w:val="0"/>
          <w:numId w:val="42"/>
        </w:numPr>
        <w:ind w:left="426"/>
      </w:pPr>
      <w:r>
        <w:t xml:space="preserve">36 – 39 </w:t>
      </w:r>
      <w:r w:rsidR="004F66B7">
        <w:tab/>
        <w:t xml:space="preserve">: </w:t>
      </w:r>
      <w:r>
        <w:t>Fungsi yang dipakai untuk melupakan target lemparan sekarang ini</w:t>
      </w:r>
    </w:p>
    <w:p w14:paraId="3BBFBDC7" w14:textId="40B7BBCA" w:rsidR="00833DC1" w:rsidRDefault="00833DC1" w:rsidP="004F66B7">
      <w:pPr>
        <w:pStyle w:val="ListParagraph"/>
        <w:numPr>
          <w:ilvl w:val="0"/>
          <w:numId w:val="42"/>
        </w:numPr>
        <w:ind w:left="426"/>
      </w:pPr>
      <w:r>
        <w:lastRenderedPageBreak/>
        <w:t>41 – 46</w:t>
      </w:r>
      <w:r>
        <w:tab/>
        <w:t>: Tetapkan target lemparan, bila target lemparan adalah player, lakukan Coroutine visualiseNotice (baris 235 - 242) yang menujukkan bila ada bot yang menarget player</w:t>
      </w:r>
    </w:p>
    <w:p w14:paraId="5C202191" w14:textId="19D9F35C" w:rsidR="00833DC1" w:rsidRDefault="00557AE5" w:rsidP="004F66B7">
      <w:pPr>
        <w:pStyle w:val="ListParagraph"/>
        <w:numPr>
          <w:ilvl w:val="0"/>
          <w:numId w:val="42"/>
        </w:numPr>
        <w:ind w:left="426"/>
      </w:pPr>
      <w:r>
        <w:t>49 – 51</w:t>
      </w:r>
      <w:r>
        <w:tab/>
        <w:t>: Dalam update, terdapat 3 timer yang dikurangi, yaitu searchTimer, yang digunakan sebagai waktu bot “mencari” bola, currentTimeDelay dan catchTimer yang merupakan cooldown menangkap bola bot.</w:t>
      </w:r>
    </w:p>
    <w:p w14:paraId="64E25309" w14:textId="6F66CFBA" w:rsidR="00557AE5" w:rsidRDefault="00557AE5" w:rsidP="004F66B7">
      <w:pPr>
        <w:pStyle w:val="ListParagraph"/>
        <w:numPr>
          <w:ilvl w:val="0"/>
          <w:numId w:val="42"/>
        </w:numPr>
        <w:ind w:left="426"/>
      </w:pPr>
      <w:r>
        <w:t>53 – 56</w:t>
      </w:r>
      <w:r>
        <w:tab/>
        <w:t>: Bila currentTimeDelay habis dan bot memiliki target, maka update posisi target di lastpos, ini berguna</w:t>
      </w:r>
      <w:r w:rsidR="006619C4">
        <w:t xml:space="preserve"> pada saat bot membidik bola</w:t>
      </w:r>
    </w:p>
    <w:p w14:paraId="3FF793B5" w14:textId="737B1095" w:rsidR="006619C4" w:rsidRDefault="006619C4" w:rsidP="004F66B7">
      <w:pPr>
        <w:pStyle w:val="ListParagraph"/>
        <w:numPr>
          <w:ilvl w:val="0"/>
          <w:numId w:val="42"/>
        </w:numPr>
        <w:ind w:left="426"/>
      </w:pPr>
      <w:r>
        <w:t xml:space="preserve">65 </w:t>
      </w:r>
      <w:r>
        <w:tab/>
        <w:t>: Variabel initialAngle disiapkan untuk keperluan “melihat” bot</w:t>
      </w:r>
    </w:p>
    <w:p w14:paraId="179E71C3" w14:textId="533EF54F" w:rsidR="006619C4" w:rsidRDefault="006619C4" w:rsidP="004F66B7">
      <w:pPr>
        <w:pStyle w:val="ListParagraph"/>
        <w:numPr>
          <w:ilvl w:val="0"/>
          <w:numId w:val="42"/>
        </w:numPr>
        <w:ind w:left="426"/>
      </w:pPr>
      <w:r>
        <w:t>69 – 94</w:t>
      </w:r>
      <w:r>
        <w:tab/>
        <w:t>: Dilakukan for untuk setiap linecast, linecast adalah garis yang berada diantara dua titik yang bisa mendeteksi kolisi, sehingga berguna agar bot kita bisa “melihat” melalui semua linecast ini.</w:t>
      </w:r>
    </w:p>
    <w:p w14:paraId="0F881ADC" w14:textId="6567046D" w:rsidR="006619C4" w:rsidRDefault="006619C4" w:rsidP="004F66B7">
      <w:pPr>
        <w:pStyle w:val="ListParagraph"/>
        <w:numPr>
          <w:ilvl w:val="0"/>
          <w:numId w:val="42"/>
        </w:numPr>
        <w:ind w:left="426"/>
      </w:pPr>
      <w:r>
        <w:t xml:space="preserve"> 70</w:t>
      </w:r>
      <w:r>
        <w:tab/>
        <w:t>: Buat sudut linecast dari arah karakter bot didasarkan dari lineCast ke berapa yang sekarang ini dilihat.</w:t>
      </w:r>
    </w:p>
    <w:p w14:paraId="524F8E75" w14:textId="600D59AC" w:rsidR="006619C4" w:rsidRDefault="006619C4" w:rsidP="004F66B7">
      <w:pPr>
        <w:pStyle w:val="ListParagraph"/>
        <w:numPr>
          <w:ilvl w:val="0"/>
          <w:numId w:val="42"/>
        </w:numPr>
        <w:ind w:left="426"/>
      </w:pPr>
      <w:r>
        <w:t>71</w:t>
      </w:r>
      <w:r>
        <w:tab/>
      </w:r>
      <w:r>
        <w:tab/>
        <w:t xml:space="preserve">: Buat linecast dari bot ke sudut yang ditentukan oleh </w:t>
      </w:r>
      <w:r w:rsidR="005602A4">
        <w:t>c</w:t>
      </w:r>
      <w:r>
        <w:t>urren</w:t>
      </w:r>
      <w:r w:rsidR="005602A4">
        <w:t>tD</w:t>
      </w:r>
      <w:r>
        <w:t>irection dengan panjang</w:t>
      </w:r>
      <w:r w:rsidR="005602A4">
        <w:t xml:space="preserve"> variabel castingLength (baris 13), lalu bila ditemukan objek maka masukkan ke currentHitObject</w:t>
      </w:r>
    </w:p>
    <w:p w14:paraId="60122D58" w14:textId="1626413B" w:rsidR="005602A4" w:rsidRDefault="005602A4" w:rsidP="004F66B7">
      <w:pPr>
        <w:pStyle w:val="ListParagraph"/>
        <w:numPr>
          <w:ilvl w:val="0"/>
          <w:numId w:val="42"/>
        </w:numPr>
        <w:ind w:left="426"/>
      </w:pPr>
      <w:r>
        <w:t>74 – 94</w:t>
      </w:r>
      <w:r>
        <w:tab/>
        <w:t>: If akan dilakukan bila ditemukan sebuah objek dalam currentHitObjec</w:t>
      </w:r>
      <w:r w:rsidR="00787E67">
        <w:t>t, bila tidak if ini akan dilewati</w:t>
      </w:r>
    </w:p>
    <w:p w14:paraId="363EE12C" w14:textId="77777777" w:rsidR="00787E67" w:rsidRDefault="00787E67" w:rsidP="004F66B7">
      <w:pPr>
        <w:pStyle w:val="ListParagraph"/>
        <w:numPr>
          <w:ilvl w:val="0"/>
          <w:numId w:val="42"/>
        </w:numPr>
        <w:ind w:left="426"/>
      </w:pPr>
      <w:r>
        <w:t xml:space="preserve">75 </w:t>
      </w:r>
      <w:r>
        <w:tab/>
        <w:t>: Currdistance akan dipakai untuk jarak antara objek dan karakter bot</w:t>
      </w:r>
    </w:p>
    <w:p w14:paraId="46879BAD" w14:textId="172FEB14" w:rsidR="00787E67" w:rsidRDefault="00787E67" w:rsidP="00787E67">
      <w:pPr>
        <w:pStyle w:val="ListParagraph"/>
        <w:numPr>
          <w:ilvl w:val="0"/>
          <w:numId w:val="42"/>
        </w:numPr>
        <w:ind w:left="426"/>
      </w:pPr>
      <w:r>
        <w:t xml:space="preserve"> 76 – 80</w:t>
      </w:r>
      <w:r>
        <w:tab/>
        <w:t>: Bila ditemukan sebuah gundukan salju</w:t>
      </w:r>
      <w:r w:rsidR="00E15E06">
        <w:t xml:space="preserve"> / bola spesial</w:t>
      </w:r>
      <w:r>
        <w:t xml:space="preserve"> dan salju tersebut lebih dekat dari salju sebelumnya (kalau ada), maka salju tersebut akan di simpan di variabel sawBallGO (Gameobject bola yang terlihat)</w:t>
      </w:r>
    </w:p>
    <w:p w14:paraId="7B60CFAE" w14:textId="6BAD681C" w:rsidR="00787E67" w:rsidRDefault="00787E67" w:rsidP="00787E67">
      <w:pPr>
        <w:pStyle w:val="ListParagraph"/>
        <w:numPr>
          <w:ilvl w:val="0"/>
          <w:numId w:val="42"/>
        </w:numPr>
        <w:ind w:left="426"/>
      </w:pPr>
      <w:r>
        <w:t>82 – 87</w:t>
      </w:r>
      <w:r>
        <w:tab/>
        <w:t xml:space="preserve">: Hal yang berlaku di </w:t>
      </w:r>
      <w:r w:rsidR="00E15E06">
        <w:t>atas juga berlaku untuk lawan yang dilihat karakter bot, dan lawan yang dilihat akan dimasukkan dalam variabel sawEnemyGo (Gameobject lawan yang terlihat)</w:t>
      </w:r>
    </w:p>
    <w:p w14:paraId="261F8D59" w14:textId="5490929A" w:rsidR="00E15E06" w:rsidRDefault="00E15E06" w:rsidP="00787E67">
      <w:pPr>
        <w:pStyle w:val="ListParagraph"/>
        <w:numPr>
          <w:ilvl w:val="0"/>
          <w:numId w:val="42"/>
        </w:numPr>
        <w:ind w:left="426"/>
      </w:pPr>
      <w:r>
        <w:t>88 – 93</w:t>
      </w:r>
      <w:r>
        <w:tab/>
        <w:t>: Terakhir bila bot melihat bola yang terbang, maka akan dicek bila bola pernah dilihat, bila belum pernah, maka taruh bola tersebut dalam sawProjectileGO dan tetapkan bila ini adalah bola yang baru dilihat</w:t>
      </w:r>
    </w:p>
    <w:p w14:paraId="5FB7BD64" w14:textId="546052FD" w:rsidR="00E15E06" w:rsidRDefault="00E15E06" w:rsidP="00787E67">
      <w:pPr>
        <w:pStyle w:val="ListParagraph"/>
        <w:numPr>
          <w:ilvl w:val="0"/>
          <w:numId w:val="42"/>
        </w:numPr>
        <w:ind w:left="426"/>
      </w:pPr>
      <w:r>
        <w:lastRenderedPageBreak/>
        <w:t>96 – 97</w:t>
      </w:r>
      <w:r>
        <w:tab/>
        <w:t>: Bila bot masih bingung “mencari” bola atau tidak bisa bergerak, maka di return duluan</w:t>
      </w:r>
    </w:p>
    <w:p w14:paraId="0F8312C1" w14:textId="52C6C7EA" w:rsidR="00E15E06" w:rsidRDefault="00E15E06" w:rsidP="00787E67">
      <w:pPr>
        <w:pStyle w:val="ListParagraph"/>
        <w:numPr>
          <w:ilvl w:val="0"/>
          <w:numId w:val="42"/>
        </w:numPr>
        <w:ind w:left="426"/>
      </w:pPr>
      <w:r>
        <w:t>99 – 103</w:t>
      </w:r>
      <w:r>
        <w:tab/>
        <w:t xml:space="preserve">: Bila lokasi berjalan bot tidak kosong maka </w:t>
      </w:r>
      <w:r w:rsidR="000E145D">
        <w:t>tetapkan arah bergerak berdasarkan dari posisi bot dan lokasi tujuan</w:t>
      </w:r>
      <w:r>
        <w:t xml:space="preserve">, dan tetapkan arah melihat ke viewDirection, dan terakhir gerakkan </w:t>
      </w:r>
      <w:r w:rsidR="000E145D">
        <w:t>bot sesuai dengan arah bergerak</w:t>
      </w:r>
    </w:p>
    <w:p w14:paraId="3D8A9E16" w14:textId="087A04A5" w:rsidR="000E145D" w:rsidRDefault="000E145D" w:rsidP="00787E67">
      <w:pPr>
        <w:pStyle w:val="ListParagraph"/>
        <w:numPr>
          <w:ilvl w:val="0"/>
          <w:numId w:val="42"/>
        </w:numPr>
        <w:ind w:left="426"/>
      </w:pPr>
      <w:r>
        <w:t>105 – 106</w:t>
      </w:r>
      <w:r>
        <w:tab/>
        <w:t>: Bila bot memiliki target lemparan bola, maka lihat target tersebut</w:t>
      </w:r>
    </w:p>
    <w:p w14:paraId="3F7C2DD8" w14:textId="558B6066" w:rsidR="000E145D" w:rsidRDefault="004A22FA" w:rsidP="00787E67">
      <w:pPr>
        <w:pStyle w:val="ListParagraph"/>
        <w:numPr>
          <w:ilvl w:val="0"/>
          <w:numId w:val="42"/>
        </w:numPr>
        <w:ind w:left="426"/>
      </w:pPr>
      <w:r>
        <w:t>108 – 109</w:t>
      </w:r>
      <w:r>
        <w:tab/>
        <w:t>: Bila bot tidak melihat tepat atas atau tepat bawah, maka bolak – balik sprite agar saat lari terlihat lari dengan arah yang benar.</w:t>
      </w:r>
    </w:p>
    <w:p w14:paraId="3B62AE10" w14:textId="67B0CC21" w:rsidR="00911F41" w:rsidRDefault="00911F41" w:rsidP="00787E67">
      <w:pPr>
        <w:pStyle w:val="ListParagraph"/>
        <w:numPr>
          <w:ilvl w:val="0"/>
          <w:numId w:val="42"/>
        </w:numPr>
        <w:ind w:left="426"/>
      </w:pPr>
      <w:r>
        <w:t xml:space="preserve">112 – </w:t>
      </w:r>
      <w:r w:rsidR="00FB4417">
        <w:t>116</w:t>
      </w:r>
      <w:r>
        <w:tab/>
        <w:t>: Fungsi yang dipakai untuk berjalan menyamping selagi membidik target, ditentukan tidak dipakai untuk game sekarang ini.</w:t>
      </w:r>
    </w:p>
    <w:p w14:paraId="6887D5AD" w14:textId="4D0CD576" w:rsidR="00FB4417" w:rsidRDefault="00FB4417" w:rsidP="00787E67">
      <w:pPr>
        <w:pStyle w:val="ListParagraph"/>
        <w:numPr>
          <w:ilvl w:val="0"/>
          <w:numId w:val="42"/>
        </w:numPr>
        <w:ind w:left="426"/>
      </w:pPr>
      <w:r>
        <w:t>122 – 137</w:t>
      </w:r>
      <w:r>
        <w:tab/>
        <w:t>:</w:t>
      </w:r>
      <w:r w:rsidR="009C3071">
        <w:t xml:space="preserve"> Bila mapSegmentid karakter bot diset dan bernilai diatas 0, maka dapatkan lokasi random dari getRandomSpot</w:t>
      </w:r>
      <w:r w:rsidR="00AA433A">
        <w:t xml:space="preserve"> </w:t>
      </w:r>
      <w:r w:rsidR="009C3071">
        <w:t>(segmen</w:t>
      </w:r>
      <w:r w:rsidR="00AA433A">
        <w:t xml:space="preserve"> program</w:t>
      </w:r>
      <w:r w:rsidR="009C3071">
        <w:t xml:space="preserve"> 7.X 113 – 129)</w:t>
      </w:r>
      <w:r w:rsidR="00DF1A79">
        <w:t>, lalu return hasil algoritma A*</w:t>
      </w:r>
      <w:r w:rsidR="00C006AE">
        <w:t>(segmen 7.X baris XX - XX)</w:t>
      </w:r>
      <w:r w:rsidR="00DF1A79">
        <w:t xml:space="preserve"> dari lokasi</w:t>
      </w:r>
      <w:r w:rsidR="00C006AE">
        <w:t xml:space="preserve"> karakte bot sampai lokasi yang didapat, bila tidak ada mapSegmentId, maka ambil koordinat random hingga koordinat bisa diakses</w:t>
      </w:r>
      <w:r w:rsidR="00DF1A79">
        <w:t>.</w:t>
      </w:r>
    </w:p>
    <w:p w14:paraId="27228D0D" w14:textId="2D82057F" w:rsidR="00E119E0" w:rsidRDefault="00E119E0" w:rsidP="00787E67">
      <w:pPr>
        <w:pStyle w:val="ListParagraph"/>
        <w:numPr>
          <w:ilvl w:val="0"/>
          <w:numId w:val="42"/>
        </w:numPr>
        <w:ind w:left="426"/>
      </w:pPr>
      <w:r>
        <w:t>118 – 120</w:t>
      </w:r>
      <w:r>
        <w:tab/>
        <w:t>: Fungsi yang dipakai untuk membidik, isinya telah dicut dan akan dijelaskan pada subbab berikutnya</w:t>
      </w:r>
    </w:p>
    <w:p w14:paraId="0EC0AC20" w14:textId="0967D225" w:rsidR="00911F41" w:rsidRDefault="00911F41" w:rsidP="00787E67">
      <w:pPr>
        <w:pStyle w:val="ListParagraph"/>
        <w:numPr>
          <w:ilvl w:val="0"/>
          <w:numId w:val="42"/>
        </w:numPr>
        <w:ind w:left="426"/>
      </w:pPr>
      <w:r>
        <w:t>139</w:t>
      </w:r>
      <w:r w:rsidR="00224B1D">
        <w:t xml:space="preserve"> – 143</w:t>
      </w:r>
      <w:r w:rsidR="00224B1D">
        <w:tab/>
        <w:t>: Dibuat sebuah Linecast dari arah bot ke target, dan bila Linecast menabrak tembok return false, sementara bila tidak ada tembok maka return true</w:t>
      </w:r>
    </w:p>
    <w:p w14:paraId="5EF9955E" w14:textId="0E7E8E88" w:rsidR="00224B1D" w:rsidRDefault="00224B1D" w:rsidP="00787E67">
      <w:pPr>
        <w:pStyle w:val="ListParagraph"/>
        <w:numPr>
          <w:ilvl w:val="0"/>
          <w:numId w:val="42"/>
        </w:numPr>
        <w:ind w:left="426"/>
      </w:pPr>
      <w:r>
        <w:t>145 – 153</w:t>
      </w:r>
      <w:r>
        <w:tab/>
        <w:t>: Sama seperti atas, dengan perbedaan fungsi atas berusaha melihat, fungsi ini mencoba melihat apabila bola bisa dilempar ke target tanpa menubruk tembok, dengan perbedaan utama ketimbang memakai Linecast, kita memakai CircleCast yang sama seperti Linecast hanya menggunakan lingkaran yang memanjang ketimbang garis.</w:t>
      </w:r>
    </w:p>
    <w:p w14:paraId="1FA9856F" w14:textId="161134B3" w:rsidR="00224B1D" w:rsidRDefault="00501E31" w:rsidP="00787E67">
      <w:pPr>
        <w:pStyle w:val="ListParagraph"/>
        <w:numPr>
          <w:ilvl w:val="0"/>
          <w:numId w:val="42"/>
        </w:numPr>
        <w:ind w:left="426"/>
      </w:pPr>
      <w:r>
        <w:t>156 – 163</w:t>
      </w:r>
      <w:r>
        <w:tab/>
        <w:t>: Coba buat Random dianntara 0 – 100, bila hasil angka dibawah catchChance dan bola belum pernah dilihat, maka bot akan menangkap bola. Setelah itu cooldown tangkap akan direset.</w:t>
      </w:r>
    </w:p>
    <w:p w14:paraId="287F5176" w14:textId="1928945F" w:rsidR="00501E31" w:rsidRDefault="00501E31" w:rsidP="00787E67">
      <w:pPr>
        <w:pStyle w:val="ListParagraph"/>
        <w:numPr>
          <w:ilvl w:val="0"/>
          <w:numId w:val="42"/>
        </w:numPr>
        <w:ind w:left="426"/>
      </w:pPr>
      <w:r>
        <w:t>173 – 184</w:t>
      </w:r>
      <w:r>
        <w:tab/>
        <w:t xml:space="preserve">: Fungsi ini digunakan untuk melihat apabila bola akan mengenai karakter bot. Caranya adalah dengan membuat sebuah CircleCast dari bola ke </w:t>
      </w:r>
      <w:r>
        <w:lastRenderedPageBreak/>
        <w:t>karakter bot, dimana bila ditemukan dinding maka akan direturn false, tapi bila hanya ditemukan GameObject karakter bot itu sendiri, maka return true.</w:t>
      </w:r>
    </w:p>
    <w:p w14:paraId="15CF4000" w14:textId="21F6EBDB" w:rsidR="00501E31" w:rsidRDefault="00501E31" w:rsidP="00787E67">
      <w:pPr>
        <w:pStyle w:val="ListParagraph"/>
        <w:numPr>
          <w:ilvl w:val="0"/>
          <w:numId w:val="42"/>
        </w:numPr>
        <w:ind w:left="426"/>
      </w:pPr>
      <w:r>
        <w:t>187 – 194</w:t>
      </w:r>
      <w:r>
        <w:tab/>
        <w:t>: Fungsi ini singkatnya menunjukkan tanda seru diatas kepala bot dan mememainkan suara yang menunjukkan mereka bila mereka mentarget karakter player</w:t>
      </w:r>
      <w:r w:rsidR="00E1049C">
        <w:t>, berguna untuk menotif player atas dari mana bola akan dilempar</w:t>
      </w:r>
      <w:r>
        <w:t>.</w:t>
      </w:r>
    </w:p>
    <w:p w14:paraId="1081D550" w14:textId="29F1C583" w:rsidR="008427C5" w:rsidRDefault="008427C5" w:rsidP="009D13BC">
      <w:pPr>
        <w:pStyle w:val="STTSJudulSubBab"/>
      </w:pPr>
    </w:p>
    <w:p w14:paraId="0F43E816" w14:textId="2DE1471F" w:rsidR="008427C5" w:rsidRDefault="008427C5" w:rsidP="008427C5">
      <w:pPr>
        <w:pStyle w:val="STTSGambar"/>
      </w:pPr>
      <w:r w:rsidRPr="008427C5">
        <w:rPr>
          <w:noProof/>
        </w:rPr>
        <w:drawing>
          <wp:inline distT="0" distB="0" distL="0" distR="0" wp14:anchorId="3672362C" wp14:editId="55C02871">
            <wp:extent cx="4071068" cy="1811280"/>
            <wp:effectExtent l="0" t="0" r="5715" b="0"/>
            <wp:docPr id="204326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67565" name=""/>
                    <pic:cNvPicPr/>
                  </pic:nvPicPr>
                  <pic:blipFill>
                    <a:blip r:embed="rId24"/>
                    <a:stretch>
                      <a:fillRect/>
                    </a:stretch>
                  </pic:blipFill>
                  <pic:spPr>
                    <a:xfrm>
                      <a:off x="0" y="0"/>
                      <a:ext cx="4075667" cy="1813326"/>
                    </a:xfrm>
                    <a:prstGeom prst="rect">
                      <a:avLst/>
                    </a:prstGeom>
                  </pic:spPr>
                </pic:pic>
              </a:graphicData>
            </a:graphic>
          </wp:inline>
        </w:drawing>
      </w:r>
      <w:r w:rsidRPr="00D67D97">
        <w:t xml:space="preserve"> </w:t>
      </w:r>
    </w:p>
    <w:p w14:paraId="3B2B5C13" w14:textId="77777777" w:rsidR="008427C5" w:rsidRDefault="008427C5" w:rsidP="008427C5">
      <w:pPr>
        <w:pStyle w:val="STTSGambar"/>
      </w:pPr>
      <w:r>
        <w:t>Gambar 7.X</w:t>
      </w:r>
    </w:p>
    <w:p w14:paraId="097814B4" w14:textId="60608AE0" w:rsidR="008427C5" w:rsidRDefault="00086755" w:rsidP="008427C5">
      <w:pPr>
        <w:pStyle w:val="STTSGambar"/>
      </w:pPr>
      <w:r>
        <w:t>Variabel – variabel yang digunakan oleh Bot Actions</w:t>
      </w:r>
    </w:p>
    <w:p w14:paraId="75CDD968" w14:textId="77777777" w:rsidR="0081045B" w:rsidRDefault="0081045B" w:rsidP="008427C5">
      <w:pPr>
        <w:pStyle w:val="STTSGambar"/>
      </w:pPr>
    </w:p>
    <w:p w14:paraId="6A2B0BD4" w14:textId="73436FE4" w:rsidR="0081045B" w:rsidRDefault="0081045B" w:rsidP="0081045B">
      <w:pPr>
        <w:ind w:firstLine="0"/>
      </w:pPr>
      <w:r>
        <w:t>Karena ada banyak variabel,  :</w:t>
      </w:r>
    </w:p>
    <w:p w14:paraId="1071ABDF" w14:textId="2212AB8C" w:rsidR="0081045B" w:rsidRDefault="0081045B" w:rsidP="0081045B">
      <w:pPr>
        <w:pStyle w:val="ListParagraph"/>
        <w:numPr>
          <w:ilvl w:val="0"/>
          <w:numId w:val="42"/>
        </w:numPr>
        <w:ind w:left="426"/>
      </w:pPr>
      <w:r>
        <w:t xml:space="preserve">Aim Speed Percentage : Bila Bot membidik maka kecepatan bot akan menjadi 75%, tapi pada akhirnya ini tidak dipakai karena bot </w:t>
      </w:r>
      <w:r w:rsidR="00B542D2">
        <w:t xml:space="preserve">diam di tempat saat </w:t>
      </w:r>
      <w:r w:rsidR="004D3D3E">
        <w:t>membidik lawan</w:t>
      </w:r>
    </w:p>
    <w:p w14:paraId="73DB340B" w14:textId="74041620" w:rsidR="0081045B" w:rsidRDefault="004D3D3E" w:rsidP="0081045B">
      <w:pPr>
        <w:pStyle w:val="ListParagraph"/>
        <w:numPr>
          <w:ilvl w:val="0"/>
          <w:numId w:val="42"/>
        </w:numPr>
        <w:ind w:left="426"/>
      </w:pPr>
      <w:r>
        <w:t>Linecast Amount</w:t>
      </w:r>
      <w:r>
        <w:tab/>
        <w:t>: Jumlah Linecast yang dibuat oleh bot untuk melihat, ditetapkan 10 karena kenapa tidak.</w:t>
      </w:r>
    </w:p>
    <w:p w14:paraId="42E4F861" w14:textId="4B2980C6" w:rsidR="004D3D3E" w:rsidRDefault="004D3D3E" w:rsidP="0081045B">
      <w:pPr>
        <w:pStyle w:val="ListParagraph"/>
        <w:numPr>
          <w:ilvl w:val="0"/>
          <w:numId w:val="42"/>
        </w:numPr>
        <w:ind w:left="426"/>
      </w:pPr>
      <w:r>
        <w:t xml:space="preserve">Linecast Angle : </w:t>
      </w:r>
      <w:r w:rsidR="00ED0017">
        <w:t>Besar sudut yang dibuat oleh Linecast – Linecast yang dibuat, semakin besar sudutnya semakin banyak yang bisa dilihat oleh karakter bot</w:t>
      </w:r>
      <w:r w:rsidR="002356D7">
        <w:t>.</w:t>
      </w:r>
    </w:p>
    <w:p w14:paraId="596DCBEE" w14:textId="2B7C63F1" w:rsidR="00ED0017" w:rsidRDefault="00ED0017" w:rsidP="0081045B">
      <w:pPr>
        <w:pStyle w:val="ListParagraph"/>
        <w:numPr>
          <w:ilvl w:val="0"/>
          <w:numId w:val="42"/>
        </w:numPr>
        <w:ind w:left="426"/>
      </w:pPr>
      <w:r>
        <w:t>Casting Length : Panjang Linecast yang bisa dibuat</w:t>
      </w:r>
      <w:r w:rsidR="002356D7">
        <w:t>.</w:t>
      </w:r>
    </w:p>
    <w:p w14:paraId="12F7D60D" w14:textId="74285CAB" w:rsidR="002356D7" w:rsidRDefault="002356D7" w:rsidP="0081045B">
      <w:pPr>
        <w:pStyle w:val="ListParagraph"/>
        <w:numPr>
          <w:ilvl w:val="0"/>
          <w:numId w:val="42"/>
        </w:numPr>
        <w:ind w:left="426"/>
      </w:pPr>
      <w:r>
        <w:t>Sphere Cast Radius : jari jari untuk melakukan circlecast isThrowBlocked, dimana radiusnya diberi 1.5 untuk memastikan bila bola tidak menubruk tembok.</w:t>
      </w:r>
    </w:p>
    <w:p w14:paraId="53A96A13" w14:textId="7D197F76" w:rsidR="002356D7" w:rsidRDefault="002356D7" w:rsidP="0081045B">
      <w:pPr>
        <w:pStyle w:val="ListParagraph"/>
        <w:numPr>
          <w:ilvl w:val="0"/>
          <w:numId w:val="42"/>
        </w:numPr>
        <w:ind w:left="426"/>
      </w:pPr>
      <w:r>
        <w:t>Catch Timer Delay : Lama cooldown bot menangkap bola.</w:t>
      </w:r>
    </w:p>
    <w:p w14:paraId="6ABFB915" w14:textId="5E016793" w:rsidR="007B62C8" w:rsidRDefault="002356D7" w:rsidP="007B62C8">
      <w:pPr>
        <w:pStyle w:val="ListParagraph"/>
        <w:numPr>
          <w:ilvl w:val="0"/>
          <w:numId w:val="42"/>
        </w:numPr>
        <w:ind w:left="426"/>
      </w:pPr>
      <w:r>
        <w:t>Catch Chance : Kemungkinan bot menangkap bola setelah melihat bola adalah 20%</w:t>
      </w:r>
    </w:p>
    <w:p w14:paraId="6E7DD0CA" w14:textId="77777777" w:rsidR="007B62C8" w:rsidRDefault="007B62C8" w:rsidP="007B62C8">
      <w:pPr>
        <w:pStyle w:val="STTSGambar"/>
      </w:pPr>
      <w:r w:rsidRPr="00FD4014">
        <w:rPr>
          <w:noProof/>
        </w:rPr>
        <w:lastRenderedPageBreak/>
        <w:drawing>
          <wp:inline distT="0" distB="0" distL="0" distR="0" wp14:anchorId="2072AA76" wp14:editId="6A022BC2">
            <wp:extent cx="3275937" cy="1644159"/>
            <wp:effectExtent l="0" t="0" r="1270" b="0"/>
            <wp:docPr id="6312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0594" name=""/>
                    <pic:cNvPicPr/>
                  </pic:nvPicPr>
                  <pic:blipFill>
                    <a:blip r:embed="rId25"/>
                    <a:stretch>
                      <a:fillRect/>
                    </a:stretch>
                  </pic:blipFill>
                  <pic:spPr>
                    <a:xfrm>
                      <a:off x="0" y="0"/>
                      <a:ext cx="3283368" cy="1647889"/>
                    </a:xfrm>
                    <a:prstGeom prst="rect">
                      <a:avLst/>
                    </a:prstGeom>
                  </pic:spPr>
                </pic:pic>
              </a:graphicData>
            </a:graphic>
          </wp:inline>
        </w:drawing>
      </w:r>
      <w:r w:rsidRPr="00D67D97">
        <w:t xml:space="preserve"> </w:t>
      </w:r>
    </w:p>
    <w:p w14:paraId="6BBFC1CD" w14:textId="77777777" w:rsidR="007B62C8" w:rsidRDefault="007B62C8" w:rsidP="007B62C8">
      <w:pPr>
        <w:pStyle w:val="STTSGambar"/>
      </w:pPr>
      <w:r>
        <w:t>Gambar 7.X</w:t>
      </w:r>
    </w:p>
    <w:p w14:paraId="4A1914AF" w14:textId="56552C4C" w:rsidR="007B62C8" w:rsidRDefault="007B62C8" w:rsidP="007B62C8">
      <w:pPr>
        <w:pStyle w:val="STTSGambar"/>
      </w:pPr>
      <w:r>
        <w:t>Bot menggunakan Linecast untuk “melihat”</w:t>
      </w:r>
    </w:p>
    <w:p w14:paraId="0AF6BB36" w14:textId="77777777" w:rsidR="007B62C8" w:rsidRDefault="007B62C8" w:rsidP="007B62C8">
      <w:pPr>
        <w:pStyle w:val="STTSGambar"/>
      </w:pPr>
    </w:p>
    <w:p w14:paraId="0230A42A" w14:textId="1441B3F0" w:rsidR="006619C4" w:rsidRDefault="00612ABC" w:rsidP="00FD4014">
      <w:pPr>
        <w:pStyle w:val="STTSJudulSubBab"/>
        <w:numPr>
          <w:ilvl w:val="0"/>
          <w:numId w:val="48"/>
        </w:numPr>
        <w:ind w:left="709" w:hanging="709"/>
      </w:pPr>
      <w:r>
        <w:t>Metode Melempar Bot</w:t>
      </w:r>
    </w:p>
    <w:p w14:paraId="156A6CF1" w14:textId="3941455B" w:rsidR="00F71282" w:rsidRDefault="00F71282" w:rsidP="00F71282">
      <w:pPr>
        <w:ind w:firstLine="709"/>
      </w:pPr>
      <w:r>
        <w:t>Dalam game ini, bot tidak hanya menembak ke musuh, bo</w:t>
      </w:r>
      <w:r w:rsidR="00C71FEE">
        <w:t xml:space="preserve">t memprediksi lawan lari ke mana dan menembak ke mana. Caranya adalah dengan melihat arah lari dari target, dan dari situ menggunakan matematika, tentukan lokasi </w:t>
      </w:r>
      <w:r w:rsidR="00A139ED">
        <w:t>dimana bola dan lawan bertemu dan tembak ke arah situ. Prediksi hanya bisa bekerja bila lawan hanya bergerak 1 arah saat karakter bot melempar.</w:t>
      </w:r>
    </w:p>
    <w:p w14:paraId="7FCB74B7" w14:textId="20602EDF" w:rsidR="00A139ED" w:rsidRDefault="00A139ED" w:rsidP="00A139ED">
      <w:pPr>
        <w:ind w:firstLine="0"/>
      </w:pPr>
      <w:r>
        <w:t>Berikut adalah kodenya :</w:t>
      </w:r>
    </w:p>
    <w:p w14:paraId="156C52F4" w14:textId="77777777" w:rsidR="00A139ED" w:rsidRDefault="00A139ED" w:rsidP="006619C4">
      <w:pPr>
        <w:pStyle w:val="STTSAlgoritma"/>
      </w:pPr>
    </w:p>
    <w:p w14:paraId="17AF945E" w14:textId="24F2E5F3" w:rsidR="00557AE5" w:rsidRDefault="006619C4" w:rsidP="006619C4">
      <w:pPr>
        <w:pStyle w:val="STTSAlgoritma"/>
      </w:pPr>
      <w:r>
        <w:t>Segmen Program 7.X Fungsi GetAngle</w:t>
      </w:r>
    </w:p>
    <w:p w14:paraId="5B7CA8BE" w14:textId="77777777" w:rsidR="00557AE5" w:rsidRPr="004967A3" w:rsidRDefault="00557AE5" w:rsidP="00557AE5">
      <w:pPr>
        <w:pStyle w:val="STTSAlgoritmaContent"/>
        <w:numPr>
          <w:ilvl w:val="0"/>
          <w:numId w:val="58"/>
        </w:numPr>
        <w:ind w:left="851" w:hanging="851"/>
      </w:pPr>
      <w:r w:rsidRPr="004967A3">
        <w:t>public Vector2 GetAngle(GameObject them, float ballspeed){</w:t>
      </w:r>
    </w:p>
    <w:p w14:paraId="5862650D" w14:textId="77777777" w:rsidR="00557AE5" w:rsidRPr="004967A3" w:rsidRDefault="00557AE5" w:rsidP="00557AE5">
      <w:pPr>
        <w:pStyle w:val="STTSAlgoritmaContent"/>
      </w:pPr>
      <w:r>
        <w:t xml:space="preserve">  </w:t>
      </w:r>
      <w:r w:rsidRPr="004967A3">
        <w:t>//HUKUM COSINEE!!!!!!!!!</w:t>
      </w:r>
    </w:p>
    <w:p w14:paraId="51CB905E" w14:textId="77777777" w:rsidR="00557AE5" w:rsidRPr="004967A3" w:rsidRDefault="00557AE5" w:rsidP="00557AE5">
      <w:pPr>
        <w:pStyle w:val="STTSAlgoritmaContent"/>
      </w:pPr>
      <w:r>
        <w:t xml:space="preserve">  </w:t>
      </w:r>
      <w:r w:rsidRPr="004967A3">
        <w:t>Vector2 pos1 = lastpos;</w:t>
      </w:r>
    </w:p>
    <w:p w14:paraId="096E4E87" w14:textId="77777777" w:rsidR="00557AE5" w:rsidRPr="004967A3" w:rsidRDefault="00557AE5" w:rsidP="00557AE5">
      <w:pPr>
        <w:pStyle w:val="STTSAlgoritmaContent"/>
      </w:pPr>
      <w:r>
        <w:t xml:space="preserve">  </w:t>
      </w:r>
      <w:r w:rsidRPr="004967A3">
        <w:t>Vector2 pos2 = them.transform.position;</w:t>
      </w:r>
    </w:p>
    <w:p w14:paraId="67C7457E" w14:textId="77777777" w:rsidR="00557AE5" w:rsidRPr="004967A3" w:rsidRDefault="00557AE5" w:rsidP="00557AE5">
      <w:pPr>
        <w:pStyle w:val="STTSAlgoritmaContent"/>
      </w:pPr>
      <w:r>
        <w:t xml:space="preserve">  </w:t>
      </w:r>
      <w:r w:rsidRPr="004967A3">
        <w:t>float targetSpeed = Vector2.Distance(pos1, pos2) / (timeDelay - currentTimeDelay);</w:t>
      </w:r>
    </w:p>
    <w:p w14:paraId="62C1D24E" w14:textId="77777777" w:rsidR="00557AE5" w:rsidRPr="004967A3" w:rsidRDefault="00557AE5" w:rsidP="00557AE5">
      <w:pPr>
        <w:pStyle w:val="STTSAlgoritmaContent"/>
      </w:pPr>
      <w:r>
        <w:t xml:space="preserve">  </w:t>
      </w:r>
      <w:r w:rsidRPr="004967A3">
        <w:t>float angleBallandTarget = Vector2.SignedAngle(Vector3.Normalize((Vector2)transform.position - pos1), Vector3.Normalize(pos2 - pos1));</w:t>
      </w:r>
    </w:p>
    <w:p w14:paraId="40ADEAE1" w14:textId="77777777" w:rsidR="00557AE5" w:rsidRPr="004967A3" w:rsidRDefault="00557AE5" w:rsidP="00557AE5">
      <w:pPr>
        <w:pStyle w:val="STTSAlgoritmaContent"/>
      </w:pPr>
      <w:r>
        <w:t xml:space="preserve">  </w:t>
      </w:r>
      <w:r w:rsidRPr="004967A3">
        <w:t>float initTargetandBallDistance = Vector2.Distance(pos2, transform.position);</w:t>
      </w:r>
    </w:p>
    <w:p w14:paraId="6B188CD5" w14:textId="77777777" w:rsidR="00557AE5" w:rsidRPr="004967A3" w:rsidRDefault="00557AE5" w:rsidP="00557AE5">
      <w:pPr>
        <w:pStyle w:val="STTSAlgoritmaContent"/>
      </w:pPr>
    </w:p>
    <w:p w14:paraId="27DFB214" w14:textId="77777777" w:rsidR="00557AE5" w:rsidRPr="004967A3" w:rsidRDefault="00557AE5" w:rsidP="00557AE5">
      <w:pPr>
        <w:pStyle w:val="STTSAlgoritmaContent"/>
      </w:pPr>
      <w:r>
        <w:t xml:space="preserve">  </w:t>
      </w:r>
      <w:r w:rsidRPr="004967A3">
        <w:t>float r = targetSpeed / ballspeed;</w:t>
      </w:r>
    </w:p>
    <w:p w14:paraId="4BBF75EB" w14:textId="77777777" w:rsidR="00557AE5" w:rsidRPr="004967A3" w:rsidRDefault="00557AE5" w:rsidP="00557AE5">
      <w:pPr>
        <w:pStyle w:val="STTSAlgoritmaContent"/>
      </w:pPr>
      <w:r>
        <w:t xml:space="preserve">  </w:t>
      </w:r>
      <w:r w:rsidRPr="004967A3">
        <w:t>//Ini dapat 2 posibilitas jarak antara asal bola menuju muka target</w:t>
      </w:r>
    </w:p>
    <w:p w14:paraId="0B1B8B3F" w14:textId="77777777" w:rsidR="00557AE5" w:rsidRPr="004967A3" w:rsidRDefault="00557AE5" w:rsidP="00557AE5">
      <w:pPr>
        <w:pStyle w:val="STTSAlgoritmaContent"/>
      </w:pPr>
      <w:r>
        <w:t xml:space="preserve">  </w:t>
      </w:r>
      <w:r w:rsidRPr="004967A3">
        <w:t>float a = 1 - Mathf.Pow(r, 2);</w:t>
      </w:r>
    </w:p>
    <w:p w14:paraId="3AB99F51" w14:textId="77777777" w:rsidR="00557AE5" w:rsidRPr="004967A3" w:rsidRDefault="00557AE5" w:rsidP="00557AE5">
      <w:pPr>
        <w:pStyle w:val="STTSAlgoritmaContent"/>
      </w:pPr>
      <w:r>
        <w:t xml:space="preserve">  </w:t>
      </w:r>
      <w:r w:rsidRPr="004967A3">
        <w:t>float b = 2 * Mathf.Cos(angleBallandTarget * Mathf.Deg2Rad) * r;</w:t>
      </w:r>
    </w:p>
    <w:p w14:paraId="7E21BF70" w14:textId="77777777" w:rsidR="00557AE5" w:rsidRPr="004967A3" w:rsidRDefault="00557AE5" w:rsidP="00557AE5">
      <w:pPr>
        <w:pStyle w:val="STTSAlgoritmaContent"/>
      </w:pPr>
      <w:r>
        <w:t xml:space="preserve">  </w:t>
      </w:r>
      <w:r w:rsidRPr="004967A3">
        <w:t>float c = -Mathf.Pow(initTargetandBallDistance, 2);</w:t>
      </w:r>
    </w:p>
    <w:p w14:paraId="6FBA23CC" w14:textId="77777777" w:rsidR="00557AE5" w:rsidRPr="004967A3" w:rsidRDefault="00557AE5" w:rsidP="00557AE5">
      <w:pPr>
        <w:pStyle w:val="STTSAlgoritmaContent"/>
      </w:pPr>
    </w:p>
    <w:p w14:paraId="52FC298B" w14:textId="77777777" w:rsidR="00557AE5" w:rsidRPr="004967A3" w:rsidRDefault="00557AE5" w:rsidP="00557AE5">
      <w:pPr>
        <w:pStyle w:val="STTSAlgoritmaContent"/>
      </w:pPr>
      <w:r>
        <w:t xml:space="preserve">  </w:t>
      </w:r>
      <w:r w:rsidRPr="004967A3">
        <w:t>double isiAkar = Mathf.Pow(b, 2) - 4 * a * c;</w:t>
      </w:r>
    </w:p>
    <w:p w14:paraId="2ED28AA5" w14:textId="77777777" w:rsidR="00557AE5" w:rsidRPr="004967A3" w:rsidRDefault="00557AE5" w:rsidP="00557AE5">
      <w:pPr>
        <w:pStyle w:val="STTSAlgoritmaContent"/>
      </w:pPr>
      <w:r>
        <w:t xml:space="preserve">  </w:t>
      </w:r>
      <w:r w:rsidRPr="004967A3">
        <w:t>isiAkar = Mathf.Sqrt((float)isiAkar);</w:t>
      </w:r>
    </w:p>
    <w:p w14:paraId="5E1DAAEA" w14:textId="77777777" w:rsidR="00557AE5" w:rsidRPr="004967A3" w:rsidRDefault="00557AE5" w:rsidP="00557AE5">
      <w:pPr>
        <w:pStyle w:val="STTSAlgoritmaContent"/>
      </w:pPr>
      <w:r>
        <w:t xml:space="preserve">  </w:t>
      </w:r>
      <w:r w:rsidRPr="004967A3">
        <w:t>double prediksi1 = (-b + isiAkar) / (2 * a);</w:t>
      </w:r>
    </w:p>
    <w:p w14:paraId="3332BE15" w14:textId="77777777" w:rsidR="00557AE5" w:rsidRPr="004967A3" w:rsidRDefault="00557AE5" w:rsidP="00557AE5">
      <w:pPr>
        <w:pStyle w:val="STTSAlgoritmaContent"/>
      </w:pPr>
      <w:r>
        <w:t xml:space="preserve">  </w:t>
      </w:r>
      <w:r w:rsidRPr="004967A3">
        <w:t>double prediksi2 = (-b - isiAkar) / (2 * a);</w:t>
      </w:r>
    </w:p>
    <w:p w14:paraId="3CB2F4C2" w14:textId="77777777" w:rsidR="00557AE5" w:rsidRPr="004967A3" w:rsidRDefault="00557AE5" w:rsidP="00557AE5">
      <w:pPr>
        <w:pStyle w:val="STTSAlgoritmaContent"/>
      </w:pPr>
      <w:r>
        <w:t xml:space="preserve">  </w:t>
      </w:r>
      <w:r w:rsidRPr="004967A3">
        <w:t>if (debug){</w:t>
      </w:r>
    </w:p>
    <w:p w14:paraId="348A6435" w14:textId="77777777" w:rsidR="008970D0" w:rsidRDefault="008970D0" w:rsidP="008970D0">
      <w:pPr>
        <w:pStyle w:val="STTSAlgoritmaContent"/>
        <w:numPr>
          <w:ilvl w:val="0"/>
          <w:numId w:val="0"/>
        </w:numPr>
        <w:ind w:left="624" w:hanging="624"/>
      </w:pPr>
    </w:p>
    <w:p w14:paraId="6D3409C9" w14:textId="3CA2CBE3" w:rsidR="008970D0" w:rsidRDefault="008970D0" w:rsidP="008970D0">
      <w:pPr>
        <w:pStyle w:val="STTSAlgoritma"/>
      </w:pPr>
      <w:r>
        <w:lastRenderedPageBreak/>
        <w:t>Segmen Program 7.X (Lanjutan)</w:t>
      </w:r>
    </w:p>
    <w:p w14:paraId="38649B1B" w14:textId="7ADF8D13" w:rsidR="00557AE5" w:rsidRPr="004967A3" w:rsidRDefault="00557AE5" w:rsidP="00557AE5">
      <w:pPr>
        <w:pStyle w:val="STTSAlgoritmaContent"/>
      </w:pPr>
      <w:r>
        <w:t xml:space="preserve">    </w:t>
      </w:r>
      <w:r w:rsidRPr="004967A3">
        <w:t>Debug.Log("Speed,Angle dan Jarak Awal : " + targetSpeed + "," + angleBallandTarget + "," + initTargetandBallDistance);</w:t>
      </w:r>
    </w:p>
    <w:p w14:paraId="069F327B" w14:textId="77777777" w:rsidR="00557AE5" w:rsidRPr="004967A3" w:rsidRDefault="00557AE5" w:rsidP="00557AE5">
      <w:pPr>
        <w:pStyle w:val="STTSAlgoritmaContent"/>
      </w:pPr>
      <w:r>
        <w:t xml:space="preserve">    </w:t>
      </w:r>
      <w:r w:rsidRPr="004967A3">
        <w:t>Debug.DrawLine((Vector2)transform.position, pos1, Color.red, 5);</w:t>
      </w:r>
    </w:p>
    <w:p w14:paraId="246039BB" w14:textId="77777777" w:rsidR="00557AE5" w:rsidRPr="004967A3" w:rsidRDefault="00557AE5" w:rsidP="00557AE5">
      <w:pPr>
        <w:pStyle w:val="STTSAlgoritmaContent"/>
      </w:pPr>
      <w:r>
        <w:t xml:space="preserve">    </w:t>
      </w:r>
      <w:r w:rsidRPr="004967A3">
        <w:t>Debug.DrawLine(pos2, pos1, Color.red, 5);</w:t>
      </w:r>
    </w:p>
    <w:p w14:paraId="1A937262" w14:textId="77777777" w:rsidR="00557AE5" w:rsidRPr="004967A3" w:rsidRDefault="00557AE5" w:rsidP="00557AE5">
      <w:pPr>
        <w:pStyle w:val="STTSAlgoritmaContent"/>
      </w:pPr>
      <w:r>
        <w:t xml:space="preserve">    </w:t>
      </w:r>
      <w:r w:rsidRPr="004967A3">
        <w:t>Debug.Log("abc : " + a + "," + b + "," + c);</w:t>
      </w:r>
    </w:p>
    <w:p w14:paraId="2597DCF7" w14:textId="77777777" w:rsidR="00557AE5" w:rsidRPr="004967A3" w:rsidRDefault="00557AE5" w:rsidP="00557AE5">
      <w:pPr>
        <w:pStyle w:val="STTSAlgoritmaContent"/>
      </w:pPr>
      <w:r>
        <w:t xml:space="preserve">    </w:t>
      </w:r>
      <w:r w:rsidRPr="004967A3">
        <w:t>Debug.Log("Prediksi Jarak 1 &amp; 2 : " + prediksi1 + "," + prediksi2);</w:t>
      </w:r>
    </w:p>
    <w:p w14:paraId="4E04AE85" w14:textId="77777777" w:rsidR="00557AE5" w:rsidRPr="004967A3" w:rsidRDefault="00557AE5" w:rsidP="00557AE5">
      <w:pPr>
        <w:pStyle w:val="STTSAlgoritmaContent"/>
      </w:pPr>
      <w:r>
        <w:t xml:space="preserve">  </w:t>
      </w:r>
      <w:r w:rsidRPr="004967A3">
        <w:t>}</w:t>
      </w:r>
    </w:p>
    <w:p w14:paraId="24A80666" w14:textId="77777777" w:rsidR="00557AE5" w:rsidRPr="004967A3" w:rsidRDefault="00557AE5" w:rsidP="00557AE5">
      <w:pPr>
        <w:pStyle w:val="STTSAlgoritmaContent"/>
      </w:pPr>
    </w:p>
    <w:p w14:paraId="5D0A47FA" w14:textId="77777777" w:rsidR="00557AE5" w:rsidRPr="004967A3" w:rsidRDefault="00557AE5" w:rsidP="00557AE5">
      <w:pPr>
        <w:pStyle w:val="STTSAlgoritmaContent"/>
      </w:pPr>
      <w:r>
        <w:t xml:space="preserve">  </w:t>
      </w:r>
      <w:r w:rsidRPr="004967A3">
        <w:t>//Dari jarak diatas ambil yang jarake lebih pendek</w:t>
      </w:r>
    </w:p>
    <w:p w14:paraId="6E782240" w14:textId="77777777" w:rsidR="00557AE5" w:rsidRPr="004967A3" w:rsidRDefault="00557AE5" w:rsidP="00557AE5">
      <w:pPr>
        <w:pStyle w:val="STTSAlgoritmaContent"/>
      </w:pPr>
      <w:r>
        <w:t xml:space="preserve">  </w:t>
      </w:r>
      <w:r w:rsidRPr="004967A3">
        <w:t>double prediksiFinal;</w:t>
      </w:r>
    </w:p>
    <w:p w14:paraId="11C6E8B0" w14:textId="77777777" w:rsidR="00557AE5" w:rsidRPr="004967A3" w:rsidRDefault="00557AE5" w:rsidP="00557AE5">
      <w:pPr>
        <w:pStyle w:val="STTSAlgoritmaContent"/>
      </w:pPr>
      <w:r>
        <w:t xml:space="preserve">  </w:t>
      </w:r>
      <w:r w:rsidRPr="004967A3">
        <w:t>if (double.IsNaN(prediksi1) &amp;&amp; double.IsNaN(prediksi2))</w:t>
      </w:r>
    </w:p>
    <w:p w14:paraId="16D97019" w14:textId="77777777" w:rsidR="00557AE5" w:rsidRPr="004967A3" w:rsidRDefault="00557AE5" w:rsidP="00557AE5">
      <w:pPr>
        <w:pStyle w:val="STTSAlgoritmaContent"/>
      </w:pPr>
      <w:r>
        <w:t xml:space="preserve">    </w:t>
      </w:r>
      <w:r w:rsidRPr="004967A3">
        <w:t>return Vector3.Normalize(pos2 - (Vector2)transform.position);</w:t>
      </w:r>
    </w:p>
    <w:p w14:paraId="2EAE1F7D" w14:textId="77777777" w:rsidR="00557AE5" w:rsidRPr="004967A3" w:rsidRDefault="00557AE5" w:rsidP="00557AE5">
      <w:pPr>
        <w:pStyle w:val="STTSAlgoritmaContent"/>
      </w:pPr>
      <w:r>
        <w:t xml:space="preserve">  </w:t>
      </w:r>
      <w:r w:rsidRPr="004967A3">
        <w:t>else if (!double.IsNaN(prediksi1) &amp;&amp; !double.IsNaN(prediksi2)){</w:t>
      </w:r>
    </w:p>
    <w:p w14:paraId="68FABEEC" w14:textId="77777777" w:rsidR="00557AE5" w:rsidRPr="004967A3" w:rsidRDefault="00557AE5" w:rsidP="00557AE5">
      <w:pPr>
        <w:pStyle w:val="STTSAlgoritmaContent"/>
      </w:pPr>
      <w:r>
        <w:t xml:space="preserve">    </w:t>
      </w:r>
      <w:r w:rsidRPr="004967A3">
        <w:t>if (prediksi1 &gt; 0 &amp;&amp; (prediksi2 &lt; 0 || prediksi1 &lt; prediksi2))</w:t>
      </w:r>
    </w:p>
    <w:p w14:paraId="767B4CA2" w14:textId="77777777" w:rsidR="00557AE5" w:rsidRPr="004967A3" w:rsidRDefault="00557AE5" w:rsidP="00557AE5">
      <w:pPr>
        <w:pStyle w:val="STTSAlgoritmaContent"/>
      </w:pPr>
      <w:r>
        <w:t xml:space="preserve">      </w:t>
      </w:r>
      <w:r w:rsidRPr="004967A3">
        <w:t>prediksiFinal = prediksi1;</w:t>
      </w:r>
    </w:p>
    <w:p w14:paraId="7337C814" w14:textId="77777777" w:rsidR="00557AE5" w:rsidRPr="004967A3" w:rsidRDefault="00557AE5" w:rsidP="00557AE5">
      <w:pPr>
        <w:pStyle w:val="STTSAlgoritmaContent"/>
      </w:pPr>
      <w:r>
        <w:t xml:space="preserve">    </w:t>
      </w:r>
      <w:r w:rsidRPr="004967A3">
        <w:t>else if (prediksi2 &gt; 0 &amp;&amp; (prediksi1 &lt; 0 || prediksi2 &lt; prediksi1))</w:t>
      </w:r>
    </w:p>
    <w:p w14:paraId="3E039064" w14:textId="77777777" w:rsidR="00557AE5" w:rsidRPr="004967A3" w:rsidRDefault="00557AE5" w:rsidP="00557AE5">
      <w:pPr>
        <w:pStyle w:val="STTSAlgoritmaContent"/>
      </w:pPr>
      <w:r>
        <w:t xml:space="preserve">      </w:t>
      </w:r>
      <w:r w:rsidRPr="004967A3">
        <w:t>prediksiFinal = prediksi2;</w:t>
      </w:r>
    </w:p>
    <w:p w14:paraId="29C7202D" w14:textId="77777777" w:rsidR="00557AE5" w:rsidRPr="004967A3" w:rsidRDefault="00557AE5" w:rsidP="00557AE5">
      <w:pPr>
        <w:pStyle w:val="STTSAlgoritmaContent"/>
      </w:pPr>
      <w:r>
        <w:t xml:space="preserve">    </w:t>
      </w:r>
      <w:r w:rsidRPr="004967A3">
        <w:t>else</w:t>
      </w:r>
    </w:p>
    <w:p w14:paraId="572A1BA3" w14:textId="77777777" w:rsidR="00557AE5" w:rsidRPr="004967A3" w:rsidRDefault="00557AE5" w:rsidP="00557AE5">
      <w:pPr>
        <w:pStyle w:val="STTSAlgoritmaContent"/>
      </w:pPr>
      <w:r>
        <w:t xml:space="preserve">      </w:t>
      </w:r>
      <w:r w:rsidRPr="004967A3">
        <w:t>return Vector3.Normalize(pos2 - (Vector2)transform.position);</w:t>
      </w:r>
    </w:p>
    <w:p w14:paraId="05732C63" w14:textId="77777777" w:rsidR="00557AE5" w:rsidRPr="004967A3" w:rsidRDefault="00557AE5" w:rsidP="00557AE5">
      <w:pPr>
        <w:pStyle w:val="STTSAlgoritmaContent"/>
      </w:pPr>
      <w:r>
        <w:t xml:space="preserve">  </w:t>
      </w:r>
      <w:r w:rsidRPr="004967A3">
        <w:t>}</w:t>
      </w:r>
    </w:p>
    <w:p w14:paraId="2E7A8238" w14:textId="77777777" w:rsidR="00557AE5" w:rsidRPr="004967A3" w:rsidRDefault="00557AE5" w:rsidP="00557AE5">
      <w:pPr>
        <w:pStyle w:val="STTSAlgoritmaContent"/>
      </w:pPr>
      <w:r>
        <w:t xml:space="preserve">  </w:t>
      </w:r>
      <w:r w:rsidRPr="004967A3">
        <w:t>else{</w:t>
      </w:r>
    </w:p>
    <w:p w14:paraId="2CE27749" w14:textId="77777777" w:rsidR="00557AE5" w:rsidRPr="004967A3" w:rsidRDefault="00557AE5" w:rsidP="00557AE5">
      <w:pPr>
        <w:pStyle w:val="STTSAlgoritmaContent"/>
      </w:pPr>
      <w:r>
        <w:t xml:space="preserve">    </w:t>
      </w:r>
      <w:r w:rsidRPr="004967A3">
        <w:t>if (double.IsNaN(prediksi1))</w:t>
      </w:r>
    </w:p>
    <w:p w14:paraId="0706F64D" w14:textId="77777777" w:rsidR="00557AE5" w:rsidRPr="004967A3" w:rsidRDefault="00557AE5" w:rsidP="00557AE5">
      <w:pPr>
        <w:pStyle w:val="STTSAlgoritmaContent"/>
      </w:pPr>
      <w:r>
        <w:t xml:space="preserve">      </w:t>
      </w:r>
      <w:r w:rsidRPr="004967A3">
        <w:t>prediksiFinal = prediksi1;</w:t>
      </w:r>
    </w:p>
    <w:p w14:paraId="3123A617" w14:textId="77777777" w:rsidR="00557AE5" w:rsidRPr="004967A3" w:rsidRDefault="00557AE5" w:rsidP="00557AE5">
      <w:pPr>
        <w:pStyle w:val="STTSAlgoritmaContent"/>
      </w:pPr>
      <w:r>
        <w:t xml:space="preserve">    </w:t>
      </w:r>
      <w:r w:rsidRPr="004967A3">
        <w:t>else</w:t>
      </w:r>
    </w:p>
    <w:p w14:paraId="3FA78A16" w14:textId="77777777" w:rsidR="00557AE5" w:rsidRPr="004967A3" w:rsidRDefault="00557AE5" w:rsidP="00557AE5">
      <w:pPr>
        <w:pStyle w:val="STTSAlgoritmaContent"/>
      </w:pPr>
      <w:r>
        <w:t xml:space="preserve">      </w:t>
      </w:r>
      <w:r w:rsidRPr="004967A3">
        <w:t>prediksiFinal = prediksi2;</w:t>
      </w:r>
    </w:p>
    <w:p w14:paraId="19693DA5" w14:textId="77777777" w:rsidR="00557AE5" w:rsidRPr="004967A3" w:rsidRDefault="00557AE5" w:rsidP="00557AE5">
      <w:pPr>
        <w:pStyle w:val="STTSAlgoritmaContent"/>
      </w:pPr>
      <w:r>
        <w:t xml:space="preserve">    </w:t>
      </w:r>
      <w:r w:rsidRPr="004967A3">
        <w:t>if (prediksiFinal &lt; 0)</w:t>
      </w:r>
    </w:p>
    <w:p w14:paraId="756E99A3" w14:textId="77777777" w:rsidR="00557AE5" w:rsidRPr="004967A3" w:rsidRDefault="00557AE5" w:rsidP="00557AE5">
      <w:pPr>
        <w:pStyle w:val="STTSAlgoritmaContent"/>
      </w:pPr>
      <w:r>
        <w:t xml:space="preserve">      </w:t>
      </w:r>
      <w:r w:rsidRPr="004967A3">
        <w:t>return Vector3.Normalize(pos2 - (Vector2)transform.position);</w:t>
      </w:r>
    </w:p>
    <w:p w14:paraId="2F08F2FC" w14:textId="77777777" w:rsidR="00557AE5" w:rsidRPr="004967A3" w:rsidRDefault="00557AE5" w:rsidP="00557AE5">
      <w:pPr>
        <w:pStyle w:val="STTSAlgoritmaContent"/>
      </w:pPr>
      <w:r>
        <w:t xml:space="preserve">  </w:t>
      </w:r>
      <w:r w:rsidRPr="004967A3">
        <w:t>}</w:t>
      </w:r>
    </w:p>
    <w:p w14:paraId="055E6F43" w14:textId="77777777" w:rsidR="00557AE5" w:rsidRPr="004967A3" w:rsidRDefault="00557AE5" w:rsidP="00557AE5">
      <w:pPr>
        <w:pStyle w:val="STTSAlgoritmaContent"/>
      </w:pPr>
      <w:r>
        <w:t xml:space="preserve">  </w:t>
      </w:r>
      <w:r w:rsidRPr="004967A3">
        <w:t>// Dari jarak yang didapat diambil waktu</w:t>
      </w:r>
    </w:p>
    <w:p w14:paraId="12DF1C48" w14:textId="77777777" w:rsidR="00557AE5" w:rsidRPr="004967A3" w:rsidRDefault="00557AE5" w:rsidP="00557AE5">
      <w:pPr>
        <w:pStyle w:val="STTSAlgoritmaContent"/>
      </w:pPr>
      <w:r>
        <w:t xml:space="preserve">  </w:t>
      </w:r>
      <w:r w:rsidRPr="004967A3">
        <w:t>double time = prediksiFinal / ballspeed;</w:t>
      </w:r>
    </w:p>
    <w:p w14:paraId="144CBFD0" w14:textId="77777777" w:rsidR="00557AE5" w:rsidRPr="004967A3" w:rsidRDefault="00557AE5" w:rsidP="00557AE5">
      <w:pPr>
        <w:pStyle w:val="STTSAlgoritmaContent"/>
      </w:pPr>
      <w:r>
        <w:t xml:space="preserve">  </w:t>
      </w:r>
      <w:r w:rsidRPr="004967A3">
        <w:t>return Vector3.Normalize((float)time * targetSpeed * (Vector2)Vector3.Normalize(pos2 - pos1) + pos2 - (Vector2)transform.position);</w:t>
      </w:r>
    </w:p>
    <w:p w14:paraId="15C902C9" w14:textId="213B31EA" w:rsidR="00557AE5" w:rsidRDefault="00557AE5" w:rsidP="00557AE5">
      <w:pPr>
        <w:pStyle w:val="STTSAlgoritmaContent"/>
      </w:pPr>
      <w:r w:rsidRPr="004967A3">
        <w:t>}</w:t>
      </w:r>
    </w:p>
    <w:p w14:paraId="7042E529" w14:textId="77777777" w:rsidR="00BF1397" w:rsidRDefault="00BF1397" w:rsidP="00BF1397">
      <w:pPr>
        <w:pStyle w:val="STTSAlgoritmaContent"/>
        <w:numPr>
          <w:ilvl w:val="0"/>
          <w:numId w:val="0"/>
        </w:numPr>
        <w:ind w:left="624" w:hanging="624"/>
      </w:pPr>
    </w:p>
    <w:p w14:paraId="453D181B" w14:textId="3C5EB18C" w:rsidR="00EB2242" w:rsidRDefault="00BF1397" w:rsidP="00751A9E">
      <w:pPr>
        <w:ind w:firstLine="709"/>
      </w:pPr>
      <w:r>
        <w:t>Untuk prediksi menembak, digunakan rumus hukum Cosine. Penjelasan selengkapnya dapat dilihat disini</w:t>
      </w:r>
      <w:r>
        <w:rPr>
          <w:rStyle w:val="FootnoteReference"/>
        </w:rPr>
        <w:footnoteReference w:id="1"/>
      </w:r>
      <w:r>
        <w:t>.</w:t>
      </w:r>
      <w:r w:rsidR="00EB2242">
        <w:t xml:space="preserve"> Hukum Cosine membandingkan sudut sudut yang ada dalam sebuah segitiga dengan panjang sisi segitiga yang dihadap sudut – sudut tersebut, sehingga dengan game kita, kita bisa menggunakan hukum ini untuk memprediksi lokasi terbaik untuk  melempar bola dan mengenai lawan.</w:t>
      </w:r>
    </w:p>
    <w:p w14:paraId="5D76D0D2" w14:textId="04D61D19" w:rsidR="00751A9E" w:rsidRDefault="00751A9E" w:rsidP="00751A9E">
      <w:pPr>
        <w:pStyle w:val="STTSGambar"/>
      </w:pPr>
      <w:r>
        <w:rPr>
          <w:noProof/>
        </w:rPr>
        <w:lastRenderedPageBreak/>
        <w:drawing>
          <wp:inline distT="0" distB="0" distL="0" distR="0" wp14:anchorId="25270454" wp14:editId="1756EF09">
            <wp:extent cx="3267986" cy="1586649"/>
            <wp:effectExtent l="0" t="0" r="8890" b="0"/>
            <wp:docPr id="2074233916" name="Picture 1"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t Maths Tutoring in the UK - Boost Your Scores with Cuemat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2010" cy="1593458"/>
                    </a:xfrm>
                    <a:prstGeom prst="rect">
                      <a:avLst/>
                    </a:prstGeom>
                    <a:noFill/>
                    <a:ln>
                      <a:noFill/>
                    </a:ln>
                  </pic:spPr>
                </pic:pic>
              </a:graphicData>
            </a:graphic>
          </wp:inline>
        </w:drawing>
      </w:r>
      <w:r w:rsidRPr="00D67D97">
        <w:t xml:space="preserve"> </w:t>
      </w:r>
    </w:p>
    <w:p w14:paraId="3235E01B" w14:textId="77777777" w:rsidR="00751A9E" w:rsidRDefault="00751A9E" w:rsidP="00751A9E">
      <w:pPr>
        <w:pStyle w:val="STTSGambar"/>
      </w:pPr>
      <w:r>
        <w:t>Gambar 7.X</w:t>
      </w:r>
    </w:p>
    <w:p w14:paraId="57E34127" w14:textId="10FF0053" w:rsidR="00751A9E" w:rsidRDefault="00751A9E" w:rsidP="00751A9E">
      <w:pPr>
        <w:pStyle w:val="STTSGambar"/>
      </w:pPr>
      <w:r>
        <w:t>Hukum Cosine</w:t>
      </w:r>
    </w:p>
    <w:p w14:paraId="4C532AC5" w14:textId="77777777" w:rsidR="00751A9E" w:rsidRDefault="00751A9E" w:rsidP="00751A9E">
      <w:pPr>
        <w:pStyle w:val="STTSGambar"/>
      </w:pPr>
    </w:p>
    <w:p w14:paraId="40AA39C3" w14:textId="3D80C140" w:rsidR="00751A9E" w:rsidRDefault="00751A9E" w:rsidP="00BF1397">
      <w:pPr>
        <w:ind w:firstLine="709"/>
      </w:pPr>
      <w:r>
        <w:t>Jadi tahap pertama dalam memakai hukum Cos adalah untuk menyiapkan seluruh variabel yang diperlukan. Variabel yang diperlukan adalah kecepatan bola &amp; lawan, posisi awal bola dan lawan, jarak antara pelempar bola dan lawan</w:t>
      </w:r>
      <w:r w:rsidR="0069203E">
        <w:t>, sudut lari lawan dari pandangan bot dan variabel yang kita cari adalah jarak antara pelempar bola dan kemudian waktu bola dan musuh bertemu.</w:t>
      </w:r>
    </w:p>
    <w:p w14:paraId="191EC6F9" w14:textId="0748D906" w:rsidR="0069203E" w:rsidRDefault="0069203E" w:rsidP="0069203E">
      <w:pPr>
        <w:ind w:firstLine="0"/>
      </w:pPr>
    </w:p>
    <w:p w14:paraId="5F7F0A25" w14:textId="5C592783" w:rsidR="0069203E" w:rsidRDefault="0069203E" w:rsidP="0069203E">
      <w:pPr>
        <w:pStyle w:val="STTSGambar"/>
      </w:pPr>
      <w:r w:rsidRPr="0069203E">
        <w:drawing>
          <wp:inline distT="0" distB="0" distL="0" distR="0" wp14:anchorId="634DA7A0" wp14:editId="486C4AEA">
            <wp:extent cx="2846567" cy="1489983"/>
            <wp:effectExtent l="0" t="0" r="0" b="0"/>
            <wp:docPr id="200413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30435" name=""/>
                    <pic:cNvPicPr/>
                  </pic:nvPicPr>
                  <pic:blipFill>
                    <a:blip r:embed="rId27"/>
                    <a:stretch>
                      <a:fillRect/>
                    </a:stretch>
                  </pic:blipFill>
                  <pic:spPr>
                    <a:xfrm>
                      <a:off x="0" y="0"/>
                      <a:ext cx="2863168" cy="1498673"/>
                    </a:xfrm>
                    <a:prstGeom prst="rect">
                      <a:avLst/>
                    </a:prstGeom>
                  </pic:spPr>
                </pic:pic>
              </a:graphicData>
            </a:graphic>
          </wp:inline>
        </w:drawing>
      </w:r>
      <w:r w:rsidRPr="00D67D97">
        <w:t xml:space="preserve"> </w:t>
      </w:r>
    </w:p>
    <w:p w14:paraId="27B51D76" w14:textId="77777777" w:rsidR="0069203E" w:rsidRDefault="0069203E" w:rsidP="0069203E">
      <w:pPr>
        <w:pStyle w:val="STTSGambar"/>
      </w:pPr>
      <w:r>
        <w:t>Gambar 7.X</w:t>
      </w:r>
    </w:p>
    <w:p w14:paraId="6A38008C" w14:textId="10E5CD5C" w:rsidR="0069203E" w:rsidRDefault="0069203E" w:rsidP="0069203E">
      <w:pPr>
        <w:pStyle w:val="STTSGambar"/>
      </w:pPr>
      <w:r>
        <w:t>Hukum Cosine untuk keperluan prediksi lemparan bola</w:t>
      </w:r>
    </w:p>
    <w:p w14:paraId="338C3378" w14:textId="77777777" w:rsidR="0069203E" w:rsidRDefault="0069203E" w:rsidP="0069203E">
      <w:pPr>
        <w:pStyle w:val="STTSGambar"/>
      </w:pPr>
    </w:p>
    <w:p w14:paraId="5FE3F5EB" w14:textId="3C1C46F7" w:rsidR="0069203E" w:rsidRDefault="0069203E" w:rsidP="0069203E">
      <w:pPr>
        <w:ind w:firstLine="0"/>
      </w:pPr>
      <w:r>
        <w:t>Menggunakan referensi gambar 7.X untuk memvisualisasi hukum Cos, berikut adalah variabel yang dipakai dan cara mendapat variabel tersebut :</w:t>
      </w:r>
    </w:p>
    <w:p w14:paraId="10BA1E3F" w14:textId="71B24B56" w:rsidR="003A66BC" w:rsidRDefault="00E22EC3" w:rsidP="003A66BC">
      <w:pPr>
        <w:pStyle w:val="ListParagraph"/>
        <w:numPr>
          <w:ilvl w:val="0"/>
          <w:numId w:val="42"/>
        </w:numPr>
        <w:ind w:left="426"/>
      </w:pPr>
      <w:r>
        <w:t>Θ</w:t>
      </w:r>
      <w:r>
        <w:tab/>
        <w:t xml:space="preserve">: </w:t>
      </w:r>
      <w:r w:rsidRPr="00E22EC3">
        <w:t>float angleBallandTarget = Vector2.</w:t>
      </w:r>
      <w:r>
        <w:t xml:space="preserve"> </w:t>
      </w:r>
      <w:r w:rsidRPr="00E22EC3">
        <w:t>SignedAngle(Vector3.Normalize((Vector2)transform.position - pos1), Vector3.Normalize(pos2 - pos1))</w:t>
      </w:r>
      <w:r>
        <w:t>;</w:t>
      </w:r>
    </w:p>
    <w:p w14:paraId="3D771474" w14:textId="46D35C8F" w:rsidR="00E22EC3" w:rsidRDefault="003A66BC" w:rsidP="00E948DA">
      <w:r w:rsidRPr="003A66BC">
        <w:t>Fungsi ini mengambil 2 vector2, dimana yang pertama adalah posisi pelempar bola – posisi target yang direkam setengah detik yang lalu menggunakan lastpos (</w:t>
      </w:r>
      <w:r w:rsidR="00E948DA">
        <w:t xml:space="preserve">pos1 / </w:t>
      </w:r>
      <w:r w:rsidRPr="003A66BC">
        <w:t>baris 3) yang didapat dari perhitungan di segmen 7.X baris 53 – 56</w:t>
      </w:r>
      <w:r w:rsidR="00E948DA">
        <w:t xml:space="preserve">. Lalu vector kedua adalah pos 2 (posisi lawan sekrang ini) – pos1 yang memberi </w:t>
      </w:r>
      <w:r w:rsidR="00E948DA">
        <w:lastRenderedPageBreak/>
        <w:t>arah lari dari lawan. Dari kedua vector arah tersebut diambil sebuah sudut dan sudut tersebut dimasukkan ke dalam variabel AngleBallandTarget sebagai theta.</w:t>
      </w:r>
    </w:p>
    <w:p w14:paraId="1E3A887C" w14:textId="3592B417" w:rsidR="0069203E" w:rsidRDefault="0069203E" w:rsidP="0069203E">
      <w:pPr>
        <w:pStyle w:val="ListParagraph"/>
        <w:numPr>
          <w:ilvl w:val="0"/>
          <w:numId w:val="42"/>
        </w:numPr>
        <w:ind w:left="426"/>
      </w:pPr>
      <w:r>
        <w:t>A</w:t>
      </w:r>
      <w:r>
        <w:tab/>
        <w:t xml:space="preserve">: </w:t>
      </w:r>
      <w:r w:rsidRPr="0069203E">
        <w:t>initTargetandBallDistance = Vector2.Distance(pos2, transform.position);</w:t>
      </w:r>
      <w:r>
        <w:t xml:space="preserve"> (baris 7)</w:t>
      </w:r>
      <w:r w:rsidR="00E948DA">
        <w:t>.</w:t>
      </w:r>
    </w:p>
    <w:p w14:paraId="038F800B" w14:textId="06057CE7" w:rsidR="00E948DA" w:rsidRDefault="00E948DA" w:rsidP="00E948DA">
      <w:r>
        <w:t>A hanya diisi posisi dari lawan sekarang ini dan posisi pelempar bola dan melakukan Vector2.Distance yang mengembalikan jarak antara kedua posisi tersebut.</w:t>
      </w:r>
    </w:p>
    <w:p w14:paraId="3C48E443" w14:textId="71F0BDE0" w:rsidR="0069203E" w:rsidRDefault="00E948DA" w:rsidP="0069203E">
      <w:pPr>
        <w:pStyle w:val="ListParagraph"/>
        <w:numPr>
          <w:ilvl w:val="0"/>
          <w:numId w:val="42"/>
        </w:numPr>
        <w:ind w:left="426"/>
      </w:pPr>
      <w:r>
        <w:t>V</w:t>
      </w:r>
      <w:r>
        <w:rPr>
          <w:vertAlign w:val="subscript"/>
        </w:rPr>
        <w:t>B</w:t>
      </w:r>
      <w:r w:rsidR="00E22EC3">
        <w:tab/>
      </w:r>
      <w:r>
        <w:t xml:space="preserve">: </w:t>
      </w:r>
      <w:r w:rsidR="00D82D42" w:rsidRPr="004967A3">
        <w:t>float targetSpeed = Vector2.Distance(pos1, pos2) / (timeDelay - currentTimeDelay);</w:t>
      </w:r>
      <w:r w:rsidR="00D82D42">
        <w:t xml:space="preserve"> (baris 5)</w:t>
      </w:r>
    </w:p>
    <w:p w14:paraId="11B14845" w14:textId="4473DBAC" w:rsidR="00D82D42" w:rsidRDefault="00D82D42" w:rsidP="00D82D42">
      <w:r>
        <w:t>Kita masih belum bisa menemukan B, dikaranakan B = kecepatan target * waktu, dan kita masih belum bisa menemukan waktu, sehingga kita persiapkan saja kecepatan target yang mengambil arah lari target dibagi dengan lama waktu setelah pengambilan pos 1 terakhir.</w:t>
      </w:r>
    </w:p>
    <w:p w14:paraId="0E5F8BD5" w14:textId="5463C030" w:rsidR="00D82D42" w:rsidRDefault="00D82D42" w:rsidP="00FC1D32">
      <w:pPr>
        <w:pStyle w:val="ListParagraph"/>
        <w:numPr>
          <w:ilvl w:val="0"/>
          <w:numId w:val="42"/>
        </w:numPr>
        <w:ind w:left="426"/>
      </w:pPr>
      <w:r>
        <w:t>V</w:t>
      </w:r>
      <w:r>
        <w:rPr>
          <w:vertAlign w:val="subscript"/>
        </w:rPr>
        <w:t xml:space="preserve">C </w:t>
      </w:r>
      <w:r>
        <w:t>: Kecepatan lemparan bola kita (sudah ada di variabel, bisa langsung pakai)</w:t>
      </w:r>
    </w:p>
    <w:p w14:paraId="1301C9BC" w14:textId="77777777" w:rsidR="00FC1D32" w:rsidRDefault="00FC1D32" w:rsidP="00FC1D32">
      <w:pPr>
        <w:ind w:left="66" w:firstLine="0"/>
      </w:pPr>
    </w:p>
    <w:p w14:paraId="02E401E7" w14:textId="371A7FC1" w:rsidR="00D82D42" w:rsidRDefault="00D82D42" w:rsidP="00CC4A82">
      <w:pPr>
        <w:ind w:firstLine="0"/>
      </w:pPr>
      <w:r>
        <w:t>Dan sekarang</w:t>
      </w:r>
      <w:r w:rsidR="00D716B9">
        <w:t xml:space="preserve"> tujuan kita adalah untuk mencari </w:t>
      </w:r>
      <w:r w:rsidR="00FC1D32">
        <w:t>d</w:t>
      </w:r>
      <w:r w:rsidR="00FC1D32">
        <w:rPr>
          <w:vertAlign w:val="subscript"/>
        </w:rPr>
        <w:t>c</w:t>
      </w:r>
      <w:r w:rsidR="00FC1D32">
        <w:rPr>
          <w:vertAlign w:val="subscript"/>
        </w:rPr>
        <w:t xml:space="preserve"> </w:t>
      </w:r>
      <w:r w:rsidR="00FC1D32">
        <w:t>dan</w:t>
      </w:r>
      <w:r>
        <w:t xml:space="preserve"> berkat bantuan video ini</w:t>
      </w:r>
      <w:r>
        <w:rPr>
          <w:rStyle w:val="FootnoteReference"/>
        </w:rPr>
        <w:footnoteReference w:id="2"/>
      </w:r>
      <w:r w:rsidR="00CC4A82">
        <w:t>, kita dapat memecah rumus sebagai berikut:</w:t>
      </w:r>
    </w:p>
    <w:p w14:paraId="4342FE85" w14:textId="44AB9F8C" w:rsidR="00CC4A82" w:rsidRDefault="00E72FBE" w:rsidP="00E72FBE">
      <w:pPr>
        <w:pStyle w:val="STTSRumus"/>
        <w:tabs>
          <w:tab w:val="clear" w:pos="2552"/>
          <w:tab w:val="clear" w:pos="7655"/>
          <w:tab w:val="right" w:leader="dot" w:pos="6946"/>
        </w:tabs>
        <w:ind w:firstLine="0"/>
      </w:pP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sidR="00CC4A82">
        <w:tab/>
      </w:r>
      <w:r w:rsidR="00CC4A82">
        <w:tab/>
        <w:t>(</w:t>
      </w:r>
      <w:r w:rsidR="009C17AA">
        <w:t>7</w:t>
      </w:r>
      <w:r w:rsidR="00CC4A82">
        <w:t>.1)</w:t>
      </w:r>
    </w:p>
    <w:p w14:paraId="7C2AFCFB" w14:textId="3BE5B168" w:rsidR="00CC4A82" w:rsidRDefault="00E72FBE" w:rsidP="00CC4A82">
      <w:pPr>
        <w:pStyle w:val="STTSRumus"/>
        <w:tabs>
          <w:tab w:val="clear" w:pos="2552"/>
          <w:tab w:val="clear" w:pos="7655"/>
          <w:tab w:val="right" w:leader="dot" w:pos="6946"/>
        </w:tabs>
        <w:ind w:firstLine="0"/>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t</m:t>
        </m:r>
      </m:oMath>
      <w:r w:rsidR="00CC4A82">
        <w:tab/>
      </w:r>
      <w:r w:rsidR="00CC4A82">
        <w:tab/>
        <w:t>(</w:t>
      </w:r>
      <w:r w:rsidR="009C17AA">
        <w:t>7</w:t>
      </w:r>
      <w:r w:rsidR="00CC4A82">
        <w:t>.2)</w:t>
      </w:r>
    </w:p>
    <w:p w14:paraId="457D8DCA" w14:textId="217A4BBA" w:rsidR="00E72FBE" w:rsidRDefault="00E72FBE" w:rsidP="00CC4A82">
      <w:pPr>
        <w:jc w:val="center"/>
      </w:pPr>
      <w:r>
        <w:t>d</w:t>
      </w:r>
      <w:r>
        <w:rPr>
          <w:vertAlign w:val="subscript"/>
        </w:rPr>
        <w:t xml:space="preserve">c </w:t>
      </w:r>
      <w:r>
        <w:t xml:space="preserve">&amp; </w:t>
      </w:r>
      <w:r>
        <w:t>d</w:t>
      </w:r>
      <w:r>
        <w:rPr>
          <w:vertAlign w:val="subscript"/>
        </w:rPr>
        <w:t xml:space="preserve">b </w:t>
      </w:r>
      <w:r>
        <w:t>= C dan B di gambar</w:t>
      </w:r>
    </w:p>
    <w:p w14:paraId="2D5C3BD8" w14:textId="14F3F569" w:rsidR="00E72FBE" w:rsidRDefault="00E72FBE" w:rsidP="004F2997">
      <w:pPr>
        <w:jc w:val="center"/>
      </w:pPr>
      <w:r>
        <w:t>V</w:t>
      </w:r>
      <w:r>
        <w:rPr>
          <w:vertAlign w:val="subscript"/>
        </w:rPr>
        <w:t xml:space="preserve">c </w:t>
      </w:r>
      <w:r>
        <w:t xml:space="preserve">&amp; </w:t>
      </w:r>
      <w:r>
        <w:t>V</w:t>
      </w:r>
      <w:r>
        <w:rPr>
          <w:vertAlign w:val="subscript"/>
        </w:rPr>
        <w:t xml:space="preserve">b </w:t>
      </w:r>
      <w:r>
        <w:t xml:space="preserve">= </w:t>
      </w:r>
      <w:r>
        <w:t xml:space="preserve">Kecepatan </w:t>
      </w:r>
      <w:r w:rsidR="004F2997">
        <w:t>dari bola dan target</w:t>
      </w:r>
    </w:p>
    <w:p w14:paraId="760AE3A9" w14:textId="52605AE9" w:rsidR="00E72FBE" w:rsidRDefault="00E72FBE" w:rsidP="00E72FBE">
      <w:pPr>
        <w:jc w:val="center"/>
      </w:pPr>
      <w:r>
        <w:t>t = Waktu</w:t>
      </w:r>
    </w:p>
    <w:p w14:paraId="6F76855A" w14:textId="77777777" w:rsidR="00A21F61" w:rsidRDefault="00A21F61" w:rsidP="00E72FBE">
      <w:pPr>
        <w:jc w:val="center"/>
      </w:pPr>
    </w:p>
    <w:p w14:paraId="52704017" w14:textId="6AE4027E" w:rsidR="009C17AA" w:rsidRDefault="009C17AA" w:rsidP="0030700D">
      <w:pPr>
        <w:ind w:firstLine="0"/>
      </w:pPr>
      <w:r>
        <w:t>Dan dari rumus 7.1 diambil rumus sebagai berikut</w:t>
      </w:r>
    </w:p>
    <w:p w14:paraId="2A936B09" w14:textId="526EA3A7" w:rsidR="0030700D" w:rsidRDefault="0030700D" w:rsidP="009C17AA">
      <w:pPr>
        <w:pStyle w:val="STTSRumus"/>
        <w:tabs>
          <w:tab w:val="clear" w:pos="2552"/>
          <w:tab w:val="clear" w:pos="7655"/>
          <w:tab w:val="right" w:leader="dot" w:pos="6946"/>
        </w:tabs>
        <w:ind w:firstLine="0"/>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w:r>
        <w:tab/>
      </w:r>
      <w:r>
        <w:tab/>
        <w:t>(7.</w:t>
      </w:r>
      <w:r>
        <w:t>3</w:t>
      </w:r>
      <w:r>
        <w:t>)</w:t>
      </w:r>
    </w:p>
    <w:p w14:paraId="2030FC62" w14:textId="77777777" w:rsidR="00A21F61" w:rsidRDefault="00A21F61" w:rsidP="009C17AA">
      <w:pPr>
        <w:pStyle w:val="STTSRumus"/>
        <w:tabs>
          <w:tab w:val="clear" w:pos="2552"/>
          <w:tab w:val="clear" w:pos="7655"/>
          <w:tab w:val="right" w:leader="dot" w:pos="6946"/>
        </w:tabs>
        <w:ind w:firstLine="0"/>
      </w:pPr>
    </w:p>
    <w:p w14:paraId="1D34E970" w14:textId="131D7360" w:rsidR="0030700D" w:rsidRPr="0030700D" w:rsidRDefault="0030700D" w:rsidP="009C17AA">
      <w:pPr>
        <w:pStyle w:val="STTSRumus"/>
        <w:tabs>
          <w:tab w:val="clear" w:pos="2552"/>
          <w:tab w:val="clear" w:pos="7655"/>
          <w:tab w:val="right" w:leader="dot" w:pos="6946"/>
        </w:tabs>
        <w:ind w:firstLine="0"/>
      </w:pPr>
      <w:r>
        <w:t>Dimasukkan ke rumus 7.2 (Karena kalau rumus 7.1 lak ke diri sendiri)</w:t>
      </w:r>
    </w:p>
    <w:p w14:paraId="47A89A93" w14:textId="77777777" w:rsidR="0030700D" w:rsidRPr="0030700D" w:rsidRDefault="009C17AA" w:rsidP="009C17AA">
      <w:pPr>
        <w:pStyle w:val="STTSRumus"/>
        <w:tabs>
          <w:tab w:val="clear" w:pos="2552"/>
          <w:tab w:val="clear" w:pos="7655"/>
          <w:tab w:val="right" w:leader="dot" w:pos="6946"/>
        </w:tabs>
        <w:ind w:firstLine="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m:oMathPara>
    </w:p>
    <w:p w14:paraId="7568833C" w14:textId="5D31398E" w:rsidR="00CC4A82" w:rsidRDefault="0030700D" w:rsidP="009C17AA">
      <w:pPr>
        <w:pStyle w:val="STTSRumus"/>
        <w:tabs>
          <w:tab w:val="clear" w:pos="2552"/>
          <w:tab w:val="clear" w:pos="7655"/>
          <w:tab w:val="right" w:leader="dot" w:pos="6946"/>
        </w:tabs>
        <w:ind w:firstLine="0"/>
      </w:pPr>
      <m:oMath>
        <m:r>
          <w:rPr>
            <w:rFonts w:ascii="Cambria Math" w:hAnsi="Cambria Math"/>
          </w:rPr>
          <w:lastRenderedPageBreak/>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w:r w:rsidR="009C17AA">
        <w:tab/>
      </w:r>
      <w:r w:rsidR="009C17AA">
        <w:tab/>
        <w:t>(7.</w:t>
      </w:r>
      <w:r>
        <w:t>4</w:t>
      </w:r>
      <w:r w:rsidR="009C17AA">
        <w:t>)</w:t>
      </w:r>
    </w:p>
    <w:p w14:paraId="79C93D57" w14:textId="77777777" w:rsidR="00A21F61" w:rsidRDefault="00A21F61" w:rsidP="009C17AA">
      <w:pPr>
        <w:pStyle w:val="STTSRumus"/>
        <w:tabs>
          <w:tab w:val="clear" w:pos="2552"/>
          <w:tab w:val="clear" w:pos="7655"/>
          <w:tab w:val="right" w:leader="dot" w:pos="6946"/>
        </w:tabs>
        <w:ind w:firstLine="0"/>
      </w:pPr>
    </w:p>
    <w:p w14:paraId="76810FB0" w14:textId="1760D3DA" w:rsidR="0030700D" w:rsidRDefault="0030700D" w:rsidP="009C17AA">
      <w:pPr>
        <w:pStyle w:val="STTSRumus"/>
        <w:tabs>
          <w:tab w:val="clear" w:pos="2552"/>
          <w:tab w:val="clear" w:pos="7655"/>
          <w:tab w:val="right" w:leader="dot" w:pos="6946"/>
        </w:tabs>
        <w:ind w:firstLine="0"/>
      </w:pPr>
      <w:r>
        <w:t xml:space="preserve">Dan dari rumus 7.4 ubah  </w:t>
      </w:r>
      <w:r>
        <w:t>V</w:t>
      </w:r>
      <w:r>
        <w:rPr>
          <w:vertAlign w:val="subscript"/>
        </w:rPr>
        <w:t>b</w:t>
      </w:r>
      <w:r>
        <w:rPr>
          <w:vertAlign w:val="subscript"/>
        </w:rPr>
        <w:t xml:space="preserve">  </w:t>
      </w:r>
      <w:r>
        <w:t xml:space="preserve">/ </w:t>
      </w:r>
      <w:r>
        <w:t>V</w:t>
      </w:r>
      <w:r>
        <w:rPr>
          <w:vertAlign w:val="subscript"/>
        </w:rPr>
        <w:t xml:space="preserve">c </w:t>
      </w:r>
      <w:r>
        <w:t>menjadi r agar lebih mudah dihitung (baris 9)</w:t>
      </w:r>
    </w:p>
    <w:p w14:paraId="457F8890" w14:textId="0C67FC86" w:rsidR="00CC4A82" w:rsidRDefault="000B543B" w:rsidP="00CC4A82">
      <w:pPr>
        <w:pStyle w:val="STTSRumus"/>
        <w:tabs>
          <w:tab w:val="clear" w:pos="2552"/>
          <w:tab w:val="clear" w:pos="7655"/>
          <w:tab w:val="right" w:leader="dot" w:pos="6946"/>
        </w:tabs>
        <w:ind w:firstLine="0"/>
      </w:p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w:r w:rsidR="00CC4A82">
        <w:tab/>
      </w:r>
      <w:r w:rsidR="00CC4A82">
        <w:tab/>
        <w:t>(</w:t>
      </w:r>
      <w:r w:rsidR="0030700D">
        <w:t>7.5</w:t>
      </w:r>
      <w:r w:rsidR="00CC4A82">
        <w:t>)</w:t>
      </w:r>
    </w:p>
    <w:p w14:paraId="022F8156" w14:textId="77777777" w:rsidR="00A21F61" w:rsidRDefault="00A21F61" w:rsidP="00CC4A82">
      <w:pPr>
        <w:pStyle w:val="STTSRumus"/>
        <w:tabs>
          <w:tab w:val="clear" w:pos="2552"/>
          <w:tab w:val="clear" w:pos="7655"/>
          <w:tab w:val="right" w:leader="dot" w:pos="6946"/>
        </w:tabs>
        <w:ind w:firstLine="0"/>
      </w:pPr>
    </w:p>
    <w:p w14:paraId="6D738EFE" w14:textId="296A3A3D" w:rsidR="00D716B9" w:rsidRDefault="00D716B9" w:rsidP="00CC4A82">
      <w:pPr>
        <w:pStyle w:val="STTSRumus"/>
        <w:tabs>
          <w:tab w:val="clear" w:pos="2552"/>
          <w:tab w:val="clear" w:pos="7655"/>
          <w:tab w:val="right" w:leader="dot" w:pos="6946"/>
        </w:tabs>
        <w:ind w:firstLine="0"/>
      </w:pPr>
      <w:r>
        <w:t>Mengubah  rumu</w:t>
      </w:r>
      <w:r w:rsidR="00A21F61">
        <w:t>s</w:t>
      </w:r>
      <w:r>
        <w:t xml:space="preserve"> 7.4 menjadi sebagai berikut</w:t>
      </w:r>
    </w:p>
    <w:p w14:paraId="4E6AC4B6" w14:textId="5ABFF13D" w:rsidR="00D716B9" w:rsidRDefault="00D716B9" w:rsidP="00CC4A82">
      <w:pPr>
        <w:pStyle w:val="STTSRumus"/>
        <w:tabs>
          <w:tab w:val="clear" w:pos="2552"/>
          <w:tab w:val="clear" w:pos="7655"/>
          <w:tab w:val="right" w:leader="dot" w:pos="6946"/>
        </w:tabs>
        <w:ind w:firstLine="0"/>
      </w:p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oMath>
      <w:r>
        <w:tab/>
      </w:r>
      <w:r>
        <w:tab/>
        <w:t>(7.</w:t>
      </w:r>
      <w:r>
        <w:t>6</w:t>
      </w:r>
      <w:r>
        <w:t>)</w:t>
      </w:r>
    </w:p>
    <w:p w14:paraId="47F94EC0" w14:textId="77777777" w:rsidR="00A21F61" w:rsidRDefault="00A21F61" w:rsidP="00CC4A82">
      <w:pPr>
        <w:pStyle w:val="STTSRumus"/>
        <w:tabs>
          <w:tab w:val="clear" w:pos="2552"/>
          <w:tab w:val="clear" w:pos="7655"/>
          <w:tab w:val="right" w:leader="dot" w:pos="6946"/>
        </w:tabs>
        <w:ind w:firstLine="0"/>
      </w:pPr>
    </w:p>
    <w:p w14:paraId="2BC8BDAD" w14:textId="38FE08CD" w:rsidR="00D82D42" w:rsidRDefault="0030700D" w:rsidP="0030700D">
      <w:pPr>
        <w:ind w:firstLine="0"/>
      </w:pPr>
      <w:r>
        <w:t>Dengan r ditentukan dan variabel – variabel siap dipakai, sekarang untuk memasukkan seluruh variabel ke dalam Hukum Cos :</w:t>
      </w:r>
    </w:p>
    <w:p w14:paraId="1E4822EE" w14:textId="78457C24" w:rsidR="0030700D" w:rsidRDefault="0030700D" w:rsidP="0030700D">
      <w:pPr>
        <w:pStyle w:val="STTSRumus"/>
        <w:tabs>
          <w:tab w:val="clear" w:pos="2552"/>
          <w:tab w:val="clear" w:pos="7655"/>
          <w:tab w:val="right" w:leader="dot" w:pos="6946"/>
        </w:tabs>
        <w:ind w:firstLine="0"/>
      </w:pPr>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b</m:t>
                </m:r>
              </m:sub>
            </m:sSub>
          </m:e>
          <m:sup>
            <m:r>
              <w:rPr>
                <w:rFonts w:ascii="Cambria Math" w:hAnsi="Cambria Math"/>
              </w:rPr>
              <m:t>2</m:t>
            </m:r>
          </m:sup>
        </m:sSup>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r>
          <m:rPr>
            <m:sty m:val="p"/>
          </m:rPr>
          <w:rPr>
            <w:rFonts w:ascii="Cambria Math" w:hAnsi="Cambria Math"/>
          </w:rPr>
          <m:t>cos⁡</m:t>
        </m:r>
        <m:r>
          <w:rPr>
            <w:rFonts w:ascii="Cambria Math" w:hAnsi="Cambria Math"/>
          </w:rPr>
          <m:t>(θ)</m:t>
        </m:r>
      </m:oMath>
      <w:r>
        <w:tab/>
      </w:r>
      <w:r>
        <w:tab/>
        <w:t>(7.</w:t>
      </w:r>
      <w:r w:rsidR="00D716B9">
        <w:t>7</w:t>
      </w:r>
      <w:r>
        <w:t>)</w:t>
      </w:r>
    </w:p>
    <w:p w14:paraId="6BC2E16B" w14:textId="77777777" w:rsidR="00A21F61" w:rsidRDefault="00A21F61" w:rsidP="0030700D">
      <w:pPr>
        <w:pStyle w:val="STTSRumus"/>
        <w:tabs>
          <w:tab w:val="clear" w:pos="2552"/>
          <w:tab w:val="clear" w:pos="7655"/>
          <w:tab w:val="right" w:leader="dot" w:pos="6946"/>
        </w:tabs>
        <w:ind w:firstLine="0"/>
      </w:pPr>
    </w:p>
    <w:p w14:paraId="4969DD73" w14:textId="7A3D5206" w:rsidR="00D716B9" w:rsidRDefault="00D716B9" w:rsidP="0030700D">
      <w:pPr>
        <w:pStyle w:val="STTSRumus"/>
        <w:tabs>
          <w:tab w:val="clear" w:pos="2552"/>
          <w:tab w:val="clear" w:pos="7655"/>
          <w:tab w:val="right" w:leader="dot" w:pos="6946"/>
        </w:tabs>
        <w:ind w:firstLine="0"/>
      </w:pPr>
      <w:r>
        <w:t>Lalu bila kita masukkan rumus 7.6 kedalam rumus 7.7 :</w:t>
      </w:r>
    </w:p>
    <w:p w14:paraId="7E80B652" w14:textId="100748BE" w:rsidR="00D716B9" w:rsidRPr="00BB68CA" w:rsidRDefault="00D716B9" w:rsidP="00BB68CA">
      <w:pPr>
        <w:pStyle w:val="STTSRumus"/>
        <w:tabs>
          <w:tab w:val="clear" w:pos="2552"/>
          <w:tab w:val="clear" w:pos="7655"/>
          <w:tab w:val="right" w:leader="dot" w:pos="6946"/>
        </w:tabs>
        <w:ind w:firstLine="0"/>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e>
          </m:d>
          <m:r>
            <w:rPr>
              <w:rFonts w:ascii="Cambria Math" w:hAnsi="Cambria Math"/>
            </w:rPr>
            <m:t>*</m:t>
          </m:r>
          <m:r>
            <m:rPr>
              <m:sty m:val="p"/>
            </m:rPr>
            <w:rPr>
              <w:rFonts w:ascii="Cambria Math" w:hAnsi="Cambria Math"/>
            </w:rPr>
            <m:t>cos⁡</m:t>
          </m:r>
          <m:r>
            <w:rPr>
              <w:rFonts w:ascii="Cambria Math" w:hAnsi="Cambria Math"/>
            </w:rPr>
            <m:t>(θ</m:t>
          </m:r>
          <m:r>
            <w:rPr>
              <w:rFonts w:ascii="Cambria Math" w:hAnsi="Cambria Math"/>
            </w:rPr>
            <m:t>)</m:t>
          </m:r>
        </m:oMath>
      </m:oMathPara>
    </w:p>
    <w:p w14:paraId="19D55B5C" w14:textId="2771B605" w:rsidR="00BB68CA" w:rsidRPr="00BB68CA" w:rsidRDefault="00BB68CA" w:rsidP="00BB68CA">
      <w:pPr>
        <w:pStyle w:val="STTSRumus"/>
        <w:tabs>
          <w:tab w:val="clear" w:pos="2552"/>
          <w:tab w:val="clear" w:pos="7655"/>
          <w:tab w:val="right" w:leader="dot" w:pos="6946"/>
        </w:tabs>
        <w:ind w:firstLine="0"/>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r>
                    <w:rPr>
                      <w:rFonts w:ascii="Cambria Math" w:hAnsi="Cambria Math"/>
                    </w:rPr>
                    <m:t>d</m:t>
                  </m:r>
                </m:e>
                <m:sub>
                  <m:r>
                    <w:rPr>
                      <w:rFonts w:ascii="Cambria Math" w:hAnsi="Cambria Math"/>
                    </w:rPr>
                    <m:t>c</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m:t>
                  </m:r>
                </m:sub>
              </m:sSub>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r>
            <m:rPr>
              <m:sty m:val="p"/>
            </m:rPr>
            <w:rPr>
              <w:rFonts w:ascii="Cambria Math" w:hAnsi="Cambria Math"/>
            </w:rPr>
            <m:t>cos⁡</m:t>
          </m:r>
          <m:r>
            <w:rPr>
              <w:rFonts w:ascii="Cambria Math" w:hAnsi="Cambria Math"/>
            </w:rPr>
            <m:t>(θ</m:t>
          </m:r>
          <m:r>
            <w:rPr>
              <w:rFonts w:ascii="Cambria Math" w:hAnsi="Cambria Math"/>
            </w:rPr>
            <m:t>)</m:t>
          </m:r>
        </m:oMath>
      </m:oMathPara>
    </w:p>
    <w:p w14:paraId="6706C992" w14:textId="3AC83E4E" w:rsidR="00BB68CA" w:rsidRDefault="00BB68CA" w:rsidP="00BB68CA">
      <w:pPr>
        <w:pStyle w:val="STTSRumus"/>
        <w:tabs>
          <w:tab w:val="clear" w:pos="2552"/>
          <w:tab w:val="clear" w:pos="7655"/>
          <w:tab w:val="right" w:leader="dot" w:pos="6946"/>
        </w:tabs>
        <w:ind w:firstLine="0"/>
      </w:pPr>
      <m:oMath>
        <m:sSup>
          <m:sSupPr>
            <m:ctrlPr>
              <w:rPr>
                <w:rFonts w:ascii="Cambria Math" w:hAnsi="Cambria Math"/>
                <w:i/>
              </w:rPr>
            </m:ctrlPr>
          </m:sSupPr>
          <m:e>
            <m:sSub>
              <m:sSubPr>
                <m:ctrlPr>
                  <w:rPr>
                    <w:rFonts w:ascii="Cambria Math" w:hAnsi="Cambria Math"/>
                    <w:i/>
                  </w:rPr>
                </m:ctrlPr>
              </m:sSubP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d</m:t>
                </m:r>
              </m:e>
              <m:sub>
                <m:r>
                  <w:rPr>
                    <w:rFonts w:ascii="Cambria Math" w:hAnsi="Cambria Math"/>
                  </w:rPr>
                  <m:t>c</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 0</m:t>
        </m:r>
        <m:r>
          <w:rPr>
            <w:rFonts w:ascii="Cambria Math" w:hAnsi="Cambria Math"/>
          </w:rPr>
          <m:t xml:space="preserve"> </m:t>
        </m:r>
      </m:oMath>
      <w:r>
        <w:tab/>
      </w:r>
      <w:r>
        <w:tab/>
        <w:t>(7.8)</w:t>
      </w:r>
    </w:p>
    <w:p w14:paraId="1EC6DC04" w14:textId="77777777" w:rsidR="00A21F61" w:rsidRPr="00BB68CA" w:rsidRDefault="00A21F61" w:rsidP="00BB68CA">
      <w:pPr>
        <w:pStyle w:val="STTSRumus"/>
        <w:tabs>
          <w:tab w:val="clear" w:pos="2552"/>
          <w:tab w:val="clear" w:pos="7655"/>
          <w:tab w:val="right" w:leader="dot" w:pos="6946"/>
        </w:tabs>
        <w:ind w:firstLine="0"/>
      </w:pPr>
    </w:p>
    <w:p w14:paraId="23E0B9DA" w14:textId="7601BEF3" w:rsidR="00BB68CA" w:rsidRDefault="00534DC6" w:rsidP="00BB68CA">
      <w:pPr>
        <w:pStyle w:val="STTSRumus"/>
        <w:tabs>
          <w:tab w:val="clear" w:pos="2552"/>
          <w:tab w:val="clear" w:pos="7655"/>
          <w:tab w:val="right" w:leader="dot" w:pos="6946"/>
        </w:tabs>
        <w:ind w:firstLine="0"/>
      </w:pPr>
      <w:r>
        <w:t>Bila dilihat bentuk dari rumus 7.8 mirip dengan rumus kuadrat</w:t>
      </w:r>
    </w:p>
    <w:p w14:paraId="6CC88C3B" w14:textId="1A6019B1" w:rsidR="00534DC6" w:rsidRDefault="00534DC6" w:rsidP="00534DC6">
      <w:pPr>
        <w:pStyle w:val="STTSRumus"/>
        <w:tabs>
          <w:tab w:val="clear" w:pos="2552"/>
          <w:tab w:val="clear" w:pos="7655"/>
          <w:tab w:val="right" w:leader="dot" w:pos="6946"/>
        </w:tabs>
        <w:ind w:firstLine="0"/>
      </w:pP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r>
          <w:rPr>
            <w:rFonts w:ascii="Cambria Math" w:hAnsi="Cambria Math"/>
          </w:rPr>
          <m:t>bx</m:t>
        </m:r>
        <m:r>
          <w:rPr>
            <w:rFonts w:ascii="Cambria Math" w:hAnsi="Cambria Math"/>
          </w:rPr>
          <m:t>+c</m:t>
        </m:r>
        <m:r>
          <w:rPr>
            <w:rFonts w:ascii="Cambria Math" w:hAnsi="Cambria Math"/>
          </w:rPr>
          <m:t xml:space="preserve">= 0 </m:t>
        </m:r>
      </m:oMath>
      <w:r>
        <w:tab/>
      </w:r>
      <w:r>
        <w:tab/>
        <w:t>(7.</w:t>
      </w:r>
      <w:r w:rsidR="007224B0">
        <w:t>9</w:t>
      </w:r>
      <w:r>
        <w:t>)</w:t>
      </w:r>
    </w:p>
    <w:p w14:paraId="06A53698" w14:textId="77777777" w:rsidR="00A21F61" w:rsidRDefault="00A21F61" w:rsidP="00534DC6">
      <w:pPr>
        <w:pStyle w:val="STTSRumus"/>
        <w:tabs>
          <w:tab w:val="clear" w:pos="2552"/>
          <w:tab w:val="clear" w:pos="7655"/>
          <w:tab w:val="right" w:leader="dot" w:pos="6946"/>
        </w:tabs>
        <w:ind w:firstLine="0"/>
      </w:pPr>
    </w:p>
    <w:p w14:paraId="34224BC8" w14:textId="5E1809B4" w:rsidR="007224B0" w:rsidRDefault="007224B0" w:rsidP="00534DC6">
      <w:pPr>
        <w:pStyle w:val="STTSRumus"/>
        <w:tabs>
          <w:tab w:val="clear" w:pos="2552"/>
          <w:tab w:val="clear" w:pos="7655"/>
          <w:tab w:val="right" w:leader="dot" w:pos="6946"/>
        </w:tabs>
        <w:ind w:firstLine="0"/>
      </w:pPr>
      <w:r>
        <w:t>Sehingga kita bisa pecah menjadi berikut :</w:t>
      </w:r>
    </w:p>
    <w:p w14:paraId="3AB0A698" w14:textId="4CC539A4" w:rsidR="007224B0" w:rsidRDefault="007224B0" w:rsidP="00534DC6">
      <w:pPr>
        <w:pStyle w:val="STTSRumus"/>
        <w:tabs>
          <w:tab w:val="clear" w:pos="2552"/>
          <w:tab w:val="clear" w:pos="7655"/>
          <w:tab w:val="right" w:leader="dot" w:pos="6946"/>
        </w:tabs>
        <w:ind w:firstLine="0"/>
        <w:rPr>
          <w:vertAlign w:val="superscript"/>
        </w:rPr>
      </w:pPr>
      <w:r>
        <w:t>a = 1 – r</w:t>
      </w:r>
      <w:r>
        <w:rPr>
          <w:vertAlign w:val="superscript"/>
        </w:rPr>
        <w:t>2</w:t>
      </w:r>
    </w:p>
    <w:p w14:paraId="48C6C568" w14:textId="1A5E1101" w:rsidR="007224B0" w:rsidRPr="007224B0" w:rsidRDefault="007224B0" w:rsidP="007224B0">
      <w:pPr>
        <w:pStyle w:val="STTSRumus"/>
        <w:tabs>
          <w:tab w:val="clear" w:pos="2552"/>
          <w:tab w:val="clear" w:pos="7655"/>
          <w:tab w:val="right" w:leader="dot" w:pos="6946"/>
        </w:tabs>
        <w:ind w:firstLine="0"/>
        <w:rPr>
          <w:vertAlign w:val="superscript"/>
        </w:rPr>
      </w:pPr>
      <w:r>
        <w:t>b</w:t>
      </w:r>
      <w:r>
        <w:t xml:space="preserve"> = </w:t>
      </w:r>
      <w:r>
        <w:t>2*</w:t>
      </w:r>
      <w:r>
        <w:t>d</w:t>
      </w:r>
      <w:r>
        <w:rPr>
          <w:vertAlign w:val="subscript"/>
        </w:rPr>
        <w:t>a</w:t>
      </w:r>
      <w:r>
        <w:rPr>
          <w:vertAlign w:val="subscript"/>
        </w:rPr>
        <w:t xml:space="preserve"> </w:t>
      </w:r>
      <w:r>
        <w:t>*r*cos(</w:t>
      </w:r>
      <w:r>
        <w:t>Θ</w:t>
      </w:r>
      <w:r>
        <w:t>)</w:t>
      </w:r>
    </w:p>
    <w:p w14:paraId="1C2FE268" w14:textId="051D7A08" w:rsidR="007224B0" w:rsidRDefault="007224B0" w:rsidP="007224B0">
      <w:pPr>
        <w:pStyle w:val="STTSRumus"/>
        <w:tabs>
          <w:tab w:val="clear" w:pos="2552"/>
          <w:tab w:val="clear" w:pos="7655"/>
          <w:tab w:val="right" w:leader="dot" w:pos="6946"/>
        </w:tabs>
        <w:ind w:firstLine="0"/>
        <w:rPr>
          <w:vertAlign w:val="superscript"/>
        </w:rPr>
      </w:pPr>
      <w:r>
        <w:t>c</w:t>
      </w:r>
      <w:r>
        <w:t xml:space="preserve"> = </w:t>
      </w:r>
      <w:r>
        <w:t>-</w:t>
      </w:r>
      <w:r>
        <w:t>d</w:t>
      </w:r>
      <w:r>
        <w:rPr>
          <w:vertAlign w:val="subscript"/>
        </w:rPr>
        <w:t xml:space="preserve">a </w:t>
      </w:r>
      <w:r>
        <w:rPr>
          <w:vertAlign w:val="superscript"/>
        </w:rPr>
        <w:t>2</w:t>
      </w:r>
    </w:p>
    <w:p w14:paraId="51A9AF3A" w14:textId="7DD7BED0" w:rsidR="007224B0" w:rsidRDefault="007224B0" w:rsidP="007224B0">
      <w:pPr>
        <w:ind w:firstLine="709"/>
      </w:pPr>
      <w:r w:rsidRPr="007224B0">
        <w:t>Dengan x merupakan d, a b dan c didapatkan dan dihitung pada baris 11 – 13 (baru disadari bila b di fungsi tidak dikali dengan d</w:t>
      </w:r>
      <w:r>
        <w:rPr>
          <w:vertAlign w:val="subscript"/>
        </w:rPr>
        <w:t>a</w:t>
      </w:r>
      <w:r w:rsidRPr="007224B0">
        <w:t>, tapi untungnya fungsi</w:t>
      </w:r>
      <w:r>
        <w:t xml:space="preserve"> masih</w:t>
      </w:r>
      <w:r w:rsidRPr="007224B0">
        <w:t xml:space="preserve"> bisa memprediksi meskipun sedikit tidak akurat).</w:t>
      </w:r>
      <w:r>
        <w:t xml:space="preserve"> Dengan ditemukannya fungsi 7.8 berbentuk seperti fungsi kuadrat, kita bisa menggunakan </w:t>
      </w:r>
      <w:r w:rsidR="00A21F61">
        <w:t xml:space="preserve">rumus abc kuadrat untuk menemukan </w:t>
      </w:r>
      <w:r w:rsidR="00A21F61" w:rsidRPr="007224B0">
        <w:t>d</w:t>
      </w:r>
      <w:r w:rsidR="00A21F61">
        <w:rPr>
          <w:vertAlign w:val="subscript"/>
        </w:rPr>
        <w:t>a</w:t>
      </w:r>
      <w:r w:rsidR="00A21F61">
        <w:rPr>
          <w:vertAlign w:val="subscript"/>
        </w:rPr>
        <w:t xml:space="preserve"> </w:t>
      </w:r>
      <w:r w:rsidR="00A21F61">
        <w:t>seperti berikut :</w:t>
      </w:r>
    </w:p>
    <w:p w14:paraId="4F103618" w14:textId="46C32EA9" w:rsidR="002E0A27" w:rsidRDefault="002E0A27" w:rsidP="002E0A27">
      <w:pPr>
        <w:ind w:firstLine="0"/>
      </w:pPr>
    </w:p>
    <w:p w14:paraId="5D1221D3" w14:textId="1F0D8CFE" w:rsidR="002E0A27" w:rsidRDefault="002E0A27" w:rsidP="002E0A27">
      <w:pPr>
        <w:pStyle w:val="STTSGambar"/>
      </w:pPr>
      <w:r>
        <w:rPr>
          <w:noProof/>
        </w:rPr>
        <w:lastRenderedPageBreak/>
        <w:drawing>
          <wp:inline distT="0" distB="0" distL="0" distR="0" wp14:anchorId="65E6BF71" wp14:editId="1773E583">
            <wp:extent cx="4876236" cy="2409245"/>
            <wp:effectExtent l="0" t="0" r="0" b="0"/>
            <wp:docPr id="1073478398" name="Picture 2"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t Maths Tutoring in the UK - Boost Your Scores with Cuema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7075" cy="2434364"/>
                    </a:xfrm>
                    <a:prstGeom prst="rect">
                      <a:avLst/>
                    </a:prstGeom>
                    <a:noFill/>
                    <a:ln>
                      <a:noFill/>
                    </a:ln>
                  </pic:spPr>
                </pic:pic>
              </a:graphicData>
            </a:graphic>
          </wp:inline>
        </w:drawing>
      </w:r>
      <w:r w:rsidRPr="00D67D97">
        <w:t xml:space="preserve"> </w:t>
      </w:r>
    </w:p>
    <w:p w14:paraId="1BA87CC4" w14:textId="77777777" w:rsidR="002E0A27" w:rsidRDefault="002E0A27" w:rsidP="002E0A27">
      <w:pPr>
        <w:pStyle w:val="STTSGambar"/>
      </w:pPr>
      <w:r>
        <w:t>Gambar 7.X</w:t>
      </w:r>
    </w:p>
    <w:p w14:paraId="4F8BCD8E" w14:textId="0EEDCD3C" w:rsidR="00A21F61" w:rsidRDefault="002E0A27" w:rsidP="002E0A27">
      <w:pPr>
        <w:pStyle w:val="STTSGambar"/>
      </w:pPr>
      <w:r>
        <w:t>Rumus kuadrat ABC</w:t>
      </w:r>
    </w:p>
    <w:p w14:paraId="588CAC43" w14:textId="77777777" w:rsidR="002E0A27" w:rsidRDefault="002E0A27" w:rsidP="002E0A27">
      <w:pPr>
        <w:pStyle w:val="STTSGambar"/>
      </w:pPr>
    </w:p>
    <w:p w14:paraId="6B96FBAD" w14:textId="1A41F970" w:rsidR="002B5F79" w:rsidRDefault="002B5F79" w:rsidP="002B5F79">
      <w:r>
        <w:t xml:space="preserve">Dan dari rumus kuadrat ABC dimasukkan abc diatas, hasilnya adalah baris 15 – 18, dengan hasil kedua prediksi </w:t>
      </w:r>
      <w:r>
        <w:t>d</w:t>
      </w:r>
      <w:r>
        <w:rPr>
          <w:vertAlign w:val="subscript"/>
        </w:rPr>
        <w:t>a</w:t>
      </w:r>
      <w:r>
        <w:rPr>
          <w:vertAlign w:val="subscript"/>
        </w:rPr>
        <w:t xml:space="preserve"> </w:t>
      </w:r>
      <w:r>
        <w:t>disimpan dalam variabel - variabel tersendiri. Setelah mendapatkan kedua jarak, maka lakukan pengecekan di baris 28 – 46. Berikut adalah fungsi dari setiap bagian :</w:t>
      </w:r>
    </w:p>
    <w:p w14:paraId="65C54FA2" w14:textId="26454E55" w:rsidR="002B5F79" w:rsidRDefault="00A14367" w:rsidP="002B5F79">
      <w:pPr>
        <w:pStyle w:val="ListParagraph"/>
        <w:numPr>
          <w:ilvl w:val="0"/>
          <w:numId w:val="42"/>
        </w:numPr>
        <w:ind w:left="426"/>
      </w:pPr>
      <w:r>
        <w:t>29 – 30</w:t>
      </w:r>
      <w:r>
        <w:tab/>
      </w:r>
      <w:r w:rsidR="002B5F79">
        <w:t xml:space="preserve"> : </w:t>
      </w:r>
      <w:r>
        <w:t>Bila kedua prediksi bukan angka (tidak tahu kenapa tapi bisa terjadi), maka akan dikembalikan arah lemparan lurus tanpa prediksi.</w:t>
      </w:r>
    </w:p>
    <w:p w14:paraId="67D1E2F5" w14:textId="4FA9E72C" w:rsidR="00A14367" w:rsidRDefault="00A14367" w:rsidP="00A14367">
      <w:pPr>
        <w:pStyle w:val="ListParagraph"/>
        <w:numPr>
          <w:ilvl w:val="0"/>
          <w:numId w:val="42"/>
        </w:numPr>
        <w:ind w:left="426"/>
      </w:pPr>
      <w:r>
        <w:t>31 – 38</w:t>
      </w:r>
      <w:r>
        <w:tab/>
        <w:t>: Tetapi bila dua dua prediksi yang berbentuk angka, maka jalankan if ini. Pada dasarnya dilihat apakah prediksi minus, karena kita tidak bisa memberi -t alias memundurkan waktu kita pakai yang tidak bernilai negatif. Tapi apabila dua duanya bersifat positif maka pilih yang prediksi lebih kecil agar bisa lebih kecil kemungkinan lawan untuk menghindari bolanya.</w:t>
      </w:r>
    </w:p>
    <w:p w14:paraId="2C85F333" w14:textId="67B66EFA" w:rsidR="00A14367" w:rsidRDefault="00A14367" w:rsidP="00A14367">
      <w:pPr>
        <w:pStyle w:val="ListParagraph"/>
        <w:numPr>
          <w:ilvl w:val="0"/>
          <w:numId w:val="42"/>
        </w:numPr>
        <w:ind w:left="426"/>
      </w:pPr>
      <w:r>
        <w:t>39 – 46</w:t>
      </w:r>
      <w:r>
        <w:tab/>
        <w:t>: Dan terakhir bila hanya satu yang tidak bersifat NaN, maka pakai prediksi yang lain, kecuali bila prediksi tersebut negatif maka pakai tembakan tanpa prediksi.</w:t>
      </w:r>
    </w:p>
    <w:p w14:paraId="29629226" w14:textId="030AA5E4" w:rsidR="00A14367" w:rsidRDefault="00A14367" w:rsidP="00A14367">
      <w:pPr>
        <w:pStyle w:val="ListParagraph"/>
        <w:numPr>
          <w:ilvl w:val="0"/>
          <w:numId w:val="42"/>
        </w:numPr>
        <w:ind w:left="426"/>
      </w:pPr>
      <w:r>
        <w:t xml:space="preserve">48 </w:t>
      </w:r>
      <w:r>
        <w:tab/>
        <w:t xml:space="preserve">: Dari prediksi </w:t>
      </w:r>
      <w:r>
        <w:t>d</w:t>
      </w:r>
      <w:r>
        <w:rPr>
          <w:vertAlign w:val="subscript"/>
        </w:rPr>
        <w:t>a</w:t>
      </w:r>
      <w:r>
        <w:rPr>
          <w:vertAlign w:val="subscript"/>
        </w:rPr>
        <w:t xml:space="preserve"> </w:t>
      </w:r>
      <w:r>
        <w:t xml:space="preserve">yang disimpan di prediksiFinal, ambil waktu dengan membagi dengan </w:t>
      </w:r>
      <w:r>
        <w:t>d</w:t>
      </w:r>
      <w:r>
        <w:rPr>
          <w:vertAlign w:val="subscript"/>
        </w:rPr>
        <w:t>a</w:t>
      </w:r>
      <w:r>
        <w:t xml:space="preserve"> kecepatan bola</w:t>
      </w:r>
    </w:p>
    <w:p w14:paraId="75423DCC" w14:textId="7F640B4F" w:rsidR="00A139ED" w:rsidRDefault="00A14367" w:rsidP="00557AE5">
      <w:pPr>
        <w:pStyle w:val="ListParagraph"/>
        <w:numPr>
          <w:ilvl w:val="0"/>
          <w:numId w:val="42"/>
        </w:numPr>
        <w:ind w:left="426"/>
      </w:pPr>
      <w:r>
        <w:t>49</w:t>
      </w:r>
      <w:r>
        <w:tab/>
      </w:r>
      <w:r>
        <w:tab/>
        <w:t>: Dan terakhir kita kurangi koordinat prediksi musuh dengan koordinat pelempar, normalisasi ke ranga 0 – 1 vektor tersebut dan return sebagai pilihan arah lemparan bola milik bot.</w:t>
      </w:r>
    </w:p>
    <w:p w14:paraId="340B457D" w14:textId="527F053A" w:rsidR="00B53644" w:rsidRDefault="00B53644" w:rsidP="005A494B">
      <w:pPr>
        <w:pStyle w:val="STTSJudulSubBab"/>
        <w:numPr>
          <w:ilvl w:val="0"/>
          <w:numId w:val="48"/>
        </w:numPr>
        <w:ind w:left="709" w:hanging="709"/>
      </w:pPr>
      <w:r>
        <w:lastRenderedPageBreak/>
        <w:t>Coordinate Movement</w:t>
      </w:r>
    </w:p>
    <w:p w14:paraId="0FCD1E3C" w14:textId="60BBAA22" w:rsidR="002D1B11" w:rsidRDefault="002D1B11" w:rsidP="002D1B11">
      <w:pPr>
        <w:ind w:firstLine="709"/>
      </w:pPr>
      <w:r>
        <w:t>Berikutnya setelah rumus matematika yang panjang tersebut, berikutnya adalah script Coordinate Movement, yang bertanggung jawab untuk memberitahu kemana bot harus berjalan. Coordinate Movement menyimpan data serperti map segment ID yang menentukan bisa ke mana bot berjalan,</w:t>
      </w:r>
      <w:r w:rsidR="00CB3100">
        <w:t xml:space="preserve"> titik – titik yang harus dilewati untuk bisa mencapai tujuan yang diperlukan. Berikut adalah kodenya</w:t>
      </w:r>
      <w:r w:rsidR="006B409E">
        <w:t xml:space="preserve"> : </w:t>
      </w:r>
    </w:p>
    <w:p w14:paraId="38827DCD" w14:textId="77777777" w:rsidR="002D1B11" w:rsidRDefault="002D1B11" w:rsidP="002D1B11">
      <w:pPr>
        <w:pStyle w:val="STTSJudulSubBab"/>
        <w:ind w:left="709"/>
      </w:pPr>
    </w:p>
    <w:p w14:paraId="39731A50" w14:textId="77777777" w:rsidR="006B409E" w:rsidRDefault="006B409E" w:rsidP="006B409E">
      <w:pPr>
        <w:pStyle w:val="STTSAlgoritma"/>
      </w:pPr>
      <w:r>
        <w:t>Segmen Program 7.X Fungsi GetAngle</w:t>
      </w:r>
    </w:p>
    <w:p w14:paraId="32DB5899" w14:textId="51719A3D" w:rsidR="006B409E" w:rsidRPr="006B409E" w:rsidRDefault="006B409E" w:rsidP="006B409E">
      <w:pPr>
        <w:pStyle w:val="STTSAlgoritmaContent"/>
        <w:numPr>
          <w:ilvl w:val="0"/>
          <w:numId w:val="59"/>
        </w:numPr>
        <w:ind w:left="709" w:hanging="709"/>
      </w:pPr>
      <w:r w:rsidRPr="006B409E">
        <w:t>public class CoordinateMovement : MonoBehaviour{</w:t>
      </w:r>
    </w:p>
    <w:p w14:paraId="70F3221F" w14:textId="77777777" w:rsidR="006B409E" w:rsidRDefault="006B409E" w:rsidP="006B409E">
      <w:pPr>
        <w:pStyle w:val="STTSAlgoritmaContent"/>
      </w:pPr>
    </w:p>
    <w:p w14:paraId="23E2C38B" w14:textId="6C1807E1" w:rsidR="006B409E" w:rsidRPr="006B409E" w:rsidRDefault="006B409E" w:rsidP="006B409E">
      <w:pPr>
        <w:pStyle w:val="STTSAlgoritmaContent"/>
      </w:pPr>
      <w:r w:rsidRPr="006B409E">
        <w:t>Coordinate _targetCoordinate;</w:t>
      </w:r>
    </w:p>
    <w:p w14:paraId="4D747CCB" w14:textId="1798BCEF" w:rsidR="006B409E" w:rsidRPr="006B409E" w:rsidRDefault="006B409E" w:rsidP="006B409E">
      <w:pPr>
        <w:pStyle w:val="STTSAlgoritmaContent"/>
      </w:pPr>
      <w:r w:rsidRPr="006B409E">
        <w:t>Coordinate[] _pathCoordinates;</w:t>
      </w:r>
    </w:p>
    <w:p w14:paraId="08E454A9" w14:textId="3A70E1F1" w:rsidR="006B409E" w:rsidRPr="006B409E" w:rsidRDefault="006B409E" w:rsidP="006B409E">
      <w:pPr>
        <w:pStyle w:val="STTSAlgoritmaContent"/>
      </w:pPr>
      <w:r w:rsidRPr="006B409E">
        <w:t>int _currentPathIndex;</w:t>
      </w:r>
    </w:p>
    <w:p w14:paraId="3A9093DD" w14:textId="5994E341" w:rsidR="006B409E" w:rsidRPr="006B409E" w:rsidRDefault="006B409E" w:rsidP="006B409E">
      <w:pPr>
        <w:pStyle w:val="STTSAlgoritmaContent"/>
      </w:pPr>
      <w:r w:rsidRPr="006B409E">
        <w:t>BotActions _botActRef;</w:t>
      </w:r>
    </w:p>
    <w:p w14:paraId="57854F2A" w14:textId="77777777" w:rsidR="006B409E" w:rsidRPr="006B409E" w:rsidRDefault="006B409E" w:rsidP="006B409E">
      <w:pPr>
        <w:pStyle w:val="STTSAlgoritmaContent"/>
      </w:pPr>
    </w:p>
    <w:p w14:paraId="5D10C249" w14:textId="2C97AF39" w:rsidR="006B409E" w:rsidRPr="006B409E" w:rsidRDefault="006B409E" w:rsidP="006B409E">
      <w:pPr>
        <w:pStyle w:val="STTSAlgoritmaContent"/>
      </w:pPr>
      <w:r w:rsidRPr="006B409E">
        <w:t>private void Start(){</w:t>
      </w:r>
    </w:p>
    <w:p w14:paraId="66FA5C09" w14:textId="4C98C014" w:rsidR="006B409E" w:rsidRPr="006B409E" w:rsidRDefault="006B409E" w:rsidP="006B409E">
      <w:pPr>
        <w:pStyle w:val="STTSAlgoritmaContent"/>
      </w:pPr>
      <w:r>
        <w:t xml:space="preserve">  </w:t>
      </w:r>
      <w:r w:rsidRPr="006B409E">
        <w:t>_botActRef = GetComponent&lt;BotActions&gt;();</w:t>
      </w:r>
    </w:p>
    <w:p w14:paraId="2DA9A63A" w14:textId="1B0D8F37" w:rsidR="006B409E" w:rsidRPr="006B409E" w:rsidRDefault="006B409E" w:rsidP="006B409E">
      <w:pPr>
        <w:pStyle w:val="STTSAlgoritmaContent"/>
      </w:pPr>
      <w:r w:rsidRPr="006B409E">
        <w:t>}</w:t>
      </w:r>
    </w:p>
    <w:p w14:paraId="605ADA8E" w14:textId="77777777" w:rsidR="006B409E" w:rsidRPr="006B409E" w:rsidRDefault="006B409E" w:rsidP="006B409E">
      <w:pPr>
        <w:pStyle w:val="STTSAlgoritmaContent"/>
      </w:pPr>
    </w:p>
    <w:p w14:paraId="6C30FA68" w14:textId="10F0060B" w:rsidR="006B409E" w:rsidRPr="006B409E" w:rsidRDefault="006B409E" w:rsidP="006B409E">
      <w:pPr>
        <w:pStyle w:val="STTSAlgoritmaContent"/>
      </w:pPr>
      <w:r w:rsidRPr="006B409E">
        <w:t>public void setTargetCoordinate(Vector2 targetCoordinate){</w:t>
      </w:r>
    </w:p>
    <w:p w14:paraId="2E03649D" w14:textId="67D7557F" w:rsidR="006B409E" w:rsidRPr="006B409E" w:rsidRDefault="006B409E" w:rsidP="006B409E">
      <w:pPr>
        <w:pStyle w:val="STTSAlgoritmaContent"/>
      </w:pPr>
      <w:r>
        <w:t xml:space="preserve">  </w:t>
      </w:r>
      <w:r w:rsidRPr="006B409E">
        <w:t>setTargetCoordinate(</w:t>
      </w:r>
      <w:r>
        <w:t xml:space="preserve"> </w:t>
      </w:r>
      <w:r w:rsidRPr="006B409E">
        <w:t>Coordinate.returnAsCoordinate(targetCoordinate));</w:t>
      </w:r>
    </w:p>
    <w:p w14:paraId="5337A630" w14:textId="4AF7D40F" w:rsidR="006B409E" w:rsidRPr="006B409E" w:rsidRDefault="006B409E" w:rsidP="006B409E">
      <w:pPr>
        <w:pStyle w:val="STTSAlgoritmaContent"/>
      </w:pPr>
      <w:r w:rsidRPr="006B409E">
        <w:t>}</w:t>
      </w:r>
    </w:p>
    <w:p w14:paraId="18EF6066" w14:textId="77777777" w:rsidR="006B409E" w:rsidRPr="006B409E" w:rsidRDefault="006B409E" w:rsidP="006B409E">
      <w:pPr>
        <w:pStyle w:val="STTSAlgoritmaContent"/>
      </w:pPr>
    </w:p>
    <w:p w14:paraId="09C55C3D" w14:textId="6205FD8E" w:rsidR="006B409E" w:rsidRPr="006B409E" w:rsidRDefault="006B409E" w:rsidP="006B409E">
      <w:pPr>
        <w:pStyle w:val="STTSAlgoritmaContent"/>
      </w:pPr>
      <w:r w:rsidRPr="006B409E">
        <w:t>public void setTargetCoordinate(Coordinate targetCoordinate){</w:t>
      </w:r>
    </w:p>
    <w:p w14:paraId="32B7AEB8" w14:textId="7E6D6525" w:rsidR="006B409E" w:rsidRPr="006B409E" w:rsidRDefault="006B409E" w:rsidP="00DB6B19">
      <w:pPr>
        <w:pStyle w:val="STTSAlgoritmaContent"/>
      </w:pPr>
      <w:r>
        <w:t xml:space="preserve">  </w:t>
      </w:r>
      <w:r w:rsidRPr="006B409E">
        <w:t>_targetCoordinate = targetCoordinate;</w:t>
      </w:r>
    </w:p>
    <w:p w14:paraId="4BB693FF" w14:textId="26E6AB2F" w:rsidR="006B409E" w:rsidRPr="006B409E" w:rsidRDefault="006B409E" w:rsidP="006B409E">
      <w:pPr>
        <w:pStyle w:val="STTSAlgoritmaContent"/>
      </w:pPr>
      <w:r>
        <w:t xml:space="preserve">  </w:t>
      </w:r>
      <w:r w:rsidRPr="006B409E">
        <w:t>if (targetCoordinate.Equal(Coordinate.returnAsCoordinate(transform.position)))</w:t>
      </w:r>
    </w:p>
    <w:p w14:paraId="36587E98" w14:textId="1EE2A63F" w:rsidR="006B409E" w:rsidRPr="006B409E" w:rsidRDefault="006B409E" w:rsidP="006B409E">
      <w:pPr>
        <w:pStyle w:val="STTSAlgoritmaContent"/>
      </w:pPr>
      <w:r>
        <w:t xml:space="preserve">    </w:t>
      </w:r>
      <w:r w:rsidRPr="006B409E">
        <w:t>_pathCoordinates = new Coordinate[] { new Coordinate(targetCoordinate.xCoor, targetCoordinate.yCoor) };</w:t>
      </w:r>
    </w:p>
    <w:p w14:paraId="7BFD68B4" w14:textId="3DD8995E" w:rsidR="006B409E" w:rsidRPr="006B409E" w:rsidRDefault="006B409E" w:rsidP="006B409E">
      <w:pPr>
        <w:pStyle w:val="STTSAlgoritmaContent"/>
      </w:pPr>
      <w:r>
        <w:t xml:space="preserve">  </w:t>
      </w:r>
      <w:r w:rsidRPr="006B409E">
        <w:t>else</w:t>
      </w:r>
    </w:p>
    <w:p w14:paraId="43A6B947" w14:textId="575645A2" w:rsidR="006B409E" w:rsidRPr="006B409E" w:rsidRDefault="006B409E" w:rsidP="006B409E">
      <w:pPr>
        <w:pStyle w:val="STTSAlgoritmaContent"/>
      </w:pPr>
      <w:r>
        <w:t xml:space="preserve">    </w:t>
      </w:r>
      <w:r w:rsidRPr="006B409E">
        <w:t>_pathCoordinates = AStarAlgorithm.makeWay(Coordinate.returnAsCoordinate(transform.position), targetCoordinate);</w:t>
      </w:r>
    </w:p>
    <w:p w14:paraId="6E1EA43E" w14:textId="5D1CA9F8" w:rsidR="006B409E" w:rsidRPr="006B409E" w:rsidRDefault="006B409E" w:rsidP="006B409E">
      <w:pPr>
        <w:pStyle w:val="STTSAlgoritmaContent"/>
      </w:pPr>
      <w:r>
        <w:t xml:space="preserve">  </w:t>
      </w:r>
      <w:r w:rsidRPr="006B409E">
        <w:t>_currentPathIndex = 0;</w:t>
      </w:r>
    </w:p>
    <w:p w14:paraId="288FDB5B" w14:textId="72622DAF" w:rsidR="006B409E" w:rsidRPr="006B409E" w:rsidRDefault="006B409E" w:rsidP="006B409E">
      <w:pPr>
        <w:pStyle w:val="STTSAlgoritmaContent"/>
      </w:pPr>
      <w:r>
        <w:t xml:space="preserve">  </w:t>
      </w:r>
      <w:r w:rsidRPr="006B409E">
        <w:t>_botActRef.setWalkLocation</w:t>
      </w:r>
      <w:r>
        <w:t xml:space="preserve"> </w:t>
      </w:r>
      <w:r w:rsidRPr="006B409E">
        <w:t>(_pathCoordinates[_currentPathIndex]);</w:t>
      </w:r>
    </w:p>
    <w:p w14:paraId="31DEFD36" w14:textId="3B7F9579" w:rsidR="006B409E" w:rsidRPr="006B409E" w:rsidRDefault="006B409E" w:rsidP="006B409E">
      <w:pPr>
        <w:pStyle w:val="STTSAlgoritmaContent"/>
      </w:pPr>
      <w:r w:rsidRPr="006B409E">
        <w:t>}</w:t>
      </w:r>
    </w:p>
    <w:p w14:paraId="52A4E193" w14:textId="77777777" w:rsidR="006B409E" w:rsidRPr="006B409E" w:rsidRDefault="006B409E" w:rsidP="006B409E">
      <w:pPr>
        <w:pStyle w:val="STTSAlgoritmaContent"/>
      </w:pPr>
    </w:p>
    <w:p w14:paraId="20F8BF5A" w14:textId="556CF938" w:rsidR="006B409E" w:rsidRPr="006B409E" w:rsidRDefault="006B409E" w:rsidP="006B409E">
      <w:pPr>
        <w:pStyle w:val="STTSAlgoritmaContent"/>
      </w:pPr>
      <w:r w:rsidRPr="006B409E">
        <w:t>public void setPathCoordinates(Coordinate[] pathCoordinate){</w:t>
      </w:r>
    </w:p>
    <w:p w14:paraId="01D1AB27" w14:textId="265D278B" w:rsidR="006B409E" w:rsidRPr="006B409E" w:rsidRDefault="006B409E" w:rsidP="006B409E">
      <w:pPr>
        <w:pStyle w:val="STTSAlgoritmaContent"/>
      </w:pPr>
      <w:r>
        <w:t xml:space="preserve">  </w:t>
      </w:r>
      <w:r w:rsidRPr="006B409E">
        <w:t>_pathCoordinates = pathCoordinate;</w:t>
      </w:r>
    </w:p>
    <w:p w14:paraId="639FA745" w14:textId="0E978917" w:rsidR="006B409E" w:rsidRPr="006B409E" w:rsidRDefault="006B409E" w:rsidP="006B409E">
      <w:pPr>
        <w:pStyle w:val="STTSAlgoritmaContent"/>
      </w:pPr>
      <w:r>
        <w:t xml:space="preserve">  </w:t>
      </w:r>
      <w:r w:rsidRPr="006B409E">
        <w:t>_targetCoordinate = pathCoordinate[pathCoordinate.Length - 1];</w:t>
      </w:r>
    </w:p>
    <w:p w14:paraId="7EE0F36F" w14:textId="715A465D" w:rsidR="006B409E" w:rsidRPr="006B409E" w:rsidRDefault="006B409E" w:rsidP="006B409E">
      <w:pPr>
        <w:pStyle w:val="STTSAlgoritmaContent"/>
      </w:pPr>
      <w:r>
        <w:t xml:space="preserve">  </w:t>
      </w:r>
      <w:r w:rsidRPr="006B409E">
        <w:t>_currentPathIndex = 0;</w:t>
      </w:r>
    </w:p>
    <w:p w14:paraId="16E7D35A" w14:textId="3EFE1367" w:rsidR="006B409E" w:rsidRPr="006B409E" w:rsidRDefault="006B409E" w:rsidP="006B409E">
      <w:pPr>
        <w:pStyle w:val="STTSAlgoritmaContent"/>
      </w:pPr>
      <w:r>
        <w:t xml:space="preserve">  </w:t>
      </w:r>
      <w:r w:rsidRPr="006B409E">
        <w:t>_botActRef.setWalkLocation(</w:t>
      </w:r>
      <w:r>
        <w:t xml:space="preserve"> </w:t>
      </w:r>
      <w:r w:rsidRPr="006B409E">
        <w:t>_pathCoordinates[_currentPathIndex]);</w:t>
      </w:r>
    </w:p>
    <w:p w14:paraId="56A3D812" w14:textId="343B35CD" w:rsidR="006B409E" w:rsidRPr="006B409E" w:rsidRDefault="006B409E" w:rsidP="006B409E">
      <w:pPr>
        <w:pStyle w:val="STTSAlgoritmaContent"/>
      </w:pPr>
      <w:r w:rsidRPr="006B409E">
        <w:t>}</w:t>
      </w:r>
    </w:p>
    <w:p w14:paraId="66A5031A" w14:textId="77777777" w:rsidR="006B409E" w:rsidRPr="006B409E" w:rsidRDefault="006B409E" w:rsidP="006B409E">
      <w:pPr>
        <w:pStyle w:val="STTSAlgoritmaContent"/>
      </w:pPr>
    </w:p>
    <w:p w14:paraId="6374F11B" w14:textId="5E8BDC14" w:rsidR="006B409E" w:rsidRPr="006B409E" w:rsidRDefault="006B409E" w:rsidP="006B409E">
      <w:pPr>
        <w:pStyle w:val="STTSAlgoritmaContent"/>
      </w:pPr>
      <w:r w:rsidRPr="006B409E">
        <w:t>// Update is called once per frame</w:t>
      </w:r>
    </w:p>
    <w:p w14:paraId="32C333FD" w14:textId="56C4561C" w:rsidR="008970D0" w:rsidRDefault="008970D0" w:rsidP="00C56386">
      <w:pPr>
        <w:pStyle w:val="STTSAlgoritma"/>
      </w:pPr>
      <w:r>
        <w:lastRenderedPageBreak/>
        <w:t>Segmen Program 7.X (Lanjutan)</w:t>
      </w:r>
    </w:p>
    <w:p w14:paraId="32B3C60C" w14:textId="4C74AAA4" w:rsidR="006B409E" w:rsidRPr="006B409E" w:rsidRDefault="006B409E" w:rsidP="006B409E">
      <w:pPr>
        <w:pStyle w:val="STTSAlgoritmaContent"/>
      </w:pPr>
      <w:r w:rsidRPr="006B409E">
        <w:t>void Update(){</w:t>
      </w:r>
    </w:p>
    <w:p w14:paraId="35C19B9E" w14:textId="571D64F5" w:rsidR="006B409E" w:rsidRPr="006B409E" w:rsidRDefault="006B409E" w:rsidP="006B409E">
      <w:pPr>
        <w:pStyle w:val="STTSAlgoritmaContent"/>
      </w:pPr>
      <w:r>
        <w:t xml:space="preserve">  </w:t>
      </w:r>
      <w:r w:rsidRPr="006B409E">
        <w:t>if (_targetCoordinate == null || _currentPathIndex == _pathCoordinates.Length || !GetComponent&lt;SnowBrawler&gt;().canAct)</w:t>
      </w:r>
    </w:p>
    <w:p w14:paraId="5F7BCD65" w14:textId="6CB66BA4" w:rsidR="006B409E" w:rsidRPr="006B409E" w:rsidRDefault="006B409E" w:rsidP="006B409E">
      <w:pPr>
        <w:pStyle w:val="STTSAlgoritmaContent"/>
      </w:pPr>
      <w:r>
        <w:t xml:space="preserve">    </w:t>
      </w:r>
      <w:r w:rsidRPr="006B409E">
        <w:t>return;</w:t>
      </w:r>
    </w:p>
    <w:p w14:paraId="2B838318" w14:textId="357D5C0C" w:rsidR="006B409E" w:rsidRPr="006B409E" w:rsidRDefault="006B409E" w:rsidP="006B409E">
      <w:pPr>
        <w:pStyle w:val="STTSAlgoritmaContent"/>
      </w:pPr>
      <w:r>
        <w:t xml:space="preserve">  </w:t>
      </w:r>
      <w:r w:rsidRPr="006B409E">
        <w:t>//Debug.Log(_pathCoordinates[_currentPathIndex]);</w:t>
      </w:r>
    </w:p>
    <w:p w14:paraId="5E121ADD" w14:textId="7D09964C" w:rsidR="006B409E" w:rsidRPr="006B409E" w:rsidRDefault="006B409E" w:rsidP="006B409E">
      <w:pPr>
        <w:pStyle w:val="STTSAlgoritmaContent"/>
      </w:pPr>
      <w:r>
        <w:t xml:space="preserve">  </w:t>
      </w:r>
      <w:r w:rsidRPr="006B409E">
        <w:t>if (Vector2.Distance(transform.position, _pathCoordinates[_currentPathIndex].returnAsVector()) &lt; 0.25 &amp;&amp; _currentPathIndex&lt; _pathCoordinates.Length-1){</w:t>
      </w:r>
    </w:p>
    <w:p w14:paraId="779D7C1B" w14:textId="79E9A52E" w:rsidR="006B409E" w:rsidRPr="006B409E" w:rsidRDefault="006B409E" w:rsidP="006B409E">
      <w:pPr>
        <w:pStyle w:val="STTSAlgoritmaContent"/>
      </w:pPr>
      <w:r>
        <w:t xml:space="preserve">    </w:t>
      </w:r>
      <w:r w:rsidRPr="006B409E">
        <w:t>_currentPathIndex++;</w:t>
      </w:r>
    </w:p>
    <w:p w14:paraId="6FAF0042" w14:textId="3B257651" w:rsidR="006B409E" w:rsidRPr="006B409E" w:rsidRDefault="006B409E" w:rsidP="006B409E">
      <w:pPr>
        <w:pStyle w:val="STTSAlgoritmaContent"/>
      </w:pPr>
      <w:r>
        <w:t xml:space="preserve">    </w:t>
      </w:r>
      <w:r w:rsidRPr="006B409E">
        <w:t>_botActRef.setWalkLocation</w:t>
      </w:r>
      <w:r>
        <w:t xml:space="preserve"> </w:t>
      </w:r>
      <w:r w:rsidRPr="006B409E">
        <w:t>(_pathCoordinates[_currentPathIndex]);</w:t>
      </w:r>
    </w:p>
    <w:p w14:paraId="27A9C5E9" w14:textId="3449C404" w:rsidR="006B409E" w:rsidRPr="006B409E" w:rsidRDefault="006B409E" w:rsidP="006B409E">
      <w:pPr>
        <w:pStyle w:val="STTSAlgoritmaContent"/>
      </w:pPr>
      <w:r>
        <w:t xml:space="preserve">  </w:t>
      </w:r>
      <w:r w:rsidRPr="006B409E">
        <w:t>}</w:t>
      </w:r>
    </w:p>
    <w:p w14:paraId="371A3EB5" w14:textId="0CF1ADAA" w:rsidR="006B409E" w:rsidRPr="006B409E" w:rsidRDefault="006B409E" w:rsidP="006B409E">
      <w:pPr>
        <w:pStyle w:val="STTSAlgoritmaContent"/>
      </w:pPr>
      <w:r w:rsidRPr="006B409E">
        <w:t>}</w:t>
      </w:r>
    </w:p>
    <w:p w14:paraId="04E46F0A" w14:textId="77777777" w:rsidR="006B409E" w:rsidRPr="006B409E" w:rsidRDefault="006B409E" w:rsidP="006B409E">
      <w:pPr>
        <w:pStyle w:val="STTSAlgoritmaContent"/>
      </w:pPr>
    </w:p>
    <w:p w14:paraId="570E8961" w14:textId="0321A720" w:rsidR="006B409E" w:rsidRPr="006B409E" w:rsidRDefault="006B409E" w:rsidP="006B409E">
      <w:pPr>
        <w:pStyle w:val="STTSAlgoritmaContent"/>
      </w:pPr>
      <w:r w:rsidRPr="006B409E">
        <w:t>public void stopMoving(){</w:t>
      </w:r>
    </w:p>
    <w:p w14:paraId="63B93CC1" w14:textId="2DC60BE2" w:rsidR="006B409E" w:rsidRPr="006B409E" w:rsidRDefault="006B409E" w:rsidP="006B409E">
      <w:pPr>
        <w:pStyle w:val="STTSAlgoritmaContent"/>
      </w:pPr>
      <w:r>
        <w:t xml:space="preserve">  </w:t>
      </w:r>
      <w:r w:rsidRPr="006B409E">
        <w:t>_targetCoordinate = null;</w:t>
      </w:r>
    </w:p>
    <w:p w14:paraId="545CB53E" w14:textId="03445507" w:rsidR="006B409E" w:rsidRPr="006B409E" w:rsidRDefault="006B409E" w:rsidP="006B409E">
      <w:pPr>
        <w:pStyle w:val="STTSAlgoritmaContent"/>
      </w:pPr>
      <w:r>
        <w:t xml:space="preserve">  </w:t>
      </w:r>
      <w:r w:rsidRPr="006B409E">
        <w:t>_botActRef.setWalkLocation(Vector2.zero);</w:t>
      </w:r>
    </w:p>
    <w:p w14:paraId="03A1F267" w14:textId="11221472" w:rsidR="006B409E" w:rsidRPr="006B409E" w:rsidRDefault="006B409E" w:rsidP="006B409E">
      <w:pPr>
        <w:pStyle w:val="STTSAlgoritmaContent"/>
      </w:pPr>
      <w:r w:rsidRPr="006B409E">
        <w:t>}</w:t>
      </w:r>
    </w:p>
    <w:p w14:paraId="76DD1BF4" w14:textId="77777777" w:rsidR="006B409E" w:rsidRPr="006B409E" w:rsidRDefault="006B409E" w:rsidP="006B409E">
      <w:pPr>
        <w:pStyle w:val="STTSAlgoritmaContent"/>
      </w:pPr>
    </w:p>
    <w:p w14:paraId="090CE1C7" w14:textId="16F23157" w:rsidR="006B409E" w:rsidRPr="006B409E" w:rsidRDefault="006B409E" w:rsidP="006B409E">
      <w:pPr>
        <w:pStyle w:val="STTSAlgoritmaContent"/>
      </w:pPr>
      <w:r w:rsidRPr="006B409E">
        <w:t>public bool hasArrivedtoDestination(){</w:t>
      </w:r>
    </w:p>
    <w:p w14:paraId="4E3E3CB3" w14:textId="65C11ADB" w:rsidR="006B409E" w:rsidRPr="006B409E" w:rsidRDefault="006B409E" w:rsidP="006B409E">
      <w:pPr>
        <w:pStyle w:val="STTSAlgoritmaContent"/>
      </w:pPr>
      <w:r>
        <w:t xml:space="preserve">  </w:t>
      </w:r>
      <w:r w:rsidRPr="006B409E">
        <w:t>return (Vector2.Distance</w:t>
      </w:r>
      <w:r>
        <w:t xml:space="preserve"> </w:t>
      </w:r>
      <w:r w:rsidRPr="006B409E">
        <w:t>(_targetCoordinate.returnAsVector(), transform.position) &lt; 0.25);</w:t>
      </w:r>
    </w:p>
    <w:p w14:paraId="44AB7BB7" w14:textId="3C3037A0" w:rsidR="006B409E" w:rsidRPr="006B409E" w:rsidRDefault="006B409E" w:rsidP="006B409E">
      <w:pPr>
        <w:pStyle w:val="STTSAlgoritmaContent"/>
      </w:pPr>
      <w:r w:rsidRPr="006B409E">
        <w:t>}</w:t>
      </w:r>
    </w:p>
    <w:p w14:paraId="6A7E1069" w14:textId="2841EFA5" w:rsidR="002D1B11" w:rsidRDefault="006B409E" w:rsidP="006B409E">
      <w:pPr>
        <w:pStyle w:val="STTSAlgoritmaContent"/>
      </w:pPr>
      <w:r w:rsidRPr="006B409E">
        <w:t>}</w:t>
      </w:r>
    </w:p>
    <w:p w14:paraId="2D6B3867" w14:textId="77777777" w:rsidR="00EA7D42" w:rsidRDefault="00EA7D42" w:rsidP="00EA7D42">
      <w:pPr>
        <w:pStyle w:val="STTSAlgoritmaContent"/>
        <w:numPr>
          <w:ilvl w:val="0"/>
          <w:numId w:val="0"/>
        </w:numPr>
        <w:ind w:left="624" w:hanging="624"/>
      </w:pPr>
    </w:p>
    <w:p w14:paraId="20FC115D" w14:textId="17FCB223" w:rsidR="00EA7D42" w:rsidRDefault="00EA7D42" w:rsidP="00EA7D42">
      <w:pPr>
        <w:ind w:firstLine="0"/>
      </w:pPr>
      <w:r>
        <w:t>Dan berikut penjelasannya</w:t>
      </w:r>
      <w:r>
        <w:t xml:space="preserve"> :</w:t>
      </w:r>
    </w:p>
    <w:p w14:paraId="0132D523" w14:textId="2762DE0F" w:rsidR="00EA7D42" w:rsidRDefault="00D0597A" w:rsidP="00EA7D42">
      <w:pPr>
        <w:pStyle w:val="ListParagraph"/>
        <w:numPr>
          <w:ilvl w:val="0"/>
          <w:numId w:val="42"/>
        </w:numPr>
        <w:ind w:left="426"/>
      </w:pPr>
      <w:r>
        <w:t>12</w:t>
      </w:r>
      <w:r w:rsidR="00EA7D42">
        <w:t xml:space="preserve"> –</w:t>
      </w:r>
      <w:r>
        <w:t xml:space="preserve"> 14</w:t>
      </w:r>
      <w:r w:rsidR="00EA7D42">
        <w:tab/>
        <w:t xml:space="preserve"> : </w:t>
      </w:r>
      <w:r>
        <w:t>Ubah parameter targetCoordinate dari vector2 menjadi koordinat, lalu jalankan fungsi 16 – 24.</w:t>
      </w:r>
    </w:p>
    <w:p w14:paraId="345E2A47" w14:textId="08001210" w:rsidR="00D0597A" w:rsidRDefault="00D0597A" w:rsidP="00EA7D42">
      <w:pPr>
        <w:pStyle w:val="ListParagraph"/>
        <w:numPr>
          <w:ilvl w:val="0"/>
          <w:numId w:val="42"/>
        </w:numPr>
        <w:ind w:left="426"/>
      </w:pPr>
      <w:r>
        <w:t>16 – 24</w:t>
      </w:r>
      <w:r>
        <w:tab/>
        <w:t>: Dari parameter targetCoordinate yang diberi, buat jalan berupa titik – titik yang harus dilalui bot menggunakan A*</w:t>
      </w:r>
    </w:p>
    <w:p w14:paraId="72C446FB" w14:textId="5DA43790" w:rsidR="00D0597A" w:rsidRDefault="00D0597A" w:rsidP="00EA7D42">
      <w:pPr>
        <w:pStyle w:val="ListParagraph"/>
        <w:numPr>
          <w:ilvl w:val="0"/>
          <w:numId w:val="42"/>
        </w:numPr>
        <w:ind w:left="426"/>
      </w:pPr>
      <w:r>
        <w:t xml:space="preserve">18 – 19 </w:t>
      </w:r>
      <w:r>
        <w:tab/>
        <w:t xml:space="preserve">: Bila lokasi yang diberi merupakan koordinat dari karakter bot, maka </w:t>
      </w:r>
      <w:r w:rsidR="005526FA">
        <w:t>tetapkan tujuan menjadi lokasi bot agar koordinat ini bisa dijalankan lagi dengan cepat</w:t>
      </w:r>
    </w:p>
    <w:p w14:paraId="2422CAFF" w14:textId="5CCFEA54" w:rsidR="005526FA" w:rsidRDefault="005526FA" w:rsidP="00EA7D42">
      <w:pPr>
        <w:pStyle w:val="ListParagraph"/>
        <w:numPr>
          <w:ilvl w:val="0"/>
          <w:numId w:val="42"/>
        </w:numPr>
        <w:ind w:left="426"/>
      </w:pPr>
      <w:r>
        <w:t>20 – 23</w:t>
      </w:r>
      <w:r>
        <w:tab/>
        <w:t>: Bila tidak, maka buat jalan menggunakan algoritma A* buat index dari currentPathIndex 0 yang berarti bot sekarang berjalan ke index ke 0 dari array koordinat pathCoordinates, lalu langsung suruh script BotActions untuk berjalan ke index 0 pathCoordinate.</w:t>
      </w:r>
    </w:p>
    <w:p w14:paraId="31FE1BF1" w14:textId="6D135D2D" w:rsidR="005526FA" w:rsidRDefault="005526FA" w:rsidP="00EA7D42">
      <w:pPr>
        <w:pStyle w:val="ListParagraph"/>
        <w:numPr>
          <w:ilvl w:val="0"/>
          <w:numId w:val="42"/>
        </w:numPr>
        <w:ind w:left="426"/>
      </w:pPr>
      <w:r>
        <w:t>26 – 31</w:t>
      </w:r>
      <w:r>
        <w:tab/>
        <w:t>: Fungsi ini dipakai untuk menerima array koordinat yang sudah jadi, sehingga cuma perlu terima array, ubah currentPathIndex menjadi 0, lalu suruh bot berjalan ke index 0 pathCoordinate.</w:t>
      </w:r>
    </w:p>
    <w:p w14:paraId="30AFD15F" w14:textId="3821BE8C" w:rsidR="005526FA" w:rsidRDefault="005526FA" w:rsidP="00EA7D42">
      <w:pPr>
        <w:pStyle w:val="ListParagraph"/>
        <w:numPr>
          <w:ilvl w:val="0"/>
          <w:numId w:val="42"/>
        </w:numPr>
        <w:ind w:left="426"/>
      </w:pPr>
      <w:r>
        <w:lastRenderedPageBreak/>
        <w:t>35 – 36</w:t>
      </w:r>
      <w:r>
        <w:tab/>
        <w:t>: Bila bot tidak memiliki tujuan atau sudah berada di akhir tujuan maka update direturn duluan.</w:t>
      </w:r>
    </w:p>
    <w:p w14:paraId="35A30542" w14:textId="56704820" w:rsidR="005526FA" w:rsidRDefault="005526FA" w:rsidP="00EA7D42">
      <w:pPr>
        <w:pStyle w:val="ListParagraph"/>
        <w:numPr>
          <w:ilvl w:val="0"/>
          <w:numId w:val="42"/>
        </w:numPr>
        <w:ind w:left="426"/>
      </w:pPr>
      <w:r>
        <w:t>38 – 41</w:t>
      </w:r>
      <w:r>
        <w:tab/>
        <w:t xml:space="preserve">: Bila bot sudah dekat dengan tujuan koordinat sekarang ini dan masih ada tujuan koordinat yang harus didatangi, maka tambah variabel targetCoordinateIndex dan suruh BotActions berjalan ke </w:t>
      </w:r>
      <w:r w:rsidR="0000708E">
        <w:t>index terbaru dari pathCoordinate.</w:t>
      </w:r>
    </w:p>
    <w:p w14:paraId="09AC8789" w14:textId="0789C309" w:rsidR="0000708E" w:rsidRDefault="0000708E" w:rsidP="00EA7D42">
      <w:pPr>
        <w:pStyle w:val="ListParagraph"/>
        <w:numPr>
          <w:ilvl w:val="0"/>
          <w:numId w:val="42"/>
        </w:numPr>
        <w:ind w:left="426"/>
      </w:pPr>
      <w:r>
        <w:t>44 – 47</w:t>
      </w:r>
      <w:r>
        <w:tab/>
        <w:t>: Fungsi yang dipakai untuk membuat bot lupa atas tujuan berjalannya</w:t>
      </w:r>
    </w:p>
    <w:p w14:paraId="2243E707" w14:textId="5C1B57D6" w:rsidR="0000708E" w:rsidRDefault="0000708E" w:rsidP="00EA7D42">
      <w:pPr>
        <w:pStyle w:val="ListParagraph"/>
        <w:numPr>
          <w:ilvl w:val="0"/>
          <w:numId w:val="42"/>
        </w:numPr>
        <w:ind w:left="426"/>
      </w:pPr>
      <w:r>
        <w:t>49 - 51</w:t>
      </w:r>
      <w:r>
        <w:tab/>
        <w:t>: Fungsi yang dipakai untuk mengetahui apabila bot sudah mencapai tujuan akhir nya.</w:t>
      </w:r>
    </w:p>
    <w:p w14:paraId="3C4AC5BC" w14:textId="77777777" w:rsidR="00EA7D42" w:rsidRDefault="00EA7D42" w:rsidP="0000708E">
      <w:pPr>
        <w:pStyle w:val="STTSAlgoritmaContent"/>
        <w:numPr>
          <w:ilvl w:val="0"/>
          <w:numId w:val="0"/>
        </w:numPr>
      </w:pPr>
    </w:p>
    <w:p w14:paraId="76D97094" w14:textId="43792466" w:rsidR="00086755" w:rsidRDefault="00086755" w:rsidP="00A8636B">
      <w:pPr>
        <w:pStyle w:val="STTSJudulSubBab"/>
        <w:numPr>
          <w:ilvl w:val="0"/>
          <w:numId w:val="48"/>
        </w:numPr>
        <w:ind w:left="709" w:hanging="709"/>
      </w:pPr>
      <w:r>
        <w:t>A* Algorithm</w:t>
      </w:r>
    </w:p>
    <w:p w14:paraId="2CFF1929" w14:textId="77777777" w:rsidR="00EF1DC6" w:rsidRDefault="00EF1DC6" w:rsidP="00EF1DC6">
      <w:pPr>
        <w:ind w:firstLine="709"/>
      </w:pPr>
      <w:r>
        <w:t>Untuk membuat jalan dari koordinat a menuju koordinat b, maka kita memerlukan sebuah metode untuk membuat jalan tersebut, disiniliah peran algoritma A* masuk. Algoritma A* adalah salah satu pilihan algoritma paling terpercaya dalam menentukan arah dari titik 1 ke titik 2. Akan dijelaskan mengenai A*, tetapi sebelum itu akan dijelaskan Class koordinat yang selama ini disinggung tapi tidak dijelaskan. Berikut adalah Class Coordinate :</w:t>
      </w:r>
    </w:p>
    <w:p w14:paraId="311EA0E0" w14:textId="1D3247F4" w:rsidR="00EF1DC6" w:rsidRDefault="00EF1DC6" w:rsidP="00EF1DC6">
      <w:pPr>
        <w:ind w:firstLine="709"/>
      </w:pPr>
      <w:r>
        <w:t xml:space="preserve"> </w:t>
      </w:r>
    </w:p>
    <w:p w14:paraId="022CB74E" w14:textId="0354E1E1" w:rsidR="00EF1DC6" w:rsidRDefault="00EF1DC6" w:rsidP="00EF1DC6">
      <w:pPr>
        <w:pStyle w:val="STTSAlgoritma"/>
      </w:pPr>
      <w:r>
        <w:t xml:space="preserve">Segmen Program 7.X </w:t>
      </w:r>
      <w:r>
        <w:t>Class Coordinate</w:t>
      </w:r>
    </w:p>
    <w:p w14:paraId="79AE788B" w14:textId="589CAFD6" w:rsidR="00EF1DC6" w:rsidRPr="00EF1DC6" w:rsidRDefault="00EF1DC6" w:rsidP="00EF1DC6">
      <w:pPr>
        <w:pStyle w:val="STTSAlgoritmaContent"/>
        <w:numPr>
          <w:ilvl w:val="0"/>
          <w:numId w:val="60"/>
        </w:numPr>
        <w:ind w:left="709" w:hanging="709"/>
      </w:pPr>
      <w:r w:rsidRPr="00EF1DC6">
        <w:t>public class Coordinate{</w:t>
      </w:r>
    </w:p>
    <w:p w14:paraId="64180DF8" w14:textId="77777777" w:rsidR="00EF1DC6" w:rsidRDefault="00EF1DC6" w:rsidP="00EF1DC6">
      <w:pPr>
        <w:pStyle w:val="STTSAlgoritmaContent"/>
      </w:pPr>
    </w:p>
    <w:p w14:paraId="3553576B" w14:textId="75D41434" w:rsidR="00EF1DC6" w:rsidRPr="00EF1DC6" w:rsidRDefault="00EF1DC6" w:rsidP="00EF1DC6">
      <w:pPr>
        <w:pStyle w:val="STTSAlgoritmaContent"/>
      </w:pPr>
      <w:r w:rsidRPr="00EF1DC6">
        <w:t>[SerializeField]</w:t>
      </w:r>
    </w:p>
    <w:p w14:paraId="594D8580" w14:textId="09DCBF56" w:rsidR="00EF1DC6" w:rsidRPr="00EF1DC6" w:rsidRDefault="00EF1DC6" w:rsidP="00EF1DC6">
      <w:pPr>
        <w:pStyle w:val="STTSAlgoritmaContent"/>
      </w:pPr>
      <w:r w:rsidRPr="00EF1DC6">
        <w:t>public int xCoor, yCoor;</w:t>
      </w:r>
    </w:p>
    <w:p w14:paraId="0E077358" w14:textId="77777777" w:rsidR="00EF1DC6" w:rsidRPr="00EF1DC6" w:rsidRDefault="00EF1DC6" w:rsidP="00EF1DC6">
      <w:pPr>
        <w:pStyle w:val="STTSAlgoritmaContent"/>
      </w:pPr>
    </w:p>
    <w:p w14:paraId="1AE9753F" w14:textId="5C0212B0" w:rsidR="00EF1DC6" w:rsidRPr="00EF1DC6" w:rsidRDefault="00EF1DC6" w:rsidP="00EF1DC6">
      <w:pPr>
        <w:pStyle w:val="STTSAlgoritmaContent"/>
      </w:pPr>
      <w:r w:rsidRPr="00EF1DC6">
        <w:t>public Coordinate(int xCoor, int yCoor){</w:t>
      </w:r>
    </w:p>
    <w:p w14:paraId="0943A8AA" w14:textId="0EC4B611" w:rsidR="00EF1DC6" w:rsidRPr="00EF1DC6" w:rsidRDefault="00EF1DC6" w:rsidP="00EF1DC6">
      <w:pPr>
        <w:pStyle w:val="STTSAlgoritmaContent"/>
      </w:pPr>
      <w:r>
        <w:t xml:space="preserve">  </w:t>
      </w:r>
      <w:r w:rsidRPr="00EF1DC6">
        <w:t>this.xCoor = xCoor;</w:t>
      </w:r>
    </w:p>
    <w:p w14:paraId="03AA2CC5" w14:textId="2CC78788" w:rsidR="00EF1DC6" w:rsidRPr="00EF1DC6" w:rsidRDefault="00EF1DC6" w:rsidP="00EF1DC6">
      <w:pPr>
        <w:pStyle w:val="STTSAlgoritmaContent"/>
      </w:pPr>
      <w:r>
        <w:t xml:space="preserve">  </w:t>
      </w:r>
      <w:r w:rsidRPr="00EF1DC6">
        <w:t>this.yCoor = yCoor;</w:t>
      </w:r>
    </w:p>
    <w:p w14:paraId="32843F15" w14:textId="7DA73EF9" w:rsidR="00EF1DC6" w:rsidRPr="00EF1DC6" w:rsidRDefault="00EF1DC6" w:rsidP="00EF1DC6">
      <w:pPr>
        <w:pStyle w:val="STTSAlgoritmaContent"/>
      </w:pPr>
      <w:r w:rsidRPr="00EF1DC6">
        <w:t>}</w:t>
      </w:r>
    </w:p>
    <w:p w14:paraId="1674E757" w14:textId="77777777" w:rsidR="00EF1DC6" w:rsidRPr="00EF1DC6" w:rsidRDefault="00EF1DC6" w:rsidP="00EF1DC6">
      <w:pPr>
        <w:pStyle w:val="STTSAlgoritmaContent"/>
      </w:pPr>
    </w:p>
    <w:p w14:paraId="1235D7FD" w14:textId="644BC7CF" w:rsidR="00EF1DC6" w:rsidRPr="00EF1DC6" w:rsidRDefault="00EF1DC6" w:rsidP="00EF1DC6">
      <w:pPr>
        <w:pStyle w:val="STTSAlgoritmaContent"/>
      </w:pPr>
      <w:r w:rsidRPr="00EF1DC6">
        <w:t>public static float Distance(Coordinate c1, Coordinate c2){</w:t>
      </w:r>
    </w:p>
    <w:p w14:paraId="36ABC520" w14:textId="04307429" w:rsidR="00EF1DC6" w:rsidRPr="00EF1DC6" w:rsidRDefault="00EF1DC6" w:rsidP="00EF1DC6">
      <w:pPr>
        <w:pStyle w:val="STTSAlgoritmaContent"/>
      </w:pPr>
      <w:r>
        <w:t xml:space="preserve">  </w:t>
      </w:r>
      <w:r w:rsidRPr="00EF1DC6">
        <w:t>return Mathf.Sqrt(Mathf.Pow(c1.xCoor - c2.xCoor, 2) + Mathf.Pow(c1.yCoor - c2.yCoor, 2));</w:t>
      </w:r>
    </w:p>
    <w:p w14:paraId="76B629A6" w14:textId="51E4FF11" w:rsidR="00EF1DC6" w:rsidRPr="00EF1DC6" w:rsidRDefault="00EF1DC6" w:rsidP="00EF1DC6">
      <w:pPr>
        <w:pStyle w:val="STTSAlgoritmaContent"/>
      </w:pPr>
      <w:r w:rsidRPr="00EF1DC6">
        <w:t>}</w:t>
      </w:r>
    </w:p>
    <w:p w14:paraId="4568BB04" w14:textId="77777777" w:rsidR="00EF1DC6" w:rsidRPr="00EF1DC6" w:rsidRDefault="00EF1DC6" w:rsidP="00EF1DC6">
      <w:pPr>
        <w:pStyle w:val="STTSAlgoritmaContent"/>
      </w:pPr>
    </w:p>
    <w:p w14:paraId="4667911F" w14:textId="4F14F4E4" w:rsidR="00EF1DC6" w:rsidRPr="00EF1DC6" w:rsidRDefault="00EF1DC6" w:rsidP="00EF1DC6">
      <w:pPr>
        <w:pStyle w:val="STTSAlgoritmaContent"/>
      </w:pPr>
      <w:r w:rsidRPr="00EF1DC6">
        <w:t>public static Coordinate returnAsCoordinate(Vector2 vector){</w:t>
      </w:r>
    </w:p>
    <w:p w14:paraId="0E3734A5" w14:textId="67BED993" w:rsidR="00EF1DC6" w:rsidRPr="00EF1DC6" w:rsidRDefault="00EF1DC6" w:rsidP="00EF1DC6">
      <w:pPr>
        <w:pStyle w:val="STTSAlgoritmaContent"/>
      </w:pPr>
      <w:r>
        <w:t xml:space="preserve">  </w:t>
      </w:r>
      <w:r w:rsidRPr="00EF1DC6">
        <w:t>return new Coordinate(Mathf.RoundToInt(vector.x - 1.5f), Mathf.RoundToInt(-vector.y - 0.5f));</w:t>
      </w:r>
    </w:p>
    <w:p w14:paraId="76EB645F" w14:textId="1FADD8C9" w:rsidR="00EF1DC6" w:rsidRPr="00EF1DC6" w:rsidRDefault="00EF1DC6" w:rsidP="00EF1DC6">
      <w:pPr>
        <w:pStyle w:val="STTSAlgoritmaContent"/>
      </w:pPr>
      <w:r w:rsidRPr="00EF1DC6">
        <w:t>}</w:t>
      </w:r>
    </w:p>
    <w:p w14:paraId="3F7686D3" w14:textId="77777777" w:rsidR="00EF1DC6" w:rsidRPr="00EF1DC6" w:rsidRDefault="00EF1DC6" w:rsidP="00EF1DC6">
      <w:pPr>
        <w:pStyle w:val="STTSAlgoritmaContent"/>
      </w:pPr>
    </w:p>
    <w:p w14:paraId="62008DDC" w14:textId="39B30807" w:rsidR="00EF1DC6" w:rsidRPr="00EF1DC6" w:rsidRDefault="00EF1DC6" w:rsidP="00EF1DC6">
      <w:pPr>
        <w:pStyle w:val="STTSAlgoritmaContent"/>
      </w:pPr>
      <w:r w:rsidRPr="00EF1DC6">
        <w:t>public bool Equal(Coordinate c){</w:t>
      </w:r>
    </w:p>
    <w:p w14:paraId="70E75E17" w14:textId="073C58CC" w:rsidR="00EF1DC6" w:rsidRDefault="00EF1DC6" w:rsidP="00EF1DC6">
      <w:pPr>
        <w:pStyle w:val="STTSAlgoritma"/>
      </w:pPr>
      <w:r>
        <w:lastRenderedPageBreak/>
        <w:t>Segmen Program 7.X (Lanjutan)</w:t>
      </w:r>
    </w:p>
    <w:p w14:paraId="4A4F164D" w14:textId="569017A1" w:rsidR="00EF1DC6" w:rsidRPr="00EF1DC6" w:rsidRDefault="00EF1DC6" w:rsidP="00EF1DC6">
      <w:pPr>
        <w:pStyle w:val="STTSAlgoritmaContent"/>
      </w:pPr>
      <w:r>
        <w:t xml:space="preserve">  </w:t>
      </w:r>
      <w:r w:rsidRPr="00EF1DC6">
        <w:t>return (c.xCoor == xCoor &amp;&amp; c.yCoor == yCoor);</w:t>
      </w:r>
    </w:p>
    <w:p w14:paraId="57175898" w14:textId="1188CEC3" w:rsidR="00EF1DC6" w:rsidRPr="00EF1DC6" w:rsidRDefault="00EF1DC6" w:rsidP="00EF1DC6">
      <w:pPr>
        <w:pStyle w:val="STTSAlgoritmaContent"/>
      </w:pPr>
      <w:r w:rsidRPr="00EF1DC6">
        <w:t>}</w:t>
      </w:r>
    </w:p>
    <w:p w14:paraId="35AEAA24" w14:textId="77777777" w:rsidR="00EF1DC6" w:rsidRPr="00EF1DC6" w:rsidRDefault="00EF1DC6" w:rsidP="00EF1DC6">
      <w:pPr>
        <w:pStyle w:val="STTSAlgoritmaContent"/>
      </w:pPr>
    </w:p>
    <w:p w14:paraId="16D21BBA" w14:textId="21516848" w:rsidR="00EF1DC6" w:rsidRPr="00EF1DC6" w:rsidRDefault="00EF1DC6" w:rsidP="00EF1DC6">
      <w:pPr>
        <w:pStyle w:val="STTSAlgoritmaContent"/>
      </w:pPr>
      <w:r w:rsidRPr="00EF1DC6">
        <w:t>public Vector2 returnAsVector(){</w:t>
      </w:r>
    </w:p>
    <w:p w14:paraId="157E5F20" w14:textId="1FAE6223" w:rsidR="00EF1DC6" w:rsidRPr="00EF1DC6" w:rsidRDefault="00EF1DC6" w:rsidP="00EF1DC6">
      <w:pPr>
        <w:pStyle w:val="STTSAlgoritmaContent"/>
      </w:pPr>
      <w:r>
        <w:t xml:space="preserve">  </w:t>
      </w:r>
      <w:r w:rsidRPr="00EF1DC6">
        <w:t>return new Vector2(xCoor + 1.5f, -yCoor - 0.5f);</w:t>
      </w:r>
    </w:p>
    <w:p w14:paraId="2C141D14" w14:textId="2BD24CF5" w:rsidR="00EF1DC6" w:rsidRPr="00EF1DC6" w:rsidRDefault="00EF1DC6" w:rsidP="00EF1DC6">
      <w:pPr>
        <w:pStyle w:val="STTSAlgoritmaContent"/>
      </w:pPr>
      <w:r w:rsidRPr="00EF1DC6">
        <w:t>}</w:t>
      </w:r>
    </w:p>
    <w:p w14:paraId="1AAC4290" w14:textId="77777777" w:rsidR="00EF1DC6" w:rsidRPr="00EF1DC6" w:rsidRDefault="00EF1DC6" w:rsidP="00EF1DC6">
      <w:pPr>
        <w:pStyle w:val="STTSAlgoritmaContent"/>
      </w:pPr>
    </w:p>
    <w:p w14:paraId="6AF45F1A" w14:textId="5E2B67AB" w:rsidR="00EF1DC6" w:rsidRPr="00EF1DC6" w:rsidRDefault="00EF1DC6" w:rsidP="00EF1DC6">
      <w:pPr>
        <w:pStyle w:val="STTSAlgoritmaContent"/>
      </w:pPr>
      <w:r w:rsidRPr="00EF1DC6">
        <w:t>public override string ToString(){</w:t>
      </w:r>
    </w:p>
    <w:p w14:paraId="3BF158C3" w14:textId="5ACA7AA7" w:rsidR="00EF1DC6" w:rsidRPr="00EF1DC6" w:rsidRDefault="00EF1DC6" w:rsidP="00EF1DC6">
      <w:pPr>
        <w:pStyle w:val="STTSAlgoritmaContent"/>
      </w:pPr>
      <w:r>
        <w:t xml:space="preserve">  </w:t>
      </w:r>
      <w:r w:rsidRPr="00EF1DC6">
        <w:t>return "X : "+xCoor + ", Y : " + yCoor;</w:t>
      </w:r>
    </w:p>
    <w:p w14:paraId="34E71578" w14:textId="11AF451B" w:rsidR="00EF1DC6" w:rsidRPr="00EF1DC6" w:rsidRDefault="00EF1DC6" w:rsidP="00EF1DC6">
      <w:pPr>
        <w:pStyle w:val="STTSAlgoritmaContent"/>
      </w:pPr>
      <w:r w:rsidRPr="00EF1DC6">
        <w:t>}</w:t>
      </w:r>
    </w:p>
    <w:p w14:paraId="202F7443" w14:textId="77777777" w:rsidR="00EF1DC6" w:rsidRPr="00EF1DC6" w:rsidRDefault="00EF1DC6" w:rsidP="00EF1DC6">
      <w:pPr>
        <w:pStyle w:val="STTSAlgoritmaContent"/>
      </w:pPr>
    </w:p>
    <w:p w14:paraId="2F5F7E33" w14:textId="220EDE9F" w:rsidR="00EF1DC6" w:rsidRPr="00EF1DC6" w:rsidRDefault="00EF1DC6" w:rsidP="00EF1DC6">
      <w:pPr>
        <w:pStyle w:val="STTSAlgoritmaContent"/>
      </w:pPr>
      <w:r w:rsidRPr="00EF1DC6">
        <w:t>public static Coordinate getRandomCoordinate(){</w:t>
      </w:r>
    </w:p>
    <w:p w14:paraId="7D792DE2" w14:textId="644C3E95" w:rsidR="00EF1DC6" w:rsidRPr="00EF1DC6" w:rsidRDefault="00EF1DC6" w:rsidP="00EF1DC6">
      <w:pPr>
        <w:pStyle w:val="STTSAlgoritmaContent"/>
      </w:pPr>
      <w:r>
        <w:t xml:space="preserve">  </w:t>
      </w:r>
      <w:r w:rsidRPr="00EF1DC6">
        <w:t>return new Coordinate(Mathf.RoundToInt(Random.Range(0, SetObjects.getWidth()  / 2)), Mathf.RoundToInt(Random.Range(0, SetObjects.getHeight())));</w:t>
      </w:r>
    </w:p>
    <w:p w14:paraId="2CE2429F" w14:textId="2F7F4823" w:rsidR="00EF1DC6" w:rsidRPr="00EF1DC6" w:rsidRDefault="00EF1DC6" w:rsidP="00EF1DC6">
      <w:pPr>
        <w:pStyle w:val="STTSAlgoritmaContent"/>
      </w:pPr>
      <w:r w:rsidRPr="00EF1DC6">
        <w:t>}</w:t>
      </w:r>
    </w:p>
    <w:p w14:paraId="1E6B5F9A" w14:textId="34D5650F" w:rsidR="00EF1DC6" w:rsidRDefault="00EF1DC6" w:rsidP="003A5619">
      <w:pPr>
        <w:pStyle w:val="STTSAlgoritmaContent"/>
      </w:pPr>
      <w:r w:rsidRPr="00EF1DC6">
        <w:t>}</w:t>
      </w:r>
    </w:p>
    <w:p w14:paraId="0DA6DEBC" w14:textId="77777777" w:rsidR="003A5619" w:rsidRDefault="003A5619" w:rsidP="003A5619">
      <w:pPr>
        <w:pStyle w:val="STTSAlgoritmaContent"/>
        <w:numPr>
          <w:ilvl w:val="0"/>
          <w:numId w:val="0"/>
        </w:numPr>
        <w:ind w:left="624" w:hanging="624"/>
      </w:pPr>
    </w:p>
    <w:p w14:paraId="5888529D" w14:textId="5BBE7136" w:rsidR="00DE44A0" w:rsidRDefault="00DE44A0" w:rsidP="00DE44A0">
      <w:pPr>
        <w:ind w:firstLine="709"/>
      </w:pPr>
      <w:r>
        <w:t xml:space="preserve">Seperti yang bisa dilihat diatas, kelas Coordinate seperti namanya hanya merepresentasikan sebuah koordinat X dan Y. Untuk melengkapi kebutuhan kami, diberi beberapa fungsi tambahan seperti returnAsVector yang mengubah koordinat menjadi Vector2 untuk unity, ada juga kebalikannya returnAsCoordinate yang mengubah vektor2 menjadi Coordinate. Pada dasarnya class Coordinate sangat mempermudah pengolahan koordinat – koordinat yang di level. </w:t>
      </w:r>
    </w:p>
    <w:p w14:paraId="4713F361" w14:textId="2FE7B2A4" w:rsidR="001F6267" w:rsidRDefault="001F6267" w:rsidP="001F6267">
      <w:pPr>
        <w:ind w:firstLine="709"/>
      </w:pPr>
      <w:r>
        <w:t>Tetapi sebelum menunjukkan kode untuk melakukan algoritma A*</w:t>
      </w:r>
      <w:r>
        <w:t>, kita akan membahas dulu mengenai apa itu algoritma A*.</w:t>
      </w:r>
      <w:r w:rsidR="003A5619">
        <w:t xml:space="preserve"> Algoritma A* adalah sebuah algoritma path-finding (penemu jalan) yang populer dipakai untuk sesuai namanya menemukan jalan terbaik untuk mencapai sebuah tujuan.</w:t>
      </w:r>
    </w:p>
    <w:p w14:paraId="26456801" w14:textId="77777777" w:rsidR="003A5619" w:rsidRDefault="003A5619" w:rsidP="001F6267">
      <w:pPr>
        <w:ind w:firstLine="709"/>
      </w:pPr>
    </w:p>
    <w:p w14:paraId="46C1C5AF" w14:textId="476FF645" w:rsidR="003A5619" w:rsidRDefault="003A5619" w:rsidP="003A5619">
      <w:pPr>
        <w:pStyle w:val="STTSGambar"/>
      </w:pPr>
      <w:r>
        <w:rPr>
          <w:noProof/>
        </w:rPr>
        <w:drawing>
          <wp:inline distT="0" distB="0" distL="0" distR="0" wp14:anchorId="5F1D276E" wp14:editId="77E7B050">
            <wp:extent cx="2406552" cy="2142794"/>
            <wp:effectExtent l="0" t="0" r="0" b="0"/>
            <wp:docPr id="257304883" name="Picture 3" descr="A* Search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earch Algorithm - GeeksforGeek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3677" cy="2166946"/>
                    </a:xfrm>
                    <a:prstGeom prst="rect">
                      <a:avLst/>
                    </a:prstGeom>
                    <a:noFill/>
                    <a:ln>
                      <a:noFill/>
                    </a:ln>
                  </pic:spPr>
                </pic:pic>
              </a:graphicData>
            </a:graphic>
          </wp:inline>
        </w:drawing>
      </w:r>
      <w:r w:rsidRPr="00D67D97">
        <w:t xml:space="preserve"> </w:t>
      </w:r>
    </w:p>
    <w:p w14:paraId="12C9B520" w14:textId="77777777" w:rsidR="003A5619" w:rsidRDefault="003A5619" w:rsidP="003A5619">
      <w:pPr>
        <w:pStyle w:val="STTSGambar"/>
      </w:pPr>
      <w:r>
        <w:t>Gambar 7.X</w:t>
      </w:r>
    </w:p>
    <w:p w14:paraId="5F364B57" w14:textId="31AA9375" w:rsidR="003A5619" w:rsidRDefault="003A5619" w:rsidP="003A5619">
      <w:pPr>
        <w:pStyle w:val="STTSGambar"/>
      </w:pPr>
      <w:r>
        <w:t>Visualisasi sederhana algoritma A*</w:t>
      </w:r>
    </w:p>
    <w:p w14:paraId="2DB65627" w14:textId="3BAE84E0" w:rsidR="001F6267" w:rsidRDefault="00CA26D3" w:rsidP="00DE44A0">
      <w:pPr>
        <w:ind w:firstLine="709"/>
      </w:pPr>
      <w:r>
        <w:lastRenderedPageBreak/>
        <w:t>Dalam algoritma A*</w:t>
      </w:r>
      <w:r w:rsidR="00416760">
        <w:t>,</w:t>
      </w:r>
      <w:r>
        <w:t xml:space="preserve"> terdapat 3 variabel yang </w:t>
      </w:r>
      <w:r w:rsidR="00416760">
        <w:t>ditetapkan dalam setiap tile</w:t>
      </w:r>
      <w:r>
        <w:t xml:space="preserve">, yaitu f, g dan h. </w:t>
      </w:r>
      <w:r w:rsidR="00416760">
        <w:t>h adalah heuristic dari sebuah tile, menandakan seberapa jauh tile tersebut dari tujuan, kedua adalah g, yang berisi jarak yang ditempuh dari awal hingga tile tersebut, dan terakhir adalah f, yang merupakan hasil penjumlahan dari g dan h. Tujuan utama dari setiap tile yang ditempuh adalah untuk mencari tile dengan d yang terkecil.</w:t>
      </w:r>
    </w:p>
    <w:p w14:paraId="66E81864" w14:textId="4F50C89D" w:rsidR="00651D7A" w:rsidRDefault="00651D7A" w:rsidP="00DE44A0">
      <w:pPr>
        <w:ind w:firstLine="709"/>
      </w:pPr>
    </w:p>
    <w:p w14:paraId="191F3269" w14:textId="69266B5A" w:rsidR="00576EC8" w:rsidRDefault="00576EC8" w:rsidP="00576EC8">
      <w:pPr>
        <w:pStyle w:val="STTSGambar"/>
      </w:pPr>
      <w:r>
        <w:rPr>
          <w:noProof/>
        </w:rPr>
        <w:drawing>
          <wp:inline distT="0" distB="0" distL="0" distR="0" wp14:anchorId="3A7776F6" wp14:editId="59D19040">
            <wp:extent cx="3657600" cy="2567877"/>
            <wp:effectExtent l="0" t="0" r="0" b="4445"/>
            <wp:docPr id="1838623010" name="Picture 5" descr="A*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earch Exa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3900" cy="2572300"/>
                    </a:xfrm>
                    <a:prstGeom prst="rect">
                      <a:avLst/>
                    </a:prstGeom>
                    <a:noFill/>
                    <a:ln>
                      <a:noFill/>
                    </a:ln>
                  </pic:spPr>
                </pic:pic>
              </a:graphicData>
            </a:graphic>
          </wp:inline>
        </w:drawing>
      </w:r>
      <w:r w:rsidRPr="00D67D97">
        <w:t xml:space="preserve"> </w:t>
      </w:r>
    </w:p>
    <w:p w14:paraId="5CDDB711" w14:textId="77777777" w:rsidR="00576EC8" w:rsidRDefault="00576EC8" w:rsidP="00576EC8">
      <w:pPr>
        <w:pStyle w:val="STTSGambar"/>
      </w:pPr>
      <w:r>
        <w:t>Gambar 7.X</w:t>
      </w:r>
    </w:p>
    <w:p w14:paraId="40C4E79C" w14:textId="1FCC590B" w:rsidR="00576EC8" w:rsidRDefault="00576EC8" w:rsidP="00576EC8">
      <w:pPr>
        <w:pStyle w:val="STTSGambar"/>
      </w:pPr>
      <w:r>
        <w:t>Contoh menghitung algoritma A*</w:t>
      </w:r>
    </w:p>
    <w:p w14:paraId="4CB36464" w14:textId="77777777" w:rsidR="00576EC8" w:rsidRDefault="00576EC8" w:rsidP="00DE44A0">
      <w:pPr>
        <w:ind w:firstLine="709"/>
      </w:pPr>
    </w:p>
    <w:p w14:paraId="2A97D3EE" w14:textId="601560A1" w:rsidR="009A36D3" w:rsidRDefault="009A36D3" w:rsidP="009A36D3">
      <w:pPr>
        <w:ind w:firstLine="709"/>
      </w:pPr>
      <w:r>
        <w:t>D</w:t>
      </w:r>
      <w:r>
        <w:t xml:space="preserve">engan contoh gambar diatas, Kita memulai dari S, lalu lihat f dari A dan B. Dilihat diantara kedua itu node mana yang lebih kecil f-nya. Dilihat bila SA lebih kecil f nya, jadi buka semua posibilitas dari SA, tetapi simpan opsi yang tidak dipilih, dilihat dari bagian Expand A di kanan, dimana ada SB, SAX dan SAY. </w:t>
      </w:r>
    </w:p>
    <w:p w14:paraId="016FF584" w14:textId="77777777" w:rsidR="00D92F86" w:rsidRDefault="009A36D3" w:rsidP="009A36D3">
      <w:pPr>
        <w:ind w:firstLine="709"/>
      </w:pPr>
      <w:r>
        <w:t xml:space="preserve">Tahap selanjutnya adalah memilih rute yang memiliki f paling kecil dari ketiga rute yang tersedia, dalam kasus ini adalah SB. Dikarenakan SB memiliki f paling kecil, maka buka semua posibilitas </w:t>
      </w:r>
      <w:r w:rsidR="00D92F86">
        <w:t>yang dimiliki oleh B, dan hasilnya ada di segmen Expand B.</w:t>
      </w:r>
    </w:p>
    <w:p w14:paraId="4BF323DA" w14:textId="3F1630E1" w:rsidR="009A36D3" w:rsidRDefault="00D92F86" w:rsidP="009A36D3">
      <w:pPr>
        <w:ind w:firstLine="709"/>
      </w:pPr>
      <w:r>
        <w:t xml:space="preserve"> Lalu cari dari semua rute f yang paling kecil, dimana f paling kecil terdapat di rute SAX, dan dari situ, buka kemungkinan X, dimana pilihan X hanyalah SAXE, sehingga bandingkan SAXE dengan rute yang lain. Dikarenakan SAXE memiliki f paling kecil dan SAXE mencapai tujuan, maka tentukan SAXE sebagai rute terbaik.</w:t>
      </w:r>
    </w:p>
    <w:p w14:paraId="528DAC72" w14:textId="26CD5A36" w:rsidR="00576EC8" w:rsidRDefault="00D92F86" w:rsidP="00DE44A0">
      <w:pPr>
        <w:ind w:firstLine="709"/>
      </w:pPr>
      <w:r>
        <w:lastRenderedPageBreak/>
        <w:t xml:space="preserve">Setelah dijelaskan cara kerja algoritma A* menggunakan contoh diatas, sebelum masuk ke Class A Star Algorithm, </w:t>
      </w:r>
      <w:r w:rsidR="00561698">
        <w:t>dijelaskan dulu mengenai Class A Star Node, sebuah Class yang merepresentasikan sebuah tile bersama dengan f,g, dan h nya. Berikut adalah kodenya :</w:t>
      </w:r>
    </w:p>
    <w:p w14:paraId="1171EA7F" w14:textId="77777777" w:rsidR="00561698" w:rsidRDefault="00561698" w:rsidP="00561698">
      <w:pPr>
        <w:pStyle w:val="STTSAlgoritma"/>
      </w:pPr>
    </w:p>
    <w:p w14:paraId="31EAC98F" w14:textId="13B492D6" w:rsidR="00561698" w:rsidRDefault="00561698" w:rsidP="00561698">
      <w:pPr>
        <w:pStyle w:val="STTSAlgoritma"/>
      </w:pPr>
      <w:r>
        <w:t>Segmen Program 7.X A Star Algorithm</w:t>
      </w:r>
    </w:p>
    <w:p w14:paraId="19A82FEB" w14:textId="4BA7787C" w:rsidR="00561698" w:rsidRDefault="00561698" w:rsidP="00561698">
      <w:pPr>
        <w:pStyle w:val="STTSAlgoritmaContent"/>
        <w:numPr>
          <w:ilvl w:val="0"/>
          <w:numId w:val="63"/>
        </w:numPr>
        <w:ind w:left="709" w:hanging="709"/>
      </w:pPr>
      <w:r w:rsidRPr="00561698">
        <w:t>public class AstarNode{</w:t>
      </w:r>
    </w:p>
    <w:p w14:paraId="32A6DCC4" w14:textId="77777777" w:rsidR="00561698" w:rsidRPr="00561698" w:rsidRDefault="00561698" w:rsidP="00561698">
      <w:pPr>
        <w:pStyle w:val="STTSAlgoritmaContent"/>
        <w:numPr>
          <w:ilvl w:val="0"/>
          <w:numId w:val="63"/>
        </w:numPr>
        <w:ind w:left="709" w:hanging="709"/>
      </w:pPr>
    </w:p>
    <w:p w14:paraId="64430424" w14:textId="0677B2D6" w:rsidR="00561698" w:rsidRPr="00561698" w:rsidRDefault="00561698" w:rsidP="00561698">
      <w:pPr>
        <w:pStyle w:val="STTSAlgoritmaContent"/>
      </w:pPr>
      <w:r w:rsidRPr="00561698">
        <w:t>[SerializeField]</w:t>
      </w:r>
    </w:p>
    <w:p w14:paraId="7A02B4A3" w14:textId="391478CF" w:rsidR="00561698" w:rsidRPr="00561698" w:rsidRDefault="00561698" w:rsidP="00561698">
      <w:pPr>
        <w:pStyle w:val="STTSAlgoritmaContent"/>
      </w:pPr>
      <w:r w:rsidRPr="00561698">
        <w:t>public Coordinate coordinate;</w:t>
      </w:r>
    </w:p>
    <w:p w14:paraId="54D8D011" w14:textId="616B7876" w:rsidR="00561698" w:rsidRPr="00561698" w:rsidRDefault="00561698" w:rsidP="00561698">
      <w:pPr>
        <w:pStyle w:val="STTSAlgoritmaContent"/>
      </w:pPr>
      <w:r w:rsidRPr="00561698">
        <w:t>public float f, g, h;</w:t>
      </w:r>
    </w:p>
    <w:p w14:paraId="1CB309F3" w14:textId="46701FF2" w:rsidR="00561698" w:rsidRPr="00561698" w:rsidRDefault="00561698" w:rsidP="00561698">
      <w:pPr>
        <w:pStyle w:val="STTSAlgoritmaContent"/>
      </w:pPr>
      <w:r w:rsidRPr="00561698">
        <w:t>public AstarNode parentNode;</w:t>
      </w:r>
    </w:p>
    <w:p w14:paraId="1B9166BA" w14:textId="56867176" w:rsidR="00561698" w:rsidRPr="00561698" w:rsidRDefault="00561698" w:rsidP="00561698">
      <w:pPr>
        <w:pStyle w:val="STTSAlgoritmaContent"/>
      </w:pPr>
      <w:r w:rsidRPr="00561698">
        <w:t>//g = jarak total ditempuh dari karakter ke lokasi</w:t>
      </w:r>
    </w:p>
    <w:p w14:paraId="341EB0EF" w14:textId="7EBBA0F1" w:rsidR="00561698" w:rsidRPr="00561698" w:rsidRDefault="00561698" w:rsidP="00561698">
      <w:pPr>
        <w:pStyle w:val="STTSAlgoritmaContent"/>
      </w:pPr>
      <w:r w:rsidRPr="00561698">
        <w:t>//h = Heuristic</w:t>
      </w:r>
    </w:p>
    <w:p w14:paraId="18767F9E" w14:textId="7F1A3F06" w:rsidR="00561698" w:rsidRPr="00561698" w:rsidRDefault="00561698" w:rsidP="00561698">
      <w:pPr>
        <w:pStyle w:val="STTSAlgoritmaContent"/>
      </w:pPr>
      <w:r w:rsidRPr="00561698">
        <w:t>//f = total keduanya (semakin kecil semakin bagus)</w:t>
      </w:r>
    </w:p>
    <w:p w14:paraId="150A8C1F" w14:textId="77777777" w:rsidR="00561698" w:rsidRPr="00561698" w:rsidRDefault="00561698" w:rsidP="00561698">
      <w:pPr>
        <w:pStyle w:val="STTSAlgoritmaContent"/>
      </w:pPr>
    </w:p>
    <w:p w14:paraId="44D3F7B9" w14:textId="78BE3E2B" w:rsidR="00561698" w:rsidRPr="00561698" w:rsidRDefault="00561698" w:rsidP="00561698">
      <w:pPr>
        <w:pStyle w:val="STTSAlgoritmaContent"/>
      </w:pPr>
      <w:r w:rsidRPr="00561698">
        <w:t>public AstarNode(Coordinate coordinate, float g, float h,AstarNode parent){</w:t>
      </w:r>
    </w:p>
    <w:p w14:paraId="12D34548" w14:textId="4658DCB2" w:rsidR="00561698" w:rsidRPr="00561698" w:rsidRDefault="00561698" w:rsidP="00561698">
      <w:pPr>
        <w:pStyle w:val="STTSAlgoritmaContent"/>
      </w:pPr>
      <w:r>
        <w:t xml:space="preserve">  </w:t>
      </w:r>
      <w:r w:rsidRPr="00561698">
        <w:t>this.coordinate = coordinate;</w:t>
      </w:r>
    </w:p>
    <w:p w14:paraId="4E15A329" w14:textId="4CAF7243" w:rsidR="00561698" w:rsidRPr="00561698" w:rsidRDefault="00561698" w:rsidP="00561698">
      <w:pPr>
        <w:pStyle w:val="STTSAlgoritmaContent"/>
      </w:pPr>
      <w:r>
        <w:t xml:space="preserve">  </w:t>
      </w:r>
      <w:r w:rsidRPr="00561698">
        <w:t>this.g = g;</w:t>
      </w:r>
    </w:p>
    <w:p w14:paraId="2F214B17" w14:textId="2419FD6B" w:rsidR="00561698" w:rsidRPr="00561698" w:rsidRDefault="00561698" w:rsidP="00561698">
      <w:pPr>
        <w:pStyle w:val="STTSAlgoritmaContent"/>
      </w:pPr>
      <w:r>
        <w:t xml:space="preserve">  </w:t>
      </w:r>
      <w:r w:rsidRPr="00561698">
        <w:t>this.h = h;</w:t>
      </w:r>
    </w:p>
    <w:p w14:paraId="2B4A7A1D" w14:textId="74F56E40" w:rsidR="00561698" w:rsidRPr="00561698" w:rsidRDefault="00561698" w:rsidP="00561698">
      <w:pPr>
        <w:pStyle w:val="STTSAlgoritmaContent"/>
      </w:pPr>
      <w:r>
        <w:t xml:space="preserve">  </w:t>
      </w:r>
      <w:r w:rsidRPr="00561698">
        <w:t>this.f = g + h;</w:t>
      </w:r>
    </w:p>
    <w:p w14:paraId="633B6C52" w14:textId="5E76A331" w:rsidR="00561698" w:rsidRPr="00561698" w:rsidRDefault="00561698" w:rsidP="00561698">
      <w:pPr>
        <w:pStyle w:val="STTSAlgoritmaContent"/>
      </w:pPr>
      <w:r>
        <w:t xml:space="preserve">  </w:t>
      </w:r>
      <w:r w:rsidRPr="00561698">
        <w:t>this.parentNode = parent;</w:t>
      </w:r>
    </w:p>
    <w:p w14:paraId="79B7720F" w14:textId="085F66B2" w:rsidR="00561698" w:rsidRPr="00561698" w:rsidRDefault="00561698" w:rsidP="00561698">
      <w:pPr>
        <w:pStyle w:val="STTSAlgoritmaContent"/>
      </w:pPr>
      <w:r w:rsidRPr="00561698">
        <w:t>}</w:t>
      </w:r>
    </w:p>
    <w:p w14:paraId="0D9F9559" w14:textId="77777777" w:rsidR="00561698" w:rsidRPr="00561698" w:rsidRDefault="00561698" w:rsidP="00561698">
      <w:pPr>
        <w:pStyle w:val="STTSAlgoritmaContent"/>
      </w:pPr>
    </w:p>
    <w:p w14:paraId="027FF3A1" w14:textId="5FB91F7D" w:rsidR="00561698" w:rsidRPr="00561698" w:rsidRDefault="00561698" w:rsidP="00561698">
      <w:pPr>
        <w:pStyle w:val="STTSAlgoritmaContent"/>
      </w:pPr>
      <w:r w:rsidRPr="00561698">
        <w:t>public override string ToString(){</w:t>
      </w:r>
    </w:p>
    <w:p w14:paraId="01B21CEB" w14:textId="1AD106C3" w:rsidR="00561698" w:rsidRPr="00561698" w:rsidRDefault="00561698" w:rsidP="00561698">
      <w:pPr>
        <w:pStyle w:val="STTSAlgoritmaContent"/>
      </w:pPr>
      <w:r>
        <w:t xml:space="preserve">  </w:t>
      </w:r>
      <w:r w:rsidRPr="00561698">
        <w:t>return coordinate.ToString() + ", G= " + g + ", H= " + h + ", F= " + f + " Parent =" + (parentNode != null);</w:t>
      </w:r>
    </w:p>
    <w:p w14:paraId="290C040B" w14:textId="5FFD30DE" w:rsidR="00561698" w:rsidRPr="00561698" w:rsidRDefault="00561698" w:rsidP="00561698">
      <w:pPr>
        <w:pStyle w:val="STTSAlgoritmaContent"/>
      </w:pPr>
      <w:r w:rsidRPr="00561698">
        <w:t>}</w:t>
      </w:r>
    </w:p>
    <w:p w14:paraId="7BBA3DC3" w14:textId="4D03EBF6" w:rsidR="003A5619" w:rsidRDefault="00561698" w:rsidP="00561698">
      <w:pPr>
        <w:pStyle w:val="STTSAlgoritmaContent"/>
      </w:pPr>
      <w:r w:rsidRPr="00561698">
        <w:t>}</w:t>
      </w:r>
    </w:p>
    <w:p w14:paraId="7035848F" w14:textId="77777777" w:rsidR="00561698" w:rsidRDefault="00561698" w:rsidP="00561698">
      <w:pPr>
        <w:pStyle w:val="STTSAlgoritmaContent"/>
        <w:numPr>
          <w:ilvl w:val="0"/>
          <w:numId w:val="0"/>
        </w:numPr>
        <w:ind w:left="624" w:hanging="624"/>
      </w:pPr>
    </w:p>
    <w:p w14:paraId="3B0CF71C" w14:textId="12C21074" w:rsidR="00561698" w:rsidRDefault="00561698" w:rsidP="00561698">
      <w:pPr>
        <w:ind w:firstLine="709"/>
      </w:pPr>
      <w:r>
        <w:t>Dalam Class ini terdapat variabel yang diperlukan di baris 4 – 6, seperti koordinat, fgh dan terakhir parentNode agar bisa melihat sumber dari node ini. Selanjtnya adalah constructor yang dipakai merupakan constructor standar, dimana seluruh variabel diinisialisasi. Terakhir ToString dioverride untuk memudahkan debug node A*. Dan sekarang akhirnya kita bisa masuk ke penjelasan algoritmanya:</w:t>
      </w:r>
    </w:p>
    <w:p w14:paraId="4FD6B330" w14:textId="77777777" w:rsidR="00DE44A0" w:rsidRDefault="00DE44A0" w:rsidP="00561698">
      <w:pPr>
        <w:ind w:firstLine="0"/>
      </w:pPr>
    </w:p>
    <w:p w14:paraId="55D9FB36" w14:textId="7A947CA9" w:rsidR="00DE44A0" w:rsidRDefault="00DE44A0" w:rsidP="00DE44A0">
      <w:pPr>
        <w:pStyle w:val="STTSAlgoritma"/>
      </w:pPr>
      <w:r>
        <w:t xml:space="preserve">Segmen Program 7.X </w:t>
      </w:r>
      <w:r w:rsidR="00D92F86">
        <w:t>A Star Algorithm</w:t>
      </w:r>
    </w:p>
    <w:p w14:paraId="0C3DEA20" w14:textId="09BBDBD2" w:rsidR="00DE44A0" w:rsidRDefault="00DE44A0" w:rsidP="00DE44A0">
      <w:pPr>
        <w:pStyle w:val="STTSAlgoritmaContent"/>
        <w:numPr>
          <w:ilvl w:val="0"/>
          <w:numId w:val="61"/>
        </w:numPr>
        <w:ind w:left="709" w:hanging="709"/>
      </w:pPr>
      <w:r>
        <w:t>public class AStarAlgorithm : MonoBehaviour{</w:t>
      </w:r>
    </w:p>
    <w:p w14:paraId="0A02787B" w14:textId="77777777" w:rsidR="00DE44A0" w:rsidRDefault="00DE44A0" w:rsidP="00DE44A0">
      <w:pPr>
        <w:pStyle w:val="STTSAlgoritmaContent"/>
      </w:pPr>
    </w:p>
    <w:p w14:paraId="3E4B78A2" w14:textId="45E1FF0D" w:rsidR="00DE44A0" w:rsidRDefault="00DE44A0" w:rsidP="00DE44A0">
      <w:pPr>
        <w:pStyle w:val="STTSAlgoritmaContent"/>
      </w:pPr>
      <w:r>
        <w:t>public static float circleSize = 1f;</w:t>
      </w:r>
    </w:p>
    <w:p w14:paraId="705FC2BA" w14:textId="77777777" w:rsidR="00DE44A0" w:rsidRDefault="00DE44A0" w:rsidP="00DE44A0">
      <w:pPr>
        <w:pStyle w:val="STTSAlgoritmaContent"/>
      </w:pPr>
    </w:p>
    <w:p w14:paraId="3641AA32" w14:textId="53F33FED" w:rsidR="00DE44A0" w:rsidRDefault="00DE44A0" w:rsidP="00DE44A0">
      <w:pPr>
        <w:pStyle w:val="STTSAlgoritmaContent"/>
      </w:pPr>
      <w:r>
        <w:t>public static Coordinate[] makeWay(Transform character, Transform ball){</w:t>
      </w:r>
    </w:p>
    <w:p w14:paraId="1745F1BB" w14:textId="77777777" w:rsidR="00561698" w:rsidRDefault="00561698" w:rsidP="00561698">
      <w:pPr>
        <w:pStyle w:val="STTSAlgoritmaContent"/>
        <w:numPr>
          <w:ilvl w:val="0"/>
          <w:numId w:val="0"/>
        </w:numPr>
        <w:ind w:left="624" w:hanging="624"/>
      </w:pPr>
    </w:p>
    <w:p w14:paraId="403CED64" w14:textId="77777777" w:rsidR="00561698" w:rsidRDefault="00561698" w:rsidP="00561698">
      <w:pPr>
        <w:pStyle w:val="STTSAlgoritmaContent"/>
        <w:numPr>
          <w:ilvl w:val="0"/>
          <w:numId w:val="0"/>
        </w:numPr>
        <w:ind w:left="624" w:hanging="624"/>
      </w:pPr>
    </w:p>
    <w:p w14:paraId="5075FC50" w14:textId="40F0324C" w:rsidR="00561698" w:rsidRDefault="00561698" w:rsidP="00561698">
      <w:pPr>
        <w:pStyle w:val="STTSAlgoritma"/>
      </w:pPr>
      <w:r>
        <w:lastRenderedPageBreak/>
        <w:t>Segmen Program 7.X (Lanjutan)</w:t>
      </w:r>
    </w:p>
    <w:p w14:paraId="102B1A3B" w14:textId="0C724822" w:rsidR="00DE44A0" w:rsidRDefault="00DE44A0" w:rsidP="00DE44A0">
      <w:pPr>
        <w:pStyle w:val="STTSAlgoritmaContent"/>
      </w:pPr>
      <w:r>
        <w:t xml:space="preserve">  </w:t>
      </w:r>
      <w:r>
        <w:t>return makeWay(Coordinate.returnAsCoordinate(character.position), Coordinate.returnAsCoordinate(ball.position));</w:t>
      </w:r>
    </w:p>
    <w:p w14:paraId="609A09A5" w14:textId="043525A3" w:rsidR="00DE44A0" w:rsidRDefault="00DE44A0" w:rsidP="00DE44A0">
      <w:pPr>
        <w:pStyle w:val="STTSAlgoritmaContent"/>
      </w:pPr>
      <w:r>
        <w:t>}</w:t>
      </w:r>
    </w:p>
    <w:p w14:paraId="20CDB532" w14:textId="77777777" w:rsidR="00DE44A0" w:rsidRDefault="00DE44A0" w:rsidP="00DE44A0">
      <w:pPr>
        <w:pStyle w:val="STTSAlgoritmaContent"/>
      </w:pPr>
    </w:p>
    <w:p w14:paraId="580D763A" w14:textId="1D2F519E" w:rsidR="00DE44A0" w:rsidRDefault="00DE44A0" w:rsidP="00DE44A0">
      <w:pPr>
        <w:pStyle w:val="STTSAlgoritmaContent"/>
      </w:pPr>
      <w:r>
        <w:t>public static Coordinate[] makeWay(Coordinate character, Coordinate ball){</w:t>
      </w:r>
    </w:p>
    <w:p w14:paraId="177D76A0" w14:textId="367D5650" w:rsidR="00DE44A0" w:rsidRDefault="00DE44A0" w:rsidP="00DE44A0">
      <w:pPr>
        <w:pStyle w:val="STTSAlgoritmaContent"/>
      </w:pPr>
      <w:r>
        <w:t xml:space="preserve">  </w:t>
      </w:r>
      <w:r>
        <w:t>// layermask bukan integer tapi biner ternyata</w:t>
      </w:r>
    </w:p>
    <w:p w14:paraId="433C8CA6" w14:textId="7D421AEB" w:rsidR="00DE44A0" w:rsidRDefault="00DE44A0" w:rsidP="00DE44A0">
      <w:pPr>
        <w:pStyle w:val="STTSAlgoritmaContent"/>
      </w:pPr>
      <w:r>
        <w:t xml:space="preserve">  </w:t>
      </w:r>
      <w:r>
        <w:t>Vector2 arah = (ball.returnAsVector() - character.returnAsVector());</w:t>
      </w:r>
    </w:p>
    <w:p w14:paraId="04ECA2CF" w14:textId="437D61E7" w:rsidR="00DE44A0" w:rsidRDefault="00DE44A0" w:rsidP="00DE44A0">
      <w:pPr>
        <w:pStyle w:val="STTSAlgoritmaContent"/>
      </w:pPr>
      <w:r>
        <w:t xml:space="preserve">  </w:t>
      </w:r>
      <w:r>
        <w:t>arah = arah.normalized;</w:t>
      </w:r>
    </w:p>
    <w:p w14:paraId="052EA543" w14:textId="75B831FE" w:rsidR="00DE44A0" w:rsidRDefault="00DE44A0" w:rsidP="00DE44A0">
      <w:pPr>
        <w:pStyle w:val="STTSAlgoritmaContent"/>
      </w:pPr>
      <w:r>
        <w:t xml:space="preserve">  </w:t>
      </w:r>
      <w:r>
        <w:t>float dist = Vector3.Distance(ball.returnAsVector(), character.returnAsVector());</w:t>
      </w:r>
    </w:p>
    <w:p w14:paraId="5FAAECBB" w14:textId="77777777" w:rsidR="00DE44A0" w:rsidRDefault="00DE44A0" w:rsidP="00561698">
      <w:pPr>
        <w:pStyle w:val="STTSAlgoritmaContent"/>
        <w:numPr>
          <w:ilvl w:val="0"/>
          <w:numId w:val="0"/>
        </w:numPr>
      </w:pPr>
    </w:p>
    <w:p w14:paraId="6DF90496" w14:textId="1857141A" w:rsidR="00DE44A0" w:rsidRDefault="00DE44A0" w:rsidP="00DE44A0">
      <w:pPr>
        <w:pStyle w:val="STTSAlgoritmaContent"/>
      </w:pPr>
      <w:r>
        <w:t xml:space="preserve">  </w:t>
      </w:r>
      <w:r>
        <w:t>if (!Physics2D.CircleCast(character.returnAsVector(), circleSize, arah, dist, 64)){</w:t>
      </w:r>
    </w:p>
    <w:p w14:paraId="0531F345" w14:textId="0DFE8191" w:rsidR="00DE44A0" w:rsidRDefault="00DE44A0" w:rsidP="00DE44A0">
      <w:pPr>
        <w:pStyle w:val="STTSAlgoritmaContent"/>
      </w:pPr>
      <w:r>
        <w:t xml:space="preserve">    </w:t>
      </w:r>
      <w:r>
        <w:t>Coordinate ints = vectorToCoordinate(ball.returnAsVector());</w:t>
      </w:r>
    </w:p>
    <w:p w14:paraId="684E4C72" w14:textId="3C6C4601" w:rsidR="00DE44A0" w:rsidRDefault="00DE44A0" w:rsidP="00DE44A0">
      <w:pPr>
        <w:pStyle w:val="STTSAlgoritmaContent"/>
      </w:pPr>
      <w:r>
        <w:t xml:space="preserve">    </w:t>
      </w:r>
      <w:r>
        <w:t>//Debug.Log("Shortcut");</w:t>
      </w:r>
    </w:p>
    <w:p w14:paraId="1ED79BF7" w14:textId="372F9FD8" w:rsidR="00DE44A0" w:rsidRDefault="00DE44A0" w:rsidP="00DE44A0">
      <w:pPr>
        <w:pStyle w:val="STTSAlgoritmaContent"/>
      </w:pPr>
      <w:r>
        <w:t xml:space="preserve">    </w:t>
      </w:r>
      <w:r>
        <w:t>return new Coordinate[] { ints };</w:t>
      </w:r>
    </w:p>
    <w:p w14:paraId="50871172" w14:textId="2D3DF6BE" w:rsidR="00DE44A0" w:rsidRDefault="00DE44A0" w:rsidP="00DE44A0">
      <w:pPr>
        <w:pStyle w:val="STTSAlgoritmaContent"/>
      </w:pPr>
      <w:r>
        <w:t xml:space="preserve">  </w:t>
      </w:r>
      <w:r>
        <w:t>}</w:t>
      </w:r>
    </w:p>
    <w:p w14:paraId="073A9917" w14:textId="4CD0A05F" w:rsidR="00DE44A0" w:rsidRDefault="00DE44A0" w:rsidP="00DE44A0">
      <w:pPr>
        <w:pStyle w:val="STTSAlgoritmaContent"/>
      </w:pPr>
      <w:r>
        <w:t xml:space="preserve">  </w:t>
      </w:r>
      <w:r>
        <w:t>else{</w:t>
      </w:r>
    </w:p>
    <w:p w14:paraId="6E0FC10C" w14:textId="49743A9D" w:rsidR="00DE44A0" w:rsidRDefault="00DE44A0" w:rsidP="00DE44A0">
      <w:pPr>
        <w:pStyle w:val="STTSAlgoritmaContent"/>
      </w:pPr>
      <w:r>
        <w:t xml:space="preserve">    </w:t>
      </w:r>
      <w:r>
        <w:t>AstarNode result = doAstarAlgo(character, ball, SetObjects.getMap(false));</w:t>
      </w:r>
    </w:p>
    <w:p w14:paraId="2BDCD41D" w14:textId="5642BA29" w:rsidR="00DE44A0" w:rsidRDefault="00DE44A0" w:rsidP="00DE44A0">
      <w:pPr>
        <w:pStyle w:val="STTSAlgoritmaContent"/>
      </w:pPr>
      <w:r>
        <w:t xml:space="preserve">    </w:t>
      </w:r>
      <w:r>
        <w:t>if (result == null || result.parentNode == null){</w:t>
      </w:r>
    </w:p>
    <w:p w14:paraId="51C22A89" w14:textId="657E9BEE" w:rsidR="00DE44A0" w:rsidRDefault="00DE44A0" w:rsidP="00DE44A0">
      <w:pPr>
        <w:pStyle w:val="STTSAlgoritmaContent"/>
      </w:pPr>
      <w:r>
        <w:t xml:space="preserve">      </w:t>
      </w:r>
      <w:r>
        <w:t>Debug.Log("Null : " + character.ToString() + " ke " + ball.ToString());</w:t>
      </w:r>
    </w:p>
    <w:p w14:paraId="20E6A6FC" w14:textId="19E743CA" w:rsidR="00DE44A0" w:rsidRDefault="00DE44A0" w:rsidP="00DE44A0">
      <w:pPr>
        <w:pStyle w:val="STTSAlgoritmaContent"/>
      </w:pPr>
      <w:r>
        <w:t xml:space="preserve">      </w:t>
      </w:r>
      <w:r>
        <w:t>return null;</w:t>
      </w:r>
    </w:p>
    <w:p w14:paraId="4BA0C386" w14:textId="33DFE541" w:rsidR="00DE44A0" w:rsidRDefault="00DE44A0" w:rsidP="00DE44A0">
      <w:pPr>
        <w:pStyle w:val="STTSAlgoritmaContent"/>
      </w:pPr>
      <w:r>
        <w:t xml:space="preserve">    </w:t>
      </w:r>
      <w:r>
        <w:t>}</w:t>
      </w:r>
    </w:p>
    <w:p w14:paraId="7179CB6F" w14:textId="11B60EA6" w:rsidR="00DE44A0" w:rsidRDefault="00DE44A0" w:rsidP="00DE44A0">
      <w:pPr>
        <w:pStyle w:val="STTSAlgoritmaContent"/>
      </w:pPr>
      <w:r>
        <w:t xml:space="preserve">    </w:t>
      </w:r>
      <w:r>
        <w:t>ArrayList coordinates = new ArrayList();</w:t>
      </w:r>
    </w:p>
    <w:p w14:paraId="543980BC" w14:textId="68298A8C" w:rsidR="00DE44A0" w:rsidRDefault="00DE44A0" w:rsidP="00DE44A0">
      <w:pPr>
        <w:pStyle w:val="STTSAlgoritmaContent"/>
      </w:pPr>
      <w:r>
        <w:t xml:space="preserve">    </w:t>
      </w:r>
      <w:r>
        <w:t>while (result.parentNode != null){</w:t>
      </w:r>
    </w:p>
    <w:p w14:paraId="3D0C9F16" w14:textId="44542082" w:rsidR="00DE44A0" w:rsidRDefault="00DE44A0" w:rsidP="00DE44A0">
      <w:pPr>
        <w:pStyle w:val="STTSAlgoritmaContent"/>
      </w:pPr>
      <w:r>
        <w:t xml:space="preserve">      </w:t>
      </w:r>
      <w:r>
        <w:t>coordinates.Add(result.coordinate);</w:t>
      </w:r>
    </w:p>
    <w:p w14:paraId="283FF353" w14:textId="3DEF97F3" w:rsidR="00DE44A0" w:rsidRDefault="00DE44A0" w:rsidP="00DE44A0">
      <w:pPr>
        <w:pStyle w:val="STTSAlgoritmaContent"/>
      </w:pPr>
      <w:r>
        <w:t xml:space="preserve">      </w:t>
      </w:r>
      <w:r>
        <w:t>result = result.parentNode;</w:t>
      </w:r>
    </w:p>
    <w:p w14:paraId="386672F2" w14:textId="055B9361" w:rsidR="00DE44A0" w:rsidRDefault="00DE44A0" w:rsidP="00DE44A0">
      <w:pPr>
        <w:pStyle w:val="STTSAlgoritmaContent"/>
      </w:pPr>
      <w:r>
        <w:t xml:space="preserve">    </w:t>
      </w:r>
      <w:r>
        <w:t>}</w:t>
      </w:r>
    </w:p>
    <w:p w14:paraId="4D5485CE" w14:textId="3364E1A9" w:rsidR="00DE44A0" w:rsidRDefault="00DE44A0" w:rsidP="00DE44A0">
      <w:pPr>
        <w:pStyle w:val="STTSAlgoritmaContent"/>
      </w:pPr>
      <w:r>
        <w:t xml:space="preserve">    </w:t>
      </w:r>
      <w:r>
        <w:t>coordinates.Reverse();</w:t>
      </w:r>
    </w:p>
    <w:p w14:paraId="2346A1B0" w14:textId="509958AD" w:rsidR="00DE44A0" w:rsidRDefault="00DE44A0" w:rsidP="00DE44A0">
      <w:pPr>
        <w:pStyle w:val="STTSAlgoritmaContent"/>
      </w:pPr>
      <w:r>
        <w:t xml:space="preserve">    </w:t>
      </w:r>
      <w:r>
        <w:t>return finalcoordinates;</w:t>
      </w:r>
    </w:p>
    <w:p w14:paraId="67B5991A" w14:textId="6075A5DE" w:rsidR="00DE44A0" w:rsidRDefault="00DE44A0" w:rsidP="00DE44A0">
      <w:pPr>
        <w:pStyle w:val="STTSAlgoritmaContent"/>
      </w:pPr>
      <w:r>
        <w:t xml:space="preserve">  </w:t>
      </w:r>
      <w:r>
        <w:t>}</w:t>
      </w:r>
    </w:p>
    <w:p w14:paraId="3CBF752E" w14:textId="1C691B2E" w:rsidR="00DE44A0" w:rsidRDefault="00DE44A0" w:rsidP="00DE44A0">
      <w:pPr>
        <w:pStyle w:val="STTSAlgoritmaContent"/>
      </w:pPr>
      <w:r>
        <w:t>}</w:t>
      </w:r>
    </w:p>
    <w:p w14:paraId="17FF2D6C" w14:textId="77777777" w:rsidR="00DE44A0" w:rsidRDefault="00DE44A0" w:rsidP="00DE44A0">
      <w:pPr>
        <w:pStyle w:val="STTSAlgoritmaContent"/>
      </w:pPr>
    </w:p>
    <w:p w14:paraId="0BCB720B" w14:textId="4F400280" w:rsidR="00DE44A0" w:rsidRDefault="00DE44A0" w:rsidP="00DE44A0">
      <w:pPr>
        <w:pStyle w:val="STTSAlgoritmaContent"/>
      </w:pPr>
      <w:r>
        <w:t>static Coordinate[] optimizePath(Coordinate[] path){</w:t>
      </w:r>
    </w:p>
    <w:p w14:paraId="16E2D04A" w14:textId="7FC714E8" w:rsidR="00DE44A0" w:rsidRDefault="00DE44A0" w:rsidP="00DE44A0">
      <w:pPr>
        <w:pStyle w:val="STTSAlgoritmaContent"/>
      </w:pPr>
      <w:r>
        <w:t xml:space="preserve">  </w:t>
      </w:r>
      <w:r>
        <w:t>List&lt;Coordinate&gt; resultAL = new List&lt;Coordinate&gt;();</w:t>
      </w:r>
    </w:p>
    <w:p w14:paraId="165D5484" w14:textId="460AA6BC" w:rsidR="00DE44A0" w:rsidRDefault="00DE44A0" w:rsidP="00DE44A0">
      <w:pPr>
        <w:pStyle w:val="STTSAlgoritmaContent"/>
      </w:pPr>
      <w:r>
        <w:t xml:space="preserve">  </w:t>
      </w:r>
      <w:r>
        <w:t>Coordinate currentPoint = path[0],checkedPoint = path[0];</w:t>
      </w:r>
    </w:p>
    <w:p w14:paraId="1580172F" w14:textId="3404E571" w:rsidR="00DE44A0" w:rsidRDefault="00DE44A0" w:rsidP="00DE44A0">
      <w:pPr>
        <w:pStyle w:val="STTSAlgoritmaContent"/>
      </w:pPr>
      <w:r>
        <w:t xml:space="preserve">  </w:t>
      </w:r>
      <w:r>
        <w:t>int pathIndex = 1;</w:t>
      </w:r>
    </w:p>
    <w:p w14:paraId="6E0627A2" w14:textId="4CDBC24E" w:rsidR="00DE44A0" w:rsidRDefault="00DE44A0" w:rsidP="00DE44A0">
      <w:pPr>
        <w:pStyle w:val="STTSAlgoritmaContent"/>
      </w:pPr>
      <w:r>
        <w:t xml:space="preserve">  </w:t>
      </w:r>
      <w:r>
        <w:t>Vector2 arah ;</w:t>
      </w:r>
    </w:p>
    <w:p w14:paraId="7D2B6F94" w14:textId="6DA5E346" w:rsidR="00DE44A0" w:rsidRDefault="00DE44A0" w:rsidP="00DE44A0">
      <w:pPr>
        <w:pStyle w:val="STTSAlgoritmaContent"/>
      </w:pPr>
      <w:r>
        <w:t xml:space="preserve">  </w:t>
      </w:r>
      <w:r>
        <w:t>float dist;</w:t>
      </w:r>
    </w:p>
    <w:p w14:paraId="0664792E" w14:textId="79050514" w:rsidR="00DE44A0" w:rsidRDefault="00DE44A0" w:rsidP="00DE44A0">
      <w:pPr>
        <w:pStyle w:val="STTSAlgoritmaContent"/>
      </w:pPr>
      <w:r>
        <w:t xml:space="preserve">  </w:t>
      </w:r>
      <w:r>
        <w:t>resultAL.Add(currentPoint);</w:t>
      </w:r>
    </w:p>
    <w:p w14:paraId="5264C2D5" w14:textId="29929E89" w:rsidR="00DE44A0" w:rsidRDefault="00DE44A0" w:rsidP="00DE44A0">
      <w:pPr>
        <w:pStyle w:val="STTSAlgoritmaContent"/>
      </w:pPr>
      <w:r>
        <w:t xml:space="preserve">  </w:t>
      </w:r>
      <w:r>
        <w:t>while (pathIndex &lt; path.Length - 1){</w:t>
      </w:r>
    </w:p>
    <w:p w14:paraId="7E93553E" w14:textId="673F1109" w:rsidR="00DE44A0" w:rsidRDefault="00DE44A0" w:rsidP="00DE44A0">
      <w:pPr>
        <w:pStyle w:val="STTSAlgoritmaContent"/>
      </w:pPr>
      <w:r>
        <w:t xml:space="preserve">    </w:t>
      </w:r>
      <w:r>
        <w:t>arah = (path[pathIndex].returnAsVector() - currentPoint.returnAsVector()).normalized;</w:t>
      </w:r>
    </w:p>
    <w:p w14:paraId="753A32FE" w14:textId="06D67BAD" w:rsidR="00DE44A0" w:rsidRDefault="00DE44A0" w:rsidP="00DE44A0">
      <w:pPr>
        <w:pStyle w:val="STTSAlgoritmaContent"/>
      </w:pPr>
      <w:r>
        <w:t xml:space="preserve">    </w:t>
      </w:r>
      <w:r>
        <w:t>dist = Vector2.Distance(path[pathIndex].returnAsVector(), currentPoint.returnAsVector());</w:t>
      </w:r>
    </w:p>
    <w:p w14:paraId="5D3D5361" w14:textId="1D8D5A0B" w:rsidR="00DE44A0" w:rsidRDefault="00DE44A0" w:rsidP="00DE44A0">
      <w:pPr>
        <w:pStyle w:val="STTSAlgoritmaContent"/>
      </w:pPr>
      <w:r>
        <w:t xml:space="preserve">    </w:t>
      </w:r>
      <w:r>
        <w:t>if (Physics2D.CircleCast(currentPoint.returnAsVector(), circleSize, arah, dist, 64)){</w:t>
      </w:r>
    </w:p>
    <w:p w14:paraId="14B4A9C6" w14:textId="2C353925" w:rsidR="00DE44A0" w:rsidRDefault="00DE44A0" w:rsidP="00DE44A0">
      <w:pPr>
        <w:pStyle w:val="STTSAlgoritmaContent"/>
      </w:pPr>
      <w:r>
        <w:t xml:space="preserve">      </w:t>
      </w:r>
      <w:r>
        <w:t>resultAL.Add(path[pathIndex-1]);</w:t>
      </w:r>
    </w:p>
    <w:p w14:paraId="71E1DC3B" w14:textId="0E6F5F61" w:rsidR="00DE44A0" w:rsidRDefault="00DE44A0" w:rsidP="00DE44A0">
      <w:pPr>
        <w:pStyle w:val="STTSAlgoritmaContent"/>
      </w:pPr>
      <w:r>
        <w:t xml:space="preserve">      </w:t>
      </w:r>
      <w:r>
        <w:t>currentPoint = checkedPoint;</w:t>
      </w:r>
    </w:p>
    <w:p w14:paraId="2BF15326" w14:textId="4D2C4822" w:rsidR="00561698" w:rsidRDefault="00561698" w:rsidP="00561698">
      <w:pPr>
        <w:pStyle w:val="STTSAlgoritma"/>
      </w:pPr>
      <w:r>
        <w:lastRenderedPageBreak/>
        <w:t>Segmen Program 7.X (Lanjutan)</w:t>
      </w:r>
    </w:p>
    <w:p w14:paraId="00CAB255" w14:textId="59C66A85" w:rsidR="00DE44A0" w:rsidRDefault="00DE44A0" w:rsidP="00DE44A0">
      <w:pPr>
        <w:pStyle w:val="STTSAlgoritmaContent"/>
      </w:pPr>
      <w:r>
        <w:t xml:space="preserve">    </w:t>
      </w:r>
      <w:r>
        <w:t>}</w:t>
      </w:r>
    </w:p>
    <w:p w14:paraId="7B2813C2" w14:textId="26DC0203" w:rsidR="00DE44A0" w:rsidRDefault="00DE44A0" w:rsidP="00DE44A0">
      <w:pPr>
        <w:pStyle w:val="STTSAlgoritmaContent"/>
      </w:pPr>
      <w:r>
        <w:t xml:space="preserve">    </w:t>
      </w:r>
      <w:r>
        <w:t>checkedPoint = path[pathIndex];</w:t>
      </w:r>
    </w:p>
    <w:p w14:paraId="4B8AF21D" w14:textId="78792572" w:rsidR="00DE44A0" w:rsidRDefault="00DE44A0" w:rsidP="00DE44A0">
      <w:pPr>
        <w:pStyle w:val="STTSAlgoritmaContent"/>
      </w:pPr>
      <w:r>
        <w:t xml:space="preserve">    </w:t>
      </w:r>
      <w:r>
        <w:t>pathIndex++;</w:t>
      </w:r>
    </w:p>
    <w:p w14:paraId="2C77127C" w14:textId="06011597" w:rsidR="00DE44A0" w:rsidRDefault="00DE44A0" w:rsidP="00DE44A0">
      <w:pPr>
        <w:pStyle w:val="STTSAlgoritmaContent"/>
      </w:pPr>
      <w:r>
        <w:t xml:space="preserve">  </w:t>
      </w:r>
      <w:r>
        <w:t>}</w:t>
      </w:r>
    </w:p>
    <w:p w14:paraId="6F0CF19E" w14:textId="3B98CC9D" w:rsidR="00DE44A0" w:rsidRDefault="00DE44A0" w:rsidP="00DE44A0">
      <w:pPr>
        <w:pStyle w:val="STTSAlgoritmaContent"/>
      </w:pPr>
      <w:r>
        <w:t xml:space="preserve">  </w:t>
      </w:r>
      <w:r>
        <w:t>resultAL.Add(path[path.Length - 1]);</w:t>
      </w:r>
    </w:p>
    <w:p w14:paraId="5E9E1AAE" w14:textId="6A851533" w:rsidR="00DE44A0" w:rsidRDefault="00DE44A0" w:rsidP="00DE44A0">
      <w:pPr>
        <w:pStyle w:val="STTSAlgoritmaContent"/>
      </w:pPr>
      <w:r>
        <w:t xml:space="preserve">  </w:t>
      </w:r>
      <w:r>
        <w:t>return resultAL.ToArray();</w:t>
      </w:r>
    </w:p>
    <w:p w14:paraId="72726EC8" w14:textId="6FEE7D2C" w:rsidR="00DE44A0" w:rsidRDefault="00DE44A0" w:rsidP="00DE44A0">
      <w:pPr>
        <w:pStyle w:val="STTSAlgoritmaContent"/>
      </w:pPr>
      <w:r>
        <w:t>}</w:t>
      </w:r>
    </w:p>
    <w:p w14:paraId="2B10EC3D" w14:textId="77777777" w:rsidR="00DE44A0" w:rsidRDefault="00DE44A0" w:rsidP="00DE44A0">
      <w:pPr>
        <w:pStyle w:val="STTSAlgoritmaContent"/>
      </w:pPr>
    </w:p>
    <w:p w14:paraId="4343A41F" w14:textId="77777777" w:rsidR="00DE44A0" w:rsidRDefault="00DE44A0" w:rsidP="00DE44A0">
      <w:pPr>
        <w:pStyle w:val="STTSAlgoritmaContent"/>
      </w:pPr>
      <w:r>
        <w:t xml:space="preserve">    //Fix bisa</w:t>
      </w:r>
    </w:p>
    <w:p w14:paraId="2402CECD" w14:textId="6DE164CC" w:rsidR="00DE44A0" w:rsidRDefault="00DE44A0" w:rsidP="00DE44A0">
      <w:pPr>
        <w:pStyle w:val="STTSAlgoritmaContent"/>
      </w:pPr>
      <w:r>
        <w:t>public static AstarNode doAstarAlgo(Transform character, Transform ball){</w:t>
      </w:r>
    </w:p>
    <w:p w14:paraId="1AC46265" w14:textId="47575E05" w:rsidR="00DE44A0" w:rsidRDefault="00DE44A0" w:rsidP="00DE44A0">
      <w:pPr>
        <w:pStyle w:val="STTSAlgoritmaContent"/>
      </w:pPr>
      <w:r>
        <w:t xml:space="preserve">  </w:t>
      </w:r>
      <w:r>
        <w:t>Coordinate posisikarakter = vectorToCoordinate(character.position);</w:t>
      </w:r>
    </w:p>
    <w:p w14:paraId="7AFF80F3" w14:textId="5F5E97F8" w:rsidR="00DE44A0" w:rsidRDefault="00DE44A0" w:rsidP="00DE44A0">
      <w:pPr>
        <w:pStyle w:val="STTSAlgoritmaContent"/>
      </w:pPr>
      <w:r>
        <w:t xml:space="preserve">  </w:t>
      </w:r>
      <w:r>
        <w:t>Coordinate posisibola = vectorToCoordinate(ball.position);</w:t>
      </w:r>
    </w:p>
    <w:p w14:paraId="3702D653" w14:textId="3770D371" w:rsidR="00DE44A0" w:rsidRDefault="00DE44A0" w:rsidP="00DE44A0">
      <w:pPr>
        <w:pStyle w:val="STTSAlgoritmaContent"/>
      </w:pPr>
      <w:r>
        <w:t xml:space="preserve">  </w:t>
      </w:r>
      <w:r>
        <w:t>//inisialisasi</w:t>
      </w:r>
    </w:p>
    <w:p w14:paraId="02E5054C" w14:textId="7F49CD8E" w:rsidR="00DE44A0" w:rsidRDefault="00DE44A0" w:rsidP="00DE44A0">
      <w:pPr>
        <w:pStyle w:val="STTSAlgoritmaContent"/>
      </w:pPr>
      <w:r>
        <w:t xml:space="preserve">  </w:t>
      </w:r>
      <w:r>
        <w:t>int[,] map = SetObjects.getMap(false);</w:t>
      </w:r>
    </w:p>
    <w:p w14:paraId="2708F19A" w14:textId="50E82224" w:rsidR="00DE44A0" w:rsidRDefault="00DE44A0" w:rsidP="00DE44A0">
      <w:pPr>
        <w:pStyle w:val="STTSAlgoritmaContent"/>
      </w:pPr>
      <w:r>
        <w:t xml:space="preserve">  </w:t>
      </w:r>
      <w:r>
        <w:t>return doAstarAlgo(posisikarakter, posisibola, map);</w:t>
      </w:r>
    </w:p>
    <w:p w14:paraId="1D29753F" w14:textId="3459474B" w:rsidR="00DE44A0" w:rsidRDefault="00DE44A0" w:rsidP="00DE44A0">
      <w:pPr>
        <w:pStyle w:val="STTSAlgoritmaContent"/>
      </w:pPr>
      <w:r>
        <w:t>}</w:t>
      </w:r>
    </w:p>
    <w:p w14:paraId="5A83A343" w14:textId="77777777" w:rsidR="00DE44A0" w:rsidRDefault="00DE44A0" w:rsidP="00DE44A0">
      <w:pPr>
        <w:pStyle w:val="STTSAlgoritmaContent"/>
      </w:pPr>
    </w:p>
    <w:p w14:paraId="39F676F5" w14:textId="3729E252" w:rsidR="00DE44A0" w:rsidRDefault="00DE44A0" w:rsidP="00DE44A0">
      <w:pPr>
        <w:pStyle w:val="STTSAlgoritmaContent"/>
      </w:pPr>
      <w:r>
        <w:t>public static AstarNode doAstarAlgo(Coordinate posisikarakter, Coordinate posisibola, int[,] map){</w:t>
      </w:r>
    </w:p>
    <w:p w14:paraId="55DF2C4A" w14:textId="6E8001A4" w:rsidR="00DE44A0" w:rsidRDefault="00DE44A0" w:rsidP="00DE44A0">
      <w:pPr>
        <w:pStyle w:val="STTSAlgoritmaContent"/>
      </w:pPr>
      <w:r>
        <w:t xml:space="preserve">  </w:t>
      </w:r>
      <w:r>
        <w:t>bool[,] isChecked = new bool[map.GetLength(0), map.GetLength(1)];</w:t>
      </w:r>
    </w:p>
    <w:p w14:paraId="0815BA02" w14:textId="12AA21F4" w:rsidR="00DE44A0" w:rsidRDefault="00DE44A0" w:rsidP="00DE44A0">
      <w:pPr>
        <w:pStyle w:val="STTSAlgoritmaContent"/>
      </w:pPr>
      <w:r>
        <w:t xml:space="preserve">  </w:t>
      </w:r>
      <w:r>
        <w:t>ArrayList listNode = new ArrayList{</w:t>
      </w:r>
    </w:p>
    <w:p w14:paraId="448D8743" w14:textId="3640CEBF" w:rsidR="00DE44A0" w:rsidRDefault="00DE44A0" w:rsidP="00DE44A0">
      <w:pPr>
        <w:pStyle w:val="STTSAlgoritmaContent"/>
      </w:pPr>
      <w:r>
        <w:t xml:space="preserve">    </w:t>
      </w:r>
      <w:r>
        <w:t>new AstarNode(posisikarakter, 0, Coordinate.Distance(posisikarakter, posisibola), null)</w:t>
      </w:r>
    </w:p>
    <w:p w14:paraId="048AF973" w14:textId="0BE8AD11" w:rsidR="00DE44A0" w:rsidRDefault="00DE44A0" w:rsidP="00DE44A0">
      <w:pPr>
        <w:pStyle w:val="STTSAlgoritmaContent"/>
      </w:pPr>
      <w:r>
        <w:t xml:space="preserve">  </w:t>
      </w:r>
      <w:r>
        <w:t>};</w:t>
      </w:r>
    </w:p>
    <w:p w14:paraId="629057AA" w14:textId="11D0264E" w:rsidR="00DE44A0" w:rsidRDefault="00DE44A0" w:rsidP="00DE44A0">
      <w:pPr>
        <w:pStyle w:val="STTSAlgoritmaContent"/>
      </w:pPr>
      <w:r>
        <w:t xml:space="preserve">  </w:t>
      </w:r>
      <w:r>
        <w:t>AstarNode currentnode, tempnode;</w:t>
      </w:r>
    </w:p>
    <w:p w14:paraId="567FF903" w14:textId="29FA1C36" w:rsidR="00DE44A0" w:rsidRDefault="00DE44A0" w:rsidP="00DE44A0">
      <w:pPr>
        <w:pStyle w:val="STTSAlgoritmaContent"/>
      </w:pPr>
      <w:r>
        <w:t xml:space="preserve">  </w:t>
      </w:r>
      <w:r>
        <w:t>float distance;</w:t>
      </w:r>
    </w:p>
    <w:p w14:paraId="0680C348" w14:textId="4B32A059" w:rsidR="00DE44A0" w:rsidRDefault="00DE44A0" w:rsidP="00DE44A0">
      <w:pPr>
        <w:pStyle w:val="STTSAlgoritmaContent"/>
      </w:pPr>
      <w:r>
        <w:t xml:space="preserve">  </w:t>
      </w:r>
      <w:r>
        <w:t>bool isput,inBounds;</w:t>
      </w:r>
    </w:p>
    <w:p w14:paraId="14D056CF" w14:textId="193D8602" w:rsidR="00DE44A0" w:rsidRDefault="00DE44A0" w:rsidP="00DE44A0">
      <w:pPr>
        <w:pStyle w:val="STTSAlgoritmaContent"/>
      </w:pPr>
      <w:r>
        <w:t xml:space="preserve">  </w:t>
      </w:r>
      <w:r>
        <w:t>int mapheight = map.GetLength(0), maplength = map.GetLength(1);</w:t>
      </w:r>
    </w:p>
    <w:p w14:paraId="179EF8C7" w14:textId="02CF5713" w:rsidR="00DE44A0" w:rsidRDefault="00DE44A0" w:rsidP="00DE44A0">
      <w:pPr>
        <w:pStyle w:val="STTSAlgoritmaContent"/>
      </w:pPr>
      <w:r>
        <w:t xml:space="preserve">  </w:t>
      </w:r>
      <w:r>
        <w:t>Coordinate newcoor;</w:t>
      </w:r>
    </w:p>
    <w:p w14:paraId="48BA98E6" w14:textId="68759BC8" w:rsidR="00DE44A0" w:rsidRDefault="00DE44A0" w:rsidP="00DE44A0">
      <w:pPr>
        <w:pStyle w:val="STTSAlgoritmaContent"/>
      </w:pPr>
      <w:r>
        <w:t xml:space="preserve">  </w:t>
      </w:r>
      <w:r>
        <w:t>//Debug.Log($"Mulai debug Astar dari {posisikarakter} ke {posisibola}");</w:t>
      </w:r>
    </w:p>
    <w:p w14:paraId="45EEFAA8" w14:textId="1904C44A" w:rsidR="00DE44A0" w:rsidRDefault="00DE44A0" w:rsidP="00DE44A0">
      <w:pPr>
        <w:pStyle w:val="STTSAlgoritmaContent"/>
      </w:pPr>
      <w:r>
        <w:t xml:space="preserve">  </w:t>
      </w:r>
      <w:r>
        <w:t>while (listNode.Count &gt; 0){</w:t>
      </w:r>
    </w:p>
    <w:p w14:paraId="7C12DB44" w14:textId="08414E8E" w:rsidR="00DE44A0" w:rsidRDefault="00DE44A0" w:rsidP="00DE44A0">
      <w:pPr>
        <w:pStyle w:val="STTSAlgoritmaContent"/>
      </w:pPr>
      <w:r>
        <w:t xml:space="preserve">    </w:t>
      </w:r>
      <w:r>
        <w:t>currentnode = (AstarNode)listNode[0];</w:t>
      </w:r>
    </w:p>
    <w:p w14:paraId="7A72B08B" w14:textId="4FAB7A6D" w:rsidR="00DE44A0" w:rsidRDefault="00DE44A0" w:rsidP="00DE44A0">
      <w:pPr>
        <w:pStyle w:val="STTSAlgoritmaContent"/>
      </w:pPr>
      <w:r>
        <w:t xml:space="preserve">    </w:t>
      </w:r>
      <w:r>
        <w:t>isChecked[currentnode.coordinate.yCoor, currentnode.coordinate.xCoor] = true;</w:t>
      </w:r>
    </w:p>
    <w:p w14:paraId="1CEBB39E" w14:textId="2D2FBFF0" w:rsidR="00DE44A0" w:rsidRDefault="00DE44A0" w:rsidP="00DE44A0">
      <w:pPr>
        <w:pStyle w:val="STTSAlgoritmaContent"/>
      </w:pPr>
      <w:r>
        <w:t xml:space="preserve">    </w:t>
      </w:r>
      <w:r>
        <w:t>listNode.RemoveAt(0);</w:t>
      </w:r>
    </w:p>
    <w:p w14:paraId="2503B538" w14:textId="59F3D3A2" w:rsidR="00DE44A0" w:rsidRDefault="00DE44A0" w:rsidP="00DE44A0">
      <w:pPr>
        <w:pStyle w:val="STTSAlgoritmaContent"/>
      </w:pPr>
      <w:r>
        <w:t xml:space="preserve">    </w:t>
      </w:r>
      <w:r>
        <w:t>if (currentnode.coordinate.xCoor == posisibola.xCoor &amp;&amp; currentnode.coordinate.yCoor == posisibola.yCoor){</w:t>
      </w:r>
    </w:p>
    <w:p w14:paraId="1A4BE6C2" w14:textId="5EC9CAA1" w:rsidR="00DE44A0" w:rsidRDefault="00DE44A0" w:rsidP="00DE44A0">
      <w:pPr>
        <w:pStyle w:val="STTSAlgoritmaContent"/>
      </w:pPr>
      <w:r>
        <w:t xml:space="preserve">      </w:t>
      </w:r>
      <w:r>
        <w:t>return currentnode;</w:t>
      </w:r>
    </w:p>
    <w:p w14:paraId="6CE069E7" w14:textId="5FBB5787" w:rsidR="00DE44A0" w:rsidRDefault="00DE44A0" w:rsidP="00DE44A0">
      <w:pPr>
        <w:pStyle w:val="STTSAlgoritmaContent"/>
      </w:pPr>
      <w:r>
        <w:t xml:space="preserve">    </w:t>
      </w:r>
      <w:r>
        <w:t>}</w:t>
      </w:r>
    </w:p>
    <w:p w14:paraId="0D94CD7F" w14:textId="4F196FB6" w:rsidR="00DE44A0" w:rsidRDefault="00DE44A0" w:rsidP="00DE44A0">
      <w:pPr>
        <w:pStyle w:val="STTSAlgoritmaContent"/>
      </w:pPr>
      <w:r>
        <w:t xml:space="preserve">    </w:t>
      </w:r>
      <w:r>
        <w:t>for (int i = 0; i &lt; 4; i++){</w:t>
      </w:r>
    </w:p>
    <w:p w14:paraId="209C2AB9" w14:textId="23104DDA" w:rsidR="00DE44A0" w:rsidRDefault="00DE44A0" w:rsidP="00DE44A0">
      <w:pPr>
        <w:pStyle w:val="STTSAlgoritmaContent"/>
      </w:pPr>
      <w:r>
        <w:t xml:space="preserve">      </w:t>
      </w:r>
      <w:r>
        <w:t>newcoor = new Coordinate(currentnode.coordinate.xCoor + Mathf.RoundToInt(Mathf.Sin(i * Mathf.PI / 2)), currentnode.coordinate.yCoor + Mathf.RoundToInt(Mathf.Cos(i * Mathf.PI / 2)));</w:t>
      </w:r>
    </w:p>
    <w:p w14:paraId="221FCDC8" w14:textId="21950CDC" w:rsidR="00DE44A0" w:rsidRDefault="00DE44A0" w:rsidP="00DE44A0">
      <w:pPr>
        <w:pStyle w:val="STTSAlgoritmaContent"/>
      </w:pPr>
      <w:r>
        <w:t xml:space="preserve">      </w:t>
      </w:r>
      <w:r>
        <w:t>inBounds = newcoor.yCoor &gt;= 0 &amp;&amp; newcoor.yCoor &lt; mapheight &amp;&amp; newcoor.xCoor &gt;= 0 &amp;&amp; newcoor.xCoor &lt; maplength;</w:t>
      </w:r>
    </w:p>
    <w:p w14:paraId="08628FE8" w14:textId="7A568F3B" w:rsidR="00DE44A0" w:rsidRDefault="00DE44A0" w:rsidP="00DE44A0">
      <w:pPr>
        <w:pStyle w:val="STTSAlgoritmaContent"/>
      </w:pPr>
      <w:r>
        <w:t xml:space="preserve">      </w:t>
      </w:r>
      <w:r>
        <w:t>if (inBounds &amp;&amp; map[newcoor.yCoor, newcoor.xCoor] != 1 &amp;&amp; !isChecked[newcoor.yCoor, newcoor.xCoor]){</w:t>
      </w:r>
    </w:p>
    <w:p w14:paraId="4837612A" w14:textId="7945555A" w:rsidR="00DE44A0" w:rsidRDefault="00DE44A0" w:rsidP="00DE44A0">
      <w:pPr>
        <w:pStyle w:val="STTSAlgoritmaContent"/>
      </w:pPr>
      <w:r>
        <w:t xml:space="preserve">        </w:t>
      </w:r>
      <w:r>
        <w:t>distance = Coordinate.Distance(newcoor, posisibola);</w:t>
      </w:r>
    </w:p>
    <w:p w14:paraId="1DB92139" w14:textId="77777777" w:rsidR="00561698" w:rsidRDefault="00561698" w:rsidP="00561698">
      <w:pPr>
        <w:pStyle w:val="STTSAlgoritmaContent"/>
        <w:numPr>
          <w:ilvl w:val="0"/>
          <w:numId w:val="0"/>
        </w:numPr>
        <w:ind w:left="624" w:hanging="624"/>
      </w:pPr>
    </w:p>
    <w:p w14:paraId="3CC29FB8" w14:textId="382A718B" w:rsidR="00561698" w:rsidRDefault="00561698" w:rsidP="00561698">
      <w:pPr>
        <w:pStyle w:val="STTSAlgoritma"/>
      </w:pPr>
      <w:r>
        <w:lastRenderedPageBreak/>
        <w:t>Segmen Program 7.X (Lanjutan)</w:t>
      </w:r>
    </w:p>
    <w:p w14:paraId="0F9776B5" w14:textId="36D82967" w:rsidR="00DE44A0" w:rsidRDefault="00DE44A0" w:rsidP="00DE44A0">
      <w:pPr>
        <w:pStyle w:val="STTSAlgoritmaContent"/>
      </w:pPr>
      <w:r>
        <w:t xml:space="preserve">        </w:t>
      </w:r>
      <w:r>
        <w:t>tempnode = new AstarNode(newcoor, currentnode.g + 1, distance, currentnode);</w:t>
      </w:r>
    </w:p>
    <w:p w14:paraId="40B1A731" w14:textId="77777777" w:rsidR="00DE44A0" w:rsidRDefault="00DE44A0" w:rsidP="00DE44A0">
      <w:pPr>
        <w:pStyle w:val="STTSAlgoritmaContent"/>
      </w:pPr>
    </w:p>
    <w:p w14:paraId="7A67C76F" w14:textId="1AC440A6" w:rsidR="00DE44A0" w:rsidRDefault="00DE44A0" w:rsidP="00DE44A0">
      <w:pPr>
        <w:pStyle w:val="STTSAlgoritmaContent"/>
      </w:pPr>
      <w:r>
        <w:t xml:space="preserve">        </w:t>
      </w:r>
      <w:r>
        <w:t>isput = false;</w:t>
      </w:r>
    </w:p>
    <w:p w14:paraId="09CACEA9" w14:textId="242387F5" w:rsidR="00DE44A0" w:rsidRDefault="00DE44A0" w:rsidP="00DE44A0">
      <w:pPr>
        <w:pStyle w:val="STTSAlgoritmaContent"/>
      </w:pPr>
      <w:r>
        <w:t xml:space="preserve">        </w:t>
      </w:r>
      <w:r>
        <w:t>for (int j = 0; j &lt; listNode.Count; j++){</w:t>
      </w:r>
    </w:p>
    <w:p w14:paraId="39E0A0ED" w14:textId="6D191340" w:rsidR="00DE44A0" w:rsidRDefault="00DE44A0" w:rsidP="00DE44A0">
      <w:pPr>
        <w:pStyle w:val="STTSAlgoritmaContent"/>
      </w:pPr>
      <w:r>
        <w:t xml:space="preserve">        </w:t>
      </w:r>
      <w:r>
        <w:t xml:space="preserve">  </w:t>
      </w:r>
      <w:r>
        <w:t>if (((AstarNode)listNode[j]).f &gt;= tempnode.f){</w:t>
      </w:r>
    </w:p>
    <w:p w14:paraId="798A6C66" w14:textId="19B52E3E" w:rsidR="00DE44A0" w:rsidRDefault="00DE44A0" w:rsidP="00DE44A0">
      <w:pPr>
        <w:pStyle w:val="STTSAlgoritmaContent"/>
      </w:pPr>
      <w:r>
        <w:t xml:space="preserve">          </w:t>
      </w:r>
      <w:r>
        <w:t xml:space="preserve">  </w:t>
      </w:r>
      <w:r>
        <w:t>isChecked[newcoor.yCoor, newcoor.xCoor] = true;</w:t>
      </w:r>
    </w:p>
    <w:p w14:paraId="4E6D901F" w14:textId="38B002FA" w:rsidR="00DE44A0" w:rsidRDefault="00DE44A0" w:rsidP="00DE44A0">
      <w:pPr>
        <w:pStyle w:val="STTSAlgoritmaContent"/>
      </w:pPr>
      <w:r>
        <w:t xml:space="preserve">            isput = true;</w:t>
      </w:r>
    </w:p>
    <w:p w14:paraId="5C3ED3E5" w14:textId="1EA8A3A1" w:rsidR="00DE44A0" w:rsidRDefault="00DE44A0" w:rsidP="00DE44A0">
      <w:pPr>
        <w:pStyle w:val="STTSAlgoritmaContent"/>
      </w:pPr>
      <w:r>
        <w:t xml:space="preserve">            listNode.Insert(j, tempnode);</w:t>
      </w:r>
    </w:p>
    <w:p w14:paraId="7153E1D6" w14:textId="551C1814" w:rsidR="00DE44A0" w:rsidRDefault="00DE44A0" w:rsidP="00DE44A0">
      <w:pPr>
        <w:pStyle w:val="STTSAlgoritmaContent"/>
      </w:pPr>
      <w:r>
        <w:t xml:space="preserve">            break;</w:t>
      </w:r>
    </w:p>
    <w:p w14:paraId="3A0BD34B" w14:textId="03EB3DA0" w:rsidR="00DE44A0" w:rsidRDefault="00DE44A0" w:rsidP="00DE44A0">
      <w:pPr>
        <w:pStyle w:val="STTSAlgoritmaContent"/>
      </w:pPr>
      <w:r>
        <w:t xml:space="preserve">          }</w:t>
      </w:r>
    </w:p>
    <w:p w14:paraId="72B5A428" w14:textId="72C95926" w:rsidR="00DE44A0" w:rsidRDefault="00DE44A0" w:rsidP="00DE44A0">
      <w:pPr>
        <w:pStyle w:val="STTSAlgoritmaContent"/>
      </w:pPr>
      <w:r>
        <w:t xml:space="preserve">        </w:t>
      </w:r>
      <w:r>
        <w:t>}</w:t>
      </w:r>
    </w:p>
    <w:p w14:paraId="3D679069" w14:textId="6DD8A2BB" w:rsidR="00DE44A0" w:rsidRDefault="00DE44A0" w:rsidP="00DE44A0">
      <w:pPr>
        <w:pStyle w:val="STTSAlgoritmaContent"/>
      </w:pPr>
      <w:r>
        <w:t xml:space="preserve">        if (!isput)</w:t>
      </w:r>
    </w:p>
    <w:p w14:paraId="491BEBFA" w14:textId="715ACD5D" w:rsidR="00DE44A0" w:rsidRDefault="00DE44A0" w:rsidP="00DE44A0">
      <w:pPr>
        <w:pStyle w:val="STTSAlgoritmaContent"/>
      </w:pPr>
      <w:r>
        <w:t xml:space="preserve">        </w:t>
      </w:r>
      <w:r>
        <w:t xml:space="preserve">  </w:t>
      </w:r>
      <w:r>
        <w:t>listNode.Add(tempnode);</w:t>
      </w:r>
    </w:p>
    <w:p w14:paraId="4F38BBDF" w14:textId="0CAF1A70" w:rsidR="00DE44A0" w:rsidRDefault="00DE44A0" w:rsidP="00DE44A0">
      <w:pPr>
        <w:pStyle w:val="STTSAlgoritmaContent"/>
      </w:pPr>
      <w:r>
        <w:t xml:space="preserve">      }</w:t>
      </w:r>
    </w:p>
    <w:p w14:paraId="4E8C42FC" w14:textId="534C6F7A" w:rsidR="00DE44A0" w:rsidRDefault="00DE44A0" w:rsidP="00DE44A0">
      <w:pPr>
        <w:pStyle w:val="STTSAlgoritmaContent"/>
      </w:pPr>
      <w:r>
        <w:t xml:space="preserve">    }</w:t>
      </w:r>
    </w:p>
    <w:p w14:paraId="75F2A9BE" w14:textId="1E2D1370" w:rsidR="00DE44A0" w:rsidRDefault="00DE44A0" w:rsidP="00DE44A0">
      <w:pPr>
        <w:pStyle w:val="STTSAlgoritmaContent"/>
      </w:pPr>
      <w:r>
        <w:t xml:space="preserve">  }</w:t>
      </w:r>
    </w:p>
    <w:p w14:paraId="7966C2F3" w14:textId="560CBFB8" w:rsidR="00DE44A0" w:rsidRDefault="00DE44A0" w:rsidP="00DE44A0">
      <w:pPr>
        <w:pStyle w:val="STTSAlgoritmaContent"/>
      </w:pPr>
      <w:r>
        <w:t xml:space="preserve">  </w:t>
      </w:r>
      <w:r>
        <w:t>return null;</w:t>
      </w:r>
    </w:p>
    <w:p w14:paraId="7651D7E4" w14:textId="4223E8DC" w:rsidR="00DE44A0" w:rsidRDefault="00DE44A0" w:rsidP="00DE44A0">
      <w:pPr>
        <w:pStyle w:val="STTSAlgoritmaContent"/>
      </w:pPr>
      <w:r>
        <w:t>}</w:t>
      </w:r>
    </w:p>
    <w:p w14:paraId="3CD42A28" w14:textId="77777777" w:rsidR="00DE44A0" w:rsidRDefault="00DE44A0" w:rsidP="00DE44A0">
      <w:pPr>
        <w:pStyle w:val="STTSAlgoritmaContent"/>
      </w:pPr>
    </w:p>
    <w:p w14:paraId="79DC71B2" w14:textId="53403238" w:rsidR="00DE44A0" w:rsidRDefault="00DE44A0" w:rsidP="00DE44A0">
      <w:pPr>
        <w:pStyle w:val="STTSAlgoritmaContent"/>
      </w:pPr>
      <w:r>
        <w:t>public static Coordinate vectorToCoordinate(Vector2 vent){</w:t>
      </w:r>
    </w:p>
    <w:p w14:paraId="1902B838" w14:textId="65F79F51" w:rsidR="00DE44A0" w:rsidRDefault="00DE44A0" w:rsidP="00DE44A0">
      <w:pPr>
        <w:pStyle w:val="STTSAlgoritmaContent"/>
      </w:pPr>
      <w:r>
        <w:t xml:space="preserve">  </w:t>
      </w:r>
      <w:r>
        <w:t>return new Coordinate(Mathf.RoundToInt(vent.x - 1.5f), Mathf.RoundToInt(-vent.y - 0.5f));</w:t>
      </w:r>
    </w:p>
    <w:p w14:paraId="18620E3E" w14:textId="67A7DA90" w:rsidR="00DE44A0" w:rsidRDefault="00DE44A0" w:rsidP="00DE44A0">
      <w:pPr>
        <w:pStyle w:val="STTSAlgoritmaContent"/>
      </w:pPr>
      <w:r>
        <w:t>}</w:t>
      </w:r>
    </w:p>
    <w:p w14:paraId="4D601DDE" w14:textId="04C92875" w:rsidR="00DE44A0" w:rsidRPr="00EF1DC6" w:rsidRDefault="00DE44A0" w:rsidP="00DE44A0">
      <w:pPr>
        <w:pStyle w:val="STTSAlgoritmaContent"/>
      </w:pPr>
      <w:r>
        <w:t>}</w:t>
      </w:r>
    </w:p>
    <w:p w14:paraId="454DD465" w14:textId="77777777" w:rsidR="00DE44A0" w:rsidRDefault="00DE44A0" w:rsidP="00DE44A0">
      <w:pPr>
        <w:ind w:firstLine="709"/>
      </w:pPr>
    </w:p>
    <w:p w14:paraId="31DE7B74" w14:textId="42A01099" w:rsidR="00561698" w:rsidRDefault="00561698" w:rsidP="00191432">
      <w:pPr>
        <w:ind w:firstLine="0"/>
      </w:pPr>
      <w:r>
        <w:t xml:space="preserve">Dan </w:t>
      </w:r>
      <w:r w:rsidR="00191432">
        <w:t>berikut adalah penjelasan dari kode diatas, karena menjelaskan dalam format paragraph terasa salah sehingga inilah poin – poin kode diatas :</w:t>
      </w:r>
      <w:r>
        <w:t xml:space="preserve"> </w:t>
      </w:r>
    </w:p>
    <w:p w14:paraId="35807967" w14:textId="17735EA4" w:rsidR="00191432" w:rsidRDefault="00191432" w:rsidP="00191432">
      <w:pPr>
        <w:pStyle w:val="ListParagraph"/>
        <w:numPr>
          <w:ilvl w:val="0"/>
          <w:numId w:val="42"/>
        </w:numPr>
        <w:ind w:left="426"/>
      </w:pPr>
      <w:r>
        <w:t>5</w:t>
      </w:r>
      <w:r>
        <w:t xml:space="preserve"> – </w:t>
      </w:r>
      <w:r>
        <w:t>6</w:t>
      </w:r>
      <w:r>
        <w:tab/>
        <w:t>: Fungsi yang mengembalikan hasil makeWay dibawah(baris 9 - 33) dengan mengubah parameter character dan ball dari bentuk Transform menjadi Coordinate</w:t>
      </w:r>
    </w:p>
    <w:p w14:paraId="381E83C2" w14:textId="58327DE8" w:rsidR="00191432" w:rsidRDefault="00191432" w:rsidP="00191432">
      <w:pPr>
        <w:pStyle w:val="ListParagraph"/>
        <w:numPr>
          <w:ilvl w:val="0"/>
          <w:numId w:val="42"/>
        </w:numPr>
        <w:ind w:left="426"/>
      </w:pPr>
      <w:r>
        <w:t>9 – 33</w:t>
      </w:r>
      <w:r>
        <w:tab/>
        <w:t>: Makeway adalah fungsi yang mengambil 2 koordinat, dan mengembalikan array koordinat yang berisi titik – titik yang harus ditempuh bot di koordinat character agar bisa meraih koordinat ball.</w:t>
      </w:r>
    </w:p>
    <w:p w14:paraId="565FFAB1" w14:textId="4AF3F436" w:rsidR="00191432" w:rsidRDefault="005E2D46" w:rsidP="00191432">
      <w:pPr>
        <w:pStyle w:val="ListParagraph"/>
        <w:numPr>
          <w:ilvl w:val="0"/>
          <w:numId w:val="42"/>
        </w:numPr>
        <w:ind w:left="426"/>
      </w:pPr>
      <w:r>
        <w:t>11 – 13</w:t>
      </w:r>
      <w:r>
        <w:tab/>
        <w:t>: Ambil arah dan jarak dari koordinat karakter dan bola.</w:t>
      </w:r>
    </w:p>
    <w:p w14:paraId="0F340F69" w14:textId="23B35A93" w:rsidR="005E2D46" w:rsidRDefault="005E2D46" w:rsidP="00191432">
      <w:pPr>
        <w:pStyle w:val="ListParagraph"/>
        <w:numPr>
          <w:ilvl w:val="0"/>
          <w:numId w:val="42"/>
        </w:numPr>
        <w:ind w:left="426"/>
      </w:pPr>
      <w:r>
        <w:t>14</w:t>
      </w:r>
      <w:r>
        <w:tab/>
      </w:r>
      <w:r>
        <w:tab/>
        <w:t xml:space="preserve">: Lalu buat CircleCast dari karakter dan </w:t>
      </w:r>
      <w:r w:rsidR="00C428B4">
        <w:t>gumpalan salju</w:t>
      </w:r>
      <w:r>
        <w:t>, bila CircleCast tidak menemukan batu apa – apa, maka jalankan if</w:t>
      </w:r>
    </w:p>
    <w:p w14:paraId="075A9373" w14:textId="1829DB32" w:rsidR="005E2D46" w:rsidRDefault="005E2D46" w:rsidP="00191432">
      <w:pPr>
        <w:pStyle w:val="ListParagraph"/>
        <w:numPr>
          <w:ilvl w:val="0"/>
          <w:numId w:val="42"/>
        </w:numPr>
        <w:ind w:left="426"/>
      </w:pPr>
      <w:r>
        <w:t>15 – 17</w:t>
      </w:r>
      <w:r>
        <w:tab/>
        <w:t>: Di dalam if ini kembalikan array Coordinate dengan 1 koordinat saja, yaitu koordinat gumpalan salju karena tidak ada yang menghadang, suruh bot lari lurus ke salju.</w:t>
      </w:r>
    </w:p>
    <w:p w14:paraId="39ADF73E" w14:textId="644C66E7" w:rsidR="00C428B4" w:rsidRDefault="00C428B4" w:rsidP="00191432">
      <w:pPr>
        <w:pStyle w:val="ListParagraph"/>
        <w:numPr>
          <w:ilvl w:val="0"/>
          <w:numId w:val="42"/>
        </w:numPr>
        <w:ind w:left="426"/>
      </w:pPr>
      <w:r>
        <w:lastRenderedPageBreak/>
        <w:t>19 – 32</w:t>
      </w:r>
      <w:r>
        <w:tab/>
        <w:t xml:space="preserve">: Tetapi bila ada batu yang menghadang, mau tidak mau harus menggunakan algoritma A* untuk </w:t>
      </w:r>
      <w:r w:rsidR="00361052">
        <w:t>mencari jalan ke gumpalan salju</w:t>
      </w:r>
    </w:p>
    <w:p w14:paraId="4895B290" w14:textId="1941745A" w:rsidR="00361052" w:rsidRDefault="00361052" w:rsidP="00191432">
      <w:pPr>
        <w:pStyle w:val="ListParagraph"/>
        <w:numPr>
          <w:ilvl w:val="0"/>
          <w:numId w:val="42"/>
        </w:numPr>
        <w:ind w:left="426"/>
      </w:pPr>
      <w:r>
        <w:t>20</w:t>
      </w:r>
      <w:r>
        <w:tab/>
      </w:r>
      <w:r>
        <w:tab/>
        <w:t>: Pertama algoritma dijalankan menggunakan fungsi doAstarAlgo(baris 65 - 105)</w:t>
      </w:r>
    </w:p>
    <w:p w14:paraId="598194F9" w14:textId="1486617D" w:rsidR="00361052" w:rsidRDefault="00361052" w:rsidP="00191432">
      <w:pPr>
        <w:pStyle w:val="ListParagraph"/>
        <w:numPr>
          <w:ilvl w:val="0"/>
          <w:numId w:val="42"/>
        </w:numPr>
        <w:ind w:left="426"/>
      </w:pPr>
      <w:r>
        <w:t>21 – 24</w:t>
      </w:r>
      <w:r>
        <w:tab/>
        <w:t>: Bila hasilnya null, berarti algoritma A* tidak menemukan sebuah jalan, jadi Debug start dan finish algoritma lalu return null</w:t>
      </w:r>
    </w:p>
    <w:p w14:paraId="7FD52562" w14:textId="77777777" w:rsidR="00361052" w:rsidRDefault="00361052" w:rsidP="00191432">
      <w:pPr>
        <w:pStyle w:val="ListParagraph"/>
        <w:numPr>
          <w:ilvl w:val="0"/>
          <w:numId w:val="42"/>
        </w:numPr>
        <w:ind w:left="426"/>
      </w:pPr>
      <w:r>
        <w:t>26 – 29</w:t>
      </w:r>
      <w:r>
        <w:tab/>
        <w:t>: Sekarang dari finish, tambah koordinat mulai dari finish ke start dari nodeAstar terakhir, dilanjutkan parentnya, lalu dilanjutkan parent dari parent dst hingga sampai nodeAstar pertama.</w:t>
      </w:r>
    </w:p>
    <w:p w14:paraId="0767329D" w14:textId="77777777" w:rsidR="00361052" w:rsidRDefault="00361052" w:rsidP="00191432">
      <w:pPr>
        <w:pStyle w:val="ListParagraph"/>
        <w:numPr>
          <w:ilvl w:val="0"/>
          <w:numId w:val="42"/>
        </w:numPr>
        <w:ind w:left="426"/>
      </w:pPr>
      <w:r>
        <w:t>30 – 31</w:t>
      </w:r>
      <w:r>
        <w:tab/>
        <w:t>: Karena dimulai dari finish, balik koordinat lalu return.</w:t>
      </w:r>
    </w:p>
    <w:p w14:paraId="33562F37" w14:textId="7D72DF82" w:rsidR="00361052" w:rsidRDefault="00FC73BF" w:rsidP="00191432">
      <w:pPr>
        <w:pStyle w:val="ListParagraph"/>
        <w:numPr>
          <w:ilvl w:val="0"/>
          <w:numId w:val="42"/>
        </w:numPr>
        <w:ind w:left="426"/>
      </w:pPr>
      <w:r>
        <w:t>35 – 54</w:t>
      </w:r>
      <w:r>
        <w:tab/>
        <w:t>: Fungsi ini akan dipakai untuk mengoptimisasi sebuah jalan yang telah dibuat. Jalan yang dibuat berjalan dari tile ke tile, jadi untuk mempersingkat koordinat – koordinat yang masing masing bersebelahan tersebut digunakan fungsi ini.</w:t>
      </w:r>
    </w:p>
    <w:p w14:paraId="26370974" w14:textId="04F4C081" w:rsidR="0012674A" w:rsidRDefault="0012674A" w:rsidP="00191432">
      <w:pPr>
        <w:pStyle w:val="ListParagraph"/>
        <w:numPr>
          <w:ilvl w:val="0"/>
          <w:numId w:val="42"/>
        </w:numPr>
        <w:ind w:left="426"/>
      </w:pPr>
      <w:r>
        <w:t>37</w:t>
      </w:r>
      <w:r>
        <w:tab/>
      </w:r>
      <w:r>
        <w:tab/>
        <w:t>: Dimulai dari menentukan currentPoint dan checkedPoint, dimana checkedPoint adalah lokasi yang akan diiterasi untuk menemukan currentPoint atau titik – titik yang harus dilewati (aku tahu aku sendiri bingung membaca variabel ini)</w:t>
      </w:r>
    </w:p>
    <w:p w14:paraId="785BE3FB" w14:textId="1A38FCD3" w:rsidR="00FC73BF" w:rsidRDefault="00FC73BF" w:rsidP="00191432">
      <w:pPr>
        <w:pStyle w:val="ListParagraph"/>
        <w:numPr>
          <w:ilvl w:val="0"/>
          <w:numId w:val="42"/>
        </w:numPr>
        <w:ind w:left="426"/>
      </w:pPr>
      <w:r>
        <w:t>41</w:t>
      </w:r>
      <w:r>
        <w:tab/>
      </w:r>
      <w:r>
        <w:tab/>
        <w:t xml:space="preserve">: Tambahkan start dari </w:t>
      </w:r>
      <w:r w:rsidR="00E93134">
        <w:t>awal path</w:t>
      </w:r>
    </w:p>
    <w:p w14:paraId="3C66BCE6" w14:textId="1D5D0594" w:rsidR="00FC73BF" w:rsidRDefault="00FC73BF" w:rsidP="00191432">
      <w:pPr>
        <w:pStyle w:val="ListParagraph"/>
        <w:numPr>
          <w:ilvl w:val="0"/>
          <w:numId w:val="42"/>
        </w:numPr>
        <w:ind w:left="426"/>
      </w:pPr>
      <w:r>
        <w:t xml:space="preserve">42 – 51 </w:t>
      </w:r>
      <w:r w:rsidR="0012674A">
        <w:tab/>
      </w:r>
      <w:r>
        <w:t xml:space="preserve">: Selagi pathIndex belum </w:t>
      </w:r>
      <w:r w:rsidR="00E93134">
        <w:t>melebihi jalan</w:t>
      </w:r>
      <w:r>
        <w:t xml:space="preserve"> lanjutkan while</w:t>
      </w:r>
    </w:p>
    <w:p w14:paraId="7BC79059" w14:textId="7BAE4191" w:rsidR="00FC73BF" w:rsidRDefault="00FC73BF" w:rsidP="00191432">
      <w:pPr>
        <w:pStyle w:val="ListParagraph"/>
        <w:numPr>
          <w:ilvl w:val="0"/>
          <w:numId w:val="42"/>
        </w:numPr>
        <w:ind w:left="426"/>
      </w:pPr>
      <w:r>
        <w:t>43 – 44</w:t>
      </w:r>
      <w:r>
        <w:tab/>
        <w:t>:</w:t>
      </w:r>
      <w:r w:rsidR="0012674A">
        <w:t xml:space="preserve"> Lalu while dimulai dengan mencari jarak dan arah dari </w:t>
      </w:r>
      <w:r w:rsidR="00E93134">
        <w:t>currentPoint yang disimpan (pertama adalah start jalan)</w:t>
      </w:r>
      <w:r w:rsidR="0012674A">
        <w:t xml:space="preserve"> terhadap koordinat </w:t>
      </w:r>
      <w:r w:rsidR="00E93134">
        <w:t xml:space="preserve">path sekarang ini </w:t>
      </w:r>
    </w:p>
    <w:p w14:paraId="435A45D9" w14:textId="4D68AF02" w:rsidR="0012674A" w:rsidRDefault="0012674A" w:rsidP="00191432">
      <w:pPr>
        <w:pStyle w:val="ListParagraph"/>
        <w:numPr>
          <w:ilvl w:val="0"/>
          <w:numId w:val="42"/>
        </w:numPr>
        <w:ind w:left="426"/>
      </w:pPr>
      <w:r>
        <w:t>45 – 48</w:t>
      </w:r>
      <w:r>
        <w:tab/>
        <w:t xml:space="preserve">: Lakukan CircleCast dari currentPoint terhadap </w:t>
      </w:r>
      <w:r w:rsidR="00E93134">
        <w:t>koordinat sekarang ini</w:t>
      </w:r>
      <w:r>
        <w:t xml:space="preserve"> dan bila ditemukan </w:t>
      </w:r>
      <w:r w:rsidR="00E93134">
        <w:t>sebuah batu maka tambahkan checkedPoint ke dalam hasil dan buat currentPoint jadi checkedPoint, ini dilakukan karena saat ditemukan sebuah batu antara currentPoint dan koordinat sekarang ini, berarti koordinat tepat sebelum yang ini yaitu checkedPoint tidak memiliki batu yang menghadangnya, sehingga dimasukkan checkedPoint kedalam hasil dan buat checkedPoint sebagai currentPoint terbaru</w:t>
      </w:r>
    </w:p>
    <w:p w14:paraId="2D682C56" w14:textId="72D7D303" w:rsidR="00E93134" w:rsidRDefault="00E93134" w:rsidP="00191432">
      <w:pPr>
        <w:pStyle w:val="ListParagraph"/>
        <w:numPr>
          <w:ilvl w:val="0"/>
          <w:numId w:val="42"/>
        </w:numPr>
        <w:ind w:left="426"/>
      </w:pPr>
      <w:r>
        <w:lastRenderedPageBreak/>
        <w:t>49 – 50</w:t>
      </w:r>
      <w:r>
        <w:tab/>
        <w:t>: Setelah itu masukkan koordinat sekarang ini ke dalam checkedPoint lalu tambahkan pathIndex untuk mengecek koordinat baru</w:t>
      </w:r>
    </w:p>
    <w:p w14:paraId="40A89C4C" w14:textId="38B7E500" w:rsidR="0012674A" w:rsidRDefault="00E93134" w:rsidP="00191432">
      <w:pPr>
        <w:pStyle w:val="ListParagraph"/>
        <w:numPr>
          <w:ilvl w:val="0"/>
          <w:numId w:val="42"/>
        </w:numPr>
        <w:ind w:left="426"/>
      </w:pPr>
      <w:r>
        <w:t>65 – 105</w:t>
      </w:r>
      <w:r>
        <w:tab/>
        <w:t>: Nah ini, pameran utama dari class A* Algorithm, doAstarAlgo mengambil 3 parameter, yaitu posisikarakter, posisibola dan map level, dari situ akan dilakukan algoritma A* lalu dioptimisasi, lalu terakhir direturn hasil dari algoritma tersebut.</w:t>
      </w:r>
    </w:p>
    <w:p w14:paraId="7B515081" w14:textId="3BA91D93" w:rsidR="00E93134" w:rsidRDefault="00E93134" w:rsidP="00191432">
      <w:pPr>
        <w:pStyle w:val="ListParagraph"/>
        <w:numPr>
          <w:ilvl w:val="0"/>
          <w:numId w:val="42"/>
        </w:numPr>
        <w:ind w:left="426"/>
      </w:pPr>
      <w:r>
        <w:t>66 – 67</w:t>
      </w:r>
      <w:r>
        <w:tab/>
        <w:t>: Dipersiapkan isChecked yang menandakan tile yang sudah dicek dan listNode yang nanti akan diisi oleh kemungkinan – kemungkinan jalur yang bisa dilewati.</w:t>
      </w:r>
    </w:p>
    <w:p w14:paraId="779272A0" w14:textId="64636245" w:rsidR="00E93134" w:rsidRDefault="00E30128" w:rsidP="00191432">
      <w:pPr>
        <w:pStyle w:val="ListParagraph"/>
        <w:numPr>
          <w:ilvl w:val="0"/>
          <w:numId w:val="42"/>
        </w:numPr>
        <w:ind w:left="426"/>
      </w:pPr>
      <w:r>
        <w:t>76 – 104</w:t>
      </w:r>
      <w:r>
        <w:tab/>
        <w:t>: While akan berjalan terus bila listNode masih memiliki isi rute, tetapi bila listNode sudah habis berarti tujuan tidak bisa diraih dan dikembalikan null.</w:t>
      </w:r>
    </w:p>
    <w:p w14:paraId="3645B39D" w14:textId="6E99DAB1" w:rsidR="00E30128" w:rsidRDefault="00E30128" w:rsidP="00191432">
      <w:pPr>
        <w:pStyle w:val="ListParagraph"/>
        <w:numPr>
          <w:ilvl w:val="0"/>
          <w:numId w:val="42"/>
        </w:numPr>
        <w:ind w:left="426"/>
      </w:pPr>
      <w:r>
        <w:t>77 – 79</w:t>
      </w:r>
      <w:r>
        <w:tab/>
        <w:t>: Ambil node dengan f paling kecil dari listNode, masukkan di isChecked bahwa koordinat node telah diperiksa dan hilangkan node tersebut dari listNode.</w:t>
      </w:r>
    </w:p>
    <w:p w14:paraId="4A14E230" w14:textId="44A5ACF5" w:rsidR="00E30128" w:rsidRDefault="00E30128" w:rsidP="00191432">
      <w:pPr>
        <w:pStyle w:val="ListParagraph"/>
        <w:numPr>
          <w:ilvl w:val="0"/>
          <w:numId w:val="42"/>
        </w:numPr>
        <w:ind w:left="426"/>
      </w:pPr>
      <w:r>
        <w:t>80 – 83</w:t>
      </w:r>
      <w:r>
        <w:tab/>
        <w:t>: Selanjutnya dicek apabila koordinat yang sekarang ini telah mencapai tujuan, bila iya maka kembalikan node sekarang ini.</w:t>
      </w:r>
    </w:p>
    <w:p w14:paraId="63C0B391" w14:textId="6C71D76B" w:rsidR="00E30128" w:rsidRDefault="00E30128" w:rsidP="00191432">
      <w:pPr>
        <w:pStyle w:val="ListParagraph"/>
        <w:numPr>
          <w:ilvl w:val="0"/>
          <w:numId w:val="42"/>
        </w:numPr>
        <w:ind w:left="426"/>
      </w:pPr>
      <w:r>
        <w:t>83 – 102</w:t>
      </w:r>
      <w:r>
        <w:tab/>
        <w:t>: Dan sekarang setelah mendapat node dan koordinat node ini, cek atas bawah kiri dan kanan dari node ini.</w:t>
      </w:r>
    </w:p>
    <w:p w14:paraId="5C541290" w14:textId="1416CE71" w:rsidR="00E30128" w:rsidRDefault="00E30128" w:rsidP="00191432">
      <w:pPr>
        <w:pStyle w:val="ListParagraph"/>
        <w:numPr>
          <w:ilvl w:val="0"/>
          <w:numId w:val="42"/>
        </w:numPr>
        <w:ind w:left="426"/>
      </w:pPr>
      <w:r>
        <w:t>84</w:t>
      </w:r>
      <w:r>
        <w:tab/>
      </w:r>
      <w:r>
        <w:tab/>
        <w:t>: Buat koordinat yang sekarang ini diperiksa</w:t>
      </w:r>
    </w:p>
    <w:p w14:paraId="4DD20C9D" w14:textId="49FA8D22" w:rsidR="00E30128" w:rsidRDefault="00E30128" w:rsidP="00191432">
      <w:pPr>
        <w:pStyle w:val="ListParagraph"/>
        <w:numPr>
          <w:ilvl w:val="0"/>
          <w:numId w:val="42"/>
        </w:numPr>
        <w:ind w:left="426"/>
      </w:pPr>
      <w:r>
        <w:t>85 – 86</w:t>
      </w:r>
      <w:r>
        <w:tab/>
        <w:t xml:space="preserve">: Bila </w:t>
      </w:r>
      <w:r w:rsidR="003A3284">
        <w:t>koordinat baru ini di dalam map dan belum pernah dicek maka if akan dijalankan</w:t>
      </w:r>
    </w:p>
    <w:p w14:paraId="06A3CD7E" w14:textId="7BC27780" w:rsidR="003A3284" w:rsidRDefault="003A3284" w:rsidP="00191432">
      <w:pPr>
        <w:pStyle w:val="ListParagraph"/>
        <w:numPr>
          <w:ilvl w:val="0"/>
          <w:numId w:val="42"/>
        </w:numPr>
        <w:ind w:left="426"/>
      </w:pPr>
      <w:r>
        <w:t>87</w:t>
      </w:r>
      <w:r>
        <w:tab/>
      </w:r>
      <w:r>
        <w:tab/>
        <w:t>: Variabel distance akan diisi h atau heuristic dimana h adalah jarak antara koordinat node dengan koordinat target.</w:t>
      </w:r>
    </w:p>
    <w:p w14:paraId="431191E5" w14:textId="73428E21" w:rsidR="003A3284" w:rsidRDefault="003A3284" w:rsidP="00191432">
      <w:pPr>
        <w:pStyle w:val="ListParagraph"/>
        <w:numPr>
          <w:ilvl w:val="0"/>
          <w:numId w:val="42"/>
        </w:numPr>
        <w:ind w:left="426"/>
      </w:pPr>
      <w:r>
        <w:t>88</w:t>
      </w:r>
      <w:r>
        <w:tab/>
      </w:r>
      <w:r>
        <w:tab/>
        <w:t>: Buat node di koordinat ini dengan g ditambah 1 dari g node sekarang, h dari variabel distance dan parent adalah node sekarang ini.</w:t>
      </w:r>
    </w:p>
    <w:p w14:paraId="2C9728D4" w14:textId="4CF63647" w:rsidR="003A3284" w:rsidRDefault="003A3284" w:rsidP="00191432">
      <w:pPr>
        <w:pStyle w:val="ListParagraph"/>
        <w:numPr>
          <w:ilvl w:val="0"/>
          <w:numId w:val="42"/>
        </w:numPr>
        <w:ind w:left="426"/>
      </w:pPr>
      <w:r>
        <w:t>91 – 98</w:t>
      </w:r>
      <w:r>
        <w:tab/>
        <w:t>: Sekarang masukkan node terbaru ini kedalam listNode berdasarkan f nya. Semakin besar f nya semakin di belakang node ini.</w:t>
      </w:r>
    </w:p>
    <w:p w14:paraId="777181AA" w14:textId="46FEFD3F" w:rsidR="00DE44A0" w:rsidRDefault="003A3284" w:rsidP="003A3284">
      <w:pPr>
        <w:pStyle w:val="ListParagraph"/>
        <w:numPr>
          <w:ilvl w:val="0"/>
          <w:numId w:val="42"/>
        </w:numPr>
        <w:ind w:left="426"/>
      </w:pPr>
      <w:r>
        <w:t>99 – 100</w:t>
      </w:r>
      <w:r>
        <w:tab/>
        <w:t>: Bila node tidak diletakkan, maka letakkan node di paling belakang listNode.</w:t>
      </w:r>
    </w:p>
    <w:p w14:paraId="4685B4D7" w14:textId="4232342B" w:rsidR="007E30CB" w:rsidRDefault="00B53644" w:rsidP="007E30CB">
      <w:pPr>
        <w:pStyle w:val="STTSJudulSubBab"/>
        <w:numPr>
          <w:ilvl w:val="0"/>
          <w:numId w:val="48"/>
        </w:numPr>
        <w:ind w:left="709" w:hanging="709"/>
      </w:pPr>
      <w:r>
        <w:lastRenderedPageBreak/>
        <w:t>State Machine</w:t>
      </w:r>
    </w:p>
    <w:p w14:paraId="08D6FE9A" w14:textId="39C42000" w:rsidR="007E30CB" w:rsidRDefault="007E30CB" w:rsidP="007E30CB">
      <w:pPr>
        <w:pStyle w:val="STTSGambar"/>
      </w:pPr>
      <w:r w:rsidRPr="007E30CB">
        <w:drawing>
          <wp:inline distT="0" distB="0" distL="0" distR="0" wp14:anchorId="340C7C8A" wp14:editId="71AF8D67">
            <wp:extent cx="3864334" cy="3009488"/>
            <wp:effectExtent l="0" t="0" r="3175" b="635"/>
            <wp:docPr id="22862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1950" name=""/>
                    <pic:cNvPicPr/>
                  </pic:nvPicPr>
                  <pic:blipFill>
                    <a:blip r:embed="rId31"/>
                    <a:stretch>
                      <a:fillRect/>
                    </a:stretch>
                  </pic:blipFill>
                  <pic:spPr>
                    <a:xfrm>
                      <a:off x="0" y="0"/>
                      <a:ext cx="3873253" cy="3016434"/>
                    </a:xfrm>
                    <a:prstGeom prst="rect">
                      <a:avLst/>
                    </a:prstGeom>
                  </pic:spPr>
                </pic:pic>
              </a:graphicData>
            </a:graphic>
          </wp:inline>
        </w:drawing>
      </w:r>
      <w:r w:rsidRPr="00D67D97">
        <w:t xml:space="preserve"> </w:t>
      </w:r>
    </w:p>
    <w:p w14:paraId="3AF22062" w14:textId="77777777" w:rsidR="007E30CB" w:rsidRDefault="007E30CB" w:rsidP="007E30CB">
      <w:pPr>
        <w:pStyle w:val="STTSGambar"/>
      </w:pPr>
      <w:r>
        <w:t>Gambar 7.X</w:t>
      </w:r>
    </w:p>
    <w:p w14:paraId="75D1102D" w14:textId="1BF9A3A8" w:rsidR="007E30CB" w:rsidRDefault="009A7BA7" w:rsidP="007E30CB">
      <w:pPr>
        <w:pStyle w:val="STTSGambar"/>
      </w:pPr>
      <w:r>
        <w:t>State Machine</w:t>
      </w:r>
    </w:p>
    <w:p w14:paraId="0B92DAFD" w14:textId="77777777" w:rsidR="007E30CB" w:rsidRDefault="007E30CB" w:rsidP="007E30CB">
      <w:pPr>
        <w:pStyle w:val="STTSJudulSubBab"/>
      </w:pPr>
    </w:p>
    <w:p w14:paraId="6C924319" w14:textId="5A916E76" w:rsidR="008043F4" w:rsidRPr="00DD136B" w:rsidRDefault="00384A19" w:rsidP="00DD136B">
      <w:pPr>
        <w:pStyle w:val="ListParagraph"/>
        <w:numPr>
          <w:ilvl w:val="0"/>
          <w:numId w:val="24"/>
        </w:numPr>
        <w:ind w:left="1134" w:hanging="1134"/>
        <w:rPr>
          <w:b/>
          <w:bCs/>
          <w:sz w:val="28"/>
          <w:szCs w:val="28"/>
        </w:rPr>
      </w:pPr>
      <w:r>
        <w:rPr>
          <w:b/>
          <w:bCs/>
          <w:sz w:val="28"/>
          <w:szCs w:val="28"/>
        </w:rPr>
        <w:t>Random Walking</w:t>
      </w:r>
    </w:p>
    <w:p w14:paraId="16140CDD" w14:textId="0B76C41A" w:rsidR="008043F4" w:rsidRDefault="00DD136B" w:rsidP="008043F4">
      <w:pPr>
        <w:pStyle w:val="STTSGambar"/>
      </w:pPr>
      <w:r w:rsidRPr="00DD136B">
        <w:drawing>
          <wp:inline distT="0" distB="0" distL="0" distR="0" wp14:anchorId="664DBDB5" wp14:editId="6540C776">
            <wp:extent cx="5040630" cy="1826895"/>
            <wp:effectExtent l="0" t="0" r="7620" b="1905"/>
            <wp:docPr id="168525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2899" name=""/>
                    <pic:cNvPicPr/>
                  </pic:nvPicPr>
                  <pic:blipFill>
                    <a:blip r:embed="rId32"/>
                    <a:stretch>
                      <a:fillRect/>
                    </a:stretch>
                  </pic:blipFill>
                  <pic:spPr>
                    <a:xfrm>
                      <a:off x="0" y="0"/>
                      <a:ext cx="5040630" cy="1826895"/>
                    </a:xfrm>
                    <a:prstGeom prst="rect">
                      <a:avLst/>
                    </a:prstGeom>
                  </pic:spPr>
                </pic:pic>
              </a:graphicData>
            </a:graphic>
          </wp:inline>
        </w:drawing>
      </w:r>
      <w:r w:rsidR="008043F4" w:rsidRPr="00D67D97">
        <w:t xml:space="preserve"> </w:t>
      </w:r>
    </w:p>
    <w:p w14:paraId="1A3E28D1" w14:textId="77777777" w:rsidR="008043F4" w:rsidRDefault="008043F4" w:rsidP="008043F4">
      <w:pPr>
        <w:pStyle w:val="STTSGambar"/>
      </w:pPr>
      <w:r>
        <w:t>Gambar 7.X</w:t>
      </w:r>
    </w:p>
    <w:p w14:paraId="5DB0AC0C" w14:textId="77777777" w:rsidR="008043F4" w:rsidRDefault="008043F4" w:rsidP="008043F4">
      <w:pPr>
        <w:pStyle w:val="STTSGambar"/>
      </w:pPr>
      <w:r>
        <w:t>State Machine</w:t>
      </w:r>
    </w:p>
    <w:p w14:paraId="535F9CED" w14:textId="77777777" w:rsidR="008043F4" w:rsidRPr="008043F4" w:rsidRDefault="008043F4" w:rsidP="008043F4">
      <w:pPr>
        <w:rPr>
          <w:b/>
          <w:bCs/>
          <w:sz w:val="28"/>
          <w:szCs w:val="28"/>
        </w:rPr>
      </w:pPr>
    </w:p>
    <w:p w14:paraId="5ED1C94F" w14:textId="251112EC" w:rsidR="008043F4" w:rsidRPr="00673243" w:rsidRDefault="00384A19" w:rsidP="00673243">
      <w:pPr>
        <w:pStyle w:val="ListParagraph"/>
        <w:numPr>
          <w:ilvl w:val="0"/>
          <w:numId w:val="24"/>
        </w:numPr>
        <w:ind w:left="1134" w:hanging="1134"/>
        <w:rPr>
          <w:b/>
          <w:bCs/>
          <w:sz w:val="28"/>
          <w:szCs w:val="28"/>
        </w:rPr>
      </w:pPr>
      <w:r>
        <w:rPr>
          <w:b/>
          <w:bCs/>
          <w:sz w:val="28"/>
          <w:szCs w:val="28"/>
        </w:rPr>
        <w:t>Transisi Random Walking menuju Ambil Bola</w:t>
      </w:r>
    </w:p>
    <w:p w14:paraId="09357D79" w14:textId="1957271A" w:rsidR="008043F4" w:rsidRDefault="00673243" w:rsidP="008043F4">
      <w:pPr>
        <w:pStyle w:val="STTSGambar"/>
      </w:pPr>
      <w:r w:rsidRPr="00673243">
        <w:lastRenderedPageBreak/>
        <w:drawing>
          <wp:inline distT="0" distB="0" distL="0" distR="0" wp14:anchorId="3F83C066" wp14:editId="5AB3AC07">
            <wp:extent cx="5040630" cy="3322320"/>
            <wp:effectExtent l="0" t="0" r="7620" b="0"/>
            <wp:docPr id="88136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1605" name=""/>
                    <pic:cNvPicPr/>
                  </pic:nvPicPr>
                  <pic:blipFill>
                    <a:blip r:embed="rId33"/>
                    <a:stretch>
                      <a:fillRect/>
                    </a:stretch>
                  </pic:blipFill>
                  <pic:spPr>
                    <a:xfrm>
                      <a:off x="0" y="0"/>
                      <a:ext cx="5040630" cy="3322320"/>
                    </a:xfrm>
                    <a:prstGeom prst="rect">
                      <a:avLst/>
                    </a:prstGeom>
                  </pic:spPr>
                </pic:pic>
              </a:graphicData>
            </a:graphic>
          </wp:inline>
        </w:drawing>
      </w:r>
      <w:r w:rsidR="008043F4" w:rsidRPr="00D67D97">
        <w:t xml:space="preserve"> </w:t>
      </w:r>
    </w:p>
    <w:p w14:paraId="641B49F8" w14:textId="77777777" w:rsidR="008043F4" w:rsidRDefault="008043F4" w:rsidP="008043F4">
      <w:pPr>
        <w:pStyle w:val="STTSGambar"/>
      </w:pPr>
      <w:r>
        <w:t>Gambar 7.X</w:t>
      </w:r>
    </w:p>
    <w:p w14:paraId="05F1A615" w14:textId="77777777" w:rsidR="008043F4" w:rsidRDefault="008043F4" w:rsidP="008043F4">
      <w:pPr>
        <w:pStyle w:val="STTSGambar"/>
      </w:pPr>
      <w:r>
        <w:t>State Machine</w:t>
      </w:r>
    </w:p>
    <w:p w14:paraId="25BE1B99" w14:textId="77777777" w:rsidR="008043F4" w:rsidRPr="008043F4" w:rsidRDefault="008043F4" w:rsidP="008043F4">
      <w:pPr>
        <w:rPr>
          <w:b/>
          <w:bCs/>
          <w:sz w:val="28"/>
          <w:szCs w:val="28"/>
        </w:rPr>
      </w:pPr>
    </w:p>
    <w:p w14:paraId="28E2061B" w14:textId="5663A1A3" w:rsidR="008043F4" w:rsidRPr="00673243" w:rsidRDefault="00384A19" w:rsidP="00673243">
      <w:pPr>
        <w:pStyle w:val="ListParagraph"/>
        <w:numPr>
          <w:ilvl w:val="0"/>
          <w:numId w:val="24"/>
        </w:numPr>
        <w:ind w:left="1134" w:hanging="1134"/>
        <w:rPr>
          <w:b/>
          <w:bCs/>
          <w:sz w:val="28"/>
          <w:szCs w:val="28"/>
        </w:rPr>
      </w:pPr>
      <w:r>
        <w:rPr>
          <w:b/>
          <w:bCs/>
          <w:sz w:val="28"/>
          <w:szCs w:val="28"/>
        </w:rPr>
        <w:t>Ambil Bola</w:t>
      </w:r>
    </w:p>
    <w:p w14:paraId="36488073" w14:textId="1ED9A201" w:rsidR="008043F4" w:rsidRDefault="00673243" w:rsidP="008043F4">
      <w:pPr>
        <w:pStyle w:val="STTSGambar"/>
      </w:pPr>
      <w:r w:rsidRPr="00673243">
        <w:drawing>
          <wp:inline distT="0" distB="0" distL="0" distR="0" wp14:anchorId="1E28CEAA" wp14:editId="7337D053">
            <wp:extent cx="5040630" cy="2402205"/>
            <wp:effectExtent l="0" t="0" r="7620" b="0"/>
            <wp:docPr id="166142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340" name=""/>
                    <pic:cNvPicPr/>
                  </pic:nvPicPr>
                  <pic:blipFill>
                    <a:blip r:embed="rId34"/>
                    <a:stretch>
                      <a:fillRect/>
                    </a:stretch>
                  </pic:blipFill>
                  <pic:spPr>
                    <a:xfrm>
                      <a:off x="0" y="0"/>
                      <a:ext cx="5040630" cy="2402205"/>
                    </a:xfrm>
                    <a:prstGeom prst="rect">
                      <a:avLst/>
                    </a:prstGeom>
                  </pic:spPr>
                </pic:pic>
              </a:graphicData>
            </a:graphic>
          </wp:inline>
        </w:drawing>
      </w:r>
      <w:r w:rsidR="008043F4" w:rsidRPr="00D67D97">
        <w:t xml:space="preserve"> </w:t>
      </w:r>
    </w:p>
    <w:p w14:paraId="16748B5B" w14:textId="77777777" w:rsidR="008043F4" w:rsidRDefault="008043F4" w:rsidP="008043F4">
      <w:pPr>
        <w:pStyle w:val="STTSGambar"/>
      </w:pPr>
      <w:r>
        <w:t>Gambar 7.X</w:t>
      </w:r>
    </w:p>
    <w:p w14:paraId="1012D1CB" w14:textId="77777777" w:rsidR="008043F4" w:rsidRDefault="008043F4" w:rsidP="008043F4">
      <w:pPr>
        <w:pStyle w:val="STTSGambar"/>
      </w:pPr>
      <w:r>
        <w:t>State Machine</w:t>
      </w:r>
    </w:p>
    <w:p w14:paraId="3970C529" w14:textId="77777777" w:rsidR="008043F4" w:rsidRPr="008043F4" w:rsidRDefault="008043F4" w:rsidP="008043F4">
      <w:pPr>
        <w:rPr>
          <w:b/>
          <w:bCs/>
          <w:sz w:val="28"/>
          <w:szCs w:val="28"/>
        </w:rPr>
      </w:pPr>
    </w:p>
    <w:p w14:paraId="3DEA522D" w14:textId="6323E758" w:rsidR="008043F4" w:rsidRPr="00673243" w:rsidRDefault="00384A19" w:rsidP="00673243">
      <w:pPr>
        <w:pStyle w:val="ListParagraph"/>
        <w:numPr>
          <w:ilvl w:val="0"/>
          <w:numId w:val="24"/>
        </w:numPr>
        <w:ind w:left="1134" w:hanging="1134"/>
        <w:rPr>
          <w:b/>
          <w:bCs/>
          <w:sz w:val="28"/>
          <w:szCs w:val="28"/>
        </w:rPr>
      </w:pPr>
      <w:r>
        <w:rPr>
          <w:b/>
          <w:bCs/>
          <w:sz w:val="28"/>
          <w:szCs w:val="28"/>
        </w:rPr>
        <w:t>Transisi Ambil Bola menuju Random Walking</w:t>
      </w:r>
    </w:p>
    <w:p w14:paraId="23446C34" w14:textId="3E8C27C0" w:rsidR="008043F4" w:rsidRDefault="00673243" w:rsidP="008043F4">
      <w:pPr>
        <w:pStyle w:val="STTSGambar"/>
      </w:pPr>
      <w:r w:rsidRPr="00673243">
        <w:lastRenderedPageBreak/>
        <w:drawing>
          <wp:inline distT="0" distB="0" distL="0" distR="0" wp14:anchorId="21DDBC21" wp14:editId="4A0716C2">
            <wp:extent cx="5040630" cy="1919605"/>
            <wp:effectExtent l="0" t="0" r="7620" b="4445"/>
            <wp:docPr id="16105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3361" name=""/>
                    <pic:cNvPicPr/>
                  </pic:nvPicPr>
                  <pic:blipFill>
                    <a:blip r:embed="rId35"/>
                    <a:stretch>
                      <a:fillRect/>
                    </a:stretch>
                  </pic:blipFill>
                  <pic:spPr>
                    <a:xfrm>
                      <a:off x="0" y="0"/>
                      <a:ext cx="5040630" cy="1919605"/>
                    </a:xfrm>
                    <a:prstGeom prst="rect">
                      <a:avLst/>
                    </a:prstGeom>
                  </pic:spPr>
                </pic:pic>
              </a:graphicData>
            </a:graphic>
          </wp:inline>
        </w:drawing>
      </w:r>
      <w:r w:rsidR="008043F4" w:rsidRPr="00D67D97">
        <w:t xml:space="preserve"> </w:t>
      </w:r>
    </w:p>
    <w:p w14:paraId="12F7D51E" w14:textId="77777777" w:rsidR="008043F4" w:rsidRDefault="008043F4" w:rsidP="008043F4">
      <w:pPr>
        <w:pStyle w:val="STTSGambar"/>
      </w:pPr>
      <w:r>
        <w:t>Gambar 7.X</w:t>
      </w:r>
    </w:p>
    <w:p w14:paraId="48B7ABA7" w14:textId="77777777" w:rsidR="008043F4" w:rsidRDefault="008043F4" w:rsidP="008043F4">
      <w:pPr>
        <w:pStyle w:val="STTSGambar"/>
      </w:pPr>
      <w:r>
        <w:t>State Machine</w:t>
      </w:r>
    </w:p>
    <w:p w14:paraId="4FBD1110" w14:textId="77777777" w:rsidR="008043F4" w:rsidRPr="008043F4" w:rsidRDefault="008043F4" w:rsidP="008043F4">
      <w:pPr>
        <w:rPr>
          <w:b/>
          <w:bCs/>
          <w:sz w:val="28"/>
          <w:szCs w:val="28"/>
        </w:rPr>
      </w:pPr>
    </w:p>
    <w:p w14:paraId="1DFD530B" w14:textId="3EE87809" w:rsidR="00673243" w:rsidRPr="00673243" w:rsidRDefault="00384A19" w:rsidP="00673243">
      <w:pPr>
        <w:pStyle w:val="ListParagraph"/>
        <w:numPr>
          <w:ilvl w:val="0"/>
          <w:numId w:val="24"/>
        </w:numPr>
        <w:ind w:left="1134" w:hanging="1134"/>
        <w:rPr>
          <w:b/>
          <w:bCs/>
          <w:sz w:val="28"/>
          <w:szCs w:val="28"/>
        </w:rPr>
      </w:pPr>
      <w:r>
        <w:rPr>
          <w:b/>
          <w:bCs/>
          <w:sz w:val="28"/>
          <w:szCs w:val="28"/>
        </w:rPr>
        <w:t xml:space="preserve">Transisi Random Walking menuju </w:t>
      </w:r>
      <w:r>
        <w:rPr>
          <w:b/>
          <w:bCs/>
          <w:sz w:val="28"/>
          <w:szCs w:val="28"/>
        </w:rPr>
        <w:t>Aim &amp; Throw</w:t>
      </w:r>
    </w:p>
    <w:p w14:paraId="2614B9DB" w14:textId="5D349031" w:rsidR="00673243" w:rsidRPr="00C517F9" w:rsidRDefault="00673243" w:rsidP="00673243">
      <w:pPr>
        <w:spacing w:line="240" w:lineRule="auto"/>
        <w:ind w:firstLine="0"/>
        <w:jc w:val="center"/>
        <w:rPr>
          <w:b/>
          <w:bCs/>
        </w:rPr>
      </w:pPr>
      <w:r w:rsidRPr="00673243">
        <w:drawing>
          <wp:inline distT="0" distB="0" distL="0" distR="0" wp14:anchorId="0D8C74DB" wp14:editId="3C9C8F5C">
            <wp:extent cx="5040630" cy="3082290"/>
            <wp:effectExtent l="0" t="0" r="7620" b="3810"/>
            <wp:docPr id="194551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7239" name=""/>
                    <pic:cNvPicPr/>
                  </pic:nvPicPr>
                  <pic:blipFill>
                    <a:blip r:embed="rId36"/>
                    <a:stretch>
                      <a:fillRect/>
                    </a:stretch>
                  </pic:blipFill>
                  <pic:spPr>
                    <a:xfrm>
                      <a:off x="0" y="0"/>
                      <a:ext cx="5040630" cy="3082290"/>
                    </a:xfrm>
                    <a:prstGeom prst="rect">
                      <a:avLst/>
                    </a:prstGeom>
                  </pic:spPr>
                </pic:pic>
              </a:graphicData>
            </a:graphic>
          </wp:inline>
        </w:drawing>
      </w:r>
    </w:p>
    <w:p w14:paraId="042AC940" w14:textId="77777777" w:rsidR="00673243" w:rsidRPr="00C517F9" w:rsidRDefault="00673243" w:rsidP="00673243">
      <w:pPr>
        <w:spacing w:line="240" w:lineRule="auto"/>
        <w:ind w:firstLine="0"/>
        <w:jc w:val="center"/>
        <w:rPr>
          <w:b/>
          <w:bCs/>
        </w:rPr>
      </w:pPr>
      <w:r w:rsidRPr="00C517F9">
        <w:rPr>
          <w:b/>
          <w:bCs/>
        </w:rPr>
        <w:t>(a)</w:t>
      </w:r>
    </w:p>
    <w:p w14:paraId="787742AF" w14:textId="4A1866A3" w:rsidR="00673243" w:rsidRPr="00C517F9" w:rsidRDefault="00673243" w:rsidP="00673243">
      <w:pPr>
        <w:spacing w:line="240" w:lineRule="auto"/>
        <w:ind w:firstLine="0"/>
        <w:jc w:val="center"/>
        <w:rPr>
          <w:b/>
          <w:bCs/>
        </w:rPr>
      </w:pPr>
      <w:r w:rsidRPr="00673243">
        <w:rPr>
          <w:b/>
          <w:bCs/>
        </w:rPr>
        <w:lastRenderedPageBreak/>
        <w:drawing>
          <wp:inline distT="0" distB="0" distL="0" distR="0" wp14:anchorId="252666D0" wp14:editId="7C7FC393">
            <wp:extent cx="5040630" cy="2588260"/>
            <wp:effectExtent l="0" t="0" r="7620" b="2540"/>
            <wp:docPr id="199739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96682" name=""/>
                    <pic:cNvPicPr/>
                  </pic:nvPicPr>
                  <pic:blipFill>
                    <a:blip r:embed="rId37"/>
                    <a:stretch>
                      <a:fillRect/>
                    </a:stretch>
                  </pic:blipFill>
                  <pic:spPr>
                    <a:xfrm>
                      <a:off x="0" y="0"/>
                      <a:ext cx="5040630" cy="2588260"/>
                    </a:xfrm>
                    <a:prstGeom prst="rect">
                      <a:avLst/>
                    </a:prstGeom>
                  </pic:spPr>
                </pic:pic>
              </a:graphicData>
            </a:graphic>
          </wp:inline>
        </w:drawing>
      </w:r>
    </w:p>
    <w:p w14:paraId="12463ABF" w14:textId="77777777" w:rsidR="00673243" w:rsidRDefault="00673243" w:rsidP="00673243">
      <w:pPr>
        <w:spacing w:line="240" w:lineRule="auto"/>
        <w:ind w:firstLine="0"/>
        <w:jc w:val="center"/>
        <w:rPr>
          <w:b/>
          <w:bCs/>
        </w:rPr>
      </w:pPr>
      <w:r w:rsidRPr="00C517F9">
        <w:rPr>
          <w:b/>
          <w:bCs/>
        </w:rPr>
        <w:t>(b)</w:t>
      </w:r>
    </w:p>
    <w:p w14:paraId="79B3CB81" w14:textId="77777777" w:rsidR="00673243" w:rsidRDefault="00673243" w:rsidP="00673243">
      <w:pPr>
        <w:pStyle w:val="STTSGambar"/>
      </w:pPr>
      <w:r>
        <w:t>Gambar 7.X</w:t>
      </w:r>
    </w:p>
    <w:p w14:paraId="0193199D" w14:textId="77777777" w:rsidR="00673243" w:rsidRDefault="00673243" w:rsidP="00673243">
      <w:pPr>
        <w:pStyle w:val="STTSGambar"/>
      </w:pPr>
      <w:r>
        <w:t>State Machine</w:t>
      </w:r>
    </w:p>
    <w:p w14:paraId="11AC9D21" w14:textId="77777777" w:rsidR="00673243" w:rsidRDefault="00673243" w:rsidP="008043F4">
      <w:pPr>
        <w:pStyle w:val="STTSGambar"/>
      </w:pPr>
    </w:p>
    <w:p w14:paraId="5DDB30AE" w14:textId="77777777" w:rsidR="008043F4" w:rsidRPr="008043F4" w:rsidRDefault="008043F4" w:rsidP="008043F4">
      <w:pPr>
        <w:rPr>
          <w:b/>
          <w:bCs/>
          <w:sz w:val="28"/>
          <w:szCs w:val="28"/>
        </w:rPr>
      </w:pPr>
    </w:p>
    <w:p w14:paraId="19F80ABD" w14:textId="6E66560E" w:rsidR="00384A19" w:rsidRDefault="00384A19" w:rsidP="00CE5531">
      <w:pPr>
        <w:pStyle w:val="ListParagraph"/>
        <w:numPr>
          <w:ilvl w:val="0"/>
          <w:numId w:val="24"/>
        </w:numPr>
        <w:ind w:left="1134" w:hanging="1134"/>
        <w:rPr>
          <w:b/>
          <w:bCs/>
          <w:sz w:val="28"/>
          <w:szCs w:val="28"/>
        </w:rPr>
      </w:pPr>
      <w:r>
        <w:rPr>
          <w:b/>
          <w:bCs/>
          <w:sz w:val="28"/>
          <w:szCs w:val="28"/>
        </w:rPr>
        <w:t>Aim &amp; Throw</w:t>
      </w:r>
    </w:p>
    <w:p w14:paraId="38BCE1B4" w14:textId="77777777" w:rsidR="008043F4" w:rsidRDefault="008043F4" w:rsidP="008043F4">
      <w:pPr>
        <w:rPr>
          <w:b/>
          <w:bCs/>
          <w:sz w:val="28"/>
          <w:szCs w:val="28"/>
        </w:rPr>
      </w:pPr>
    </w:p>
    <w:p w14:paraId="4F06C513" w14:textId="004D6985" w:rsidR="008043F4" w:rsidRDefault="00673243" w:rsidP="008043F4">
      <w:pPr>
        <w:pStyle w:val="STTSGambar"/>
      </w:pPr>
      <w:r w:rsidRPr="00673243">
        <w:drawing>
          <wp:inline distT="0" distB="0" distL="0" distR="0" wp14:anchorId="34D5BC61" wp14:editId="2831C226">
            <wp:extent cx="5040630" cy="3903345"/>
            <wp:effectExtent l="0" t="0" r="7620" b="1905"/>
            <wp:docPr id="137167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77034" name=""/>
                    <pic:cNvPicPr/>
                  </pic:nvPicPr>
                  <pic:blipFill>
                    <a:blip r:embed="rId38"/>
                    <a:stretch>
                      <a:fillRect/>
                    </a:stretch>
                  </pic:blipFill>
                  <pic:spPr>
                    <a:xfrm>
                      <a:off x="0" y="0"/>
                      <a:ext cx="5040630" cy="3903345"/>
                    </a:xfrm>
                    <a:prstGeom prst="rect">
                      <a:avLst/>
                    </a:prstGeom>
                  </pic:spPr>
                </pic:pic>
              </a:graphicData>
            </a:graphic>
          </wp:inline>
        </w:drawing>
      </w:r>
      <w:r w:rsidR="008043F4" w:rsidRPr="00D67D97">
        <w:t xml:space="preserve"> </w:t>
      </w:r>
    </w:p>
    <w:p w14:paraId="51C33B33" w14:textId="77777777" w:rsidR="008043F4" w:rsidRDefault="008043F4" w:rsidP="008043F4">
      <w:pPr>
        <w:pStyle w:val="STTSGambar"/>
      </w:pPr>
      <w:r>
        <w:lastRenderedPageBreak/>
        <w:t>Gambar 7.X</w:t>
      </w:r>
    </w:p>
    <w:p w14:paraId="49C30771" w14:textId="77777777" w:rsidR="008043F4" w:rsidRDefault="008043F4" w:rsidP="008043F4">
      <w:pPr>
        <w:pStyle w:val="STTSGambar"/>
      </w:pPr>
      <w:r>
        <w:t>State Machine</w:t>
      </w:r>
    </w:p>
    <w:p w14:paraId="022B37C2" w14:textId="77777777" w:rsidR="008043F4" w:rsidRPr="008043F4" w:rsidRDefault="008043F4" w:rsidP="008043F4">
      <w:pPr>
        <w:rPr>
          <w:b/>
          <w:bCs/>
          <w:sz w:val="28"/>
          <w:szCs w:val="28"/>
        </w:rPr>
      </w:pPr>
    </w:p>
    <w:p w14:paraId="4996FB8C" w14:textId="0061F034" w:rsidR="00384A19" w:rsidRDefault="00384A19" w:rsidP="00384A19">
      <w:pPr>
        <w:pStyle w:val="ListParagraph"/>
        <w:numPr>
          <w:ilvl w:val="0"/>
          <w:numId w:val="24"/>
        </w:numPr>
        <w:ind w:left="1134" w:hanging="1134"/>
        <w:rPr>
          <w:b/>
          <w:bCs/>
          <w:sz w:val="28"/>
          <w:szCs w:val="28"/>
        </w:rPr>
      </w:pPr>
      <w:r>
        <w:rPr>
          <w:b/>
          <w:bCs/>
          <w:sz w:val="28"/>
          <w:szCs w:val="28"/>
        </w:rPr>
        <w:t>Transisi Aim &amp; Throw</w:t>
      </w:r>
      <w:r>
        <w:rPr>
          <w:b/>
          <w:bCs/>
          <w:sz w:val="28"/>
          <w:szCs w:val="28"/>
        </w:rPr>
        <w:t xml:space="preserve"> </w:t>
      </w:r>
      <w:r>
        <w:rPr>
          <w:b/>
          <w:bCs/>
          <w:sz w:val="28"/>
          <w:szCs w:val="28"/>
        </w:rPr>
        <w:t>menuju Random Walking</w:t>
      </w:r>
    </w:p>
    <w:p w14:paraId="3E94D6F0" w14:textId="77777777" w:rsidR="008043F4" w:rsidRDefault="008043F4" w:rsidP="008043F4">
      <w:pPr>
        <w:rPr>
          <w:b/>
          <w:bCs/>
          <w:sz w:val="28"/>
          <w:szCs w:val="28"/>
        </w:rPr>
      </w:pPr>
    </w:p>
    <w:p w14:paraId="7C520085" w14:textId="00699237" w:rsidR="00673243" w:rsidRPr="00C517F9" w:rsidRDefault="00673243" w:rsidP="00673243">
      <w:pPr>
        <w:spacing w:line="240" w:lineRule="auto"/>
        <w:ind w:firstLine="0"/>
        <w:jc w:val="center"/>
        <w:rPr>
          <w:b/>
          <w:bCs/>
        </w:rPr>
      </w:pPr>
      <w:r w:rsidRPr="00673243">
        <w:rPr>
          <w:b/>
          <w:bCs/>
        </w:rPr>
        <w:drawing>
          <wp:inline distT="0" distB="0" distL="0" distR="0" wp14:anchorId="6D1B086B" wp14:editId="4D6F0BF3">
            <wp:extent cx="5040630" cy="4271010"/>
            <wp:effectExtent l="0" t="0" r="7620" b="0"/>
            <wp:docPr id="64925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58121" name=""/>
                    <pic:cNvPicPr/>
                  </pic:nvPicPr>
                  <pic:blipFill>
                    <a:blip r:embed="rId39"/>
                    <a:stretch>
                      <a:fillRect/>
                    </a:stretch>
                  </pic:blipFill>
                  <pic:spPr>
                    <a:xfrm>
                      <a:off x="0" y="0"/>
                      <a:ext cx="5040630" cy="4271010"/>
                    </a:xfrm>
                    <a:prstGeom prst="rect">
                      <a:avLst/>
                    </a:prstGeom>
                  </pic:spPr>
                </pic:pic>
              </a:graphicData>
            </a:graphic>
          </wp:inline>
        </w:drawing>
      </w:r>
    </w:p>
    <w:p w14:paraId="70EAF45C" w14:textId="77777777" w:rsidR="00673243" w:rsidRPr="00C517F9" w:rsidRDefault="00673243" w:rsidP="00673243">
      <w:pPr>
        <w:spacing w:line="240" w:lineRule="auto"/>
        <w:ind w:firstLine="0"/>
        <w:jc w:val="center"/>
        <w:rPr>
          <w:b/>
          <w:bCs/>
        </w:rPr>
      </w:pPr>
      <w:r w:rsidRPr="00C517F9">
        <w:rPr>
          <w:b/>
          <w:bCs/>
        </w:rPr>
        <w:t>(a)</w:t>
      </w:r>
    </w:p>
    <w:p w14:paraId="00AD6BFB" w14:textId="61B2B939" w:rsidR="00673243" w:rsidRPr="00C517F9" w:rsidRDefault="00673243" w:rsidP="00673243">
      <w:pPr>
        <w:spacing w:line="240" w:lineRule="auto"/>
        <w:ind w:firstLine="0"/>
        <w:jc w:val="center"/>
        <w:rPr>
          <w:b/>
          <w:bCs/>
        </w:rPr>
      </w:pPr>
      <w:r w:rsidRPr="00673243">
        <w:rPr>
          <w:b/>
          <w:bCs/>
        </w:rPr>
        <w:drawing>
          <wp:inline distT="0" distB="0" distL="0" distR="0" wp14:anchorId="2078BB0B" wp14:editId="52E90BEF">
            <wp:extent cx="5040630" cy="1178560"/>
            <wp:effectExtent l="0" t="0" r="7620" b="2540"/>
            <wp:docPr id="78502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28898" name=""/>
                    <pic:cNvPicPr/>
                  </pic:nvPicPr>
                  <pic:blipFill>
                    <a:blip r:embed="rId40"/>
                    <a:stretch>
                      <a:fillRect/>
                    </a:stretch>
                  </pic:blipFill>
                  <pic:spPr>
                    <a:xfrm>
                      <a:off x="0" y="0"/>
                      <a:ext cx="5040630" cy="1178560"/>
                    </a:xfrm>
                    <a:prstGeom prst="rect">
                      <a:avLst/>
                    </a:prstGeom>
                  </pic:spPr>
                </pic:pic>
              </a:graphicData>
            </a:graphic>
          </wp:inline>
        </w:drawing>
      </w:r>
    </w:p>
    <w:p w14:paraId="181427B8" w14:textId="77777777" w:rsidR="00673243" w:rsidRDefault="00673243" w:rsidP="00673243">
      <w:pPr>
        <w:spacing w:line="240" w:lineRule="auto"/>
        <w:ind w:firstLine="0"/>
        <w:jc w:val="center"/>
        <w:rPr>
          <w:b/>
          <w:bCs/>
        </w:rPr>
      </w:pPr>
      <w:r w:rsidRPr="00C517F9">
        <w:rPr>
          <w:b/>
          <w:bCs/>
        </w:rPr>
        <w:t>(b)</w:t>
      </w:r>
    </w:p>
    <w:p w14:paraId="584485C6" w14:textId="77777777" w:rsidR="00673243" w:rsidRDefault="00673243" w:rsidP="00673243">
      <w:pPr>
        <w:pStyle w:val="STTSGambar"/>
      </w:pPr>
      <w:r>
        <w:t>Gambar 7.X</w:t>
      </w:r>
    </w:p>
    <w:p w14:paraId="57CCF0A8" w14:textId="77777777" w:rsidR="00673243" w:rsidRDefault="00673243" w:rsidP="00673243">
      <w:pPr>
        <w:pStyle w:val="STTSGambar"/>
      </w:pPr>
      <w:r>
        <w:t>State Machine</w:t>
      </w:r>
    </w:p>
    <w:p w14:paraId="50A50E4A" w14:textId="3605170C" w:rsidR="008043F4" w:rsidRDefault="008043F4" w:rsidP="008043F4">
      <w:pPr>
        <w:pStyle w:val="STTSGambar"/>
      </w:pPr>
      <w:r w:rsidRPr="00D67D97">
        <w:t xml:space="preserve"> </w:t>
      </w:r>
    </w:p>
    <w:p w14:paraId="4E4F3B5C" w14:textId="77777777" w:rsidR="008043F4" w:rsidRPr="008043F4" w:rsidRDefault="008043F4" w:rsidP="008043F4">
      <w:pPr>
        <w:rPr>
          <w:b/>
          <w:bCs/>
          <w:sz w:val="28"/>
          <w:szCs w:val="28"/>
        </w:rPr>
      </w:pPr>
    </w:p>
    <w:p w14:paraId="192F98CE" w14:textId="5711B8D0" w:rsidR="00384A19" w:rsidRDefault="00384A19" w:rsidP="00384A19">
      <w:pPr>
        <w:pStyle w:val="ListParagraph"/>
        <w:numPr>
          <w:ilvl w:val="0"/>
          <w:numId w:val="24"/>
        </w:numPr>
        <w:ind w:left="1134" w:hanging="1134"/>
        <w:rPr>
          <w:b/>
          <w:bCs/>
          <w:sz w:val="28"/>
          <w:szCs w:val="28"/>
        </w:rPr>
      </w:pPr>
      <w:r>
        <w:rPr>
          <w:b/>
          <w:bCs/>
          <w:sz w:val="28"/>
          <w:szCs w:val="28"/>
        </w:rPr>
        <w:t xml:space="preserve">Transisi Aim &amp; Throw menuju </w:t>
      </w:r>
      <w:r>
        <w:rPr>
          <w:b/>
          <w:bCs/>
          <w:sz w:val="28"/>
          <w:szCs w:val="28"/>
        </w:rPr>
        <w:t>Follow Target</w:t>
      </w:r>
    </w:p>
    <w:p w14:paraId="4ED50A06" w14:textId="77777777" w:rsidR="008043F4" w:rsidRDefault="008043F4" w:rsidP="008043F4">
      <w:pPr>
        <w:rPr>
          <w:b/>
          <w:bCs/>
          <w:sz w:val="28"/>
          <w:szCs w:val="28"/>
        </w:rPr>
      </w:pPr>
    </w:p>
    <w:p w14:paraId="4DB95700" w14:textId="5F97B7EE" w:rsidR="008043F4" w:rsidRDefault="00673243" w:rsidP="008043F4">
      <w:pPr>
        <w:pStyle w:val="STTSGambar"/>
      </w:pPr>
      <w:r w:rsidRPr="00673243">
        <w:drawing>
          <wp:inline distT="0" distB="0" distL="0" distR="0" wp14:anchorId="5A780E96" wp14:editId="544F56D6">
            <wp:extent cx="5040630" cy="1830070"/>
            <wp:effectExtent l="0" t="0" r="7620" b="0"/>
            <wp:docPr id="148483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7476" name=""/>
                    <pic:cNvPicPr/>
                  </pic:nvPicPr>
                  <pic:blipFill>
                    <a:blip r:embed="rId41"/>
                    <a:stretch>
                      <a:fillRect/>
                    </a:stretch>
                  </pic:blipFill>
                  <pic:spPr>
                    <a:xfrm>
                      <a:off x="0" y="0"/>
                      <a:ext cx="5040630" cy="1830070"/>
                    </a:xfrm>
                    <a:prstGeom prst="rect">
                      <a:avLst/>
                    </a:prstGeom>
                  </pic:spPr>
                </pic:pic>
              </a:graphicData>
            </a:graphic>
          </wp:inline>
        </w:drawing>
      </w:r>
      <w:r w:rsidR="008043F4" w:rsidRPr="00D67D97">
        <w:t xml:space="preserve"> </w:t>
      </w:r>
    </w:p>
    <w:p w14:paraId="5A4B8313" w14:textId="77777777" w:rsidR="008043F4" w:rsidRDefault="008043F4" w:rsidP="008043F4">
      <w:pPr>
        <w:pStyle w:val="STTSGambar"/>
      </w:pPr>
      <w:r>
        <w:t>Gambar 7.X</w:t>
      </w:r>
    </w:p>
    <w:p w14:paraId="1DF05535" w14:textId="77777777" w:rsidR="008043F4" w:rsidRDefault="008043F4" w:rsidP="008043F4">
      <w:pPr>
        <w:pStyle w:val="STTSGambar"/>
      </w:pPr>
      <w:r>
        <w:t>State Machine</w:t>
      </w:r>
    </w:p>
    <w:p w14:paraId="4525945C" w14:textId="77777777" w:rsidR="008043F4" w:rsidRPr="008043F4" w:rsidRDefault="008043F4" w:rsidP="008043F4">
      <w:pPr>
        <w:rPr>
          <w:b/>
          <w:bCs/>
          <w:sz w:val="28"/>
          <w:szCs w:val="28"/>
        </w:rPr>
      </w:pPr>
    </w:p>
    <w:p w14:paraId="113319E0" w14:textId="06CA9213" w:rsidR="00384A19" w:rsidRDefault="00384A19" w:rsidP="00CE5531">
      <w:pPr>
        <w:pStyle w:val="ListParagraph"/>
        <w:numPr>
          <w:ilvl w:val="0"/>
          <w:numId w:val="24"/>
        </w:numPr>
        <w:ind w:left="1134" w:hanging="1134"/>
        <w:rPr>
          <w:b/>
          <w:bCs/>
          <w:sz w:val="28"/>
          <w:szCs w:val="28"/>
        </w:rPr>
      </w:pPr>
      <w:r>
        <w:rPr>
          <w:b/>
          <w:bCs/>
          <w:sz w:val="28"/>
          <w:szCs w:val="28"/>
        </w:rPr>
        <w:t>Follow Target</w:t>
      </w:r>
    </w:p>
    <w:p w14:paraId="58D931A9" w14:textId="77777777" w:rsidR="008043F4" w:rsidRDefault="008043F4" w:rsidP="008043F4">
      <w:pPr>
        <w:rPr>
          <w:b/>
          <w:bCs/>
          <w:sz w:val="28"/>
          <w:szCs w:val="28"/>
        </w:rPr>
      </w:pPr>
    </w:p>
    <w:p w14:paraId="1CA38D41" w14:textId="6033B976" w:rsidR="008043F4" w:rsidRDefault="00673243" w:rsidP="008043F4">
      <w:pPr>
        <w:pStyle w:val="STTSGambar"/>
      </w:pPr>
      <w:r w:rsidRPr="00673243">
        <w:drawing>
          <wp:inline distT="0" distB="0" distL="0" distR="0" wp14:anchorId="3B5EC427" wp14:editId="7A295C33">
            <wp:extent cx="5040630" cy="2082800"/>
            <wp:effectExtent l="0" t="0" r="7620" b="0"/>
            <wp:docPr id="66198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82416" name=""/>
                    <pic:cNvPicPr/>
                  </pic:nvPicPr>
                  <pic:blipFill>
                    <a:blip r:embed="rId42"/>
                    <a:stretch>
                      <a:fillRect/>
                    </a:stretch>
                  </pic:blipFill>
                  <pic:spPr>
                    <a:xfrm>
                      <a:off x="0" y="0"/>
                      <a:ext cx="5040630" cy="2082800"/>
                    </a:xfrm>
                    <a:prstGeom prst="rect">
                      <a:avLst/>
                    </a:prstGeom>
                  </pic:spPr>
                </pic:pic>
              </a:graphicData>
            </a:graphic>
          </wp:inline>
        </w:drawing>
      </w:r>
      <w:r w:rsidR="008043F4" w:rsidRPr="00D67D97">
        <w:t xml:space="preserve"> </w:t>
      </w:r>
    </w:p>
    <w:p w14:paraId="496EA7D7" w14:textId="77777777" w:rsidR="008043F4" w:rsidRDefault="008043F4" w:rsidP="008043F4">
      <w:pPr>
        <w:pStyle w:val="STTSGambar"/>
      </w:pPr>
      <w:r>
        <w:t>Gambar 7.X</w:t>
      </w:r>
    </w:p>
    <w:p w14:paraId="3529C9E8" w14:textId="77777777" w:rsidR="008043F4" w:rsidRDefault="008043F4" w:rsidP="008043F4">
      <w:pPr>
        <w:pStyle w:val="STTSGambar"/>
      </w:pPr>
      <w:r>
        <w:t>State Machine</w:t>
      </w:r>
    </w:p>
    <w:p w14:paraId="3255B23D" w14:textId="77777777" w:rsidR="008043F4" w:rsidRPr="008043F4" w:rsidRDefault="008043F4" w:rsidP="008043F4">
      <w:pPr>
        <w:rPr>
          <w:b/>
          <w:bCs/>
          <w:sz w:val="28"/>
          <w:szCs w:val="28"/>
        </w:rPr>
      </w:pPr>
    </w:p>
    <w:p w14:paraId="79ED2CF4" w14:textId="290CE8B9" w:rsidR="00384A19" w:rsidRDefault="00384A19" w:rsidP="00384A19">
      <w:pPr>
        <w:pStyle w:val="ListParagraph"/>
        <w:numPr>
          <w:ilvl w:val="0"/>
          <w:numId w:val="24"/>
        </w:numPr>
        <w:ind w:left="1134" w:hanging="1134"/>
        <w:rPr>
          <w:b/>
          <w:bCs/>
          <w:sz w:val="28"/>
          <w:szCs w:val="28"/>
        </w:rPr>
      </w:pPr>
      <w:r>
        <w:rPr>
          <w:b/>
          <w:bCs/>
          <w:sz w:val="28"/>
          <w:szCs w:val="28"/>
        </w:rPr>
        <w:t xml:space="preserve">Transisi </w:t>
      </w:r>
      <w:r>
        <w:rPr>
          <w:b/>
          <w:bCs/>
          <w:sz w:val="28"/>
          <w:szCs w:val="28"/>
        </w:rPr>
        <w:t>Follow Target menuju Aim &amp; Throw</w:t>
      </w:r>
    </w:p>
    <w:p w14:paraId="6616DD39" w14:textId="77777777" w:rsidR="008043F4" w:rsidRDefault="008043F4" w:rsidP="008043F4">
      <w:pPr>
        <w:rPr>
          <w:b/>
          <w:bCs/>
          <w:sz w:val="28"/>
          <w:szCs w:val="28"/>
        </w:rPr>
      </w:pPr>
    </w:p>
    <w:p w14:paraId="0C207D55" w14:textId="4A39729F" w:rsidR="008043F4" w:rsidRDefault="00673243" w:rsidP="008043F4">
      <w:pPr>
        <w:pStyle w:val="STTSGambar"/>
      </w:pPr>
      <w:r w:rsidRPr="00673243">
        <w:drawing>
          <wp:inline distT="0" distB="0" distL="0" distR="0" wp14:anchorId="18EF2996" wp14:editId="150F71FC">
            <wp:extent cx="5040630" cy="1257935"/>
            <wp:effectExtent l="0" t="0" r="7620" b="0"/>
            <wp:docPr id="62957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1085" name=""/>
                    <pic:cNvPicPr/>
                  </pic:nvPicPr>
                  <pic:blipFill>
                    <a:blip r:embed="rId43"/>
                    <a:stretch>
                      <a:fillRect/>
                    </a:stretch>
                  </pic:blipFill>
                  <pic:spPr>
                    <a:xfrm>
                      <a:off x="0" y="0"/>
                      <a:ext cx="5040630" cy="1257935"/>
                    </a:xfrm>
                    <a:prstGeom prst="rect">
                      <a:avLst/>
                    </a:prstGeom>
                  </pic:spPr>
                </pic:pic>
              </a:graphicData>
            </a:graphic>
          </wp:inline>
        </w:drawing>
      </w:r>
      <w:r w:rsidR="008043F4" w:rsidRPr="00D67D97">
        <w:t xml:space="preserve"> </w:t>
      </w:r>
    </w:p>
    <w:p w14:paraId="5574E4D1" w14:textId="77777777" w:rsidR="008043F4" w:rsidRDefault="008043F4" w:rsidP="008043F4">
      <w:pPr>
        <w:pStyle w:val="STTSGambar"/>
      </w:pPr>
      <w:r>
        <w:lastRenderedPageBreak/>
        <w:t>Gambar 7.X</w:t>
      </w:r>
    </w:p>
    <w:p w14:paraId="007B15F3" w14:textId="77777777" w:rsidR="008043F4" w:rsidRDefault="008043F4" w:rsidP="008043F4">
      <w:pPr>
        <w:pStyle w:val="STTSGambar"/>
      </w:pPr>
      <w:r>
        <w:t>State Machine</w:t>
      </w:r>
    </w:p>
    <w:p w14:paraId="60B7F435" w14:textId="77777777" w:rsidR="008043F4" w:rsidRPr="008043F4" w:rsidRDefault="008043F4" w:rsidP="008043F4">
      <w:pPr>
        <w:rPr>
          <w:b/>
          <w:bCs/>
          <w:sz w:val="28"/>
          <w:szCs w:val="28"/>
        </w:rPr>
      </w:pPr>
    </w:p>
    <w:p w14:paraId="677EFC0A" w14:textId="1A6A37D0" w:rsidR="00384A19" w:rsidRDefault="00384A19" w:rsidP="00384A19">
      <w:pPr>
        <w:pStyle w:val="ListParagraph"/>
        <w:numPr>
          <w:ilvl w:val="0"/>
          <w:numId w:val="24"/>
        </w:numPr>
        <w:ind w:left="1134" w:hanging="1134"/>
        <w:rPr>
          <w:b/>
          <w:bCs/>
          <w:sz w:val="28"/>
          <w:szCs w:val="28"/>
        </w:rPr>
      </w:pPr>
      <w:r>
        <w:rPr>
          <w:b/>
          <w:bCs/>
          <w:sz w:val="28"/>
          <w:szCs w:val="28"/>
        </w:rPr>
        <w:t xml:space="preserve">Transisi Follow Target menuju </w:t>
      </w:r>
      <w:r>
        <w:rPr>
          <w:b/>
          <w:bCs/>
          <w:sz w:val="28"/>
          <w:szCs w:val="28"/>
        </w:rPr>
        <w:t>Random Walking</w:t>
      </w:r>
    </w:p>
    <w:p w14:paraId="07C20998" w14:textId="77777777" w:rsidR="008043F4" w:rsidRDefault="008043F4" w:rsidP="008043F4">
      <w:pPr>
        <w:rPr>
          <w:b/>
          <w:bCs/>
          <w:sz w:val="28"/>
          <w:szCs w:val="28"/>
        </w:rPr>
      </w:pPr>
    </w:p>
    <w:p w14:paraId="3384D7E1" w14:textId="3097E97D" w:rsidR="00673243" w:rsidRPr="00C517F9" w:rsidRDefault="008043F4" w:rsidP="00673243">
      <w:pPr>
        <w:spacing w:line="240" w:lineRule="auto"/>
        <w:ind w:firstLine="0"/>
        <w:jc w:val="center"/>
        <w:rPr>
          <w:b/>
          <w:bCs/>
        </w:rPr>
      </w:pPr>
      <w:r w:rsidRPr="00D67D97">
        <w:t xml:space="preserve"> </w:t>
      </w:r>
      <w:r w:rsidR="00673243" w:rsidRPr="00673243">
        <w:drawing>
          <wp:inline distT="0" distB="0" distL="0" distR="0" wp14:anchorId="4EE532E8" wp14:editId="36D8B8F5">
            <wp:extent cx="5040630" cy="3213735"/>
            <wp:effectExtent l="0" t="0" r="7620" b="5715"/>
            <wp:docPr id="89850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06809" name=""/>
                    <pic:cNvPicPr/>
                  </pic:nvPicPr>
                  <pic:blipFill>
                    <a:blip r:embed="rId44"/>
                    <a:stretch>
                      <a:fillRect/>
                    </a:stretch>
                  </pic:blipFill>
                  <pic:spPr>
                    <a:xfrm>
                      <a:off x="0" y="0"/>
                      <a:ext cx="5040630" cy="3213735"/>
                    </a:xfrm>
                    <a:prstGeom prst="rect">
                      <a:avLst/>
                    </a:prstGeom>
                  </pic:spPr>
                </pic:pic>
              </a:graphicData>
            </a:graphic>
          </wp:inline>
        </w:drawing>
      </w:r>
    </w:p>
    <w:p w14:paraId="0A5A9427" w14:textId="77777777" w:rsidR="00673243" w:rsidRPr="00C517F9" w:rsidRDefault="00673243" w:rsidP="00673243">
      <w:pPr>
        <w:spacing w:line="240" w:lineRule="auto"/>
        <w:ind w:firstLine="0"/>
        <w:jc w:val="center"/>
        <w:rPr>
          <w:b/>
          <w:bCs/>
        </w:rPr>
      </w:pPr>
      <w:r w:rsidRPr="00C517F9">
        <w:rPr>
          <w:b/>
          <w:bCs/>
        </w:rPr>
        <w:t>(a)</w:t>
      </w:r>
    </w:p>
    <w:p w14:paraId="4FF26599" w14:textId="3ED362C2" w:rsidR="00673243" w:rsidRPr="00C517F9" w:rsidRDefault="00673243" w:rsidP="00673243">
      <w:pPr>
        <w:spacing w:line="240" w:lineRule="auto"/>
        <w:ind w:firstLine="0"/>
        <w:jc w:val="center"/>
        <w:rPr>
          <w:b/>
          <w:bCs/>
        </w:rPr>
      </w:pPr>
      <w:r w:rsidRPr="00673243">
        <w:rPr>
          <w:b/>
          <w:bCs/>
        </w:rPr>
        <w:drawing>
          <wp:inline distT="0" distB="0" distL="0" distR="0" wp14:anchorId="4E8077B4" wp14:editId="6B6880DF">
            <wp:extent cx="5040630" cy="1829435"/>
            <wp:effectExtent l="0" t="0" r="7620" b="0"/>
            <wp:docPr id="100184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9107" name=""/>
                    <pic:cNvPicPr/>
                  </pic:nvPicPr>
                  <pic:blipFill>
                    <a:blip r:embed="rId45"/>
                    <a:stretch>
                      <a:fillRect/>
                    </a:stretch>
                  </pic:blipFill>
                  <pic:spPr>
                    <a:xfrm>
                      <a:off x="0" y="0"/>
                      <a:ext cx="5040630" cy="1829435"/>
                    </a:xfrm>
                    <a:prstGeom prst="rect">
                      <a:avLst/>
                    </a:prstGeom>
                  </pic:spPr>
                </pic:pic>
              </a:graphicData>
            </a:graphic>
          </wp:inline>
        </w:drawing>
      </w:r>
    </w:p>
    <w:p w14:paraId="213078B9" w14:textId="77777777" w:rsidR="00673243" w:rsidRDefault="00673243" w:rsidP="00673243">
      <w:pPr>
        <w:spacing w:line="240" w:lineRule="auto"/>
        <w:ind w:firstLine="0"/>
        <w:jc w:val="center"/>
        <w:rPr>
          <w:b/>
          <w:bCs/>
        </w:rPr>
      </w:pPr>
      <w:r w:rsidRPr="00C517F9">
        <w:rPr>
          <w:b/>
          <w:bCs/>
        </w:rPr>
        <w:t>(b)</w:t>
      </w:r>
    </w:p>
    <w:p w14:paraId="5B941863" w14:textId="77777777" w:rsidR="00673243" w:rsidRDefault="00673243" w:rsidP="00673243">
      <w:pPr>
        <w:pStyle w:val="STTSGambar"/>
      </w:pPr>
      <w:r>
        <w:t>Gambar 7.X</w:t>
      </w:r>
    </w:p>
    <w:p w14:paraId="5B787D3B" w14:textId="77777777" w:rsidR="00673243" w:rsidRDefault="00673243" w:rsidP="00673243">
      <w:pPr>
        <w:pStyle w:val="STTSGambar"/>
      </w:pPr>
      <w:r>
        <w:t>State Machine</w:t>
      </w:r>
    </w:p>
    <w:p w14:paraId="38693685" w14:textId="77777777" w:rsidR="00673243" w:rsidRDefault="00673243" w:rsidP="00673243">
      <w:pPr>
        <w:pStyle w:val="STTSGambar"/>
      </w:pPr>
      <w:r w:rsidRPr="00D67D97">
        <w:t xml:space="preserve"> </w:t>
      </w:r>
    </w:p>
    <w:p w14:paraId="1ECAC9DF" w14:textId="77777777" w:rsidR="008043F4" w:rsidRPr="008043F4" w:rsidRDefault="008043F4" w:rsidP="008043F4">
      <w:pPr>
        <w:rPr>
          <w:b/>
          <w:bCs/>
          <w:sz w:val="28"/>
          <w:szCs w:val="28"/>
        </w:rPr>
      </w:pPr>
    </w:p>
    <w:p w14:paraId="6A3492FE" w14:textId="43ADB725" w:rsidR="00384A19" w:rsidRDefault="00384A19" w:rsidP="00384A19">
      <w:pPr>
        <w:pStyle w:val="ListParagraph"/>
        <w:numPr>
          <w:ilvl w:val="0"/>
          <w:numId w:val="24"/>
        </w:numPr>
        <w:ind w:left="1134" w:hanging="1134"/>
        <w:rPr>
          <w:b/>
          <w:bCs/>
          <w:sz w:val="28"/>
          <w:szCs w:val="28"/>
        </w:rPr>
      </w:pPr>
      <w:r>
        <w:rPr>
          <w:b/>
          <w:bCs/>
          <w:sz w:val="28"/>
          <w:szCs w:val="28"/>
        </w:rPr>
        <w:t xml:space="preserve">Transisi </w:t>
      </w:r>
      <w:r>
        <w:rPr>
          <w:b/>
          <w:bCs/>
          <w:sz w:val="28"/>
          <w:szCs w:val="28"/>
        </w:rPr>
        <w:t>Any State</w:t>
      </w:r>
      <w:r>
        <w:rPr>
          <w:b/>
          <w:bCs/>
          <w:sz w:val="28"/>
          <w:szCs w:val="28"/>
        </w:rPr>
        <w:t xml:space="preserve"> menuju </w:t>
      </w:r>
      <w:r>
        <w:rPr>
          <w:b/>
          <w:bCs/>
          <w:sz w:val="28"/>
          <w:szCs w:val="28"/>
        </w:rPr>
        <w:t>Catch Ball</w:t>
      </w:r>
    </w:p>
    <w:p w14:paraId="1FCC9F7A" w14:textId="77777777" w:rsidR="008043F4" w:rsidRDefault="008043F4" w:rsidP="008043F4">
      <w:pPr>
        <w:rPr>
          <w:b/>
          <w:bCs/>
          <w:sz w:val="28"/>
          <w:szCs w:val="28"/>
        </w:rPr>
      </w:pPr>
    </w:p>
    <w:p w14:paraId="2916A787" w14:textId="1B2705B2" w:rsidR="008043F4" w:rsidRDefault="00933289" w:rsidP="008043F4">
      <w:pPr>
        <w:pStyle w:val="STTSGambar"/>
      </w:pPr>
      <w:r w:rsidRPr="00933289">
        <w:drawing>
          <wp:inline distT="0" distB="0" distL="0" distR="0" wp14:anchorId="431248AB" wp14:editId="6BBC12F3">
            <wp:extent cx="5040630" cy="1144905"/>
            <wp:effectExtent l="0" t="0" r="7620" b="0"/>
            <wp:docPr id="186210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01279" name=""/>
                    <pic:cNvPicPr/>
                  </pic:nvPicPr>
                  <pic:blipFill>
                    <a:blip r:embed="rId46"/>
                    <a:stretch>
                      <a:fillRect/>
                    </a:stretch>
                  </pic:blipFill>
                  <pic:spPr>
                    <a:xfrm>
                      <a:off x="0" y="0"/>
                      <a:ext cx="5040630" cy="1144905"/>
                    </a:xfrm>
                    <a:prstGeom prst="rect">
                      <a:avLst/>
                    </a:prstGeom>
                  </pic:spPr>
                </pic:pic>
              </a:graphicData>
            </a:graphic>
          </wp:inline>
        </w:drawing>
      </w:r>
      <w:r w:rsidR="008043F4" w:rsidRPr="00D67D97">
        <w:t xml:space="preserve"> </w:t>
      </w:r>
    </w:p>
    <w:p w14:paraId="6525C0B4" w14:textId="77777777" w:rsidR="008043F4" w:rsidRDefault="008043F4" w:rsidP="008043F4">
      <w:pPr>
        <w:pStyle w:val="STTSGambar"/>
      </w:pPr>
      <w:r>
        <w:t>Gambar 7.X</w:t>
      </w:r>
    </w:p>
    <w:p w14:paraId="745EB159" w14:textId="77777777" w:rsidR="008043F4" w:rsidRDefault="008043F4" w:rsidP="008043F4">
      <w:pPr>
        <w:pStyle w:val="STTSGambar"/>
      </w:pPr>
      <w:r>
        <w:t>State Machine</w:t>
      </w:r>
    </w:p>
    <w:p w14:paraId="394BB976" w14:textId="77777777" w:rsidR="008043F4" w:rsidRPr="008043F4" w:rsidRDefault="008043F4" w:rsidP="008043F4">
      <w:pPr>
        <w:rPr>
          <w:b/>
          <w:bCs/>
          <w:sz w:val="28"/>
          <w:szCs w:val="28"/>
        </w:rPr>
      </w:pPr>
    </w:p>
    <w:p w14:paraId="3940D1EE" w14:textId="30A141A4" w:rsidR="00933289" w:rsidRDefault="00933289" w:rsidP="00384A19">
      <w:pPr>
        <w:pStyle w:val="ListParagraph"/>
        <w:numPr>
          <w:ilvl w:val="0"/>
          <w:numId w:val="24"/>
        </w:numPr>
        <w:ind w:left="1134" w:hanging="1134"/>
        <w:rPr>
          <w:b/>
          <w:bCs/>
          <w:sz w:val="28"/>
          <w:szCs w:val="28"/>
        </w:rPr>
      </w:pPr>
      <w:r>
        <w:rPr>
          <w:b/>
          <w:bCs/>
          <w:sz w:val="28"/>
          <w:szCs w:val="28"/>
        </w:rPr>
        <w:t>Catch Ball</w:t>
      </w:r>
    </w:p>
    <w:p w14:paraId="06664F71" w14:textId="60FE9FC8" w:rsidR="00902DE0" w:rsidRDefault="00902DE0" w:rsidP="00902DE0">
      <w:pPr>
        <w:ind w:firstLine="0"/>
        <w:rPr>
          <w:b/>
          <w:bCs/>
          <w:sz w:val="28"/>
          <w:szCs w:val="28"/>
        </w:rPr>
      </w:pPr>
    </w:p>
    <w:p w14:paraId="09FE9897" w14:textId="199AF5A3" w:rsidR="00902DE0" w:rsidRDefault="00902DE0" w:rsidP="00902DE0">
      <w:pPr>
        <w:pStyle w:val="STTSGambar"/>
      </w:pPr>
      <w:r w:rsidRPr="00902DE0">
        <w:rPr>
          <w:bCs/>
          <w:sz w:val="28"/>
          <w:szCs w:val="28"/>
        </w:rPr>
        <w:drawing>
          <wp:inline distT="0" distB="0" distL="0" distR="0" wp14:anchorId="68CE3C37" wp14:editId="5D0467D4">
            <wp:extent cx="3371353" cy="1841382"/>
            <wp:effectExtent l="0" t="0" r="635" b="6985"/>
            <wp:docPr id="198497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76557" name=""/>
                    <pic:cNvPicPr/>
                  </pic:nvPicPr>
                  <pic:blipFill>
                    <a:blip r:embed="rId47"/>
                    <a:stretch>
                      <a:fillRect/>
                    </a:stretch>
                  </pic:blipFill>
                  <pic:spPr>
                    <a:xfrm>
                      <a:off x="0" y="0"/>
                      <a:ext cx="3380058" cy="1846136"/>
                    </a:xfrm>
                    <a:prstGeom prst="rect">
                      <a:avLst/>
                    </a:prstGeom>
                  </pic:spPr>
                </pic:pic>
              </a:graphicData>
            </a:graphic>
          </wp:inline>
        </w:drawing>
      </w:r>
      <w:r w:rsidRPr="00D67D97">
        <w:t xml:space="preserve"> </w:t>
      </w:r>
    </w:p>
    <w:p w14:paraId="07308897" w14:textId="77777777" w:rsidR="00902DE0" w:rsidRDefault="00902DE0" w:rsidP="00902DE0">
      <w:pPr>
        <w:pStyle w:val="STTSGambar"/>
      </w:pPr>
      <w:r>
        <w:t>Gambar 7.X</w:t>
      </w:r>
    </w:p>
    <w:p w14:paraId="6BF4B104" w14:textId="77777777" w:rsidR="00902DE0" w:rsidRDefault="00902DE0" w:rsidP="00902DE0">
      <w:pPr>
        <w:pStyle w:val="STTSGambar"/>
      </w:pPr>
      <w:r>
        <w:t>State Machine</w:t>
      </w:r>
    </w:p>
    <w:p w14:paraId="0C8FF6E0" w14:textId="77777777" w:rsidR="00902DE0" w:rsidRPr="00902DE0" w:rsidRDefault="00902DE0" w:rsidP="00902DE0">
      <w:pPr>
        <w:ind w:firstLine="0"/>
        <w:rPr>
          <w:b/>
          <w:bCs/>
          <w:sz w:val="28"/>
          <w:szCs w:val="28"/>
        </w:rPr>
      </w:pPr>
    </w:p>
    <w:p w14:paraId="0760A0CE" w14:textId="30F81B6C" w:rsidR="00384A19" w:rsidRDefault="00384A19" w:rsidP="00384A19">
      <w:pPr>
        <w:pStyle w:val="ListParagraph"/>
        <w:numPr>
          <w:ilvl w:val="0"/>
          <w:numId w:val="24"/>
        </w:numPr>
        <w:ind w:left="1134" w:hanging="1134"/>
        <w:rPr>
          <w:b/>
          <w:bCs/>
          <w:sz w:val="28"/>
          <w:szCs w:val="28"/>
        </w:rPr>
      </w:pPr>
      <w:r>
        <w:rPr>
          <w:b/>
          <w:bCs/>
          <w:sz w:val="28"/>
          <w:szCs w:val="28"/>
        </w:rPr>
        <w:t xml:space="preserve">Transisi </w:t>
      </w:r>
      <w:r>
        <w:rPr>
          <w:b/>
          <w:bCs/>
          <w:sz w:val="28"/>
          <w:szCs w:val="28"/>
        </w:rPr>
        <w:t>Catch Ball</w:t>
      </w:r>
      <w:r>
        <w:rPr>
          <w:b/>
          <w:bCs/>
          <w:sz w:val="28"/>
          <w:szCs w:val="28"/>
        </w:rPr>
        <w:t xml:space="preserve"> menuju </w:t>
      </w:r>
      <w:r>
        <w:rPr>
          <w:b/>
          <w:bCs/>
          <w:sz w:val="28"/>
          <w:szCs w:val="28"/>
        </w:rPr>
        <w:t>Random Walking</w:t>
      </w:r>
    </w:p>
    <w:p w14:paraId="6CFF5666" w14:textId="77777777" w:rsidR="008043F4" w:rsidRDefault="008043F4" w:rsidP="008043F4">
      <w:pPr>
        <w:rPr>
          <w:b/>
          <w:bCs/>
          <w:sz w:val="28"/>
          <w:szCs w:val="28"/>
        </w:rPr>
      </w:pPr>
    </w:p>
    <w:p w14:paraId="5F56951A" w14:textId="40F24016" w:rsidR="008043F4" w:rsidRDefault="00902DE0" w:rsidP="008043F4">
      <w:pPr>
        <w:pStyle w:val="STTSGambar"/>
      </w:pPr>
      <w:r w:rsidRPr="00902DE0">
        <w:drawing>
          <wp:inline distT="0" distB="0" distL="0" distR="0" wp14:anchorId="28915A4B" wp14:editId="5F6275A3">
            <wp:extent cx="5040630" cy="1209040"/>
            <wp:effectExtent l="0" t="0" r="7620" b="0"/>
            <wp:docPr id="214075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58088" name=""/>
                    <pic:cNvPicPr/>
                  </pic:nvPicPr>
                  <pic:blipFill>
                    <a:blip r:embed="rId48"/>
                    <a:stretch>
                      <a:fillRect/>
                    </a:stretch>
                  </pic:blipFill>
                  <pic:spPr>
                    <a:xfrm>
                      <a:off x="0" y="0"/>
                      <a:ext cx="5040630" cy="1209040"/>
                    </a:xfrm>
                    <a:prstGeom prst="rect">
                      <a:avLst/>
                    </a:prstGeom>
                  </pic:spPr>
                </pic:pic>
              </a:graphicData>
            </a:graphic>
          </wp:inline>
        </w:drawing>
      </w:r>
      <w:r w:rsidR="008043F4" w:rsidRPr="00D67D97">
        <w:t xml:space="preserve"> </w:t>
      </w:r>
    </w:p>
    <w:p w14:paraId="17A2FF9B" w14:textId="77777777" w:rsidR="008043F4" w:rsidRDefault="008043F4" w:rsidP="008043F4">
      <w:pPr>
        <w:pStyle w:val="STTSGambar"/>
      </w:pPr>
      <w:r>
        <w:t>Gambar 7.X</w:t>
      </w:r>
    </w:p>
    <w:p w14:paraId="6334AC22" w14:textId="77777777" w:rsidR="008043F4" w:rsidRDefault="008043F4" w:rsidP="008043F4">
      <w:pPr>
        <w:pStyle w:val="STTSGambar"/>
      </w:pPr>
      <w:r>
        <w:t>State Machine</w:t>
      </w:r>
    </w:p>
    <w:p w14:paraId="33730A15" w14:textId="77777777" w:rsidR="008043F4" w:rsidRPr="008043F4" w:rsidRDefault="008043F4" w:rsidP="008043F4">
      <w:pPr>
        <w:rPr>
          <w:b/>
          <w:bCs/>
          <w:sz w:val="28"/>
          <w:szCs w:val="28"/>
        </w:rPr>
      </w:pPr>
    </w:p>
    <w:p w14:paraId="118D7FD3" w14:textId="26D5059B" w:rsidR="00384A19" w:rsidRDefault="00384A19" w:rsidP="009A7BA7">
      <w:pPr>
        <w:pStyle w:val="ListParagraph"/>
        <w:numPr>
          <w:ilvl w:val="0"/>
          <w:numId w:val="24"/>
        </w:numPr>
        <w:ind w:left="1134" w:hanging="1134"/>
        <w:rPr>
          <w:b/>
          <w:bCs/>
          <w:sz w:val="28"/>
          <w:szCs w:val="28"/>
        </w:rPr>
      </w:pPr>
      <w:r>
        <w:rPr>
          <w:b/>
          <w:bCs/>
          <w:sz w:val="28"/>
          <w:szCs w:val="28"/>
        </w:rPr>
        <w:t xml:space="preserve">Transisi Catch Ball menuju </w:t>
      </w:r>
      <w:r>
        <w:rPr>
          <w:b/>
          <w:bCs/>
          <w:sz w:val="28"/>
          <w:szCs w:val="28"/>
        </w:rPr>
        <w:t>Aim &amp; Throw</w:t>
      </w:r>
    </w:p>
    <w:p w14:paraId="5A5D7F9C" w14:textId="77777777" w:rsidR="008043F4" w:rsidRDefault="008043F4" w:rsidP="008043F4">
      <w:pPr>
        <w:rPr>
          <w:b/>
          <w:bCs/>
          <w:sz w:val="28"/>
          <w:szCs w:val="28"/>
        </w:rPr>
      </w:pPr>
    </w:p>
    <w:p w14:paraId="4BF474ED" w14:textId="2E362887" w:rsidR="008043F4" w:rsidRDefault="00902DE0" w:rsidP="008043F4">
      <w:pPr>
        <w:pStyle w:val="STTSGambar"/>
      </w:pPr>
      <w:r w:rsidRPr="00902DE0">
        <w:drawing>
          <wp:inline distT="0" distB="0" distL="0" distR="0" wp14:anchorId="6EBD94B6" wp14:editId="2C4DE7BF">
            <wp:extent cx="5040630" cy="1081405"/>
            <wp:effectExtent l="0" t="0" r="7620" b="4445"/>
            <wp:docPr id="121623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5124" name=""/>
                    <pic:cNvPicPr/>
                  </pic:nvPicPr>
                  <pic:blipFill>
                    <a:blip r:embed="rId49"/>
                    <a:stretch>
                      <a:fillRect/>
                    </a:stretch>
                  </pic:blipFill>
                  <pic:spPr>
                    <a:xfrm>
                      <a:off x="0" y="0"/>
                      <a:ext cx="5040630" cy="1081405"/>
                    </a:xfrm>
                    <a:prstGeom prst="rect">
                      <a:avLst/>
                    </a:prstGeom>
                  </pic:spPr>
                </pic:pic>
              </a:graphicData>
            </a:graphic>
          </wp:inline>
        </w:drawing>
      </w:r>
      <w:r w:rsidR="008043F4" w:rsidRPr="00D67D97">
        <w:t xml:space="preserve"> </w:t>
      </w:r>
    </w:p>
    <w:p w14:paraId="7C368109" w14:textId="77777777" w:rsidR="008043F4" w:rsidRDefault="008043F4" w:rsidP="008043F4">
      <w:pPr>
        <w:pStyle w:val="STTSGambar"/>
      </w:pPr>
      <w:r>
        <w:t>Gambar 7.X</w:t>
      </w:r>
    </w:p>
    <w:p w14:paraId="52013E6A" w14:textId="77777777" w:rsidR="008043F4" w:rsidRDefault="008043F4" w:rsidP="008043F4">
      <w:pPr>
        <w:pStyle w:val="STTSGambar"/>
      </w:pPr>
      <w:r>
        <w:t>State Machine</w:t>
      </w:r>
    </w:p>
    <w:p w14:paraId="01C3B49C" w14:textId="77777777" w:rsidR="008043F4" w:rsidRPr="008043F4" w:rsidRDefault="008043F4" w:rsidP="008043F4">
      <w:pPr>
        <w:rPr>
          <w:b/>
          <w:bCs/>
          <w:sz w:val="28"/>
          <w:szCs w:val="28"/>
        </w:rPr>
      </w:pPr>
    </w:p>
    <w:p w14:paraId="5016B5A1" w14:textId="77777777" w:rsidR="00384A19" w:rsidRPr="00384A19" w:rsidRDefault="00384A19" w:rsidP="00384A19">
      <w:pPr>
        <w:rPr>
          <w:b/>
          <w:bCs/>
          <w:sz w:val="28"/>
          <w:szCs w:val="28"/>
        </w:rPr>
      </w:pPr>
    </w:p>
    <w:p w14:paraId="05973148" w14:textId="0BCDB255" w:rsidR="00E00041" w:rsidRDefault="00E00041" w:rsidP="000502FB">
      <w:pPr>
        <w:pStyle w:val="STTSJudulSubBab"/>
        <w:numPr>
          <w:ilvl w:val="0"/>
          <w:numId w:val="38"/>
        </w:numPr>
        <w:ind w:hanging="720"/>
      </w:pPr>
      <w:r>
        <w:t>Sistem Timer</w:t>
      </w:r>
      <w:r w:rsidR="008B6D02">
        <w:t xml:space="preserve"> &amp; Skor</w:t>
      </w:r>
    </w:p>
    <w:p w14:paraId="39D0C0DA" w14:textId="0F05E840" w:rsidR="00480991" w:rsidRDefault="00480991" w:rsidP="00480991">
      <w:r>
        <w:t>Da</w:t>
      </w:r>
      <w:r>
        <w:t>n untuk aspek yang paling terakhir adalah aspek dari Timer &amp; Skor yang mencatat perkembangan setiap player. Untuk semua ini digunakan script BarScoreManager, yang mengatur waktu, dan skor tiap tim. Selain itu BarScoreManager juga mengatasi timer di awal dan end screen level. Berikut adalah kodenya:</w:t>
      </w:r>
    </w:p>
    <w:p w14:paraId="5A955CC1" w14:textId="77777777" w:rsidR="00480991" w:rsidRDefault="00480991" w:rsidP="00480991">
      <w:pPr>
        <w:pStyle w:val="STTSAlgoritma"/>
      </w:pPr>
    </w:p>
    <w:p w14:paraId="369DBD7B" w14:textId="4A0DCEBF" w:rsidR="00480991" w:rsidRDefault="00480991" w:rsidP="00480991">
      <w:pPr>
        <w:pStyle w:val="STTSAlgoritma"/>
      </w:pPr>
      <w:r>
        <w:t xml:space="preserve">Segmen Program 7.X </w:t>
      </w:r>
      <w:r>
        <w:t>Bar Score Manager</w:t>
      </w:r>
    </w:p>
    <w:p w14:paraId="25B079A4" w14:textId="55FB3991" w:rsidR="00480991" w:rsidRDefault="00480991" w:rsidP="00480991">
      <w:pPr>
        <w:pStyle w:val="STTSAlgoritmaContent"/>
        <w:numPr>
          <w:ilvl w:val="0"/>
          <w:numId w:val="64"/>
        </w:numPr>
        <w:ind w:left="709" w:hanging="709"/>
      </w:pPr>
      <w:r w:rsidRPr="00480991">
        <w:t>public class BarScoreManager : MonoBehaviour{</w:t>
      </w:r>
    </w:p>
    <w:p w14:paraId="1BEE93C4" w14:textId="77777777" w:rsidR="00480991" w:rsidRPr="00480991" w:rsidRDefault="00480991" w:rsidP="00480991">
      <w:pPr>
        <w:pStyle w:val="STTSAlgoritmaContent"/>
        <w:numPr>
          <w:ilvl w:val="0"/>
          <w:numId w:val="64"/>
        </w:numPr>
        <w:ind w:left="709" w:hanging="709"/>
      </w:pPr>
    </w:p>
    <w:p w14:paraId="7E373FE0" w14:textId="2AA77855" w:rsidR="00480991" w:rsidRPr="00480991" w:rsidRDefault="00480991" w:rsidP="00480991">
      <w:pPr>
        <w:pStyle w:val="STTSAlgoritmaContent"/>
      </w:pPr>
      <w:r w:rsidRPr="00480991">
        <w:t>static protected Slider playerTeamBar;</w:t>
      </w:r>
    </w:p>
    <w:p w14:paraId="289A5DCD" w14:textId="75C01C35" w:rsidR="00480991" w:rsidRPr="00480991" w:rsidRDefault="00480991" w:rsidP="00480991">
      <w:pPr>
        <w:pStyle w:val="STTSAlgoritmaContent"/>
      </w:pPr>
      <w:r w:rsidRPr="00480991">
        <w:t>static protected Slider enemyTeamBar;</w:t>
      </w:r>
    </w:p>
    <w:p w14:paraId="450D4AD4" w14:textId="66071A75" w:rsidR="00480991" w:rsidRPr="00480991" w:rsidRDefault="00480991" w:rsidP="00480991">
      <w:pPr>
        <w:pStyle w:val="STTSAlgoritmaContent"/>
      </w:pPr>
      <w:r w:rsidRPr="00480991">
        <w:t>static protected TextMeshProUGUI textLeft;</w:t>
      </w:r>
    </w:p>
    <w:p w14:paraId="29FC7A30" w14:textId="3A7762FB" w:rsidR="00480991" w:rsidRPr="00480991" w:rsidRDefault="00480991" w:rsidP="00480991">
      <w:pPr>
        <w:pStyle w:val="STTSAlgoritmaContent"/>
      </w:pPr>
      <w:r w:rsidRPr="00480991">
        <w:t>static protected TextMeshProUGUI textRight;</w:t>
      </w:r>
    </w:p>
    <w:p w14:paraId="55E84EBD" w14:textId="111D18AB" w:rsidR="00480991" w:rsidRPr="00480991" w:rsidRDefault="00480991" w:rsidP="00480991">
      <w:pPr>
        <w:pStyle w:val="STTSAlgoritmaContent"/>
      </w:pPr>
      <w:r w:rsidRPr="00480991">
        <w:t>[SerializeField] int maxScore;</w:t>
      </w:r>
    </w:p>
    <w:p w14:paraId="4C21978E" w14:textId="7CC0896E" w:rsidR="00480991" w:rsidRPr="00480991" w:rsidRDefault="00480991" w:rsidP="00480991">
      <w:pPr>
        <w:pStyle w:val="STTSAlgoritmaContent"/>
      </w:pPr>
      <w:r w:rsidRPr="00480991">
        <w:t>[SerializeField] TextMeshProUGUI timerText;</w:t>
      </w:r>
    </w:p>
    <w:p w14:paraId="3FBFF5D5" w14:textId="3E47956A" w:rsidR="00480991" w:rsidRPr="00480991" w:rsidRDefault="00480991" w:rsidP="00480991">
      <w:pPr>
        <w:pStyle w:val="STTSAlgoritmaContent"/>
      </w:pPr>
      <w:r w:rsidRPr="00480991">
        <w:t>[SerializeField] float fightLength;</w:t>
      </w:r>
    </w:p>
    <w:p w14:paraId="4246BEA6" w14:textId="5B3BC8BD" w:rsidR="00480991" w:rsidRPr="00480991" w:rsidRDefault="00480991" w:rsidP="00480991">
      <w:pPr>
        <w:pStyle w:val="STTSAlgoritmaContent"/>
      </w:pPr>
      <w:r w:rsidRPr="00480991">
        <w:t>[SerializeField] GameObject itemToAnimate;</w:t>
      </w:r>
    </w:p>
    <w:p w14:paraId="2F0CD114" w14:textId="0FF95D22" w:rsidR="00480991" w:rsidRPr="00480991" w:rsidRDefault="00480991" w:rsidP="00480991">
      <w:pPr>
        <w:pStyle w:val="STTSAlgoritmaContent"/>
      </w:pPr>
      <w:r w:rsidRPr="00480991">
        <w:t>[SerializeField] GameObject transition;</w:t>
      </w:r>
    </w:p>
    <w:p w14:paraId="19BDBFE3" w14:textId="6C768B75" w:rsidR="00480991" w:rsidRPr="00480991" w:rsidRDefault="00480991" w:rsidP="00480991">
      <w:pPr>
        <w:pStyle w:val="STTSAlgoritmaContent"/>
      </w:pPr>
      <w:r w:rsidRPr="00480991">
        <w:t>[SerializeField] TextMeshProUGUI gameOverText;</w:t>
      </w:r>
    </w:p>
    <w:p w14:paraId="1F773637" w14:textId="1AD10ADB" w:rsidR="00480991" w:rsidRPr="00480991" w:rsidRDefault="00480991" w:rsidP="00480991">
      <w:pPr>
        <w:pStyle w:val="STTSAlgoritmaContent"/>
      </w:pPr>
      <w:r w:rsidRPr="00480991">
        <w:t>[SerializeField] PlayersManager playerManagerRef;</w:t>
      </w:r>
    </w:p>
    <w:p w14:paraId="3B67B226" w14:textId="431B78E2" w:rsidR="00480991" w:rsidRPr="00480991" w:rsidRDefault="00480991" w:rsidP="00480991">
      <w:pPr>
        <w:pStyle w:val="STTSAlgoritmaContent"/>
      </w:pPr>
      <w:r w:rsidRPr="00480991">
        <w:t>public bool StartTimer = false;</w:t>
      </w:r>
    </w:p>
    <w:p w14:paraId="142A314D" w14:textId="77777777" w:rsidR="00480991" w:rsidRPr="00480991" w:rsidRDefault="00480991" w:rsidP="00480991">
      <w:pPr>
        <w:pStyle w:val="STTSAlgoritmaContent"/>
      </w:pPr>
    </w:p>
    <w:p w14:paraId="31B2141E" w14:textId="609A3711" w:rsidR="00480991" w:rsidRPr="00480991" w:rsidRDefault="00480991" w:rsidP="00480991">
      <w:pPr>
        <w:pStyle w:val="STTSAlgoritmaContent"/>
      </w:pPr>
      <w:r w:rsidRPr="00480991">
        <w:t>// Start is called before the first frame update</w:t>
      </w:r>
    </w:p>
    <w:p w14:paraId="689E040F" w14:textId="1268ACFF" w:rsidR="00480991" w:rsidRPr="00480991" w:rsidRDefault="00480991" w:rsidP="00480991">
      <w:pPr>
        <w:pStyle w:val="STTSAlgoritmaContent"/>
      </w:pPr>
      <w:r w:rsidRPr="00480991">
        <w:t>void Start(){</w:t>
      </w:r>
    </w:p>
    <w:p w14:paraId="110EB202" w14:textId="0872A2AD" w:rsidR="00480991" w:rsidRPr="00480991" w:rsidRDefault="00480991" w:rsidP="00480991">
      <w:pPr>
        <w:pStyle w:val="STTSAlgoritmaContent"/>
      </w:pPr>
      <w:r>
        <w:t xml:space="preserve">  </w:t>
      </w:r>
      <w:r w:rsidRPr="00480991">
        <w:t>playerTeamBar = transform.GetChild(1).GetComponent&lt;Slider&gt;();</w:t>
      </w:r>
    </w:p>
    <w:p w14:paraId="7BCFA22F" w14:textId="042A0A26" w:rsidR="00480991" w:rsidRPr="00480991" w:rsidRDefault="00480991" w:rsidP="00480991">
      <w:pPr>
        <w:pStyle w:val="STTSAlgoritmaContent"/>
      </w:pPr>
      <w:r>
        <w:t xml:space="preserve">  </w:t>
      </w:r>
      <w:r w:rsidRPr="00480991">
        <w:t>textLeft = transform.GetChild(1).GetChild(2).GetComponent&lt;TextMeshProUGUI&gt;();</w:t>
      </w:r>
    </w:p>
    <w:p w14:paraId="678DCC66" w14:textId="74FEB6E6" w:rsidR="00480991" w:rsidRPr="00480991" w:rsidRDefault="00480991" w:rsidP="00480991">
      <w:pPr>
        <w:pStyle w:val="STTSAlgoritmaContent"/>
      </w:pPr>
      <w:r>
        <w:t xml:space="preserve">  </w:t>
      </w:r>
      <w:r w:rsidRPr="00480991">
        <w:t>enemyTeamBar = transform.GetChild(2).GetComponent&lt;Slider&gt;();</w:t>
      </w:r>
    </w:p>
    <w:p w14:paraId="45E7517A" w14:textId="18DFC568" w:rsidR="00480991" w:rsidRPr="00480991" w:rsidRDefault="00480991" w:rsidP="00480991">
      <w:pPr>
        <w:pStyle w:val="STTSAlgoritmaContent"/>
      </w:pPr>
      <w:r>
        <w:lastRenderedPageBreak/>
        <w:t xml:space="preserve">  </w:t>
      </w:r>
      <w:r w:rsidRPr="00480991">
        <w:t>textRight = transform.GetChild(2).GetChild(2).GetComponent&lt;TextMeshProUGUI&gt;();</w:t>
      </w:r>
    </w:p>
    <w:p w14:paraId="562D88CA" w14:textId="00C10665" w:rsidR="00480991" w:rsidRPr="00480991" w:rsidRDefault="00480991" w:rsidP="00480991">
      <w:pPr>
        <w:pStyle w:val="STTSAlgoritmaContent"/>
      </w:pPr>
      <w:r>
        <w:t xml:space="preserve">  </w:t>
      </w:r>
      <w:r w:rsidRPr="00480991">
        <w:t>playerTeamBar.maxValue = maxScore;</w:t>
      </w:r>
    </w:p>
    <w:p w14:paraId="2BE59490" w14:textId="119BD886" w:rsidR="00480991" w:rsidRPr="00480991" w:rsidRDefault="00480991" w:rsidP="00480991">
      <w:pPr>
        <w:pStyle w:val="STTSAlgoritmaContent"/>
      </w:pPr>
      <w:r>
        <w:t xml:space="preserve">  </w:t>
      </w:r>
      <w:r w:rsidRPr="00480991">
        <w:t>enemyTeamBar.maxValue = maxScore;</w:t>
      </w:r>
    </w:p>
    <w:p w14:paraId="2181105C" w14:textId="2C1AEDD1" w:rsidR="00480991" w:rsidRPr="00480991" w:rsidRDefault="00480991" w:rsidP="00480991">
      <w:pPr>
        <w:pStyle w:val="STTSAlgoritmaContent"/>
      </w:pPr>
      <w:r>
        <w:t xml:space="preserve">  </w:t>
      </w:r>
      <w:r w:rsidRPr="00480991">
        <w:t>playerTeamBar.value = 0;</w:t>
      </w:r>
    </w:p>
    <w:p w14:paraId="6F5D6E2A" w14:textId="3F655E44" w:rsidR="00480991" w:rsidRPr="00480991" w:rsidRDefault="00480991" w:rsidP="00480991">
      <w:pPr>
        <w:pStyle w:val="STTSAlgoritmaContent"/>
      </w:pPr>
      <w:r>
        <w:t xml:space="preserve">  </w:t>
      </w:r>
      <w:r w:rsidRPr="00480991">
        <w:t>enemyTeamBar.value = 0;</w:t>
      </w:r>
    </w:p>
    <w:p w14:paraId="6E582BCE" w14:textId="0D497F0A" w:rsidR="00480991" w:rsidRPr="00480991" w:rsidRDefault="00480991" w:rsidP="00480991">
      <w:pPr>
        <w:pStyle w:val="STTSAlgoritmaContent"/>
      </w:pPr>
      <w:r>
        <w:t xml:space="preserve">  </w:t>
      </w:r>
      <w:r w:rsidRPr="00480991">
        <w:t>textLeft.text = "0";</w:t>
      </w:r>
    </w:p>
    <w:p w14:paraId="47956310" w14:textId="47C9E98C" w:rsidR="00480991" w:rsidRPr="00480991" w:rsidRDefault="00480991" w:rsidP="00480991">
      <w:pPr>
        <w:pStyle w:val="STTSAlgoritmaContent"/>
      </w:pPr>
      <w:r>
        <w:t xml:space="preserve">  </w:t>
      </w:r>
      <w:r w:rsidRPr="00480991">
        <w:t>textRight.text = "0";</w:t>
      </w:r>
    </w:p>
    <w:p w14:paraId="490645F0" w14:textId="06A75BDC" w:rsidR="00480991" w:rsidRPr="00480991" w:rsidRDefault="00480991" w:rsidP="00480991">
      <w:pPr>
        <w:pStyle w:val="STTSAlgoritmaContent"/>
      </w:pPr>
      <w:r>
        <w:t xml:space="preserve">  </w:t>
      </w:r>
      <w:r w:rsidRPr="00480991">
        <w:t>timerText.text = Mathf.CeilToInt(fightLength).ToString().PadLeft(3, '0');</w:t>
      </w:r>
    </w:p>
    <w:p w14:paraId="10B5DBF6" w14:textId="5D7BBD3E" w:rsidR="00480991" w:rsidRPr="00480991" w:rsidRDefault="00480991" w:rsidP="00480991">
      <w:pPr>
        <w:pStyle w:val="STTSAlgoritmaContent"/>
      </w:pPr>
      <w:r w:rsidRPr="00480991">
        <w:t>}</w:t>
      </w:r>
    </w:p>
    <w:p w14:paraId="2BC422B1" w14:textId="77777777" w:rsidR="00480991" w:rsidRPr="00480991" w:rsidRDefault="00480991" w:rsidP="00480991">
      <w:pPr>
        <w:pStyle w:val="STTSAlgoritmaContent"/>
      </w:pPr>
    </w:p>
    <w:p w14:paraId="56EFBD50" w14:textId="204B9C0C" w:rsidR="00480991" w:rsidRPr="00480991" w:rsidRDefault="00480991" w:rsidP="00480991">
      <w:pPr>
        <w:pStyle w:val="STTSAlgoritmaContent"/>
      </w:pPr>
      <w:r w:rsidRPr="00480991">
        <w:t>private void Update(){</w:t>
      </w:r>
    </w:p>
    <w:p w14:paraId="463E8286" w14:textId="3CD666D5" w:rsidR="00480991" w:rsidRPr="00480991" w:rsidRDefault="00480991" w:rsidP="00480991">
      <w:pPr>
        <w:pStyle w:val="STTSAlgoritmaContent"/>
      </w:pPr>
      <w:r>
        <w:t xml:space="preserve">  </w:t>
      </w:r>
      <w:r w:rsidRPr="00480991">
        <w:t>if (!StartTimer)</w:t>
      </w:r>
    </w:p>
    <w:p w14:paraId="67222E10" w14:textId="0A6F7B47" w:rsidR="00480991" w:rsidRPr="00480991" w:rsidRDefault="00480991" w:rsidP="00480991">
      <w:pPr>
        <w:pStyle w:val="STTSAlgoritmaContent"/>
      </w:pPr>
      <w:r>
        <w:t xml:space="preserve">    </w:t>
      </w:r>
      <w:r w:rsidRPr="00480991">
        <w:t>return;</w:t>
      </w:r>
    </w:p>
    <w:p w14:paraId="254DFE6C" w14:textId="2C3EF125" w:rsidR="00480991" w:rsidRPr="00480991" w:rsidRDefault="00480991" w:rsidP="00480991">
      <w:pPr>
        <w:pStyle w:val="STTSAlgoritmaContent"/>
      </w:pPr>
      <w:r>
        <w:t xml:space="preserve">  </w:t>
      </w:r>
      <w:r w:rsidRPr="00480991">
        <w:t>fightLength -= Time.deltaTime;</w:t>
      </w:r>
    </w:p>
    <w:p w14:paraId="3C262A36" w14:textId="10B0D4B2" w:rsidR="00480991" w:rsidRPr="00480991" w:rsidRDefault="00480991" w:rsidP="00480991">
      <w:pPr>
        <w:pStyle w:val="STTSAlgoritmaContent"/>
      </w:pPr>
      <w:r>
        <w:t xml:space="preserve">  </w:t>
      </w:r>
      <w:r w:rsidRPr="00480991">
        <w:t>timerText.text = Mathf.CeilToInt(fightLength).ToString().PadLeft(3, '0');</w:t>
      </w:r>
    </w:p>
    <w:p w14:paraId="1F2E1D34" w14:textId="7C9476BC" w:rsidR="00480991" w:rsidRPr="00480991" w:rsidRDefault="00480991" w:rsidP="00480991">
      <w:pPr>
        <w:pStyle w:val="STTSAlgoritmaContent"/>
      </w:pPr>
      <w:r>
        <w:t xml:space="preserve">  </w:t>
      </w:r>
      <w:r w:rsidRPr="00480991">
        <w:t>if ((fightLength &lt;= 0 || playerTeamBar.value &gt;= maxScore || enemyTeamBar.value &gt;= maxScore) &amp;&amp; itemToAnimate != null)</w:t>
      </w:r>
    </w:p>
    <w:p w14:paraId="47232796" w14:textId="35AA1A47" w:rsidR="00480991" w:rsidRPr="00480991" w:rsidRDefault="00480991" w:rsidP="00480991">
      <w:pPr>
        <w:pStyle w:val="STTSAlgoritmaContent"/>
      </w:pPr>
      <w:r>
        <w:t xml:space="preserve">    </w:t>
      </w:r>
      <w:r w:rsidRPr="00480991">
        <w:t>StartCoroutine(victoryAnimation());</w:t>
      </w:r>
    </w:p>
    <w:p w14:paraId="2AB27B36" w14:textId="742A286D" w:rsidR="00480991" w:rsidRPr="00480991" w:rsidRDefault="00480991" w:rsidP="00480991">
      <w:pPr>
        <w:pStyle w:val="STTSAlgoritmaContent"/>
      </w:pPr>
      <w:r w:rsidRPr="00480991">
        <w:t>}</w:t>
      </w:r>
    </w:p>
    <w:p w14:paraId="1C2D98AB" w14:textId="77777777" w:rsidR="00480991" w:rsidRPr="00480991" w:rsidRDefault="00480991" w:rsidP="00480991">
      <w:pPr>
        <w:pStyle w:val="STTSAlgoritmaContent"/>
      </w:pPr>
    </w:p>
    <w:p w14:paraId="58CDE51B" w14:textId="1953E9B9" w:rsidR="00480991" w:rsidRPr="00480991" w:rsidRDefault="00480991" w:rsidP="00480991">
      <w:pPr>
        <w:pStyle w:val="STTSAlgoritmaContent"/>
      </w:pPr>
      <w:r w:rsidRPr="00480991">
        <w:t>public static void addscore(bool forPlayerTeam, float amount){</w:t>
      </w:r>
    </w:p>
    <w:p w14:paraId="6DDB30CC" w14:textId="2330BF47" w:rsidR="00480991" w:rsidRPr="00480991" w:rsidRDefault="00480991" w:rsidP="00480991">
      <w:pPr>
        <w:pStyle w:val="STTSAlgoritmaContent"/>
      </w:pPr>
      <w:r>
        <w:t xml:space="preserve">  </w:t>
      </w:r>
      <w:r w:rsidRPr="00480991">
        <w:t>if (playerTeamBar == null)</w:t>
      </w:r>
    </w:p>
    <w:p w14:paraId="0CEBE2D8" w14:textId="1B9EEFED" w:rsidR="00480991" w:rsidRPr="00480991" w:rsidRDefault="00480991" w:rsidP="00480991">
      <w:pPr>
        <w:pStyle w:val="STTSAlgoritmaContent"/>
      </w:pPr>
      <w:r>
        <w:t xml:space="preserve">    </w:t>
      </w:r>
      <w:r w:rsidRPr="00480991">
        <w:t>return;</w:t>
      </w:r>
    </w:p>
    <w:p w14:paraId="506A3F20" w14:textId="135D09EC" w:rsidR="00480991" w:rsidRPr="00480991" w:rsidRDefault="00480991" w:rsidP="00480991">
      <w:pPr>
        <w:pStyle w:val="STTSAlgoritmaContent"/>
      </w:pPr>
      <w:r>
        <w:t xml:space="preserve">  </w:t>
      </w:r>
      <w:r w:rsidRPr="00480991">
        <w:t>if (forPlayerTeam)</w:t>
      </w:r>
    </w:p>
    <w:p w14:paraId="1704937B" w14:textId="651D8F55" w:rsidR="00480991" w:rsidRPr="00480991" w:rsidRDefault="00480991" w:rsidP="00480991">
      <w:pPr>
        <w:pStyle w:val="STTSAlgoritmaContent"/>
      </w:pPr>
      <w:r>
        <w:t xml:space="preserve">    </w:t>
      </w:r>
      <w:r w:rsidRPr="00480991">
        <w:t>playerTeamBar.value += amount;</w:t>
      </w:r>
    </w:p>
    <w:p w14:paraId="259A9BE5" w14:textId="0241F97F" w:rsidR="00480991" w:rsidRPr="00480991" w:rsidRDefault="00480991" w:rsidP="00480991">
      <w:pPr>
        <w:pStyle w:val="STTSAlgoritmaContent"/>
      </w:pPr>
      <w:r>
        <w:t xml:space="preserve">  </w:t>
      </w:r>
      <w:r w:rsidRPr="00480991">
        <w:t>else</w:t>
      </w:r>
    </w:p>
    <w:p w14:paraId="375B5B3C" w14:textId="50DC1F00" w:rsidR="00480991" w:rsidRPr="00480991" w:rsidRDefault="00480991" w:rsidP="00480991">
      <w:pPr>
        <w:pStyle w:val="STTSAlgoritmaContent"/>
      </w:pPr>
      <w:r>
        <w:t xml:space="preserve">    </w:t>
      </w:r>
      <w:r w:rsidRPr="00480991">
        <w:t>enemyTeamBar.value += amount;</w:t>
      </w:r>
    </w:p>
    <w:p w14:paraId="46C7EBBB" w14:textId="44078897" w:rsidR="00480991" w:rsidRPr="00480991" w:rsidRDefault="00480991" w:rsidP="00480991">
      <w:pPr>
        <w:pStyle w:val="STTSAlgoritmaContent"/>
      </w:pPr>
      <w:r>
        <w:t xml:space="preserve">  </w:t>
      </w:r>
      <w:r w:rsidRPr="00480991">
        <w:t>updateScoreText();</w:t>
      </w:r>
    </w:p>
    <w:p w14:paraId="7EAB4417" w14:textId="700FF2E0" w:rsidR="00480991" w:rsidRPr="00480991" w:rsidRDefault="00480991" w:rsidP="00480991">
      <w:pPr>
        <w:pStyle w:val="STTSAlgoritmaContent"/>
      </w:pPr>
      <w:r w:rsidRPr="00480991">
        <w:t>}</w:t>
      </w:r>
    </w:p>
    <w:p w14:paraId="0B601A6C" w14:textId="77777777" w:rsidR="00480991" w:rsidRPr="00480991" w:rsidRDefault="00480991" w:rsidP="00480991">
      <w:pPr>
        <w:pStyle w:val="STTSAlgoritmaContent"/>
      </w:pPr>
    </w:p>
    <w:p w14:paraId="07EF43BD" w14:textId="31BBEB03" w:rsidR="00480991" w:rsidRPr="00480991" w:rsidRDefault="00480991" w:rsidP="00480991">
      <w:pPr>
        <w:pStyle w:val="STTSAlgoritmaContent"/>
      </w:pPr>
      <w:r w:rsidRPr="00480991">
        <w:t>static void updateScoreText(){</w:t>
      </w:r>
    </w:p>
    <w:p w14:paraId="01065D71" w14:textId="0FDCE290" w:rsidR="00480991" w:rsidRPr="00480991" w:rsidRDefault="00480991" w:rsidP="00480991">
      <w:pPr>
        <w:pStyle w:val="STTSAlgoritmaContent"/>
      </w:pPr>
      <w:r>
        <w:t xml:space="preserve">  </w:t>
      </w:r>
      <w:r w:rsidRPr="00480991">
        <w:t>textLeft.text = playerTeamBar.value.ToString();</w:t>
      </w:r>
    </w:p>
    <w:p w14:paraId="6C3B645E" w14:textId="3D6D52DD" w:rsidR="00480991" w:rsidRPr="00480991" w:rsidRDefault="00480991" w:rsidP="00480991">
      <w:pPr>
        <w:pStyle w:val="STTSAlgoritmaContent"/>
      </w:pPr>
      <w:r>
        <w:t xml:space="preserve">  </w:t>
      </w:r>
      <w:r w:rsidRPr="00480991">
        <w:t>textRight.text = enemyTeamBar.value.ToString();</w:t>
      </w:r>
    </w:p>
    <w:p w14:paraId="3D866811" w14:textId="31A1C438" w:rsidR="00480991" w:rsidRPr="00480991" w:rsidRDefault="00480991" w:rsidP="00480991">
      <w:pPr>
        <w:pStyle w:val="STTSAlgoritmaContent"/>
      </w:pPr>
      <w:r w:rsidRPr="00480991">
        <w:t>}</w:t>
      </w:r>
    </w:p>
    <w:p w14:paraId="68532FD0" w14:textId="77777777" w:rsidR="00480991" w:rsidRPr="00480991" w:rsidRDefault="00480991" w:rsidP="00480991">
      <w:pPr>
        <w:pStyle w:val="STTSAlgoritmaContent"/>
      </w:pPr>
    </w:p>
    <w:p w14:paraId="67B28F63" w14:textId="017044F4" w:rsidR="00480991" w:rsidRPr="00480991" w:rsidRDefault="00480991" w:rsidP="00480991">
      <w:pPr>
        <w:pStyle w:val="STTSAlgoritmaContent"/>
      </w:pPr>
      <w:r w:rsidRPr="00480991">
        <w:t>IEnumerator victoryAnimation(){</w:t>
      </w:r>
    </w:p>
    <w:p w14:paraId="4833C68B" w14:textId="55A37DAA" w:rsidR="00480991" w:rsidRPr="00480991" w:rsidRDefault="00480991" w:rsidP="00480991">
      <w:pPr>
        <w:pStyle w:val="STTSAlgoritmaContent"/>
      </w:pPr>
      <w:r>
        <w:t xml:space="preserve">  </w:t>
      </w:r>
      <w:r w:rsidRPr="00480991">
        <w:t>StartTimer = false;</w:t>
      </w:r>
    </w:p>
    <w:p w14:paraId="0554ACD3" w14:textId="74BE3DB6" w:rsidR="00480991" w:rsidRPr="00480991" w:rsidRDefault="00480991" w:rsidP="00480991">
      <w:pPr>
        <w:pStyle w:val="STTSAlgoritmaContent"/>
      </w:pPr>
      <w:r>
        <w:t xml:space="preserve">  </w:t>
      </w:r>
      <w:r w:rsidRPr="00480991">
        <w:t>playerManagerRef.activatePlayersScript(false);</w:t>
      </w:r>
    </w:p>
    <w:p w14:paraId="1C76C477" w14:textId="1BF8566D" w:rsidR="00480991" w:rsidRPr="00480991" w:rsidRDefault="00480991" w:rsidP="00480991">
      <w:pPr>
        <w:pStyle w:val="STTSAlgoritmaContent"/>
      </w:pPr>
      <w:r>
        <w:t xml:space="preserve">  </w:t>
      </w:r>
      <w:r w:rsidRPr="00480991">
        <w:t>itemToAnimate?.SetActive(true);</w:t>
      </w:r>
    </w:p>
    <w:p w14:paraId="135BCA59" w14:textId="55CA3EE2" w:rsidR="00480991" w:rsidRPr="00480991" w:rsidRDefault="00480991" w:rsidP="00480991">
      <w:pPr>
        <w:pStyle w:val="STTSAlgoritmaContent"/>
      </w:pPr>
      <w:r>
        <w:t xml:space="preserve">  </w:t>
      </w:r>
      <w:r w:rsidRPr="00480991">
        <w:t>if (fightLength &lt;= 0)</w:t>
      </w:r>
    </w:p>
    <w:p w14:paraId="436E65E3" w14:textId="34C01DBC" w:rsidR="00480991" w:rsidRPr="00480991" w:rsidRDefault="00480991" w:rsidP="00480991">
      <w:pPr>
        <w:pStyle w:val="STTSAlgoritmaContent"/>
      </w:pPr>
      <w:r>
        <w:t xml:space="preserve">    </w:t>
      </w:r>
      <w:r w:rsidRPr="00480991">
        <w:t>gameOverText.text = "Time Up!";</w:t>
      </w:r>
    </w:p>
    <w:p w14:paraId="7D47A016" w14:textId="3B560092" w:rsidR="00480991" w:rsidRPr="00480991" w:rsidRDefault="00480991" w:rsidP="00480991">
      <w:pPr>
        <w:pStyle w:val="STTSAlgoritmaContent"/>
      </w:pPr>
      <w:r>
        <w:t xml:space="preserve">  </w:t>
      </w:r>
      <w:r w:rsidRPr="00480991">
        <w:t>else</w:t>
      </w:r>
    </w:p>
    <w:p w14:paraId="3FD5580A" w14:textId="0934936D" w:rsidR="00480991" w:rsidRPr="00480991" w:rsidRDefault="00480991" w:rsidP="00480991">
      <w:pPr>
        <w:pStyle w:val="STTSAlgoritmaContent"/>
      </w:pPr>
      <w:r>
        <w:t xml:space="preserve">    </w:t>
      </w:r>
      <w:r w:rsidRPr="00480991">
        <w:t>gameOverText.text = "Game Set!";</w:t>
      </w:r>
    </w:p>
    <w:p w14:paraId="769F4EC5" w14:textId="18F63922" w:rsidR="00480991" w:rsidRPr="00480991" w:rsidRDefault="00480991" w:rsidP="00480991">
      <w:pPr>
        <w:pStyle w:val="STTSAlgoritmaContent"/>
      </w:pPr>
      <w:r>
        <w:t xml:space="preserve">  </w:t>
      </w:r>
      <w:r w:rsidRPr="00480991">
        <w:t>yield return new WaitForSecondsRealtime(4);</w:t>
      </w:r>
    </w:p>
    <w:p w14:paraId="589DE549" w14:textId="2E009DB5" w:rsidR="00480991" w:rsidRPr="00480991" w:rsidRDefault="00480991" w:rsidP="00480991">
      <w:pPr>
        <w:pStyle w:val="STTSAlgoritmaContent"/>
      </w:pPr>
      <w:r>
        <w:t xml:space="preserve">  </w:t>
      </w:r>
      <w:r w:rsidRPr="00480991">
        <w:t>if (playerTeamBar.value &gt;= enemyTeamBar.value)</w:t>
      </w:r>
    </w:p>
    <w:p w14:paraId="3C71F5F7" w14:textId="06427367" w:rsidR="00480991" w:rsidRPr="00480991" w:rsidRDefault="00480991" w:rsidP="00480991">
      <w:pPr>
        <w:pStyle w:val="STTSAlgoritmaContent"/>
      </w:pPr>
      <w:r>
        <w:t xml:space="preserve">    </w:t>
      </w:r>
      <w:r w:rsidRPr="00480991">
        <w:t>gameOverText.text = "Player Team wins";</w:t>
      </w:r>
    </w:p>
    <w:p w14:paraId="7AF5D367" w14:textId="40880D25" w:rsidR="00480991" w:rsidRPr="00480991" w:rsidRDefault="00480991" w:rsidP="00480991">
      <w:pPr>
        <w:pStyle w:val="STTSAlgoritmaContent"/>
      </w:pPr>
      <w:r>
        <w:t xml:space="preserve">  </w:t>
      </w:r>
      <w:r w:rsidRPr="00480991">
        <w:t>else if (enemyTeamBar.value &gt;= playerTeamBar.value)</w:t>
      </w:r>
    </w:p>
    <w:p w14:paraId="43BC0BFB" w14:textId="78317D1D" w:rsidR="00480991" w:rsidRPr="00480991" w:rsidRDefault="00480991" w:rsidP="00480991">
      <w:pPr>
        <w:pStyle w:val="STTSAlgoritmaContent"/>
      </w:pPr>
      <w:r>
        <w:t xml:space="preserve">    </w:t>
      </w:r>
      <w:r w:rsidRPr="00480991">
        <w:t>gameOverText.text = "enemy team wins";</w:t>
      </w:r>
    </w:p>
    <w:p w14:paraId="202475E0" w14:textId="650A56B8" w:rsidR="00480991" w:rsidRPr="00480991" w:rsidRDefault="00480991" w:rsidP="00480991">
      <w:pPr>
        <w:pStyle w:val="STTSAlgoritmaContent"/>
      </w:pPr>
      <w:r>
        <w:t xml:space="preserve">  </w:t>
      </w:r>
      <w:r w:rsidRPr="00480991">
        <w:t>playerManagerRef.gameOverAnimation(playerTeamBar.value &gt;= enemyTeamBar.value);</w:t>
      </w:r>
    </w:p>
    <w:p w14:paraId="31CAD61D" w14:textId="00775838" w:rsidR="00480991" w:rsidRPr="00480991" w:rsidRDefault="00480991" w:rsidP="00480991">
      <w:pPr>
        <w:pStyle w:val="STTSAlgoritmaContent"/>
      </w:pPr>
      <w:r>
        <w:t xml:space="preserve">  </w:t>
      </w:r>
      <w:r w:rsidRPr="00480991">
        <w:t>yield return new WaitForSecondsRealtime(2);</w:t>
      </w:r>
    </w:p>
    <w:p w14:paraId="4D84D1CE" w14:textId="5C9CDA02" w:rsidR="00480991" w:rsidRPr="00480991" w:rsidRDefault="00480991" w:rsidP="00480991">
      <w:pPr>
        <w:pStyle w:val="STTSAlgoritmaContent"/>
      </w:pPr>
      <w:r>
        <w:t xml:space="preserve">  </w:t>
      </w:r>
      <w:r w:rsidRPr="00480991">
        <w:t>GetComponent&lt;MainMenuNavigation&gt;().changeSceneIndex(-1);</w:t>
      </w:r>
    </w:p>
    <w:p w14:paraId="7B71994F" w14:textId="0864739E" w:rsidR="00480991" w:rsidRPr="00480991" w:rsidRDefault="00480991" w:rsidP="00480991">
      <w:pPr>
        <w:pStyle w:val="STTSAlgoritmaContent"/>
      </w:pPr>
      <w:r w:rsidRPr="00480991">
        <w:lastRenderedPageBreak/>
        <w:t>}</w:t>
      </w:r>
    </w:p>
    <w:p w14:paraId="221A45D1" w14:textId="501364DC" w:rsidR="00F8309E" w:rsidRDefault="00480991" w:rsidP="00480991">
      <w:pPr>
        <w:pStyle w:val="STTSAlgoritmaContent"/>
      </w:pPr>
      <w:r w:rsidRPr="00480991">
        <w:t>}</w:t>
      </w:r>
    </w:p>
    <w:p w14:paraId="3AE7B3D9" w14:textId="77777777" w:rsidR="00661AED" w:rsidRDefault="00661AED" w:rsidP="00661AED">
      <w:pPr>
        <w:pStyle w:val="STTSAlgoritmaContent"/>
        <w:numPr>
          <w:ilvl w:val="0"/>
          <w:numId w:val="0"/>
        </w:numPr>
        <w:ind w:left="624" w:hanging="624"/>
      </w:pPr>
    </w:p>
    <w:p w14:paraId="7594049B" w14:textId="33193A36" w:rsidR="00661AED" w:rsidRDefault="00661AED" w:rsidP="00661AED">
      <w:pPr>
        <w:ind w:firstLine="0"/>
      </w:pPr>
      <w:r>
        <w:t>Sebelum dijelaskan mengenai kode diatas, perlu dilihat dulu tampilan UI dalam permain</w:t>
      </w:r>
      <w:r w:rsidR="002F4779">
        <w:t>an :</w:t>
      </w:r>
    </w:p>
    <w:p w14:paraId="60371C9D" w14:textId="105D257C" w:rsidR="002F4779" w:rsidRDefault="002F4779" w:rsidP="002F4779">
      <w:pPr>
        <w:pStyle w:val="STTSGambar"/>
      </w:pPr>
      <w:r>
        <w:rPr>
          <w:noProof/>
        </w:rPr>
        <w:drawing>
          <wp:inline distT="0" distB="0" distL="0" distR="0" wp14:anchorId="6073B3E7" wp14:editId="4004F25D">
            <wp:extent cx="5033010" cy="2830830"/>
            <wp:effectExtent l="0" t="0" r="0" b="7620"/>
            <wp:docPr id="678145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r w:rsidRPr="00D67D97">
        <w:t xml:space="preserve"> </w:t>
      </w:r>
    </w:p>
    <w:p w14:paraId="3D519B7C" w14:textId="77777777" w:rsidR="002F4779" w:rsidRDefault="002F4779" w:rsidP="002F4779">
      <w:pPr>
        <w:pStyle w:val="STTSGambar"/>
      </w:pPr>
      <w:r>
        <w:t>Gambar 7.X</w:t>
      </w:r>
    </w:p>
    <w:p w14:paraId="418A1D4B" w14:textId="59610FE2" w:rsidR="00661AED" w:rsidRDefault="002F4779" w:rsidP="001B0181">
      <w:pPr>
        <w:pStyle w:val="STTSGambar"/>
      </w:pPr>
      <w:r>
        <w:t>Tampilan layar Splatted</w:t>
      </w:r>
    </w:p>
    <w:p w14:paraId="14B58D72" w14:textId="77777777" w:rsidR="00661AED" w:rsidRDefault="00661AED" w:rsidP="00661AED">
      <w:pPr>
        <w:pStyle w:val="STTSAlgoritmaContent"/>
        <w:numPr>
          <w:ilvl w:val="0"/>
          <w:numId w:val="0"/>
        </w:numPr>
        <w:ind w:left="624" w:hanging="624"/>
      </w:pPr>
    </w:p>
    <w:p w14:paraId="3608A2CA" w14:textId="361DF242" w:rsidR="00661AED" w:rsidRDefault="00661AED" w:rsidP="00661AED">
      <w:pPr>
        <w:ind w:firstLine="0"/>
      </w:pPr>
      <w:r>
        <w:t xml:space="preserve">Dan </w:t>
      </w:r>
      <w:r w:rsidR="001B0181">
        <w:t xml:space="preserve">dengan bantuan dari gambar 7.X, </w:t>
      </w:r>
      <w:r>
        <w:t>berikut adalah penjelasan dari</w:t>
      </w:r>
      <w:r>
        <w:t xml:space="preserve"> setiap fungsi diatas :</w:t>
      </w:r>
      <w:r>
        <w:t xml:space="preserve"> </w:t>
      </w:r>
    </w:p>
    <w:p w14:paraId="0459EF69" w14:textId="70A152AE" w:rsidR="00661AED" w:rsidRDefault="00661AED" w:rsidP="00661AED">
      <w:pPr>
        <w:pStyle w:val="ListParagraph"/>
        <w:numPr>
          <w:ilvl w:val="0"/>
          <w:numId w:val="42"/>
        </w:numPr>
        <w:ind w:left="426"/>
      </w:pPr>
      <w:r>
        <w:t>Start</w:t>
      </w:r>
      <w:r>
        <w:tab/>
        <w:t xml:space="preserve">: </w:t>
      </w:r>
      <w:r>
        <w:t xml:space="preserve">Dalam start diambil </w:t>
      </w:r>
      <w:r w:rsidR="001B0181">
        <w:t xml:space="preserve">angka di bar kiri dan kanan dan juga slider kiri dan kanan </w:t>
      </w:r>
      <w:r w:rsidR="000F55AB">
        <w:t>, setelah mengambil angka dan slider, tentukan nilai maksimal dari slider merupakan variabel maxScore (baris 7) dan buat isi dari angka dan slider 0. Terakhi buat timer di tengah bernilai variabel fightLength (baris 9).</w:t>
      </w:r>
    </w:p>
    <w:p w14:paraId="78E71930" w14:textId="736DCC87" w:rsidR="000F55AB" w:rsidRDefault="000F55AB" w:rsidP="00661AED">
      <w:pPr>
        <w:pStyle w:val="ListParagraph"/>
        <w:numPr>
          <w:ilvl w:val="0"/>
          <w:numId w:val="42"/>
        </w:numPr>
        <w:ind w:left="426"/>
      </w:pPr>
      <w:r>
        <w:t>Update</w:t>
      </w:r>
      <w:r>
        <w:tab/>
        <w:t>: Dalam update, akan dicek bila startTimer sudah habis, menandakan bila start sudah dimulai. Bila belum habis maka akan direturn duluan. Bila tidak, maka kurangi timer dan ganti angka di teks timer, lalu cek apakah salah satu tim sudah menang atau waktu sudah habis, bila iya maka dijalankan Coroutine victoryAnimation (baris 55 - 71).</w:t>
      </w:r>
    </w:p>
    <w:p w14:paraId="48548DE0" w14:textId="7F6DBB83" w:rsidR="000F55AB" w:rsidRDefault="000F55AB" w:rsidP="00661AED">
      <w:pPr>
        <w:pStyle w:val="ListParagraph"/>
        <w:numPr>
          <w:ilvl w:val="0"/>
          <w:numId w:val="42"/>
        </w:numPr>
        <w:ind w:left="426"/>
      </w:pPr>
      <w:r>
        <w:t>addScore</w:t>
      </w:r>
      <w:r>
        <w:tab/>
        <w:t>: Digunakan untuk menambah skor sebuah tim dan berapa banyak skor yang ditambah, berdasarkan dari parameter forPlayerTeam dan amount. Setelah itu lakukan fungsi updateScoreText (baris 50 - 53)</w:t>
      </w:r>
    </w:p>
    <w:p w14:paraId="64647F02" w14:textId="63627AF3" w:rsidR="000F55AB" w:rsidRDefault="000F55AB" w:rsidP="00661AED">
      <w:pPr>
        <w:pStyle w:val="ListParagraph"/>
        <w:numPr>
          <w:ilvl w:val="0"/>
          <w:numId w:val="42"/>
        </w:numPr>
        <w:ind w:left="426"/>
      </w:pPr>
      <w:r>
        <w:lastRenderedPageBreak/>
        <w:t>updateScoreText</w:t>
      </w:r>
      <w:r>
        <w:tab/>
        <w:t>: Fungsi yang mengubah tampilan teks skor kedua tim, agar bisa memberitahu player bila skor telah bertambah.</w:t>
      </w:r>
    </w:p>
    <w:p w14:paraId="0F4A64E0" w14:textId="1F130D80" w:rsidR="000F55AB" w:rsidRDefault="000F55AB" w:rsidP="00661AED">
      <w:pPr>
        <w:pStyle w:val="ListParagraph"/>
        <w:numPr>
          <w:ilvl w:val="0"/>
          <w:numId w:val="42"/>
        </w:numPr>
        <w:ind w:left="426"/>
      </w:pPr>
      <w:r>
        <w:t>victoryAnimation</w:t>
      </w:r>
      <w:r>
        <w:tab/>
        <w:t>: Fungsi yang dipakai bila game telah selesai, seluruh karakter dipaksa berhenti, lalu lihat alasan berhenti dan tampilkan. Bila waktu habis tampilkan “Time Up” sementara bila ada tim yang menang maka tampilkan “Game Set”. Setelah itu tampilkan siapa yang menang, lalu ditunggu beberapa detik transisi akan dimulai dan player dipindah ke layar main menu.</w:t>
      </w:r>
    </w:p>
    <w:p w14:paraId="5D87539B" w14:textId="16B84498" w:rsidR="004B77BE" w:rsidRDefault="004B77BE" w:rsidP="004B77BE"/>
    <w:p w14:paraId="68F1F78B" w14:textId="53C0F74C" w:rsidR="004B77BE" w:rsidRDefault="004B77BE" w:rsidP="004B77BE">
      <w:pPr>
        <w:pStyle w:val="STTSGambar"/>
      </w:pPr>
      <w:r w:rsidRPr="004B77BE">
        <w:drawing>
          <wp:inline distT="0" distB="0" distL="0" distR="0" wp14:anchorId="2CDC1153" wp14:editId="11917A84">
            <wp:extent cx="4515480" cy="2019582"/>
            <wp:effectExtent l="0" t="0" r="0" b="0"/>
            <wp:docPr id="65551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2281" name=""/>
                    <pic:cNvPicPr/>
                  </pic:nvPicPr>
                  <pic:blipFill>
                    <a:blip r:embed="rId51"/>
                    <a:stretch>
                      <a:fillRect/>
                    </a:stretch>
                  </pic:blipFill>
                  <pic:spPr>
                    <a:xfrm>
                      <a:off x="0" y="0"/>
                      <a:ext cx="4515480" cy="2019582"/>
                    </a:xfrm>
                    <a:prstGeom prst="rect">
                      <a:avLst/>
                    </a:prstGeom>
                  </pic:spPr>
                </pic:pic>
              </a:graphicData>
            </a:graphic>
          </wp:inline>
        </w:drawing>
      </w:r>
      <w:r w:rsidRPr="00D67D97">
        <w:t xml:space="preserve"> </w:t>
      </w:r>
    </w:p>
    <w:p w14:paraId="25B2751A" w14:textId="77777777" w:rsidR="004B77BE" w:rsidRDefault="004B77BE" w:rsidP="004B77BE">
      <w:pPr>
        <w:pStyle w:val="STTSGambar"/>
      </w:pPr>
      <w:r>
        <w:t>Gambar 7.X</w:t>
      </w:r>
    </w:p>
    <w:p w14:paraId="4A43259C" w14:textId="4AD7A490" w:rsidR="004B77BE" w:rsidRDefault="004B77BE" w:rsidP="004B77BE">
      <w:pPr>
        <w:pStyle w:val="STTSGambar"/>
      </w:pPr>
      <w:r>
        <w:t>Isi Variabel Bar Score Manager</w:t>
      </w:r>
    </w:p>
    <w:p w14:paraId="10696306" w14:textId="77777777" w:rsidR="00661AED" w:rsidRDefault="00661AED" w:rsidP="004B77BE">
      <w:pPr>
        <w:pStyle w:val="STTSAlgoritmaContent"/>
        <w:numPr>
          <w:ilvl w:val="0"/>
          <w:numId w:val="0"/>
        </w:numPr>
      </w:pPr>
    </w:p>
    <w:p w14:paraId="4268BA8C" w14:textId="6695E706" w:rsidR="004B77BE" w:rsidRDefault="004B77BE" w:rsidP="004B77BE">
      <w:r>
        <w:t>Dan tidak lupa, akan dijelaskan variabel variabel diatas. Max Score adalah skor yang perlu diraih agar bisa menang, lalu juga Fight Length yang merupakan lama permainan berlangsung. Kedua variabel ini diatur sebagai 250 dan 120 karena setelah mencoba beberapa kali, kedua angka ini memberi permainan yang singkat dan tegang dikarenakan bila permainan terlalu lama, player bisa mulai bosan dan bila skor maksimal terlalu sedikit maka ketegangan player akan berkurang juga karena timer tidak akan habis dengan skor maksimal yang selalu diraih.</w:t>
      </w:r>
    </w:p>
    <w:p w14:paraId="0C92906B" w14:textId="1FB53787" w:rsidR="004B77BE" w:rsidRDefault="004B77BE" w:rsidP="004B77BE">
      <w:r>
        <w:t>Lalu untuk variabel yang lain, timer text dan game over text adalah text timer dan game over secara berturut turut. Selanjutnya item to animate adalah transisi kotak hitam yang akan berjalan saat level selesai, dan terakhir adalah player manager reference yang dipakai untuk membuat para karakter berhenti bila diperlukan.</w:t>
      </w:r>
    </w:p>
    <w:p w14:paraId="7B889929" w14:textId="77777777" w:rsidR="004B77BE" w:rsidRPr="00AC5A0F" w:rsidRDefault="004B77BE" w:rsidP="004B77BE">
      <w:pPr>
        <w:pStyle w:val="STTSAlgoritmaContent"/>
        <w:numPr>
          <w:ilvl w:val="0"/>
          <w:numId w:val="0"/>
        </w:numPr>
      </w:pPr>
    </w:p>
    <w:sectPr w:rsidR="004B77BE" w:rsidRPr="00AC5A0F" w:rsidSect="00C22F25">
      <w:headerReference w:type="default" r:id="rId52"/>
      <w:footerReference w:type="default" r:id="rId53"/>
      <w:footerReference w:type="first" r:id="rId54"/>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E272" w14:textId="77777777" w:rsidR="0074055D" w:rsidRDefault="0074055D" w:rsidP="00A1571D">
      <w:pPr>
        <w:spacing w:line="240" w:lineRule="auto"/>
      </w:pPr>
      <w:r>
        <w:separator/>
      </w:r>
    </w:p>
  </w:endnote>
  <w:endnote w:type="continuationSeparator" w:id="0">
    <w:p w14:paraId="376650B9" w14:textId="77777777" w:rsidR="0074055D" w:rsidRDefault="0074055D"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C091" w14:textId="77777777" w:rsidR="0074055D" w:rsidRDefault="0074055D" w:rsidP="00654C90">
      <w:pPr>
        <w:spacing w:line="240" w:lineRule="auto"/>
        <w:ind w:firstLine="0"/>
      </w:pPr>
      <w:r>
        <w:separator/>
      </w:r>
    </w:p>
  </w:footnote>
  <w:footnote w:type="continuationSeparator" w:id="0">
    <w:p w14:paraId="1FF6A69C" w14:textId="77777777" w:rsidR="0074055D" w:rsidRDefault="0074055D" w:rsidP="00A1571D">
      <w:pPr>
        <w:spacing w:line="240" w:lineRule="auto"/>
      </w:pPr>
      <w:r>
        <w:continuationSeparator/>
      </w:r>
    </w:p>
  </w:footnote>
  <w:footnote w:id="1">
    <w:p w14:paraId="08619C30" w14:textId="661783E5" w:rsidR="00BF1397" w:rsidRPr="00BF1397" w:rsidRDefault="00BF1397" w:rsidP="00D82D42">
      <w:pPr>
        <w:pStyle w:val="FootnoteText"/>
        <w:ind w:firstLine="0"/>
        <w:rPr>
          <w:lang w:val="en-US"/>
        </w:rPr>
      </w:pPr>
      <w:r>
        <w:rPr>
          <w:rStyle w:val="FootnoteReference"/>
        </w:rPr>
        <w:footnoteRef/>
      </w:r>
      <w:r>
        <w:t xml:space="preserve"> </w:t>
      </w:r>
      <w:r w:rsidRPr="00BF1397">
        <w:t>https://www.gamedeveloper.com/programming/predictive-aim-mathematics-for-ai-targeting</w:t>
      </w:r>
    </w:p>
  </w:footnote>
  <w:footnote w:id="2">
    <w:p w14:paraId="7918BF02" w14:textId="29DEED16" w:rsidR="00D82D42" w:rsidRPr="00D82D42" w:rsidRDefault="00D82D42" w:rsidP="00D82D42">
      <w:pPr>
        <w:pStyle w:val="FootnoteText"/>
        <w:ind w:firstLine="0"/>
        <w:rPr>
          <w:lang w:val="en-US"/>
        </w:rPr>
      </w:pPr>
      <w:r>
        <w:rPr>
          <w:rStyle w:val="FootnoteReference"/>
        </w:rPr>
        <w:footnoteRef/>
      </w:r>
      <w:r w:rsidRPr="00D82D42">
        <w:t>Predictive Aim in Unity</w:t>
      </w:r>
      <w:r>
        <w:rPr>
          <w:lang w:val="en-US"/>
        </w:rPr>
        <w:t xml:space="preserve"> </w:t>
      </w:r>
      <w:r w:rsidRPr="00D82D42">
        <w:t>https://www.youtube.com/watch?v=2zVwug_agr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0C292C3B" w:rsidR="002043A5" w:rsidRDefault="00480991" w:rsidP="00AB2806">
    <w:pPr>
      <w:pStyle w:val="Header"/>
      <w:tabs>
        <w:tab w:val="clear" w:pos="4680"/>
        <w:tab w:val="clear" w:pos="9360"/>
      </w:tabs>
      <w:ind w:firstLine="0"/>
      <w:jc w:val="right"/>
    </w:pPr>
    <w:r>
      <w:rPr>
        <w:lang w:val="en-US"/>
      </w:rPr>
      <w:t xml:space="preserve"> </w:t>
    </w:r>
    <w:r w:rsidR="00F7368D">
      <w:rPr>
        <w:lang w:val="en-US"/>
      </w:rPr>
      <w:t xml:space="preserve"> </w:t>
    </w:r>
    <w:r w:rsidR="00133E45">
      <w:rPr>
        <w:lang w:val="en-US"/>
      </w:rPr>
      <w:t xml:space="preserve"> </w:t>
    </w:r>
    <w:r w:rsidR="00E7219E">
      <w:rPr>
        <w:lang w:val="en-US"/>
      </w:rPr>
      <w:t xml:space="preserve"> </w:t>
    </w:r>
    <w:r w:rsidR="002043A5">
      <w:fldChar w:fldCharType="begin"/>
    </w:r>
    <w:r w:rsidR="002043A5">
      <w:instrText xml:space="preserve"> PAGE   \* MERGEFORMAT </w:instrText>
    </w:r>
    <w:r w:rsidR="002043A5">
      <w:fldChar w:fldCharType="separate"/>
    </w:r>
    <w:r w:rsidR="002043A5">
      <w:rPr>
        <w:noProof/>
      </w:rPr>
      <w:t>10</w:t>
    </w:r>
    <w:r w:rsidR="002043A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318F"/>
    <w:multiLevelType w:val="hybridMultilevel"/>
    <w:tmpl w:val="CA42FD48"/>
    <w:lvl w:ilvl="0" w:tplc="A6581FC6">
      <w:start w:val="1"/>
      <w:numFmt w:val="decimal"/>
      <w:lvlText w:val="5.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A2DDE"/>
    <w:multiLevelType w:val="hybridMultilevel"/>
    <w:tmpl w:val="1E8C40B2"/>
    <w:lvl w:ilvl="0" w:tplc="DA708142">
      <w:start w:val="1"/>
      <w:numFmt w:val="decimal"/>
      <w:lvlText w:val="7.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5"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A0B37"/>
    <w:multiLevelType w:val="hybridMultilevel"/>
    <w:tmpl w:val="C382C442"/>
    <w:lvl w:ilvl="0" w:tplc="FFFFFFFF">
      <w:start w:val="1"/>
      <w:numFmt w:val="decimal"/>
      <w:lvlText w:val="7.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507337"/>
    <w:multiLevelType w:val="hybridMultilevel"/>
    <w:tmpl w:val="FCA010A2"/>
    <w:lvl w:ilvl="0" w:tplc="8CA4E3B8">
      <w:start w:val="1"/>
      <w:numFmt w:val="decimal"/>
      <w:lvlText w:val="7.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534A4F"/>
    <w:multiLevelType w:val="hybridMultilevel"/>
    <w:tmpl w:val="4CEC51C2"/>
    <w:lvl w:ilvl="0" w:tplc="B59814EA">
      <w:start w:val="1"/>
      <w:numFmt w:val="decimal"/>
      <w:lvlText w:val="7.4.5.%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4787E"/>
    <w:multiLevelType w:val="hybridMultilevel"/>
    <w:tmpl w:val="B3C4D530"/>
    <w:lvl w:ilvl="0" w:tplc="043005B6">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087431"/>
    <w:multiLevelType w:val="hybridMultilevel"/>
    <w:tmpl w:val="07326FDA"/>
    <w:lvl w:ilvl="0" w:tplc="1E74C3D4">
      <w:start w:val="1"/>
      <w:numFmt w:val="decimal"/>
      <w:lvlText w:val="7.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40BB6"/>
    <w:multiLevelType w:val="hybridMultilevel"/>
    <w:tmpl w:val="C7663528"/>
    <w:lvl w:ilvl="0" w:tplc="6AF4B1F0">
      <w:start w:val="1"/>
      <w:numFmt w:val="decimal"/>
      <w:lvlText w:val="7.%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6"/>
  </w:num>
  <w:num w:numId="12" w16cid:durableId="179592129">
    <w:abstractNumId w:val="37"/>
  </w:num>
  <w:num w:numId="13" w16cid:durableId="1183593966">
    <w:abstractNumId w:val="13"/>
  </w:num>
  <w:num w:numId="14" w16cid:durableId="266929278">
    <w:abstractNumId w:val="33"/>
  </w:num>
  <w:num w:numId="15" w16cid:durableId="1262685322">
    <w:abstractNumId w:val="31"/>
  </w:num>
  <w:num w:numId="16" w16cid:durableId="1225409327">
    <w:abstractNumId w:val="16"/>
  </w:num>
  <w:num w:numId="17" w16cid:durableId="838425680">
    <w:abstractNumId w:val="24"/>
  </w:num>
  <w:num w:numId="18" w16cid:durableId="1946764672">
    <w:abstractNumId w:val="24"/>
    <w:lvlOverride w:ilvl="0">
      <w:startOverride w:val="1"/>
    </w:lvlOverride>
  </w:num>
  <w:num w:numId="19" w16cid:durableId="770205051">
    <w:abstractNumId w:val="35"/>
  </w:num>
  <w:num w:numId="20" w16cid:durableId="476537423">
    <w:abstractNumId w:val="10"/>
  </w:num>
  <w:num w:numId="21" w16cid:durableId="2083604334">
    <w:abstractNumId w:val="27"/>
  </w:num>
  <w:num w:numId="22" w16cid:durableId="164593290">
    <w:abstractNumId w:val="27"/>
    <w:lvlOverride w:ilvl="0">
      <w:startOverride w:val="1"/>
    </w:lvlOverride>
  </w:num>
  <w:num w:numId="23" w16cid:durableId="565192513">
    <w:abstractNumId w:val="25"/>
  </w:num>
  <w:num w:numId="24" w16cid:durableId="1188132454">
    <w:abstractNumId w:val="30"/>
  </w:num>
  <w:num w:numId="25" w16cid:durableId="763574591">
    <w:abstractNumId w:val="38"/>
  </w:num>
  <w:num w:numId="26" w16cid:durableId="1349792738">
    <w:abstractNumId w:val="22"/>
  </w:num>
  <w:num w:numId="27" w16cid:durableId="1753313646">
    <w:abstractNumId w:val="18"/>
  </w:num>
  <w:num w:numId="28" w16cid:durableId="1207447789">
    <w:abstractNumId w:val="14"/>
  </w:num>
  <w:num w:numId="29" w16cid:durableId="842933191">
    <w:abstractNumId w:val="15"/>
  </w:num>
  <w:num w:numId="30" w16cid:durableId="912159454">
    <w:abstractNumId w:val="12"/>
  </w:num>
  <w:num w:numId="31" w16cid:durableId="1214846819">
    <w:abstractNumId w:val="21"/>
  </w:num>
  <w:num w:numId="32" w16cid:durableId="506019559">
    <w:abstractNumId w:val="19"/>
  </w:num>
  <w:num w:numId="33" w16cid:durableId="1552693077">
    <w:abstractNumId w:val="26"/>
  </w:num>
  <w:num w:numId="34" w16cid:durableId="116073904">
    <w:abstractNumId w:val="23"/>
  </w:num>
  <w:num w:numId="35" w16cid:durableId="969214437">
    <w:abstractNumId w:val="17"/>
  </w:num>
  <w:num w:numId="36" w16cid:durableId="1509370141">
    <w:abstractNumId w:val="24"/>
    <w:lvlOverride w:ilvl="0">
      <w:startOverride w:val="1"/>
    </w:lvlOverride>
  </w:num>
  <w:num w:numId="37" w16cid:durableId="1028065231">
    <w:abstractNumId w:val="24"/>
    <w:lvlOverride w:ilvl="0">
      <w:startOverride w:val="1"/>
    </w:lvlOverride>
  </w:num>
  <w:num w:numId="38" w16cid:durableId="1045369850">
    <w:abstractNumId w:val="36"/>
  </w:num>
  <w:num w:numId="39" w16cid:durableId="21174009">
    <w:abstractNumId w:val="37"/>
  </w:num>
  <w:num w:numId="40" w16cid:durableId="1285499043">
    <w:abstractNumId w:val="32"/>
  </w:num>
  <w:num w:numId="41" w16cid:durableId="1804998731">
    <w:abstractNumId w:val="11"/>
  </w:num>
  <w:num w:numId="42" w16cid:durableId="718406474">
    <w:abstractNumId w:val="34"/>
  </w:num>
  <w:num w:numId="43" w16cid:durableId="1736395905">
    <w:abstractNumId w:val="24"/>
    <w:lvlOverride w:ilvl="0">
      <w:startOverride w:val="1"/>
    </w:lvlOverride>
  </w:num>
  <w:num w:numId="44" w16cid:durableId="1858304300">
    <w:abstractNumId w:val="24"/>
    <w:lvlOverride w:ilvl="0">
      <w:startOverride w:val="1"/>
    </w:lvlOverride>
  </w:num>
  <w:num w:numId="45" w16cid:durableId="951135555">
    <w:abstractNumId w:val="24"/>
    <w:lvlOverride w:ilvl="0">
      <w:startOverride w:val="1"/>
    </w:lvlOverride>
  </w:num>
  <w:num w:numId="46" w16cid:durableId="30423480">
    <w:abstractNumId w:val="24"/>
    <w:lvlOverride w:ilvl="0">
      <w:startOverride w:val="1"/>
    </w:lvlOverride>
  </w:num>
  <w:num w:numId="47" w16cid:durableId="1294368679">
    <w:abstractNumId w:val="20"/>
  </w:num>
  <w:num w:numId="48" w16cid:durableId="1706713516">
    <w:abstractNumId w:val="29"/>
  </w:num>
  <w:num w:numId="49" w16cid:durableId="160701292">
    <w:abstractNumId w:val="24"/>
    <w:lvlOverride w:ilvl="0">
      <w:startOverride w:val="1"/>
    </w:lvlOverride>
  </w:num>
  <w:num w:numId="50" w16cid:durableId="656495439">
    <w:abstractNumId w:val="24"/>
    <w:lvlOverride w:ilvl="0">
      <w:startOverride w:val="1"/>
    </w:lvlOverride>
  </w:num>
  <w:num w:numId="51" w16cid:durableId="1784035752">
    <w:abstractNumId w:val="24"/>
    <w:lvlOverride w:ilvl="0">
      <w:startOverride w:val="1"/>
    </w:lvlOverride>
  </w:num>
  <w:num w:numId="52" w16cid:durableId="1248348671">
    <w:abstractNumId w:val="24"/>
    <w:lvlOverride w:ilvl="0">
      <w:startOverride w:val="1"/>
    </w:lvlOverride>
  </w:num>
  <w:num w:numId="53" w16cid:durableId="1769227082">
    <w:abstractNumId w:val="28"/>
  </w:num>
  <w:num w:numId="54" w16cid:durableId="621616460">
    <w:abstractNumId w:val="24"/>
    <w:lvlOverride w:ilvl="0">
      <w:startOverride w:val="1"/>
    </w:lvlOverride>
  </w:num>
  <w:num w:numId="55" w16cid:durableId="241261433">
    <w:abstractNumId w:val="24"/>
    <w:lvlOverride w:ilvl="0">
      <w:startOverride w:val="1"/>
    </w:lvlOverride>
  </w:num>
  <w:num w:numId="56" w16cid:durableId="1203400401">
    <w:abstractNumId w:val="24"/>
    <w:lvlOverride w:ilvl="0">
      <w:startOverride w:val="1"/>
    </w:lvlOverride>
  </w:num>
  <w:num w:numId="57" w16cid:durableId="833374693">
    <w:abstractNumId w:val="24"/>
    <w:lvlOverride w:ilvl="0">
      <w:startOverride w:val="1"/>
    </w:lvlOverride>
  </w:num>
  <w:num w:numId="58" w16cid:durableId="890000416">
    <w:abstractNumId w:val="24"/>
    <w:lvlOverride w:ilvl="0">
      <w:startOverride w:val="1"/>
    </w:lvlOverride>
  </w:num>
  <w:num w:numId="59" w16cid:durableId="155532399">
    <w:abstractNumId w:val="24"/>
    <w:lvlOverride w:ilvl="0">
      <w:startOverride w:val="1"/>
    </w:lvlOverride>
  </w:num>
  <w:num w:numId="60" w16cid:durableId="55931417">
    <w:abstractNumId w:val="24"/>
    <w:lvlOverride w:ilvl="0">
      <w:startOverride w:val="1"/>
    </w:lvlOverride>
  </w:num>
  <w:num w:numId="61" w16cid:durableId="1170607896">
    <w:abstractNumId w:val="24"/>
    <w:lvlOverride w:ilvl="0">
      <w:startOverride w:val="1"/>
    </w:lvlOverride>
  </w:num>
  <w:num w:numId="62" w16cid:durableId="1607077170">
    <w:abstractNumId w:val="24"/>
    <w:lvlOverride w:ilvl="0">
      <w:startOverride w:val="1"/>
    </w:lvlOverride>
  </w:num>
  <w:num w:numId="63" w16cid:durableId="1666280074">
    <w:abstractNumId w:val="24"/>
    <w:lvlOverride w:ilvl="0">
      <w:startOverride w:val="1"/>
    </w:lvlOverride>
  </w:num>
  <w:num w:numId="64" w16cid:durableId="2109035831">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007E4"/>
    <w:rsid w:val="000022C8"/>
    <w:rsid w:val="00003332"/>
    <w:rsid w:val="00003FC3"/>
    <w:rsid w:val="000048A2"/>
    <w:rsid w:val="00005782"/>
    <w:rsid w:val="000065BD"/>
    <w:rsid w:val="0000708E"/>
    <w:rsid w:val="00010EDE"/>
    <w:rsid w:val="0001119C"/>
    <w:rsid w:val="00020474"/>
    <w:rsid w:val="0002275E"/>
    <w:rsid w:val="000310D8"/>
    <w:rsid w:val="00033A42"/>
    <w:rsid w:val="00035638"/>
    <w:rsid w:val="0003760D"/>
    <w:rsid w:val="000426EE"/>
    <w:rsid w:val="0004443B"/>
    <w:rsid w:val="00045DB9"/>
    <w:rsid w:val="000460FE"/>
    <w:rsid w:val="00046291"/>
    <w:rsid w:val="00046384"/>
    <w:rsid w:val="000510D1"/>
    <w:rsid w:val="000545FB"/>
    <w:rsid w:val="00060115"/>
    <w:rsid w:val="0006024F"/>
    <w:rsid w:val="00065308"/>
    <w:rsid w:val="00074B14"/>
    <w:rsid w:val="000764B5"/>
    <w:rsid w:val="00076CA0"/>
    <w:rsid w:val="00077B17"/>
    <w:rsid w:val="00081847"/>
    <w:rsid w:val="00081DBE"/>
    <w:rsid w:val="00082FCB"/>
    <w:rsid w:val="00086755"/>
    <w:rsid w:val="000919E2"/>
    <w:rsid w:val="0009330C"/>
    <w:rsid w:val="00095EA4"/>
    <w:rsid w:val="000B4083"/>
    <w:rsid w:val="000B543B"/>
    <w:rsid w:val="000C1D8A"/>
    <w:rsid w:val="000C32B4"/>
    <w:rsid w:val="000C3AAF"/>
    <w:rsid w:val="000C68D5"/>
    <w:rsid w:val="000C6BAF"/>
    <w:rsid w:val="000D0AD4"/>
    <w:rsid w:val="000D0BA7"/>
    <w:rsid w:val="000E145D"/>
    <w:rsid w:val="000E153F"/>
    <w:rsid w:val="000E1CA2"/>
    <w:rsid w:val="000E25FE"/>
    <w:rsid w:val="000F06FF"/>
    <w:rsid w:val="000F320F"/>
    <w:rsid w:val="000F3FDF"/>
    <w:rsid w:val="000F4ED2"/>
    <w:rsid w:val="000F533E"/>
    <w:rsid w:val="000F55AB"/>
    <w:rsid w:val="000F71FA"/>
    <w:rsid w:val="000F79DD"/>
    <w:rsid w:val="0010043D"/>
    <w:rsid w:val="00100B0C"/>
    <w:rsid w:val="00101734"/>
    <w:rsid w:val="00104245"/>
    <w:rsid w:val="001062EC"/>
    <w:rsid w:val="0011044E"/>
    <w:rsid w:val="0011360F"/>
    <w:rsid w:val="001172CF"/>
    <w:rsid w:val="0012318D"/>
    <w:rsid w:val="00125AF1"/>
    <w:rsid w:val="0012674A"/>
    <w:rsid w:val="001275C4"/>
    <w:rsid w:val="00127F9D"/>
    <w:rsid w:val="00133336"/>
    <w:rsid w:val="00133CEE"/>
    <w:rsid w:val="00133E45"/>
    <w:rsid w:val="00137006"/>
    <w:rsid w:val="00140332"/>
    <w:rsid w:val="00140485"/>
    <w:rsid w:val="00141EE4"/>
    <w:rsid w:val="00142F15"/>
    <w:rsid w:val="00143EFA"/>
    <w:rsid w:val="001452DE"/>
    <w:rsid w:val="0014614C"/>
    <w:rsid w:val="001509D7"/>
    <w:rsid w:val="001524D0"/>
    <w:rsid w:val="00153037"/>
    <w:rsid w:val="00160547"/>
    <w:rsid w:val="00162E19"/>
    <w:rsid w:val="00164117"/>
    <w:rsid w:val="00165D7D"/>
    <w:rsid w:val="00166ADB"/>
    <w:rsid w:val="00167D47"/>
    <w:rsid w:val="00167EE9"/>
    <w:rsid w:val="00170203"/>
    <w:rsid w:val="00172DAE"/>
    <w:rsid w:val="0017411F"/>
    <w:rsid w:val="00174A6D"/>
    <w:rsid w:val="00174B2B"/>
    <w:rsid w:val="00177FAC"/>
    <w:rsid w:val="00184864"/>
    <w:rsid w:val="00185020"/>
    <w:rsid w:val="00185636"/>
    <w:rsid w:val="001856B3"/>
    <w:rsid w:val="00186995"/>
    <w:rsid w:val="00190CFD"/>
    <w:rsid w:val="00191432"/>
    <w:rsid w:val="00196AF0"/>
    <w:rsid w:val="001A19B1"/>
    <w:rsid w:val="001A373A"/>
    <w:rsid w:val="001A5F43"/>
    <w:rsid w:val="001A77DB"/>
    <w:rsid w:val="001B0181"/>
    <w:rsid w:val="001B1C36"/>
    <w:rsid w:val="001B2A9A"/>
    <w:rsid w:val="001B572E"/>
    <w:rsid w:val="001B5DD2"/>
    <w:rsid w:val="001B651C"/>
    <w:rsid w:val="001C10EE"/>
    <w:rsid w:val="001C1855"/>
    <w:rsid w:val="001C2E70"/>
    <w:rsid w:val="001C6832"/>
    <w:rsid w:val="001C79E4"/>
    <w:rsid w:val="001D1BDF"/>
    <w:rsid w:val="001D4976"/>
    <w:rsid w:val="001D6084"/>
    <w:rsid w:val="001D6106"/>
    <w:rsid w:val="001F10EB"/>
    <w:rsid w:val="001F1CCD"/>
    <w:rsid w:val="001F48CA"/>
    <w:rsid w:val="001F6267"/>
    <w:rsid w:val="001F69F3"/>
    <w:rsid w:val="002043A5"/>
    <w:rsid w:val="00204CC0"/>
    <w:rsid w:val="00205B40"/>
    <w:rsid w:val="002072EF"/>
    <w:rsid w:val="00212C06"/>
    <w:rsid w:val="002135D7"/>
    <w:rsid w:val="00214CE5"/>
    <w:rsid w:val="00215281"/>
    <w:rsid w:val="00217FF3"/>
    <w:rsid w:val="0022005E"/>
    <w:rsid w:val="0022286A"/>
    <w:rsid w:val="00223F84"/>
    <w:rsid w:val="00224B1D"/>
    <w:rsid w:val="00224C9A"/>
    <w:rsid w:val="002251E9"/>
    <w:rsid w:val="00230B40"/>
    <w:rsid w:val="002344E8"/>
    <w:rsid w:val="002356D7"/>
    <w:rsid w:val="00235CD0"/>
    <w:rsid w:val="0023696E"/>
    <w:rsid w:val="00237411"/>
    <w:rsid w:val="00240E64"/>
    <w:rsid w:val="00240F76"/>
    <w:rsid w:val="00242D06"/>
    <w:rsid w:val="00245A6D"/>
    <w:rsid w:val="00246A51"/>
    <w:rsid w:val="00246AA1"/>
    <w:rsid w:val="002534B1"/>
    <w:rsid w:val="00253763"/>
    <w:rsid w:val="00262568"/>
    <w:rsid w:val="002633CA"/>
    <w:rsid w:val="002649E4"/>
    <w:rsid w:val="00270EE7"/>
    <w:rsid w:val="00271A58"/>
    <w:rsid w:val="00280176"/>
    <w:rsid w:val="002801BB"/>
    <w:rsid w:val="00281408"/>
    <w:rsid w:val="00283515"/>
    <w:rsid w:val="002837FF"/>
    <w:rsid w:val="00283F97"/>
    <w:rsid w:val="00284105"/>
    <w:rsid w:val="00284356"/>
    <w:rsid w:val="0028636E"/>
    <w:rsid w:val="00290D31"/>
    <w:rsid w:val="00295055"/>
    <w:rsid w:val="00295AB6"/>
    <w:rsid w:val="00295EAB"/>
    <w:rsid w:val="002A3530"/>
    <w:rsid w:val="002A3A7E"/>
    <w:rsid w:val="002A77C0"/>
    <w:rsid w:val="002A7979"/>
    <w:rsid w:val="002B20D6"/>
    <w:rsid w:val="002B5F79"/>
    <w:rsid w:val="002C03D1"/>
    <w:rsid w:val="002C0B81"/>
    <w:rsid w:val="002C42D3"/>
    <w:rsid w:val="002C692A"/>
    <w:rsid w:val="002D1B11"/>
    <w:rsid w:val="002D1C50"/>
    <w:rsid w:val="002D266F"/>
    <w:rsid w:val="002D3AF7"/>
    <w:rsid w:val="002D56FF"/>
    <w:rsid w:val="002E0718"/>
    <w:rsid w:val="002E0A27"/>
    <w:rsid w:val="002E4488"/>
    <w:rsid w:val="002E454F"/>
    <w:rsid w:val="002E7886"/>
    <w:rsid w:val="002F0FDF"/>
    <w:rsid w:val="002F1521"/>
    <w:rsid w:val="002F4779"/>
    <w:rsid w:val="002F5A28"/>
    <w:rsid w:val="002F7C4A"/>
    <w:rsid w:val="0030387A"/>
    <w:rsid w:val="00305110"/>
    <w:rsid w:val="00305D97"/>
    <w:rsid w:val="003069D3"/>
    <w:rsid w:val="0030700D"/>
    <w:rsid w:val="0031345C"/>
    <w:rsid w:val="003146B7"/>
    <w:rsid w:val="00315264"/>
    <w:rsid w:val="003160CB"/>
    <w:rsid w:val="003174D6"/>
    <w:rsid w:val="00321705"/>
    <w:rsid w:val="00323C0B"/>
    <w:rsid w:val="00325257"/>
    <w:rsid w:val="00330DFB"/>
    <w:rsid w:val="00331E5D"/>
    <w:rsid w:val="0033237C"/>
    <w:rsid w:val="00333D86"/>
    <w:rsid w:val="0034641C"/>
    <w:rsid w:val="00347A6C"/>
    <w:rsid w:val="0035078E"/>
    <w:rsid w:val="003509EE"/>
    <w:rsid w:val="00352F16"/>
    <w:rsid w:val="00357C46"/>
    <w:rsid w:val="00361052"/>
    <w:rsid w:val="00362805"/>
    <w:rsid w:val="003640ED"/>
    <w:rsid w:val="003658CD"/>
    <w:rsid w:val="00370F7A"/>
    <w:rsid w:val="00371071"/>
    <w:rsid w:val="0037489B"/>
    <w:rsid w:val="00377D63"/>
    <w:rsid w:val="00382AF3"/>
    <w:rsid w:val="003839F6"/>
    <w:rsid w:val="00384132"/>
    <w:rsid w:val="003848F0"/>
    <w:rsid w:val="00384A19"/>
    <w:rsid w:val="003913C5"/>
    <w:rsid w:val="00392A03"/>
    <w:rsid w:val="0039789E"/>
    <w:rsid w:val="003A2375"/>
    <w:rsid w:val="003A3284"/>
    <w:rsid w:val="003A5619"/>
    <w:rsid w:val="003A66BC"/>
    <w:rsid w:val="003B0700"/>
    <w:rsid w:val="003B0B39"/>
    <w:rsid w:val="003B2344"/>
    <w:rsid w:val="003B35C5"/>
    <w:rsid w:val="003B57BA"/>
    <w:rsid w:val="003C07DA"/>
    <w:rsid w:val="003C7D3D"/>
    <w:rsid w:val="003E151F"/>
    <w:rsid w:val="003E5004"/>
    <w:rsid w:val="003E54AF"/>
    <w:rsid w:val="003E662B"/>
    <w:rsid w:val="003F3605"/>
    <w:rsid w:val="003F4BE4"/>
    <w:rsid w:val="003F66C7"/>
    <w:rsid w:val="003F7084"/>
    <w:rsid w:val="0040315E"/>
    <w:rsid w:val="0040395B"/>
    <w:rsid w:val="00406DD2"/>
    <w:rsid w:val="00416760"/>
    <w:rsid w:val="00416797"/>
    <w:rsid w:val="00421F76"/>
    <w:rsid w:val="00424F4C"/>
    <w:rsid w:val="00430125"/>
    <w:rsid w:val="00430190"/>
    <w:rsid w:val="004349B0"/>
    <w:rsid w:val="00434B31"/>
    <w:rsid w:val="0044021C"/>
    <w:rsid w:val="004405C8"/>
    <w:rsid w:val="00440D67"/>
    <w:rsid w:val="00443C6F"/>
    <w:rsid w:val="00447B9A"/>
    <w:rsid w:val="00456CAC"/>
    <w:rsid w:val="00462CE1"/>
    <w:rsid w:val="00467D71"/>
    <w:rsid w:val="004716E8"/>
    <w:rsid w:val="00473B57"/>
    <w:rsid w:val="00477772"/>
    <w:rsid w:val="00480991"/>
    <w:rsid w:val="00486A86"/>
    <w:rsid w:val="00491A9C"/>
    <w:rsid w:val="00492D09"/>
    <w:rsid w:val="00494B20"/>
    <w:rsid w:val="004967A3"/>
    <w:rsid w:val="004A022C"/>
    <w:rsid w:val="004A1056"/>
    <w:rsid w:val="004A22FA"/>
    <w:rsid w:val="004B2EF7"/>
    <w:rsid w:val="004B41E2"/>
    <w:rsid w:val="004B77BE"/>
    <w:rsid w:val="004C1089"/>
    <w:rsid w:val="004C187F"/>
    <w:rsid w:val="004C54C6"/>
    <w:rsid w:val="004C7F23"/>
    <w:rsid w:val="004D07A1"/>
    <w:rsid w:val="004D2964"/>
    <w:rsid w:val="004D3D3E"/>
    <w:rsid w:val="004D40CF"/>
    <w:rsid w:val="004D616E"/>
    <w:rsid w:val="004E37AD"/>
    <w:rsid w:val="004E3FC1"/>
    <w:rsid w:val="004E7B2D"/>
    <w:rsid w:val="004F12B3"/>
    <w:rsid w:val="004F25B3"/>
    <w:rsid w:val="004F2997"/>
    <w:rsid w:val="004F449E"/>
    <w:rsid w:val="004F66B7"/>
    <w:rsid w:val="004F6B6D"/>
    <w:rsid w:val="00501E31"/>
    <w:rsid w:val="005049AA"/>
    <w:rsid w:val="005074CC"/>
    <w:rsid w:val="005170E7"/>
    <w:rsid w:val="0052233E"/>
    <w:rsid w:val="00523FA8"/>
    <w:rsid w:val="00526288"/>
    <w:rsid w:val="005342BD"/>
    <w:rsid w:val="00534DC6"/>
    <w:rsid w:val="00535191"/>
    <w:rsid w:val="00536FD1"/>
    <w:rsid w:val="0053754A"/>
    <w:rsid w:val="005417A0"/>
    <w:rsid w:val="00544A34"/>
    <w:rsid w:val="005464F0"/>
    <w:rsid w:val="0055149D"/>
    <w:rsid w:val="00551A87"/>
    <w:rsid w:val="00551AAB"/>
    <w:rsid w:val="00552572"/>
    <w:rsid w:val="005526FA"/>
    <w:rsid w:val="00555026"/>
    <w:rsid w:val="00555761"/>
    <w:rsid w:val="00555862"/>
    <w:rsid w:val="00557AE5"/>
    <w:rsid w:val="005602A4"/>
    <w:rsid w:val="00561698"/>
    <w:rsid w:val="005624E6"/>
    <w:rsid w:val="00563784"/>
    <w:rsid w:val="0056614D"/>
    <w:rsid w:val="005752D6"/>
    <w:rsid w:val="00576EC8"/>
    <w:rsid w:val="0058062A"/>
    <w:rsid w:val="005828AB"/>
    <w:rsid w:val="00582E53"/>
    <w:rsid w:val="0058385E"/>
    <w:rsid w:val="00587587"/>
    <w:rsid w:val="005900D5"/>
    <w:rsid w:val="00592C42"/>
    <w:rsid w:val="00592CFF"/>
    <w:rsid w:val="005A03ED"/>
    <w:rsid w:val="005A163E"/>
    <w:rsid w:val="005A1D6A"/>
    <w:rsid w:val="005A494B"/>
    <w:rsid w:val="005B0DF5"/>
    <w:rsid w:val="005B1194"/>
    <w:rsid w:val="005B1D00"/>
    <w:rsid w:val="005B2FC3"/>
    <w:rsid w:val="005C1B39"/>
    <w:rsid w:val="005C6DE7"/>
    <w:rsid w:val="005D5236"/>
    <w:rsid w:val="005D60DF"/>
    <w:rsid w:val="005E2B62"/>
    <w:rsid w:val="005E2D46"/>
    <w:rsid w:val="005E62D6"/>
    <w:rsid w:val="005E631B"/>
    <w:rsid w:val="005E6C51"/>
    <w:rsid w:val="005F3D3A"/>
    <w:rsid w:val="005F7832"/>
    <w:rsid w:val="0060054C"/>
    <w:rsid w:val="00600A9E"/>
    <w:rsid w:val="00600BB1"/>
    <w:rsid w:val="00604330"/>
    <w:rsid w:val="00604D4C"/>
    <w:rsid w:val="006055DE"/>
    <w:rsid w:val="00605A85"/>
    <w:rsid w:val="006100B4"/>
    <w:rsid w:val="0061060F"/>
    <w:rsid w:val="0061205A"/>
    <w:rsid w:val="00612ABC"/>
    <w:rsid w:val="006141F7"/>
    <w:rsid w:val="00615412"/>
    <w:rsid w:val="0061665C"/>
    <w:rsid w:val="0061797B"/>
    <w:rsid w:val="0062218C"/>
    <w:rsid w:val="006228AC"/>
    <w:rsid w:val="00624227"/>
    <w:rsid w:val="00630F58"/>
    <w:rsid w:val="00641DF8"/>
    <w:rsid w:val="006425E7"/>
    <w:rsid w:val="0064265F"/>
    <w:rsid w:val="006433F2"/>
    <w:rsid w:val="00645F46"/>
    <w:rsid w:val="006478B7"/>
    <w:rsid w:val="006505D5"/>
    <w:rsid w:val="006513FE"/>
    <w:rsid w:val="00651D7A"/>
    <w:rsid w:val="00654C90"/>
    <w:rsid w:val="00655702"/>
    <w:rsid w:val="00656D79"/>
    <w:rsid w:val="006619C4"/>
    <w:rsid w:val="00661AED"/>
    <w:rsid w:val="00666D63"/>
    <w:rsid w:val="00667F0F"/>
    <w:rsid w:val="006729B5"/>
    <w:rsid w:val="006731ED"/>
    <w:rsid w:val="00673243"/>
    <w:rsid w:val="0067516A"/>
    <w:rsid w:val="00676455"/>
    <w:rsid w:val="00676FA6"/>
    <w:rsid w:val="00680630"/>
    <w:rsid w:val="00685D47"/>
    <w:rsid w:val="00687007"/>
    <w:rsid w:val="00690B2F"/>
    <w:rsid w:val="0069203E"/>
    <w:rsid w:val="00693B85"/>
    <w:rsid w:val="006953AE"/>
    <w:rsid w:val="00695C58"/>
    <w:rsid w:val="006A7A73"/>
    <w:rsid w:val="006B03FD"/>
    <w:rsid w:val="006B0FE4"/>
    <w:rsid w:val="006B1ABF"/>
    <w:rsid w:val="006B409E"/>
    <w:rsid w:val="006B5CD7"/>
    <w:rsid w:val="006C439F"/>
    <w:rsid w:val="006C689D"/>
    <w:rsid w:val="006C6996"/>
    <w:rsid w:val="006D0C04"/>
    <w:rsid w:val="006D4B26"/>
    <w:rsid w:val="006E1D66"/>
    <w:rsid w:val="006E2920"/>
    <w:rsid w:val="006F355E"/>
    <w:rsid w:val="006F3F3F"/>
    <w:rsid w:val="006F4666"/>
    <w:rsid w:val="006F5AB5"/>
    <w:rsid w:val="00701CE3"/>
    <w:rsid w:val="007032AD"/>
    <w:rsid w:val="007071FD"/>
    <w:rsid w:val="00707BFB"/>
    <w:rsid w:val="007153EC"/>
    <w:rsid w:val="00715819"/>
    <w:rsid w:val="00721731"/>
    <w:rsid w:val="0072229E"/>
    <w:rsid w:val="007224B0"/>
    <w:rsid w:val="00724C34"/>
    <w:rsid w:val="007261C6"/>
    <w:rsid w:val="007368B2"/>
    <w:rsid w:val="00736F3E"/>
    <w:rsid w:val="0074055D"/>
    <w:rsid w:val="00740724"/>
    <w:rsid w:val="007414F1"/>
    <w:rsid w:val="0074171C"/>
    <w:rsid w:val="00741B4C"/>
    <w:rsid w:val="00751A9E"/>
    <w:rsid w:val="00752147"/>
    <w:rsid w:val="00754080"/>
    <w:rsid w:val="007553D7"/>
    <w:rsid w:val="00766AA8"/>
    <w:rsid w:val="00770193"/>
    <w:rsid w:val="007718F9"/>
    <w:rsid w:val="00773C1C"/>
    <w:rsid w:val="00775860"/>
    <w:rsid w:val="00776081"/>
    <w:rsid w:val="00776775"/>
    <w:rsid w:val="00781D57"/>
    <w:rsid w:val="007834C5"/>
    <w:rsid w:val="00784C7B"/>
    <w:rsid w:val="00786E4E"/>
    <w:rsid w:val="00787E67"/>
    <w:rsid w:val="007924B8"/>
    <w:rsid w:val="007947AA"/>
    <w:rsid w:val="007A772B"/>
    <w:rsid w:val="007B0BEF"/>
    <w:rsid w:val="007B3E62"/>
    <w:rsid w:val="007B4309"/>
    <w:rsid w:val="007B62C8"/>
    <w:rsid w:val="007C2F59"/>
    <w:rsid w:val="007C3B14"/>
    <w:rsid w:val="007D172F"/>
    <w:rsid w:val="007D2695"/>
    <w:rsid w:val="007D328E"/>
    <w:rsid w:val="007D39FE"/>
    <w:rsid w:val="007E30CB"/>
    <w:rsid w:val="007E3C59"/>
    <w:rsid w:val="007E67CD"/>
    <w:rsid w:val="007E68AA"/>
    <w:rsid w:val="007E7FE0"/>
    <w:rsid w:val="007F210C"/>
    <w:rsid w:val="007F2F2D"/>
    <w:rsid w:val="007F3538"/>
    <w:rsid w:val="007F3A57"/>
    <w:rsid w:val="007F4879"/>
    <w:rsid w:val="007F4C74"/>
    <w:rsid w:val="008043F4"/>
    <w:rsid w:val="0080581A"/>
    <w:rsid w:val="0080683D"/>
    <w:rsid w:val="0081045B"/>
    <w:rsid w:val="00816774"/>
    <w:rsid w:val="008201EC"/>
    <w:rsid w:val="008217B3"/>
    <w:rsid w:val="00822176"/>
    <w:rsid w:val="0082397D"/>
    <w:rsid w:val="00826CBB"/>
    <w:rsid w:val="00832225"/>
    <w:rsid w:val="00832273"/>
    <w:rsid w:val="00833277"/>
    <w:rsid w:val="00833DC1"/>
    <w:rsid w:val="008427C5"/>
    <w:rsid w:val="00846E37"/>
    <w:rsid w:val="00856B20"/>
    <w:rsid w:val="0086149A"/>
    <w:rsid w:val="008618E6"/>
    <w:rsid w:val="00862901"/>
    <w:rsid w:val="00862D17"/>
    <w:rsid w:val="00865970"/>
    <w:rsid w:val="008712B7"/>
    <w:rsid w:val="00873C4D"/>
    <w:rsid w:val="00877FD4"/>
    <w:rsid w:val="008825CD"/>
    <w:rsid w:val="00882A86"/>
    <w:rsid w:val="00882E66"/>
    <w:rsid w:val="00886935"/>
    <w:rsid w:val="008877D0"/>
    <w:rsid w:val="00890424"/>
    <w:rsid w:val="00890C25"/>
    <w:rsid w:val="00891677"/>
    <w:rsid w:val="00891F44"/>
    <w:rsid w:val="00891FF8"/>
    <w:rsid w:val="00892261"/>
    <w:rsid w:val="0089412F"/>
    <w:rsid w:val="00895E47"/>
    <w:rsid w:val="008970D0"/>
    <w:rsid w:val="008A351B"/>
    <w:rsid w:val="008A4073"/>
    <w:rsid w:val="008A5817"/>
    <w:rsid w:val="008A6C28"/>
    <w:rsid w:val="008B52BD"/>
    <w:rsid w:val="008B61ED"/>
    <w:rsid w:val="008B6D02"/>
    <w:rsid w:val="008C228F"/>
    <w:rsid w:val="008C23C3"/>
    <w:rsid w:val="008C5442"/>
    <w:rsid w:val="008C58AC"/>
    <w:rsid w:val="008D08CC"/>
    <w:rsid w:val="008D0D45"/>
    <w:rsid w:val="008D0FAE"/>
    <w:rsid w:val="008D219A"/>
    <w:rsid w:val="008E2254"/>
    <w:rsid w:val="008E453D"/>
    <w:rsid w:val="008E5CEF"/>
    <w:rsid w:val="008E6E9F"/>
    <w:rsid w:val="008E7918"/>
    <w:rsid w:val="008F21BD"/>
    <w:rsid w:val="008F2BE6"/>
    <w:rsid w:val="008F39D3"/>
    <w:rsid w:val="008F5758"/>
    <w:rsid w:val="008F5CFE"/>
    <w:rsid w:val="008F7F37"/>
    <w:rsid w:val="00902DE0"/>
    <w:rsid w:val="00903E79"/>
    <w:rsid w:val="009060B8"/>
    <w:rsid w:val="00906DCD"/>
    <w:rsid w:val="00907A67"/>
    <w:rsid w:val="009110F2"/>
    <w:rsid w:val="009111CD"/>
    <w:rsid w:val="00911F41"/>
    <w:rsid w:val="00917D69"/>
    <w:rsid w:val="009225FD"/>
    <w:rsid w:val="009253FF"/>
    <w:rsid w:val="00927AE3"/>
    <w:rsid w:val="00930455"/>
    <w:rsid w:val="009313D8"/>
    <w:rsid w:val="00931A47"/>
    <w:rsid w:val="00933289"/>
    <w:rsid w:val="009344B3"/>
    <w:rsid w:val="00935077"/>
    <w:rsid w:val="00940BD9"/>
    <w:rsid w:val="009448A1"/>
    <w:rsid w:val="00947E12"/>
    <w:rsid w:val="00950C8D"/>
    <w:rsid w:val="0096479A"/>
    <w:rsid w:val="00965A36"/>
    <w:rsid w:val="009700B0"/>
    <w:rsid w:val="00976A7E"/>
    <w:rsid w:val="00980444"/>
    <w:rsid w:val="00981A76"/>
    <w:rsid w:val="009822D6"/>
    <w:rsid w:val="00991AF4"/>
    <w:rsid w:val="00996D2D"/>
    <w:rsid w:val="00997FD7"/>
    <w:rsid w:val="009A36D3"/>
    <w:rsid w:val="009A3A14"/>
    <w:rsid w:val="009A5822"/>
    <w:rsid w:val="009A7BA7"/>
    <w:rsid w:val="009B1373"/>
    <w:rsid w:val="009B6531"/>
    <w:rsid w:val="009C17AA"/>
    <w:rsid w:val="009C1E9F"/>
    <w:rsid w:val="009C3071"/>
    <w:rsid w:val="009C4527"/>
    <w:rsid w:val="009C5874"/>
    <w:rsid w:val="009C7259"/>
    <w:rsid w:val="009D0678"/>
    <w:rsid w:val="009D13BC"/>
    <w:rsid w:val="009D1535"/>
    <w:rsid w:val="009D5DA4"/>
    <w:rsid w:val="009D7200"/>
    <w:rsid w:val="009E0E03"/>
    <w:rsid w:val="009E2D46"/>
    <w:rsid w:val="009E7232"/>
    <w:rsid w:val="009E78E5"/>
    <w:rsid w:val="009F3279"/>
    <w:rsid w:val="009F411A"/>
    <w:rsid w:val="00A04FDC"/>
    <w:rsid w:val="00A10EF4"/>
    <w:rsid w:val="00A139ED"/>
    <w:rsid w:val="00A14367"/>
    <w:rsid w:val="00A1571D"/>
    <w:rsid w:val="00A15B0A"/>
    <w:rsid w:val="00A203F3"/>
    <w:rsid w:val="00A21A5E"/>
    <w:rsid w:val="00A21F61"/>
    <w:rsid w:val="00A22328"/>
    <w:rsid w:val="00A2333E"/>
    <w:rsid w:val="00A319EC"/>
    <w:rsid w:val="00A33159"/>
    <w:rsid w:val="00A3573E"/>
    <w:rsid w:val="00A37D3C"/>
    <w:rsid w:val="00A502F7"/>
    <w:rsid w:val="00A51959"/>
    <w:rsid w:val="00A53C95"/>
    <w:rsid w:val="00A54D25"/>
    <w:rsid w:val="00A55A3C"/>
    <w:rsid w:val="00A56A43"/>
    <w:rsid w:val="00A61535"/>
    <w:rsid w:val="00A61F02"/>
    <w:rsid w:val="00A67276"/>
    <w:rsid w:val="00A735AF"/>
    <w:rsid w:val="00A76F38"/>
    <w:rsid w:val="00A77987"/>
    <w:rsid w:val="00A81CB9"/>
    <w:rsid w:val="00A83CDA"/>
    <w:rsid w:val="00A8590B"/>
    <w:rsid w:val="00A861A2"/>
    <w:rsid w:val="00A8636B"/>
    <w:rsid w:val="00A91841"/>
    <w:rsid w:val="00A91E49"/>
    <w:rsid w:val="00A92596"/>
    <w:rsid w:val="00A9396C"/>
    <w:rsid w:val="00A9493C"/>
    <w:rsid w:val="00A96EAD"/>
    <w:rsid w:val="00A97CC6"/>
    <w:rsid w:val="00AA16ED"/>
    <w:rsid w:val="00AA1973"/>
    <w:rsid w:val="00AA2DCC"/>
    <w:rsid w:val="00AA433A"/>
    <w:rsid w:val="00AA70E1"/>
    <w:rsid w:val="00AB1E97"/>
    <w:rsid w:val="00AB2806"/>
    <w:rsid w:val="00AB2E85"/>
    <w:rsid w:val="00AB4626"/>
    <w:rsid w:val="00AC05D5"/>
    <w:rsid w:val="00AC0B92"/>
    <w:rsid w:val="00AC1E68"/>
    <w:rsid w:val="00AC1EC5"/>
    <w:rsid w:val="00AC22C1"/>
    <w:rsid w:val="00AC3982"/>
    <w:rsid w:val="00AC46B4"/>
    <w:rsid w:val="00AC470D"/>
    <w:rsid w:val="00AC5A0F"/>
    <w:rsid w:val="00AC7FE1"/>
    <w:rsid w:val="00AD026C"/>
    <w:rsid w:val="00AD06C0"/>
    <w:rsid w:val="00AD1F98"/>
    <w:rsid w:val="00AD28AE"/>
    <w:rsid w:val="00AD521D"/>
    <w:rsid w:val="00AD5276"/>
    <w:rsid w:val="00AD5321"/>
    <w:rsid w:val="00AD7B68"/>
    <w:rsid w:val="00AE4313"/>
    <w:rsid w:val="00AE454E"/>
    <w:rsid w:val="00AE54C6"/>
    <w:rsid w:val="00AE72A4"/>
    <w:rsid w:val="00AF0656"/>
    <w:rsid w:val="00AF29E7"/>
    <w:rsid w:val="00AF607C"/>
    <w:rsid w:val="00AF7C10"/>
    <w:rsid w:val="00AF7FEF"/>
    <w:rsid w:val="00B0279F"/>
    <w:rsid w:val="00B0310A"/>
    <w:rsid w:val="00B040C8"/>
    <w:rsid w:val="00B044B5"/>
    <w:rsid w:val="00B04580"/>
    <w:rsid w:val="00B04FBA"/>
    <w:rsid w:val="00B06DB4"/>
    <w:rsid w:val="00B13BA4"/>
    <w:rsid w:val="00B15E13"/>
    <w:rsid w:val="00B228A7"/>
    <w:rsid w:val="00B23C6D"/>
    <w:rsid w:val="00B23DDC"/>
    <w:rsid w:val="00B24BCD"/>
    <w:rsid w:val="00B261B6"/>
    <w:rsid w:val="00B2716E"/>
    <w:rsid w:val="00B304E3"/>
    <w:rsid w:val="00B37F8D"/>
    <w:rsid w:val="00B4107C"/>
    <w:rsid w:val="00B45EE1"/>
    <w:rsid w:val="00B45FB2"/>
    <w:rsid w:val="00B46211"/>
    <w:rsid w:val="00B4720F"/>
    <w:rsid w:val="00B53644"/>
    <w:rsid w:val="00B53EE1"/>
    <w:rsid w:val="00B542D2"/>
    <w:rsid w:val="00B56B52"/>
    <w:rsid w:val="00B624D0"/>
    <w:rsid w:val="00B657AA"/>
    <w:rsid w:val="00B66044"/>
    <w:rsid w:val="00B66AE6"/>
    <w:rsid w:val="00B67CBA"/>
    <w:rsid w:val="00B67DB6"/>
    <w:rsid w:val="00B731F2"/>
    <w:rsid w:val="00B74243"/>
    <w:rsid w:val="00B74815"/>
    <w:rsid w:val="00B74E10"/>
    <w:rsid w:val="00B80777"/>
    <w:rsid w:val="00B80FBD"/>
    <w:rsid w:val="00B83D06"/>
    <w:rsid w:val="00B90035"/>
    <w:rsid w:val="00B91661"/>
    <w:rsid w:val="00B9794C"/>
    <w:rsid w:val="00BA465A"/>
    <w:rsid w:val="00BA5956"/>
    <w:rsid w:val="00BB1C0C"/>
    <w:rsid w:val="00BB282F"/>
    <w:rsid w:val="00BB65A9"/>
    <w:rsid w:val="00BB68CA"/>
    <w:rsid w:val="00BC3B1B"/>
    <w:rsid w:val="00BC54DE"/>
    <w:rsid w:val="00BC5F4A"/>
    <w:rsid w:val="00BD3385"/>
    <w:rsid w:val="00BE6D57"/>
    <w:rsid w:val="00BF1397"/>
    <w:rsid w:val="00BF3089"/>
    <w:rsid w:val="00BF4C7A"/>
    <w:rsid w:val="00BF719C"/>
    <w:rsid w:val="00C006AE"/>
    <w:rsid w:val="00C048AC"/>
    <w:rsid w:val="00C115BA"/>
    <w:rsid w:val="00C12E0C"/>
    <w:rsid w:val="00C1471E"/>
    <w:rsid w:val="00C17240"/>
    <w:rsid w:val="00C22F25"/>
    <w:rsid w:val="00C24884"/>
    <w:rsid w:val="00C26E6E"/>
    <w:rsid w:val="00C27777"/>
    <w:rsid w:val="00C27C4C"/>
    <w:rsid w:val="00C30B61"/>
    <w:rsid w:val="00C333B5"/>
    <w:rsid w:val="00C34DFB"/>
    <w:rsid w:val="00C35FE6"/>
    <w:rsid w:val="00C366DE"/>
    <w:rsid w:val="00C36894"/>
    <w:rsid w:val="00C42269"/>
    <w:rsid w:val="00C428B4"/>
    <w:rsid w:val="00C430E3"/>
    <w:rsid w:val="00C506AE"/>
    <w:rsid w:val="00C517F9"/>
    <w:rsid w:val="00C522C4"/>
    <w:rsid w:val="00C53A8A"/>
    <w:rsid w:val="00C55026"/>
    <w:rsid w:val="00C56386"/>
    <w:rsid w:val="00C616B7"/>
    <w:rsid w:val="00C61F4F"/>
    <w:rsid w:val="00C623F5"/>
    <w:rsid w:val="00C648D2"/>
    <w:rsid w:val="00C66616"/>
    <w:rsid w:val="00C679BA"/>
    <w:rsid w:val="00C71FEE"/>
    <w:rsid w:val="00C739BD"/>
    <w:rsid w:val="00C743C7"/>
    <w:rsid w:val="00C7551D"/>
    <w:rsid w:val="00C8091A"/>
    <w:rsid w:val="00C836C8"/>
    <w:rsid w:val="00C84B9E"/>
    <w:rsid w:val="00C91180"/>
    <w:rsid w:val="00C91C69"/>
    <w:rsid w:val="00C954C1"/>
    <w:rsid w:val="00CA18EA"/>
    <w:rsid w:val="00CA1A8B"/>
    <w:rsid w:val="00CA1B99"/>
    <w:rsid w:val="00CA26D3"/>
    <w:rsid w:val="00CA2E9F"/>
    <w:rsid w:val="00CA5435"/>
    <w:rsid w:val="00CA7229"/>
    <w:rsid w:val="00CB3100"/>
    <w:rsid w:val="00CC13EA"/>
    <w:rsid w:val="00CC22C2"/>
    <w:rsid w:val="00CC4A82"/>
    <w:rsid w:val="00CC657F"/>
    <w:rsid w:val="00CC6979"/>
    <w:rsid w:val="00CC71B8"/>
    <w:rsid w:val="00CC7B78"/>
    <w:rsid w:val="00CD191D"/>
    <w:rsid w:val="00CD3057"/>
    <w:rsid w:val="00CD6078"/>
    <w:rsid w:val="00CE0A3C"/>
    <w:rsid w:val="00CE23D5"/>
    <w:rsid w:val="00CE351A"/>
    <w:rsid w:val="00CE5531"/>
    <w:rsid w:val="00CE6FB9"/>
    <w:rsid w:val="00CE7F09"/>
    <w:rsid w:val="00CF2DBC"/>
    <w:rsid w:val="00D0419B"/>
    <w:rsid w:val="00D05699"/>
    <w:rsid w:val="00D0597A"/>
    <w:rsid w:val="00D05AA0"/>
    <w:rsid w:val="00D075FE"/>
    <w:rsid w:val="00D07CB5"/>
    <w:rsid w:val="00D11B61"/>
    <w:rsid w:val="00D1316D"/>
    <w:rsid w:val="00D209B1"/>
    <w:rsid w:val="00D24105"/>
    <w:rsid w:val="00D250A7"/>
    <w:rsid w:val="00D26816"/>
    <w:rsid w:val="00D27B1A"/>
    <w:rsid w:val="00D30D5E"/>
    <w:rsid w:val="00D32C67"/>
    <w:rsid w:val="00D362D6"/>
    <w:rsid w:val="00D36BDD"/>
    <w:rsid w:val="00D37127"/>
    <w:rsid w:val="00D40C02"/>
    <w:rsid w:val="00D41306"/>
    <w:rsid w:val="00D42366"/>
    <w:rsid w:val="00D42F11"/>
    <w:rsid w:val="00D50B80"/>
    <w:rsid w:val="00D53627"/>
    <w:rsid w:val="00D56F24"/>
    <w:rsid w:val="00D57945"/>
    <w:rsid w:val="00D6326A"/>
    <w:rsid w:val="00D63582"/>
    <w:rsid w:val="00D643A4"/>
    <w:rsid w:val="00D67D97"/>
    <w:rsid w:val="00D716B9"/>
    <w:rsid w:val="00D71BED"/>
    <w:rsid w:val="00D724F5"/>
    <w:rsid w:val="00D75DC1"/>
    <w:rsid w:val="00D77472"/>
    <w:rsid w:val="00D77806"/>
    <w:rsid w:val="00D81EBF"/>
    <w:rsid w:val="00D82D42"/>
    <w:rsid w:val="00D852A8"/>
    <w:rsid w:val="00D90B78"/>
    <w:rsid w:val="00D92F86"/>
    <w:rsid w:val="00D93F6A"/>
    <w:rsid w:val="00D9714F"/>
    <w:rsid w:val="00DA3FB2"/>
    <w:rsid w:val="00DB3EB2"/>
    <w:rsid w:val="00DB4BB7"/>
    <w:rsid w:val="00DC0265"/>
    <w:rsid w:val="00DC0D65"/>
    <w:rsid w:val="00DC3FE8"/>
    <w:rsid w:val="00DC50D1"/>
    <w:rsid w:val="00DC7486"/>
    <w:rsid w:val="00DD096B"/>
    <w:rsid w:val="00DD136B"/>
    <w:rsid w:val="00DE44A0"/>
    <w:rsid w:val="00DE47AD"/>
    <w:rsid w:val="00DE6FCC"/>
    <w:rsid w:val="00DF1A79"/>
    <w:rsid w:val="00DF424E"/>
    <w:rsid w:val="00DF5CBF"/>
    <w:rsid w:val="00E00041"/>
    <w:rsid w:val="00E00D28"/>
    <w:rsid w:val="00E030F7"/>
    <w:rsid w:val="00E05B16"/>
    <w:rsid w:val="00E0606C"/>
    <w:rsid w:val="00E06B2E"/>
    <w:rsid w:val="00E07DA3"/>
    <w:rsid w:val="00E1049C"/>
    <w:rsid w:val="00E11318"/>
    <w:rsid w:val="00E119E0"/>
    <w:rsid w:val="00E122F3"/>
    <w:rsid w:val="00E14627"/>
    <w:rsid w:val="00E15B45"/>
    <w:rsid w:val="00E15E06"/>
    <w:rsid w:val="00E1686B"/>
    <w:rsid w:val="00E17072"/>
    <w:rsid w:val="00E173AE"/>
    <w:rsid w:val="00E219DF"/>
    <w:rsid w:val="00E2207E"/>
    <w:rsid w:val="00E22EC3"/>
    <w:rsid w:val="00E30128"/>
    <w:rsid w:val="00E30BD7"/>
    <w:rsid w:val="00E31933"/>
    <w:rsid w:val="00E31C37"/>
    <w:rsid w:val="00E349C8"/>
    <w:rsid w:val="00E52EDC"/>
    <w:rsid w:val="00E5441A"/>
    <w:rsid w:val="00E5475D"/>
    <w:rsid w:val="00E5725D"/>
    <w:rsid w:val="00E6374A"/>
    <w:rsid w:val="00E6570F"/>
    <w:rsid w:val="00E7219E"/>
    <w:rsid w:val="00E72FBE"/>
    <w:rsid w:val="00E74ACA"/>
    <w:rsid w:val="00E75459"/>
    <w:rsid w:val="00E76583"/>
    <w:rsid w:val="00E76A47"/>
    <w:rsid w:val="00E772B0"/>
    <w:rsid w:val="00E77320"/>
    <w:rsid w:val="00E80C9F"/>
    <w:rsid w:val="00E80EEC"/>
    <w:rsid w:val="00E84E5C"/>
    <w:rsid w:val="00E878B7"/>
    <w:rsid w:val="00E92A5E"/>
    <w:rsid w:val="00E93134"/>
    <w:rsid w:val="00E948DA"/>
    <w:rsid w:val="00E9542F"/>
    <w:rsid w:val="00E979A0"/>
    <w:rsid w:val="00E97B55"/>
    <w:rsid w:val="00EA440F"/>
    <w:rsid w:val="00EA6038"/>
    <w:rsid w:val="00EA7D42"/>
    <w:rsid w:val="00EB14EE"/>
    <w:rsid w:val="00EB1729"/>
    <w:rsid w:val="00EB2242"/>
    <w:rsid w:val="00EB2C13"/>
    <w:rsid w:val="00EC1FCF"/>
    <w:rsid w:val="00EC446D"/>
    <w:rsid w:val="00EC4FBF"/>
    <w:rsid w:val="00ED0017"/>
    <w:rsid w:val="00ED1BA6"/>
    <w:rsid w:val="00ED23AF"/>
    <w:rsid w:val="00ED2B77"/>
    <w:rsid w:val="00ED59BE"/>
    <w:rsid w:val="00ED5FC4"/>
    <w:rsid w:val="00ED6ED5"/>
    <w:rsid w:val="00EF1739"/>
    <w:rsid w:val="00EF1DC6"/>
    <w:rsid w:val="00EF2811"/>
    <w:rsid w:val="00EF2C8F"/>
    <w:rsid w:val="00EF3EE8"/>
    <w:rsid w:val="00EF5AF2"/>
    <w:rsid w:val="00F02430"/>
    <w:rsid w:val="00F03753"/>
    <w:rsid w:val="00F12491"/>
    <w:rsid w:val="00F1355C"/>
    <w:rsid w:val="00F14179"/>
    <w:rsid w:val="00F14718"/>
    <w:rsid w:val="00F15959"/>
    <w:rsid w:val="00F15DA7"/>
    <w:rsid w:val="00F253F1"/>
    <w:rsid w:val="00F26145"/>
    <w:rsid w:val="00F344A3"/>
    <w:rsid w:val="00F4203B"/>
    <w:rsid w:val="00F50F9A"/>
    <w:rsid w:val="00F5157E"/>
    <w:rsid w:val="00F51AA8"/>
    <w:rsid w:val="00F5608E"/>
    <w:rsid w:val="00F5769F"/>
    <w:rsid w:val="00F62015"/>
    <w:rsid w:val="00F65280"/>
    <w:rsid w:val="00F708B5"/>
    <w:rsid w:val="00F71282"/>
    <w:rsid w:val="00F71B7B"/>
    <w:rsid w:val="00F7289D"/>
    <w:rsid w:val="00F72E50"/>
    <w:rsid w:val="00F72F51"/>
    <w:rsid w:val="00F7368D"/>
    <w:rsid w:val="00F73E74"/>
    <w:rsid w:val="00F750CF"/>
    <w:rsid w:val="00F75372"/>
    <w:rsid w:val="00F800AC"/>
    <w:rsid w:val="00F828EF"/>
    <w:rsid w:val="00F82AA3"/>
    <w:rsid w:val="00F8309E"/>
    <w:rsid w:val="00F83BF0"/>
    <w:rsid w:val="00F8727B"/>
    <w:rsid w:val="00F93617"/>
    <w:rsid w:val="00F948FA"/>
    <w:rsid w:val="00FA00D6"/>
    <w:rsid w:val="00FA0FB0"/>
    <w:rsid w:val="00FA40EF"/>
    <w:rsid w:val="00FA62F9"/>
    <w:rsid w:val="00FA654E"/>
    <w:rsid w:val="00FA747C"/>
    <w:rsid w:val="00FA7A1B"/>
    <w:rsid w:val="00FB1973"/>
    <w:rsid w:val="00FB3D88"/>
    <w:rsid w:val="00FB4417"/>
    <w:rsid w:val="00FB4BE7"/>
    <w:rsid w:val="00FB4DF3"/>
    <w:rsid w:val="00FC1B21"/>
    <w:rsid w:val="00FC1D32"/>
    <w:rsid w:val="00FC2B3A"/>
    <w:rsid w:val="00FC3201"/>
    <w:rsid w:val="00FC33B3"/>
    <w:rsid w:val="00FC6946"/>
    <w:rsid w:val="00FC73BF"/>
    <w:rsid w:val="00FC7607"/>
    <w:rsid w:val="00FD0694"/>
    <w:rsid w:val="00FD2979"/>
    <w:rsid w:val="00FD2C45"/>
    <w:rsid w:val="00FD4014"/>
    <w:rsid w:val="00FD40BB"/>
    <w:rsid w:val="00FD53C2"/>
    <w:rsid w:val="00FD5F2B"/>
    <w:rsid w:val="00FE2B0E"/>
    <w:rsid w:val="00FE5290"/>
    <w:rsid w:val="00FE5998"/>
    <w:rsid w:val="00FF31D1"/>
    <w:rsid w:val="00FF36DC"/>
    <w:rsid w:val="00FF3A71"/>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673243"/>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character" w:styleId="PlaceholderText">
    <w:name w:val="Placeholder Text"/>
    <w:basedOn w:val="DefaultParagraphFont"/>
    <w:uiPriority w:val="99"/>
    <w:semiHidden/>
    <w:rsid w:val="00BB68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7199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5638</TotalTime>
  <Pages>82</Pages>
  <Words>16863</Words>
  <Characters>9612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354</cp:revision>
  <cp:lastPrinted>2023-09-14T11:55:00Z</cp:lastPrinted>
  <dcterms:created xsi:type="dcterms:W3CDTF">2023-03-27T07:31:00Z</dcterms:created>
  <dcterms:modified xsi:type="dcterms:W3CDTF">2023-09-27T20:13:00Z</dcterms:modified>
</cp:coreProperties>
</file>